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A00A3" w14:textId="77777777" w:rsidR="00466D98" w:rsidRPr="00E63B55" w:rsidRDefault="00466D98" w:rsidP="00466D98">
      <w:pPr>
        <w:ind w:firstLine="720"/>
        <w:rPr>
          <w:lang w:val="en-US"/>
        </w:rPr>
      </w:pPr>
    </w:p>
    <w:p w14:paraId="073CD0F0" w14:textId="77777777" w:rsidR="00272AAF" w:rsidRPr="00E63B55" w:rsidRDefault="00272AAF" w:rsidP="00466D98">
      <w:pPr>
        <w:ind w:left="3600"/>
        <w:rPr>
          <w:color w:val="000000" w:themeColor="text1"/>
          <w:sz w:val="20"/>
          <w:szCs w:val="20"/>
          <w:lang w:val="en-US"/>
        </w:rPr>
      </w:pPr>
    </w:p>
    <w:p w14:paraId="7C30DCF7" w14:textId="77777777" w:rsidR="00272AAF" w:rsidRPr="00E63B55" w:rsidRDefault="00272AAF" w:rsidP="00466D98">
      <w:pPr>
        <w:ind w:left="3600"/>
        <w:rPr>
          <w:color w:val="000000" w:themeColor="text1"/>
          <w:sz w:val="20"/>
          <w:szCs w:val="20"/>
          <w:lang w:val="en-US"/>
        </w:rPr>
      </w:pPr>
    </w:p>
    <w:p w14:paraId="21BBD3D1" w14:textId="77777777" w:rsidR="00272AAF" w:rsidRPr="00E63B55" w:rsidRDefault="00272AAF" w:rsidP="00466D98">
      <w:pPr>
        <w:ind w:left="3600"/>
        <w:rPr>
          <w:color w:val="000000" w:themeColor="text1"/>
          <w:sz w:val="20"/>
          <w:szCs w:val="20"/>
          <w:lang w:val="en-US"/>
        </w:rPr>
      </w:pPr>
    </w:p>
    <w:p w14:paraId="1A8195C7" w14:textId="77777777" w:rsidR="00272AAF" w:rsidRPr="00E63B55" w:rsidRDefault="00272AAF" w:rsidP="00466D98">
      <w:pPr>
        <w:ind w:left="3600"/>
        <w:rPr>
          <w:color w:val="000000" w:themeColor="text1"/>
          <w:sz w:val="20"/>
          <w:szCs w:val="20"/>
          <w:lang w:val="en-US"/>
        </w:rPr>
      </w:pPr>
    </w:p>
    <w:p w14:paraId="71024F40" w14:textId="77777777" w:rsidR="00272AAF" w:rsidRPr="00E63B55" w:rsidRDefault="00272AAF" w:rsidP="00466D98">
      <w:pPr>
        <w:ind w:left="3600"/>
        <w:rPr>
          <w:color w:val="000000" w:themeColor="text1"/>
          <w:sz w:val="20"/>
          <w:szCs w:val="20"/>
          <w:lang w:val="en-US"/>
        </w:rPr>
      </w:pPr>
    </w:p>
    <w:p w14:paraId="2B4DA7FF" w14:textId="77777777" w:rsidR="00272AAF" w:rsidRPr="00E63B55" w:rsidRDefault="00272AAF" w:rsidP="00466D98">
      <w:pPr>
        <w:ind w:left="3600"/>
        <w:rPr>
          <w:color w:val="000000" w:themeColor="text1"/>
          <w:sz w:val="20"/>
          <w:szCs w:val="20"/>
          <w:lang w:val="en-US"/>
        </w:rPr>
      </w:pPr>
    </w:p>
    <w:p w14:paraId="79C2E8DE" w14:textId="77777777" w:rsidR="00272AAF" w:rsidRPr="00E63B55" w:rsidRDefault="00272AAF" w:rsidP="00466D98">
      <w:pPr>
        <w:ind w:left="3600"/>
        <w:rPr>
          <w:color w:val="000000" w:themeColor="text1"/>
          <w:sz w:val="20"/>
          <w:szCs w:val="20"/>
          <w:lang w:val="en-US"/>
        </w:rPr>
      </w:pPr>
    </w:p>
    <w:p w14:paraId="6FAF4103" w14:textId="77777777" w:rsidR="00272AAF" w:rsidRPr="00E63B55" w:rsidRDefault="00272AAF" w:rsidP="00466D98">
      <w:pPr>
        <w:ind w:left="3600"/>
        <w:rPr>
          <w:color w:val="000000" w:themeColor="text1"/>
          <w:sz w:val="20"/>
          <w:szCs w:val="20"/>
          <w:lang w:val="en-US"/>
        </w:rPr>
      </w:pPr>
    </w:p>
    <w:p w14:paraId="7F3C8F3B" w14:textId="77777777" w:rsidR="00272AAF" w:rsidRPr="00E63B55" w:rsidRDefault="00272AAF" w:rsidP="00466D98">
      <w:pPr>
        <w:ind w:left="3600"/>
        <w:rPr>
          <w:color w:val="000000" w:themeColor="text1"/>
          <w:sz w:val="20"/>
          <w:szCs w:val="20"/>
          <w:lang w:val="en-US"/>
        </w:rPr>
      </w:pPr>
    </w:p>
    <w:p w14:paraId="7BD8CFA6" w14:textId="77777777" w:rsidR="00272AAF" w:rsidRPr="00E63B55" w:rsidRDefault="00272AAF" w:rsidP="00466D98">
      <w:pPr>
        <w:ind w:left="3600"/>
        <w:rPr>
          <w:color w:val="000000" w:themeColor="text1"/>
          <w:sz w:val="20"/>
          <w:szCs w:val="20"/>
          <w:lang w:val="en-US"/>
        </w:rPr>
      </w:pPr>
    </w:p>
    <w:p w14:paraId="5341F5CD" w14:textId="77777777" w:rsidR="00272AAF" w:rsidRPr="00E63B55" w:rsidRDefault="00272AAF" w:rsidP="00466D98">
      <w:pPr>
        <w:ind w:left="3600"/>
        <w:rPr>
          <w:color w:val="000000" w:themeColor="text1"/>
          <w:sz w:val="20"/>
          <w:szCs w:val="20"/>
          <w:lang w:val="en-US"/>
        </w:rPr>
      </w:pPr>
    </w:p>
    <w:p w14:paraId="4F7F3BFF" w14:textId="77777777" w:rsidR="00272AAF" w:rsidRPr="00E63B55" w:rsidRDefault="00272AAF" w:rsidP="00466D98">
      <w:pPr>
        <w:ind w:left="3600"/>
        <w:rPr>
          <w:color w:val="000000" w:themeColor="text1"/>
          <w:sz w:val="20"/>
          <w:szCs w:val="20"/>
          <w:lang w:val="en-US"/>
        </w:rPr>
      </w:pPr>
    </w:p>
    <w:p w14:paraId="7303F483" w14:textId="77777777" w:rsidR="00272AAF" w:rsidRPr="00E63B55" w:rsidRDefault="00272AAF" w:rsidP="00466D98">
      <w:pPr>
        <w:ind w:left="3600"/>
        <w:rPr>
          <w:color w:val="000000" w:themeColor="text1"/>
          <w:sz w:val="20"/>
          <w:szCs w:val="20"/>
          <w:lang w:val="en-US"/>
        </w:rPr>
      </w:pPr>
    </w:p>
    <w:p w14:paraId="1F13979D" w14:textId="77777777" w:rsidR="00272AAF" w:rsidRPr="00E63B55" w:rsidRDefault="00272AAF" w:rsidP="00272AAF">
      <w:pPr>
        <w:jc w:val="both"/>
        <w:rPr>
          <w:color w:val="000000" w:themeColor="text1"/>
          <w:sz w:val="20"/>
          <w:szCs w:val="20"/>
          <w:lang w:val="en-US"/>
        </w:rPr>
      </w:pPr>
    </w:p>
    <w:p w14:paraId="61D8652F" w14:textId="77777777" w:rsidR="00272AAF" w:rsidRPr="00E63B55" w:rsidRDefault="00272AAF" w:rsidP="00272AAF">
      <w:pPr>
        <w:jc w:val="both"/>
        <w:rPr>
          <w:color w:val="000000" w:themeColor="text1"/>
          <w:sz w:val="20"/>
          <w:szCs w:val="20"/>
          <w:lang w:val="en-US"/>
        </w:rPr>
      </w:pPr>
    </w:p>
    <w:p w14:paraId="4144FAFE" w14:textId="77777777" w:rsidR="00272AAF" w:rsidRPr="00E63B55" w:rsidRDefault="00272AAF" w:rsidP="00272AAF">
      <w:pPr>
        <w:jc w:val="center"/>
        <w:rPr>
          <w:lang w:val="en-US"/>
        </w:rPr>
      </w:pPr>
      <w:r w:rsidRPr="00E63B55">
        <w:rPr>
          <w:rFonts w:ascii="Arial" w:hAnsi="Arial" w:eastAsia="Arial" w:cs="Arial"/>
          <w:b/>
          <w:bCs/>
          <w:color w:val="000000" w:themeColor="text1"/>
          <w:sz w:val="36"/>
          <w:szCs w:val="36"/>
          <w:lang w:val="en-US"/>
        </w:rPr>
        <w:t>Recess Chess</w:t>
      </w:r>
    </w:p>
    <w:p w14:paraId="0E5DBFA3" w14:textId="77777777" w:rsidR="00272AAF" w:rsidRPr="00E63B55" w:rsidRDefault="00272AAF" w:rsidP="00272AAF">
      <w:pPr>
        <w:jc w:val="center"/>
        <w:rPr>
          <w:lang w:val="en-US"/>
        </w:rPr>
      </w:pPr>
      <w:r w:rsidRPr="00E63B55">
        <w:rPr>
          <w:rFonts w:ascii="Arial" w:hAnsi="Arial" w:eastAsia="Arial" w:cs="Arial"/>
          <w:b/>
          <w:bCs/>
          <w:color w:val="000000" w:themeColor="text1"/>
          <w:sz w:val="36"/>
          <w:szCs w:val="36"/>
          <w:lang w:val="en-US"/>
        </w:rPr>
        <w:t>Main Report</w:t>
      </w:r>
    </w:p>
    <w:p w14:paraId="5AD308F7" w14:textId="77777777" w:rsidR="00272AAF" w:rsidRPr="00E63B55" w:rsidRDefault="00272AAF" w:rsidP="00272AAF">
      <w:pPr>
        <w:jc w:val="center"/>
        <w:rPr>
          <w:color w:val="000000" w:themeColor="text1"/>
          <w:sz w:val="20"/>
          <w:szCs w:val="20"/>
          <w:lang w:val="en-US"/>
        </w:rPr>
      </w:pPr>
    </w:p>
    <w:p w14:paraId="78E93539" w14:textId="77777777" w:rsidR="00272AAF" w:rsidRPr="00E63B55" w:rsidRDefault="00272AAF" w:rsidP="00272AAF">
      <w:pPr>
        <w:jc w:val="both"/>
        <w:rPr>
          <w:color w:val="000000" w:themeColor="text1"/>
          <w:sz w:val="20"/>
          <w:szCs w:val="20"/>
          <w:lang w:val="en-US"/>
        </w:rPr>
      </w:pPr>
    </w:p>
    <w:p w14:paraId="4A80FDFA" w14:textId="77777777" w:rsidR="00272AAF" w:rsidRPr="00E63B55" w:rsidRDefault="00272AAF" w:rsidP="00272AAF">
      <w:pPr>
        <w:jc w:val="both"/>
        <w:rPr>
          <w:color w:val="000000" w:themeColor="text1"/>
          <w:sz w:val="20"/>
          <w:szCs w:val="20"/>
          <w:lang w:val="en-US"/>
        </w:rPr>
      </w:pPr>
    </w:p>
    <w:p w14:paraId="733164FC" w14:textId="77777777" w:rsidR="00272AAF" w:rsidRPr="00E63B55" w:rsidRDefault="00272AAF" w:rsidP="00272AAF">
      <w:pPr>
        <w:jc w:val="both"/>
        <w:rPr>
          <w:color w:val="000000" w:themeColor="text1"/>
          <w:sz w:val="20"/>
          <w:szCs w:val="20"/>
          <w:lang w:val="en-US"/>
        </w:rPr>
      </w:pPr>
    </w:p>
    <w:p w14:paraId="072874F5" w14:textId="77777777" w:rsidR="00272AAF" w:rsidRPr="00E63B55" w:rsidRDefault="00272AAF" w:rsidP="00272AAF">
      <w:pPr>
        <w:jc w:val="both"/>
        <w:rPr>
          <w:color w:val="000000" w:themeColor="text1"/>
          <w:sz w:val="20"/>
          <w:szCs w:val="20"/>
          <w:lang w:val="en-US"/>
        </w:rPr>
      </w:pPr>
    </w:p>
    <w:p w14:paraId="58500C36" w14:textId="77777777" w:rsidR="00272AAF" w:rsidRPr="00E63B55" w:rsidRDefault="00272AAF" w:rsidP="00272AAF">
      <w:pPr>
        <w:jc w:val="both"/>
        <w:rPr>
          <w:color w:val="000000" w:themeColor="text1"/>
          <w:sz w:val="20"/>
          <w:szCs w:val="20"/>
          <w:lang w:val="en-US"/>
        </w:rPr>
      </w:pPr>
    </w:p>
    <w:p w14:paraId="00CAA49D" w14:textId="312E39BD" w:rsidR="00272AAF" w:rsidRPr="00E63B55" w:rsidRDefault="389DCF7A" w:rsidP="389DCF7A">
      <w:pPr>
        <w:ind w:left="3600"/>
        <w:rPr>
          <w:color w:val="000000" w:themeColor="text1"/>
          <w:sz w:val="20"/>
          <w:szCs w:val="20"/>
          <w:lang w:val="en-US"/>
        </w:rPr>
      </w:pPr>
      <w:r w:rsidRPr="00E63B55">
        <w:rPr>
          <w:color w:val="000000" w:themeColor="text1"/>
          <w:sz w:val="20"/>
          <w:szCs w:val="20"/>
          <w:lang w:val="en-US"/>
        </w:rPr>
        <w:t xml:space="preserve">            </w:t>
      </w:r>
      <w:r w:rsidR="403D39FB" w:rsidRPr="00E63B55">
        <w:rPr>
          <w:color w:val="000000" w:themeColor="text1"/>
          <w:sz w:val="20"/>
          <w:szCs w:val="20"/>
          <w:lang w:val="en-US"/>
        </w:rPr>
        <w:t>Team 20:</w:t>
      </w:r>
      <w:r w:rsidR="00466D98" w:rsidRPr="00E63B55">
        <w:rPr>
          <w:lang w:val="en-US"/>
        </w:rPr>
        <w:t xml:space="preserve"> </w:t>
      </w:r>
    </w:p>
    <w:p w14:paraId="01F8B3DB" w14:textId="07AEF73A" w:rsidR="00272AAF" w:rsidRPr="00E63B55" w:rsidRDefault="00272AAF" w:rsidP="389DCF7A">
      <w:pPr>
        <w:ind w:left="3600"/>
        <w:rPr>
          <w:lang w:val="en-US"/>
        </w:rPr>
      </w:pPr>
    </w:p>
    <w:p w14:paraId="6CCE1C8E" w14:textId="3A6ECC42" w:rsidR="00272AAF" w:rsidRPr="004D2511" w:rsidRDefault="403D39FB" w:rsidP="00272AAF">
      <w:pPr>
        <w:ind w:left="1440" w:firstLine="720"/>
        <w:rPr>
          <w:color w:val="000000" w:themeColor="text1"/>
          <w:sz w:val="20"/>
          <w:szCs w:val="20"/>
        </w:rPr>
      </w:pPr>
      <w:r w:rsidRPr="004D2511">
        <w:rPr>
          <w:color w:val="000000" w:themeColor="text1"/>
          <w:sz w:val="20"/>
          <w:szCs w:val="20"/>
        </w:rPr>
        <w:t xml:space="preserve">Tobias M. Andersen, Kjerand Evje, Ole Jonas Liahagen, </w:t>
      </w:r>
    </w:p>
    <w:p w14:paraId="7E651DE2" w14:textId="72B6E077" w:rsidR="403D39FB" w:rsidRPr="00E63B55" w:rsidRDefault="403D39FB" w:rsidP="00272AAF">
      <w:pPr>
        <w:jc w:val="center"/>
        <w:rPr>
          <w:lang w:val="en-US"/>
        </w:rPr>
      </w:pPr>
      <w:r w:rsidRPr="00E63B55">
        <w:rPr>
          <w:color w:val="000000" w:themeColor="text1"/>
          <w:sz w:val="20"/>
          <w:szCs w:val="20"/>
          <w:lang w:val="en-US"/>
        </w:rPr>
        <w:t>Dilawar Mahmood, Håvard S. Markhus, Martin J</w:t>
      </w:r>
      <w:r w:rsidR="00466D98" w:rsidRPr="00E63B55">
        <w:rPr>
          <w:color w:val="000000" w:themeColor="text1"/>
          <w:sz w:val="20"/>
          <w:szCs w:val="20"/>
          <w:lang w:val="en-US"/>
        </w:rPr>
        <w:t>ohannes</w:t>
      </w:r>
      <w:r w:rsidRPr="00E63B55">
        <w:rPr>
          <w:color w:val="000000" w:themeColor="text1"/>
          <w:sz w:val="20"/>
          <w:szCs w:val="20"/>
          <w:lang w:val="en-US"/>
        </w:rPr>
        <w:t xml:space="preserve"> Nilsen</w:t>
      </w:r>
    </w:p>
    <w:p w14:paraId="451F4EE0" w14:textId="0FF2694C" w:rsidR="403D39FB" w:rsidRPr="00E63B55" w:rsidRDefault="403D39FB">
      <w:pPr>
        <w:rPr>
          <w:lang w:val="en-US"/>
        </w:rPr>
      </w:pPr>
      <w:r w:rsidRPr="00E63B55">
        <w:rPr>
          <w:lang w:val="en-US"/>
        </w:rPr>
        <w:br/>
      </w:r>
    </w:p>
    <w:p w14:paraId="030F2D6F" w14:textId="0F7CD95F" w:rsidR="403D39FB" w:rsidRPr="00E63B55" w:rsidRDefault="403D39FB" w:rsidP="403D39FB">
      <w:pPr>
        <w:jc w:val="center"/>
        <w:rPr>
          <w:rFonts w:ascii="Arial" w:eastAsia="Arial" w:hAnsi="Arial" w:cs="Arial"/>
          <w:b/>
          <w:bCs/>
          <w:color w:val="000000" w:themeColor="text1"/>
          <w:sz w:val="36"/>
          <w:szCs w:val="36"/>
          <w:lang w:val="en-US"/>
        </w:rPr>
      </w:pPr>
    </w:p>
    <w:p w14:paraId="1871D540" w14:textId="0E9A0349" w:rsidR="403D39FB" w:rsidRPr="00E63B55" w:rsidRDefault="403D39FB" w:rsidP="403D39FB">
      <w:pPr>
        <w:jc w:val="center"/>
        <w:rPr>
          <w:rFonts w:ascii="Arial" w:eastAsia="Arial" w:hAnsi="Arial" w:cs="Arial"/>
          <w:b/>
          <w:bCs/>
          <w:color w:val="000000" w:themeColor="text1"/>
          <w:sz w:val="36"/>
          <w:szCs w:val="36"/>
          <w:lang w:val="en-US"/>
        </w:rPr>
      </w:pPr>
    </w:p>
    <w:p w14:paraId="029CA058" w14:textId="57940271" w:rsidR="403D39FB" w:rsidRPr="00E63B55" w:rsidRDefault="403D39FB" w:rsidP="403D39FB">
      <w:pPr>
        <w:jc w:val="center"/>
        <w:rPr>
          <w:rFonts w:ascii="Arial" w:eastAsia="Arial" w:hAnsi="Arial" w:cs="Arial"/>
          <w:b/>
          <w:bCs/>
          <w:color w:val="000000" w:themeColor="text1"/>
          <w:sz w:val="36"/>
          <w:szCs w:val="36"/>
          <w:lang w:val="en-US"/>
        </w:rPr>
      </w:pPr>
    </w:p>
    <w:p w14:paraId="55871F22" w14:textId="4D5EA736" w:rsidR="403D39FB" w:rsidRPr="00E63B55" w:rsidRDefault="403D39FB" w:rsidP="403D39FB">
      <w:pPr>
        <w:jc w:val="center"/>
        <w:rPr>
          <w:rFonts w:ascii="Arial" w:eastAsia="Arial" w:hAnsi="Arial" w:cs="Arial"/>
          <w:b/>
          <w:bCs/>
          <w:color w:val="000000" w:themeColor="text1"/>
          <w:sz w:val="36"/>
          <w:szCs w:val="36"/>
          <w:lang w:val="en-US"/>
        </w:rPr>
      </w:pPr>
    </w:p>
    <w:p w14:paraId="1C318610" w14:textId="200876A8" w:rsidR="403D39FB" w:rsidRPr="00E63B55" w:rsidRDefault="403D39FB" w:rsidP="403D39FB">
      <w:pPr>
        <w:jc w:val="center"/>
        <w:rPr>
          <w:rFonts w:ascii="Arial" w:eastAsia="Arial" w:hAnsi="Arial" w:cs="Arial"/>
          <w:b/>
          <w:bCs/>
          <w:color w:val="000000" w:themeColor="text1"/>
          <w:sz w:val="36"/>
          <w:szCs w:val="36"/>
          <w:lang w:val="en-US"/>
        </w:rPr>
      </w:pPr>
    </w:p>
    <w:p w14:paraId="21A905F9" w14:textId="6E9AC7C9" w:rsidR="403D39FB" w:rsidRPr="00E63B55" w:rsidRDefault="403D39FB" w:rsidP="403D39FB">
      <w:pPr>
        <w:jc w:val="center"/>
        <w:rPr>
          <w:rFonts w:ascii="Arial" w:eastAsia="Arial" w:hAnsi="Arial" w:cs="Arial"/>
          <w:b/>
          <w:bCs/>
          <w:color w:val="000000" w:themeColor="text1"/>
          <w:sz w:val="36"/>
          <w:szCs w:val="36"/>
          <w:lang w:val="en-US"/>
        </w:rPr>
      </w:pPr>
    </w:p>
    <w:p w14:paraId="4C4BA562" w14:textId="7B4212BD" w:rsidR="403D39FB" w:rsidRPr="00E63B55" w:rsidRDefault="403D39FB" w:rsidP="403D39FB">
      <w:pPr>
        <w:jc w:val="center"/>
        <w:rPr>
          <w:rFonts w:ascii="Arial" w:eastAsia="Arial" w:hAnsi="Arial" w:cs="Arial"/>
          <w:b/>
          <w:bCs/>
          <w:color w:val="000000" w:themeColor="text1"/>
          <w:sz w:val="36"/>
          <w:szCs w:val="36"/>
          <w:lang w:val="en-US"/>
        </w:rPr>
      </w:pPr>
    </w:p>
    <w:p w14:paraId="4628B851" w14:textId="6BF4F5B0" w:rsidR="403D39FB" w:rsidRPr="00E63B55" w:rsidRDefault="403D39FB" w:rsidP="403D39FB">
      <w:pPr>
        <w:jc w:val="center"/>
        <w:rPr>
          <w:rFonts w:ascii="Arial" w:eastAsia="Arial" w:hAnsi="Arial" w:cs="Arial"/>
          <w:b/>
          <w:bCs/>
          <w:color w:val="000000" w:themeColor="text1"/>
          <w:sz w:val="36"/>
          <w:szCs w:val="36"/>
          <w:lang w:val="en-US"/>
        </w:rPr>
      </w:pPr>
    </w:p>
    <w:p w14:paraId="6325A80E" w14:textId="111FD0EF" w:rsidR="403D39FB" w:rsidRPr="00E63B55" w:rsidRDefault="403D39FB" w:rsidP="403D39FB">
      <w:pPr>
        <w:jc w:val="center"/>
        <w:rPr>
          <w:rFonts w:ascii="Arial" w:eastAsia="Arial" w:hAnsi="Arial" w:cs="Arial"/>
          <w:b/>
          <w:bCs/>
          <w:color w:val="000000" w:themeColor="text1"/>
          <w:sz w:val="36"/>
          <w:szCs w:val="36"/>
          <w:lang w:val="en-US"/>
        </w:rPr>
      </w:pPr>
    </w:p>
    <w:p w14:paraId="404CE040" w14:textId="1D80EE2A" w:rsidR="403D39FB" w:rsidRPr="00E63B55" w:rsidRDefault="403D39FB" w:rsidP="403D39FB">
      <w:pPr>
        <w:jc w:val="center"/>
        <w:rPr>
          <w:rFonts w:ascii="Arial" w:eastAsia="Arial" w:hAnsi="Arial" w:cs="Arial"/>
          <w:b/>
          <w:bCs/>
          <w:color w:val="000000" w:themeColor="text1"/>
          <w:sz w:val="36"/>
          <w:szCs w:val="36"/>
          <w:lang w:val="en-US"/>
        </w:rPr>
      </w:pPr>
    </w:p>
    <w:p w14:paraId="5DE85A8F" w14:textId="6CD966CA" w:rsidR="403D39FB" w:rsidRPr="00E63B55" w:rsidRDefault="403D39FB" w:rsidP="403D39FB">
      <w:pPr>
        <w:jc w:val="center"/>
        <w:rPr>
          <w:rFonts w:ascii="Arial" w:eastAsia="Arial" w:hAnsi="Arial" w:cs="Arial"/>
          <w:b/>
          <w:bCs/>
          <w:color w:val="000000" w:themeColor="text1"/>
          <w:sz w:val="36"/>
          <w:szCs w:val="36"/>
          <w:lang w:val="en-US"/>
        </w:rPr>
      </w:pPr>
    </w:p>
    <w:p w14:paraId="3D0EE411" w14:textId="119F6D84" w:rsidR="403D39FB" w:rsidRPr="00E63B55" w:rsidRDefault="403D39FB" w:rsidP="403D39FB">
      <w:pPr>
        <w:jc w:val="center"/>
        <w:rPr>
          <w:rFonts w:ascii="Arial" w:eastAsia="Arial" w:hAnsi="Arial" w:cs="Arial"/>
          <w:b/>
          <w:bCs/>
          <w:color w:val="000000" w:themeColor="text1"/>
          <w:sz w:val="36"/>
          <w:szCs w:val="36"/>
          <w:lang w:val="en-US"/>
        </w:rPr>
      </w:pPr>
    </w:p>
    <w:p w14:paraId="7641FDF1" w14:textId="6EB77B48" w:rsidR="403D39FB" w:rsidRPr="00E63B55" w:rsidRDefault="403D39FB" w:rsidP="403D39FB">
      <w:pPr>
        <w:jc w:val="center"/>
        <w:rPr>
          <w:rFonts w:ascii="Arial" w:eastAsia="Arial" w:hAnsi="Arial" w:cs="Arial"/>
          <w:b/>
          <w:bCs/>
          <w:color w:val="000000" w:themeColor="text1"/>
          <w:sz w:val="36"/>
          <w:szCs w:val="36"/>
          <w:lang w:val="en-US"/>
        </w:rPr>
      </w:pPr>
    </w:p>
    <w:p w14:paraId="0C10ADF3" w14:textId="77777777" w:rsidR="00272AAF" w:rsidRPr="00E63B55" w:rsidRDefault="00272AAF" w:rsidP="009A48F3">
      <w:pPr>
        <w:rPr>
          <w:rFonts w:ascii="Arial" w:eastAsia="Arial" w:hAnsi="Arial" w:cs="Arial"/>
          <w:b/>
          <w:bCs/>
          <w:color w:val="000000" w:themeColor="text1"/>
          <w:sz w:val="36"/>
          <w:szCs w:val="36"/>
          <w:lang w:val="en-US"/>
        </w:rPr>
      </w:pPr>
    </w:p>
    <w:p w14:paraId="20CF2C0C" w14:textId="41B1C1CA" w:rsidR="009A48F3" w:rsidRPr="00E63B55" w:rsidRDefault="403D39FB" w:rsidP="009A48F3">
      <w:pPr>
        <w:rPr>
          <w:rFonts w:ascii="Arial" w:eastAsia="Arial" w:hAnsi="Arial" w:cs="Arial"/>
          <w:b/>
          <w:bCs/>
          <w:color w:val="000000" w:themeColor="text1"/>
          <w:sz w:val="36"/>
          <w:szCs w:val="36"/>
          <w:lang w:val="en-US"/>
        </w:rPr>
      </w:pPr>
      <w:r w:rsidRPr="00E63B55">
        <w:rPr>
          <w:rFonts w:ascii="Arial" w:hAnsi="Arial" w:eastAsia="Arial" w:cs="Arial"/>
          <w:b/>
          <w:bCs/>
          <w:color w:val="000000" w:themeColor="text1"/>
          <w:sz w:val="36"/>
          <w:szCs w:val="36"/>
          <w:lang w:val="en-US"/>
        </w:rPr>
        <w:t>Table of Content</w:t>
      </w:r>
      <w:r w:rsidR="00B53451">
        <w:rPr>
          <w:rFonts w:ascii="Arial" w:hAnsi="Arial" w:eastAsia="Arial" w:cs="Arial"/>
          <w:b/>
          <w:bCs/>
          <w:color w:val="000000" w:themeColor="text1"/>
          <w:sz w:val="36"/>
          <w:szCs w:val="36"/>
          <w:lang w:val="en-US"/>
        </w:rPr>
        <w:t>s</w:t>
      </w:r>
    </w:p>
    <w:sdt>
      <w:sdtPr>
        <w:rPr>
          <w:rFonts w:ascii="Times New Roman" w:hAnsi="Times New Roman" w:eastAsia="Times New Roman" w:cs="Times New Roman"/>
          <w:b w:val="0"/>
          <w:bCs w:val="0"/>
          <w:color w:val="auto"/>
          <w:sz w:val="24"/>
          <w:szCs w:val="24"/>
          <w:lang w:val="en-US"/>
        </w:rPr>
        <w:id w:val="-980220293"/>
        <w:docPartObj>
          <w:docPartGallery w:val="Table of Contents"/>
          <w:docPartUnique/>
        </w:docPartObj>
      </w:sdtPr>
      <w:sdtEndPr>
        <w:rPr>
          <w:noProof/>
        </w:rPr>
      </w:sdtEndPr>
      <w:sdtContent>
        <w:p w14:paraId="1C142FD5" w14:textId="19928C09" w:rsidR="00710D84" w:rsidRPr="00E63B55" w:rsidRDefault="00710D84">
          <w:pPr>
            <w:pStyle w:val="TOCHeading"/>
            <w:rPr>
              <w:lang w:val="en-US"/>
            </w:rPr>
          </w:pPr>
        </w:p>
        <w:p w14:paraId="2157EBEE" w14:textId="4408CAAF" w:rsidR="00B53451" w:rsidRDefault="00710D84">
          <w:pPr>
            <w:pStyle w:val="TOC1"/>
            <w:tabs>
              <w:tab w:val="right" w:leader="dot" w:pos="9350"/>
            </w:tabs>
            <w:rPr>
              <w:rFonts w:eastAsiaTheme="minorEastAsia" w:cstheme="minorBidi"/>
              <w:b w:val="0"/>
              <w:bCs w:val="0"/>
              <w:noProof/>
              <w:sz w:val="24"/>
              <w:szCs w:val="24"/>
            </w:rPr>
          </w:pPr>
          <w:r w:rsidRPr="00E63B55">
            <w:fldChar w:fldCharType="begin"/>
          </w:r>
          <w:r w:rsidRPr="00E63B55">
            <w:rPr>
              <w:lang w:val="en-US"/>
            </w:rPr>
            <w:instrText>TOC \o "1-3" \h \z \u</w:instrText>
          </w:r>
          <w:r w:rsidRPr="00E63B55">
            <w:rPr>
              <w:b w:val="0"/>
              <w:bCs w:val="0"/>
              <w:lang w:val="en-US"/>
            </w:rPr>
            <w:fldChar w:fldCharType="separate"/>
          </w:r>
          <w:hyperlink w:anchor="_Toc6000774" w:history="1">
            <w:r w:rsidR="00B53451" w:rsidRPr="00C95236">
              <w:rPr>
                <w:rStyle w:val="Hyperlink"/>
                <w:noProof/>
                <w:lang w:val="en-US"/>
              </w:rPr>
              <w:t>Preface</w:t>
            </w:r>
            <w:r w:rsidR="00B53451">
              <w:rPr>
                <w:noProof/>
                <w:webHidden/>
              </w:rPr>
              <w:tab/>
            </w:r>
            <w:r w:rsidR="00B53451">
              <w:rPr>
                <w:noProof/>
                <w:webHidden/>
              </w:rPr>
              <w:fldChar w:fldCharType="begin"/>
            </w:r>
            <w:r w:rsidR="00B53451">
              <w:rPr>
                <w:noProof/>
                <w:webHidden/>
              </w:rPr>
              <w:instrText xml:space="preserve"> PAGEREF _Toc6000774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4502D643" w14:textId="6379B18F" w:rsidR="00B53451" w:rsidRDefault="00765F2A">
          <w:pPr>
            <w:pStyle w:val="TOC1"/>
            <w:tabs>
              <w:tab w:val="right" w:leader="dot" w:pos="9350"/>
            </w:tabs>
            <w:rPr>
              <w:rFonts w:eastAsiaTheme="minorEastAsia" w:cstheme="minorBidi"/>
              <w:b w:val="0"/>
              <w:bCs w:val="0"/>
              <w:noProof/>
              <w:sz w:val="24"/>
              <w:szCs w:val="24"/>
            </w:rPr>
          </w:pPr>
          <w:hyperlink w:anchor="_Toc6000775" w:history="1">
            <w:r w:rsidR="00B53451" w:rsidRPr="00C95236">
              <w:rPr>
                <w:rStyle w:val="Hyperlink"/>
                <w:noProof/>
                <w:lang w:val="en-US"/>
              </w:rPr>
              <w:t>Introduction</w:t>
            </w:r>
            <w:r w:rsidR="00B53451">
              <w:rPr>
                <w:noProof/>
                <w:webHidden/>
              </w:rPr>
              <w:tab/>
            </w:r>
            <w:r w:rsidR="00B53451">
              <w:rPr>
                <w:noProof/>
                <w:webHidden/>
              </w:rPr>
              <w:fldChar w:fldCharType="begin"/>
            </w:r>
            <w:r w:rsidR="00B53451">
              <w:rPr>
                <w:noProof/>
                <w:webHidden/>
              </w:rPr>
              <w:instrText xml:space="preserve"> PAGEREF _Toc6000775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18E2A926" w14:textId="0E451C5A" w:rsidR="00B53451" w:rsidRDefault="00765F2A">
          <w:pPr>
            <w:pStyle w:val="TOC2"/>
            <w:tabs>
              <w:tab w:val="right" w:leader="dot" w:pos="9350"/>
            </w:tabs>
            <w:rPr>
              <w:rFonts w:eastAsiaTheme="minorEastAsia" w:cstheme="minorBidi"/>
              <w:i w:val="0"/>
              <w:iCs w:val="0"/>
              <w:noProof/>
              <w:sz w:val="24"/>
              <w:szCs w:val="24"/>
            </w:rPr>
          </w:pPr>
          <w:hyperlink w:anchor="_Toc6000776" w:history="1">
            <w:r w:rsidR="00B53451" w:rsidRPr="00C95236">
              <w:rPr>
                <w:rStyle w:val="Hyperlink"/>
                <w:noProof/>
                <w:lang w:val="en-US"/>
              </w:rPr>
              <w:t>Purpose</w:t>
            </w:r>
            <w:r w:rsidR="00B53451">
              <w:rPr>
                <w:noProof/>
                <w:webHidden/>
              </w:rPr>
              <w:tab/>
            </w:r>
            <w:r w:rsidR="00B53451">
              <w:rPr>
                <w:noProof/>
                <w:webHidden/>
              </w:rPr>
              <w:fldChar w:fldCharType="begin"/>
            </w:r>
            <w:r w:rsidR="00B53451">
              <w:rPr>
                <w:noProof/>
                <w:webHidden/>
              </w:rPr>
              <w:instrText xml:space="preserve"> PAGEREF _Toc6000776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4A7FE45B" w14:textId="7501D184" w:rsidR="00B53451" w:rsidRDefault="00765F2A">
          <w:pPr>
            <w:pStyle w:val="TOC2"/>
            <w:tabs>
              <w:tab w:val="right" w:leader="dot" w:pos="9350"/>
            </w:tabs>
            <w:rPr>
              <w:rFonts w:eastAsiaTheme="minorEastAsia" w:cstheme="minorBidi"/>
              <w:i w:val="0"/>
              <w:iCs w:val="0"/>
              <w:noProof/>
              <w:sz w:val="24"/>
              <w:szCs w:val="24"/>
            </w:rPr>
          </w:pPr>
          <w:hyperlink w:anchor="_Toc6000777" w:history="1">
            <w:r w:rsidR="00B53451" w:rsidRPr="00C95236">
              <w:rPr>
                <w:rStyle w:val="Hyperlink"/>
                <w:noProof/>
                <w:lang w:val="en-US"/>
              </w:rPr>
              <w:t>Scope</w:t>
            </w:r>
            <w:r w:rsidR="00B53451">
              <w:rPr>
                <w:noProof/>
                <w:webHidden/>
              </w:rPr>
              <w:tab/>
            </w:r>
            <w:r w:rsidR="00B53451">
              <w:rPr>
                <w:noProof/>
                <w:webHidden/>
              </w:rPr>
              <w:fldChar w:fldCharType="begin"/>
            </w:r>
            <w:r w:rsidR="00B53451">
              <w:rPr>
                <w:noProof/>
                <w:webHidden/>
              </w:rPr>
              <w:instrText xml:space="preserve"> PAGEREF _Toc6000777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276850D3" w14:textId="75D06F05" w:rsidR="00B53451" w:rsidRDefault="00765F2A">
          <w:pPr>
            <w:pStyle w:val="TOC2"/>
            <w:tabs>
              <w:tab w:val="right" w:leader="dot" w:pos="9350"/>
            </w:tabs>
            <w:rPr>
              <w:rFonts w:eastAsiaTheme="minorEastAsia" w:cstheme="minorBidi"/>
              <w:i w:val="0"/>
              <w:iCs w:val="0"/>
              <w:noProof/>
              <w:sz w:val="24"/>
              <w:szCs w:val="24"/>
            </w:rPr>
          </w:pPr>
          <w:hyperlink w:anchor="_Toc6000778" w:history="1">
            <w:r w:rsidR="00B53451" w:rsidRPr="00C95236">
              <w:rPr>
                <w:rStyle w:val="Hyperlink"/>
                <w:noProof/>
                <w:lang w:val="en-US"/>
              </w:rPr>
              <w:t>Definitions, Acronyms, and Abbreviations</w:t>
            </w:r>
            <w:r w:rsidR="00B53451">
              <w:rPr>
                <w:noProof/>
                <w:webHidden/>
              </w:rPr>
              <w:tab/>
            </w:r>
            <w:r w:rsidR="00B53451">
              <w:rPr>
                <w:noProof/>
                <w:webHidden/>
              </w:rPr>
              <w:fldChar w:fldCharType="begin"/>
            </w:r>
            <w:r w:rsidR="00B53451">
              <w:rPr>
                <w:noProof/>
                <w:webHidden/>
              </w:rPr>
              <w:instrText xml:space="preserve"> PAGEREF _Toc6000778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67F1795B" w14:textId="2C7160A3" w:rsidR="00B53451" w:rsidRDefault="00765F2A">
          <w:pPr>
            <w:pStyle w:val="TOC2"/>
            <w:tabs>
              <w:tab w:val="right" w:leader="dot" w:pos="9350"/>
            </w:tabs>
            <w:rPr>
              <w:rFonts w:eastAsiaTheme="minorEastAsia" w:cstheme="minorBidi"/>
              <w:i w:val="0"/>
              <w:iCs w:val="0"/>
              <w:noProof/>
              <w:sz w:val="24"/>
              <w:szCs w:val="24"/>
            </w:rPr>
          </w:pPr>
          <w:hyperlink w:anchor="_Toc6000779" w:history="1">
            <w:r w:rsidR="00B53451" w:rsidRPr="00C95236">
              <w:rPr>
                <w:rStyle w:val="Hyperlink"/>
                <w:noProof/>
                <w:lang w:val="en-US"/>
              </w:rPr>
              <w:t xml:space="preserve">References </w:t>
            </w:r>
            <w:r w:rsidR="00B53451" w:rsidRPr="00C95236">
              <w:rPr>
                <w:rStyle w:val="Hyperlink"/>
                <w:rFonts w:ascii="Times New Roman" w:hAnsi="Times New Roman" w:cs="Times New Roman"/>
                <w:noProof/>
                <w:lang w:val="en-US"/>
              </w:rPr>
              <w:t>Below are the referenced documents with their report numbers in the Main report document.</w:t>
            </w:r>
            <w:r w:rsidR="00B53451">
              <w:rPr>
                <w:noProof/>
                <w:webHidden/>
              </w:rPr>
              <w:tab/>
            </w:r>
            <w:r w:rsidR="00B53451">
              <w:rPr>
                <w:noProof/>
                <w:webHidden/>
              </w:rPr>
              <w:fldChar w:fldCharType="begin"/>
            </w:r>
            <w:r w:rsidR="00B53451">
              <w:rPr>
                <w:noProof/>
                <w:webHidden/>
              </w:rPr>
              <w:instrText xml:space="preserve"> PAGEREF _Toc6000779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35C97592" w14:textId="37A0C5ED" w:rsidR="00B53451" w:rsidRDefault="00765F2A">
          <w:pPr>
            <w:pStyle w:val="TOC2"/>
            <w:tabs>
              <w:tab w:val="right" w:leader="dot" w:pos="9350"/>
            </w:tabs>
            <w:rPr>
              <w:rFonts w:eastAsiaTheme="minorEastAsia" w:cstheme="minorBidi"/>
              <w:i w:val="0"/>
              <w:iCs w:val="0"/>
              <w:noProof/>
              <w:sz w:val="24"/>
              <w:szCs w:val="24"/>
            </w:rPr>
          </w:pPr>
          <w:hyperlink w:anchor="_Toc6000780" w:history="1">
            <w:r w:rsidR="00B53451" w:rsidRPr="00C95236">
              <w:rPr>
                <w:rStyle w:val="Hyperlink"/>
                <w:noProof/>
                <w:lang w:val="en-US"/>
              </w:rPr>
              <w:t>Overview</w:t>
            </w:r>
            <w:r w:rsidR="00B53451">
              <w:rPr>
                <w:noProof/>
                <w:webHidden/>
              </w:rPr>
              <w:tab/>
            </w:r>
            <w:r w:rsidR="00B53451">
              <w:rPr>
                <w:noProof/>
                <w:webHidden/>
              </w:rPr>
              <w:fldChar w:fldCharType="begin"/>
            </w:r>
            <w:r w:rsidR="00B53451">
              <w:rPr>
                <w:noProof/>
                <w:webHidden/>
              </w:rPr>
              <w:instrText xml:space="preserve"> PAGEREF _Toc6000780 \h </w:instrText>
            </w:r>
            <w:r w:rsidR="00B53451">
              <w:rPr>
                <w:noProof/>
                <w:webHidden/>
              </w:rPr>
            </w:r>
            <w:r w:rsidR="00B53451">
              <w:rPr>
                <w:noProof/>
                <w:webHidden/>
              </w:rPr>
              <w:fldChar w:fldCharType="separate"/>
            </w:r>
            <w:r w:rsidR="006752FC">
              <w:rPr>
                <w:noProof/>
                <w:webHidden/>
              </w:rPr>
              <w:t>3</w:t>
            </w:r>
            <w:r w:rsidR="00B53451">
              <w:rPr>
                <w:noProof/>
                <w:webHidden/>
              </w:rPr>
              <w:fldChar w:fldCharType="end"/>
            </w:r>
          </w:hyperlink>
        </w:p>
        <w:p w14:paraId="0CB02FE5" w14:textId="7FE0C586" w:rsidR="00B53451" w:rsidRDefault="00765F2A">
          <w:pPr>
            <w:pStyle w:val="TOC1"/>
            <w:tabs>
              <w:tab w:val="right" w:leader="dot" w:pos="9350"/>
            </w:tabs>
            <w:rPr>
              <w:rFonts w:eastAsiaTheme="minorEastAsia" w:cstheme="minorBidi"/>
              <w:b w:val="0"/>
              <w:bCs w:val="0"/>
              <w:noProof/>
              <w:sz w:val="24"/>
              <w:szCs w:val="24"/>
            </w:rPr>
          </w:pPr>
          <w:hyperlink w:anchor="_Toc6000781" w:history="1">
            <w:r w:rsidR="00B53451" w:rsidRPr="00C95236">
              <w:rPr>
                <w:rStyle w:val="Hyperlink"/>
                <w:noProof/>
                <w:lang w:val="en-US"/>
              </w:rPr>
              <w:t>Assignment description</w:t>
            </w:r>
            <w:r w:rsidR="00B53451">
              <w:rPr>
                <w:noProof/>
                <w:webHidden/>
              </w:rPr>
              <w:tab/>
            </w:r>
            <w:r w:rsidR="00B53451">
              <w:rPr>
                <w:noProof/>
                <w:webHidden/>
              </w:rPr>
              <w:fldChar w:fldCharType="begin"/>
            </w:r>
            <w:r w:rsidR="00B53451">
              <w:rPr>
                <w:noProof/>
                <w:webHidden/>
              </w:rPr>
              <w:instrText xml:space="preserve"> PAGEREF _Toc6000781 \h </w:instrText>
            </w:r>
            <w:r w:rsidR="00B53451">
              <w:rPr>
                <w:noProof/>
                <w:webHidden/>
              </w:rPr>
            </w:r>
            <w:r w:rsidR="00B53451">
              <w:rPr>
                <w:noProof/>
                <w:webHidden/>
              </w:rPr>
              <w:fldChar w:fldCharType="separate"/>
            </w:r>
            <w:r w:rsidR="006752FC">
              <w:rPr>
                <w:noProof/>
                <w:webHidden/>
              </w:rPr>
              <w:t>4</w:t>
            </w:r>
            <w:r w:rsidR="00B53451">
              <w:rPr>
                <w:noProof/>
                <w:webHidden/>
              </w:rPr>
              <w:fldChar w:fldCharType="end"/>
            </w:r>
          </w:hyperlink>
        </w:p>
        <w:p w14:paraId="5E2A0D1A" w14:textId="33B4B9D0" w:rsidR="00B53451" w:rsidRDefault="00765F2A">
          <w:pPr>
            <w:pStyle w:val="TOC1"/>
            <w:tabs>
              <w:tab w:val="right" w:leader="dot" w:pos="9350"/>
            </w:tabs>
            <w:rPr>
              <w:rFonts w:eastAsiaTheme="minorEastAsia" w:cstheme="minorBidi"/>
              <w:b w:val="0"/>
              <w:bCs w:val="0"/>
              <w:noProof/>
              <w:sz w:val="24"/>
              <w:szCs w:val="24"/>
            </w:rPr>
          </w:pPr>
          <w:hyperlink w:anchor="_Toc6000782" w:history="1">
            <w:r w:rsidR="00B53451" w:rsidRPr="00C95236">
              <w:rPr>
                <w:rStyle w:val="Hyperlink"/>
                <w:noProof/>
                <w:lang w:val="en-US"/>
              </w:rPr>
              <w:t>How the assignment was solved</w:t>
            </w:r>
            <w:r w:rsidR="00B53451">
              <w:rPr>
                <w:noProof/>
                <w:webHidden/>
              </w:rPr>
              <w:tab/>
            </w:r>
            <w:r w:rsidR="00B53451">
              <w:rPr>
                <w:noProof/>
                <w:webHidden/>
              </w:rPr>
              <w:fldChar w:fldCharType="begin"/>
            </w:r>
            <w:r w:rsidR="00B53451">
              <w:rPr>
                <w:noProof/>
                <w:webHidden/>
              </w:rPr>
              <w:instrText xml:space="preserve"> PAGEREF _Toc6000782 \h </w:instrText>
            </w:r>
            <w:r w:rsidR="00B53451">
              <w:rPr>
                <w:noProof/>
                <w:webHidden/>
              </w:rPr>
            </w:r>
            <w:r w:rsidR="00B53451">
              <w:rPr>
                <w:noProof/>
                <w:webHidden/>
              </w:rPr>
              <w:fldChar w:fldCharType="separate"/>
            </w:r>
            <w:r w:rsidR="006752FC">
              <w:rPr>
                <w:noProof/>
                <w:webHidden/>
              </w:rPr>
              <w:t>4</w:t>
            </w:r>
            <w:r w:rsidR="00B53451">
              <w:rPr>
                <w:noProof/>
                <w:webHidden/>
              </w:rPr>
              <w:fldChar w:fldCharType="end"/>
            </w:r>
          </w:hyperlink>
        </w:p>
        <w:p w14:paraId="0E457F08" w14:textId="0C21F7D2" w:rsidR="00B53451" w:rsidRDefault="00765F2A">
          <w:pPr>
            <w:pStyle w:val="TOC1"/>
            <w:tabs>
              <w:tab w:val="right" w:leader="dot" w:pos="9350"/>
            </w:tabs>
            <w:rPr>
              <w:rFonts w:eastAsiaTheme="minorEastAsia" w:cstheme="minorBidi"/>
              <w:b w:val="0"/>
              <w:bCs w:val="0"/>
              <w:noProof/>
              <w:sz w:val="24"/>
              <w:szCs w:val="24"/>
            </w:rPr>
          </w:pPr>
          <w:hyperlink w:anchor="_Toc6000783" w:history="1">
            <w:r w:rsidR="00B53451" w:rsidRPr="00C95236">
              <w:rPr>
                <w:rStyle w:val="Hyperlink"/>
                <w:noProof/>
                <w:lang w:val="en-US"/>
              </w:rPr>
              <w:t>Implementation of the project</w:t>
            </w:r>
            <w:r w:rsidR="00B53451">
              <w:rPr>
                <w:noProof/>
                <w:webHidden/>
              </w:rPr>
              <w:tab/>
            </w:r>
            <w:r w:rsidR="00B53451">
              <w:rPr>
                <w:noProof/>
                <w:webHidden/>
              </w:rPr>
              <w:fldChar w:fldCharType="begin"/>
            </w:r>
            <w:r w:rsidR="00B53451">
              <w:rPr>
                <w:noProof/>
                <w:webHidden/>
              </w:rPr>
              <w:instrText xml:space="preserve"> PAGEREF _Toc6000783 \h </w:instrText>
            </w:r>
            <w:r w:rsidR="00B53451">
              <w:rPr>
                <w:noProof/>
                <w:webHidden/>
              </w:rPr>
            </w:r>
            <w:r w:rsidR="00B53451">
              <w:rPr>
                <w:noProof/>
                <w:webHidden/>
              </w:rPr>
              <w:fldChar w:fldCharType="separate"/>
            </w:r>
            <w:r w:rsidR="006752FC">
              <w:rPr>
                <w:noProof/>
                <w:webHidden/>
              </w:rPr>
              <w:t>5</w:t>
            </w:r>
            <w:r w:rsidR="00B53451">
              <w:rPr>
                <w:noProof/>
                <w:webHidden/>
              </w:rPr>
              <w:fldChar w:fldCharType="end"/>
            </w:r>
          </w:hyperlink>
        </w:p>
        <w:p w14:paraId="1B270E8E" w14:textId="6E77DE06" w:rsidR="00B53451" w:rsidRDefault="00765F2A">
          <w:pPr>
            <w:pStyle w:val="TOC1"/>
            <w:tabs>
              <w:tab w:val="right" w:leader="dot" w:pos="9350"/>
            </w:tabs>
            <w:rPr>
              <w:rFonts w:eastAsiaTheme="minorEastAsia" w:cstheme="minorBidi"/>
              <w:b w:val="0"/>
              <w:bCs w:val="0"/>
              <w:noProof/>
              <w:sz w:val="24"/>
              <w:szCs w:val="24"/>
            </w:rPr>
          </w:pPr>
          <w:hyperlink w:anchor="_Toc6000784" w:history="1">
            <w:r w:rsidR="00B53451" w:rsidRPr="00C95236">
              <w:rPr>
                <w:rStyle w:val="Hyperlink"/>
                <w:noProof/>
                <w:lang w:val="en-US"/>
              </w:rPr>
              <w:t>Further work</w:t>
            </w:r>
            <w:r w:rsidR="00B53451">
              <w:rPr>
                <w:noProof/>
                <w:webHidden/>
              </w:rPr>
              <w:tab/>
            </w:r>
            <w:r w:rsidR="00B53451">
              <w:rPr>
                <w:noProof/>
                <w:webHidden/>
              </w:rPr>
              <w:fldChar w:fldCharType="begin"/>
            </w:r>
            <w:r w:rsidR="00B53451">
              <w:rPr>
                <w:noProof/>
                <w:webHidden/>
              </w:rPr>
              <w:instrText xml:space="preserve"> PAGEREF _Toc6000784 \h </w:instrText>
            </w:r>
            <w:r w:rsidR="00B53451">
              <w:rPr>
                <w:noProof/>
                <w:webHidden/>
              </w:rPr>
            </w:r>
            <w:r w:rsidR="00B53451">
              <w:rPr>
                <w:noProof/>
                <w:webHidden/>
              </w:rPr>
              <w:fldChar w:fldCharType="separate"/>
            </w:r>
            <w:r w:rsidR="006752FC">
              <w:rPr>
                <w:noProof/>
                <w:webHidden/>
              </w:rPr>
              <w:t>9</w:t>
            </w:r>
            <w:r w:rsidR="00B53451">
              <w:rPr>
                <w:noProof/>
                <w:webHidden/>
              </w:rPr>
              <w:fldChar w:fldCharType="end"/>
            </w:r>
          </w:hyperlink>
        </w:p>
        <w:p w14:paraId="44661D5A" w14:textId="5A9A7101" w:rsidR="00B53451" w:rsidRDefault="00765F2A">
          <w:pPr>
            <w:pStyle w:val="TOC1"/>
            <w:tabs>
              <w:tab w:val="right" w:leader="dot" w:pos="9350"/>
            </w:tabs>
            <w:rPr>
              <w:rFonts w:eastAsiaTheme="minorEastAsia" w:cstheme="minorBidi"/>
              <w:b w:val="0"/>
              <w:bCs w:val="0"/>
              <w:noProof/>
              <w:sz w:val="24"/>
              <w:szCs w:val="24"/>
            </w:rPr>
          </w:pPr>
          <w:hyperlink w:anchor="_Toc6000785" w:history="1">
            <w:r w:rsidR="00B53451" w:rsidRPr="00C95236">
              <w:rPr>
                <w:rStyle w:val="Hyperlink"/>
                <w:noProof/>
                <w:lang w:val="en-US"/>
              </w:rPr>
              <w:t>Repository</w:t>
            </w:r>
            <w:r w:rsidR="00B53451">
              <w:rPr>
                <w:noProof/>
                <w:webHidden/>
              </w:rPr>
              <w:tab/>
            </w:r>
            <w:r w:rsidR="00B53451">
              <w:rPr>
                <w:noProof/>
                <w:webHidden/>
              </w:rPr>
              <w:fldChar w:fldCharType="begin"/>
            </w:r>
            <w:r w:rsidR="00B53451">
              <w:rPr>
                <w:noProof/>
                <w:webHidden/>
              </w:rPr>
              <w:instrText xml:space="preserve"> PAGEREF _Toc6000785 \h </w:instrText>
            </w:r>
            <w:r w:rsidR="00B53451">
              <w:rPr>
                <w:noProof/>
                <w:webHidden/>
              </w:rPr>
            </w:r>
            <w:r w:rsidR="00B53451">
              <w:rPr>
                <w:noProof/>
                <w:webHidden/>
              </w:rPr>
              <w:fldChar w:fldCharType="separate"/>
            </w:r>
            <w:r w:rsidR="006752FC">
              <w:rPr>
                <w:noProof/>
                <w:webHidden/>
              </w:rPr>
              <w:t>9</w:t>
            </w:r>
            <w:r w:rsidR="00B53451">
              <w:rPr>
                <w:noProof/>
                <w:webHidden/>
              </w:rPr>
              <w:fldChar w:fldCharType="end"/>
            </w:r>
          </w:hyperlink>
        </w:p>
        <w:p w14:paraId="1C80CF47" w14:textId="575A5495" w:rsidR="00B53451" w:rsidRDefault="00765F2A">
          <w:pPr>
            <w:pStyle w:val="TOC1"/>
            <w:tabs>
              <w:tab w:val="right" w:leader="dot" w:pos="9350"/>
            </w:tabs>
            <w:rPr>
              <w:rFonts w:eastAsiaTheme="minorEastAsia" w:cstheme="minorBidi"/>
              <w:b w:val="0"/>
              <w:bCs w:val="0"/>
              <w:noProof/>
              <w:sz w:val="24"/>
              <w:szCs w:val="24"/>
            </w:rPr>
          </w:pPr>
          <w:hyperlink w:anchor="_Toc6000786" w:history="1">
            <w:r w:rsidR="00B53451" w:rsidRPr="00C95236">
              <w:rPr>
                <w:rStyle w:val="Hyperlink"/>
                <w:noProof/>
                <w:lang w:val="en-US"/>
              </w:rPr>
              <w:t>Attachment 1: Collaboration agreement</w:t>
            </w:r>
            <w:r w:rsidR="00B53451">
              <w:rPr>
                <w:noProof/>
                <w:webHidden/>
              </w:rPr>
              <w:tab/>
            </w:r>
            <w:r w:rsidR="00B53451">
              <w:rPr>
                <w:noProof/>
                <w:webHidden/>
              </w:rPr>
              <w:fldChar w:fldCharType="begin"/>
            </w:r>
            <w:r w:rsidR="00B53451">
              <w:rPr>
                <w:noProof/>
                <w:webHidden/>
              </w:rPr>
              <w:instrText xml:space="preserve"> PAGEREF _Toc6000786 \h </w:instrText>
            </w:r>
            <w:r w:rsidR="00B53451">
              <w:rPr>
                <w:noProof/>
                <w:webHidden/>
              </w:rPr>
            </w:r>
            <w:r w:rsidR="00B53451">
              <w:rPr>
                <w:noProof/>
                <w:webHidden/>
              </w:rPr>
              <w:fldChar w:fldCharType="separate"/>
            </w:r>
            <w:r w:rsidR="006752FC">
              <w:rPr>
                <w:noProof/>
                <w:webHidden/>
              </w:rPr>
              <w:t>10</w:t>
            </w:r>
            <w:r w:rsidR="00B53451">
              <w:rPr>
                <w:noProof/>
                <w:webHidden/>
              </w:rPr>
              <w:fldChar w:fldCharType="end"/>
            </w:r>
          </w:hyperlink>
        </w:p>
        <w:p w14:paraId="149C9882" w14:textId="2506E132" w:rsidR="00B53451" w:rsidRDefault="00765F2A">
          <w:pPr>
            <w:pStyle w:val="TOC1"/>
            <w:tabs>
              <w:tab w:val="right" w:leader="dot" w:pos="9350"/>
            </w:tabs>
            <w:rPr>
              <w:rFonts w:eastAsiaTheme="minorEastAsia" w:cstheme="minorBidi"/>
              <w:b w:val="0"/>
              <w:bCs w:val="0"/>
              <w:noProof/>
              <w:sz w:val="24"/>
              <w:szCs w:val="24"/>
            </w:rPr>
          </w:pPr>
          <w:hyperlink w:anchor="_Toc6000787" w:history="1">
            <w:r w:rsidR="00B53451" w:rsidRPr="00C95236">
              <w:rPr>
                <w:rStyle w:val="Hyperlink"/>
                <w:noProof/>
                <w:lang w:val="en-US"/>
              </w:rPr>
              <w:t>Attachment 2: Gantt-chart</w:t>
            </w:r>
            <w:r w:rsidR="00B53451">
              <w:rPr>
                <w:noProof/>
                <w:webHidden/>
              </w:rPr>
              <w:tab/>
            </w:r>
            <w:r w:rsidR="00B53451">
              <w:rPr>
                <w:noProof/>
                <w:webHidden/>
              </w:rPr>
              <w:fldChar w:fldCharType="begin"/>
            </w:r>
            <w:r w:rsidR="00B53451">
              <w:rPr>
                <w:noProof/>
                <w:webHidden/>
              </w:rPr>
              <w:instrText xml:space="preserve"> PAGEREF _Toc6000787 \h </w:instrText>
            </w:r>
            <w:r w:rsidR="00B53451">
              <w:rPr>
                <w:noProof/>
                <w:webHidden/>
              </w:rPr>
            </w:r>
            <w:r w:rsidR="00B53451">
              <w:rPr>
                <w:noProof/>
                <w:webHidden/>
              </w:rPr>
              <w:fldChar w:fldCharType="separate"/>
            </w:r>
            <w:r w:rsidR="006752FC">
              <w:rPr>
                <w:noProof/>
                <w:webHidden/>
              </w:rPr>
              <w:t>14</w:t>
            </w:r>
            <w:r w:rsidR="00B53451">
              <w:rPr>
                <w:noProof/>
                <w:webHidden/>
              </w:rPr>
              <w:fldChar w:fldCharType="end"/>
            </w:r>
          </w:hyperlink>
        </w:p>
        <w:p w14:paraId="5693722A" w14:textId="76F1537D" w:rsidR="00B53451" w:rsidRDefault="00765F2A">
          <w:pPr>
            <w:pStyle w:val="TOC1"/>
            <w:tabs>
              <w:tab w:val="right" w:leader="dot" w:pos="9350"/>
            </w:tabs>
            <w:rPr>
              <w:rFonts w:eastAsiaTheme="minorEastAsia" w:cstheme="minorBidi"/>
              <w:b w:val="0"/>
              <w:bCs w:val="0"/>
              <w:noProof/>
              <w:sz w:val="24"/>
              <w:szCs w:val="24"/>
            </w:rPr>
          </w:pPr>
          <w:hyperlink w:anchor="_Toc6000788" w:history="1">
            <w:r w:rsidR="00B53451" w:rsidRPr="00C95236">
              <w:rPr>
                <w:rStyle w:val="Hyperlink"/>
                <w:noProof/>
                <w:lang w:val="en-US"/>
              </w:rPr>
              <w:t>Attachment 3: Timesheets for each team member</w:t>
            </w:r>
            <w:r w:rsidR="00B53451">
              <w:rPr>
                <w:noProof/>
                <w:webHidden/>
              </w:rPr>
              <w:tab/>
            </w:r>
            <w:r w:rsidR="00B53451">
              <w:rPr>
                <w:noProof/>
                <w:webHidden/>
              </w:rPr>
              <w:fldChar w:fldCharType="begin"/>
            </w:r>
            <w:r w:rsidR="00B53451">
              <w:rPr>
                <w:noProof/>
                <w:webHidden/>
              </w:rPr>
              <w:instrText xml:space="preserve"> PAGEREF _Toc6000788 \h </w:instrText>
            </w:r>
            <w:r w:rsidR="00B53451">
              <w:rPr>
                <w:noProof/>
                <w:webHidden/>
              </w:rPr>
            </w:r>
            <w:r w:rsidR="00B53451">
              <w:rPr>
                <w:noProof/>
                <w:webHidden/>
              </w:rPr>
              <w:fldChar w:fldCharType="separate"/>
            </w:r>
            <w:r w:rsidR="006752FC">
              <w:rPr>
                <w:noProof/>
                <w:webHidden/>
              </w:rPr>
              <w:t>15</w:t>
            </w:r>
            <w:r w:rsidR="00B53451">
              <w:rPr>
                <w:noProof/>
                <w:webHidden/>
              </w:rPr>
              <w:fldChar w:fldCharType="end"/>
            </w:r>
          </w:hyperlink>
        </w:p>
        <w:p w14:paraId="718FA546" w14:textId="238DD10C" w:rsidR="00B53451" w:rsidRDefault="00765F2A">
          <w:pPr>
            <w:pStyle w:val="TOC2"/>
            <w:tabs>
              <w:tab w:val="right" w:leader="dot" w:pos="9350"/>
            </w:tabs>
            <w:rPr>
              <w:rFonts w:eastAsiaTheme="minorEastAsia" w:cstheme="minorBidi"/>
              <w:i w:val="0"/>
              <w:iCs w:val="0"/>
              <w:noProof/>
              <w:sz w:val="24"/>
              <w:szCs w:val="24"/>
            </w:rPr>
          </w:pPr>
          <w:hyperlink w:anchor="_Toc6000789" w:history="1">
            <w:r w:rsidR="00B53451" w:rsidRPr="00C95236">
              <w:rPr>
                <w:rStyle w:val="Hyperlink"/>
                <w:noProof/>
                <w:lang w:val="en-US"/>
              </w:rPr>
              <w:t>Timesheet</w:t>
            </w:r>
            <w:r w:rsidR="00B53451">
              <w:rPr>
                <w:rStyle w:val="Hyperlink"/>
                <w:noProof/>
                <w:lang w:val="en-US"/>
              </w:rPr>
              <w:t>s</w:t>
            </w:r>
            <w:r w:rsidR="00B53451">
              <w:rPr>
                <w:noProof/>
                <w:webHidden/>
              </w:rPr>
              <w:tab/>
            </w:r>
            <w:r w:rsidR="00B53451">
              <w:rPr>
                <w:noProof/>
                <w:webHidden/>
              </w:rPr>
              <w:fldChar w:fldCharType="begin"/>
            </w:r>
            <w:r w:rsidR="00B53451">
              <w:rPr>
                <w:noProof/>
                <w:webHidden/>
              </w:rPr>
              <w:instrText xml:space="preserve"> PAGEREF _Toc6000789 \h </w:instrText>
            </w:r>
            <w:r w:rsidR="00B53451">
              <w:rPr>
                <w:noProof/>
                <w:webHidden/>
              </w:rPr>
            </w:r>
            <w:r w:rsidR="00B53451">
              <w:rPr>
                <w:noProof/>
                <w:webHidden/>
              </w:rPr>
              <w:fldChar w:fldCharType="separate"/>
            </w:r>
            <w:r w:rsidR="006752FC">
              <w:rPr>
                <w:noProof/>
                <w:webHidden/>
              </w:rPr>
              <w:t>15</w:t>
            </w:r>
            <w:r w:rsidR="00B53451">
              <w:rPr>
                <w:noProof/>
                <w:webHidden/>
              </w:rPr>
              <w:fldChar w:fldCharType="end"/>
            </w:r>
          </w:hyperlink>
        </w:p>
        <w:p w14:paraId="08592E26" w14:textId="24B46B1D" w:rsidR="00B53451" w:rsidRDefault="00765F2A">
          <w:pPr>
            <w:pStyle w:val="TOC2"/>
            <w:tabs>
              <w:tab w:val="right" w:leader="dot" w:pos="9350"/>
            </w:tabs>
            <w:rPr>
              <w:rFonts w:eastAsiaTheme="minorEastAsia" w:cstheme="minorBidi"/>
              <w:i w:val="0"/>
              <w:iCs w:val="0"/>
              <w:noProof/>
              <w:sz w:val="24"/>
              <w:szCs w:val="24"/>
            </w:rPr>
          </w:pPr>
          <w:hyperlink w:anchor="_Toc6000795" w:history="1">
            <w:r w:rsidR="00B53451" w:rsidRPr="00C95236">
              <w:rPr>
                <w:rStyle w:val="Hyperlink"/>
                <w:noProof/>
                <w:lang w:val="en-US"/>
              </w:rPr>
              <w:t>Status report</w:t>
            </w:r>
            <w:r w:rsidR="00B53451">
              <w:rPr>
                <w:rStyle w:val="Hyperlink"/>
                <w:noProof/>
                <w:lang w:val="en-US"/>
              </w:rPr>
              <w:t>s</w:t>
            </w:r>
            <w:r w:rsidR="00B53451">
              <w:rPr>
                <w:noProof/>
                <w:webHidden/>
              </w:rPr>
              <w:tab/>
            </w:r>
            <w:r w:rsidR="00B53451">
              <w:rPr>
                <w:noProof/>
                <w:webHidden/>
              </w:rPr>
              <w:fldChar w:fldCharType="begin"/>
            </w:r>
            <w:r w:rsidR="00B53451">
              <w:rPr>
                <w:noProof/>
                <w:webHidden/>
              </w:rPr>
              <w:instrText xml:space="preserve"> PAGEREF _Toc6000795 \h </w:instrText>
            </w:r>
            <w:r w:rsidR="00B53451">
              <w:rPr>
                <w:noProof/>
                <w:webHidden/>
              </w:rPr>
            </w:r>
            <w:r w:rsidR="00B53451">
              <w:rPr>
                <w:noProof/>
                <w:webHidden/>
              </w:rPr>
              <w:fldChar w:fldCharType="separate"/>
            </w:r>
            <w:r w:rsidR="006752FC">
              <w:rPr>
                <w:noProof/>
                <w:webHidden/>
              </w:rPr>
              <w:t>21</w:t>
            </w:r>
            <w:r w:rsidR="00B53451">
              <w:rPr>
                <w:noProof/>
                <w:webHidden/>
              </w:rPr>
              <w:fldChar w:fldCharType="end"/>
            </w:r>
          </w:hyperlink>
        </w:p>
        <w:p w14:paraId="44054AFE" w14:textId="5262BB9D" w:rsidR="00B53451" w:rsidRDefault="00765F2A">
          <w:pPr>
            <w:pStyle w:val="TOC2"/>
            <w:tabs>
              <w:tab w:val="right" w:leader="dot" w:pos="9350"/>
            </w:tabs>
            <w:rPr>
              <w:rFonts w:eastAsiaTheme="minorEastAsia" w:cstheme="minorBidi"/>
              <w:i w:val="0"/>
              <w:iCs w:val="0"/>
              <w:noProof/>
              <w:sz w:val="24"/>
              <w:szCs w:val="24"/>
            </w:rPr>
          </w:pPr>
          <w:hyperlink w:anchor="_Toc6000801" w:history="1">
            <w:r w:rsidR="00B53451" w:rsidRPr="00C95236">
              <w:rPr>
                <w:rStyle w:val="Hyperlink"/>
                <w:noProof/>
                <w:lang w:val="en-US"/>
              </w:rPr>
              <w:t>Division of labor</w:t>
            </w:r>
            <w:r w:rsidR="00B53451">
              <w:rPr>
                <w:noProof/>
                <w:webHidden/>
              </w:rPr>
              <w:tab/>
            </w:r>
            <w:r w:rsidR="00B53451">
              <w:rPr>
                <w:noProof/>
                <w:webHidden/>
              </w:rPr>
              <w:fldChar w:fldCharType="begin"/>
            </w:r>
            <w:r w:rsidR="00B53451">
              <w:rPr>
                <w:noProof/>
                <w:webHidden/>
              </w:rPr>
              <w:instrText xml:space="preserve"> PAGEREF _Toc6000801 \h </w:instrText>
            </w:r>
            <w:r w:rsidR="00B53451">
              <w:rPr>
                <w:noProof/>
                <w:webHidden/>
              </w:rPr>
            </w:r>
            <w:r w:rsidR="00B53451">
              <w:rPr>
                <w:noProof/>
                <w:webHidden/>
              </w:rPr>
              <w:fldChar w:fldCharType="separate"/>
            </w:r>
            <w:r w:rsidR="006752FC">
              <w:rPr>
                <w:noProof/>
                <w:webHidden/>
              </w:rPr>
              <w:t>36</w:t>
            </w:r>
            <w:r w:rsidR="00B53451">
              <w:rPr>
                <w:noProof/>
                <w:webHidden/>
              </w:rPr>
              <w:fldChar w:fldCharType="end"/>
            </w:r>
          </w:hyperlink>
        </w:p>
        <w:p w14:paraId="1A1AD675" w14:textId="777DE76E" w:rsidR="00B53451" w:rsidRDefault="00765F2A">
          <w:pPr>
            <w:pStyle w:val="TOC1"/>
            <w:tabs>
              <w:tab w:val="right" w:leader="dot" w:pos="9350"/>
            </w:tabs>
            <w:rPr>
              <w:rFonts w:eastAsiaTheme="minorEastAsia" w:cstheme="minorBidi"/>
              <w:b w:val="0"/>
              <w:bCs w:val="0"/>
              <w:noProof/>
              <w:sz w:val="24"/>
              <w:szCs w:val="24"/>
            </w:rPr>
          </w:pPr>
          <w:hyperlink w:anchor="_Toc6000802" w:history="1">
            <w:r w:rsidR="00B53451" w:rsidRPr="00C95236">
              <w:rPr>
                <w:rStyle w:val="Hyperlink"/>
                <w:noProof/>
                <w:lang w:val="en-US"/>
              </w:rPr>
              <w:t>Attachment 4: Meeting invitations and minutes</w:t>
            </w:r>
            <w:r w:rsidR="00B53451">
              <w:rPr>
                <w:noProof/>
                <w:webHidden/>
              </w:rPr>
              <w:tab/>
            </w:r>
            <w:r w:rsidR="00B53451">
              <w:rPr>
                <w:noProof/>
                <w:webHidden/>
              </w:rPr>
              <w:fldChar w:fldCharType="begin"/>
            </w:r>
            <w:r w:rsidR="00B53451">
              <w:rPr>
                <w:noProof/>
                <w:webHidden/>
              </w:rPr>
              <w:instrText xml:space="preserve"> PAGEREF _Toc6000802 \h </w:instrText>
            </w:r>
            <w:r w:rsidR="00B53451">
              <w:rPr>
                <w:noProof/>
                <w:webHidden/>
              </w:rPr>
            </w:r>
            <w:r w:rsidR="00B53451">
              <w:rPr>
                <w:noProof/>
                <w:webHidden/>
              </w:rPr>
              <w:fldChar w:fldCharType="separate"/>
            </w:r>
            <w:r w:rsidR="006752FC">
              <w:rPr>
                <w:noProof/>
                <w:webHidden/>
              </w:rPr>
              <w:t>37</w:t>
            </w:r>
            <w:r w:rsidR="00B53451">
              <w:rPr>
                <w:noProof/>
                <w:webHidden/>
              </w:rPr>
              <w:fldChar w:fldCharType="end"/>
            </w:r>
          </w:hyperlink>
        </w:p>
        <w:p w14:paraId="12A1F45D" w14:textId="72B93209" w:rsidR="00B53451" w:rsidRDefault="00765F2A">
          <w:pPr>
            <w:pStyle w:val="TOC2"/>
            <w:tabs>
              <w:tab w:val="right" w:leader="dot" w:pos="9350"/>
            </w:tabs>
            <w:rPr>
              <w:rFonts w:eastAsiaTheme="minorEastAsia" w:cstheme="minorBidi"/>
              <w:i w:val="0"/>
              <w:iCs w:val="0"/>
              <w:noProof/>
              <w:sz w:val="24"/>
              <w:szCs w:val="24"/>
            </w:rPr>
          </w:pPr>
          <w:hyperlink w:anchor="_Toc6000803" w:history="1">
            <w:r w:rsidR="00B53451" w:rsidRPr="00C95236">
              <w:rPr>
                <w:rStyle w:val="Hyperlink"/>
                <w:noProof/>
                <w:lang w:val="en-US"/>
              </w:rPr>
              <w:t>First team meeting invitation:</w:t>
            </w:r>
            <w:r w:rsidR="00B53451">
              <w:rPr>
                <w:noProof/>
                <w:webHidden/>
              </w:rPr>
              <w:tab/>
            </w:r>
            <w:r w:rsidR="00B53451">
              <w:rPr>
                <w:noProof/>
                <w:webHidden/>
              </w:rPr>
              <w:fldChar w:fldCharType="begin"/>
            </w:r>
            <w:r w:rsidR="00B53451">
              <w:rPr>
                <w:noProof/>
                <w:webHidden/>
              </w:rPr>
              <w:instrText xml:space="preserve"> PAGEREF _Toc6000803 \h </w:instrText>
            </w:r>
            <w:r w:rsidR="00B53451">
              <w:rPr>
                <w:noProof/>
                <w:webHidden/>
              </w:rPr>
            </w:r>
            <w:r w:rsidR="00B53451">
              <w:rPr>
                <w:noProof/>
                <w:webHidden/>
              </w:rPr>
              <w:fldChar w:fldCharType="separate"/>
            </w:r>
            <w:r w:rsidR="006752FC">
              <w:rPr>
                <w:noProof/>
                <w:webHidden/>
              </w:rPr>
              <w:t>37</w:t>
            </w:r>
            <w:r w:rsidR="00B53451">
              <w:rPr>
                <w:noProof/>
                <w:webHidden/>
              </w:rPr>
              <w:fldChar w:fldCharType="end"/>
            </w:r>
          </w:hyperlink>
        </w:p>
        <w:p w14:paraId="6A284D8D" w14:textId="29B2C3BE" w:rsidR="00B53451" w:rsidRDefault="00765F2A">
          <w:pPr>
            <w:pStyle w:val="TOC2"/>
            <w:tabs>
              <w:tab w:val="right" w:leader="dot" w:pos="9350"/>
            </w:tabs>
            <w:rPr>
              <w:rFonts w:eastAsiaTheme="minorEastAsia" w:cstheme="minorBidi"/>
              <w:i w:val="0"/>
              <w:iCs w:val="0"/>
              <w:noProof/>
              <w:sz w:val="24"/>
              <w:szCs w:val="24"/>
            </w:rPr>
          </w:pPr>
          <w:hyperlink w:anchor="_Toc6000804" w:history="1">
            <w:r w:rsidR="00B53451" w:rsidRPr="00C95236">
              <w:rPr>
                <w:rStyle w:val="Hyperlink"/>
                <w:noProof/>
                <w:lang w:val="en-US"/>
              </w:rPr>
              <w:t>Second team meeting invitation:</w:t>
            </w:r>
            <w:r w:rsidR="00B53451">
              <w:rPr>
                <w:noProof/>
                <w:webHidden/>
              </w:rPr>
              <w:tab/>
            </w:r>
            <w:r w:rsidR="00B53451">
              <w:rPr>
                <w:noProof/>
                <w:webHidden/>
              </w:rPr>
              <w:fldChar w:fldCharType="begin"/>
            </w:r>
            <w:r w:rsidR="00B53451">
              <w:rPr>
                <w:noProof/>
                <w:webHidden/>
              </w:rPr>
              <w:instrText xml:space="preserve"> PAGEREF _Toc6000804 \h </w:instrText>
            </w:r>
            <w:r w:rsidR="00B53451">
              <w:rPr>
                <w:noProof/>
                <w:webHidden/>
              </w:rPr>
            </w:r>
            <w:r w:rsidR="00B53451">
              <w:rPr>
                <w:noProof/>
                <w:webHidden/>
              </w:rPr>
              <w:fldChar w:fldCharType="separate"/>
            </w:r>
            <w:r w:rsidR="006752FC">
              <w:rPr>
                <w:noProof/>
                <w:webHidden/>
              </w:rPr>
              <w:t>38</w:t>
            </w:r>
            <w:r w:rsidR="00B53451">
              <w:rPr>
                <w:noProof/>
                <w:webHidden/>
              </w:rPr>
              <w:fldChar w:fldCharType="end"/>
            </w:r>
          </w:hyperlink>
        </w:p>
        <w:p w14:paraId="27341C26" w14:textId="4A6AB19C" w:rsidR="00B53451" w:rsidRDefault="00765F2A">
          <w:pPr>
            <w:pStyle w:val="TOC2"/>
            <w:tabs>
              <w:tab w:val="right" w:leader="dot" w:pos="9350"/>
            </w:tabs>
            <w:rPr>
              <w:rFonts w:eastAsiaTheme="minorEastAsia" w:cstheme="minorBidi"/>
              <w:i w:val="0"/>
              <w:iCs w:val="0"/>
              <w:noProof/>
              <w:sz w:val="24"/>
              <w:szCs w:val="24"/>
            </w:rPr>
          </w:pPr>
          <w:hyperlink w:anchor="_Toc6000805" w:history="1">
            <w:r w:rsidR="00B53451" w:rsidRPr="00C95236">
              <w:rPr>
                <w:rStyle w:val="Hyperlink"/>
                <w:noProof/>
                <w:lang w:val="en-US"/>
              </w:rPr>
              <w:t>Report after the first meeting:</w:t>
            </w:r>
            <w:r w:rsidR="00B53451">
              <w:rPr>
                <w:noProof/>
                <w:webHidden/>
              </w:rPr>
              <w:tab/>
            </w:r>
            <w:r w:rsidR="00B53451">
              <w:rPr>
                <w:noProof/>
                <w:webHidden/>
              </w:rPr>
              <w:fldChar w:fldCharType="begin"/>
            </w:r>
            <w:r w:rsidR="00B53451">
              <w:rPr>
                <w:noProof/>
                <w:webHidden/>
              </w:rPr>
              <w:instrText xml:space="preserve"> PAGEREF _Toc6000805 \h </w:instrText>
            </w:r>
            <w:r w:rsidR="00B53451">
              <w:rPr>
                <w:noProof/>
                <w:webHidden/>
              </w:rPr>
            </w:r>
            <w:r w:rsidR="00B53451">
              <w:rPr>
                <w:noProof/>
                <w:webHidden/>
              </w:rPr>
              <w:fldChar w:fldCharType="separate"/>
            </w:r>
            <w:r w:rsidR="006752FC">
              <w:rPr>
                <w:noProof/>
                <w:webHidden/>
              </w:rPr>
              <w:t>39</w:t>
            </w:r>
            <w:r w:rsidR="00B53451">
              <w:rPr>
                <w:noProof/>
                <w:webHidden/>
              </w:rPr>
              <w:fldChar w:fldCharType="end"/>
            </w:r>
          </w:hyperlink>
        </w:p>
        <w:p w14:paraId="1528B64C" w14:textId="1B76C5D2" w:rsidR="00B53451" w:rsidRDefault="00765F2A">
          <w:pPr>
            <w:pStyle w:val="TOC2"/>
            <w:tabs>
              <w:tab w:val="right" w:leader="dot" w:pos="9350"/>
            </w:tabs>
            <w:rPr>
              <w:rFonts w:eastAsiaTheme="minorEastAsia" w:cstheme="minorBidi"/>
              <w:i w:val="0"/>
              <w:iCs w:val="0"/>
              <w:noProof/>
              <w:sz w:val="24"/>
              <w:szCs w:val="24"/>
            </w:rPr>
          </w:pPr>
          <w:hyperlink w:anchor="_Toc6000806" w:history="1">
            <w:r w:rsidR="00B53451" w:rsidRPr="00C95236">
              <w:rPr>
                <w:rStyle w:val="Hyperlink"/>
                <w:noProof/>
                <w:lang w:val="en-US"/>
              </w:rPr>
              <w:t>Report after the second meeting:</w:t>
            </w:r>
            <w:r w:rsidR="00B53451">
              <w:rPr>
                <w:noProof/>
                <w:webHidden/>
              </w:rPr>
              <w:tab/>
            </w:r>
            <w:r w:rsidR="00B53451">
              <w:rPr>
                <w:noProof/>
                <w:webHidden/>
              </w:rPr>
              <w:fldChar w:fldCharType="begin"/>
            </w:r>
            <w:r w:rsidR="00B53451">
              <w:rPr>
                <w:noProof/>
                <w:webHidden/>
              </w:rPr>
              <w:instrText xml:space="preserve"> PAGEREF _Toc6000806 \h </w:instrText>
            </w:r>
            <w:r w:rsidR="00B53451">
              <w:rPr>
                <w:noProof/>
                <w:webHidden/>
              </w:rPr>
            </w:r>
            <w:r w:rsidR="00B53451">
              <w:rPr>
                <w:noProof/>
                <w:webHidden/>
              </w:rPr>
              <w:fldChar w:fldCharType="separate"/>
            </w:r>
            <w:r w:rsidR="006752FC">
              <w:rPr>
                <w:noProof/>
                <w:webHidden/>
              </w:rPr>
              <w:t>40</w:t>
            </w:r>
            <w:r w:rsidR="00B53451">
              <w:rPr>
                <w:noProof/>
                <w:webHidden/>
              </w:rPr>
              <w:fldChar w:fldCharType="end"/>
            </w:r>
          </w:hyperlink>
        </w:p>
        <w:p w14:paraId="72D4F777" w14:textId="161A1048" w:rsidR="00B53451" w:rsidRDefault="00765F2A" w:rsidP="00B53451">
          <w:pPr>
            <w:pStyle w:val="TOC1"/>
            <w:tabs>
              <w:tab w:val="right" w:leader="dot" w:pos="9350"/>
            </w:tabs>
            <w:rPr>
              <w:rFonts w:eastAsiaTheme="minorEastAsia" w:cstheme="minorBidi"/>
              <w:i/>
              <w:iCs/>
              <w:noProof/>
              <w:sz w:val="24"/>
              <w:szCs w:val="24"/>
            </w:rPr>
          </w:pPr>
          <w:hyperlink w:anchor="_Toc6000807" w:history="1">
            <w:r w:rsidR="00B53451" w:rsidRPr="00C95236">
              <w:rPr>
                <w:rStyle w:val="Hyperlink"/>
                <w:noProof/>
                <w:lang w:val="en-US"/>
              </w:rPr>
              <w:t>Attachment 5: Vision document</w:t>
            </w:r>
            <w:r w:rsidR="00B53451">
              <w:rPr>
                <w:noProof/>
                <w:webHidden/>
              </w:rPr>
              <w:tab/>
            </w:r>
            <w:r w:rsidR="00B53451">
              <w:rPr>
                <w:noProof/>
                <w:webHidden/>
              </w:rPr>
              <w:fldChar w:fldCharType="begin"/>
            </w:r>
            <w:r w:rsidR="00B53451">
              <w:rPr>
                <w:noProof/>
                <w:webHidden/>
              </w:rPr>
              <w:instrText xml:space="preserve"> PAGEREF _Toc6000807 \h </w:instrText>
            </w:r>
            <w:r w:rsidR="00B53451">
              <w:rPr>
                <w:noProof/>
                <w:webHidden/>
              </w:rPr>
            </w:r>
            <w:r w:rsidR="00B53451">
              <w:rPr>
                <w:noProof/>
                <w:webHidden/>
              </w:rPr>
              <w:fldChar w:fldCharType="separate"/>
            </w:r>
            <w:r w:rsidR="006752FC">
              <w:rPr>
                <w:noProof/>
                <w:webHidden/>
              </w:rPr>
              <w:t>41</w:t>
            </w:r>
            <w:r w:rsidR="00B53451">
              <w:rPr>
                <w:noProof/>
                <w:webHidden/>
              </w:rPr>
              <w:fldChar w:fldCharType="end"/>
            </w:r>
          </w:hyperlink>
        </w:p>
        <w:p w14:paraId="1DFBFDEE" w14:textId="78486899" w:rsidR="00B53451" w:rsidRDefault="00765F2A">
          <w:pPr>
            <w:pStyle w:val="TOC1"/>
            <w:tabs>
              <w:tab w:val="right" w:leader="dot" w:pos="9350"/>
            </w:tabs>
            <w:rPr>
              <w:rFonts w:eastAsiaTheme="minorEastAsia" w:cstheme="minorBidi"/>
              <w:b w:val="0"/>
              <w:bCs w:val="0"/>
              <w:noProof/>
              <w:sz w:val="24"/>
              <w:szCs w:val="24"/>
            </w:rPr>
          </w:pPr>
          <w:hyperlink w:anchor="_Toc6000863" w:history="1">
            <w:r w:rsidR="00B53451" w:rsidRPr="00C95236">
              <w:rPr>
                <w:rStyle w:val="Hyperlink"/>
                <w:noProof/>
                <w:lang w:val="en-US"/>
              </w:rPr>
              <w:t>Attachment 6: Link to Gitlab WIKI</w:t>
            </w:r>
            <w:r w:rsidR="00B53451">
              <w:rPr>
                <w:noProof/>
                <w:webHidden/>
              </w:rPr>
              <w:tab/>
            </w:r>
            <w:r w:rsidR="00B53451">
              <w:rPr>
                <w:noProof/>
                <w:webHidden/>
              </w:rPr>
              <w:fldChar w:fldCharType="begin"/>
            </w:r>
            <w:r w:rsidR="00B53451">
              <w:rPr>
                <w:noProof/>
                <w:webHidden/>
              </w:rPr>
              <w:instrText xml:space="preserve"> PAGEREF _Toc6000863 \h </w:instrText>
            </w:r>
            <w:r w:rsidR="00B53451">
              <w:rPr>
                <w:noProof/>
                <w:webHidden/>
              </w:rPr>
            </w:r>
            <w:r w:rsidR="00B53451">
              <w:rPr>
                <w:noProof/>
                <w:webHidden/>
              </w:rPr>
              <w:fldChar w:fldCharType="separate"/>
            </w:r>
            <w:r w:rsidR="006752FC">
              <w:rPr>
                <w:noProof/>
                <w:webHidden/>
              </w:rPr>
              <w:t>57</w:t>
            </w:r>
            <w:r w:rsidR="00B53451">
              <w:rPr>
                <w:noProof/>
                <w:webHidden/>
              </w:rPr>
              <w:fldChar w:fldCharType="end"/>
            </w:r>
          </w:hyperlink>
        </w:p>
        <w:p w14:paraId="06D20D11" w14:textId="5DFB855A" w:rsidR="00710D84" w:rsidRPr="00E63B55" w:rsidRDefault="00710D84" w:rsidP="00710D84">
          <w:pPr>
            <w:rPr>
              <w:lang w:val="en-US"/>
            </w:rPr>
          </w:pPr>
          <w:r w:rsidRPr="00E63B55">
            <w:rPr>
              <w:b/>
              <w:bCs/>
              <w:noProof/>
              <w:lang w:val="en-US"/>
            </w:rPr>
            <w:fldChar w:fldCharType="end"/>
          </w:r>
        </w:p>
      </w:sdtContent>
    </w:sdt>
    <w:p w14:paraId="56E7B54F" w14:textId="794A6B0E" w:rsidR="00710D84" w:rsidRPr="00E63B55" w:rsidRDefault="00710D84" w:rsidP="00710D84">
      <w:pPr>
        <w:pStyle w:val="Heading1"/>
        <w:rPr>
          <w:sz w:val="24"/>
          <w:szCs w:val="24"/>
          <w:lang w:val="en-US"/>
        </w:rPr>
      </w:pPr>
      <w:bookmarkStart w:id="0" w:name="_Toc5995718"/>
      <w:bookmarkStart w:id="1" w:name="_Toc6000774"/>
      <w:r w:rsidRPr="00E63B55">
        <w:rPr>
          <w:sz w:val="24"/>
          <w:szCs w:val="24"/>
          <w:lang w:val="en-US"/>
        </w:rPr>
        <w:t>Preface</w:t>
      </w:r>
      <w:bookmarkEnd w:id="0"/>
      <w:bookmarkEnd w:id="1"/>
    </w:p>
    <w:p w14:paraId="2B4B1B40" w14:textId="434C0850" w:rsidR="403D39FB" w:rsidRPr="00E63B55" w:rsidRDefault="403D39FB" w:rsidP="00710D84">
      <w:pPr>
        <w:rPr>
          <w:lang w:val="en-US"/>
        </w:rPr>
      </w:pPr>
      <w:r w:rsidRPr="00E63B55">
        <w:rPr>
          <w:lang w:val="en-US"/>
        </w:rPr>
        <w:t>This application has been developed as a project for the course System Development 1. This emphasizes the use of UML diagrams in projects. Therefore</w:t>
      </w:r>
      <w:r w:rsidR="00466D98" w:rsidRPr="00E63B55">
        <w:rPr>
          <w:lang w:val="en-US"/>
        </w:rPr>
        <w:t>,</w:t>
      </w:r>
      <w:r w:rsidRPr="00E63B55">
        <w:rPr>
          <w:lang w:val="en-US"/>
        </w:rPr>
        <w:t xml:space="preserve"> the wiki contains several types of UML diagrams, such as sequence-, class- and database diagrams. In addition to this the course is parallel with a course on Databases and </w:t>
      </w:r>
      <w:r w:rsidR="00466D98" w:rsidRPr="00E63B55">
        <w:rPr>
          <w:lang w:val="en-US"/>
        </w:rPr>
        <w:t>object-oriented</w:t>
      </w:r>
      <w:r w:rsidRPr="00E63B55">
        <w:rPr>
          <w:lang w:val="en-US"/>
        </w:rPr>
        <w:t xml:space="preserve"> programming, which is why using a database with SQL is part of the project, as well as inheritance and polymorphism. This course is a central part of our education as its specialization revolves around system development. A key takeaway for the students is how to work in teams and manage bigger projects than one individual can handle. </w:t>
      </w:r>
    </w:p>
    <w:p w14:paraId="1C71CD10" w14:textId="7A772935" w:rsidR="403D39FB" w:rsidRPr="00E63B55" w:rsidRDefault="403D39FB" w:rsidP="403D39FB">
      <w:pPr>
        <w:pStyle w:val="Heading1"/>
        <w:rPr>
          <w:lang w:val="en-US"/>
        </w:rPr>
      </w:pPr>
      <w:bookmarkStart w:id="2" w:name="_Toc5995719"/>
      <w:bookmarkStart w:id="3" w:name="_Toc6000775"/>
      <w:r w:rsidRPr="00E63B55">
        <w:rPr>
          <w:sz w:val="24"/>
          <w:szCs w:val="24"/>
          <w:lang w:val="en-US"/>
        </w:rPr>
        <w:t>Introduction</w:t>
      </w:r>
      <w:bookmarkEnd w:id="2"/>
      <w:bookmarkEnd w:id="3"/>
    </w:p>
    <w:p w14:paraId="6D54EB9A" w14:textId="1ACC4D0D" w:rsidR="403D39FB" w:rsidRPr="00E63B55" w:rsidRDefault="403D39FB" w:rsidP="005C4D3D">
      <w:pPr>
        <w:pStyle w:val="Heading2"/>
        <w:rPr>
          <w:lang w:val="en-US"/>
        </w:rPr>
      </w:pPr>
      <w:bookmarkStart w:id="4" w:name="_Toc5995720"/>
      <w:bookmarkStart w:id="5" w:name="_Toc6000776"/>
      <w:r w:rsidRPr="00E63B55">
        <w:rPr>
          <w:sz w:val="20"/>
          <w:szCs w:val="20"/>
          <w:lang w:val="en-US"/>
        </w:rPr>
        <w:t>Purpose</w:t>
      </w:r>
      <w:bookmarkEnd w:id="4"/>
      <w:bookmarkEnd w:id="5"/>
    </w:p>
    <w:p w14:paraId="561B9CF2" w14:textId="5FBB9BA0" w:rsidR="403D39FB" w:rsidRPr="00E63B55" w:rsidRDefault="403D39FB" w:rsidP="403D39FB">
      <w:pPr>
        <w:ind w:left="426" w:hanging="426"/>
        <w:rPr>
          <w:lang w:val="en-US"/>
        </w:rPr>
      </w:pPr>
      <w:r w:rsidRPr="00E63B55">
        <w:rPr>
          <w:color w:val="000000" w:themeColor="text1"/>
          <w:sz w:val="20"/>
          <w:szCs w:val="20"/>
          <w:lang w:val="en-US"/>
        </w:rPr>
        <w:t>The main report is written to give an overview of the task, and reflections on how the team dealt with various problems. These things are specifically elaborated in chapters: “3. Assignment description”, “4. How the assignment was solved</w:t>
      </w:r>
      <w:r w:rsidR="00C45B93" w:rsidRPr="00E63B55">
        <w:rPr>
          <w:color w:val="000000" w:themeColor="text1"/>
          <w:sz w:val="20"/>
          <w:szCs w:val="20"/>
          <w:lang w:val="en-US"/>
        </w:rPr>
        <w:t>”, and</w:t>
      </w:r>
      <w:r w:rsidRPr="00E63B55">
        <w:rPr>
          <w:color w:val="000000" w:themeColor="text1"/>
          <w:sz w:val="20"/>
          <w:szCs w:val="20"/>
          <w:lang w:val="en-US"/>
        </w:rPr>
        <w:t xml:space="preserve"> “5. Implementation of the project”.</w:t>
      </w:r>
    </w:p>
    <w:p w14:paraId="23E16753" w14:textId="503CEBBE" w:rsidR="403D39FB" w:rsidRPr="00E63B55" w:rsidRDefault="403D39FB">
      <w:pPr>
        <w:rPr>
          <w:lang w:val="en-US"/>
        </w:rPr>
      </w:pPr>
    </w:p>
    <w:p w14:paraId="3582EDB0" w14:textId="471A5C00" w:rsidR="403D39FB" w:rsidRPr="00E63B55" w:rsidRDefault="403D39FB" w:rsidP="005C4D3D">
      <w:pPr>
        <w:pStyle w:val="Heading2"/>
        <w:rPr>
          <w:lang w:val="en-US"/>
        </w:rPr>
      </w:pPr>
      <w:bookmarkStart w:id="6" w:name="_Toc5995721"/>
      <w:bookmarkStart w:id="7" w:name="_Toc6000777"/>
      <w:r w:rsidRPr="00E63B55">
        <w:rPr>
          <w:sz w:val="20"/>
          <w:szCs w:val="20"/>
          <w:lang w:val="en-US"/>
        </w:rPr>
        <w:t>Scope</w:t>
      </w:r>
      <w:bookmarkEnd w:id="6"/>
      <w:bookmarkEnd w:id="7"/>
    </w:p>
    <w:p w14:paraId="69AA1AE7" w14:textId="02AE37DE" w:rsidR="403D39FB" w:rsidRPr="00E63B55" w:rsidRDefault="403D39FB" w:rsidP="005C4D3D">
      <w:pPr>
        <w:ind w:left="426" w:hanging="426"/>
        <w:rPr>
          <w:lang w:val="en-US"/>
        </w:rPr>
      </w:pPr>
      <w:r w:rsidRPr="00E63B55">
        <w:rPr>
          <w:color w:val="000000" w:themeColor="text1"/>
          <w:sz w:val="20"/>
          <w:szCs w:val="20"/>
          <w:lang w:val="en-US"/>
        </w:rPr>
        <w:t>This report concerns all parts of Team20s project for the course System Development 1. For further information on</w:t>
      </w:r>
      <w:r w:rsidR="005C4D3D" w:rsidRPr="00E63B55">
        <w:rPr>
          <w:color w:val="000000" w:themeColor="text1"/>
          <w:sz w:val="20"/>
          <w:szCs w:val="20"/>
          <w:lang w:val="en-US"/>
        </w:rPr>
        <w:t xml:space="preserve"> w</w:t>
      </w:r>
      <w:r w:rsidRPr="00E63B55">
        <w:rPr>
          <w:color w:val="000000" w:themeColor="text1"/>
          <w:sz w:val="20"/>
          <w:szCs w:val="20"/>
          <w:lang w:val="en-US"/>
        </w:rPr>
        <w:t>hat that project revolves around, read “3. Assignment description”.</w:t>
      </w:r>
    </w:p>
    <w:p w14:paraId="5D3C4413" w14:textId="4C2CC9FD" w:rsidR="403D39FB" w:rsidRPr="00E63B55" w:rsidRDefault="403D39FB">
      <w:pPr>
        <w:rPr>
          <w:lang w:val="en-US"/>
        </w:rPr>
      </w:pPr>
    </w:p>
    <w:p w14:paraId="5199D11D" w14:textId="3237913A" w:rsidR="403D39FB" w:rsidRPr="00E63B55" w:rsidRDefault="403D39FB" w:rsidP="00C6209A">
      <w:pPr>
        <w:pStyle w:val="Heading2"/>
        <w:rPr>
          <w:lang w:val="en-US"/>
        </w:rPr>
      </w:pPr>
      <w:bookmarkStart w:id="8" w:name="_Toc5995722"/>
      <w:bookmarkStart w:id="9" w:name="_Toc6000778"/>
      <w:r w:rsidRPr="00E63B55">
        <w:rPr>
          <w:sz w:val="20"/>
          <w:szCs w:val="20"/>
          <w:lang w:val="en-US"/>
        </w:rPr>
        <w:t>Definitions, Acronyms, and Abbreviations</w:t>
      </w:r>
      <w:bookmarkEnd w:id="8"/>
      <w:bookmarkEnd w:id="9"/>
    </w:p>
    <w:p w14:paraId="739BC79E" w14:textId="315826B3" w:rsidR="403D39FB" w:rsidRPr="00E63B55" w:rsidRDefault="403D39FB" w:rsidP="403D39FB">
      <w:pPr>
        <w:ind w:left="426" w:hanging="426"/>
        <w:rPr>
          <w:lang w:val="en-US"/>
        </w:rPr>
      </w:pPr>
      <w:r w:rsidRPr="00E63B55">
        <w:rPr>
          <w:color w:val="000000" w:themeColor="text1"/>
          <w:sz w:val="20"/>
          <w:szCs w:val="20"/>
          <w:lang w:val="en-US"/>
        </w:rPr>
        <w:t xml:space="preserve">Salt-hashing: Encryption method used in this project to keep the </w:t>
      </w:r>
      <w:r w:rsidR="00466D98" w:rsidRPr="00E63B55">
        <w:rPr>
          <w:color w:val="000000" w:themeColor="text1"/>
          <w:sz w:val="20"/>
          <w:szCs w:val="20"/>
          <w:lang w:val="en-US"/>
        </w:rPr>
        <w:t>user’s password</w:t>
      </w:r>
      <w:r w:rsidRPr="00E63B55">
        <w:rPr>
          <w:color w:val="000000" w:themeColor="text1"/>
          <w:sz w:val="20"/>
          <w:szCs w:val="20"/>
          <w:lang w:val="en-US"/>
        </w:rPr>
        <w:t xml:space="preserve"> safe.</w:t>
      </w:r>
    </w:p>
    <w:p w14:paraId="2B693319" w14:textId="51B81C5C" w:rsidR="403D39FB" w:rsidRPr="00E63B55" w:rsidRDefault="403D39FB" w:rsidP="403D39FB">
      <w:pPr>
        <w:ind w:left="426" w:hanging="426"/>
        <w:rPr>
          <w:lang w:val="en-US"/>
        </w:rPr>
      </w:pPr>
      <w:r w:rsidRPr="00E63B55">
        <w:rPr>
          <w:color w:val="000000" w:themeColor="text1"/>
          <w:sz w:val="20"/>
          <w:szCs w:val="20"/>
          <w:lang w:val="en-US"/>
        </w:rPr>
        <w:t xml:space="preserve">MVP: Abbreviation for “minimum viable product.” </w:t>
      </w:r>
    </w:p>
    <w:p w14:paraId="7651BB1A" w14:textId="2082F741" w:rsidR="403D39FB" w:rsidRPr="00E63B55" w:rsidRDefault="403D39FB" w:rsidP="403D39FB">
      <w:pPr>
        <w:ind w:left="426" w:hanging="426"/>
        <w:rPr>
          <w:lang w:val="en-US"/>
        </w:rPr>
      </w:pPr>
      <w:r w:rsidRPr="00E63B55">
        <w:rPr>
          <w:color w:val="000000" w:themeColor="text1"/>
          <w:sz w:val="20"/>
          <w:szCs w:val="20"/>
          <w:lang w:val="en-US"/>
        </w:rPr>
        <w:t>Java: Programming language.</w:t>
      </w:r>
    </w:p>
    <w:p w14:paraId="557D0E2A" w14:textId="68565541" w:rsidR="403D39FB" w:rsidRPr="00E63B55" w:rsidRDefault="403D39FB" w:rsidP="403D39FB">
      <w:pPr>
        <w:ind w:left="426" w:hanging="426"/>
        <w:rPr>
          <w:lang w:val="en-US"/>
        </w:rPr>
      </w:pPr>
      <w:r w:rsidRPr="00E63B55">
        <w:rPr>
          <w:color w:val="000000" w:themeColor="text1"/>
          <w:sz w:val="20"/>
          <w:szCs w:val="20"/>
          <w:lang w:val="en-US"/>
        </w:rPr>
        <w:t>HikariCP: Library used for connection-pooling in the database.</w:t>
      </w:r>
    </w:p>
    <w:p w14:paraId="5F751C25" w14:textId="26B87C4C" w:rsidR="403D39FB" w:rsidRPr="00E63B55" w:rsidRDefault="403D39FB" w:rsidP="403D39FB">
      <w:pPr>
        <w:ind w:left="426" w:hanging="426"/>
        <w:rPr>
          <w:lang w:val="en-US"/>
        </w:rPr>
      </w:pPr>
      <w:r w:rsidRPr="00E63B55">
        <w:rPr>
          <w:color w:val="000000" w:themeColor="text1"/>
          <w:sz w:val="20"/>
          <w:szCs w:val="20"/>
          <w:lang w:val="en-US"/>
        </w:rPr>
        <w:t>JRE: Abbreviation for “Java Runtime Environment.” Software that is used to run Java programs.</w:t>
      </w:r>
    </w:p>
    <w:p w14:paraId="30F37F39" w14:textId="4628D31F" w:rsidR="403D39FB" w:rsidRPr="00E63B55" w:rsidRDefault="403D39FB" w:rsidP="403D39FB">
      <w:pPr>
        <w:ind w:left="426" w:hanging="426"/>
        <w:rPr>
          <w:lang w:val="en-US"/>
        </w:rPr>
      </w:pPr>
      <w:r w:rsidRPr="00E63B55">
        <w:rPr>
          <w:color w:val="000000" w:themeColor="text1"/>
          <w:sz w:val="20"/>
          <w:szCs w:val="20"/>
          <w:lang w:val="en-US"/>
        </w:rPr>
        <w:t xml:space="preserve">JDK: Abbreviation for “Java Development Kit.” Software that is used to develop and compile Java code. </w:t>
      </w:r>
    </w:p>
    <w:p w14:paraId="0834DD62" w14:textId="3B658705" w:rsidR="403D39FB" w:rsidRPr="00E63B55" w:rsidRDefault="403D39FB" w:rsidP="403D39FB">
      <w:pPr>
        <w:ind w:left="426" w:hanging="426"/>
        <w:rPr>
          <w:lang w:val="en-US"/>
        </w:rPr>
      </w:pPr>
      <w:r w:rsidRPr="00E63B55">
        <w:rPr>
          <w:color w:val="000000" w:themeColor="text1"/>
          <w:sz w:val="20"/>
          <w:szCs w:val="20"/>
          <w:lang w:val="en-US"/>
        </w:rPr>
        <w:t>SQL: Abbreviation for “Structured Query Language.” Query language for communicating with the database.</w:t>
      </w:r>
    </w:p>
    <w:p w14:paraId="1F4D3D53" w14:textId="6FA0A54E" w:rsidR="403D39FB" w:rsidRPr="00E63B55" w:rsidRDefault="403D39FB" w:rsidP="403D39FB">
      <w:pPr>
        <w:ind w:left="426" w:hanging="426"/>
        <w:rPr>
          <w:lang w:val="en-US"/>
        </w:rPr>
      </w:pPr>
      <w:r w:rsidRPr="00E63B55">
        <w:rPr>
          <w:color w:val="000000" w:themeColor="text1"/>
          <w:sz w:val="20"/>
          <w:szCs w:val="20"/>
          <w:lang w:val="en-US"/>
        </w:rPr>
        <w:t>IntelliJ: Development environment for Java products.</w:t>
      </w:r>
    </w:p>
    <w:p w14:paraId="5BD18F76" w14:textId="5670A2F2" w:rsidR="403D39FB" w:rsidRPr="00E63B55" w:rsidRDefault="403D39FB" w:rsidP="403D39FB">
      <w:pPr>
        <w:ind w:left="426" w:hanging="426"/>
        <w:rPr>
          <w:lang w:val="en-US"/>
        </w:rPr>
      </w:pPr>
      <w:r w:rsidRPr="00E63B55">
        <w:rPr>
          <w:color w:val="000000" w:themeColor="text1"/>
          <w:sz w:val="20"/>
          <w:szCs w:val="20"/>
          <w:lang w:val="en-US"/>
        </w:rPr>
        <w:t>Git: Version control system.</w:t>
      </w:r>
    </w:p>
    <w:p w14:paraId="29536254" w14:textId="21EC95ED" w:rsidR="403D39FB" w:rsidRPr="00E63B55" w:rsidRDefault="403D39FB" w:rsidP="403D39FB">
      <w:pPr>
        <w:ind w:left="426" w:hanging="426"/>
        <w:rPr>
          <w:lang w:val="en-US"/>
        </w:rPr>
      </w:pPr>
      <w:r w:rsidRPr="00E63B55">
        <w:rPr>
          <w:color w:val="000000" w:themeColor="text1"/>
          <w:sz w:val="20"/>
          <w:szCs w:val="20"/>
          <w:lang w:val="en-US"/>
        </w:rPr>
        <w:t>JavaFX:  Library in Java for creating and managing GUI (see GUI).</w:t>
      </w:r>
    </w:p>
    <w:p w14:paraId="411B82F9" w14:textId="04BEDCC6" w:rsidR="403D39FB" w:rsidRPr="00E63B55" w:rsidRDefault="403D39FB" w:rsidP="403D39FB">
      <w:pPr>
        <w:ind w:left="426" w:hanging="426"/>
        <w:rPr>
          <w:color w:val="000000" w:themeColor="text1"/>
          <w:sz w:val="20"/>
          <w:szCs w:val="20"/>
          <w:lang w:val="en-US"/>
        </w:rPr>
      </w:pPr>
      <w:r w:rsidRPr="00E63B55">
        <w:rPr>
          <w:color w:val="000000" w:themeColor="text1"/>
          <w:sz w:val="20"/>
          <w:szCs w:val="20"/>
          <w:lang w:val="en-US"/>
        </w:rPr>
        <w:t xml:space="preserve">GUI: Abbreviation for “Graphical User Interface.” </w:t>
      </w:r>
      <w:r w:rsidRPr="00E63B55">
        <w:rPr>
          <w:lang w:val="en-US"/>
        </w:rPr>
        <w:br/>
      </w:r>
    </w:p>
    <w:p w14:paraId="5F84407B" w14:textId="59253E48" w:rsidR="403D39FB" w:rsidRPr="00E63B55" w:rsidRDefault="403D39FB" w:rsidP="00C6209A">
      <w:pPr>
        <w:pStyle w:val="Heading2"/>
        <w:rPr>
          <w:lang w:val="en-US"/>
        </w:rPr>
      </w:pPr>
      <w:bookmarkStart w:id="10" w:name="_Toc5995723"/>
      <w:bookmarkStart w:id="11" w:name="_Toc6000779"/>
      <w:r w:rsidRPr="00E63B55">
        <w:rPr>
          <w:sz w:val="20"/>
          <w:szCs w:val="20"/>
          <w:lang w:val="en-US"/>
        </w:rPr>
        <w:t>References</w:t>
      </w:r>
      <w:r w:rsidRPr="00E63B55">
        <w:rPr>
          <w:lang w:val="en-US"/>
        </w:rPr>
        <w:br/>
      </w:r>
      <w:r w:rsidRPr="00E63B55">
        <w:rPr>
          <w:rFonts w:ascii="Times New Roman" w:hAnsi="Times New Roman" w:eastAsia="Times New Roman" w:cs="Times New Roman"/>
          <w:color w:val="000000" w:themeColor="text1"/>
          <w:sz w:val="20"/>
          <w:szCs w:val="20"/>
          <w:lang w:val="en-US"/>
        </w:rPr>
        <w:t>Below are the referenced documents with their report numbers in the Main report document.</w:t>
      </w:r>
      <w:bookmarkEnd w:id="10"/>
      <w:bookmarkEnd w:id="11"/>
    </w:p>
    <w:p w14:paraId="7B3CE50E" w14:textId="51D90F18" w:rsidR="403D39FB" w:rsidRPr="00E63B55" w:rsidRDefault="403D39FB" w:rsidP="403D39FB">
      <w:pPr>
        <w:pStyle w:val="ListParagraph"/>
        <w:numPr>
          <w:ilvl w:val="0"/>
          <w:numId w:val="2"/>
        </w:numPr>
        <w:rPr>
          <w:color w:val="000000" w:themeColor="text1"/>
          <w:sz w:val="20"/>
          <w:szCs w:val="20"/>
          <w:lang w:val="en-US"/>
        </w:rPr>
      </w:pPr>
      <w:r w:rsidRPr="00E63B55">
        <w:rPr>
          <w:color w:val="000000" w:themeColor="text1"/>
          <w:sz w:val="20"/>
          <w:szCs w:val="20"/>
          <w:lang w:val="en-US"/>
        </w:rPr>
        <w:t>Status reports with performance evaluations for each member.</w:t>
      </w:r>
    </w:p>
    <w:p w14:paraId="2507EB28" w14:textId="2AA7DCCA" w:rsidR="403D39FB" w:rsidRPr="00E63B55" w:rsidRDefault="403D39FB" w:rsidP="403D39FB">
      <w:pPr>
        <w:pStyle w:val="ListParagraph"/>
        <w:numPr>
          <w:ilvl w:val="0"/>
          <w:numId w:val="2"/>
        </w:numPr>
        <w:rPr>
          <w:color w:val="000000" w:themeColor="text1"/>
          <w:sz w:val="20"/>
          <w:szCs w:val="20"/>
          <w:lang w:val="en-US"/>
        </w:rPr>
      </w:pPr>
      <w:r w:rsidRPr="00E63B55">
        <w:rPr>
          <w:color w:val="000000" w:themeColor="text1"/>
          <w:sz w:val="20"/>
          <w:szCs w:val="20"/>
          <w:lang w:val="en-US"/>
        </w:rPr>
        <w:t>Project plan with the schedule in the form of a Gantt chart</w:t>
      </w:r>
    </w:p>
    <w:p w14:paraId="005AF1D4" w14:textId="06D4F0D5" w:rsidR="403D39FB" w:rsidRPr="00E63B55" w:rsidRDefault="403D39FB" w:rsidP="403D39FB">
      <w:pPr>
        <w:pStyle w:val="ListParagraph"/>
        <w:numPr>
          <w:ilvl w:val="0"/>
          <w:numId w:val="2"/>
        </w:numPr>
        <w:rPr>
          <w:color w:val="000000" w:themeColor="text1"/>
          <w:sz w:val="20"/>
          <w:szCs w:val="20"/>
          <w:lang w:val="en-US"/>
        </w:rPr>
      </w:pPr>
      <w:r w:rsidRPr="00E63B55">
        <w:rPr>
          <w:color w:val="000000" w:themeColor="text1"/>
          <w:sz w:val="20"/>
          <w:szCs w:val="20"/>
          <w:lang w:val="en-US"/>
        </w:rPr>
        <w:t>Timesheets with status reports for each team member</w:t>
      </w:r>
    </w:p>
    <w:p w14:paraId="74467BE7" w14:textId="5D94E535" w:rsidR="403D39FB" w:rsidRPr="00E63B55" w:rsidRDefault="403D39FB" w:rsidP="403D39FB">
      <w:pPr>
        <w:pStyle w:val="ListParagraph"/>
        <w:numPr>
          <w:ilvl w:val="0"/>
          <w:numId w:val="2"/>
        </w:numPr>
        <w:rPr>
          <w:color w:val="000000" w:themeColor="text1"/>
          <w:sz w:val="20"/>
          <w:szCs w:val="20"/>
          <w:lang w:val="en-US"/>
        </w:rPr>
      </w:pPr>
      <w:r w:rsidRPr="00E63B55">
        <w:rPr>
          <w:color w:val="000000" w:themeColor="text1"/>
          <w:sz w:val="20"/>
          <w:szCs w:val="20"/>
          <w:lang w:val="en-US"/>
        </w:rPr>
        <w:t>Meeting invitations and minutes</w:t>
      </w:r>
    </w:p>
    <w:p w14:paraId="0F543B1E" w14:textId="2FA10075" w:rsidR="403D39FB" w:rsidRPr="00E63B55" w:rsidRDefault="403D39FB" w:rsidP="403D39FB">
      <w:pPr>
        <w:pStyle w:val="ListParagraph"/>
        <w:numPr>
          <w:ilvl w:val="0"/>
          <w:numId w:val="2"/>
        </w:numPr>
        <w:rPr>
          <w:color w:val="000000" w:themeColor="text1"/>
          <w:sz w:val="20"/>
          <w:szCs w:val="20"/>
          <w:lang w:val="en-US"/>
        </w:rPr>
      </w:pPr>
      <w:r w:rsidRPr="00E63B55">
        <w:rPr>
          <w:color w:val="000000" w:themeColor="text1"/>
          <w:sz w:val="20"/>
          <w:szCs w:val="20"/>
          <w:lang w:val="en-US"/>
        </w:rPr>
        <w:t>Vision document</w:t>
      </w:r>
    </w:p>
    <w:p w14:paraId="2BD7145A" w14:textId="04D333D1" w:rsidR="403D39FB" w:rsidRPr="00E63B55" w:rsidRDefault="403D39FB">
      <w:pPr>
        <w:rPr>
          <w:lang w:val="en-US"/>
        </w:rPr>
      </w:pPr>
    </w:p>
    <w:p w14:paraId="5601078B" w14:textId="124D6639" w:rsidR="403D39FB" w:rsidRPr="00E63B55" w:rsidRDefault="403D39FB" w:rsidP="00C6209A">
      <w:pPr>
        <w:pStyle w:val="Heading2"/>
        <w:rPr>
          <w:lang w:val="en-US"/>
        </w:rPr>
      </w:pPr>
      <w:bookmarkStart w:id="12" w:name="_Toc5995724"/>
      <w:bookmarkStart w:id="13" w:name="_Toc6000780"/>
      <w:r w:rsidRPr="00E63B55">
        <w:rPr>
          <w:sz w:val="20"/>
          <w:szCs w:val="20"/>
          <w:lang w:val="en-US"/>
        </w:rPr>
        <w:t>Overview</w:t>
      </w:r>
      <w:bookmarkEnd w:id="12"/>
      <w:bookmarkEnd w:id="13"/>
    </w:p>
    <w:p w14:paraId="14248888" w14:textId="37AAA662" w:rsidR="403D39FB" w:rsidRPr="00E63B55" w:rsidRDefault="403D39FB" w:rsidP="403D39FB">
      <w:pPr>
        <w:ind w:left="720" w:hanging="720"/>
        <w:rPr>
          <w:lang w:val="en-US"/>
        </w:rPr>
      </w:pPr>
      <w:r w:rsidRPr="00E63B55">
        <w:rPr>
          <w:color w:val="000000" w:themeColor="text1"/>
          <w:sz w:val="20"/>
          <w:szCs w:val="20"/>
          <w:lang w:val="en-US"/>
        </w:rPr>
        <w:t>The rest of the document is split into four parts describing some core parts of the Team20 Chess project. Assignment</w:t>
      </w:r>
      <w:r w:rsidR="00C6209A" w:rsidRPr="00E63B55">
        <w:rPr>
          <w:color w:val="000000" w:themeColor="text1"/>
          <w:sz w:val="20"/>
          <w:szCs w:val="20"/>
          <w:lang w:val="en-US"/>
        </w:rPr>
        <w:t xml:space="preserve"> </w:t>
      </w:r>
      <w:r w:rsidRPr="00E63B55">
        <w:rPr>
          <w:color w:val="000000" w:themeColor="text1"/>
          <w:sz w:val="20"/>
          <w:szCs w:val="20"/>
          <w:lang w:val="en-US"/>
        </w:rPr>
        <w:t>description recites the task the team was given, and what requirements they would have to keep in mind. “How the assignment was solved” is self-explanatory, but ranges from software usage, languages used to documentation overview. “Implementation of the project” is mainly comparison and reflection between our plans (in the form of vision document, gantt-diagram etc) and actual development. There are also some thoughts about our collaboration and use of collaborative tools.</w:t>
      </w:r>
    </w:p>
    <w:p w14:paraId="6F8084E8" w14:textId="29284A6F" w:rsidR="403D39FB" w:rsidRPr="00E63B55" w:rsidRDefault="403D39FB">
      <w:pPr>
        <w:rPr>
          <w:lang w:val="en-US"/>
        </w:rPr>
      </w:pPr>
    </w:p>
    <w:p w14:paraId="514902D6" w14:textId="7AB5E114" w:rsidR="403D39FB" w:rsidRPr="00E63B55" w:rsidRDefault="403D39FB" w:rsidP="403D39FB">
      <w:pPr>
        <w:pStyle w:val="Heading1"/>
        <w:rPr>
          <w:lang w:val="en-US"/>
        </w:rPr>
      </w:pPr>
      <w:bookmarkStart w:id="14" w:name="_Toc5995725"/>
      <w:bookmarkStart w:id="15" w:name="_Toc6000781"/>
      <w:r w:rsidRPr="00E63B55">
        <w:rPr>
          <w:sz w:val="24"/>
          <w:szCs w:val="24"/>
          <w:lang w:val="en-US"/>
        </w:rPr>
        <w:t>Assignment description</w:t>
      </w:r>
      <w:bookmarkEnd w:id="14"/>
      <w:bookmarkEnd w:id="15"/>
    </w:p>
    <w:p w14:paraId="783BFBF5" w14:textId="7D2F2362" w:rsidR="403D39FB" w:rsidRPr="00E63B55" w:rsidRDefault="403D39FB">
      <w:pPr>
        <w:rPr>
          <w:lang w:val="en-US"/>
        </w:rPr>
      </w:pPr>
      <w:r w:rsidRPr="00E63B55">
        <w:rPr>
          <w:color w:val="000000" w:themeColor="text1"/>
          <w:sz w:val="20"/>
          <w:szCs w:val="20"/>
          <w:lang w:val="en-US"/>
        </w:rPr>
        <w:t xml:space="preserve">The assignment is to create a multiplayer game using Java where each player uses their own laptop to play. Each player should have a personal account and should be able to log on with a username and password. The password should also be hashed with a salt.  The multiplayer game should not contain any animations as that part of development lies outside the focus of the course. As we have to use databases to communicate between the players, games in real-time will probably be quite hard, so making a </w:t>
      </w:r>
      <w:r w:rsidR="001818DE" w:rsidRPr="00E63B55">
        <w:rPr>
          <w:color w:val="000000" w:themeColor="text1"/>
          <w:sz w:val="20"/>
          <w:szCs w:val="20"/>
          <w:lang w:val="en-US"/>
        </w:rPr>
        <w:t>turn-based</w:t>
      </w:r>
      <w:r w:rsidRPr="00E63B55">
        <w:rPr>
          <w:color w:val="000000" w:themeColor="text1"/>
          <w:sz w:val="20"/>
          <w:szCs w:val="20"/>
          <w:lang w:val="en-US"/>
        </w:rPr>
        <w:t xml:space="preserve"> game was the recommended way to go.</w:t>
      </w:r>
    </w:p>
    <w:p w14:paraId="3E875DC7" w14:textId="05FCCBD3" w:rsidR="403D39FB" w:rsidRPr="00E63B55" w:rsidRDefault="403D39FB" w:rsidP="00C6209A">
      <w:pPr>
        <w:pStyle w:val="Heading1"/>
        <w:rPr>
          <w:lang w:val="en-US"/>
        </w:rPr>
      </w:pPr>
      <w:bookmarkStart w:id="16" w:name="_Toc5995726"/>
      <w:bookmarkStart w:id="17" w:name="_Toc6000782"/>
      <w:r w:rsidRPr="00E63B55">
        <w:rPr>
          <w:sz w:val="24"/>
          <w:szCs w:val="24"/>
          <w:lang w:val="en-US"/>
        </w:rPr>
        <w:t>How the assignment was solved</w:t>
      </w:r>
      <w:bookmarkEnd w:id="16"/>
      <w:bookmarkEnd w:id="17"/>
    </w:p>
    <w:p w14:paraId="4D3D5C69" w14:textId="4B2ECC84" w:rsidR="403D39FB" w:rsidRPr="00E63B55" w:rsidRDefault="403D39FB" w:rsidP="403D39FB">
      <w:pPr>
        <w:pStyle w:val="ListParagraph"/>
        <w:numPr>
          <w:ilvl w:val="0"/>
          <w:numId w:val="1"/>
        </w:numPr>
        <w:rPr>
          <w:b/>
          <w:i/>
          <w:iCs/>
          <w:color w:val="000000" w:themeColor="text1"/>
          <w:sz w:val="20"/>
          <w:szCs w:val="20"/>
          <w:lang w:val="en-US"/>
        </w:rPr>
      </w:pPr>
      <w:r w:rsidRPr="00E63B55">
        <w:rPr>
          <w:b/>
          <w:i/>
          <w:iCs/>
          <w:color w:val="000000" w:themeColor="text1"/>
          <w:sz w:val="20"/>
          <w:szCs w:val="20"/>
          <w:lang w:val="en-US"/>
        </w:rPr>
        <w:t xml:space="preserve">Methods and standards used </w:t>
      </w:r>
    </w:p>
    <w:p w14:paraId="509EF916" w14:textId="7B749260"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Gitlab issue-boards</w:t>
      </w:r>
    </w:p>
    <w:p w14:paraId="28F8F8F6" w14:textId="3A337626"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UML-diagrams to keep track of program and database structure</w:t>
      </w:r>
    </w:p>
    <w:p w14:paraId="6818AF50" w14:textId="60D728B2"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Javadoc-documentation standards</w:t>
      </w:r>
    </w:p>
    <w:p w14:paraId="59082CC7" w14:textId="77777777" w:rsidR="00C6209A" w:rsidRPr="00E63B55" w:rsidRDefault="403D39FB" w:rsidP="403D39FB">
      <w:pPr>
        <w:pStyle w:val="ListParagraph"/>
        <w:numPr>
          <w:ilvl w:val="0"/>
          <w:numId w:val="1"/>
        </w:numPr>
        <w:rPr>
          <w:b/>
          <w:i/>
          <w:iCs/>
          <w:color w:val="000000" w:themeColor="text1"/>
          <w:sz w:val="20"/>
          <w:szCs w:val="20"/>
          <w:lang w:val="en-US"/>
        </w:rPr>
      </w:pPr>
      <w:r w:rsidRPr="00E63B55">
        <w:rPr>
          <w:b/>
          <w:i/>
          <w:iCs/>
          <w:color w:val="000000" w:themeColor="text1"/>
          <w:sz w:val="20"/>
          <w:szCs w:val="20"/>
          <w:lang w:val="en-US"/>
        </w:rPr>
        <w:t xml:space="preserve">Use of literature and Internet </w:t>
      </w:r>
    </w:p>
    <w:p w14:paraId="6819E051" w14:textId="4E241360" w:rsidR="403D39FB" w:rsidRPr="00E63B55" w:rsidRDefault="403D39FB" w:rsidP="00C6209A">
      <w:pPr>
        <w:pStyle w:val="ListParagraph"/>
        <w:rPr>
          <w:i/>
          <w:iCs/>
          <w:color w:val="0000FF"/>
          <w:sz w:val="20"/>
          <w:szCs w:val="20"/>
          <w:lang w:val="en-US"/>
        </w:rPr>
      </w:pPr>
      <w:r w:rsidRPr="00E63B55">
        <w:rPr>
          <w:color w:val="000000" w:themeColor="text1"/>
          <w:sz w:val="20"/>
          <w:szCs w:val="20"/>
          <w:lang w:val="en-US"/>
        </w:rPr>
        <w:t>Use of sources was mostly limited to literature gathered on the internet, where we found inspiration from several sources. The most used sources were Bucky Roberts (</w:t>
      </w:r>
      <w:hyperlink r:id="rId8">
        <w:r w:rsidRPr="00E63B55">
          <w:rPr>
            <w:rStyle w:val="Hyperlink"/>
            <w:color w:val="1155CC"/>
            <w:sz w:val="20"/>
            <w:szCs w:val="20"/>
            <w:lang w:val="en-US"/>
          </w:rPr>
          <w:t>www.youtube.com/thenewboston</w:t>
        </w:r>
      </w:hyperlink>
      <w:r w:rsidRPr="00E63B55">
        <w:rPr>
          <w:color w:val="1155CC"/>
          <w:sz w:val="20"/>
          <w:szCs w:val="20"/>
          <w:lang w:val="en-US"/>
        </w:rPr>
        <w:t xml:space="preserve">) </w:t>
      </w:r>
      <w:r w:rsidRPr="00E63B55">
        <w:rPr>
          <w:color w:val="000000" w:themeColor="text1"/>
          <w:sz w:val="20"/>
          <w:szCs w:val="20"/>
          <w:lang w:val="en-US"/>
        </w:rPr>
        <w:t xml:space="preserve">and several other quoted sources from </w:t>
      </w:r>
      <w:hyperlink r:id="rId9">
        <w:r w:rsidRPr="00E63B55">
          <w:rPr>
            <w:rStyle w:val="Hyperlink"/>
            <w:color w:val="1155CC"/>
            <w:sz w:val="20"/>
            <w:szCs w:val="20"/>
            <w:lang w:val="en-US"/>
          </w:rPr>
          <w:t>www.stackoverflow.com</w:t>
        </w:r>
      </w:hyperlink>
      <w:r w:rsidRPr="00E63B55">
        <w:rPr>
          <w:color w:val="000000" w:themeColor="text1"/>
          <w:sz w:val="20"/>
          <w:szCs w:val="20"/>
          <w:lang w:val="en-US"/>
        </w:rPr>
        <w:t xml:space="preserve">. These sources were, as stated, mostly used for inspiration and guidance in places where we were stuck. For example: the use of services to run threads were heavily influenced by this source: </w:t>
      </w:r>
      <w:hyperlink r:id="rId10">
        <w:r w:rsidRPr="00E63B55">
          <w:rPr>
            <w:rStyle w:val="Hyperlink"/>
            <w:color w:val="1155CC"/>
            <w:sz w:val="20"/>
            <w:szCs w:val="20"/>
            <w:lang w:val="en-US"/>
          </w:rPr>
          <w:t>https://stackoverflow.com/questions/16708931/javafx-working-with-threads-and-gui</w:t>
        </w:r>
      </w:hyperlink>
      <w:r w:rsidRPr="00E63B55">
        <w:rPr>
          <w:color w:val="1155CC"/>
          <w:sz w:val="20"/>
          <w:szCs w:val="20"/>
          <w:lang w:val="en-US"/>
        </w:rPr>
        <w:t xml:space="preserve"> </w:t>
      </w:r>
    </w:p>
    <w:p w14:paraId="6310DFC6" w14:textId="188483BA" w:rsidR="403D39FB" w:rsidRPr="00E63B55" w:rsidRDefault="403D39FB" w:rsidP="403D39FB">
      <w:pPr>
        <w:pStyle w:val="ListParagraph"/>
        <w:numPr>
          <w:ilvl w:val="0"/>
          <w:numId w:val="1"/>
        </w:numPr>
        <w:rPr>
          <w:b/>
          <w:i/>
          <w:iCs/>
          <w:color w:val="000000" w:themeColor="text1"/>
          <w:sz w:val="20"/>
          <w:szCs w:val="20"/>
          <w:lang w:val="en-US"/>
        </w:rPr>
      </w:pPr>
      <w:r w:rsidRPr="00E63B55">
        <w:rPr>
          <w:b/>
          <w:i/>
          <w:iCs/>
          <w:color w:val="000000" w:themeColor="text1"/>
          <w:sz w:val="20"/>
          <w:szCs w:val="20"/>
          <w:lang w:val="en-US"/>
        </w:rPr>
        <w:t xml:space="preserve">Overview of the hardware used </w:t>
      </w:r>
    </w:p>
    <w:p w14:paraId="4FF8FD24" w14:textId="202E6D9E" w:rsidR="403D39FB" w:rsidRPr="00E63B55" w:rsidRDefault="00CA6B93"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Database servers</w:t>
      </w:r>
      <w:r w:rsidR="403D39FB" w:rsidRPr="00E63B55">
        <w:rPr>
          <w:color w:val="000000" w:themeColor="text1"/>
          <w:sz w:val="20"/>
          <w:szCs w:val="20"/>
          <w:lang w:val="en-US"/>
        </w:rPr>
        <w:t xml:space="preserve"> provided by NTNU.</w:t>
      </w:r>
    </w:p>
    <w:p w14:paraId="5ADB3658" w14:textId="3997A5E1" w:rsidR="403D39FB" w:rsidRPr="00E63B55" w:rsidRDefault="00222A4E"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Network location</w:t>
      </w:r>
      <w:r w:rsidR="403D39FB" w:rsidRPr="00E63B55">
        <w:rPr>
          <w:color w:val="000000" w:themeColor="text1"/>
          <w:sz w:val="20"/>
          <w:szCs w:val="20"/>
          <w:lang w:val="en-US"/>
        </w:rPr>
        <w:t xml:space="preserve"> provided by NTNU.</w:t>
      </w:r>
    </w:p>
    <w:p w14:paraId="639BCC61" w14:textId="6A74FF09" w:rsidR="403D39FB" w:rsidRPr="00E63B55" w:rsidRDefault="403D39FB"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Personal computer</w:t>
      </w:r>
    </w:p>
    <w:p w14:paraId="7966A7A0" w14:textId="3C3157AF" w:rsidR="403D39FB" w:rsidRPr="00E63B55" w:rsidRDefault="403D39FB" w:rsidP="403D39FB">
      <w:pPr>
        <w:pStyle w:val="ListParagraph"/>
        <w:numPr>
          <w:ilvl w:val="0"/>
          <w:numId w:val="1"/>
        </w:numPr>
        <w:rPr>
          <w:b/>
          <w:i/>
          <w:iCs/>
          <w:color w:val="000000" w:themeColor="text1"/>
          <w:sz w:val="20"/>
          <w:szCs w:val="20"/>
          <w:lang w:val="en-US"/>
        </w:rPr>
      </w:pPr>
      <w:r w:rsidRPr="00E63B55">
        <w:rPr>
          <w:b/>
          <w:i/>
          <w:iCs/>
          <w:color w:val="000000" w:themeColor="text1"/>
          <w:sz w:val="20"/>
          <w:szCs w:val="20"/>
          <w:lang w:val="en-US"/>
        </w:rPr>
        <w:t xml:space="preserve">Brief description of standard software used </w:t>
      </w:r>
    </w:p>
    <w:p w14:paraId="619720AA" w14:textId="6CAD0D8A" w:rsidR="403D39FB" w:rsidRPr="00E63B55" w:rsidRDefault="403D39FB"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IntelliJ: IDE for Java development. Licensed by JetBrains, full version provided by NTNU.</w:t>
      </w:r>
    </w:p>
    <w:p w14:paraId="3CA4D593" w14:textId="1E9D62FB" w:rsidR="403D39FB" w:rsidRPr="00E63B55" w:rsidRDefault="403D39FB"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MySQL-driver (jdbc-connector): Driver allowing for communication via clients and the SQL-database, integrated in Java code.</w:t>
      </w:r>
    </w:p>
    <w:p w14:paraId="411CF2FE" w14:textId="31CDD176" w:rsidR="403D39FB" w:rsidRPr="00E63B55" w:rsidRDefault="403D39FB"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HikariCP: Library allowing for connection-pooling. Made by Brett Woolridge: </w:t>
      </w:r>
      <w:hyperlink r:id="rId11">
        <w:r w:rsidRPr="00E63B55">
          <w:rPr>
            <w:rStyle w:val="Hyperlink"/>
            <w:color w:val="1155CC"/>
            <w:sz w:val="20"/>
            <w:szCs w:val="20"/>
            <w:lang w:val="en-US"/>
          </w:rPr>
          <w:t>https://brettwooldridge.github.io/HikariCP/</w:t>
        </w:r>
      </w:hyperlink>
      <w:r w:rsidRPr="00E63B55">
        <w:rPr>
          <w:color w:val="1155CC"/>
          <w:sz w:val="20"/>
          <w:szCs w:val="20"/>
          <w:lang w:val="en-US"/>
        </w:rPr>
        <w:t xml:space="preserve"> </w:t>
      </w:r>
    </w:p>
    <w:p w14:paraId="6DE9A6B4" w14:textId="7B8E1A56" w:rsidR="403D39FB" w:rsidRPr="00E63B55" w:rsidRDefault="403D39FB" w:rsidP="00C6209A">
      <w:pPr>
        <w:pStyle w:val="ListParagraph"/>
        <w:numPr>
          <w:ilvl w:val="1"/>
          <w:numId w:val="1"/>
        </w:numPr>
        <w:rPr>
          <w:color w:val="000000" w:themeColor="text1"/>
          <w:sz w:val="20"/>
          <w:szCs w:val="20"/>
          <w:lang w:val="en-US"/>
        </w:rPr>
      </w:pPr>
      <w:r w:rsidRPr="00E63B55">
        <w:rPr>
          <w:color w:val="000000" w:themeColor="text1"/>
          <w:sz w:val="20"/>
          <w:szCs w:val="20"/>
          <w:lang w:val="en-US"/>
        </w:rPr>
        <w:t>Git: A version control system that provides an easy method for programmers to collaborate on separate computers.</w:t>
      </w:r>
    </w:p>
    <w:p w14:paraId="4CE6E092" w14:textId="77777777" w:rsidR="00FA0C23" w:rsidRPr="00E63B55" w:rsidRDefault="403D39FB" w:rsidP="403D39FB">
      <w:pPr>
        <w:pStyle w:val="ListParagraph"/>
        <w:numPr>
          <w:ilvl w:val="0"/>
          <w:numId w:val="1"/>
        </w:numPr>
        <w:rPr>
          <w:b/>
          <w:i/>
          <w:iCs/>
          <w:color w:val="000000" w:themeColor="text1"/>
          <w:sz w:val="20"/>
          <w:szCs w:val="20"/>
          <w:lang w:val="en-US"/>
        </w:rPr>
      </w:pPr>
      <w:r w:rsidRPr="00E63B55">
        <w:rPr>
          <w:b/>
          <w:i/>
          <w:iCs/>
          <w:color w:val="000000" w:themeColor="text1"/>
          <w:sz w:val="20"/>
          <w:szCs w:val="20"/>
          <w:lang w:val="en-US"/>
        </w:rPr>
        <w:t>How the work was divided between the team members</w:t>
      </w:r>
    </w:p>
    <w:p w14:paraId="58A358B3" w14:textId="057AA3B4" w:rsidR="403D39FB" w:rsidRPr="00E63B55" w:rsidRDefault="403D39FB" w:rsidP="00FA0C23">
      <w:pPr>
        <w:pStyle w:val="ListParagraph"/>
        <w:rPr>
          <w:i/>
          <w:iCs/>
          <w:color w:val="0000FF"/>
          <w:sz w:val="20"/>
          <w:szCs w:val="20"/>
          <w:lang w:val="en-US"/>
        </w:rPr>
      </w:pPr>
      <w:r w:rsidRPr="00E63B55">
        <w:rPr>
          <w:color w:val="000000" w:themeColor="text1"/>
          <w:sz w:val="20"/>
          <w:szCs w:val="20"/>
          <w:lang w:val="en-US"/>
        </w:rPr>
        <w:t>The work was divided quite evenly between the team members. Each team member got their own task to complete, after which they could opt in to help other team members if they had completed their own task. Some tasks were quite short, so the team members provided these, often got a new task before the other members were finished. This made the work quite flexible and allowed the members already done with their tasks to choose between helping each other or opting in to assist the others. Naturally, the members helped each other as problems arose as well.</w:t>
      </w:r>
    </w:p>
    <w:p w14:paraId="2E7322F8" w14:textId="77777777" w:rsidR="00C6209A" w:rsidRPr="00E63B55" w:rsidRDefault="403D39FB" w:rsidP="403D39FB">
      <w:pPr>
        <w:pStyle w:val="ListParagraph"/>
        <w:numPr>
          <w:ilvl w:val="0"/>
          <w:numId w:val="1"/>
        </w:numPr>
        <w:rPr>
          <w:b/>
          <w:i/>
          <w:iCs/>
          <w:color w:val="000000" w:themeColor="text1"/>
          <w:sz w:val="20"/>
          <w:szCs w:val="20"/>
          <w:lang w:val="en-US"/>
        </w:rPr>
      </w:pPr>
      <w:r w:rsidRPr="00E63B55">
        <w:rPr>
          <w:b/>
          <w:i/>
          <w:iCs/>
          <w:color w:val="000000" w:themeColor="text1"/>
          <w:sz w:val="20"/>
          <w:szCs w:val="20"/>
          <w:lang w:val="en-US"/>
        </w:rPr>
        <w:t>An overview of the documentation</w:t>
      </w:r>
    </w:p>
    <w:p w14:paraId="2229CC8B" w14:textId="3D9F9710" w:rsidR="403D39FB" w:rsidRPr="00E63B55" w:rsidRDefault="403D39FB" w:rsidP="00FA0C23">
      <w:pPr>
        <w:pStyle w:val="ListParagraph"/>
        <w:rPr>
          <w:i/>
          <w:iCs/>
          <w:color w:val="0000FF"/>
          <w:sz w:val="20"/>
          <w:szCs w:val="20"/>
          <w:lang w:val="en-US"/>
        </w:rPr>
      </w:pPr>
      <w:r w:rsidRPr="00E63B55">
        <w:rPr>
          <w:i/>
          <w:iCs/>
          <w:color w:val="0000FF"/>
          <w:sz w:val="20"/>
          <w:szCs w:val="20"/>
          <w:lang w:val="en-US"/>
        </w:rPr>
        <w:t xml:space="preserve"> </w:t>
      </w:r>
      <w:r w:rsidRPr="00E63B55">
        <w:rPr>
          <w:color w:val="000000" w:themeColor="text1"/>
          <w:sz w:val="20"/>
          <w:szCs w:val="20"/>
          <w:lang w:val="en-US"/>
        </w:rPr>
        <w:t>The documentation consists of:</w:t>
      </w:r>
    </w:p>
    <w:p w14:paraId="614FAD41" w14:textId="7486CD14"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Documentation of the source code</w:t>
      </w:r>
    </w:p>
    <w:p w14:paraId="2671D436" w14:textId="56605BE9"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 xml:space="preserve">Using javadoc, every method and class is described and </w:t>
      </w:r>
      <w:r w:rsidR="005E5696" w:rsidRPr="00E63B55">
        <w:rPr>
          <w:color w:val="000000" w:themeColor="text1"/>
          <w:sz w:val="20"/>
          <w:szCs w:val="20"/>
          <w:lang w:val="en-US"/>
        </w:rPr>
        <w:t>documented...</w:t>
      </w:r>
    </w:p>
    <w:p w14:paraId="07B65217" w14:textId="6F022D29"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Status reports</w:t>
      </w:r>
    </w:p>
    <w:p w14:paraId="1C7FD28C" w14:textId="68FF586E"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 xml:space="preserve">Every member has a written status report for every week with a performance evaluation at the end. Status reports are updated at the end of every week and goes through the tasks the member has worked with and are working on currently, as well as problems that </w:t>
      </w:r>
      <w:r w:rsidR="00D013CC" w:rsidRPr="00E63B55">
        <w:rPr>
          <w:color w:val="000000" w:themeColor="text1"/>
          <w:sz w:val="20"/>
          <w:szCs w:val="20"/>
          <w:lang w:val="en-US"/>
        </w:rPr>
        <w:t>occurred</w:t>
      </w:r>
      <w:r w:rsidRPr="00E63B55">
        <w:rPr>
          <w:color w:val="000000" w:themeColor="text1"/>
          <w:sz w:val="20"/>
          <w:szCs w:val="20"/>
          <w:lang w:val="en-US"/>
        </w:rPr>
        <w:t xml:space="preserve"> and how we solved them.</w:t>
      </w:r>
    </w:p>
    <w:p w14:paraId="6DC73903" w14:textId="78CDE541"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Timesheets</w:t>
      </w:r>
    </w:p>
    <w:p w14:paraId="42E26D6E" w14:textId="29ACD48C"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Documentation of how and when the working hours were spent.</w:t>
      </w:r>
    </w:p>
    <w:p w14:paraId="14594EA7" w14:textId="70FC424F"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Timesheets were updated after each working day and says something about what the team member was working on during the work day.</w:t>
      </w:r>
    </w:p>
    <w:p w14:paraId="522B73C1" w14:textId="7BFEF12C"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Diagrams and charts (can all be found in the wiki --&gt; </w:t>
      </w:r>
      <w:hyperlink r:id="rId12">
        <w:r w:rsidRPr="00E63B55">
          <w:rPr>
            <w:rStyle w:val="Hyperlink"/>
            <w:color w:val="1155CC"/>
            <w:sz w:val="20"/>
            <w:szCs w:val="20"/>
            <w:lang w:val="en-US"/>
          </w:rPr>
          <w:t>https://gitlab.stud.iie.ntnu.no/martijni/team-20---spillprosjekt/wikis/home</w:t>
        </w:r>
      </w:hyperlink>
      <w:r w:rsidRPr="00E63B55">
        <w:rPr>
          <w:color w:val="1155CC"/>
          <w:sz w:val="20"/>
          <w:szCs w:val="20"/>
          <w:lang w:val="en-US"/>
        </w:rPr>
        <w:t>)</w:t>
      </w:r>
    </w:p>
    <w:p w14:paraId="05F6328A" w14:textId="257CEC84"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Class diagram</w:t>
      </w:r>
    </w:p>
    <w:p w14:paraId="2BAA9A83" w14:textId="55267E40"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Sequence diagrams</w:t>
      </w:r>
    </w:p>
    <w:p w14:paraId="0A3E031A" w14:textId="1B6CF6DC"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Domain model</w:t>
      </w:r>
    </w:p>
    <w:p w14:paraId="2FAD9254" w14:textId="7FB5FB7D"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Use case diagrams</w:t>
      </w:r>
    </w:p>
    <w:p w14:paraId="11E028FE" w14:textId="6FCEE9F6" w:rsidR="00FA0C23"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Database model</w:t>
      </w:r>
    </w:p>
    <w:p w14:paraId="42DDE5FD" w14:textId="6A48A220" w:rsidR="403D39FB" w:rsidRPr="00E63B55" w:rsidRDefault="403D39FB" w:rsidP="00FA0C23">
      <w:pPr>
        <w:pStyle w:val="Heading1"/>
        <w:rPr>
          <w:lang w:val="en-US"/>
        </w:rPr>
      </w:pPr>
      <w:bookmarkStart w:id="18" w:name="_Toc5995727"/>
      <w:bookmarkStart w:id="19" w:name="_Toc6000783"/>
      <w:r w:rsidRPr="00E63B55">
        <w:rPr>
          <w:sz w:val="24"/>
          <w:szCs w:val="24"/>
          <w:lang w:val="en-US"/>
        </w:rPr>
        <w:t>Implementation of the project</w:t>
      </w:r>
      <w:bookmarkEnd w:id="18"/>
      <w:bookmarkEnd w:id="19"/>
      <w:r w:rsidRPr="00E63B55">
        <w:rPr>
          <w:sz w:val="24"/>
          <w:szCs w:val="24"/>
          <w:lang w:val="en-US"/>
        </w:rPr>
        <w:t xml:space="preserve"> </w:t>
      </w:r>
    </w:p>
    <w:p w14:paraId="5E5E07C7" w14:textId="7F80A812" w:rsidR="403D39FB" w:rsidRPr="00E63B55" w:rsidRDefault="403D39FB" w:rsidP="403D39FB">
      <w:pPr>
        <w:ind w:left="426" w:hanging="426"/>
        <w:rPr>
          <w:lang w:val="en-US"/>
        </w:rPr>
      </w:pPr>
      <w:r w:rsidRPr="00E63B55">
        <w:rPr>
          <w:color w:val="000000" w:themeColor="text1"/>
          <w:sz w:val="20"/>
          <w:szCs w:val="20"/>
          <w:lang w:val="en-US"/>
        </w:rPr>
        <w:t>We started out brainstorming which kind of game we could make right after we were given the assignment. Chess was the game the group decided to make, and we began creating some basic parts needed for the teamwork to work out, for example collaboration agreement, common google drive/GitLab and messenger/discord for communication. The highest priority features for the game was to have online play where the players could take turns on moving a piece.</w:t>
      </w:r>
      <w:r w:rsidR="00FA0C23" w:rsidRPr="00E63B55">
        <w:rPr>
          <w:color w:val="000000" w:themeColor="text1"/>
          <w:sz w:val="20"/>
          <w:szCs w:val="20"/>
          <w:lang w:val="en-US"/>
        </w:rPr>
        <w:br/>
      </w:r>
    </w:p>
    <w:p w14:paraId="59BDCD81" w14:textId="21CDB415" w:rsidR="403D39FB" w:rsidRPr="00E63B55" w:rsidRDefault="403D39FB" w:rsidP="403D39FB">
      <w:pPr>
        <w:ind w:left="426" w:hanging="426"/>
        <w:rPr>
          <w:lang w:val="en-US"/>
        </w:rPr>
      </w:pPr>
      <w:r w:rsidRPr="00E63B55">
        <w:rPr>
          <w:b/>
          <w:bCs/>
          <w:color w:val="000000" w:themeColor="text1"/>
          <w:sz w:val="20"/>
          <w:szCs w:val="20"/>
          <w:lang w:val="en-US"/>
        </w:rPr>
        <w:t>Additional high priority planned features that were achieved:</w:t>
      </w:r>
    </w:p>
    <w:p w14:paraId="1B0FEF84" w14:textId="59C0BFC0"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A chat system</w:t>
      </w:r>
    </w:p>
    <w:p w14:paraId="2967167D" w14:textId="5C8E93CF"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chat system was added and worked on relatively </w:t>
      </w:r>
      <w:r w:rsidR="000B2B96" w:rsidRPr="00E63B55">
        <w:rPr>
          <w:color w:val="000000" w:themeColor="text1"/>
          <w:sz w:val="20"/>
          <w:szCs w:val="20"/>
          <w:lang w:val="en-US"/>
        </w:rPr>
        <w:t>early and</w:t>
      </w:r>
      <w:r w:rsidRPr="00E63B55">
        <w:rPr>
          <w:color w:val="000000" w:themeColor="text1"/>
          <w:sz w:val="20"/>
          <w:szCs w:val="20"/>
          <w:lang w:val="en-US"/>
        </w:rPr>
        <w:t xml:space="preserve"> was completed in due time. </w:t>
      </w:r>
    </w:p>
    <w:p w14:paraId="258EFF4D" w14:textId="5AB3C868"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Timer for the game, chosen by the player</w:t>
      </w:r>
    </w:p>
    <w:p w14:paraId="0B034D59" w14:textId="506BC662"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timer was not something we prioritized </w:t>
      </w:r>
      <w:r w:rsidR="00536A6A" w:rsidRPr="00E63B55">
        <w:rPr>
          <w:color w:val="000000" w:themeColor="text1"/>
          <w:sz w:val="20"/>
          <w:szCs w:val="20"/>
          <w:lang w:val="en-US"/>
        </w:rPr>
        <w:t>highly but</w:t>
      </w:r>
      <w:r w:rsidRPr="00E63B55">
        <w:rPr>
          <w:color w:val="000000" w:themeColor="text1"/>
          <w:sz w:val="20"/>
          <w:szCs w:val="20"/>
          <w:lang w:val="en-US"/>
        </w:rPr>
        <w:t xml:space="preserve"> was worked on as soon as we had the MVP and we could start thinking about adding additional features. This feature was kept in mind the entire project, but only initiated and implemented at the end. </w:t>
      </w:r>
    </w:p>
    <w:p w14:paraId="3ACD29B5" w14:textId="07A73F1B"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Ranking system</w:t>
      </w:r>
    </w:p>
    <w:p w14:paraId="07CE5114" w14:textId="53876F19"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ranking system was also kept in mind from the start and the system/formula for calculating ELO rating was implemented quite early in the project, but not realized before we had the MVP down. </w:t>
      </w:r>
    </w:p>
    <w:p w14:paraId="4A0C655A" w14:textId="24D393C8"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Alternative game modes</w:t>
      </w:r>
    </w:p>
    <w:p w14:paraId="02587D26" w14:textId="67EA2450"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We initially planned to have extra game modes like Fischer random, but in the </w:t>
      </w:r>
      <w:r w:rsidR="00CF6973" w:rsidRPr="00E63B55">
        <w:rPr>
          <w:color w:val="000000" w:themeColor="text1"/>
          <w:sz w:val="20"/>
          <w:szCs w:val="20"/>
          <w:lang w:val="en-US"/>
        </w:rPr>
        <w:t>end, product</w:t>
      </w:r>
      <w:r w:rsidRPr="00E63B55">
        <w:rPr>
          <w:color w:val="000000" w:themeColor="text1"/>
          <w:sz w:val="20"/>
          <w:szCs w:val="20"/>
          <w:lang w:val="en-US"/>
        </w:rPr>
        <w:t xml:space="preserve"> ended up with several alternative game modes:</w:t>
      </w:r>
    </w:p>
    <w:p w14:paraId="4D52A793" w14:textId="56FC31F2"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Fischer Random</w:t>
      </w:r>
    </w:p>
    <w:p w14:paraId="425660BD" w14:textId="31723609" w:rsidR="403D39FB" w:rsidRPr="00E63B55" w:rsidRDefault="403D39FB" w:rsidP="403D39FB">
      <w:pPr>
        <w:pStyle w:val="ListParagraph"/>
        <w:numPr>
          <w:ilvl w:val="3"/>
          <w:numId w:val="1"/>
        </w:numPr>
        <w:rPr>
          <w:color w:val="000000" w:themeColor="text1"/>
          <w:sz w:val="20"/>
          <w:szCs w:val="20"/>
          <w:lang w:val="en-US"/>
        </w:rPr>
      </w:pPr>
      <w:r w:rsidRPr="00E63B55">
        <w:rPr>
          <w:color w:val="000000" w:themeColor="text1"/>
          <w:sz w:val="20"/>
          <w:szCs w:val="20"/>
          <w:lang w:val="en-US"/>
        </w:rPr>
        <w:t xml:space="preserve">Game mode where all the </w:t>
      </w:r>
      <w:r w:rsidR="00311BE7" w:rsidRPr="00E63B55">
        <w:rPr>
          <w:color w:val="000000" w:themeColor="text1"/>
          <w:sz w:val="20"/>
          <w:szCs w:val="20"/>
          <w:lang w:val="en-US"/>
        </w:rPr>
        <w:t>second-row</w:t>
      </w:r>
      <w:r w:rsidRPr="00E63B55">
        <w:rPr>
          <w:color w:val="000000" w:themeColor="text1"/>
          <w:sz w:val="20"/>
          <w:szCs w:val="20"/>
          <w:lang w:val="en-US"/>
        </w:rPr>
        <w:t xml:space="preserve"> pieces are placed randomly with two rules: the king has to be between the rooks and the bishops have to be placed on opposite colored tiles to avoid stalemate.</w:t>
      </w:r>
    </w:p>
    <w:p w14:paraId="36CA3A1F" w14:textId="26089F91"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Farmer’s chess</w:t>
      </w:r>
    </w:p>
    <w:p w14:paraId="0C2F69A7" w14:textId="3F421FB0" w:rsidR="403D39FB" w:rsidRPr="00E63B55" w:rsidRDefault="403D39FB" w:rsidP="403D39FB">
      <w:pPr>
        <w:pStyle w:val="ListParagraph"/>
        <w:numPr>
          <w:ilvl w:val="3"/>
          <w:numId w:val="1"/>
        </w:numPr>
        <w:rPr>
          <w:color w:val="000000" w:themeColor="text1"/>
          <w:sz w:val="20"/>
          <w:szCs w:val="20"/>
          <w:lang w:val="en-US"/>
        </w:rPr>
      </w:pPr>
      <w:r w:rsidRPr="00E63B55">
        <w:rPr>
          <w:color w:val="000000" w:themeColor="text1"/>
          <w:sz w:val="20"/>
          <w:szCs w:val="20"/>
          <w:lang w:val="en-US"/>
        </w:rPr>
        <w:t>All the pieces are pawn except for the king</w:t>
      </w:r>
    </w:p>
    <w:p w14:paraId="4C1D90F8" w14:textId="7ED90AA0"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Peasants revolt</w:t>
      </w:r>
    </w:p>
    <w:p w14:paraId="0840C2D2" w14:textId="241D51BB" w:rsidR="403D39FB" w:rsidRPr="00E63B55" w:rsidRDefault="403D39FB" w:rsidP="403D39FB">
      <w:pPr>
        <w:pStyle w:val="ListParagraph"/>
        <w:numPr>
          <w:ilvl w:val="3"/>
          <w:numId w:val="1"/>
        </w:numPr>
        <w:rPr>
          <w:color w:val="000000" w:themeColor="text1"/>
          <w:sz w:val="20"/>
          <w:szCs w:val="20"/>
          <w:lang w:val="en-US"/>
        </w:rPr>
      </w:pPr>
      <w:r w:rsidRPr="00E63B55">
        <w:rPr>
          <w:color w:val="000000" w:themeColor="text1"/>
          <w:sz w:val="20"/>
          <w:szCs w:val="20"/>
          <w:lang w:val="en-US"/>
        </w:rPr>
        <w:t>One side has 4 knights and a king, while the other side has a king and eight pawns</w:t>
      </w:r>
    </w:p>
    <w:p w14:paraId="3DA61F34" w14:textId="745ECA4A" w:rsidR="403D39FB" w:rsidRPr="00E63B55" w:rsidRDefault="403D39FB" w:rsidP="403D39FB">
      <w:pPr>
        <w:pStyle w:val="ListParagraph"/>
        <w:numPr>
          <w:ilvl w:val="2"/>
          <w:numId w:val="1"/>
        </w:numPr>
        <w:rPr>
          <w:color w:val="000000" w:themeColor="text1"/>
          <w:sz w:val="20"/>
          <w:szCs w:val="20"/>
          <w:lang w:val="en-US"/>
        </w:rPr>
      </w:pPr>
      <w:r w:rsidRPr="00E63B55">
        <w:rPr>
          <w:color w:val="000000" w:themeColor="text1"/>
          <w:sz w:val="20"/>
          <w:szCs w:val="20"/>
          <w:lang w:val="en-US"/>
        </w:rPr>
        <w:t>Horse attack</w:t>
      </w:r>
    </w:p>
    <w:p w14:paraId="65364CCF" w14:textId="70317B39" w:rsidR="403D39FB" w:rsidRPr="00E63B55" w:rsidRDefault="403D39FB" w:rsidP="403D39FB">
      <w:pPr>
        <w:pStyle w:val="ListParagraph"/>
        <w:numPr>
          <w:ilvl w:val="3"/>
          <w:numId w:val="1"/>
        </w:numPr>
        <w:rPr>
          <w:color w:val="000000" w:themeColor="text1"/>
          <w:sz w:val="20"/>
          <w:szCs w:val="20"/>
          <w:lang w:val="en-US"/>
        </w:rPr>
      </w:pPr>
      <w:r w:rsidRPr="00E63B55">
        <w:rPr>
          <w:color w:val="000000" w:themeColor="text1"/>
          <w:sz w:val="20"/>
          <w:szCs w:val="20"/>
          <w:lang w:val="en-US"/>
        </w:rPr>
        <w:t>All the pieces except the pawns and the king are replaced with knights</w:t>
      </w:r>
    </w:p>
    <w:p w14:paraId="35B04CD4" w14:textId="047B46AC"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The game modes were relatively easy and quick to implement as most of the work was done by changing how the board started out. The exception was Fischer random as the locally random chess game has to be the same for both players. The way we solved this was by passing a random seed from the creator of the game in the database for the player that joins it to use on their own chess board.</w:t>
      </w:r>
    </w:p>
    <w:p w14:paraId="29D4F05C" w14:textId="26A5957F"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Showing legal moves for a given piece</w:t>
      </w:r>
    </w:p>
    <w:p w14:paraId="4BC1FB64" w14:textId="273E6D90"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This feature was necessary for the game to actually be playable as we only want the user to be able to make legal moves. As this was a very crucial part of the MVP. We started early on working with this and kept perfecting it until the end to account for all the special rules.</w:t>
      </w:r>
    </w:p>
    <w:p w14:paraId="5374B285" w14:textId="55EB7ED3" w:rsidR="403D39FB" w:rsidRPr="00E63B55" w:rsidRDefault="00FA0C23">
      <w:pPr>
        <w:rPr>
          <w:lang w:val="en-US"/>
        </w:rPr>
      </w:pPr>
      <w:r w:rsidRPr="00E63B55">
        <w:rPr>
          <w:b/>
          <w:bCs/>
          <w:color w:val="000000" w:themeColor="text1"/>
          <w:sz w:val="20"/>
          <w:szCs w:val="20"/>
          <w:lang w:val="en-US"/>
        </w:rPr>
        <w:br/>
      </w:r>
      <w:r w:rsidR="403D39FB" w:rsidRPr="00E63B55">
        <w:rPr>
          <w:b/>
          <w:bCs/>
          <w:color w:val="000000" w:themeColor="text1"/>
          <w:sz w:val="20"/>
          <w:szCs w:val="20"/>
          <w:lang w:val="en-US"/>
        </w:rPr>
        <w:t>Bonus features we did not plan:</w:t>
      </w:r>
    </w:p>
    <w:p w14:paraId="1E6F67CC" w14:textId="118C9F43"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Skin system</w:t>
      </w:r>
    </w:p>
    <w:p w14:paraId="0C5C2DBD" w14:textId="2FE7C968"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skin system is an idea that came up during the implementation part of the </w:t>
      </w:r>
      <w:r w:rsidR="00A15D84" w:rsidRPr="00E63B55">
        <w:rPr>
          <w:color w:val="000000" w:themeColor="text1"/>
          <w:sz w:val="20"/>
          <w:szCs w:val="20"/>
          <w:lang w:val="en-US"/>
        </w:rPr>
        <w:t>project and</w:t>
      </w:r>
      <w:r w:rsidRPr="00E63B55">
        <w:rPr>
          <w:color w:val="000000" w:themeColor="text1"/>
          <w:sz w:val="20"/>
          <w:szCs w:val="20"/>
          <w:lang w:val="en-US"/>
        </w:rPr>
        <w:t xml:space="preserve"> is a feature that helps our chess game be a bit more unique.</w:t>
      </w:r>
    </w:p>
    <w:p w14:paraId="0619B2DC" w14:textId="18E0C511"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implementation of the skin system was at first just options to change the color of the board, but we decided to add possibility to change skins on the pieces as well. The skins are all saved as images in the application, and the setting for the skin is saved in the database on “UserSettings” as the name of the skin in the column “SkinName”. every time a game is started the game gets the information about skinName from the database for both players in the game and sets up the skins for the pieces accordingly. </w:t>
      </w:r>
    </w:p>
    <w:p w14:paraId="434DFE41" w14:textId="27AECACA" w:rsidR="403D39FB" w:rsidRPr="00E63B55" w:rsidRDefault="403D39FB">
      <w:pPr>
        <w:rPr>
          <w:lang w:val="en-US"/>
        </w:rPr>
      </w:pPr>
      <w:r w:rsidRPr="00E63B55">
        <w:rPr>
          <w:color w:val="000000" w:themeColor="text1"/>
          <w:sz w:val="20"/>
          <w:szCs w:val="20"/>
          <w:lang w:val="en-US"/>
        </w:rPr>
        <w:t>Features we planned to do if we had time, but did not achieve:</w:t>
      </w:r>
    </w:p>
    <w:p w14:paraId="40411B41" w14:textId="26029F46"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Ability to see previous games</w:t>
      </w:r>
    </w:p>
    <w:p w14:paraId="4931A073" w14:textId="3DE6E528"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Ability to use custom emotes in the chat</w:t>
      </w:r>
    </w:p>
    <w:p w14:paraId="6DD3D184" w14:textId="74A5B06F"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 xml:space="preserve">Chess bot for </w:t>
      </w:r>
      <w:r w:rsidR="00CD3744" w:rsidRPr="00E63B55">
        <w:rPr>
          <w:color w:val="000000" w:themeColor="text1"/>
          <w:sz w:val="20"/>
          <w:szCs w:val="20"/>
          <w:lang w:val="en-US"/>
        </w:rPr>
        <w:t>single player</w:t>
      </w:r>
    </w:p>
    <w:p w14:paraId="721218A6" w14:textId="02111000"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Ability to see which opening is being played at a specific point in time</w:t>
      </w:r>
    </w:p>
    <w:p w14:paraId="16634E83" w14:textId="77777777" w:rsidR="00B12C80" w:rsidRPr="00E63B55" w:rsidRDefault="00B12C80" w:rsidP="403D39FB">
      <w:pPr>
        <w:ind w:left="426" w:hanging="426"/>
        <w:rPr>
          <w:color w:val="000000" w:themeColor="text1"/>
          <w:sz w:val="20"/>
          <w:szCs w:val="20"/>
          <w:lang w:val="en-US"/>
        </w:rPr>
      </w:pPr>
    </w:p>
    <w:p w14:paraId="1CC0F5FE" w14:textId="5FB3F8F9" w:rsidR="403D39FB" w:rsidRPr="00E63B55" w:rsidRDefault="403D39FB" w:rsidP="403D39FB">
      <w:pPr>
        <w:ind w:left="426" w:hanging="426"/>
        <w:rPr>
          <w:lang w:val="en-US"/>
        </w:rPr>
      </w:pPr>
      <w:r w:rsidRPr="00E63B55">
        <w:rPr>
          <w:color w:val="000000" w:themeColor="text1"/>
          <w:sz w:val="20"/>
          <w:szCs w:val="20"/>
          <w:lang w:val="en-US"/>
        </w:rPr>
        <w:t>In the following weeks we started coding and after 8 weeks we stand here with a finished game. In this part we are going to describe what was successful or not, what we should have done differently, how the technical issues have been resolved and what limits the system:</w:t>
      </w:r>
    </w:p>
    <w:p w14:paraId="557F1DB8" w14:textId="38E759AA"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Git problems</w:t>
      </w:r>
    </w:p>
    <w:p w14:paraId="43AB9359" w14:textId="76C79E3E"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During the project, we had some git problems with the merging of the code each member of the team wrote on their own laptop. The main problem was the merging of the xml-files in the project. These files originated from the IDE we used (IntelliJ). At </w:t>
      </w:r>
      <w:r w:rsidR="00026B0B" w:rsidRPr="00E63B55">
        <w:rPr>
          <w:color w:val="000000" w:themeColor="text1"/>
          <w:sz w:val="20"/>
          <w:szCs w:val="20"/>
          <w:lang w:val="en-US"/>
        </w:rPr>
        <w:t>first,</w:t>
      </w:r>
      <w:r w:rsidRPr="00E63B55">
        <w:rPr>
          <w:color w:val="000000" w:themeColor="text1"/>
          <w:sz w:val="20"/>
          <w:szCs w:val="20"/>
          <w:lang w:val="en-US"/>
        </w:rPr>
        <w:t xml:space="preserve"> we solved the problem by using a gitignore-file. When that didn’t work, we used git revert when we accidentally pushed a xml-file.</w:t>
      </w:r>
    </w:p>
    <w:p w14:paraId="6CD977FE" w14:textId="35B0AD0C" w:rsidR="403D39FB" w:rsidRPr="00E63B55" w:rsidRDefault="403D39FB">
      <w:pPr>
        <w:rPr>
          <w:lang w:val="en-US"/>
        </w:rPr>
      </w:pPr>
    </w:p>
    <w:p w14:paraId="3709CAA7" w14:textId="5DDF78FD" w:rsidR="403D39FB" w:rsidRPr="00E63B55" w:rsidRDefault="403D39FB" w:rsidP="403D39FB">
      <w:pPr>
        <w:ind w:left="426" w:hanging="426"/>
        <w:rPr>
          <w:lang w:val="en-US"/>
        </w:rPr>
      </w:pPr>
      <w:r w:rsidRPr="00E63B55">
        <w:rPr>
          <w:b/>
          <w:bCs/>
          <w:color w:val="000000" w:themeColor="text1"/>
          <w:sz w:val="20"/>
          <w:szCs w:val="20"/>
          <w:lang w:val="en-US"/>
        </w:rPr>
        <w:t>We had four project phases:</w:t>
      </w:r>
    </w:p>
    <w:p w14:paraId="4FE33AB9" w14:textId="3F919ED2"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Planning:</w:t>
      </w:r>
    </w:p>
    <w:p w14:paraId="6FEA36AD" w14:textId="52C4F0A7"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team set out to be done with planning 9th of march, roughly 3 weeks into the project, as most of us were not going to have a lot of time for the project during the first few weeks. The planning was mostly done a week before the deadline we set, as we did not use a lot of time on planning the classes for the game itself. The planning phase ended up being stretched out and </w:t>
      </w:r>
      <w:r w:rsidR="00A2625C" w:rsidRPr="00E63B55">
        <w:rPr>
          <w:color w:val="000000" w:themeColor="text1"/>
          <w:sz w:val="20"/>
          <w:szCs w:val="20"/>
          <w:lang w:val="en-US"/>
        </w:rPr>
        <w:t>finished ‘</w:t>
      </w:r>
      <w:r w:rsidRPr="00E63B55">
        <w:rPr>
          <w:color w:val="000000" w:themeColor="text1"/>
          <w:sz w:val="20"/>
          <w:szCs w:val="20"/>
          <w:lang w:val="en-US"/>
        </w:rPr>
        <w:t xml:space="preserve">“on the go” instead of fully finishing the phase before we started implementing. The entire phase itself was not finished as planned. An example is that implementation of the game logic started before we planned the database system. </w:t>
      </w:r>
    </w:p>
    <w:p w14:paraId="7B506579" w14:textId="3CCCAECC"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Implementation:</w:t>
      </w:r>
    </w:p>
    <w:p w14:paraId="70546B64" w14:textId="0BB560CB"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implementation was already planned to have the tasks running concurrently, with game logic as a task planned to last the entire “phase”. The foundation of the game logic was finished a lot sooner than planned, as we had several people working on the task. However, the board graphics was not finished as soon as we’d expect as it had several complications and needed extra logic to function like we intended. The graphics consist of javafx panes and </w:t>
      </w:r>
      <w:r w:rsidR="00491D46" w:rsidRPr="00E63B55">
        <w:rPr>
          <w:color w:val="000000" w:themeColor="text1"/>
          <w:sz w:val="20"/>
          <w:szCs w:val="20"/>
          <w:lang w:val="en-US"/>
        </w:rPr>
        <w:t>buttons and</w:t>
      </w:r>
      <w:r w:rsidRPr="00E63B55">
        <w:rPr>
          <w:color w:val="000000" w:themeColor="text1"/>
          <w:sz w:val="20"/>
          <w:szCs w:val="20"/>
          <w:lang w:val="en-US"/>
        </w:rPr>
        <w:t xml:space="preserve"> needed to communicate with the database and the game logic classes, a lot of special rules and cases took a lot more time to implement than expected, as we had to account for multiplayer and a “sandbox” version of the board as well. </w:t>
      </w:r>
    </w:p>
    <w:p w14:paraId="6C7908A9" w14:textId="08967A58"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Testing:</w:t>
      </w:r>
    </w:p>
    <w:p w14:paraId="16FC0432" w14:textId="12ECEF37"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testing was not a single standalone phase, but rather a continuous part of every implementation of code in the project. After implementing a new component or a new feature, we tested that component along with how it interacts with the other components we have implemented earlier in the project. After we were finished with the program, we tested the application as a whole, and we did also conduct some user tests. The tests consisted of playing chess games with </w:t>
      </w:r>
      <w:r w:rsidR="0095466C" w:rsidRPr="00E63B55">
        <w:rPr>
          <w:color w:val="000000" w:themeColor="text1"/>
          <w:sz w:val="20"/>
          <w:szCs w:val="20"/>
          <w:lang w:val="en-US"/>
        </w:rPr>
        <w:t>each other’s and</w:t>
      </w:r>
      <w:r w:rsidRPr="00E63B55">
        <w:rPr>
          <w:color w:val="000000" w:themeColor="text1"/>
          <w:sz w:val="20"/>
          <w:szCs w:val="20"/>
          <w:lang w:val="en-US"/>
        </w:rPr>
        <w:t xml:space="preserve"> trying out different scenarios and edge-cases in the game.</w:t>
      </w:r>
    </w:p>
    <w:p w14:paraId="560C682B" w14:textId="15ACFF23"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Documentation:</w:t>
      </w:r>
    </w:p>
    <w:p w14:paraId="68314C85" w14:textId="38F0DE09" w:rsidR="403D39FB" w:rsidRPr="00E63B55" w:rsidRDefault="403D39FB" w:rsidP="00466D98">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The documentation was planned to be executed in several separate phases to make for a smooth documentation process. We did not do it this </w:t>
      </w:r>
      <w:r w:rsidR="0092098A" w:rsidRPr="00E63B55">
        <w:rPr>
          <w:color w:val="000000" w:themeColor="text1"/>
          <w:sz w:val="20"/>
          <w:szCs w:val="20"/>
          <w:lang w:val="en-US"/>
        </w:rPr>
        <w:t>way,</w:t>
      </w:r>
      <w:r w:rsidRPr="00E63B55">
        <w:rPr>
          <w:color w:val="000000" w:themeColor="text1"/>
          <w:sz w:val="20"/>
          <w:szCs w:val="20"/>
          <w:lang w:val="en-US"/>
        </w:rPr>
        <w:t xml:space="preserve"> however. Instead we decided to dedicate the last week to documentation and setting a deadline for coding work the week before. This way the whole team could focus on writing good documentation without any code being changed. This approach led us to start all the phases of the documentation process almost simultaneously. Therefore, we cannot say that we strictly followed the gantt-chart provided. Even though this approach did not follow the plan originally set, we feel like it was a decent solution overall.</w:t>
      </w:r>
    </w:p>
    <w:p w14:paraId="67B6B377" w14:textId="77777777" w:rsidR="000C1AAD" w:rsidRPr="00E63B55" w:rsidRDefault="00B12C80">
      <w:pPr>
        <w:rPr>
          <w:b/>
          <w:bCs/>
          <w:color w:val="000000" w:themeColor="text1"/>
          <w:sz w:val="20"/>
          <w:szCs w:val="20"/>
          <w:lang w:val="en-US"/>
        </w:rPr>
      </w:pPr>
      <w:r w:rsidRPr="00E63B55">
        <w:rPr>
          <w:b/>
          <w:bCs/>
          <w:color w:val="000000" w:themeColor="text1"/>
          <w:sz w:val="20"/>
          <w:szCs w:val="20"/>
          <w:lang w:val="en-US"/>
        </w:rPr>
        <w:br/>
      </w:r>
    </w:p>
    <w:p w14:paraId="69877088" w14:textId="6806CB6B" w:rsidR="403D39FB" w:rsidRPr="00E63B55" w:rsidRDefault="403D39FB">
      <w:pPr>
        <w:rPr>
          <w:lang w:val="en-US"/>
        </w:rPr>
      </w:pPr>
      <w:r w:rsidRPr="00E63B55">
        <w:rPr>
          <w:b/>
          <w:bCs/>
          <w:color w:val="000000" w:themeColor="text1"/>
          <w:sz w:val="20"/>
          <w:szCs w:val="20"/>
          <w:lang w:val="en-US"/>
        </w:rPr>
        <w:t>Solutions and areas we were satisfied with:</w:t>
      </w:r>
    </w:p>
    <w:p w14:paraId="3D0FAF7D" w14:textId="73B93A41" w:rsidR="403D39FB" w:rsidRPr="00E63B55" w:rsidRDefault="403D39FB" w:rsidP="403D39FB">
      <w:pPr>
        <w:pStyle w:val="ListParagraph"/>
        <w:numPr>
          <w:ilvl w:val="0"/>
          <w:numId w:val="1"/>
        </w:numPr>
        <w:rPr>
          <w:b/>
          <w:bCs/>
          <w:color w:val="000000" w:themeColor="text1"/>
          <w:sz w:val="20"/>
          <w:szCs w:val="20"/>
          <w:lang w:val="en-US"/>
        </w:rPr>
      </w:pPr>
      <w:r w:rsidRPr="00E63B55">
        <w:rPr>
          <w:b/>
          <w:bCs/>
          <w:color w:val="000000" w:themeColor="text1"/>
          <w:sz w:val="20"/>
          <w:szCs w:val="20"/>
          <w:lang w:val="en-US"/>
        </w:rPr>
        <w:t>Fischer Random board layout</w:t>
      </w:r>
    </w:p>
    <w:p w14:paraId="2D44B35C" w14:textId="6D9D85A6" w:rsidR="403D39FB" w:rsidRPr="00E63B55" w:rsidRDefault="403D39FB">
      <w:pPr>
        <w:rPr>
          <w:color w:val="000000" w:themeColor="text1"/>
          <w:sz w:val="20"/>
          <w:szCs w:val="20"/>
          <w:lang w:val="en-US"/>
        </w:rPr>
      </w:pPr>
      <w:r w:rsidRPr="00E63B55">
        <w:rPr>
          <w:bCs/>
          <w:color w:val="000000" w:themeColor="text1"/>
          <w:sz w:val="20"/>
          <w:szCs w:val="20"/>
          <w:lang w:val="en-US"/>
        </w:rPr>
        <w:t>Image 1</w:t>
      </w:r>
      <w:r w:rsidRPr="00E63B55">
        <w:rPr>
          <w:color w:val="000000" w:themeColor="text1"/>
          <w:sz w:val="20"/>
          <w:szCs w:val="20"/>
          <w:lang w:val="en-US"/>
        </w:rPr>
        <w:t xml:space="preserve"> below shows a snippet of the solution we had for the mode “Fischer Random” and how we made sure the randomly generated board was the same for both users. The creator of the game creates a random number between 1000 and 5000 and sets this number as the “mode” for the game in the database. The client joining the game checks the number for mode and knows it is Fischer random when the number is higher than 1000. The random number is used as a seed for the Random() object in the code that generates the board, so both clients (the creator and the joiner) use that same number between 1000 and 5000 as a seed for their Random() object and uses that object to generate new random numbers for where the pieces will be placed. As both objects have the same seed the same random numbers will appear for both, thus we save a lot of time and data in transferring what the board looks like and we only have to send the seed.</w:t>
      </w:r>
    </w:p>
    <w:p w14:paraId="468499A3" w14:textId="77777777" w:rsidR="000C1AAD" w:rsidRPr="00E63B55" w:rsidRDefault="000C1AAD">
      <w:pPr>
        <w:rPr>
          <w:lang w:val="en-US"/>
        </w:rPr>
      </w:pPr>
    </w:p>
    <w:p w14:paraId="078D11BE" w14:textId="06725596" w:rsidR="403D39FB" w:rsidRPr="00E63B55" w:rsidRDefault="403D39FB">
      <w:pPr>
        <w:rPr>
          <w:lang w:val="en-US"/>
        </w:rPr>
      </w:pPr>
      <w:r w:rsidRPr="00E63B55">
        <w:rPr>
          <w:noProof/>
          <w:lang w:val="en-US"/>
        </w:rPr>
        <w:drawing>
          <wp:inline distT="0" distB="0" distL="0" distR="0" wp14:anchorId="2CCDAD31" wp14:editId="02628BC1">
            <wp:extent cx="5943600" cy="1400175"/>
            <wp:effectExtent l="0" t="0" r="0" b="0"/>
            <wp:docPr id="301917650" name="Bilde 108163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1633447"/>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71476669" w14:textId="05C37C5C" w:rsidR="403D39FB" w:rsidRPr="00E63B55" w:rsidRDefault="403D39FB">
      <w:pPr>
        <w:rPr>
          <w:b/>
          <w:bCs/>
          <w:color w:val="000000" w:themeColor="text1"/>
          <w:sz w:val="20"/>
          <w:szCs w:val="20"/>
          <w:lang w:val="en-US"/>
        </w:rPr>
      </w:pPr>
      <w:r w:rsidRPr="00E63B55">
        <w:rPr>
          <w:b/>
          <w:bCs/>
          <w:color w:val="000000" w:themeColor="text1"/>
          <w:sz w:val="20"/>
          <w:szCs w:val="20"/>
          <w:lang w:val="en-US"/>
        </w:rPr>
        <w:t>Image 1</w:t>
      </w:r>
    </w:p>
    <w:p w14:paraId="70B4BF1C" w14:textId="77777777" w:rsidR="00B12C80" w:rsidRPr="00E63B55" w:rsidRDefault="00B12C80">
      <w:pPr>
        <w:rPr>
          <w:lang w:val="en-US"/>
        </w:rPr>
      </w:pPr>
    </w:p>
    <w:p w14:paraId="0D955DBE" w14:textId="1D46F0B9" w:rsidR="403D39FB" w:rsidRPr="00E63B55" w:rsidRDefault="403D39FB" w:rsidP="403D39FB">
      <w:pPr>
        <w:pStyle w:val="ListParagraph"/>
        <w:numPr>
          <w:ilvl w:val="0"/>
          <w:numId w:val="1"/>
        </w:numPr>
        <w:rPr>
          <w:b/>
          <w:bCs/>
          <w:color w:val="000000" w:themeColor="text1"/>
          <w:sz w:val="20"/>
          <w:szCs w:val="20"/>
          <w:lang w:val="en-US"/>
        </w:rPr>
      </w:pPr>
      <w:r w:rsidRPr="00E63B55">
        <w:rPr>
          <w:b/>
          <w:bCs/>
          <w:color w:val="000000" w:themeColor="text1"/>
          <w:sz w:val="20"/>
          <w:szCs w:val="20"/>
          <w:lang w:val="en-US"/>
        </w:rPr>
        <w:t>The responsiveness and smoothness of the multiplayer</w:t>
      </w:r>
    </w:p>
    <w:p w14:paraId="44E87CED" w14:textId="48FF9611" w:rsidR="403D39FB" w:rsidRPr="00E63B55" w:rsidRDefault="403D39FB">
      <w:pPr>
        <w:rPr>
          <w:color w:val="000000" w:themeColor="text1"/>
          <w:sz w:val="20"/>
          <w:szCs w:val="20"/>
          <w:lang w:val="en-US"/>
        </w:rPr>
      </w:pPr>
      <w:r w:rsidRPr="00E63B55">
        <w:rPr>
          <w:color w:val="000000" w:themeColor="text1"/>
          <w:sz w:val="20"/>
          <w:szCs w:val="20"/>
          <w:lang w:val="en-US"/>
        </w:rPr>
        <w:t xml:space="preserve">We were struggling a lot with figuring out how to send queries to the database when awaiting a move from the </w:t>
      </w:r>
      <w:r w:rsidR="00895F89" w:rsidRPr="00E63B55">
        <w:rPr>
          <w:color w:val="000000" w:themeColor="text1"/>
          <w:sz w:val="20"/>
          <w:szCs w:val="20"/>
          <w:lang w:val="en-US"/>
        </w:rPr>
        <w:t>enemy and</w:t>
      </w:r>
      <w:r w:rsidRPr="00E63B55">
        <w:rPr>
          <w:color w:val="000000" w:themeColor="text1"/>
          <w:sz w:val="20"/>
          <w:szCs w:val="20"/>
          <w:lang w:val="en-US"/>
        </w:rPr>
        <w:t xml:space="preserve"> uploading your own moves while keeping the software responsive and the upload and polling time fast. Since the chess board is just a lot of javafx items, in order for them to stay responsive, we cannot have loops running in the main thread as it has to be reserved for the key listeners. We needed the polling of enemy moves and gestures to run in another thread to keep the software responsive, as well as being able to change the layout of the javafx scene. We start a timer (Image </w:t>
      </w:r>
      <w:r w:rsidR="006752FC">
        <w:rPr>
          <w:color w:val="000000" w:themeColor="text1"/>
          <w:sz w:val="20"/>
          <w:szCs w:val="20"/>
          <w:lang w:val="en-US"/>
        </w:rPr>
        <w:t>4</w:t>
      </w:r>
      <w:r w:rsidRPr="00E63B55">
        <w:rPr>
          <w:color w:val="000000" w:themeColor="text1"/>
          <w:sz w:val="20"/>
          <w:szCs w:val="20"/>
          <w:lang w:val="en-US"/>
        </w:rPr>
        <w:t xml:space="preserve"> below) in the main thread that runs the method from </w:t>
      </w:r>
      <w:r w:rsidRPr="00E63B55">
        <w:rPr>
          <w:i/>
          <w:iCs/>
          <w:color w:val="000000" w:themeColor="text1"/>
          <w:sz w:val="20"/>
          <w:szCs w:val="20"/>
          <w:lang w:val="en-US"/>
        </w:rPr>
        <w:t xml:space="preserve">image </w:t>
      </w:r>
      <w:r w:rsidR="006752FC">
        <w:rPr>
          <w:i/>
          <w:iCs/>
          <w:color w:val="000000" w:themeColor="text1"/>
          <w:sz w:val="20"/>
          <w:szCs w:val="20"/>
          <w:lang w:val="en-US"/>
        </w:rPr>
        <w:t>3</w:t>
      </w:r>
      <w:r w:rsidRPr="00E63B55">
        <w:rPr>
          <w:color w:val="000000" w:themeColor="text1"/>
          <w:sz w:val="20"/>
          <w:szCs w:val="20"/>
          <w:lang w:val="en-US"/>
        </w:rPr>
        <w:t xml:space="preserve"> below, which keeps starting a new thread running the method in an interval we choose. Using booleans we make sure a new one is not started before the previous one is finished, so the timer does not call “enemyMovePollingService()” before the previous one is already finished, this makes it possible for us to poll sequentially as fast as we feel like, while still keeping the application responsive. The uploading of moves </w:t>
      </w:r>
      <w:r w:rsidR="006752FC" w:rsidRPr="00E63B55">
        <w:rPr>
          <w:color w:val="000000" w:themeColor="text1"/>
          <w:sz w:val="20"/>
          <w:szCs w:val="20"/>
          <w:lang w:val="en-US"/>
        </w:rPr>
        <w:t>is</w:t>
      </w:r>
      <w:r w:rsidRPr="00E63B55">
        <w:rPr>
          <w:color w:val="000000" w:themeColor="text1"/>
          <w:sz w:val="20"/>
          <w:szCs w:val="20"/>
          <w:lang w:val="en-US"/>
        </w:rPr>
        <w:t xml:space="preserve"> also done within threads to keep the game responsive. Upping the polling rate to the max makes it possible to play blitz (very fast chess) without issues as the move transfer feels almost instantly. </w:t>
      </w:r>
    </w:p>
    <w:p w14:paraId="6E852C1B" w14:textId="77777777" w:rsidR="00B12C80" w:rsidRPr="00E63B55" w:rsidRDefault="00B12C80">
      <w:pPr>
        <w:rPr>
          <w:lang w:val="en-US"/>
        </w:rPr>
      </w:pPr>
    </w:p>
    <w:p w14:paraId="5B53C2B0" w14:textId="73C5E8C6" w:rsidR="403D39FB" w:rsidRPr="00E63B55" w:rsidRDefault="403D39FB" w:rsidP="403D39FB">
      <w:pPr>
        <w:pStyle w:val="ListParagraph"/>
        <w:numPr>
          <w:ilvl w:val="0"/>
          <w:numId w:val="1"/>
        </w:numPr>
        <w:rPr>
          <w:b/>
          <w:bCs/>
          <w:color w:val="000000" w:themeColor="text1"/>
          <w:sz w:val="20"/>
          <w:szCs w:val="20"/>
          <w:lang w:val="en-US"/>
        </w:rPr>
      </w:pPr>
      <w:r w:rsidRPr="00E63B55">
        <w:rPr>
          <w:b/>
          <w:bCs/>
          <w:color w:val="000000" w:themeColor="text1"/>
          <w:sz w:val="20"/>
          <w:szCs w:val="20"/>
          <w:lang w:val="en-US"/>
        </w:rPr>
        <w:t>The clever programming of the game logic</w:t>
      </w:r>
    </w:p>
    <w:p w14:paraId="15CCCAA8" w14:textId="66F006F4" w:rsidR="403D39FB" w:rsidRPr="00E63B55" w:rsidRDefault="403D39FB">
      <w:pPr>
        <w:rPr>
          <w:color w:val="000000" w:themeColor="text1"/>
          <w:sz w:val="20"/>
          <w:szCs w:val="20"/>
          <w:lang w:val="en-US"/>
        </w:rPr>
      </w:pPr>
      <w:r w:rsidRPr="00E63B55">
        <w:rPr>
          <w:color w:val="000000" w:themeColor="text1"/>
          <w:sz w:val="20"/>
          <w:szCs w:val="20"/>
          <w:lang w:val="en-US"/>
        </w:rPr>
        <w:t xml:space="preserve">Image </w:t>
      </w:r>
      <w:r w:rsidR="006752FC">
        <w:rPr>
          <w:color w:val="000000" w:themeColor="text1"/>
          <w:sz w:val="20"/>
          <w:szCs w:val="20"/>
          <w:lang w:val="en-US"/>
        </w:rPr>
        <w:t>5</w:t>
      </w:r>
      <w:r w:rsidRPr="00E63B55">
        <w:rPr>
          <w:color w:val="000000" w:themeColor="text1"/>
          <w:sz w:val="20"/>
          <w:szCs w:val="20"/>
          <w:lang w:val="en-US"/>
        </w:rPr>
        <w:t xml:space="preserve"> below describes an algorithm for checking if there is check on the king from all 8 directions. We are proud of this piece of code because of how compact and elegant it is, and this piece of code also reflects how complex the programming of the chess logic can be. Another thing we want to point out is the use of a HashMap for determining if there has been a threefold repetition in the game. We are pleased with this implementation since the HashMap is an unknown data structure that we have not learned about (Image </w:t>
      </w:r>
      <w:r w:rsidR="006752FC">
        <w:rPr>
          <w:color w:val="000000" w:themeColor="text1"/>
          <w:sz w:val="20"/>
          <w:szCs w:val="20"/>
          <w:lang w:val="en-US"/>
        </w:rPr>
        <w:t>1</w:t>
      </w:r>
      <w:r w:rsidRPr="00E63B55">
        <w:rPr>
          <w:color w:val="000000" w:themeColor="text1"/>
          <w:sz w:val="20"/>
          <w:szCs w:val="20"/>
          <w:lang w:val="en-US"/>
        </w:rPr>
        <w:t>). Overall</w:t>
      </w:r>
      <w:r w:rsidR="006752FC">
        <w:rPr>
          <w:color w:val="000000" w:themeColor="text1"/>
          <w:sz w:val="20"/>
          <w:szCs w:val="20"/>
          <w:lang w:val="en-US"/>
        </w:rPr>
        <w:t>,</w:t>
      </w:r>
      <w:r w:rsidRPr="00E63B55">
        <w:rPr>
          <w:color w:val="000000" w:themeColor="text1"/>
          <w:sz w:val="20"/>
          <w:szCs w:val="20"/>
          <w:lang w:val="en-US"/>
        </w:rPr>
        <w:t xml:space="preserve"> we are very pleased with the GameLogic-class, and it is the most logic-heavy class in our code.</w:t>
      </w:r>
    </w:p>
    <w:p w14:paraId="4DEA671B" w14:textId="486D4FAA" w:rsidR="000C1AAD" w:rsidRPr="00E63B55" w:rsidRDefault="006752FC" w:rsidP="000C1AAD">
      <w:pPr>
        <w:rPr>
          <w:lang w:val="en-US"/>
        </w:rPr>
      </w:pPr>
      <w:r w:rsidRPr="00E63B55">
        <w:rPr>
          <w:noProof/>
          <w:lang w:val="en-US"/>
        </w:rPr>
        <w:drawing>
          <wp:anchor distT="0" distB="0" distL="114300" distR="114300" simplePos="0" relativeHeight="251658242" behindDoc="1" locked="0" layoutInCell="1" allowOverlap="1" wp14:anchorId="1E1483CF" wp14:editId="601B6CA6">
            <wp:simplePos x="0" y="0"/>
            <wp:positionH relativeFrom="column">
              <wp:posOffset>0</wp:posOffset>
            </wp:positionH>
            <wp:positionV relativeFrom="paragraph">
              <wp:posOffset>106045</wp:posOffset>
            </wp:positionV>
            <wp:extent cx="5029200" cy="1417955"/>
            <wp:effectExtent l="0" t="0" r="0" b="4445"/>
            <wp:wrapTight wrapText="bothSides">
              <wp:wrapPolygon edited="0">
                <wp:start x="0" y="0"/>
                <wp:lineTo x="0" y="21474"/>
                <wp:lineTo x="21545" y="21474"/>
                <wp:lineTo x="21545" y="0"/>
                <wp:lineTo x="0" y="0"/>
              </wp:wrapPolygon>
            </wp:wrapTight>
            <wp:docPr id="21733943" name="Bilde 217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1417955"/>
                    </a:xfrm>
                    <a:prstGeom prst="rect">
                      <a:avLst/>
                    </a:prstGeom>
                  </pic:spPr>
                </pic:pic>
              </a:graphicData>
            </a:graphic>
            <wp14:sizeRelH relativeFrom="page">
              <wp14:pctWidth>0</wp14:pctWidth>
            </wp14:sizeRelH>
            <wp14:sizeRelV relativeFrom="page">
              <wp14:pctHeight>0</wp14:pctHeight>
            </wp14:sizeRelV>
          </wp:anchor>
        </w:drawing>
      </w:r>
    </w:p>
    <w:p w14:paraId="07905424" w14:textId="3D5E0C59" w:rsidR="000C1AAD" w:rsidRPr="00E63B55" w:rsidRDefault="000C1AAD" w:rsidP="000C1AAD">
      <w:pPr>
        <w:rPr>
          <w:lang w:val="en-US"/>
        </w:rPr>
      </w:pPr>
    </w:p>
    <w:p w14:paraId="4D72048A" w14:textId="77777777" w:rsidR="000C1AAD" w:rsidRPr="00E63B55" w:rsidRDefault="000C1AAD" w:rsidP="000C1AAD">
      <w:pPr>
        <w:rPr>
          <w:lang w:val="en-US"/>
        </w:rPr>
      </w:pPr>
    </w:p>
    <w:p w14:paraId="66CC7DAC" w14:textId="77777777" w:rsidR="000C1AAD" w:rsidRPr="00E63B55" w:rsidRDefault="000C1AAD" w:rsidP="000C1AAD">
      <w:pPr>
        <w:rPr>
          <w:lang w:val="en-US"/>
        </w:rPr>
      </w:pPr>
    </w:p>
    <w:p w14:paraId="28114BCC" w14:textId="77777777" w:rsidR="000C1AAD" w:rsidRPr="00E63B55" w:rsidRDefault="000C1AAD" w:rsidP="000C1AAD">
      <w:pPr>
        <w:rPr>
          <w:lang w:val="en-US"/>
        </w:rPr>
      </w:pPr>
    </w:p>
    <w:p w14:paraId="1822BC9A" w14:textId="77777777" w:rsidR="000C1AAD" w:rsidRPr="00E63B55" w:rsidRDefault="000C1AAD" w:rsidP="000C1AAD">
      <w:pPr>
        <w:rPr>
          <w:lang w:val="en-US"/>
        </w:rPr>
      </w:pPr>
    </w:p>
    <w:p w14:paraId="254A2A4B" w14:textId="77777777" w:rsidR="000C1AAD" w:rsidRPr="00E63B55" w:rsidRDefault="000C1AAD" w:rsidP="000C1AAD">
      <w:pPr>
        <w:rPr>
          <w:lang w:val="en-US"/>
        </w:rPr>
      </w:pPr>
    </w:p>
    <w:p w14:paraId="60F3BB24" w14:textId="77777777" w:rsidR="000C1AAD" w:rsidRPr="00E63B55" w:rsidRDefault="000C1AAD" w:rsidP="000C1AAD">
      <w:pPr>
        <w:rPr>
          <w:lang w:val="en-US"/>
        </w:rPr>
      </w:pPr>
    </w:p>
    <w:p w14:paraId="3EF51990" w14:textId="77777777" w:rsidR="000C1AAD" w:rsidRPr="00E63B55" w:rsidRDefault="000C1AAD" w:rsidP="000C1AAD">
      <w:pPr>
        <w:rPr>
          <w:lang w:val="en-US"/>
        </w:rPr>
      </w:pPr>
    </w:p>
    <w:p w14:paraId="1723F998" w14:textId="77777777" w:rsidR="006752FC" w:rsidRPr="00E63B55" w:rsidRDefault="006752FC" w:rsidP="006752FC">
      <w:pPr>
        <w:rPr>
          <w:lang w:val="en-US"/>
        </w:rPr>
      </w:pPr>
      <w:r w:rsidRPr="00E63B55">
        <w:rPr>
          <w:b/>
          <w:bCs/>
          <w:color w:val="000000" w:themeColor="text1"/>
          <w:sz w:val="20"/>
          <w:szCs w:val="20"/>
          <w:lang w:val="en-US"/>
        </w:rPr>
        <w:t>Image 2</w:t>
      </w:r>
    </w:p>
    <w:p w14:paraId="0C58F22E" w14:textId="77777777" w:rsidR="006752FC" w:rsidRPr="00E63B55" w:rsidRDefault="006752FC" w:rsidP="000C1AAD">
      <w:pPr>
        <w:rPr>
          <w:lang w:val="en-US"/>
        </w:rPr>
      </w:pPr>
    </w:p>
    <w:p w14:paraId="4DB3E7CF" w14:textId="3CF37F31" w:rsidR="403D39FB" w:rsidRPr="00E63B55" w:rsidRDefault="403D39FB" w:rsidP="403D39FB">
      <w:pPr>
        <w:ind w:left="426" w:hanging="426"/>
        <w:rPr>
          <w:lang w:val="en-US"/>
        </w:rPr>
      </w:pPr>
      <w:r w:rsidRPr="00E63B55">
        <w:rPr>
          <w:noProof/>
          <w:lang w:val="en-US"/>
        </w:rPr>
        <w:drawing>
          <wp:inline distT="0" distB="0" distL="0" distR="0" wp14:anchorId="353337EF" wp14:editId="5F043141">
            <wp:extent cx="5613721" cy="2878832"/>
            <wp:effectExtent l="0" t="0" r="0" b="4445"/>
            <wp:docPr id="760699171" name="Bilde 8563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6369652"/>
                    <pic:cNvPicPr/>
                  </pic:nvPicPr>
                  <pic:blipFill>
                    <a:blip r:embed="rId15">
                      <a:extLst>
                        <a:ext uri="{28A0092B-C50C-407E-A947-70E740481C1C}">
                          <a14:useLocalDpi xmlns:a14="http://schemas.microsoft.com/office/drawing/2010/main" val="0"/>
                        </a:ext>
                      </a:extLst>
                    </a:blip>
                    <a:stretch>
                      <a:fillRect/>
                    </a:stretch>
                  </pic:blipFill>
                  <pic:spPr>
                    <a:xfrm>
                      <a:off x="0" y="0"/>
                      <a:ext cx="5613721" cy="2878832"/>
                    </a:xfrm>
                    <a:prstGeom prst="rect">
                      <a:avLst/>
                    </a:prstGeom>
                  </pic:spPr>
                </pic:pic>
              </a:graphicData>
            </a:graphic>
          </wp:inline>
        </w:drawing>
      </w:r>
    </w:p>
    <w:p w14:paraId="642A367E" w14:textId="0DB9C63A" w:rsidR="403D39FB" w:rsidRPr="00E63B55" w:rsidRDefault="403D39FB" w:rsidP="000C1AAD">
      <w:pPr>
        <w:ind w:left="426" w:hanging="426"/>
        <w:rPr>
          <w:lang w:val="en-US"/>
        </w:rPr>
      </w:pPr>
      <w:r w:rsidRPr="00E63B55">
        <w:rPr>
          <w:b/>
          <w:bCs/>
          <w:color w:val="000000" w:themeColor="text1"/>
          <w:sz w:val="20"/>
          <w:szCs w:val="20"/>
          <w:lang w:val="en-US"/>
        </w:rPr>
        <w:t xml:space="preserve">Image </w:t>
      </w:r>
      <w:r w:rsidR="000C1AAD" w:rsidRPr="00E63B55">
        <w:rPr>
          <w:b/>
          <w:bCs/>
          <w:color w:val="000000" w:themeColor="text1"/>
          <w:sz w:val="20"/>
          <w:szCs w:val="20"/>
          <w:lang w:val="en-US"/>
        </w:rPr>
        <w:t>3</w:t>
      </w:r>
      <w:r w:rsidRPr="00E63B55">
        <w:rPr>
          <w:lang w:val="en-US"/>
        </w:rPr>
        <w:br/>
      </w:r>
    </w:p>
    <w:p w14:paraId="2BEDFA28" w14:textId="3FD2298A" w:rsidR="403D39FB" w:rsidRPr="00E63B55" w:rsidRDefault="403D39FB" w:rsidP="403D39FB">
      <w:pPr>
        <w:ind w:left="426" w:hanging="426"/>
        <w:rPr>
          <w:lang w:val="en-US"/>
        </w:rPr>
      </w:pPr>
      <w:r w:rsidRPr="00E63B55">
        <w:rPr>
          <w:noProof/>
          <w:lang w:val="en-US"/>
        </w:rPr>
        <w:drawing>
          <wp:inline distT="0" distB="0" distL="0" distR="0" wp14:anchorId="0ED776CB" wp14:editId="01BB637F">
            <wp:extent cx="5943600" cy="2247900"/>
            <wp:effectExtent l="0" t="0" r="0" b="0"/>
            <wp:docPr id="1105424289" name="Bilde 32748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7487401"/>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482E882F" w14:textId="7C4CDDB7" w:rsidR="403D39FB" w:rsidRPr="00E63B55" w:rsidRDefault="403D39FB" w:rsidP="000C1AAD">
      <w:pPr>
        <w:ind w:left="426" w:hanging="426"/>
        <w:rPr>
          <w:lang w:val="en-US"/>
        </w:rPr>
      </w:pPr>
      <w:r w:rsidRPr="00E63B55">
        <w:rPr>
          <w:b/>
          <w:bCs/>
          <w:color w:val="000000" w:themeColor="text1"/>
          <w:sz w:val="20"/>
          <w:szCs w:val="20"/>
          <w:lang w:val="en-US"/>
        </w:rPr>
        <w:t xml:space="preserve">Image </w:t>
      </w:r>
      <w:r w:rsidR="000C1AAD" w:rsidRPr="00E63B55">
        <w:rPr>
          <w:b/>
          <w:bCs/>
          <w:color w:val="000000" w:themeColor="text1"/>
          <w:sz w:val="20"/>
          <w:szCs w:val="20"/>
          <w:lang w:val="en-US"/>
        </w:rPr>
        <w:t>4</w:t>
      </w:r>
    </w:p>
    <w:p w14:paraId="4BF3541D" w14:textId="2BE2ABF2" w:rsidR="000C1AAD" w:rsidRPr="00E63B55" w:rsidRDefault="000C1AAD" w:rsidP="403D39FB">
      <w:pPr>
        <w:ind w:left="426" w:hanging="426"/>
        <w:rPr>
          <w:b/>
          <w:bCs/>
          <w:color w:val="000000" w:themeColor="text1"/>
          <w:sz w:val="20"/>
          <w:szCs w:val="20"/>
          <w:lang w:val="en-US"/>
        </w:rPr>
      </w:pPr>
      <w:r w:rsidRPr="00E63B55">
        <w:rPr>
          <w:noProof/>
          <w:lang w:val="en-US"/>
        </w:rPr>
        <w:drawing>
          <wp:anchor distT="0" distB="0" distL="114300" distR="114300" simplePos="0" relativeHeight="251658241" behindDoc="1" locked="0" layoutInCell="1" allowOverlap="1" wp14:anchorId="03796DD3" wp14:editId="754530E3">
            <wp:simplePos x="0" y="0"/>
            <wp:positionH relativeFrom="column">
              <wp:posOffset>-233</wp:posOffset>
            </wp:positionH>
            <wp:positionV relativeFrom="paragraph">
              <wp:posOffset>147320</wp:posOffset>
            </wp:positionV>
            <wp:extent cx="5943600" cy="1819275"/>
            <wp:effectExtent l="0" t="0" r="0" b="0"/>
            <wp:wrapTight wrapText="bothSides">
              <wp:wrapPolygon edited="0">
                <wp:start x="0" y="0"/>
                <wp:lineTo x="0" y="21412"/>
                <wp:lineTo x="21554" y="21412"/>
                <wp:lineTo x="21554" y="0"/>
                <wp:lineTo x="0" y="0"/>
              </wp:wrapPolygon>
            </wp:wrapTight>
            <wp:docPr id="161178170" name="Bilde 16117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6CD7D84A" w14:textId="75DCA84E" w:rsidR="403D39FB" w:rsidRPr="00E63B55" w:rsidRDefault="403D39FB" w:rsidP="00AA34C3">
      <w:pPr>
        <w:ind w:left="426" w:hanging="426"/>
        <w:rPr>
          <w:lang w:val="en-US"/>
        </w:rPr>
      </w:pPr>
      <w:r w:rsidRPr="00E63B55">
        <w:rPr>
          <w:b/>
          <w:bCs/>
          <w:color w:val="000000" w:themeColor="text1"/>
          <w:sz w:val="20"/>
          <w:szCs w:val="20"/>
          <w:lang w:val="en-US"/>
        </w:rPr>
        <w:t>Image 5</w:t>
      </w:r>
    </w:p>
    <w:p w14:paraId="6B3799B4" w14:textId="77777777" w:rsidR="006752FC" w:rsidRDefault="006752FC">
      <w:pPr>
        <w:rPr>
          <w:b/>
          <w:bCs/>
          <w:color w:val="000000" w:themeColor="text1"/>
          <w:sz w:val="20"/>
          <w:szCs w:val="20"/>
          <w:lang w:val="en-US"/>
        </w:rPr>
      </w:pPr>
    </w:p>
    <w:p w14:paraId="3D0C27E5" w14:textId="77777777" w:rsidR="006752FC" w:rsidRDefault="006752FC">
      <w:pPr>
        <w:rPr>
          <w:b/>
          <w:bCs/>
          <w:color w:val="000000" w:themeColor="text1"/>
          <w:sz w:val="20"/>
          <w:szCs w:val="20"/>
          <w:lang w:val="en-US"/>
        </w:rPr>
      </w:pPr>
    </w:p>
    <w:p w14:paraId="7CBFD8E0" w14:textId="77777777" w:rsidR="006752FC" w:rsidRDefault="006752FC">
      <w:pPr>
        <w:rPr>
          <w:b/>
          <w:bCs/>
          <w:color w:val="000000" w:themeColor="text1"/>
          <w:sz w:val="20"/>
          <w:szCs w:val="20"/>
          <w:lang w:val="en-US"/>
        </w:rPr>
      </w:pPr>
    </w:p>
    <w:p w14:paraId="2B9C771A" w14:textId="16635BA7" w:rsidR="403D39FB" w:rsidRPr="00E63B55" w:rsidRDefault="403D39FB">
      <w:pPr>
        <w:rPr>
          <w:lang w:val="en-US"/>
        </w:rPr>
      </w:pPr>
      <w:r w:rsidRPr="00E63B55">
        <w:rPr>
          <w:b/>
          <w:bCs/>
          <w:color w:val="000000" w:themeColor="text1"/>
          <w:sz w:val="20"/>
          <w:szCs w:val="20"/>
          <w:lang w:val="en-US"/>
        </w:rPr>
        <w:t>Solutions and areas we could have done better:</w:t>
      </w:r>
    </w:p>
    <w:p w14:paraId="4458E17E" w14:textId="40F7CEB2" w:rsidR="403D39FB" w:rsidRPr="00E63B55" w:rsidRDefault="403D39FB">
      <w:pPr>
        <w:rPr>
          <w:lang w:val="en-US"/>
        </w:rPr>
      </w:pPr>
      <w:r w:rsidRPr="00E63B55">
        <w:rPr>
          <w:color w:val="000000" w:themeColor="text1"/>
          <w:sz w:val="20"/>
          <w:szCs w:val="20"/>
          <w:lang w:val="en-US"/>
        </w:rPr>
        <w:t>The team is overall satisfied with the end product, however there are some areas where we could have done better:</w:t>
      </w:r>
    </w:p>
    <w:p w14:paraId="16C486A2" w14:textId="0DFFD3EC"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Less static variables, more getting and setting:</w:t>
      </w:r>
    </w:p>
    <w:p w14:paraId="4B75FB18" w14:textId="2B5201B2"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This is an area we definitely should improve on; using java for what it is - an object</w:t>
      </w:r>
      <w:r w:rsidR="00B12C80" w:rsidRPr="00E63B55">
        <w:rPr>
          <w:color w:val="000000" w:themeColor="text1"/>
          <w:sz w:val="20"/>
          <w:szCs w:val="20"/>
          <w:lang w:val="en-US"/>
        </w:rPr>
        <w:t>-</w:t>
      </w:r>
      <w:r w:rsidRPr="00E63B55">
        <w:rPr>
          <w:color w:val="000000" w:themeColor="text1"/>
          <w:sz w:val="20"/>
          <w:szCs w:val="20"/>
          <w:lang w:val="en-US"/>
        </w:rPr>
        <w:t>oriented language. Somewhere along the way while programming, static variables started to appear more and more frequently while nobody really pointed this out. These variables stuck and were used frequently throughout the source code. Eventually they were used so much that it would be pretty tedious to correct everything, so we just stuck with it. After all, it did work! However, changing a variable name, or moving a variable meant that we would have to change this name in every occurence of the variable, making this method not very efficient.</w:t>
      </w:r>
    </w:p>
    <w:p w14:paraId="310A9DF8" w14:textId="6E04E503"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More structured workflow</w:t>
      </w:r>
    </w:p>
    <w:p w14:paraId="6B7E3D70" w14:textId="46140CCA"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 xml:space="preserve">More elaborate planning and better structure in giving out tasks. In a lot of cases individuals within the team were not aware of what others were working on and often resulted in problems with version control. </w:t>
      </w:r>
    </w:p>
    <w:p w14:paraId="2BF3A62B" w14:textId="1155FE77"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More dynamically programmed UI</w:t>
      </w:r>
    </w:p>
    <w:p w14:paraId="52EEB5A2" w14:textId="27EBC9B4" w:rsidR="403D39FB"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Creating the UI in such a way that it is easy to edit and dynamically works well on most screen sizes and resolutions.</w:t>
      </w:r>
    </w:p>
    <w:p w14:paraId="325E9E3B" w14:textId="6F2289A0" w:rsidR="403D39FB" w:rsidRPr="00E63B55" w:rsidRDefault="403D39FB" w:rsidP="403D39FB">
      <w:pPr>
        <w:pStyle w:val="ListParagraph"/>
        <w:numPr>
          <w:ilvl w:val="0"/>
          <w:numId w:val="1"/>
        </w:numPr>
        <w:rPr>
          <w:color w:val="000000" w:themeColor="text1"/>
          <w:sz w:val="20"/>
          <w:szCs w:val="20"/>
          <w:lang w:val="en-US"/>
        </w:rPr>
      </w:pPr>
      <w:r w:rsidRPr="00E63B55">
        <w:rPr>
          <w:color w:val="000000" w:themeColor="text1"/>
          <w:sz w:val="20"/>
          <w:szCs w:val="20"/>
          <w:lang w:val="en-US"/>
        </w:rPr>
        <w:t>Better usage of Git branches</w:t>
      </w:r>
    </w:p>
    <w:p w14:paraId="1EF93BBC" w14:textId="6E106379" w:rsidR="00466D98" w:rsidRPr="00E63B55" w:rsidRDefault="403D39FB" w:rsidP="403D39FB">
      <w:pPr>
        <w:pStyle w:val="ListParagraph"/>
        <w:numPr>
          <w:ilvl w:val="1"/>
          <w:numId w:val="1"/>
        </w:numPr>
        <w:rPr>
          <w:color w:val="000000" w:themeColor="text1"/>
          <w:sz w:val="20"/>
          <w:szCs w:val="20"/>
          <w:lang w:val="en-US"/>
        </w:rPr>
      </w:pPr>
      <w:r w:rsidRPr="00E63B55">
        <w:rPr>
          <w:color w:val="000000" w:themeColor="text1"/>
          <w:sz w:val="20"/>
          <w:szCs w:val="20"/>
          <w:lang w:val="en-US"/>
        </w:rPr>
        <w:t>This is our first project using Gitlab for collaborative programming, and we had as stated earlier on, some issues in regard to merging. On second thoughts, we should have been better at using different branches and merged these after finishing up parts of the code, as everyone used the master branch and merged at different times. We did make it work out quite decently, but this was heavily depending on us working on different classes and communicating about what we did from time to time.</w:t>
      </w:r>
    </w:p>
    <w:p w14:paraId="4A1AC8B3" w14:textId="05F9E745" w:rsidR="403D39FB" w:rsidRPr="00E63B55" w:rsidRDefault="403D39FB" w:rsidP="403D39FB">
      <w:pPr>
        <w:pStyle w:val="Heading1"/>
        <w:rPr>
          <w:sz w:val="24"/>
          <w:szCs w:val="24"/>
          <w:lang w:val="en-US"/>
        </w:rPr>
      </w:pPr>
      <w:bookmarkStart w:id="20" w:name="_Toc5995728"/>
      <w:bookmarkStart w:id="21" w:name="_Toc6000784"/>
      <w:r w:rsidRPr="00E63B55">
        <w:rPr>
          <w:sz w:val="24"/>
          <w:szCs w:val="24"/>
          <w:lang w:val="en-US"/>
        </w:rPr>
        <w:t>Further work</w:t>
      </w:r>
      <w:bookmarkEnd w:id="20"/>
      <w:bookmarkEnd w:id="21"/>
    </w:p>
    <w:p w14:paraId="065E7ED6" w14:textId="2B95A163" w:rsidR="403D39FB" w:rsidRPr="00E63B55" w:rsidRDefault="403D39FB">
      <w:pPr>
        <w:rPr>
          <w:lang w:val="en-US"/>
        </w:rPr>
      </w:pPr>
      <w:r w:rsidRPr="00E63B55">
        <w:rPr>
          <w:color w:val="000000" w:themeColor="text1"/>
          <w:sz w:val="20"/>
          <w:szCs w:val="20"/>
          <w:lang w:val="en-US"/>
        </w:rPr>
        <w:t xml:space="preserve">Recess Chess is an online chess platform where it is possible to play chess with another player using their own laptops. There is also support for making your own user, chatting with other users, using custom skins and playing with different game modes. </w:t>
      </w:r>
    </w:p>
    <w:p w14:paraId="72E662D9" w14:textId="2FB7EF4D" w:rsidR="403D39FB" w:rsidRPr="00E63B55" w:rsidRDefault="403D39FB">
      <w:pPr>
        <w:rPr>
          <w:lang w:val="en-US"/>
        </w:rPr>
      </w:pPr>
      <w:r w:rsidRPr="00E63B55">
        <w:rPr>
          <w:color w:val="000000" w:themeColor="text1"/>
          <w:sz w:val="20"/>
          <w:szCs w:val="20"/>
          <w:lang w:val="en-US"/>
        </w:rPr>
        <w:t>Further work could have been to implement functionality to invite a user directly from their profile and possibility to take a rematch directly after a game has ended. With addition to that, we could also make support for seeing pieces that have been taken during the game. Further, we could also add a “forgot password” functionality for users who forget their own passwords. Another mode we could add is “bot mode”, which would be a mode where you can play against the machine. That could be done by either downloading and implementing stockfish, or by programming our own AI by using Minimax or deep Q-learning.</w:t>
      </w:r>
    </w:p>
    <w:p w14:paraId="7658A21A" w14:textId="074BCBBA" w:rsidR="403D39FB" w:rsidRPr="00E63B55" w:rsidRDefault="403D39FB">
      <w:pPr>
        <w:rPr>
          <w:lang w:val="en-US"/>
        </w:rPr>
      </w:pPr>
      <w:r w:rsidRPr="00E63B55">
        <w:rPr>
          <w:lang w:val="en-US"/>
        </w:rPr>
        <w:br/>
      </w:r>
    </w:p>
    <w:p w14:paraId="4B6EE9CC" w14:textId="6336D6D4" w:rsidR="403D39FB" w:rsidRPr="00E63B55" w:rsidRDefault="403D39FB" w:rsidP="403D39FB">
      <w:pPr>
        <w:pStyle w:val="Heading1"/>
        <w:rPr>
          <w:lang w:val="en-US"/>
        </w:rPr>
      </w:pPr>
      <w:bookmarkStart w:id="22" w:name="_Toc5995729"/>
      <w:bookmarkStart w:id="23" w:name="_Toc6000785"/>
      <w:r w:rsidRPr="00E63B55">
        <w:rPr>
          <w:sz w:val="24"/>
          <w:szCs w:val="24"/>
          <w:lang w:val="en-US"/>
        </w:rPr>
        <w:t>Repository</w:t>
      </w:r>
      <w:bookmarkEnd w:id="22"/>
      <w:bookmarkEnd w:id="23"/>
    </w:p>
    <w:p w14:paraId="1C610BF7" w14:textId="64EDAA4A" w:rsidR="403D39FB" w:rsidRPr="00E63B55" w:rsidRDefault="403D39FB" w:rsidP="403D39FB">
      <w:pPr>
        <w:ind w:left="426" w:hanging="426"/>
        <w:rPr>
          <w:lang w:val="en-US"/>
        </w:rPr>
      </w:pPr>
      <w:r w:rsidRPr="00E63B55">
        <w:rPr>
          <w:color w:val="000000" w:themeColor="text1"/>
          <w:sz w:val="20"/>
          <w:szCs w:val="20"/>
          <w:lang w:val="en-US"/>
        </w:rPr>
        <w:t>Below you will find a link to out Gitlab-repository:</w:t>
      </w:r>
    </w:p>
    <w:p w14:paraId="7ECA1309" w14:textId="5A45F75A" w:rsidR="403D39FB" w:rsidRPr="00E63B55" w:rsidRDefault="00765F2A" w:rsidP="403D39FB">
      <w:pPr>
        <w:ind w:left="426" w:hanging="426"/>
        <w:rPr>
          <w:lang w:val="en-US"/>
        </w:rPr>
      </w:pPr>
      <w:hyperlink r:id="rId18">
        <w:r w:rsidR="00B12C80" w:rsidRPr="00E63B55">
          <w:rPr>
            <w:rStyle w:val="Hyperlink"/>
            <w:color w:val="1155CC"/>
            <w:sz w:val="20"/>
            <w:szCs w:val="20"/>
            <w:lang w:val="en-US"/>
          </w:rPr>
          <w:t>https://gitlab.stud.iie.ntnu.no/martijni/team-20---spillprosjekt/wikis/home</w:t>
        </w:r>
      </w:hyperlink>
    </w:p>
    <w:p w14:paraId="2AA5A19C" w14:textId="638C5A62" w:rsidR="403D39FB" w:rsidRPr="00E63B55" w:rsidRDefault="403D39FB" w:rsidP="403D39FB">
      <w:pPr>
        <w:ind w:left="426" w:hanging="426"/>
        <w:rPr>
          <w:color w:val="000000" w:themeColor="text1"/>
          <w:sz w:val="20"/>
          <w:szCs w:val="20"/>
          <w:lang w:val="en-US"/>
        </w:rPr>
      </w:pPr>
      <w:r w:rsidRPr="00E63B55">
        <w:rPr>
          <w:color w:val="000000" w:themeColor="text1"/>
          <w:sz w:val="20"/>
          <w:szCs w:val="20"/>
          <w:lang w:val="en-US"/>
        </w:rPr>
        <w:t>(No username/password needed to run the program, just create an account within the application).</w:t>
      </w:r>
    </w:p>
    <w:p w14:paraId="1A743D04" w14:textId="78558D01" w:rsidR="00466D98" w:rsidRPr="00E63B55" w:rsidRDefault="00466D98" w:rsidP="403D39FB">
      <w:pPr>
        <w:ind w:left="426" w:hanging="426"/>
        <w:rPr>
          <w:color w:val="000000" w:themeColor="text1"/>
          <w:sz w:val="20"/>
          <w:szCs w:val="20"/>
          <w:lang w:val="en-US"/>
        </w:rPr>
      </w:pPr>
    </w:p>
    <w:p w14:paraId="050F554E" w14:textId="38484137" w:rsidR="00466D98" w:rsidRPr="00E63B55" w:rsidRDefault="00466D98" w:rsidP="403D39FB">
      <w:pPr>
        <w:ind w:left="426" w:hanging="426"/>
        <w:rPr>
          <w:color w:val="000000" w:themeColor="text1"/>
          <w:sz w:val="20"/>
          <w:szCs w:val="20"/>
          <w:lang w:val="en-US"/>
        </w:rPr>
      </w:pPr>
    </w:p>
    <w:p w14:paraId="46FAB771" w14:textId="1B5C4970" w:rsidR="00466D98" w:rsidRPr="00E63B55" w:rsidRDefault="00466D98" w:rsidP="403D39FB">
      <w:pPr>
        <w:ind w:left="426" w:hanging="426"/>
        <w:rPr>
          <w:color w:val="000000" w:themeColor="text1"/>
          <w:sz w:val="20"/>
          <w:szCs w:val="20"/>
          <w:lang w:val="en-US"/>
        </w:rPr>
      </w:pPr>
    </w:p>
    <w:p w14:paraId="3E7A09EE" w14:textId="6ADBCACC" w:rsidR="00466D98" w:rsidRPr="00E63B55" w:rsidRDefault="00466D98" w:rsidP="403D39FB">
      <w:pPr>
        <w:ind w:left="426" w:hanging="426"/>
        <w:rPr>
          <w:color w:val="000000" w:themeColor="text1"/>
          <w:sz w:val="20"/>
          <w:szCs w:val="20"/>
          <w:lang w:val="en-US"/>
        </w:rPr>
      </w:pPr>
    </w:p>
    <w:p w14:paraId="0CFFDE10" w14:textId="4EF6B94B" w:rsidR="00466D98" w:rsidRPr="00E63B55" w:rsidRDefault="00466D98" w:rsidP="403D39FB">
      <w:pPr>
        <w:ind w:left="426" w:hanging="426"/>
        <w:rPr>
          <w:color w:val="000000" w:themeColor="text1"/>
          <w:sz w:val="20"/>
          <w:szCs w:val="20"/>
          <w:lang w:val="en-US"/>
        </w:rPr>
      </w:pPr>
    </w:p>
    <w:p w14:paraId="6A2F55E6" w14:textId="34FF48B9" w:rsidR="00466D98" w:rsidRPr="00E63B55" w:rsidRDefault="00466D98" w:rsidP="403D39FB">
      <w:pPr>
        <w:ind w:left="426" w:hanging="426"/>
        <w:rPr>
          <w:color w:val="000000" w:themeColor="text1"/>
          <w:sz w:val="20"/>
          <w:szCs w:val="20"/>
          <w:lang w:val="en-US"/>
        </w:rPr>
      </w:pPr>
    </w:p>
    <w:p w14:paraId="4095B7D3" w14:textId="4AB9F298" w:rsidR="00466D98" w:rsidRPr="00E63B55" w:rsidRDefault="00466D98" w:rsidP="403D39FB">
      <w:pPr>
        <w:ind w:left="426" w:hanging="426"/>
        <w:rPr>
          <w:color w:val="000000" w:themeColor="text1"/>
          <w:sz w:val="20"/>
          <w:szCs w:val="20"/>
          <w:lang w:val="en-US"/>
        </w:rPr>
      </w:pPr>
    </w:p>
    <w:p w14:paraId="5A9C7BFF" w14:textId="404DCA1E" w:rsidR="00466D98" w:rsidRPr="00E63B55" w:rsidRDefault="00466D98" w:rsidP="403D39FB">
      <w:pPr>
        <w:ind w:left="426" w:hanging="426"/>
        <w:rPr>
          <w:color w:val="000000" w:themeColor="text1"/>
          <w:sz w:val="20"/>
          <w:szCs w:val="20"/>
          <w:lang w:val="en-US"/>
        </w:rPr>
      </w:pPr>
    </w:p>
    <w:p w14:paraId="034FAAA2" w14:textId="2251B224" w:rsidR="00466D98" w:rsidRPr="00E63B55" w:rsidRDefault="00466D98" w:rsidP="403D39FB">
      <w:pPr>
        <w:ind w:left="426" w:hanging="426"/>
        <w:rPr>
          <w:color w:val="000000" w:themeColor="text1"/>
          <w:sz w:val="20"/>
          <w:szCs w:val="20"/>
          <w:lang w:val="en-US"/>
        </w:rPr>
      </w:pPr>
    </w:p>
    <w:p w14:paraId="332BC5C7" w14:textId="314F44B3" w:rsidR="00466D98" w:rsidRPr="00E63B55" w:rsidRDefault="00466D98" w:rsidP="403D39FB">
      <w:pPr>
        <w:ind w:left="426" w:hanging="426"/>
        <w:rPr>
          <w:color w:val="000000" w:themeColor="text1"/>
          <w:sz w:val="20"/>
          <w:szCs w:val="20"/>
          <w:lang w:val="en-US"/>
        </w:rPr>
      </w:pPr>
    </w:p>
    <w:p w14:paraId="490B65F6" w14:textId="55536D86" w:rsidR="00466D98" w:rsidRPr="00E63B55" w:rsidRDefault="00466D98" w:rsidP="403D39FB">
      <w:pPr>
        <w:ind w:left="426" w:hanging="426"/>
        <w:rPr>
          <w:color w:val="000000" w:themeColor="text1"/>
          <w:sz w:val="20"/>
          <w:szCs w:val="20"/>
          <w:lang w:val="en-US"/>
        </w:rPr>
      </w:pPr>
    </w:p>
    <w:p w14:paraId="7C9DA1BE" w14:textId="4652DDB9" w:rsidR="00466D98" w:rsidRPr="00E63B55" w:rsidRDefault="00466D98" w:rsidP="403D39FB">
      <w:pPr>
        <w:ind w:left="426" w:hanging="426"/>
        <w:rPr>
          <w:color w:val="000000" w:themeColor="text1"/>
          <w:sz w:val="20"/>
          <w:szCs w:val="20"/>
          <w:lang w:val="en-US"/>
        </w:rPr>
      </w:pPr>
    </w:p>
    <w:p w14:paraId="2882E6D4" w14:textId="7CEA700A" w:rsidR="00466D98" w:rsidRPr="00E63B55" w:rsidRDefault="00466D98" w:rsidP="00466D98">
      <w:pPr>
        <w:pStyle w:val="Heading1"/>
        <w:rPr>
          <w:lang w:val="en-US"/>
        </w:rPr>
      </w:pPr>
      <w:bookmarkStart w:id="24" w:name="_Toc5995730"/>
      <w:bookmarkStart w:id="25" w:name="_Toc6000786"/>
      <w:r w:rsidRPr="00E63B55">
        <w:rPr>
          <w:lang w:val="en-US"/>
        </w:rPr>
        <w:t>Attachment 1: Collaboration agreement</w:t>
      </w:r>
      <w:bookmarkEnd w:id="24"/>
      <w:bookmarkEnd w:id="25"/>
    </w:p>
    <w:p w14:paraId="48D93382" w14:textId="4F99D014" w:rsidR="00466D98" w:rsidRPr="00E63B55" w:rsidRDefault="00466D98" w:rsidP="00466D98">
      <w:pPr>
        <w:rPr>
          <w:lang w:val="en-US"/>
        </w:rPr>
      </w:pPr>
    </w:p>
    <w:p w14:paraId="5754D0B2"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b/>
          <w:bCs/>
          <w:color w:val="000000"/>
          <w:sz w:val="48"/>
          <w:szCs w:val="48"/>
          <w:lang w:val="en-US"/>
        </w:rPr>
        <w:t>Collaboration agreement - Team 20</w:t>
      </w:r>
    </w:p>
    <w:p w14:paraId="6BD72EC7"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Members:</w:t>
      </w:r>
    </w:p>
    <w:p w14:paraId="392A7AA2"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i/>
          <w:iCs/>
          <w:color w:val="000000"/>
          <w:sz w:val="22"/>
          <w:szCs w:val="22"/>
          <w:lang w:val="en-US"/>
        </w:rPr>
        <w:t>Tobias Meyer Andersen, Kjerand Evje, Ole Jonas Liahagen, Dilawar Mahmood, Håvard Stavnås Markhus, Martin Nilsen</w:t>
      </w:r>
    </w:p>
    <w:p w14:paraId="2DAF79E3" w14:textId="77777777" w:rsidR="00466D98" w:rsidRPr="00E63B55" w:rsidRDefault="00466D98" w:rsidP="00466D98">
      <w:pPr>
        <w:pStyle w:val="NormalWeb"/>
        <w:spacing w:before="0" w:beforeAutospacing="0" w:after="0" w:afterAutospacing="0"/>
        <w:ind w:left="720" w:hanging="720"/>
        <w:rPr>
          <w:rFonts w:ascii="-webkit-standard" w:hAnsi="-webkit-standard"/>
          <w:color w:val="000000"/>
          <w:lang w:val="en-US"/>
        </w:rPr>
      </w:pPr>
      <w:r w:rsidRPr="00E63B55">
        <w:rPr>
          <w:rFonts w:ascii="Arial" w:hAnsi="Arial" w:cs="Arial"/>
          <w:color w:val="000000"/>
          <w:sz w:val="22"/>
          <w:szCs w:val="22"/>
          <w:lang w:val="en-US"/>
        </w:rPr>
        <w:t> </w:t>
      </w:r>
      <w:r w:rsidRPr="00E63B55">
        <w:rPr>
          <w:rStyle w:val="apple-tab-span"/>
          <w:rFonts w:ascii="Arial" w:hAnsi="Arial" w:cs="Arial"/>
          <w:color w:val="000000"/>
          <w:sz w:val="22"/>
          <w:szCs w:val="22"/>
          <w:lang w:val="en-US"/>
        </w:rPr>
        <w:tab/>
      </w:r>
      <w:r w:rsidRPr="00E63B55">
        <w:rPr>
          <w:rFonts w:ascii="Arial" w:hAnsi="Arial" w:cs="Arial"/>
          <w:color w:val="343434"/>
          <w:sz w:val="28"/>
          <w:szCs w:val="28"/>
          <w:lang w:val="en-US"/>
        </w:rPr>
        <w:t xml:space="preserve">             </w:t>
      </w:r>
      <w:r w:rsidRPr="00E63B55">
        <w:rPr>
          <w:rStyle w:val="apple-tab-span"/>
          <w:rFonts w:ascii="Arial" w:hAnsi="Arial" w:cs="Arial"/>
          <w:color w:val="343434"/>
          <w:sz w:val="28"/>
          <w:szCs w:val="28"/>
          <w:lang w:val="en-US"/>
        </w:rPr>
        <w:tab/>
      </w:r>
    </w:p>
    <w:p w14:paraId="3FE3B58F" w14:textId="77777777" w:rsidR="00466D98" w:rsidRPr="00E63B55" w:rsidRDefault="00466D98" w:rsidP="00466D98">
      <w:pPr>
        <w:rPr>
          <w:rFonts w:ascii="-webkit-standard" w:hAnsi="-webkit-standard"/>
          <w:color w:val="000000"/>
          <w:lang w:val="en-US"/>
        </w:rPr>
      </w:pPr>
    </w:p>
    <w:p w14:paraId="1DB8FC5A"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i/>
          <w:iCs/>
          <w:color w:val="000000"/>
          <w:lang w:val="en-US"/>
        </w:rPr>
        <w:t>The purpose of this collaboration agreement is to determine guidelines and to give an overview of common rules and goals.</w:t>
      </w:r>
    </w:p>
    <w:p w14:paraId="79ABBE71" w14:textId="77777777" w:rsidR="00572977" w:rsidRPr="00E63B55" w:rsidRDefault="00572977" w:rsidP="00572977">
      <w:pPr>
        <w:rPr>
          <w:lang w:val="en-US"/>
        </w:rPr>
      </w:pPr>
      <w:bookmarkStart w:id="26" w:name="_Toc5991621"/>
    </w:p>
    <w:p w14:paraId="797DA827" w14:textId="77777777" w:rsidR="00572977" w:rsidRPr="00E63B55" w:rsidRDefault="00572977" w:rsidP="00572977">
      <w:pPr>
        <w:rPr>
          <w:lang w:val="en-US"/>
        </w:rPr>
      </w:pPr>
    </w:p>
    <w:p w14:paraId="5CB5D485" w14:textId="77777777" w:rsidR="00466D98" w:rsidRPr="00572977" w:rsidRDefault="00466D98" w:rsidP="00572977">
      <w:pPr>
        <w:rPr>
          <w:rFonts w:ascii="Calibri" w:hAnsi="Calibri" w:cs="Calibri"/>
          <w:color w:val="000000"/>
          <w:sz w:val="40"/>
          <w:szCs w:val="40"/>
          <w:lang w:val="en-US"/>
        </w:rPr>
      </w:pPr>
      <w:r w:rsidRPr="00E63B55">
        <w:rPr>
          <w:rFonts w:ascii="Calibri" w:hAnsi="Calibri" w:cs="Calibri"/>
          <w:sz w:val="40"/>
          <w:szCs w:val="40"/>
          <w:lang w:val="en-US"/>
        </w:rPr>
        <w:t>Our</w:t>
      </w:r>
      <w:r w:rsidRPr="00572977">
        <w:rPr>
          <w:rFonts w:ascii="Calibri" w:hAnsi="Calibri" w:cs="Calibri"/>
          <w:color w:val="000000"/>
          <w:sz w:val="40"/>
          <w:szCs w:val="40"/>
          <w:lang w:val="en-US"/>
        </w:rPr>
        <w:t xml:space="preserve"> goals</w:t>
      </w:r>
      <w:bookmarkEnd w:id="26"/>
    </w:p>
    <w:p w14:paraId="46A6EBA0"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u w:val="single"/>
          <w:lang w:val="en-US"/>
        </w:rPr>
        <w:t>Outcome-goals</w:t>
      </w:r>
    </w:p>
    <w:p w14:paraId="0CAA35E4" w14:textId="77777777" w:rsidR="00466D98" w:rsidRPr="00E63B55" w:rsidRDefault="00466D98" w:rsidP="00F376C0">
      <w:pPr>
        <w:pStyle w:val="NormalWeb"/>
        <w:numPr>
          <w:ilvl w:val="0"/>
          <w:numId w:val="3"/>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Get to know each other and build trust.</w:t>
      </w:r>
    </w:p>
    <w:p w14:paraId="78E21A5B"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To achieve this we will…</w:t>
      </w:r>
    </w:p>
    <w:p w14:paraId="151A0D8C"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In the beginning, we focus on getting to know each other’s interests, strengths and weaknesses. We believe that the trust in a group is the result of opening up and to give of one’s self.</w:t>
      </w:r>
    </w:p>
    <w:p w14:paraId="23866A56"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p>
    <w:p w14:paraId="76AA1ABD" w14:textId="77777777" w:rsidR="00466D98" w:rsidRPr="00E63B55" w:rsidRDefault="00466D98" w:rsidP="00466D98">
      <w:pPr>
        <w:rPr>
          <w:rFonts w:ascii="-webkit-standard" w:hAnsi="-webkit-standard"/>
          <w:color w:val="000000"/>
          <w:lang w:val="en-US"/>
        </w:rPr>
      </w:pPr>
    </w:p>
    <w:p w14:paraId="76D0B905"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2.      Collaborate effectively with good communication</w:t>
      </w:r>
    </w:p>
    <w:p w14:paraId="4056F877"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To achieve this we will…</w:t>
      </w:r>
    </w:p>
    <w:p w14:paraId="6386CC9D"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Start the workday with a brief meeting about work distribution; what we have done so far, what we should do now, and what should be done before our next meeting. We will also plan when during that day we will update each other with our current progress. For this purpose we have also created a messenger chat, and a discord server so we can reach one another outside of the classroom. All members of the team are obligated to check the discord server for upcoming meetings and other information on a daily basis.</w:t>
      </w:r>
    </w:p>
    <w:p w14:paraId="456485A4"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FF0000"/>
          <w:sz w:val="22"/>
          <w:szCs w:val="22"/>
          <w:lang w:val="en-US"/>
        </w:rPr>
        <w:t>   </w:t>
      </w:r>
    </w:p>
    <w:p w14:paraId="3C67BFEB"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3.      </w:t>
      </w:r>
      <w:r w:rsidRPr="00E63B55">
        <w:rPr>
          <w:rFonts w:ascii="Arial" w:hAnsi="Arial" w:cs="Arial"/>
          <w:i/>
          <w:iCs/>
          <w:color w:val="000000"/>
          <w:sz w:val="22"/>
          <w:szCs w:val="22"/>
          <w:lang w:val="en-US"/>
        </w:rPr>
        <w:t xml:space="preserve">Flexible workload </w:t>
      </w:r>
    </w:p>
    <w:p w14:paraId="733A5DF4"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p>
    <w:p w14:paraId="213353B3"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The different tasks will alternate between team members, so that no team member is stuck with the same type of work throughout the whole project.</w:t>
      </w:r>
    </w:p>
    <w:p w14:paraId="491ECFD2"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If a member struggles with their task, then it is encouraged to seek help from other members so that the team can be as effective as possible. This alternation between tasks will also contribute to each members increased understanding of the project’s different aspects. This makes it so everyone knows a little bit about everything, making it possible  to help each other as we begin to specialize.</w:t>
      </w:r>
    </w:p>
    <w:p w14:paraId="3E17844E"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If a member is displeased with their tasks, then this alternation can will provide  an opportunity to switch tasks and trying something new.</w:t>
      </w:r>
    </w:p>
    <w:p w14:paraId="273B7616" w14:textId="77777777" w:rsidR="00466D98" w:rsidRPr="00E63B55" w:rsidRDefault="00466D98" w:rsidP="00466D98">
      <w:pPr>
        <w:spacing w:after="240"/>
        <w:rPr>
          <w:rFonts w:ascii="-webkit-standard" w:hAnsi="-webkit-standard"/>
          <w:color w:val="000000"/>
          <w:lang w:val="en-US"/>
        </w:rPr>
      </w:pPr>
    </w:p>
    <w:p w14:paraId="2F2DE3FD"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u w:val="single"/>
          <w:lang w:val="en-US"/>
        </w:rPr>
        <w:t>Result Goals</w:t>
      </w:r>
    </w:p>
    <w:p w14:paraId="0E902B05"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1.</w:t>
      </w: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Stay within all deadlines</w:t>
      </w:r>
    </w:p>
    <w:p w14:paraId="4BCF0494" w14:textId="77777777" w:rsidR="00466D98" w:rsidRPr="00E63B55" w:rsidRDefault="00466D98" w:rsidP="00466D98">
      <w:pPr>
        <w:rPr>
          <w:rFonts w:ascii="-webkit-standard" w:hAnsi="-webkit-standard"/>
          <w:color w:val="000000"/>
          <w:lang w:val="en-US"/>
        </w:rPr>
      </w:pPr>
    </w:p>
    <w:p w14:paraId="5FEF9095"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 xml:space="preserve">We will always strive to complete the tasks with time to spare. In this way we will </w:t>
      </w:r>
      <w:r w:rsidRPr="00E63B55">
        <w:rPr>
          <w:rStyle w:val="apple-tab-span"/>
          <w:rFonts w:ascii="Arial" w:hAnsi="Arial" w:cs="Arial"/>
          <w:color w:val="000000"/>
          <w:sz w:val="22"/>
          <w:szCs w:val="22"/>
          <w:lang w:val="en-US"/>
        </w:rPr>
        <w:tab/>
      </w: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 xml:space="preserve">have additional time to handle possible unforeseen problems. If the project is </w:t>
      </w:r>
      <w:r w:rsidRPr="00E63B55">
        <w:rPr>
          <w:rStyle w:val="apple-tab-span"/>
          <w:rFonts w:ascii="Arial" w:hAnsi="Arial" w:cs="Arial"/>
          <w:color w:val="000000"/>
          <w:sz w:val="22"/>
          <w:szCs w:val="22"/>
          <w:lang w:val="en-US"/>
        </w:rPr>
        <w:tab/>
      </w: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 xml:space="preserve">evaluated using grades, the team will come to an agreement on what grade to aim </w:t>
      </w: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 xml:space="preserve">for as soon as possible. All members shall also keep track of the upcoming </w:t>
      </w:r>
      <w:r w:rsidRPr="00E63B55">
        <w:rPr>
          <w:rStyle w:val="apple-tab-span"/>
          <w:rFonts w:ascii="Arial" w:hAnsi="Arial" w:cs="Arial"/>
          <w:color w:val="000000"/>
          <w:sz w:val="22"/>
          <w:szCs w:val="22"/>
          <w:lang w:val="en-US"/>
        </w:rPr>
        <w:tab/>
      </w: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deadlines, and dare to be honest if work is inefficient.</w:t>
      </w:r>
    </w:p>
    <w:p w14:paraId="048A96C6" w14:textId="77777777" w:rsidR="00466D98" w:rsidRPr="00E63B55" w:rsidRDefault="00466D98" w:rsidP="00466D98">
      <w:pPr>
        <w:rPr>
          <w:rFonts w:ascii="-webkit-standard" w:hAnsi="-webkit-standard"/>
          <w:color w:val="000000"/>
          <w:lang w:val="en-US"/>
        </w:rPr>
      </w:pPr>
    </w:p>
    <w:p w14:paraId="53C6D9F5"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2.      </w:t>
      </w:r>
      <w:r w:rsidRPr="00E63B55">
        <w:rPr>
          <w:rFonts w:ascii="Arial" w:hAnsi="Arial" w:cs="Arial"/>
          <w:i/>
          <w:iCs/>
          <w:color w:val="000000"/>
          <w:sz w:val="22"/>
          <w:szCs w:val="22"/>
          <w:lang w:val="en-US"/>
        </w:rPr>
        <w:t>Deliver finished work that all members are happy with</w:t>
      </w:r>
    </w:p>
    <w:p w14:paraId="0EA47668" w14:textId="77777777" w:rsidR="00466D98" w:rsidRPr="00E63B55" w:rsidRDefault="00466D98" w:rsidP="00466D98">
      <w:pPr>
        <w:rPr>
          <w:rFonts w:ascii="-webkit-standard" w:hAnsi="-webkit-standard"/>
          <w:color w:val="000000"/>
          <w:lang w:val="en-US"/>
        </w:rPr>
      </w:pPr>
    </w:p>
    <w:p w14:paraId="565F248F" w14:textId="77777777" w:rsidR="00466D98" w:rsidRPr="00E63B55" w:rsidRDefault="00466D98" w:rsidP="00466D98">
      <w:pPr>
        <w:pStyle w:val="NormalWeb"/>
        <w:spacing w:before="0" w:beforeAutospacing="0" w:after="0" w:afterAutospacing="0"/>
        <w:ind w:left="720" w:hanging="36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The completed work must be approved by all members as a finished product. If this is not the case, then everyone has a shared responsibility to do their best to improve their work so that everyone’s approval is achieved.</w:t>
      </w:r>
    </w:p>
    <w:p w14:paraId="1B0A654F" w14:textId="77777777" w:rsidR="00466D98" w:rsidRPr="00E63B55" w:rsidRDefault="00466D98" w:rsidP="00466D98">
      <w:pPr>
        <w:rPr>
          <w:rFonts w:ascii="-webkit-standard" w:hAnsi="-webkit-standard"/>
          <w:color w:val="000000"/>
          <w:lang w:val="en-US"/>
        </w:rPr>
      </w:pPr>
    </w:p>
    <w:p w14:paraId="78DD35A1" w14:textId="77777777" w:rsidR="00466D98" w:rsidRPr="00572977" w:rsidRDefault="00466D98" w:rsidP="00572977">
      <w:pPr>
        <w:rPr>
          <w:rFonts w:ascii="Times" w:hAnsi="Times"/>
          <w:color w:val="000000"/>
          <w:sz w:val="40"/>
          <w:szCs w:val="40"/>
          <w:lang w:val="en-US"/>
        </w:rPr>
      </w:pPr>
      <w:bookmarkStart w:id="27" w:name="_Toc5991622"/>
      <w:r w:rsidRPr="00E63B55">
        <w:rPr>
          <w:rFonts w:ascii="Times" w:hAnsi="Times"/>
          <w:sz w:val="40"/>
          <w:szCs w:val="40"/>
          <w:lang w:val="en-US"/>
        </w:rPr>
        <w:t xml:space="preserve">Roles and </w:t>
      </w:r>
      <w:r w:rsidRPr="00572977">
        <w:rPr>
          <w:rFonts w:ascii="Times" w:hAnsi="Times" w:cs="Arial"/>
          <w:color w:val="000000"/>
          <w:sz w:val="40"/>
          <w:szCs w:val="40"/>
          <w:lang w:val="en-US"/>
        </w:rPr>
        <w:t>distribution of workload</w:t>
      </w:r>
      <w:bookmarkEnd w:id="27"/>
    </w:p>
    <w:p w14:paraId="595F4897"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000000"/>
          <w:sz w:val="22"/>
          <w:szCs w:val="22"/>
          <w:lang w:val="en-US"/>
        </w:rPr>
        <w:t>A.     </w:t>
      </w:r>
      <w:r w:rsidRPr="00E63B55">
        <w:rPr>
          <w:rFonts w:ascii="Arial" w:hAnsi="Arial" w:cs="Arial"/>
          <w:color w:val="000000"/>
          <w:sz w:val="22"/>
          <w:szCs w:val="22"/>
          <w:u w:val="single"/>
          <w:lang w:val="en-US"/>
        </w:rPr>
        <w:t>Teamleader: Dilawar Mahmood</w:t>
      </w:r>
    </w:p>
    <w:p w14:paraId="3770A04C" w14:textId="77777777" w:rsidR="00466D98" w:rsidRPr="00E63B55" w:rsidRDefault="00466D98" w:rsidP="00466D98">
      <w:pPr>
        <w:rPr>
          <w:rFonts w:ascii="-webkit-standard" w:hAnsi="-webkit-standard"/>
          <w:color w:val="000000"/>
          <w:lang w:val="en-US"/>
        </w:rPr>
      </w:pPr>
    </w:p>
    <w:p w14:paraId="76C25C79" w14:textId="77777777" w:rsidR="00466D98" w:rsidRPr="00E63B55" w:rsidRDefault="00466D98" w:rsidP="00466D98">
      <w:pPr>
        <w:pStyle w:val="NormalWeb"/>
        <w:spacing w:before="0" w:beforeAutospacing="0" w:after="0" w:afterAutospacing="0"/>
        <w:ind w:left="700"/>
        <w:rPr>
          <w:rFonts w:ascii="-webkit-standard" w:hAnsi="-webkit-standard"/>
          <w:color w:val="000000"/>
          <w:lang w:val="en-US"/>
        </w:rPr>
      </w:pPr>
      <w:r w:rsidRPr="00E63B55">
        <w:rPr>
          <w:rFonts w:ascii="Arial" w:hAnsi="Arial" w:cs="Arial"/>
          <w:color w:val="000000"/>
          <w:sz w:val="22"/>
          <w:szCs w:val="22"/>
          <w:lang w:val="en-US"/>
        </w:rPr>
        <w:t>The team leader is in charge of the distribution of workload. He also has the final say in matters where the group is unable to come to an agreement. The leader is also responsible for the well being of the team-members and ensuring that the assigned work is done.</w:t>
      </w:r>
    </w:p>
    <w:p w14:paraId="19627822" w14:textId="77777777" w:rsidR="00466D98" w:rsidRPr="00E63B55" w:rsidRDefault="00466D98" w:rsidP="00466D98">
      <w:pPr>
        <w:rPr>
          <w:rFonts w:ascii="-webkit-standard" w:hAnsi="-webkit-standard"/>
          <w:color w:val="000000"/>
          <w:lang w:val="en-US"/>
        </w:rPr>
      </w:pPr>
    </w:p>
    <w:p w14:paraId="71A772A9"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000000"/>
          <w:sz w:val="22"/>
          <w:szCs w:val="22"/>
          <w:lang w:val="en-US"/>
        </w:rPr>
        <w:t>B.     </w:t>
      </w:r>
      <w:r w:rsidRPr="00E63B55">
        <w:rPr>
          <w:rFonts w:ascii="Arial" w:hAnsi="Arial" w:cs="Arial"/>
          <w:i/>
          <w:iCs/>
          <w:color w:val="000000"/>
          <w:sz w:val="22"/>
          <w:szCs w:val="22"/>
          <w:lang w:val="en-US"/>
        </w:rPr>
        <w:t>Organisation of meetings</w:t>
      </w:r>
    </w:p>
    <w:p w14:paraId="3FE6B415"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Style w:val="apple-tab-span"/>
          <w:rFonts w:ascii="Arial" w:hAnsi="Arial" w:cs="Arial"/>
          <w:color w:val="000000"/>
          <w:sz w:val="22"/>
          <w:szCs w:val="22"/>
          <w:lang w:val="en-US"/>
        </w:rPr>
        <w:tab/>
      </w:r>
      <w:r w:rsidRPr="00E63B55">
        <w:rPr>
          <w:rFonts w:ascii="Arial" w:hAnsi="Arial" w:cs="Arial"/>
          <w:color w:val="000000"/>
          <w:sz w:val="22"/>
          <w:szCs w:val="22"/>
          <w:u w:val="single"/>
          <w:lang w:val="en-US"/>
        </w:rPr>
        <w:t>Meeting coordinator: Kjerand Evje</w:t>
      </w:r>
    </w:p>
    <w:p w14:paraId="109758AE" w14:textId="77777777" w:rsidR="00466D98" w:rsidRPr="00E63B55" w:rsidRDefault="00466D98" w:rsidP="00466D98">
      <w:pPr>
        <w:pStyle w:val="NormalWeb"/>
        <w:spacing w:before="0" w:beforeAutospacing="0" w:after="0" w:afterAutospacing="0"/>
        <w:ind w:firstLine="720"/>
        <w:rPr>
          <w:rFonts w:ascii="-webkit-standard" w:hAnsi="-webkit-standard"/>
          <w:color w:val="000000"/>
          <w:lang w:val="en-US"/>
        </w:rPr>
      </w:pPr>
      <w:r w:rsidRPr="00E63B55">
        <w:rPr>
          <w:rFonts w:ascii="Arial" w:hAnsi="Arial" w:cs="Arial"/>
          <w:color w:val="000000"/>
          <w:sz w:val="22"/>
          <w:szCs w:val="22"/>
          <w:u w:val="single"/>
          <w:lang w:val="en-US"/>
        </w:rPr>
        <w:t>Meeting-moderator: Dilawar Mahmood</w:t>
      </w:r>
    </w:p>
    <w:p w14:paraId="1931D6E4" w14:textId="77777777" w:rsidR="00466D98" w:rsidRPr="00E63B55" w:rsidRDefault="00466D98" w:rsidP="00466D98">
      <w:pPr>
        <w:rPr>
          <w:rFonts w:ascii="-webkit-standard" w:hAnsi="-webkit-standard"/>
          <w:color w:val="000000"/>
          <w:lang w:val="en-US"/>
        </w:rPr>
      </w:pPr>
    </w:p>
    <w:p w14:paraId="280DADD7"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The date of the meeting is to be agreed upon in due time. The Meeting Coordinator is to inform the other team members of the agreed upon meeting date and place. He or she also has the responsibility of informing the team about the meeting’s agenda.</w:t>
      </w:r>
    </w:p>
    <w:p w14:paraId="2FD2CFBF" w14:textId="77777777" w:rsidR="00466D98" w:rsidRPr="00E63B55" w:rsidRDefault="00466D98" w:rsidP="00466D98">
      <w:pPr>
        <w:rPr>
          <w:rFonts w:ascii="-webkit-standard" w:hAnsi="-webkit-standard"/>
          <w:color w:val="000000"/>
          <w:lang w:val="en-US"/>
        </w:rPr>
      </w:pPr>
    </w:p>
    <w:p w14:paraId="4578A688"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The responsibility of the Meeting Moderator is to moderate/lead the meeting and ensure that each matter gets enough time to be discussed sufficiently. He is also responsible of keeping the meeting relevant and factual and to avoid the discussion of irrelevant or otherwise unnecessary discussions.</w:t>
      </w:r>
    </w:p>
    <w:p w14:paraId="40998892" w14:textId="77777777" w:rsidR="00466D98" w:rsidRPr="00E63B55" w:rsidRDefault="00466D98" w:rsidP="00466D98">
      <w:pPr>
        <w:rPr>
          <w:rFonts w:ascii="-webkit-standard" w:hAnsi="-webkit-standard"/>
          <w:color w:val="000000"/>
          <w:lang w:val="en-US"/>
        </w:rPr>
      </w:pPr>
    </w:p>
    <w:p w14:paraId="5D1928B9"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343434"/>
          <w:sz w:val="22"/>
          <w:szCs w:val="22"/>
          <w:lang w:val="en-US"/>
        </w:rPr>
        <w:t>C.      </w:t>
      </w:r>
      <w:r w:rsidRPr="00E63B55">
        <w:rPr>
          <w:rFonts w:ascii="Arial" w:hAnsi="Arial" w:cs="Arial"/>
          <w:i/>
          <w:iCs/>
          <w:color w:val="343434"/>
          <w:sz w:val="22"/>
          <w:szCs w:val="22"/>
          <w:lang w:val="en-US"/>
        </w:rPr>
        <w:t>Archivation and documents</w:t>
      </w:r>
    </w:p>
    <w:p w14:paraId="293C1953"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Style w:val="apple-tab-span"/>
          <w:rFonts w:ascii="Arial" w:hAnsi="Arial" w:cs="Arial"/>
          <w:color w:val="343434"/>
          <w:sz w:val="22"/>
          <w:szCs w:val="22"/>
          <w:lang w:val="en-US"/>
        </w:rPr>
        <w:tab/>
      </w:r>
      <w:r w:rsidRPr="00E63B55">
        <w:rPr>
          <w:rStyle w:val="apple-tab-span"/>
          <w:rFonts w:ascii="Arial" w:hAnsi="Arial" w:cs="Arial"/>
          <w:color w:val="343434"/>
          <w:sz w:val="22"/>
          <w:szCs w:val="22"/>
          <w:lang w:val="en-US"/>
        </w:rPr>
        <w:tab/>
      </w:r>
      <w:r w:rsidRPr="00E63B55">
        <w:rPr>
          <w:rFonts w:ascii="Arial" w:hAnsi="Arial" w:cs="Arial"/>
          <w:color w:val="343434"/>
          <w:sz w:val="22"/>
          <w:szCs w:val="22"/>
          <w:u w:val="single"/>
          <w:lang w:val="en-US"/>
        </w:rPr>
        <w:t xml:space="preserve">Archivist: Håvard Markhus </w:t>
      </w:r>
    </w:p>
    <w:p w14:paraId="01A45003" w14:textId="77777777" w:rsidR="00466D98" w:rsidRPr="00E63B55" w:rsidRDefault="00466D98" w:rsidP="00466D98">
      <w:pPr>
        <w:rPr>
          <w:rFonts w:ascii="-webkit-standard" w:hAnsi="-webkit-standard"/>
          <w:color w:val="000000"/>
          <w:lang w:val="en-US"/>
        </w:rPr>
      </w:pPr>
    </w:p>
    <w:p w14:paraId="179E21D0" w14:textId="77777777" w:rsidR="00466D98" w:rsidRPr="00E63B55" w:rsidRDefault="00466D98" w:rsidP="00466D98">
      <w:pPr>
        <w:pStyle w:val="NormalWeb"/>
        <w:spacing w:before="0" w:beforeAutospacing="0" w:after="0" w:afterAutospacing="0"/>
        <w:ind w:left="700"/>
        <w:rPr>
          <w:rFonts w:ascii="-webkit-standard" w:hAnsi="-webkit-standard"/>
          <w:color w:val="000000"/>
          <w:lang w:val="en-US"/>
        </w:rPr>
      </w:pPr>
      <w:r w:rsidRPr="00E63B55">
        <w:rPr>
          <w:rFonts w:ascii="Arial" w:hAnsi="Arial" w:cs="Arial"/>
          <w:color w:val="343434"/>
          <w:sz w:val="22"/>
          <w:szCs w:val="22"/>
          <w:lang w:val="en-US"/>
        </w:rPr>
        <w:t xml:space="preserve">The archivist is responsible for keeping order of the documents. </w:t>
      </w:r>
    </w:p>
    <w:p w14:paraId="2883EE2C" w14:textId="77777777" w:rsidR="00466D98" w:rsidRPr="00E63B55" w:rsidRDefault="00466D98" w:rsidP="00466D98">
      <w:pPr>
        <w:pStyle w:val="NormalWeb"/>
        <w:spacing w:before="0" w:beforeAutospacing="0" w:after="0" w:afterAutospacing="0"/>
        <w:ind w:left="700"/>
        <w:rPr>
          <w:rFonts w:ascii="-webkit-standard" w:hAnsi="-webkit-standard"/>
          <w:color w:val="000000"/>
          <w:lang w:val="en-US"/>
        </w:rPr>
      </w:pPr>
      <w:r w:rsidRPr="00E63B55">
        <w:rPr>
          <w:rFonts w:ascii="Arial" w:hAnsi="Arial" w:cs="Arial"/>
          <w:color w:val="343434"/>
          <w:sz w:val="22"/>
          <w:szCs w:val="22"/>
          <w:lang w:val="en-US"/>
        </w:rPr>
        <w:t>The documents should be systematized and organized so that every member can orient themselves in the archive.</w:t>
      </w:r>
    </w:p>
    <w:p w14:paraId="6854E982" w14:textId="77777777" w:rsidR="00466D98" w:rsidRPr="00E63B55" w:rsidRDefault="00466D98" w:rsidP="00466D98">
      <w:pPr>
        <w:pStyle w:val="NormalWeb"/>
        <w:spacing w:before="0" w:beforeAutospacing="0" w:after="0" w:afterAutospacing="0"/>
        <w:ind w:left="700"/>
        <w:rPr>
          <w:rFonts w:ascii="-webkit-standard" w:hAnsi="-webkit-standard"/>
          <w:color w:val="000000"/>
          <w:lang w:val="en-US"/>
        </w:rPr>
      </w:pPr>
      <w:r w:rsidRPr="00E63B55">
        <w:rPr>
          <w:rFonts w:ascii="Arial" w:hAnsi="Arial" w:cs="Arial"/>
          <w:color w:val="343434"/>
          <w:sz w:val="22"/>
          <w:szCs w:val="22"/>
          <w:lang w:val="en-US"/>
        </w:rPr>
        <w:t>The archivist is the one responsible of setup and finalization of reports. Every document should be archived and systematized in our common Google Docs-folder.  </w:t>
      </w:r>
    </w:p>
    <w:p w14:paraId="1C8F086B" w14:textId="77777777" w:rsidR="00466D98" w:rsidRPr="00E63B55" w:rsidRDefault="00466D98" w:rsidP="00466D98">
      <w:pPr>
        <w:rPr>
          <w:rFonts w:ascii="-webkit-standard" w:hAnsi="-webkit-standard"/>
          <w:color w:val="000000"/>
          <w:lang w:val="en-US"/>
        </w:rPr>
      </w:pPr>
    </w:p>
    <w:p w14:paraId="3642A71F"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000000"/>
          <w:sz w:val="22"/>
          <w:szCs w:val="22"/>
          <w:lang w:val="en-US"/>
        </w:rPr>
        <w:t xml:space="preserve">D. </w:t>
      </w:r>
      <w:r w:rsidRPr="00E63B55">
        <w:rPr>
          <w:rStyle w:val="apple-tab-span"/>
          <w:rFonts w:ascii="Arial" w:hAnsi="Arial" w:cs="Arial"/>
          <w:color w:val="000000"/>
          <w:sz w:val="22"/>
          <w:szCs w:val="22"/>
          <w:lang w:val="en-US"/>
        </w:rPr>
        <w:tab/>
      </w:r>
      <w:r w:rsidRPr="00E63B55">
        <w:rPr>
          <w:rFonts w:ascii="Arial" w:hAnsi="Arial" w:cs="Arial"/>
          <w:i/>
          <w:iCs/>
          <w:color w:val="000000"/>
          <w:sz w:val="22"/>
          <w:szCs w:val="22"/>
          <w:lang w:val="en-US"/>
        </w:rPr>
        <w:t>Reporter</w:t>
      </w:r>
    </w:p>
    <w:p w14:paraId="36121738"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Fonts w:ascii="Arial" w:hAnsi="Arial" w:cs="Arial"/>
          <w:color w:val="000000"/>
          <w:sz w:val="22"/>
          <w:szCs w:val="22"/>
          <w:u w:val="single"/>
          <w:lang w:val="en-US"/>
        </w:rPr>
        <w:t>Responsible: Tobias Meyer Andersen</w:t>
      </w:r>
    </w:p>
    <w:p w14:paraId="6F1199B4" w14:textId="77777777" w:rsidR="00466D98" w:rsidRPr="00E63B55" w:rsidRDefault="00466D98" w:rsidP="00466D98">
      <w:pPr>
        <w:rPr>
          <w:rFonts w:ascii="-webkit-standard" w:hAnsi="-webkit-standard"/>
          <w:color w:val="000000"/>
          <w:lang w:val="en-US"/>
        </w:rPr>
      </w:pPr>
    </w:p>
    <w:p w14:paraId="114290D8"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Writes reports from every meeting. The report should include the date, who’s present, main issue and possible solutions. It should be short and factual. Reports should be stored in an own folder, and submitted in the common Discord-chat.</w:t>
      </w:r>
    </w:p>
    <w:p w14:paraId="41BB6B16" w14:textId="0E738D7B" w:rsidR="00466D98" w:rsidRPr="00E63B55" w:rsidRDefault="00466D98" w:rsidP="00466D98">
      <w:pPr>
        <w:spacing w:after="240"/>
        <w:rPr>
          <w:rFonts w:ascii="-webkit-standard" w:hAnsi="-webkit-standard"/>
          <w:color w:val="000000"/>
          <w:lang w:val="en-US"/>
        </w:rPr>
      </w:pPr>
    </w:p>
    <w:p w14:paraId="4E0802CF"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000000"/>
          <w:sz w:val="22"/>
          <w:szCs w:val="22"/>
          <w:lang w:val="en-US"/>
        </w:rPr>
        <w:t>E.      </w:t>
      </w:r>
      <w:r w:rsidRPr="00E63B55">
        <w:rPr>
          <w:rFonts w:ascii="Arial" w:hAnsi="Arial" w:cs="Arial"/>
          <w:i/>
          <w:iCs/>
          <w:color w:val="000000"/>
          <w:sz w:val="22"/>
          <w:szCs w:val="22"/>
          <w:lang w:val="en-US"/>
        </w:rPr>
        <w:t>The person responsible of submission, quality assurance of submissions</w:t>
      </w:r>
    </w:p>
    <w:p w14:paraId="2460948B"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Style w:val="apple-tab-span"/>
          <w:rFonts w:ascii="Arial" w:hAnsi="Arial" w:cs="Arial"/>
          <w:color w:val="000000"/>
          <w:sz w:val="22"/>
          <w:szCs w:val="22"/>
          <w:lang w:val="en-US"/>
        </w:rPr>
        <w:tab/>
      </w:r>
      <w:r w:rsidRPr="00E63B55">
        <w:rPr>
          <w:rFonts w:ascii="Arial" w:hAnsi="Arial" w:cs="Arial"/>
          <w:color w:val="000000"/>
          <w:sz w:val="22"/>
          <w:szCs w:val="22"/>
          <w:u w:val="single"/>
          <w:lang w:val="en-US"/>
        </w:rPr>
        <w:t>Primarily responsible: Ole Jonas Liahagen</w:t>
      </w:r>
    </w:p>
    <w:p w14:paraId="282F6E11" w14:textId="33B5A584" w:rsidR="00466D98" w:rsidRPr="00E63B55" w:rsidRDefault="00466D98" w:rsidP="00466D98">
      <w:pPr>
        <w:pStyle w:val="NormalWeb"/>
        <w:spacing w:before="0" w:beforeAutospacing="0" w:after="0" w:afterAutospacing="0"/>
        <w:ind w:firstLine="720"/>
        <w:rPr>
          <w:rFonts w:ascii="-webkit-standard" w:hAnsi="-webkit-standard"/>
          <w:color w:val="000000"/>
          <w:lang w:val="en-US"/>
        </w:rPr>
      </w:pPr>
      <w:r w:rsidRPr="00E63B55">
        <w:rPr>
          <w:rFonts w:ascii="Arial" w:hAnsi="Arial" w:cs="Arial"/>
          <w:color w:val="000000"/>
          <w:sz w:val="22"/>
          <w:szCs w:val="22"/>
          <w:u w:val="single"/>
          <w:lang w:val="en-US"/>
        </w:rPr>
        <w:t>Secondarily responsible: Martin Nilsen</w:t>
      </w:r>
    </w:p>
    <w:p w14:paraId="3E9E4649" w14:textId="77777777" w:rsidR="00466D98" w:rsidRPr="00E63B55" w:rsidRDefault="00466D98" w:rsidP="00466D98">
      <w:pPr>
        <w:rPr>
          <w:rFonts w:ascii="-webkit-standard" w:hAnsi="-webkit-standard"/>
          <w:color w:val="000000"/>
          <w:lang w:val="en-US"/>
        </w:rPr>
      </w:pPr>
    </w:p>
    <w:p w14:paraId="58FB3CA1"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This person has the responsibility of reviewing reports/code.</w:t>
      </w:r>
    </w:p>
    <w:p w14:paraId="3951CBB9" w14:textId="77777777" w:rsidR="00466D98" w:rsidRPr="00E63B55" w:rsidRDefault="00466D98" w:rsidP="00466D98">
      <w:pPr>
        <w:pStyle w:val="NormalWeb"/>
        <w:spacing w:before="0" w:beforeAutospacing="0" w:after="0" w:afterAutospacing="0"/>
        <w:rPr>
          <w:rFonts w:ascii="-webkit-standard" w:hAnsi="-webkit-standard"/>
          <w:color w:val="000000"/>
          <w:lang w:val="en-US"/>
        </w:rPr>
      </w:pPr>
      <w:r w:rsidRPr="00E63B55">
        <w:rPr>
          <w:rStyle w:val="apple-tab-span"/>
          <w:rFonts w:ascii="Arial" w:hAnsi="Arial" w:cs="Arial"/>
          <w:color w:val="000000"/>
          <w:sz w:val="22"/>
          <w:szCs w:val="22"/>
          <w:lang w:val="en-US"/>
        </w:rPr>
        <w:tab/>
      </w:r>
      <w:r w:rsidRPr="00E63B55">
        <w:rPr>
          <w:rFonts w:ascii="Arial" w:hAnsi="Arial" w:cs="Arial"/>
          <w:color w:val="000000"/>
          <w:sz w:val="22"/>
          <w:szCs w:val="22"/>
          <w:lang w:val="en-US"/>
        </w:rPr>
        <w:t>Should look for errors and weaknesses. Be critical!</w:t>
      </w:r>
    </w:p>
    <w:p w14:paraId="12014CE1" w14:textId="77777777" w:rsidR="00466D98" w:rsidRDefault="00466D98" w:rsidP="00466D98">
      <w:pPr>
        <w:pStyle w:val="NormalWeb"/>
        <w:spacing w:before="0" w:beforeAutospacing="0" w:after="0" w:afterAutospacing="0"/>
        <w:ind w:left="720"/>
        <w:rPr>
          <w:rFonts w:ascii="Arial" w:hAnsi="Arial" w:cs="Arial"/>
          <w:color w:val="000000"/>
          <w:sz w:val="22"/>
          <w:szCs w:val="22"/>
          <w:lang w:val="en-US"/>
        </w:rPr>
      </w:pPr>
      <w:r w:rsidRPr="00E63B55">
        <w:rPr>
          <w:rFonts w:ascii="Arial" w:hAnsi="Arial" w:cs="Arial"/>
          <w:color w:val="000000"/>
          <w:sz w:val="22"/>
          <w:szCs w:val="22"/>
          <w:lang w:val="en-US"/>
        </w:rPr>
        <w:t>Has the responsibility of securing that everything regarding the task is delivered on time.   </w:t>
      </w:r>
    </w:p>
    <w:p w14:paraId="4850BE9B" w14:textId="77777777" w:rsidR="00E63B55" w:rsidRPr="00E63B55" w:rsidRDefault="00E63B55" w:rsidP="00466D98">
      <w:pPr>
        <w:pStyle w:val="NormalWeb"/>
        <w:spacing w:before="0" w:beforeAutospacing="0" w:after="0" w:afterAutospacing="0"/>
        <w:ind w:left="720"/>
        <w:rPr>
          <w:rFonts w:ascii="-webkit-standard" w:hAnsi="-webkit-standard"/>
          <w:color w:val="000000"/>
          <w:lang w:val="en-US"/>
        </w:rPr>
      </w:pPr>
    </w:p>
    <w:p w14:paraId="56EF10F4" w14:textId="77777777" w:rsidR="00466D98" w:rsidRPr="00572977" w:rsidRDefault="00466D98" w:rsidP="00572977">
      <w:pPr>
        <w:rPr>
          <w:rFonts w:ascii="Calibri" w:hAnsi="Calibri" w:cs="Calibri"/>
          <w:color w:val="000000"/>
          <w:sz w:val="40"/>
          <w:szCs w:val="40"/>
          <w:lang w:val="en-US"/>
        </w:rPr>
      </w:pPr>
      <w:bookmarkStart w:id="28" w:name="_Toc5991623"/>
      <w:r w:rsidRPr="00E63B55">
        <w:rPr>
          <w:rFonts w:ascii="Calibri" w:hAnsi="Calibri" w:cs="Calibri"/>
          <w:sz w:val="40"/>
          <w:szCs w:val="40"/>
          <w:lang w:val="en-US"/>
        </w:rPr>
        <w:t>Expected behaviour and rules</w:t>
      </w:r>
      <w:bookmarkEnd w:id="28"/>
    </w:p>
    <w:p w14:paraId="2C6A49D7" w14:textId="77777777" w:rsidR="00466D98" w:rsidRPr="00E63B55" w:rsidRDefault="00466D98" w:rsidP="00466D98">
      <w:pPr>
        <w:rPr>
          <w:rFonts w:ascii="-webkit-standard" w:hAnsi="-webkit-standard"/>
          <w:color w:val="000000"/>
          <w:lang w:val="en-US"/>
        </w:rPr>
      </w:pPr>
    </w:p>
    <w:p w14:paraId="049F97D9" w14:textId="77777777" w:rsidR="00466D98" w:rsidRPr="00E63B55" w:rsidRDefault="00466D98" w:rsidP="00F376C0">
      <w:pPr>
        <w:pStyle w:val="NormalWeb"/>
        <w:numPr>
          <w:ilvl w:val="0"/>
          <w:numId w:val="4"/>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Attendance and preparations</w:t>
      </w:r>
    </w:p>
    <w:p w14:paraId="79911208"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Team members should ideally meet 5 minutes before the agreed time for group meetings and work sessions.</w:t>
      </w:r>
    </w:p>
    <w:p w14:paraId="4D6DB192"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Before group meetings the individual team members shall inform themselves about the topics that will be discussed in the meeting. This way everyone will be prepared for the meeting.</w:t>
      </w:r>
    </w:p>
    <w:p w14:paraId="044200D7"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The meeting leader shall keep a spreadsheet where he keeps account of which team members attended the meeting and potentially information about reasons for their absence.</w:t>
      </w:r>
    </w:p>
    <w:p w14:paraId="7326E090"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Absence from meetings shall be reported to the meeting leader as early as possible, at the latest 1 hour before the meeting. The absence shall be reported with a reasoning by messaging through either Facebook-chat or on the team-Discord.</w:t>
      </w:r>
    </w:p>
    <w:p w14:paraId="3581F7D0"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If unexpected complications arise, eg. a bus is delayed, the absence will be reported the same way.</w:t>
      </w:r>
    </w:p>
    <w:p w14:paraId="560CB802" w14:textId="77777777" w:rsidR="00466D98" w:rsidRPr="00E63B55" w:rsidRDefault="00466D98" w:rsidP="00466D98">
      <w:pPr>
        <w:rPr>
          <w:rFonts w:ascii="-webkit-standard" w:hAnsi="-webkit-standard"/>
          <w:color w:val="000000"/>
          <w:lang w:val="en-US"/>
        </w:rPr>
      </w:pPr>
    </w:p>
    <w:p w14:paraId="40FC0F93"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 xml:space="preserve">A formal warning is given immediately if a team member is late (10 minutes) for a meeting without having reported their absence beforehand. If a team member gets three warnings it will have further consequences. </w:t>
      </w:r>
    </w:p>
    <w:p w14:paraId="20EE54FE"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There will be a meeting every week where the team members discuss what they have done the previous week and plan what they are going to do the next week. The meeting shall start at the agreed time even though all members are not present, unless a team member has reported he will be a couple minutes late.</w:t>
      </w:r>
    </w:p>
    <w:p w14:paraId="723F5EE6" w14:textId="77777777" w:rsidR="00466D98" w:rsidRPr="00E63B55" w:rsidRDefault="00466D98" w:rsidP="00466D98">
      <w:pPr>
        <w:rPr>
          <w:rFonts w:ascii="-webkit-standard" w:hAnsi="-webkit-standard"/>
          <w:color w:val="000000"/>
          <w:lang w:val="en-US"/>
        </w:rPr>
      </w:pPr>
    </w:p>
    <w:p w14:paraId="04289A77" w14:textId="77777777" w:rsidR="00466D98" w:rsidRPr="00E63B55" w:rsidRDefault="00466D98" w:rsidP="00466D98">
      <w:pPr>
        <w:rPr>
          <w:rFonts w:ascii="-webkit-standard" w:hAnsi="-webkit-standard"/>
          <w:color w:val="000000"/>
          <w:lang w:val="en-US"/>
        </w:rPr>
      </w:pPr>
    </w:p>
    <w:p w14:paraId="24BA72EA"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000000"/>
          <w:sz w:val="22"/>
          <w:szCs w:val="22"/>
          <w:lang w:val="en-US"/>
        </w:rPr>
        <w:t>B.     </w:t>
      </w:r>
      <w:r w:rsidRPr="00E63B55">
        <w:rPr>
          <w:rFonts w:ascii="Arial" w:hAnsi="Arial" w:cs="Arial"/>
          <w:i/>
          <w:iCs/>
          <w:color w:val="000000"/>
          <w:sz w:val="22"/>
          <w:szCs w:val="22"/>
          <w:lang w:val="en-US"/>
        </w:rPr>
        <w:t>Presence and involvement</w:t>
      </w:r>
    </w:p>
    <w:p w14:paraId="1FD750E1" w14:textId="77777777" w:rsidR="00466D98" w:rsidRPr="00E63B55" w:rsidRDefault="00466D98" w:rsidP="00466D98">
      <w:pPr>
        <w:pStyle w:val="NormalWeb"/>
        <w:spacing w:before="0" w:beforeAutospacing="0" w:after="0" w:afterAutospacing="0"/>
        <w:ind w:left="720" w:hanging="360"/>
        <w:rPr>
          <w:rFonts w:ascii="-webkit-standard" w:hAnsi="-webkit-standard"/>
          <w:color w:val="000000"/>
          <w:lang w:val="en-US"/>
        </w:rPr>
      </w:pPr>
      <w:r w:rsidRPr="00E63B55">
        <w:rPr>
          <w:rFonts w:ascii="Arial" w:hAnsi="Arial" w:cs="Arial"/>
          <w:color w:val="000000"/>
          <w:sz w:val="22"/>
          <w:szCs w:val="22"/>
          <w:lang w:val="en-US"/>
        </w:rPr>
        <w:t>When present on a workday, it is important to stay focused on the theme and the task</w:t>
      </w:r>
    </w:p>
    <w:p w14:paraId="2246815C" w14:textId="77777777" w:rsidR="00466D98" w:rsidRPr="00E63B55" w:rsidRDefault="00466D98" w:rsidP="00466D98">
      <w:pPr>
        <w:pStyle w:val="NormalWeb"/>
        <w:spacing w:before="0" w:beforeAutospacing="0" w:after="0" w:afterAutospacing="0"/>
        <w:ind w:left="720" w:hanging="360"/>
        <w:rPr>
          <w:rFonts w:ascii="-webkit-standard" w:hAnsi="-webkit-standard"/>
          <w:color w:val="000000"/>
          <w:lang w:val="en-US"/>
        </w:rPr>
      </w:pPr>
      <w:r w:rsidRPr="00E63B55">
        <w:rPr>
          <w:rFonts w:ascii="Arial" w:hAnsi="Arial" w:cs="Arial"/>
          <w:color w:val="000000"/>
          <w:sz w:val="22"/>
          <w:szCs w:val="22"/>
          <w:lang w:val="en-US"/>
        </w:rPr>
        <w:t>at hand. In an effort to create a good working environment, induced procrastination</w:t>
      </w:r>
    </w:p>
    <w:p w14:paraId="05DD740D" w14:textId="77777777" w:rsidR="00466D98" w:rsidRPr="00E63B55" w:rsidRDefault="00466D98" w:rsidP="00466D98">
      <w:pPr>
        <w:pStyle w:val="NormalWeb"/>
        <w:spacing w:before="0" w:beforeAutospacing="0" w:after="0" w:afterAutospacing="0"/>
        <w:ind w:left="720" w:hanging="360"/>
        <w:rPr>
          <w:rFonts w:ascii="-webkit-standard" w:hAnsi="-webkit-standard"/>
          <w:color w:val="000000"/>
          <w:lang w:val="en-US"/>
        </w:rPr>
      </w:pPr>
      <w:r w:rsidRPr="00E63B55">
        <w:rPr>
          <w:rFonts w:ascii="Arial" w:hAnsi="Arial" w:cs="Arial"/>
          <w:color w:val="000000"/>
          <w:sz w:val="22"/>
          <w:szCs w:val="22"/>
          <w:lang w:val="en-US"/>
        </w:rPr>
        <w:t>should be avoided, but it is always allowed to agree on taking a break.</w:t>
      </w:r>
    </w:p>
    <w:p w14:paraId="1BB9D118" w14:textId="77777777" w:rsidR="00466D98" w:rsidRPr="00E63B55" w:rsidRDefault="00466D98" w:rsidP="00466D98">
      <w:pPr>
        <w:rPr>
          <w:rFonts w:ascii="-webkit-standard" w:hAnsi="-webkit-standard"/>
          <w:color w:val="000000"/>
          <w:lang w:val="en-US"/>
        </w:rPr>
      </w:pPr>
    </w:p>
    <w:p w14:paraId="42974C4D" w14:textId="77777777" w:rsidR="00466D98" w:rsidRPr="00E63B55" w:rsidRDefault="00466D98" w:rsidP="00466D98">
      <w:pPr>
        <w:pStyle w:val="NormalWeb"/>
        <w:spacing w:before="0" w:beforeAutospacing="0" w:after="0" w:afterAutospacing="0"/>
        <w:ind w:hanging="360"/>
        <w:rPr>
          <w:rFonts w:ascii="-webkit-standard" w:hAnsi="-webkit-standard"/>
          <w:color w:val="000000"/>
          <w:lang w:val="en-US"/>
        </w:rPr>
      </w:pPr>
      <w:r w:rsidRPr="00E63B55">
        <w:rPr>
          <w:rFonts w:ascii="Arial" w:hAnsi="Arial" w:cs="Arial"/>
          <w:color w:val="000000"/>
          <w:sz w:val="22"/>
          <w:szCs w:val="22"/>
          <w:lang w:val="en-US"/>
        </w:rPr>
        <w:t>C.    </w:t>
      </w:r>
      <w:r w:rsidRPr="00E63B55">
        <w:rPr>
          <w:rFonts w:ascii="Arial" w:hAnsi="Arial" w:cs="Arial"/>
          <w:i/>
          <w:iCs/>
          <w:color w:val="000000"/>
          <w:sz w:val="22"/>
          <w:szCs w:val="22"/>
          <w:lang w:val="en-US"/>
        </w:rPr>
        <w:t>Disagreement, violation of rules</w:t>
      </w:r>
    </w:p>
    <w:p w14:paraId="415703DC" w14:textId="77777777" w:rsidR="00466D98" w:rsidRPr="00E63B55" w:rsidRDefault="00466D98" w:rsidP="00466D98">
      <w:pPr>
        <w:rPr>
          <w:rFonts w:ascii="-webkit-standard" w:hAnsi="-webkit-standard"/>
          <w:color w:val="000000"/>
          <w:lang w:val="en-US"/>
        </w:rPr>
      </w:pPr>
    </w:p>
    <w:p w14:paraId="423BD940" w14:textId="77777777" w:rsidR="00466D98" w:rsidRPr="00E63B55" w:rsidRDefault="00466D98" w:rsidP="00466D98">
      <w:pPr>
        <w:pStyle w:val="NormalWeb"/>
        <w:spacing w:before="0" w:beforeAutospacing="0" w:after="0" w:afterAutospacing="0"/>
        <w:ind w:left="720"/>
        <w:rPr>
          <w:rFonts w:ascii="-webkit-standard" w:hAnsi="-webkit-standard"/>
          <w:color w:val="000000"/>
          <w:lang w:val="en-US"/>
        </w:rPr>
      </w:pPr>
      <w:r w:rsidRPr="00E63B55">
        <w:rPr>
          <w:rFonts w:ascii="Arial" w:hAnsi="Arial" w:cs="Arial"/>
          <w:color w:val="000000"/>
          <w:sz w:val="22"/>
          <w:szCs w:val="22"/>
          <w:lang w:val="en-US"/>
        </w:rPr>
        <w:t xml:space="preserve">Disagreements that cannot be solved between to individuals within the group, should  be presented to the rest of the group. If four people agree on a case, those four’s decision will be the conclusion. If the team does not agree and is in a situation where two agree while the rest do not, a lecturer should be included in the discussion. If the team still cannot agree, the team leader will make the decision. </w:t>
      </w:r>
    </w:p>
    <w:p w14:paraId="0D0A4D49" w14:textId="77777777" w:rsidR="00466D98" w:rsidRPr="00E63B55" w:rsidRDefault="00466D98" w:rsidP="00466D98">
      <w:pPr>
        <w:rPr>
          <w:rFonts w:ascii="-webkit-standard" w:hAnsi="-webkit-standard"/>
          <w:color w:val="000000"/>
          <w:lang w:val="en-US"/>
        </w:rPr>
      </w:pPr>
    </w:p>
    <w:p w14:paraId="5F43A59C" w14:textId="5A9B8BE6"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r w:rsidRPr="00E63B55">
        <w:rPr>
          <w:rFonts w:ascii="Arial" w:hAnsi="Arial" w:cs="Arial"/>
          <w:color w:val="000000"/>
          <w:sz w:val="22"/>
          <w:szCs w:val="22"/>
          <w:lang w:val="en-US"/>
        </w:rPr>
        <w:t>If a person within the team breaks the rules or exerts behaviour that does not correspond with the contract regularly, the rest of the team has the responsibility of conducting a meeting. In the meeting the person in mind will be confronted and informed that the rest of the team is not happy with his or her behaviour. During the meeting where he or she is confronted, an attempt to finding a solution to the source of the problem will be done. The confronted person will be given 2 weeks where an evaluation of his or her behaviour during these 2 weeks will be done. The evaluation will decide if they get to stay in the team.</w:t>
      </w:r>
    </w:p>
    <w:p w14:paraId="1C52D352" w14:textId="30819F52"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77C9DEE8" w14:textId="16796D7C"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4B69E39F" w14:textId="384E1FBB"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28242206" w14:textId="0D3A18E6"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08D9E56F" w14:textId="2A437771"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7949F2A7" w14:textId="24EEF13F"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7DA9CC09" w14:textId="7605606A"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4750B91F" w14:textId="7EDAA26A"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2495B9A4" w14:textId="1EFF893E"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4C40DFFF" w14:textId="6FDE169F"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3616BB90" w14:textId="21264913"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54CE1580" w14:textId="011BA0CD"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1BF48F06" w14:textId="101F95A7"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26BCD6B0" w14:textId="3584E3CF"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4624516E" w14:textId="7A54C738"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216B9C84" w14:textId="38604075" w:rsidR="00466D98" w:rsidRPr="00E63B55" w:rsidRDefault="00466D98" w:rsidP="00466D98">
      <w:pPr>
        <w:pStyle w:val="NormalWeb"/>
        <w:spacing w:before="0" w:beforeAutospacing="0" w:after="0" w:afterAutospacing="0"/>
        <w:ind w:left="720"/>
        <w:rPr>
          <w:rFonts w:ascii="Arial" w:hAnsi="Arial" w:cs="Arial"/>
          <w:color w:val="000000"/>
          <w:sz w:val="22"/>
          <w:szCs w:val="22"/>
          <w:lang w:val="en-US"/>
        </w:rPr>
      </w:pPr>
    </w:p>
    <w:p w14:paraId="1F562C76" w14:textId="77777777" w:rsidR="00B12C80" w:rsidRPr="00E63B55" w:rsidRDefault="00B12C80" w:rsidP="00466D98">
      <w:pPr>
        <w:pStyle w:val="Heading1"/>
        <w:rPr>
          <w:lang w:val="en-US"/>
        </w:rPr>
      </w:pPr>
    </w:p>
    <w:p w14:paraId="0638A159" w14:textId="77777777" w:rsidR="003D624E" w:rsidRPr="00E63B55" w:rsidRDefault="003D624E" w:rsidP="003D624E">
      <w:pPr>
        <w:rPr>
          <w:lang w:val="en-US"/>
        </w:rPr>
      </w:pPr>
    </w:p>
    <w:p w14:paraId="5BA7558B" w14:textId="77777777" w:rsidR="003D624E" w:rsidRPr="00E63B55" w:rsidRDefault="003D624E" w:rsidP="00466D98">
      <w:pPr>
        <w:pStyle w:val="Heading1"/>
        <w:rPr>
          <w:lang w:val="en-US"/>
        </w:rPr>
      </w:pPr>
    </w:p>
    <w:p w14:paraId="65F5923E" w14:textId="77777777" w:rsidR="003D624E" w:rsidRPr="00E63B55" w:rsidRDefault="003D624E" w:rsidP="00466D98">
      <w:pPr>
        <w:pStyle w:val="Heading1"/>
        <w:rPr>
          <w:lang w:val="en-US"/>
        </w:rPr>
      </w:pPr>
    </w:p>
    <w:p w14:paraId="06703C6F" w14:textId="77777777" w:rsidR="003D624E" w:rsidRPr="00E63B55" w:rsidRDefault="003D624E" w:rsidP="00466D98">
      <w:pPr>
        <w:pStyle w:val="Heading1"/>
        <w:rPr>
          <w:lang w:val="en-US"/>
        </w:rPr>
      </w:pPr>
    </w:p>
    <w:p w14:paraId="7B3345CB" w14:textId="77777777" w:rsidR="003D624E" w:rsidRPr="00E63B55" w:rsidRDefault="003D624E" w:rsidP="00466D98">
      <w:pPr>
        <w:pStyle w:val="Heading1"/>
        <w:rPr>
          <w:lang w:val="en-US"/>
        </w:rPr>
      </w:pPr>
    </w:p>
    <w:p w14:paraId="7277AEA9" w14:textId="77777777" w:rsidR="003D624E" w:rsidRPr="00E63B55" w:rsidRDefault="003D624E" w:rsidP="00466D98">
      <w:pPr>
        <w:pStyle w:val="Heading1"/>
        <w:rPr>
          <w:lang w:val="en-US"/>
        </w:rPr>
      </w:pPr>
    </w:p>
    <w:p w14:paraId="1ADF815F" w14:textId="77777777" w:rsidR="00060CD4" w:rsidRPr="00E63B55" w:rsidRDefault="00060CD4" w:rsidP="00060CD4">
      <w:pPr>
        <w:rPr>
          <w:lang w:val="en-US"/>
        </w:rPr>
      </w:pPr>
    </w:p>
    <w:p w14:paraId="61A4D0FD" w14:textId="77777777" w:rsidR="00572977" w:rsidRPr="00E63B55" w:rsidRDefault="00572977" w:rsidP="00060CD4">
      <w:pPr>
        <w:rPr>
          <w:lang w:val="en-US"/>
        </w:rPr>
      </w:pPr>
    </w:p>
    <w:p w14:paraId="0F190C31" w14:textId="77777777" w:rsidR="00572977" w:rsidRPr="00E63B55" w:rsidRDefault="00572977" w:rsidP="00060CD4">
      <w:pPr>
        <w:rPr>
          <w:lang w:val="en-US"/>
        </w:rPr>
      </w:pPr>
    </w:p>
    <w:p w14:paraId="369F0AF1" w14:textId="77777777" w:rsidR="00572977" w:rsidRPr="00E63B55" w:rsidRDefault="00572977" w:rsidP="00060CD4">
      <w:pPr>
        <w:rPr>
          <w:lang w:val="en-US"/>
        </w:rPr>
      </w:pPr>
    </w:p>
    <w:p w14:paraId="42CAF1BC" w14:textId="77777777" w:rsidR="003D624E" w:rsidRPr="00E63B55" w:rsidRDefault="003D624E" w:rsidP="00060CD4">
      <w:pPr>
        <w:rPr>
          <w:lang w:val="en-US"/>
        </w:rPr>
      </w:pPr>
    </w:p>
    <w:p w14:paraId="6EB70BC6" w14:textId="77777777" w:rsidR="00572977" w:rsidRPr="00E63B55" w:rsidRDefault="00572977" w:rsidP="00060CD4">
      <w:pPr>
        <w:rPr>
          <w:lang w:val="en-US"/>
        </w:rPr>
      </w:pPr>
    </w:p>
    <w:p w14:paraId="100618AD" w14:textId="77777777" w:rsidR="00572977" w:rsidRPr="00E63B55" w:rsidRDefault="00572977" w:rsidP="00060CD4">
      <w:pPr>
        <w:rPr>
          <w:lang w:val="en-US"/>
        </w:rPr>
      </w:pPr>
    </w:p>
    <w:p w14:paraId="2F42C6C2" w14:textId="77777777" w:rsidR="00572977" w:rsidRPr="00E63B55" w:rsidRDefault="00572977" w:rsidP="00060CD4">
      <w:pPr>
        <w:rPr>
          <w:lang w:val="en-US"/>
        </w:rPr>
      </w:pPr>
    </w:p>
    <w:p w14:paraId="26661D44" w14:textId="77777777" w:rsidR="003D624E" w:rsidRPr="00E63B55" w:rsidRDefault="003D624E" w:rsidP="00060CD4">
      <w:pPr>
        <w:rPr>
          <w:lang w:val="en-US"/>
        </w:rPr>
      </w:pPr>
    </w:p>
    <w:p w14:paraId="067BBC3F" w14:textId="2A0A7ED2" w:rsidR="003D624E" w:rsidRPr="00E63B55" w:rsidRDefault="003D624E" w:rsidP="003D624E">
      <w:pPr>
        <w:pStyle w:val="Heading1"/>
        <w:rPr>
          <w:lang w:val="en-US"/>
        </w:rPr>
      </w:pPr>
      <w:bookmarkStart w:id="29" w:name="_Toc5995731"/>
      <w:bookmarkStart w:id="30" w:name="_Toc6000787"/>
      <w:r w:rsidRPr="00E63B55">
        <w:rPr>
          <w:lang w:val="en-US"/>
        </w:rPr>
        <w:t>Attachment 2: Gantt-chart</w:t>
      </w:r>
      <w:bookmarkEnd w:id="29"/>
      <w:bookmarkEnd w:id="30"/>
    </w:p>
    <w:p w14:paraId="1F624037" w14:textId="400B5DE8" w:rsidR="00060CD4" w:rsidRPr="00E63B55" w:rsidRDefault="00060CD4" w:rsidP="00060CD4">
      <w:pPr>
        <w:rPr>
          <w:lang w:val="en-US"/>
        </w:rPr>
      </w:pPr>
      <w:r w:rsidRPr="00E63B55">
        <w:rPr>
          <w:lang w:val="en-US"/>
        </w:rPr>
        <w:t xml:space="preserve">Here we have our </w:t>
      </w:r>
      <w:r w:rsidR="00625851" w:rsidRPr="00E63B55">
        <w:rPr>
          <w:lang w:val="en-US"/>
        </w:rPr>
        <w:t>project plan in the form of a Gantt-chart:</w:t>
      </w:r>
    </w:p>
    <w:p w14:paraId="41354570" w14:textId="316D57A3" w:rsidR="00466D98" w:rsidRPr="00E63B55" w:rsidRDefault="003D624E" w:rsidP="00466D98">
      <w:pPr>
        <w:spacing w:after="240"/>
        <w:rPr>
          <w:lang w:val="en-US"/>
        </w:rPr>
      </w:pPr>
      <w:r w:rsidRPr="00E63B55">
        <w:rPr>
          <w:noProof/>
          <w:lang w:val="en-US"/>
        </w:rPr>
        <w:drawing>
          <wp:anchor distT="0" distB="0" distL="114300" distR="114300" simplePos="0" relativeHeight="251658240" behindDoc="1" locked="0" layoutInCell="1" allowOverlap="1" wp14:anchorId="4F974186" wp14:editId="285813B5">
            <wp:simplePos x="0" y="0"/>
            <wp:positionH relativeFrom="column">
              <wp:posOffset>0</wp:posOffset>
            </wp:positionH>
            <wp:positionV relativeFrom="paragraph">
              <wp:posOffset>329171</wp:posOffset>
            </wp:positionV>
            <wp:extent cx="5897880" cy="2263775"/>
            <wp:effectExtent l="0" t="0" r="0" b="0"/>
            <wp:wrapTight wrapText="bothSides">
              <wp:wrapPolygon edited="0">
                <wp:start x="0" y="0"/>
                <wp:lineTo x="0" y="21449"/>
                <wp:lineTo x="21535" y="21449"/>
                <wp:lineTo x="21535"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_chart.PNG"/>
                    <pic:cNvPicPr/>
                  </pic:nvPicPr>
                  <pic:blipFill rotWithShape="1">
                    <a:blip r:embed="rId19" cstate="print">
                      <a:extLst>
                        <a:ext uri="{28A0092B-C50C-407E-A947-70E740481C1C}">
                          <a14:useLocalDpi xmlns:a14="http://schemas.microsoft.com/office/drawing/2010/main" val="0"/>
                        </a:ext>
                      </a:extLst>
                    </a:blip>
                    <a:srcRect r="1836"/>
                    <a:stretch/>
                  </pic:blipFill>
                  <pic:spPr bwMode="auto">
                    <a:xfrm>
                      <a:off x="0" y="0"/>
                      <a:ext cx="5897880"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05E8A" w14:textId="49072042" w:rsidR="00466D98" w:rsidRPr="00E63B55" w:rsidRDefault="00466D98" w:rsidP="00466D98">
      <w:pPr>
        <w:rPr>
          <w:lang w:val="en-US"/>
        </w:rPr>
      </w:pPr>
    </w:p>
    <w:p w14:paraId="476CF7EF" w14:textId="77777777" w:rsidR="00625851" w:rsidRPr="00E63B55" w:rsidRDefault="403D39FB" w:rsidP="403D39FB">
      <w:pPr>
        <w:rPr>
          <w:lang w:val="en-US"/>
        </w:rPr>
      </w:pPr>
      <w:r w:rsidRPr="00E63B55">
        <w:rPr>
          <w:lang w:val="en-US"/>
        </w:rPr>
        <w:br/>
      </w:r>
    </w:p>
    <w:p w14:paraId="05B6B3E6" w14:textId="77777777" w:rsidR="00625851" w:rsidRPr="00E63B55" w:rsidRDefault="00625851" w:rsidP="403D39FB">
      <w:pPr>
        <w:rPr>
          <w:lang w:val="en-US"/>
        </w:rPr>
      </w:pPr>
    </w:p>
    <w:p w14:paraId="6696B54D" w14:textId="77777777" w:rsidR="00625851" w:rsidRPr="00E63B55" w:rsidRDefault="00625851" w:rsidP="403D39FB">
      <w:pPr>
        <w:rPr>
          <w:lang w:val="en-US"/>
        </w:rPr>
      </w:pPr>
    </w:p>
    <w:p w14:paraId="6FFC2B36" w14:textId="77777777" w:rsidR="00625851" w:rsidRPr="00E63B55" w:rsidRDefault="00625851" w:rsidP="403D39FB">
      <w:pPr>
        <w:rPr>
          <w:lang w:val="en-US"/>
        </w:rPr>
      </w:pPr>
    </w:p>
    <w:p w14:paraId="3D928F5A" w14:textId="77777777" w:rsidR="00625851" w:rsidRPr="00E63B55" w:rsidRDefault="00625851" w:rsidP="403D39FB">
      <w:pPr>
        <w:rPr>
          <w:lang w:val="en-US"/>
        </w:rPr>
      </w:pPr>
    </w:p>
    <w:p w14:paraId="181C09F4" w14:textId="77777777" w:rsidR="00625851" w:rsidRPr="00E63B55" w:rsidRDefault="00625851" w:rsidP="403D39FB">
      <w:pPr>
        <w:rPr>
          <w:lang w:val="en-US"/>
        </w:rPr>
      </w:pPr>
    </w:p>
    <w:p w14:paraId="26DED13B" w14:textId="77777777" w:rsidR="00625851" w:rsidRPr="00E63B55" w:rsidRDefault="00625851" w:rsidP="403D39FB">
      <w:pPr>
        <w:rPr>
          <w:lang w:val="en-US"/>
        </w:rPr>
      </w:pPr>
    </w:p>
    <w:p w14:paraId="1D5B622A" w14:textId="77777777" w:rsidR="00625851" w:rsidRPr="00E63B55" w:rsidRDefault="00625851" w:rsidP="403D39FB">
      <w:pPr>
        <w:rPr>
          <w:lang w:val="en-US"/>
        </w:rPr>
      </w:pPr>
    </w:p>
    <w:p w14:paraId="69AE5E7C" w14:textId="77777777" w:rsidR="00625851" w:rsidRPr="00E63B55" w:rsidRDefault="00625851" w:rsidP="403D39FB">
      <w:pPr>
        <w:rPr>
          <w:lang w:val="en-US"/>
        </w:rPr>
      </w:pPr>
    </w:p>
    <w:p w14:paraId="7C6E7E41" w14:textId="77777777" w:rsidR="00625851" w:rsidRPr="00E63B55" w:rsidRDefault="00625851" w:rsidP="403D39FB">
      <w:pPr>
        <w:rPr>
          <w:lang w:val="en-US"/>
        </w:rPr>
      </w:pPr>
    </w:p>
    <w:p w14:paraId="1BB689EB" w14:textId="77777777" w:rsidR="00625851" w:rsidRPr="00E63B55" w:rsidRDefault="00625851" w:rsidP="403D39FB">
      <w:pPr>
        <w:rPr>
          <w:lang w:val="en-US"/>
        </w:rPr>
      </w:pPr>
    </w:p>
    <w:p w14:paraId="558880D7" w14:textId="77777777" w:rsidR="00625851" w:rsidRPr="00E63B55" w:rsidRDefault="00625851" w:rsidP="403D39FB">
      <w:pPr>
        <w:rPr>
          <w:lang w:val="en-US"/>
        </w:rPr>
      </w:pPr>
    </w:p>
    <w:p w14:paraId="188F306D" w14:textId="77777777" w:rsidR="00625851" w:rsidRPr="00E63B55" w:rsidRDefault="00625851" w:rsidP="403D39FB">
      <w:pPr>
        <w:rPr>
          <w:lang w:val="en-US"/>
        </w:rPr>
      </w:pPr>
    </w:p>
    <w:p w14:paraId="15977F81" w14:textId="77777777" w:rsidR="00625851" w:rsidRPr="00E63B55" w:rsidRDefault="00625851" w:rsidP="403D39FB">
      <w:pPr>
        <w:rPr>
          <w:lang w:val="en-US"/>
        </w:rPr>
      </w:pPr>
    </w:p>
    <w:p w14:paraId="46A22342" w14:textId="77777777" w:rsidR="00625851" w:rsidRPr="00E63B55" w:rsidRDefault="00625851" w:rsidP="403D39FB">
      <w:pPr>
        <w:rPr>
          <w:lang w:val="en-US"/>
        </w:rPr>
      </w:pPr>
    </w:p>
    <w:p w14:paraId="17DDD065" w14:textId="77777777" w:rsidR="00625851" w:rsidRPr="00E63B55" w:rsidRDefault="00625851" w:rsidP="403D39FB">
      <w:pPr>
        <w:rPr>
          <w:lang w:val="en-US"/>
        </w:rPr>
      </w:pPr>
    </w:p>
    <w:p w14:paraId="0B260D6D" w14:textId="77777777" w:rsidR="00D71D4B" w:rsidRPr="00E63B55" w:rsidRDefault="00D71D4B" w:rsidP="403D39FB">
      <w:pPr>
        <w:rPr>
          <w:lang w:val="en-US"/>
        </w:rPr>
      </w:pPr>
    </w:p>
    <w:p w14:paraId="52B27ECF" w14:textId="77777777" w:rsidR="00D71D4B" w:rsidRPr="00E63B55" w:rsidRDefault="00D71D4B" w:rsidP="403D39FB">
      <w:pPr>
        <w:rPr>
          <w:lang w:val="en-US"/>
        </w:rPr>
      </w:pPr>
    </w:p>
    <w:p w14:paraId="1EBCE547" w14:textId="77777777" w:rsidR="00D71D4B" w:rsidRPr="00E63B55" w:rsidRDefault="00D71D4B" w:rsidP="403D39FB">
      <w:pPr>
        <w:rPr>
          <w:lang w:val="en-US"/>
        </w:rPr>
      </w:pPr>
    </w:p>
    <w:p w14:paraId="65679AC5" w14:textId="77777777" w:rsidR="00D71D4B" w:rsidRPr="00E63B55" w:rsidRDefault="00D71D4B" w:rsidP="403D39FB">
      <w:pPr>
        <w:rPr>
          <w:lang w:val="en-US"/>
        </w:rPr>
      </w:pPr>
    </w:p>
    <w:p w14:paraId="0D234EB1" w14:textId="77777777" w:rsidR="00D71D4B" w:rsidRPr="00E63B55" w:rsidRDefault="00D71D4B" w:rsidP="403D39FB">
      <w:pPr>
        <w:rPr>
          <w:lang w:val="en-US"/>
        </w:rPr>
      </w:pPr>
    </w:p>
    <w:p w14:paraId="5BBF9E06" w14:textId="77777777" w:rsidR="00D71D4B" w:rsidRPr="00E63B55" w:rsidRDefault="00D71D4B" w:rsidP="403D39FB">
      <w:pPr>
        <w:rPr>
          <w:lang w:val="en-US"/>
        </w:rPr>
      </w:pPr>
    </w:p>
    <w:p w14:paraId="2927856C" w14:textId="77777777" w:rsidR="00D71D4B" w:rsidRPr="00E63B55" w:rsidRDefault="00D71D4B" w:rsidP="403D39FB">
      <w:pPr>
        <w:rPr>
          <w:lang w:val="en-US"/>
        </w:rPr>
      </w:pPr>
    </w:p>
    <w:p w14:paraId="4F8C689D" w14:textId="77777777" w:rsidR="00D71D4B" w:rsidRPr="00E63B55" w:rsidRDefault="00D71D4B" w:rsidP="403D39FB">
      <w:pPr>
        <w:rPr>
          <w:lang w:val="en-US"/>
        </w:rPr>
      </w:pPr>
    </w:p>
    <w:p w14:paraId="07A672F5" w14:textId="77777777" w:rsidR="00D71D4B" w:rsidRPr="00E63B55" w:rsidRDefault="00D71D4B" w:rsidP="403D39FB">
      <w:pPr>
        <w:rPr>
          <w:lang w:val="en-US"/>
        </w:rPr>
      </w:pPr>
    </w:p>
    <w:p w14:paraId="7B3EDC34" w14:textId="77777777" w:rsidR="006729DC" w:rsidRPr="00E63B55" w:rsidRDefault="00625851" w:rsidP="00625851">
      <w:pPr>
        <w:pStyle w:val="Heading1"/>
        <w:rPr>
          <w:lang w:val="en-US"/>
        </w:rPr>
      </w:pPr>
      <w:bookmarkStart w:id="31" w:name="_Toc5995732"/>
      <w:bookmarkStart w:id="32" w:name="_Toc6000788"/>
      <w:r w:rsidRPr="00E63B55">
        <w:rPr>
          <w:lang w:val="en-US"/>
        </w:rPr>
        <w:t xml:space="preserve">Attachment 3: </w:t>
      </w:r>
      <w:r w:rsidR="000C5FB3" w:rsidRPr="00E63B55">
        <w:rPr>
          <w:lang w:val="en-US"/>
        </w:rPr>
        <w:t>Timesheet</w:t>
      </w:r>
      <w:r w:rsidR="00CB765A" w:rsidRPr="00E63B55">
        <w:rPr>
          <w:lang w:val="en-US"/>
        </w:rPr>
        <w:t xml:space="preserve">s </w:t>
      </w:r>
      <w:r w:rsidR="006729DC" w:rsidRPr="00E63B55">
        <w:rPr>
          <w:lang w:val="en-US"/>
        </w:rPr>
        <w:t>for each team member</w:t>
      </w:r>
      <w:bookmarkEnd w:id="31"/>
      <w:bookmarkEnd w:id="32"/>
    </w:p>
    <w:p w14:paraId="57113647" w14:textId="2E9D8507" w:rsidR="006729DC" w:rsidRPr="00E63B55" w:rsidRDefault="00D71D4B" w:rsidP="00D71D4B">
      <w:pPr>
        <w:pStyle w:val="Heading2"/>
        <w:rPr>
          <w:lang w:val="en-US"/>
        </w:rPr>
      </w:pPr>
      <w:bookmarkStart w:id="33" w:name="_Toc6000698"/>
      <w:bookmarkStart w:id="34" w:name="_Toc6000789"/>
      <w:r w:rsidRPr="00E63B55">
        <w:rPr>
          <w:lang w:val="en-US"/>
        </w:rPr>
        <w:t>Timesheet for Martin</w:t>
      </w:r>
      <w:bookmarkEnd w:id="33"/>
      <w:bookmarkEnd w:id="34"/>
    </w:p>
    <w:p w14:paraId="43606797" w14:textId="6C0523C0" w:rsidR="00D71D4B" w:rsidRPr="00E63B55" w:rsidRDefault="00360058" w:rsidP="00D71D4B">
      <w:pPr>
        <w:rPr>
          <w:lang w:val="en-US"/>
        </w:rPr>
      </w:pPr>
      <w:r w:rsidRPr="00E63B55">
        <w:rPr>
          <w:noProof/>
          <w:lang w:val="en-US"/>
        </w:rPr>
        <w:drawing>
          <wp:anchor distT="0" distB="0" distL="114300" distR="114300" simplePos="0" relativeHeight="251658243" behindDoc="1" locked="0" layoutInCell="1" allowOverlap="1" wp14:anchorId="235766E9" wp14:editId="4D8D1BB6">
            <wp:simplePos x="0" y="0"/>
            <wp:positionH relativeFrom="column">
              <wp:posOffset>23125</wp:posOffset>
            </wp:positionH>
            <wp:positionV relativeFrom="paragraph">
              <wp:posOffset>38735</wp:posOffset>
            </wp:positionV>
            <wp:extent cx="4606290" cy="7708265"/>
            <wp:effectExtent l="0" t="0" r="3810" b="635"/>
            <wp:wrapTight wrapText="bothSides">
              <wp:wrapPolygon edited="0">
                <wp:start x="0" y="0"/>
                <wp:lineTo x="0" y="21566"/>
                <wp:lineTo x="21558" y="21566"/>
                <wp:lineTo x="2155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6290" cy="7708265"/>
                    </a:xfrm>
                    <a:prstGeom prst="rect">
                      <a:avLst/>
                    </a:prstGeom>
                  </pic:spPr>
                </pic:pic>
              </a:graphicData>
            </a:graphic>
            <wp14:sizeRelH relativeFrom="page">
              <wp14:pctWidth>0</wp14:pctWidth>
            </wp14:sizeRelH>
            <wp14:sizeRelV relativeFrom="page">
              <wp14:pctHeight>0</wp14:pctHeight>
            </wp14:sizeRelV>
          </wp:anchor>
        </w:drawing>
      </w:r>
    </w:p>
    <w:p w14:paraId="12CC7638" w14:textId="01075D9A" w:rsidR="00D71D4B" w:rsidRPr="00E63B55" w:rsidRDefault="00D71D4B" w:rsidP="00D71D4B">
      <w:pPr>
        <w:rPr>
          <w:lang w:val="en-US"/>
        </w:rPr>
      </w:pPr>
    </w:p>
    <w:p w14:paraId="46988A87" w14:textId="77777777" w:rsidR="006401A7" w:rsidRPr="00E63B55" w:rsidRDefault="006401A7" w:rsidP="00625851">
      <w:pPr>
        <w:pStyle w:val="Heading1"/>
        <w:rPr>
          <w:lang w:val="en-US"/>
        </w:rPr>
      </w:pPr>
    </w:p>
    <w:p w14:paraId="5FF84780" w14:textId="77777777" w:rsidR="006401A7" w:rsidRPr="00E63B55" w:rsidRDefault="006401A7" w:rsidP="00625851">
      <w:pPr>
        <w:pStyle w:val="Heading1"/>
        <w:rPr>
          <w:lang w:val="en-US"/>
        </w:rPr>
      </w:pPr>
    </w:p>
    <w:p w14:paraId="565301C2" w14:textId="77777777" w:rsidR="006401A7" w:rsidRPr="00E63B55" w:rsidRDefault="006401A7" w:rsidP="00625851">
      <w:pPr>
        <w:pStyle w:val="Heading1"/>
        <w:rPr>
          <w:lang w:val="en-US"/>
        </w:rPr>
      </w:pPr>
    </w:p>
    <w:p w14:paraId="037A951D" w14:textId="77777777" w:rsidR="006401A7" w:rsidRPr="00E63B55" w:rsidRDefault="006401A7" w:rsidP="00625851">
      <w:pPr>
        <w:pStyle w:val="Heading1"/>
        <w:rPr>
          <w:lang w:val="en-US"/>
        </w:rPr>
      </w:pPr>
    </w:p>
    <w:p w14:paraId="5FCD8C2C" w14:textId="77777777" w:rsidR="006401A7" w:rsidRPr="00E63B55" w:rsidRDefault="006401A7" w:rsidP="00625851">
      <w:pPr>
        <w:pStyle w:val="Heading1"/>
        <w:rPr>
          <w:lang w:val="en-US"/>
        </w:rPr>
      </w:pPr>
    </w:p>
    <w:p w14:paraId="42EF103C" w14:textId="77777777" w:rsidR="006401A7" w:rsidRPr="00E63B55" w:rsidRDefault="006401A7" w:rsidP="00625851">
      <w:pPr>
        <w:pStyle w:val="Heading1"/>
        <w:rPr>
          <w:lang w:val="en-US"/>
        </w:rPr>
      </w:pPr>
    </w:p>
    <w:p w14:paraId="2D5C600F" w14:textId="77777777" w:rsidR="006401A7" w:rsidRPr="00E63B55" w:rsidRDefault="006401A7" w:rsidP="00625851">
      <w:pPr>
        <w:pStyle w:val="Heading1"/>
        <w:rPr>
          <w:lang w:val="en-US"/>
        </w:rPr>
      </w:pPr>
    </w:p>
    <w:p w14:paraId="1CAEA932" w14:textId="77777777" w:rsidR="006401A7" w:rsidRPr="00E63B55" w:rsidRDefault="006401A7" w:rsidP="00625851">
      <w:pPr>
        <w:pStyle w:val="Heading1"/>
        <w:rPr>
          <w:lang w:val="en-US"/>
        </w:rPr>
      </w:pPr>
    </w:p>
    <w:p w14:paraId="036EB7CD" w14:textId="77777777" w:rsidR="006401A7" w:rsidRPr="00E63B55" w:rsidRDefault="006401A7" w:rsidP="00625851">
      <w:pPr>
        <w:pStyle w:val="Heading1"/>
        <w:rPr>
          <w:lang w:val="en-US"/>
        </w:rPr>
      </w:pPr>
    </w:p>
    <w:p w14:paraId="634C50AC" w14:textId="77777777" w:rsidR="006401A7" w:rsidRPr="00E63B55" w:rsidRDefault="006401A7" w:rsidP="00625851">
      <w:pPr>
        <w:pStyle w:val="Heading1"/>
        <w:rPr>
          <w:lang w:val="en-US"/>
        </w:rPr>
      </w:pPr>
    </w:p>
    <w:p w14:paraId="35294BCE" w14:textId="77777777" w:rsidR="006401A7" w:rsidRPr="00E63B55" w:rsidRDefault="006401A7" w:rsidP="00625851">
      <w:pPr>
        <w:pStyle w:val="Heading1"/>
        <w:rPr>
          <w:lang w:val="en-US"/>
        </w:rPr>
      </w:pPr>
    </w:p>
    <w:p w14:paraId="22B9B7D7" w14:textId="77777777" w:rsidR="006401A7" w:rsidRPr="00E63B55" w:rsidRDefault="006401A7" w:rsidP="00625851">
      <w:pPr>
        <w:pStyle w:val="Heading1"/>
        <w:rPr>
          <w:lang w:val="en-US"/>
        </w:rPr>
      </w:pPr>
    </w:p>
    <w:p w14:paraId="109AF8C6" w14:textId="77777777" w:rsidR="006401A7" w:rsidRPr="00E63B55" w:rsidRDefault="006401A7" w:rsidP="00625851">
      <w:pPr>
        <w:pStyle w:val="Heading1"/>
        <w:rPr>
          <w:lang w:val="en-US"/>
        </w:rPr>
      </w:pPr>
    </w:p>
    <w:p w14:paraId="41761EE4" w14:textId="77777777" w:rsidR="006401A7" w:rsidRPr="00E63B55" w:rsidRDefault="006401A7" w:rsidP="00625851">
      <w:pPr>
        <w:pStyle w:val="Heading1"/>
        <w:rPr>
          <w:lang w:val="en-US"/>
        </w:rPr>
      </w:pPr>
    </w:p>
    <w:p w14:paraId="6E88F864" w14:textId="77777777" w:rsidR="006401A7" w:rsidRPr="00E63B55" w:rsidRDefault="006401A7" w:rsidP="00625851">
      <w:pPr>
        <w:pStyle w:val="Heading1"/>
        <w:rPr>
          <w:lang w:val="en-US"/>
        </w:rPr>
      </w:pPr>
    </w:p>
    <w:p w14:paraId="08D59F82" w14:textId="77777777" w:rsidR="006401A7" w:rsidRPr="00E63B55" w:rsidRDefault="006401A7" w:rsidP="00625851">
      <w:pPr>
        <w:pStyle w:val="Heading1"/>
        <w:rPr>
          <w:lang w:val="en-US"/>
        </w:rPr>
      </w:pPr>
    </w:p>
    <w:p w14:paraId="01FA8CE3" w14:textId="77777777" w:rsidR="006401A7" w:rsidRPr="00E63B55" w:rsidRDefault="006401A7" w:rsidP="00625851">
      <w:pPr>
        <w:pStyle w:val="Heading1"/>
        <w:rPr>
          <w:lang w:val="en-US"/>
        </w:rPr>
      </w:pPr>
    </w:p>
    <w:p w14:paraId="2CBAE0F6" w14:textId="77777777" w:rsidR="003D624E" w:rsidRPr="00E63B55" w:rsidRDefault="003D624E" w:rsidP="003D624E">
      <w:pPr>
        <w:rPr>
          <w:lang w:val="en-US"/>
        </w:rPr>
      </w:pPr>
    </w:p>
    <w:p w14:paraId="0F09F03D" w14:textId="77777777" w:rsidR="00D71D4B" w:rsidRPr="00E63B55" w:rsidRDefault="00D71D4B" w:rsidP="003D624E">
      <w:pPr>
        <w:rPr>
          <w:lang w:val="en-US"/>
        </w:rPr>
      </w:pPr>
    </w:p>
    <w:p w14:paraId="1234E25F" w14:textId="77777777" w:rsidR="00D71D4B" w:rsidRPr="00E63B55" w:rsidRDefault="00D71D4B">
      <w:pPr>
        <w:spacing w:after="160" w:line="259" w:lineRule="auto"/>
        <w:rPr>
          <w:lang w:val="en-US"/>
        </w:rPr>
      </w:pPr>
      <w:r w:rsidRPr="00E63B55">
        <w:rPr>
          <w:lang w:val="en-US"/>
        </w:rPr>
        <w:br w:type="page"/>
      </w:r>
    </w:p>
    <w:p w14:paraId="1973C736" w14:textId="6515E581" w:rsidR="00D71D4B" w:rsidRPr="00E63B55" w:rsidRDefault="00D71D4B" w:rsidP="00D71D4B">
      <w:pPr>
        <w:pStyle w:val="Heading2"/>
        <w:rPr>
          <w:lang w:val="en-US"/>
        </w:rPr>
      </w:pPr>
      <w:bookmarkStart w:id="35" w:name="_Toc6000699"/>
      <w:bookmarkStart w:id="36" w:name="_Toc6000790"/>
      <w:r w:rsidRPr="00E63B55">
        <w:rPr>
          <w:lang w:val="en-US"/>
        </w:rPr>
        <w:t>Timesheet for Dilawar</w:t>
      </w:r>
      <w:bookmarkEnd w:id="35"/>
      <w:bookmarkEnd w:id="36"/>
    </w:p>
    <w:p w14:paraId="53E0A04C" w14:textId="7A35C68C" w:rsidR="008E6804" w:rsidRPr="00E63B55" w:rsidRDefault="00A22375" w:rsidP="008E6804">
      <w:pPr>
        <w:rPr>
          <w:lang w:val="en-US"/>
        </w:rPr>
      </w:pPr>
      <w:r w:rsidRPr="00E63B55">
        <w:rPr>
          <w:noProof/>
          <w:lang w:val="en-US"/>
        </w:rPr>
        <w:drawing>
          <wp:anchor distT="0" distB="0" distL="114300" distR="114300" simplePos="0" relativeHeight="251658244" behindDoc="1" locked="0" layoutInCell="1" allowOverlap="1" wp14:anchorId="7C0EE370" wp14:editId="6337CB63">
            <wp:simplePos x="0" y="0"/>
            <wp:positionH relativeFrom="column">
              <wp:posOffset>22137</wp:posOffset>
            </wp:positionH>
            <wp:positionV relativeFrom="paragraph">
              <wp:posOffset>86360</wp:posOffset>
            </wp:positionV>
            <wp:extent cx="4606290" cy="7938770"/>
            <wp:effectExtent l="0" t="0" r="3810" b="0"/>
            <wp:wrapTight wrapText="bothSides">
              <wp:wrapPolygon edited="0">
                <wp:start x="0" y="0"/>
                <wp:lineTo x="0" y="21562"/>
                <wp:lineTo x="21558" y="21562"/>
                <wp:lineTo x="21558"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6290" cy="7938770"/>
                    </a:xfrm>
                    <a:prstGeom prst="rect">
                      <a:avLst/>
                    </a:prstGeom>
                  </pic:spPr>
                </pic:pic>
              </a:graphicData>
            </a:graphic>
            <wp14:sizeRelH relativeFrom="page">
              <wp14:pctWidth>0</wp14:pctWidth>
            </wp14:sizeRelH>
            <wp14:sizeRelV relativeFrom="page">
              <wp14:pctHeight>0</wp14:pctHeight>
            </wp14:sizeRelV>
          </wp:anchor>
        </w:drawing>
      </w:r>
    </w:p>
    <w:p w14:paraId="09AE22FC" w14:textId="77777777" w:rsidR="00D71D4B" w:rsidRPr="00E63B55" w:rsidRDefault="00D71D4B" w:rsidP="00D71D4B">
      <w:pPr>
        <w:rPr>
          <w:lang w:val="en-US"/>
        </w:rPr>
      </w:pPr>
    </w:p>
    <w:p w14:paraId="7880D225" w14:textId="77777777" w:rsidR="00D71D4B" w:rsidRPr="00E63B55" w:rsidRDefault="00D71D4B" w:rsidP="00D71D4B">
      <w:pPr>
        <w:rPr>
          <w:lang w:val="en-US"/>
        </w:rPr>
      </w:pPr>
    </w:p>
    <w:p w14:paraId="010AC2EA" w14:textId="77777777" w:rsidR="00D71D4B" w:rsidRPr="00E63B55" w:rsidRDefault="00D71D4B" w:rsidP="00D71D4B">
      <w:pPr>
        <w:pStyle w:val="Heading1"/>
        <w:rPr>
          <w:lang w:val="en-US"/>
        </w:rPr>
      </w:pPr>
    </w:p>
    <w:p w14:paraId="2AEB4BAC" w14:textId="1E80F1C1" w:rsidR="00D71D4B" w:rsidRPr="00E63B55" w:rsidRDefault="00D71D4B" w:rsidP="003D624E">
      <w:pPr>
        <w:rPr>
          <w:lang w:val="en-US"/>
        </w:rPr>
      </w:pPr>
    </w:p>
    <w:p w14:paraId="67F78A49" w14:textId="1E2DDFD4" w:rsidR="00D71D4B" w:rsidRPr="00E63B55" w:rsidRDefault="00D71D4B" w:rsidP="00D71D4B">
      <w:pPr>
        <w:spacing w:after="160" w:line="259" w:lineRule="auto"/>
        <w:rPr>
          <w:lang w:val="en-US"/>
        </w:rPr>
      </w:pPr>
      <w:r w:rsidRPr="00E63B55">
        <w:rPr>
          <w:lang w:val="en-US"/>
        </w:rPr>
        <w:br w:type="page"/>
      </w:r>
    </w:p>
    <w:p w14:paraId="48D3C476" w14:textId="666C4253" w:rsidR="00687FFC" w:rsidRPr="00730228" w:rsidRDefault="00687FFC" w:rsidP="00687FFC">
      <w:pPr>
        <w:pStyle w:val="Heading2"/>
      </w:pPr>
      <w:bookmarkStart w:id="37" w:name="_Toc6000700"/>
      <w:bookmarkStart w:id="38" w:name="_Toc6000791"/>
      <w:r w:rsidRPr="00730228">
        <w:t xml:space="preserve">Timesheet for </w:t>
      </w:r>
      <w:r w:rsidR="003B5A07" w:rsidRPr="00730228">
        <w:t>Tobias</w:t>
      </w:r>
      <w:bookmarkEnd w:id="37"/>
      <w:bookmarkEnd w:id="38"/>
    </w:p>
    <w:p w14:paraId="60F09903" w14:textId="6239511A" w:rsidR="00D71D4B" w:rsidRPr="00730228" w:rsidRDefault="00186526">
      <w:pPr>
        <w:spacing w:after="160" w:line="259" w:lineRule="auto"/>
      </w:pPr>
      <w:r w:rsidRPr="00E63B55">
        <w:rPr>
          <w:noProof/>
          <w:lang w:val="en-US"/>
        </w:rPr>
        <w:drawing>
          <wp:anchor distT="0" distB="0" distL="114300" distR="114300" simplePos="0" relativeHeight="251658247" behindDoc="1" locked="0" layoutInCell="1" allowOverlap="1" wp14:anchorId="02DDF66D" wp14:editId="1C628E93">
            <wp:simplePos x="0" y="0"/>
            <wp:positionH relativeFrom="column">
              <wp:posOffset>34290</wp:posOffset>
            </wp:positionH>
            <wp:positionV relativeFrom="paragraph">
              <wp:posOffset>99060</wp:posOffset>
            </wp:positionV>
            <wp:extent cx="4639310" cy="7893685"/>
            <wp:effectExtent l="0" t="0" r="0" b="5715"/>
            <wp:wrapTight wrapText="bothSides">
              <wp:wrapPolygon edited="0">
                <wp:start x="0" y="0"/>
                <wp:lineTo x="0" y="21581"/>
                <wp:lineTo x="21523" y="21581"/>
                <wp:lineTo x="21523"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39310" cy="7893685"/>
                    </a:xfrm>
                    <a:prstGeom prst="rect">
                      <a:avLst/>
                    </a:prstGeom>
                  </pic:spPr>
                </pic:pic>
              </a:graphicData>
            </a:graphic>
            <wp14:sizeRelH relativeFrom="page">
              <wp14:pctWidth>0</wp14:pctWidth>
            </wp14:sizeRelH>
            <wp14:sizeRelV relativeFrom="page">
              <wp14:pctHeight>0</wp14:pctHeight>
            </wp14:sizeRelV>
          </wp:anchor>
        </w:drawing>
      </w:r>
      <w:r w:rsidR="00D71D4B" w:rsidRPr="00730228">
        <w:br w:type="page"/>
      </w:r>
    </w:p>
    <w:p w14:paraId="0EA9ABBB" w14:textId="582CF21D" w:rsidR="00D71D4B" w:rsidRPr="00730228" w:rsidRDefault="003B5A07" w:rsidP="003B5A07">
      <w:pPr>
        <w:pStyle w:val="Heading2"/>
      </w:pPr>
      <w:bookmarkStart w:id="39" w:name="_Toc6000701"/>
      <w:bookmarkStart w:id="40" w:name="_Toc6000792"/>
      <w:r w:rsidRPr="00730228">
        <w:t>Timesheet for Jonas</w:t>
      </w:r>
      <w:bookmarkEnd w:id="39"/>
      <w:bookmarkEnd w:id="40"/>
    </w:p>
    <w:p w14:paraId="38A449F3" w14:textId="4F512118" w:rsidR="00D71D4B" w:rsidRPr="00730228" w:rsidRDefault="00360058">
      <w:pPr>
        <w:spacing w:after="160" w:line="259" w:lineRule="auto"/>
      </w:pPr>
      <w:r w:rsidRPr="00E63B55">
        <w:rPr>
          <w:noProof/>
          <w:lang w:val="en-US"/>
        </w:rPr>
        <w:drawing>
          <wp:anchor distT="0" distB="0" distL="114300" distR="114300" simplePos="0" relativeHeight="251658248" behindDoc="1" locked="0" layoutInCell="1" allowOverlap="1" wp14:anchorId="7D09B6C9" wp14:editId="54CEB093">
            <wp:simplePos x="0" y="0"/>
            <wp:positionH relativeFrom="column">
              <wp:posOffset>0</wp:posOffset>
            </wp:positionH>
            <wp:positionV relativeFrom="paragraph">
              <wp:posOffset>120425</wp:posOffset>
            </wp:positionV>
            <wp:extent cx="4477385" cy="7905115"/>
            <wp:effectExtent l="0" t="0" r="5715" b="0"/>
            <wp:wrapTight wrapText="bothSides">
              <wp:wrapPolygon edited="0">
                <wp:start x="0" y="0"/>
                <wp:lineTo x="0" y="21550"/>
                <wp:lineTo x="21566" y="21550"/>
                <wp:lineTo x="21566"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7385" cy="7905115"/>
                    </a:xfrm>
                    <a:prstGeom prst="rect">
                      <a:avLst/>
                    </a:prstGeom>
                  </pic:spPr>
                </pic:pic>
              </a:graphicData>
            </a:graphic>
            <wp14:sizeRelH relativeFrom="page">
              <wp14:pctWidth>0</wp14:pctWidth>
            </wp14:sizeRelH>
            <wp14:sizeRelV relativeFrom="page">
              <wp14:pctHeight>0</wp14:pctHeight>
            </wp14:sizeRelV>
          </wp:anchor>
        </w:drawing>
      </w:r>
      <w:r w:rsidR="00D71D4B" w:rsidRPr="00730228">
        <w:br w:type="page"/>
      </w:r>
    </w:p>
    <w:p w14:paraId="4F3281B9" w14:textId="48097EA3" w:rsidR="003B5A07" w:rsidRPr="00730228" w:rsidRDefault="003B5A07" w:rsidP="003B5A07">
      <w:pPr>
        <w:pStyle w:val="Heading2"/>
      </w:pPr>
      <w:bookmarkStart w:id="41" w:name="_Toc6000702"/>
      <w:bookmarkStart w:id="42" w:name="_Toc6000793"/>
      <w:r w:rsidRPr="00730228">
        <w:t>Timesheet for Kjerand</w:t>
      </w:r>
      <w:bookmarkEnd w:id="41"/>
      <w:bookmarkEnd w:id="42"/>
    </w:p>
    <w:p w14:paraId="02CFADD7" w14:textId="2F4C1094" w:rsidR="003B5A07" w:rsidRPr="00730228" w:rsidRDefault="00CE1477">
      <w:pPr>
        <w:spacing w:after="160" w:line="259" w:lineRule="auto"/>
        <w:rPr>
          <w:rFonts w:asciiTheme="majorHAnsi" w:eastAsiaTheme="majorEastAsia" w:hAnsiTheme="majorHAnsi" w:cstheme="majorBidi"/>
          <w:color w:val="2F5496" w:themeColor="accent1" w:themeShade="BF"/>
          <w:sz w:val="26"/>
          <w:szCs w:val="26"/>
        </w:rPr>
      </w:pPr>
      <w:r w:rsidRPr="00E63B55">
        <w:rPr>
          <w:noProof/>
          <w:lang w:val="en-US"/>
        </w:rPr>
        <w:drawing>
          <wp:anchor distT="0" distB="0" distL="114300" distR="114300" simplePos="0" relativeHeight="251658246" behindDoc="1" locked="0" layoutInCell="1" allowOverlap="1" wp14:anchorId="55F5544C" wp14:editId="690875A2">
            <wp:simplePos x="0" y="0"/>
            <wp:positionH relativeFrom="column">
              <wp:posOffset>22980</wp:posOffset>
            </wp:positionH>
            <wp:positionV relativeFrom="paragraph">
              <wp:posOffset>102235</wp:posOffset>
            </wp:positionV>
            <wp:extent cx="4829175" cy="7913370"/>
            <wp:effectExtent l="0" t="0" r="0" b="0"/>
            <wp:wrapTight wrapText="bothSides">
              <wp:wrapPolygon edited="0">
                <wp:start x="0" y="0"/>
                <wp:lineTo x="0" y="21562"/>
                <wp:lineTo x="21529" y="21562"/>
                <wp:lineTo x="21529"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7913370"/>
                    </a:xfrm>
                    <a:prstGeom prst="rect">
                      <a:avLst/>
                    </a:prstGeom>
                  </pic:spPr>
                </pic:pic>
              </a:graphicData>
            </a:graphic>
            <wp14:sizeRelH relativeFrom="page">
              <wp14:pctWidth>0</wp14:pctWidth>
            </wp14:sizeRelH>
            <wp14:sizeRelV relativeFrom="page">
              <wp14:pctHeight>0</wp14:pctHeight>
            </wp14:sizeRelV>
          </wp:anchor>
        </w:drawing>
      </w:r>
      <w:r w:rsidR="003B5A07" w:rsidRPr="00730228">
        <w:br w:type="page"/>
      </w:r>
    </w:p>
    <w:p w14:paraId="5D752E2A" w14:textId="0A17D795" w:rsidR="003B5A07" w:rsidRPr="00E63B55" w:rsidRDefault="003B5A07" w:rsidP="003B5A07">
      <w:pPr>
        <w:pStyle w:val="Heading2"/>
        <w:rPr>
          <w:lang w:val="en-US"/>
        </w:rPr>
      </w:pPr>
      <w:bookmarkStart w:id="43" w:name="_Toc6000703"/>
      <w:bookmarkStart w:id="44" w:name="_Toc6000794"/>
      <w:r w:rsidRPr="00E63B55">
        <w:rPr>
          <w:lang w:val="en-US"/>
        </w:rPr>
        <w:t>Timesheet for Håvard</w:t>
      </w:r>
      <w:bookmarkEnd w:id="43"/>
      <w:bookmarkEnd w:id="44"/>
    </w:p>
    <w:p w14:paraId="4FB62A19" w14:textId="77698CD9" w:rsidR="003B5A07" w:rsidRPr="00E63B55" w:rsidRDefault="00D83F95">
      <w:pPr>
        <w:spacing w:after="160" w:line="259" w:lineRule="auto"/>
        <w:rPr>
          <w:rFonts w:asciiTheme="majorHAnsi" w:eastAsiaTheme="majorEastAsia" w:hAnsiTheme="majorHAnsi" w:cstheme="majorBidi"/>
          <w:color w:val="2F5496" w:themeColor="accent1" w:themeShade="BF"/>
          <w:sz w:val="26"/>
          <w:szCs w:val="26"/>
          <w:lang w:val="en-US"/>
        </w:rPr>
      </w:pPr>
      <w:r w:rsidRPr="00E63B55">
        <w:rPr>
          <w:noProof/>
          <w:lang w:val="en-US"/>
        </w:rPr>
        <w:drawing>
          <wp:anchor distT="0" distB="0" distL="114300" distR="114300" simplePos="0" relativeHeight="251658249" behindDoc="1" locked="0" layoutInCell="1" allowOverlap="1" wp14:anchorId="274D53B3" wp14:editId="47C04FDE">
            <wp:simplePos x="0" y="0"/>
            <wp:positionH relativeFrom="column">
              <wp:posOffset>1</wp:posOffset>
            </wp:positionH>
            <wp:positionV relativeFrom="paragraph">
              <wp:posOffset>164015</wp:posOffset>
            </wp:positionV>
            <wp:extent cx="4452946" cy="7859210"/>
            <wp:effectExtent l="0" t="0" r="5080" b="2540"/>
            <wp:wrapTight wrapText="bothSides">
              <wp:wrapPolygon edited="0">
                <wp:start x="0" y="0"/>
                <wp:lineTo x="0" y="21572"/>
                <wp:lineTo x="21563" y="21572"/>
                <wp:lineTo x="21563"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4872" cy="7862610"/>
                    </a:xfrm>
                    <a:prstGeom prst="rect">
                      <a:avLst/>
                    </a:prstGeom>
                  </pic:spPr>
                </pic:pic>
              </a:graphicData>
            </a:graphic>
            <wp14:sizeRelH relativeFrom="page">
              <wp14:pctWidth>0</wp14:pctWidth>
            </wp14:sizeRelH>
            <wp14:sizeRelV relativeFrom="page">
              <wp14:pctHeight>0</wp14:pctHeight>
            </wp14:sizeRelV>
          </wp:anchor>
        </w:drawing>
      </w:r>
      <w:r w:rsidR="003B5A07" w:rsidRPr="00E63B55">
        <w:rPr>
          <w:lang w:val="en-US"/>
        </w:rPr>
        <w:br w:type="page"/>
      </w:r>
    </w:p>
    <w:p w14:paraId="6B7D4A78" w14:textId="74A20025" w:rsidR="003B5A07" w:rsidRPr="00E63B55" w:rsidRDefault="003B5A07" w:rsidP="003B5A07">
      <w:pPr>
        <w:pStyle w:val="Heading2"/>
        <w:rPr>
          <w:lang w:val="en-US"/>
        </w:rPr>
      </w:pPr>
      <w:bookmarkStart w:id="45" w:name="_Toc6000704"/>
      <w:bookmarkStart w:id="46" w:name="_Toc6000795"/>
      <w:r w:rsidRPr="00E63B55">
        <w:rPr>
          <w:lang w:val="en-US"/>
        </w:rPr>
        <w:t>Status report for Martin</w:t>
      </w:r>
      <w:bookmarkEnd w:id="45"/>
      <w:bookmarkEnd w:id="46"/>
    </w:p>
    <w:p w14:paraId="41EBB1FC" w14:textId="435554E7" w:rsidR="003B5A07" w:rsidRPr="00E63B55" w:rsidRDefault="003B5A07" w:rsidP="003B5A07">
      <w:pPr>
        <w:pStyle w:val="Heading2"/>
        <w:rPr>
          <w:lang w:val="en-US"/>
        </w:rPr>
      </w:pPr>
    </w:p>
    <w:p w14:paraId="4256D97A"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7:</w:t>
      </w:r>
    </w:p>
    <w:p w14:paraId="18E1FD75" w14:textId="77777777" w:rsidR="004403EA" w:rsidRPr="00E63B55" w:rsidRDefault="004403EA" w:rsidP="00AA7A93">
      <w:pPr>
        <w:pStyle w:val="NormalWeb"/>
        <w:numPr>
          <w:ilvl w:val="0"/>
          <w:numId w:val="37"/>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30C526B4" w14:textId="77777777" w:rsidR="004403EA" w:rsidRPr="00E63B55" w:rsidRDefault="004403EA" w:rsidP="00AA7A93">
      <w:pPr>
        <w:pStyle w:val="NormalWeb"/>
        <w:numPr>
          <w:ilvl w:val="1"/>
          <w:numId w:val="3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Finished collaboration agreement</w:t>
      </w:r>
    </w:p>
    <w:p w14:paraId="166A9FE2" w14:textId="77777777" w:rsidR="004403EA" w:rsidRPr="00E63B55" w:rsidRDefault="004403EA" w:rsidP="00AA7A93">
      <w:pPr>
        <w:pStyle w:val="NormalWeb"/>
        <w:numPr>
          <w:ilvl w:val="0"/>
          <w:numId w:val="3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13846870" w14:textId="77777777" w:rsidR="004403EA" w:rsidRPr="00E63B55" w:rsidRDefault="004403EA" w:rsidP="00AA7A93">
      <w:pPr>
        <w:pStyle w:val="NormalWeb"/>
        <w:numPr>
          <w:ilvl w:val="1"/>
          <w:numId w:val="3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59A7412A" w14:textId="77777777" w:rsidR="004403EA" w:rsidRPr="00E63B55" w:rsidRDefault="004403EA" w:rsidP="00AA7A93">
      <w:pPr>
        <w:pStyle w:val="NormalWeb"/>
        <w:numPr>
          <w:ilvl w:val="0"/>
          <w:numId w:val="3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007BD61B" w14:textId="77777777" w:rsidR="004403EA" w:rsidRPr="00E63B55" w:rsidRDefault="004403EA" w:rsidP="00AA7A93">
      <w:pPr>
        <w:pStyle w:val="NormalWeb"/>
        <w:numPr>
          <w:ilvl w:val="1"/>
          <w:numId w:val="38"/>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29D1883A"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8:</w:t>
      </w:r>
    </w:p>
    <w:p w14:paraId="6663D84F" w14:textId="77777777" w:rsidR="004403EA" w:rsidRPr="00E63B55" w:rsidRDefault="004403EA" w:rsidP="00AA7A93">
      <w:pPr>
        <w:pStyle w:val="NormalWeb"/>
        <w:numPr>
          <w:ilvl w:val="0"/>
          <w:numId w:val="39"/>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1F6E3FBB" w14:textId="77777777" w:rsidR="004403EA" w:rsidRPr="00E63B55" w:rsidRDefault="004403EA" w:rsidP="00AA7A93">
      <w:pPr>
        <w:pStyle w:val="NormalWeb"/>
        <w:numPr>
          <w:ilvl w:val="1"/>
          <w:numId w:val="4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Brainstorming ideas</w:t>
      </w:r>
    </w:p>
    <w:p w14:paraId="638FAFD0" w14:textId="77777777" w:rsidR="004403EA" w:rsidRPr="00E63B55" w:rsidRDefault="004403EA" w:rsidP="00AA7A93">
      <w:pPr>
        <w:pStyle w:val="NormalWeb"/>
        <w:numPr>
          <w:ilvl w:val="0"/>
          <w:numId w:val="40"/>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1A58B853" w14:textId="77777777" w:rsidR="004403EA" w:rsidRPr="00E63B55" w:rsidRDefault="004403EA" w:rsidP="00AA7A93">
      <w:pPr>
        <w:pStyle w:val="NormalWeb"/>
        <w:numPr>
          <w:ilvl w:val="1"/>
          <w:numId w:val="4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Create timesheet, and learn JavaFX</w:t>
      </w:r>
    </w:p>
    <w:p w14:paraId="58A401FF" w14:textId="77777777" w:rsidR="004403EA" w:rsidRPr="00E63B55" w:rsidRDefault="004403EA" w:rsidP="00AA7A93">
      <w:pPr>
        <w:pStyle w:val="NormalWeb"/>
        <w:numPr>
          <w:ilvl w:val="0"/>
          <w:numId w:val="40"/>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26ED762B" w14:textId="77777777" w:rsidR="004403EA" w:rsidRPr="00E63B55" w:rsidRDefault="004403EA" w:rsidP="00AA7A93">
      <w:pPr>
        <w:pStyle w:val="NormalWeb"/>
        <w:numPr>
          <w:ilvl w:val="1"/>
          <w:numId w:val="40"/>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7EDB23FD"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9:</w:t>
      </w:r>
    </w:p>
    <w:p w14:paraId="38008EFB" w14:textId="77777777" w:rsidR="004403EA" w:rsidRPr="00E63B55" w:rsidRDefault="004403EA" w:rsidP="00AA7A93">
      <w:pPr>
        <w:pStyle w:val="NormalWeb"/>
        <w:numPr>
          <w:ilvl w:val="0"/>
          <w:numId w:val="41"/>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087A0695" w14:textId="77777777" w:rsidR="004403EA" w:rsidRPr="00E63B55" w:rsidRDefault="004403EA" w:rsidP="00AA7A93">
      <w:pPr>
        <w:pStyle w:val="NormalWeb"/>
        <w:numPr>
          <w:ilvl w:val="1"/>
          <w:numId w:val="4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 xml:space="preserve">Created timesheet and watched a lot of </w:t>
      </w:r>
      <w:hyperlink r:id="rId26" w:history="1">
        <w:r w:rsidRPr="00E63B55">
          <w:rPr>
            <w:rStyle w:val="Hyperlink"/>
            <w:rFonts w:ascii="Calibri" w:hAnsi="Calibri" w:cs="Calibri"/>
            <w:color w:val="1155CC"/>
            <w:sz w:val="20"/>
            <w:szCs w:val="22"/>
            <w:lang w:val="en-US"/>
          </w:rPr>
          <w:t>Buckys</w:t>
        </w:r>
      </w:hyperlink>
      <w:r w:rsidRPr="00E63B55">
        <w:rPr>
          <w:rFonts w:ascii="Calibri" w:hAnsi="Calibri" w:cs="Calibri"/>
          <w:color w:val="000000"/>
          <w:sz w:val="20"/>
          <w:szCs w:val="22"/>
          <w:lang w:val="en-US"/>
        </w:rPr>
        <w:t xml:space="preserve"> videos about JavaFX.</w:t>
      </w:r>
    </w:p>
    <w:p w14:paraId="4C5B3BF9" w14:textId="77777777" w:rsidR="004403EA" w:rsidRPr="00E63B55" w:rsidRDefault="004403EA" w:rsidP="00AA7A93">
      <w:pPr>
        <w:pStyle w:val="NormalWeb"/>
        <w:numPr>
          <w:ilvl w:val="0"/>
          <w:numId w:val="4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6318A1FC" w14:textId="77777777" w:rsidR="004403EA" w:rsidRPr="00E63B55" w:rsidRDefault="004403EA" w:rsidP="00AA7A93">
      <w:pPr>
        <w:pStyle w:val="NormalWeb"/>
        <w:numPr>
          <w:ilvl w:val="1"/>
          <w:numId w:val="4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Vision Document</w:t>
      </w:r>
    </w:p>
    <w:p w14:paraId="430B3B48" w14:textId="77777777" w:rsidR="004403EA" w:rsidRPr="00E63B55" w:rsidRDefault="004403EA" w:rsidP="00AA7A93">
      <w:pPr>
        <w:pStyle w:val="NormalWeb"/>
        <w:numPr>
          <w:ilvl w:val="1"/>
          <w:numId w:val="4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Begin creating first JavaFX-classes</w:t>
      </w:r>
    </w:p>
    <w:p w14:paraId="20EE00DD" w14:textId="77777777" w:rsidR="004403EA" w:rsidRPr="00E63B55" w:rsidRDefault="004403EA" w:rsidP="00AA7A93">
      <w:pPr>
        <w:pStyle w:val="NormalWeb"/>
        <w:numPr>
          <w:ilvl w:val="0"/>
          <w:numId w:val="4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65A3F19A" w14:textId="77777777" w:rsidR="004403EA" w:rsidRPr="00E63B55" w:rsidRDefault="004403EA" w:rsidP="00AA7A93">
      <w:pPr>
        <w:pStyle w:val="NormalWeb"/>
        <w:numPr>
          <w:ilvl w:val="1"/>
          <w:numId w:val="42"/>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JavaFX and GridPanes (me being non-experienced)</w:t>
      </w:r>
    </w:p>
    <w:p w14:paraId="5D78A08C"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0:</w:t>
      </w:r>
    </w:p>
    <w:p w14:paraId="77B40182" w14:textId="77777777" w:rsidR="004403EA" w:rsidRPr="00E63B55" w:rsidRDefault="004403EA" w:rsidP="00AA7A93">
      <w:pPr>
        <w:pStyle w:val="NormalWeb"/>
        <w:numPr>
          <w:ilvl w:val="0"/>
          <w:numId w:val="43"/>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4FAAD295" w14:textId="77777777" w:rsidR="004403EA" w:rsidRPr="00E63B55" w:rsidRDefault="004403EA" w:rsidP="00AA7A93">
      <w:pPr>
        <w:pStyle w:val="NormalWeb"/>
        <w:numPr>
          <w:ilvl w:val="1"/>
          <w:numId w:val="4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Finished first draft of vision document.</w:t>
      </w:r>
    </w:p>
    <w:p w14:paraId="675D8FCB" w14:textId="77777777" w:rsidR="004403EA" w:rsidRPr="00E63B55" w:rsidRDefault="004403EA" w:rsidP="00AA7A93">
      <w:pPr>
        <w:pStyle w:val="NormalWeb"/>
        <w:numPr>
          <w:ilvl w:val="0"/>
          <w:numId w:val="4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0B624DA5" w14:textId="77777777" w:rsidR="004403EA" w:rsidRPr="00E63B55" w:rsidRDefault="004403EA" w:rsidP="00AA7A93">
      <w:pPr>
        <w:pStyle w:val="NormalWeb"/>
        <w:numPr>
          <w:ilvl w:val="1"/>
          <w:numId w:val="4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Further work on Login and JavaFX</w:t>
      </w:r>
    </w:p>
    <w:p w14:paraId="55495FD3" w14:textId="77777777" w:rsidR="004403EA" w:rsidRPr="00E63B55" w:rsidRDefault="004403EA" w:rsidP="00AA7A93">
      <w:pPr>
        <w:pStyle w:val="NormalWeb"/>
        <w:numPr>
          <w:ilvl w:val="1"/>
          <w:numId w:val="44"/>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Redesign</w:t>
      </w:r>
    </w:p>
    <w:p w14:paraId="7AEDF3EC" w14:textId="77777777" w:rsidR="004403EA" w:rsidRPr="00E63B55" w:rsidRDefault="004403EA" w:rsidP="00AA7A93">
      <w:pPr>
        <w:pStyle w:val="NormalWeb"/>
        <w:numPr>
          <w:ilvl w:val="1"/>
          <w:numId w:val="44"/>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New MainScene</w:t>
      </w:r>
    </w:p>
    <w:p w14:paraId="15B38F83" w14:textId="77777777" w:rsidR="004403EA" w:rsidRPr="00E63B55" w:rsidRDefault="004403EA" w:rsidP="00AA7A93">
      <w:pPr>
        <w:pStyle w:val="NormalWeb"/>
        <w:numPr>
          <w:ilvl w:val="0"/>
          <w:numId w:val="4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249541EC" w14:textId="77777777" w:rsidR="004403EA" w:rsidRPr="00E63B55" w:rsidRDefault="004403EA" w:rsidP="00AA7A93">
      <w:pPr>
        <w:pStyle w:val="NormalWeb"/>
        <w:numPr>
          <w:ilvl w:val="1"/>
          <w:numId w:val="44"/>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Switching scenes, from different classes</w:t>
      </w:r>
    </w:p>
    <w:p w14:paraId="0D0ED075"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1:</w:t>
      </w:r>
    </w:p>
    <w:p w14:paraId="0C5FC431" w14:textId="77777777" w:rsidR="004403EA" w:rsidRPr="00E63B55" w:rsidRDefault="004403EA" w:rsidP="00AA7A93">
      <w:pPr>
        <w:pStyle w:val="NormalWeb"/>
        <w:numPr>
          <w:ilvl w:val="0"/>
          <w:numId w:val="45"/>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50F63B4E" w14:textId="77777777" w:rsidR="004403EA" w:rsidRPr="00E63B55" w:rsidRDefault="004403EA" w:rsidP="00AA7A93">
      <w:pPr>
        <w:pStyle w:val="NormalWeb"/>
        <w:numPr>
          <w:ilvl w:val="1"/>
          <w:numId w:val="4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Login-function</w:t>
      </w:r>
    </w:p>
    <w:p w14:paraId="114DFF52" w14:textId="77777777" w:rsidR="004403EA" w:rsidRPr="00E63B55" w:rsidRDefault="004403EA" w:rsidP="00AA7A93">
      <w:pPr>
        <w:pStyle w:val="NormalWeb"/>
        <w:numPr>
          <w:ilvl w:val="0"/>
          <w:numId w:val="46"/>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7848BA69" w14:textId="77777777" w:rsidR="004403EA" w:rsidRPr="00E63B55" w:rsidRDefault="004403EA" w:rsidP="00AA7A93">
      <w:pPr>
        <w:pStyle w:val="NormalWeb"/>
        <w:numPr>
          <w:ilvl w:val="1"/>
          <w:numId w:val="4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Create new scenes</w:t>
      </w:r>
    </w:p>
    <w:p w14:paraId="1924553E" w14:textId="77777777" w:rsidR="004403EA" w:rsidRPr="00E63B55" w:rsidRDefault="004403EA" w:rsidP="00AA7A93">
      <w:pPr>
        <w:pStyle w:val="NormalWeb"/>
        <w:numPr>
          <w:ilvl w:val="1"/>
          <w:numId w:val="4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GUI</w:t>
      </w:r>
    </w:p>
    <w:p w14:paraId="21E6F22F" w14:textId="77777777" w:rsidR="004403EA" w:rsidRPr="00E63B55" w:rsidRDefault="004403EA" w:rsidP="00AA7A93">
      <w:pPr>
        <w:pStyle w:val="NormalWeb"/>
        <w:numPr>
          <w:ilvl w:val="1"/>
          <w:numId w:val="46"/>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Cleanup of database-connections</w:t>
      </w:r>
    </w:p>
    <w:p w14:paraId="33E5B391" w14:textId="77777777" w:rsidR="004403EA" w:rsidRPr="00E63B55" w:rsidRDefault="004403EA" w:rsidP="00AA7A93">
      <w:pPr>
        <w:pStyle w:val="NormalWeb"/>
        <w:numPr>
          <w:ilvl w:val="0"/>
          <w:numId w:val="46"/>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0E2687E3" w14:textId="77777777" w:rsidR="004403EA" w:rsidRPr="00E63B55" w:rsidRDefault="004403EA" w:rsidP="00AA7A93">
      <w:pPr>
        <w:pStyle w:val="NormalWeb"/>
        <w:numPr>
          <w:ilvl w:val="1"/>
          <w:numId w:val="4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Database connection is working but it is quite slow!</w:t>
      </w:r>
    </w:p>
    <w:p w14:paraId="7737CA81" w14:textId="77777777" w:rsidR="004403EA" w:rsidRPr="00E63B55" w:rsidRDefault="004403EA" w:rsidP="004403EA">
      <w:pPr>
        <w:rPr>
          <w:rFonts w:ascii="-webkit-standard" w:hAnsi="-webkit-standard"/>
          <w:color w:val="000000"/>
          <w:sz w:val="20"/>
          <w:lang w:val="en-US"/>
        </w:rPr>
      </w:pPr>
    </w:p>
    <w:p w14:paraId="3260BC29"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2:</w:t>
      </w:r>
    </w:p>
    <w:p w14:paraId="441F5021" w14:textId="77777777" w:rsidR="004403EA" w:rsidRPr="00E63B55" w:rsidRDefault="004403EA" w:rsidP="00AA7A93">
      <w:pPr>
        <w:pStyle w:val="NormalWeb"/>
        <w:numPr>
          <w:ilvl w:val="0"/>
          <w:numId w:val="47"/>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0051D6A9" w14:textId="77777777" w:rsidR="004403EA" w:rsidRPr="00E63B55" w:rsidRDefault="004403EA" w:rsidP="00AA7A93">
      <w:pPr>
        <w:pStyle w:val="NormalWeb"/>
        <w:numPr>
          <w:ilvl w:val="1"/>
          <w:numId w:val="4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Switching between scenes from different classes.</w:t>
      </w:r>
    </w:p>
    <w:p w14:paraId="5EA4CE9C" w14:textId="77777777" w:rsidR="004403EA" w:rsidRPr="00E63B55" w:rsidRDefault="004403EA" w:rsidP="00AA7A93">
      <w:pPr>
        <w:pStyle w:val="NormalWeb"/>
        <w:numPr>
          <w:ilvl w:val="1"/>
          <w:numId w:val="48"/>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Implementation of sandbox chess game</w:t>
      </w:r>
    </w:p>
    <w:p w14:paraId="73971FDF" w14:textId="77777777" w:rsidR="004403EA" w:rsidRPr="00E63B55" w:rsidRDefault="004403EA" w:rsidP="00AA7A93">
      <w:pPr>
        <w:pStyle w:val="NormalWeb"/>
        <w:numPr>
          <w:ilvl w:val="0"/>
          <w:numId w:val="4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07AE9724" w14:textId="77777777" w:rsidR="004403EA" w:rsidRPr="00E63B55" w:rsidRDefault="004403EA" w:rsidP="00AA7A93">
      <w:pPr>
        <w:pStyle w:val="NormalWeb"/>
        <w:numPr>
          <w:ilvl w:val="1"/>
          <w:numId w:val="48"/>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Redesign of MainScene, new background and structure</w:t>
      </w:r>
    </w:p>
    <w:p w14:paraId="4FE8ED8F" w14:textId="77777777" w:rsidR="004403EA" w:rsidRPr="00E63B55" w:rsidRDefault="004403EA" w:rsidP="00AA7A93">
      <w:pPr>
        <w:pStyle w:val="NormalWeb"/>
        <w:numPr>
          <w:ilvl w:val="1"/>
          <w:numId w:val="48"/>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Clearboard-button fix and create settings-scene</w:t>
      </w:r>
    </w:p>
    <w:p w14:paraId="35EE6A9B" w14:textId="77777777" w:rsidR="004403EA" w:rsidRPr="00E63B55" w:rsidRDefault="004403EA" w:rsidP="00AA7A93">
      <w:pPr>
        <w:pStyle w:val="NormalWeb"/>
        <w:numPr>
          <w:ilvl w:val="0"/>
          <w:numId w:val="4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167C861E" w14:textId="77777777" w:rsidR="004403EA" w:rsidRPr="00E63B55" w:rsidRDefault="004403EA" w:rsidP="00AA7A93">
      <w:pPr>
        <w:pStyle w:val="NormalWeb"/>
        <w:numPr>
          <w:ilvl w:val="1"/>
          <w:numId w:val="4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Sandbox not working 100%</w:t>
      </w:r>
      <w:r w:rsidRPr="00E63B55">
        <w:rPr>
          <w:rFonts w:ascii="Calibri" w:hAnsi="Calibri" w:cs="Calibri"/>
          <w:color w:val="000000"/>
          <w:sz w:val="20"/>
          <w:szCs w:val="22"/>
          <w:lang w:val="en-US"/>
        </w:rPr>
        <w:br/>
      </w:r>
      <w:r w:rsidRPr="00E63B55">
        <w:rPr>
          <w:rFonts w:ascii="Calibri" w:hAnsi="Calibri" w:cs="Calibri"/>
          <w:color w:val="000000"/>
          <w:sz w:val="20"/>
          <w:szCs w:val="22"/>
          <w:lang w:val="en-US"/>
        </w:rPr>
        <w:br/>
      </w:r>
    </w:p>
    <w:p w14:paraId="4231DD27"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3:</w:t>
      </w:r>
    </w:p>
    <w:p w14:paraId="0DFDFA1C" w14:textId="77777777" w:rsidR="004403EA" w:rsidRPr="00E63B55" w:rsidRDefault="004403EA" w:rsidP="00AA7A93">
      <w:pPr>
        <w:pStyle w:val="NormalWeb"/>
        <w:numPr>
          <w:ilvl w:val="0"/>
          <w:numId w:val="49"/>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6370CEF3" w14:textId="77777777" w:rsidR="004403EA" w:rsidRPr="00E63B55" w:rsidRDefault="004403EA" w:rsidP="00AA7A93">
      <w:pPr>
        <w:pStyle w:val="NormalWeb"/>
        <w:numPr>
          <w:ilvl w:val="1"/>
          <w:numId w:val="5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Sandboxgame and functional main screen</w:t>
      </w:r>
    </w:p>
    <w:p w14:paraId="79C024C1" w14:textId="77777777" w:rsidR="004403EA" w:rsidRPr="00E63B55" w:rsidRDefault="004403EA" w:rsidP="00AA7A93">
      <w:pPr>
        <w:pStyle w:val="NormalWeb"/>
        <w:numPr>
          <w:ilvl w:val="0"/>
          <w:numId w:val="50"/>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5B4EF034" w14:textId="77777777" w:rsidR="004403EA" w:rsidRPr="00E63B55" w:rsidRDefault="004403EA" w:rsidP="00AA7A93">
      <w:pPr>
        <w:pStyle w:val="NormalWeb"/>
        <w:numPr>
          <w:ilvl w:val="1"/>
          <w:numId w:val="5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 xml:space="preserve">Create new game- and join game-popupbox. </w:t>
      </w:r>
    </w:p>
    <w:p w14:paraId="7E61F0E6" w14:textId="77777777" w:rsidR="004403EA" w:rsidRPr="00E63B55" w:rsidRDefault="004403EA" w:rsidP="00AA7A93">
      <w:pPr>
        <w:pStyle w:val="NormalWeb"/>
        <w:numPr>
          <w:ilvl w:val="1"/>
          <w:numId w:val="50"/>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Fix gamequeue and matchmaking</w:t>
      </w:r>
    </w:p>
    <w:p w14:paraId="0E63AAFB" w14:textId="77777777" w:rsidR="004403EA" w:rsidRPr="00E63B55" w:rsidRDefault="004403EA" w:rsidP="00AA7A93">
      <w:pPr>
        <w:pStyle w:val="NormalWeb"/>
        <w:numPr>
          <w:ilvl w:val="0"/>
          <w:numId w:val="50"/>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20A329BD" w14:textId="77777777" w:rsidR="004403EA" w:rsidRPr="00E63B55" w:rsidRDefault="004403EA" w:rsidP="00AA7A93">
      <w:pPr>
        <w:pStyle w:val="NormalWeb"/>
        <w:numPr>
          <w:ilvl w:val="1"/>
          <w:numId w:val="50"/>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GIT!</w:t>
      </w:r>
    </w:p>
    <w:p w14:paraId="2E85073C" w14:textId="77777777" w:rsidR="004403EA" w:rsidRPr="00E63B55" w:rsidRDefault="004403EA" w:rsidP="004403EA">
      <w:pPr>
        <w:rPr>
          <w:rFonts w:ascii="-webkit-standard" w:hAnsi="-webkit-standard"/>
          <w:color w:val="000000"/>
          <w:sz w:val="20"/>
          <w:lang w:val="en-US"/>
        </w:rPr>
      </w:pPr>
    </w:p>
    <w:p w14:paraId="40735EE4"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4:</w:t>
      </w:r>
    </w:p>
    <w:p w14:paraId="250C1F5B" w14:textId="77777777" w:rsidR="004403EA" w:rsidRPr="00E63B55" w:rsidRDefault="004403EA" w:rsidP="00AA7A93">
      <w:pPr>
        <w:pStyle w:val="NormalWeb"/>
        <w:numPr>
          <w:ilvl w:val="0"/>
          <w:numId w:val="51"/>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5D1BA752" w14:textId="77777777" w:rsidR="004403EA" w:rsidRPr="00E63B55" w:rsidRDefault="004403EA" w:rsidP="00AA7A93">
      <w:pPr>
        <w:pStyle w:val="NormalWeb"/>
        <w:numPr>
          <w:ilvl w:val="1"/>
          <w:numId w:val="5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Matchmaking now working!</w:t>
      </w:r>
    </w:p>
    <w:p w14:paraId="08EED6A6" w14:textId="77777777" w:rsidR="004403EA" w:rsidRPr="00E63B55" w:rsidRDefault="004403EA" w:rsidP="00AA7A93">
      <w:pPr>
        <w:pStyle w:val="NormalWeb"/>
        <w:numPr>
          <w:ilvl w:val="0"/>
          <w:numId w:val="5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4DAD5A52" w14:textId="77777777" w:rsidR="004403EA" w:rsidRPr="00E63B55" w:rsidRDefault="004403EA" w:rsidP="00AA7A93">
      <w:pPr>
        <w:pStyle w:val="NormalWeb"/>
        <w:numPr>
          <w:ilvl w:val="1"/>
          <w:numId w:val="5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Fix mainscene to optimalize scene-change. Use same scene just replace grids</w:t>
      </w:r>
    </w:p>
    <w:p w14:paraId="0E6EE897" w14:textId="77777777" w:rsidR="004403EA" w:rsidRPr="00E63B55" w:rsidRDefault="004403EA" w:rsidP="00AA7A93">
      <w:pPr>
        <w:pStyle w:val="NormalWeb"/>
        <w:numPr>
          <w:ilvl w:val="1"/>
          <w:numId w:val="52"/>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 xml:space="preserve">Create more methods for cleaner mainScene-class. </w:t>
      </w:r>
    </w:p>
    <w:p w14:paraId="4FDD9271" w14:textId="77777777" w:rsidR="004403EA" w:rsidRPr="00E63B55" w:rsidRDefault="004403EA" w:rsidP="00AA7A93">
      <w:pPr>
        <w:pStyle w:val="NormalWeb"/>
        <w:numPr>
          <w:ilvl w:val="1"/>
          <w:numId w:val="52"/>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Finish GIT Wiki</w:t>
      </w:r>
    </w:p>
    <w:p w14:paraId="0247CBA0" w14:textId="77777777" w:rsidR="004403EA" w:rsidRPr="00E63B55" w:rsidRDefault="004403EA" w:rsidP="00AA7A93">
      <w:pPr>
        <w:pStyle w:val="NormalWeb"/>
        <w:numPr>
          <w:ilvl w:val="0"/>
          <w:numId w:val="5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175B730C" w14:textId="77777777" w:rsidR="004403EA" w:rsidRPr="00E63B55" w:rsidRDefault="004403EA" w:rsidP="00AA7A93">
      <w:pPr>
        <w:pStyle w:val="NormalWeb"/>
        <w:numPr>
          <w:ilvl w:val="1"/>
          <w:numId w:val="52"/>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GIT again, do think we should have used more branches.</w:t>
      </w:r>
    </w:p>
    <w:p w14:paraId="2A595680" w14:textId="77777777" w:rsidR="004403EA" w:rsidRPr="00E63B55" w:rsidRDefault="004403EA" w:rsidP="004403EA">
      <w:pPr>
        <w:rPr>
          <w:rFonts w:ascii="-webkit-standard" w:hAnsi="-webkit-standard"/>
          <w:color w:val="000000"/>
          <w:sz w:val="20"/>
          <w:lang w:val="en-US"/>
        </w:rPr>
      </w:pPr>
    </w:p>
    <w:p w14:paraId="40582D63" w14:textId="77777777" w:rsidR="004403EA" w:rsidRPr="00E63B55" w:rsidRDefault="004403EA" w:rsidP="004403EA">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5:</w:t>
      </w:r>
    </w:p>
    <w:p w14:paraId="11D21459" w14:textId="77777777" w:rsidR="004403EA" w:rsidRPr="00E63B55" w:rsidRDefault="004403EA" w:rsidP="00AA7A93">
      <w:pPr>
        <w:pStyle w:val="NormalWeb"/>
        <w:numPr>
          <w:ilvl w:val="0"/>
          <w:numId w:val="53"/>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43634497" w14:textId="77777777" w:rsidR="004403EA" w:rsidRPr="00E63B55" w:rsidRDefault="004403EA" w:rsidP="00AA7A93">
      <w:pPr>
        <w:pStyle w:val="NormalWeb"/>
        <w:numPr>
          <w:ilvl w:val="1"/>
          <w:numId w:val="54"/>
        </w:numPr>
        <w:spacing w:before="0" w:beforeAutospacing="0" w:after="0" w:afterAutospacing="0"/>
        <w:textAlignment w:val="baseline"/>
        <w:rPr>
          <w:rFonts w:ascii="Calibri" w:hAnsi="Calibri" w:cs="Calibri"/>
          <w:color w:val="000000"/>
          <w:sz w:val="20"/>
          <w:szCs w:val="22"/>
          <w:lang w:val="en-US"/>
        </w:rPr>
      </w:pPr>
      <w:r w:rsidRPr="00E63B55">
        <w:rPr>
          <w:rFonts w:ascii="Calibri" w:hAnsi="Calibri" w:cs="Calibri"/>
          <w:color w:val="000000"/>
          <w:sz w:val="20"/>
          <w:szCs w:val="22"/>
          <w:lang w:val="en-US"/>
        </w:rPr>
        <w:t>Documentation to be finished this week</w:t>
      </w:r>
    </w:p>
    <w:p w14:paraId="524B3FC7" w14:textId="77777777" w:rsidR="004403EA" w:rsidRPr="00E63B55" w:rsidRDefault="004403EA" w:rsidP="00AA7A93">
      <w:pPr>
        <w:pStyle w:val="NormalWeb"/>
        <w:numPr>
          <w:ilvl w:val="0"/>
          <w:numId w:val="5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2BDA96DA" w14:textId="77777777" w:rsidR="004403EA" w:rsidRPr="00E63B55" w:rsidRDefault="004403EA" w:rsidP="00AA7A93">
      <w:pPr>
        <w:pStyle w:val="NormalWeb"/>
        <w:numPr>
          <w:ilvl w:val="1"/>
          <w:numId w:val="5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Documentation</w:t>
      </w:r>
    </w:p>
    <w:p w14:paraId="7BD9EFB3" w14:textId="77777777" w:rsidR="004403EA" w:rsidRPr="00E63B55" w:rsidRDefault="004403EA" w:rsidP="00AA7A93">
      <w:pPr>
        <w:pStyle w:val="NormalWeb"/>
        <w:numPr>
          <w:ilvl w:val="0"/>
          <w:numId w:val="5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67A1F913" w14:textId="73606CC4" w:rsidR="004403EA" w:rsidRPr="00E63B55" w:rsidRDefault="004403EA" w:rsidP="00AA7A93">
      <w:pPr>
        <w:pStyle w:val="NormalWeb"/>
        <w:numPr>
          <w:ilvl w:val="1"/>
          <w:numId w:val="54"/>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2D507E8A" w14:textId="154733FC" w:rsidR="004403EA" w:rsidRPr="00E63B55" w:rsidRDefault="004403EA" w:rsidP="004403EA">
      <w:pPr>
        <w:pStyle w:val="NormalWeb"/>
        <w:spacing w:before="0" w:beforeAutospacing="0" w:after="160" w:afterAutospacing="0"/>
        <w:rPr>
          <w:rFonts w:ascii="-webkit-standard" w:hAnsi="-webkit-standard"/>
          <w:color w:val="000000"/>
          <w:lang w:val="en-US"/>
        </w:rPr>
      </w:pPr>
      <w:r w:rsidRPr="00E63B55">
        <w:rPr>
          <w:rFonts w:ascii="Calibri" w:hAnsi="Calibri" w:cs="Calibri"/>
          <w:b/>
          <w:bCs/>
          <w:color w:val="000000"/>
          <w:sz w:val="22"/>
          <w:szCs w:val="22"/>
          <w:lang w:val="en-US"/>
        </w:rPr>
        <w:t>Performance:</w:t>
      </w:r>
    </w:p>
    <w:p w14:paraId="3BA70D24" w14:textId="7D09E277" w:rsidR="003B5A07" w:rsidRPr="00E63B55" w:rsidRDefault="004403EA" w:rsidP="00767B3E">
      <w:pPr>
        <w:pStyle w:val="NormalWeb"/>
        <w:spacing w:before="0" w:beforeAutospacing="0" w:after="160" w:afterAutospacing="0"/>
        <w:rPr>
          <w:rFonts w:ascii="-webkit-standard" w:hAnsi="-webkit-standard"/>
          <w:color w:val="000000"/>
          <w:lang w:val="en-US"/>
        </w:rPr>
      </w:pPr>
      <w:r w:rsidRPr="00E63B55">
        <w:rPr>
          <w:rFonts w:ascii="Calibri" w:hAnsi="Calibri" w:cs="Calibri"/>
          <w:color w:val="000000"/>
          <w:sz w:val="22"/>
          <w:szCs w:val="22"/>
          <w:lang w:val="en-US"/>
        </w:rPr>
        <w:t xml:space="preserve">I do believe I have been an important part of this project, along with the other members. I started out with getting the responsibility of the GUI/JavaFx-part of the project, creating the interface that the user will see. I am very happy with how it turned out, and do think it is a </w:t>
      </w:r>
      <w:r w:rsidR="00A81CAF" w:rsidRPr="00E63B55">
        <w:rPr>
          <w:rFonts w:ascii="Calibri" w:hAnsi="Calibri" w:cs="Calibri"/>
          <w:color w:val="000000"/>
          <w:sz w:val="22"/>
          <w:szCs w:val="22"/>
          <w:lang w:val="en-US"/>
        </w:rPr>
        <w:t>good-looking</w:t>
      </w:r>
      <w:r w:rsidRPr="00E63B55">
        <w:rPr>
          <w:rFonts w:ascii="Calibri" w:hAnsi="Calibri" w:cs="Calibri"/>
          <w:color w:val="000000"/>
          <w:sz w:val="22"/>
          <w:szCs w:val="22"/>
          <w:lang w:val="en-US"/>
        </w:rPr>
        <w:t xml:space="preserve"> application, even though we did not use CSS nor FXML. If I should have done something differently, I would have taken a larger role in the implementation of the chess-moves. We did have to split up the work though, for using less time developing as the team gathered experience in different fields. I have learnt to use git as a collaborative tool to develop code, learned to implement graphics, learned some backend, and to work with a team on a large project. Overall</w:t>
      </w:r>
      <w:r w:rsidR="00767B3E" w:rsidRPr="00E63B55">
        <w:rPr>
          <w:rFonts w:ascii="Calibri" w:hAnsi="Calibri" w:cs="Calibri"/>
          <w:color w:val="000000"/>
          <w:sz w:val="22"/>
          <w:szCs w:val="22"/>
          <w:lang w:val="en-US"/>
        </w:rPr>
        <w:t>,</w:t>
      </w:r>
      <w:r w:rsidRPr="00E63B55">
        <w:rPr>
          <w:rFonts w:ascii="Calibri" w:hAnsi="Calibri" w:cs="Calibri"/>
          <w:color w:val="000000"/>
          <w:sz w:val="22"/>
          <w:szCs w:val="22"/>
          <w:lang w:val="en-US"/>
        </w:rPr>
        <w:t xml:space="preserve"> I think that we have delivered a good application, and I am happy with the work we have done as a team.</w:t>
      </w:r>
    </w:p>
    <w:p w14:paraId="09D0BE43" w14:textId="3430883C" w:rsidR="00767B3E" w:rsidRPr="00E63B55" w:rsidRDefault="003B5A07" w:rsidP="00767B3E">
      <w:pPr>
        <w:pStyle w:val="Heading2"/>
        <w:rPr>
          <w:lang w:val="en-US"/>
        </w:rPr>
      </w:pPr>
      <w:bookmarkStart w:id="47" w:name="_Toc6000705"/>
      <w:bookmarkStart w:id="48" w:name="_Toc6000796"/>
      <w:r w:rsidRPr="00E63B55">
        <w:rPr>
          <w:lang w:val="en-US"/>
        </w:rPr>
        <w:t>Status report for Dilawar</w:t>
      </w:r>
      <w:bookmarkEnd w:id="47"/>
      <w:bookmarkEnd w:id="48"/>
      <w:r w:rsidR="00767B3E" w:rsidRPr="00E63B55">
        <w:rPr>
          <w:lang w:val="en-US"/>
        </w:rPr>
        <w:br/>
      </w:r>
    </w:p>
    <w:p w14:paraId="281FD846"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7:</w:t>
      </w:r>
    </w:p>
    <w:p w14:paraId="68B8B74A" w14:textId="77777777" w:rsidR="00767B3E" w:rsidRPr="00E63B55" w:rsidRDefault="00767B3E" w:rsidP="00AA7A93">
      <w:pPr>
        <w:pStyle w:val="NormalWeb"/>
        <w:numPr>
          <w:ilvl w:val="0"/>
          <w:numId w:val="55"/>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115C8520" w14:textId="77777777" w:rsidR="00767B3E" w:rsidRPr="00E63B55" w:rsidRDefault="00767B3E" w:rsidP="00AA7A93">
      <w:pPr>
        <w:pStyle w:val="NormalWeb"/>
        <w:numPr>
          <w:ilvl w:val="1"/>
          <w:numId w:val="5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Collaboration agreement</w:t>
      </w:r>
    </w:p>
    <w:p w14:paraId="256BDE0A" w14:textId="77777777" w:rsidR="00767B3E" w:rsidRPr="00E63B55" w:rsidRDefault="00767B3E" w:rsidP="00AA7A93">
      <w:pPr>
        <w:pStyle w:val="NormalWeb"/>
        <w:numPr>
          <w:ilvl w:val="0"/>
          <w:numId w:val="5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3631EF10" w14:textId="77777777" w:rsidR="00767B3E" w:rsidRPr="00E63B55" w:rsidRDefault="00767B3E" w:rsidP="00AA7A93">
      <w:pPr>
        <w:pStyle w:val="NormalWeb"/>
        <w:numPr>
          <w:ilvl w:val="1"/>
          <w:numId w:val="5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N/A</w:t>
      </w:r>
    </w:p>
    <w:p w14:paraId="34AD12F4" w14:textId="77777777" w:rsidR="00767B3E" w:rsidRPr="00E63B55" w:rsidRDefault="00767B3E" w:rsidP="00AA7A93">
      <w:pPr>
        <w:pStyle w:val="NormalWeb"/>
        <w:numPr>
          <w:ilvl w:val="0"/>
          <w:numId w:val="5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6EBCE1D2" w14:textId="77777777" w:rsidR="00767B3E" w:rsidRPr="00E63B55" w:rsidRDefault="00767B3E" w:rsidP="00AA7A93">
      <w:pPr>
        <w:pStyle w:val="NormalWeb"/>
        <w:numPr>
          <w:ilvl w:val="1"/>
          <w:numId w:val="56"/>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ust translate collaboration agreement to english.</w:t>
      </w:r>
    </w:p>
    <w:p w14:paraId="5F30248E"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8:</w:t>
      </w:r>
    </w:p>
    <w:p w14:paraId="54F751BF" w14:textId="77777777" w:rsidR="00767B3E" w:rsidRPr="00E63B55" w:rsidRDefault="00767B3E" w:rsidP="00AA7A93">
      <w:pPr>
        <w:pStyle w:val="NormalWeb"/>
        <w:numPr>
          <w:ilvl w:val="0"/>
          <w:numId w:val="57"/>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2F07F763" w14:textId="77777777" w:rsidR="00767B3E" w:rsidRPr="00E63B55" w:rsidRDefault="00767B3E" w:rsidP="00AA7A93">
      <w:pPr>
        <w:pStyle w:val="NormalWeb"/>
        <w:numPr>
          <w:ilvl w:val="1"/>
          <w:numId w:val="5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Brainstorming</w:t>
      </w:r>
    </w:p>
    <w:p w14:paraId="5FAA5320" w14:textId="77777777" w:rsidR="00767B3E" w:rsidRPr="00E63B55" w:rsidRDefault="00767B3E" w:rsidP="00AA7A93">
      <w:pPr>
        <w:pStyle w:val="NormalWeb"/>
        <w:numPr>
          <w:ilvl w:val="0"/>
          <w:numId w:val="5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2443DB60" w14:textId="77777777" w:rsidR="00767B3E" w:rsidRPr="00E63B55" w:rsidRDefault="00767B3E" w:rsidP="00AA7A93">
      <w:pPr>
        <w:pStyle w:val="NormalWeb"/>
        <w:numPr>
          <w:ilvl w:val="1"/>
          <w:numId w:val="5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Game logic, pieces and board</w:t>
      </w:r>
    </w:p>
    <w:p w14:paraId="5A43C92A" w14:textId="77777777" w:rsidR="00767B3E" w:rsidRPr="00E63B55" w:rsidRDefault="00767B3E" w:rsidP="00AA7A93">
      <w:pPr>
        <w:pStyle w:val="NormalWeb"/>
        <w:numPr>
          <w:ilvl w:val="0"/>
          <w:numId w:val="5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7589418C" w14:textId="77777777" w:rsidR="00767B3E" w:rsidRPr="00E63B55" w:rsidRDefault="00767B3E" w:rsidP="00AA7A93">
      <w:pPr>
        <w:pStyle w:val="NormalWeb"/>
        <w:numPr>
          <w:ilvl w:val="1"/>
          <w:numId w:val="58"/>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N/A</w:t>
      </w:r>
    </w:p>
    <w:p w14:paraId="2DA48A47"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9:</w:t>
      </w:r>
    </w:p>
    <w:p w14:paraId="1C59875C" w14:textId="77777777" w:rsidR="00767B3E" w:rsidRPr="00E63B55" w:rsidRDefault="00767B3E" w:rsidP="00AA7A93">
      <w:pPr>
        <w:pStyle w:val="NormalWeb"/>
        <w:numPr>
          <w:ilvl w:val="0"/>
          <w:numId w:val="59"/>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31AA856D" w14:textId="77777777" w:rsidR="00767B3E" w:rsidRPr="00E63B55" w:rsidRDefault="00767B3E" w:rsidP="00AA7A93">
      <w:pPr>
        <w:pStyle w:val="NormalWeb"/>
        <w:numPr>
          <w:ilvl w:val="1"/>
          <w:numId w:val="6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Finished first version of vision document.</w:t>
      </w:r>
    </w:p>
    <w:p w14:paraId="75CD787E" w14:textId="77777777" w:rsidR="00767B3E" w:rsidRPr="00E63B55" w:rsidRDefault="00767B3E" w:rsidP="00AA7A93">
      <w:pPr>
        <w:pStyle w:val="NormalWeb"/>
        <w:numPr>
          <w:ilvl w:val="0"/>
          <w:numId w:val="6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66946811" w14:textId="77777777" w:rsidR="00767B3E" w:rsidRPr="00E63B55" w:rsidRDefault="00767B3E" w:rsidP="00AA7A93">
      <w:pPr>
        <w:pStyle w:val="NormalWeb"/>
        <w:numPr>
          <w:ilvl w:val="1"/>
          <w:numId w:val="6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Game logic and modeling</w:t>
      </w:r>
    </w:p>
    <w:p w14:paraId="66693C66" w14:textId="77777777" w:rsidR="00767B3E" w:rsidRPr="00E63B55" w:rsidRDefault="00767B3E" w:rsidP="00AA7A93">
      <w:pPr>
        <w:pStyle w:val="NormalWeb"/>
        <w:numPr>
          <w:ilvl w:val="0"/>
          <w:numId w:val="6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6E3F084B" w14:textId="77777777" w:rsidR="00767B3E" w:rsidRPr="00E63B55" w:rsidRDefault="00767B3E" w:rsidP="00AA7A93">
      <w:pPr>
        <w:pStyle w:val="NormalWeb"/>
        <w:numPr>
          <w:ilvl w:val="1"/>
          <w:numId w:val="60"/>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N/A</w:t>
      </w:r>
    </w:p>
    <w:p w14:paraId="032E0D07"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0:</w:t>
      </w:r>
    </w:p>
    <w:p w14:paraId="18B668B0" w14:textId="77777777" w:rsidR="00767B3E" w:rsidRPr="00E63B55" w:rsidRDefault="00767B3E" w:rsidP="00AA7A93">
      <w:pPr>
        <w:pStyle w:val="NormalWeb"/>
        <w:numPr>
          <w:ilvl w:val="0"/>
          <w:numId w:val="61"/>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28DAE2AF" w14:textId="77777777" w:rsidR="00767B3E" w:rsidRPr="00E63B55" w:rsidRDefault="00767B3E" w:rsidP="00AA7A93">
      <w:pPr>
        <w:pStyle w:val="NormalWeb"/>
        <w:numPr>
          <w:ilvl w:val="1"/>
          <w:numId w:val="6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Database model</w:t>
      </w:r>
    </w:p>
    <w:p w14:paraId="70372DA3" w14:textId="77777777" w:rsidR="00767B3E" w:rsidRPr="00E63B55" w:rsidRDefault="00767B3E" w:rsidP="00AA7A93">
      <w:pPr>
        <w:pStyle w:val="NormalWeb"/>
        <w:numPr>
          <w:ilvl w:val="0"/>
          <w:numId w:val="62"/>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0FDEACCC" w14:textId="77777777" w:rsidR="00767B3E" w:rsidRPr="00E63B55" w:rsidRDefault="00767B3E" w:rsidP="00AA7A93">
      <w:pPr>
        <w:pStyle w:val="NormalWeb"/>
        <w:numPr>
          <w:ilvl w:val="1"/>
          <w:numId w:val="6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odeling database.</w:t>
      </w:r>
    </w:p>
    <w:p w14:paraId="6C97B4D8" w14:textId="77777777" w:rsidR="00767B3E" w:rsidRPr="00E63B55" w:rsidRDefault="00767B3E" w:rsidP="00AA7A93">
      <w:pPr>
        <w:pStyle w:val="NormalWeb"/>
        <w:numPr>
          <w:ilvl w:val="1"/>
          <w:numId w:val="6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Worked with game logic.</w:t>
      </w:r>
    </w:p>
    <w:p w14:paraId="1301BF27" w14:textId="77777777" w:rsidR="00767B3E" w:rsidRPr="00E63B55" w:rsidRDefault="00767B3E" w:rsidP="00AA7A93">
      <w:pPr>
        <w:pStyle w:val="NormalWeb"/>
        <w:numPr>
          <w:ilvl w:val="0"/>
          <w:numId w:val="62"/>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450EF83C" w14:textId="77777777" w:rsidR="00767B3E" w:rsidRPr="00E63B55" w:rsidRDefault="00767B3E" w:rsidP="00AA7A93">
      <w:pPr>
        <w:pStyle w:val="NormalWeb"/>
        <w:numPr>
          <w:ilvl w:val="1"/>
          <w:numId w:val="62"/>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Could optimize game logic</w:t>
      </w:r>
    </w:p>
    <w:p w14:paraId="6A55F10F"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1:</w:t>
      </w:r>
    </w:p>
    <w:p w14:paraId="7E0DAF6D" w14:textId="77777777" w:rsidR="00767B3E" w:rsidRPr="00E63B55" w:rsidRDefault="00767B3E" w:rsidP="00AA7A93">
      <w:pPr>
        <w:pStyle w:val="NormalWeb"/>
        <w:numPr>
          <w:ilvl w:val="0"/>
          <w:numId w:val="63"/>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6E0FE6C6" w14:textId="77777777" w:rsidR="00767B3E" w:rsidRPr="00E63B55" w:rsidRDefault="00767B3E" w:rsidP="00AA7A93">
      <w:pPr>
        <w:pStyle w:val="NormalWeb"/>
        <w:numPr>
          <w:ilvl w:val="1"/>
          <w:numId w:val="6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Game logic</w:t>
      </w:r>
    </w:p>
    <w:p w14:paraId="731535A2" w14:textId="77777777" w:rsidR="00767B3E" w:rsidRPr="00E63B55" w:rsidRDefault="00767B3E" w:rsidP="00AA7A93">
      <w:pPr>
        <w:pStyle w:val="NormalWeb"/>
        <w:numPr>
          <w:ilvl w:val="0"/>
          <w:numId w:val="64"/>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0FB783DC" w14:textId="77777777" w:rsidR="00767B3E" w:rsidRPr="00E63B55" w:rsidRDefault="00767B3E" w:rsidP="00AA7A93">
      <w:pPr>
        <w:pStyle w:val="NormalWeb"/>
        <w:numPr>
          <w:ilvl w:val="1"/>
          <w:numId w:val="6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odeling</w:t>
      </w:r>
    </w:p>
    <w:p w14:paraId="0E4A5A14" w14:textId="77777777" w:rsidR="00767B3E" w:rsidRPr="00E63B55" w:rsidRDefault="00767B3E" w:rsidP="00AA7A93">
      <w:pPr>
        <w:pStyle w:val="NormalWeb"/>
        <w:numPr>
          <w:ilvl w:val="1"/>
          <w:numId w:val="6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Working with Chess Demo and special moves</w:t>
      </w:r>
    </w:p>
    <w:p w14:paraId="556E6BDC" w14:textId="77777777" w:rsidR="00767B3E" w:rsidRPr="00E63B55" w:rsidRDefault="00767B3E" w:rsidP="00AA7A93">
      <w:pPr>
        <w:pStyle w:val="NormalWeb"/>
        <w:numPr>
          <w:ilvl w:val="0"/>
          <w:numId w:val="64"/>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082CB26A" w14:textId="77777777" w:rsidR="00767B3E" w:rsidRPr="00E63B55" w:rsidRDefault="00767B3E" w:rsidP="00AA7A93">
      <w:pPr>
        <w:pStyle w:val="NormalWeb"/>
        <w:numPr>
          <w:ilvl w:val="1"/>
          <w:numId w:val="6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Some bugs in the game logic</w:t>
      </w:r>
    </w:p>
    <w:p w14:paraId="35C537AB" w14:textId="77777777" w:rsidR="00767B3E" w:rsidRPr="00E63B55" w:rsidRDefault="00767B3E" w:rsidP="00767B3E">
      <w:pPr>
        <w:spacing w:after="240"/>
        <w:rPr>
          <w:rFonts w:ascii="-webkit-standard" w:hAnsi="-webkit-standard"/>
          <w:color w:val="000000"/>
          <w:sz w:val="22"/>
          <w:lang w:val="en-US"/>
        </w:rPr>
      </w:pPr>
    </w:p>
    <w:p w14:paraId="69F56692"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2:</w:t>
      </w:r>
    </w:p>
    <w:p w14:paraId="066CEBE0" w14:textId="77777777" w:rsidR="00767B3E" w:rsidRPr="00E63B55" w:rsidRDefault="00767B3E" w:rsidP="00AA7A93">
      <w:pPr>
        <w:pStyle w:val="NormalWeb"/>
        <w:numPr>
          <w:ilvl w:val="0"/>
          <w:numId w:val="65"/>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1BA19504" w14:textId="77777777" w:rsidR="00767B3E" w:rsidRPr="00E63B55" w:rsidRDefault="00767B3E" w:rsidP="00AA7A93">
      <w:pPr>
        <w:pStyle w:val="NormalWeb"/>
        <w:numPr>
          <w:ilvl w:val="1"/>
          <w:numId w:val="6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Fixed some of the game logic</w:t>
      </w:r>
    </w:p>
    <w:p w14:paraId="20DE8D7A" w14:textId="77777777" w:rsidR="00767B3E" w:rsidRPr="00E63B55" w:rsidRDefault="00767B3E" w:rsidP="00AA7A93">
      <w:pPr>
        <w:pStyle w:val="NormalWeb"/>
        <w:numPr>
          <w:ilvl w:val="1"/>
          <w:numId w:val="6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Testing.</w:t>
      </w:r>
    </w:p>
    <w:p w14:paraId="14E63EB1" w14:textId="77777777" w:rsidR="00767B3E" w:rsidRPr="00E63B55" w:rsidRDefault="00767B3E" w:rsidP="00AA7A93">
      <w:pPr>
        <w:pStyle w:val="NormalWeb"/>
        <w:numPr>
          <w:ilvl w:val="0"/>
          <w:numId w:val="6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5FFFB6B5" w14:textId="77777777" w:rsidR="00767B3E" w:rsidRPr="00E63B55" w:rsidRDefault="00767B3E" w:rsidP="00AA7A93">
      <w:pPr>
        <w:pStyle w:val="NormalWeb"/>
        <w:numPr>
          <w:ilvl w:val="1"/>
          <w:numId w:val="6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Timer.</w:t>
      </w:r>
    </w:p>
    <w:p w14:paraId="7011369C" w14:textId="77777777" w:rsidR="00767B3E" w:rsidRPr="00E63B55" w:rsidRDefault="00767B3E" w:rsidP="00AA7A93">
      <w:pPr>
        <w:pStyle w:val="NormalWeb"/>
        <w:numPr>
          <w:ilvl w:val="0"/>
          <w:numId w:val="6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5F68FE59" w14:textId="77777777" w:rsidR="00767B3E" w:rsidRPr="00E63B55" w:rsidRDefault="00767B3E" w:rsidP="00AA7A93">
      <w:pPr>
        <w:pStyle w:val="NormalWeb"/>
        <w:numPr>
          <w:ilvl w:val="1"/>
          <w:numId w:val="6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En passant problem.</w:t>
      </w:r>
    </w:p>
    <w:p w14:paraId="59F289F3" w14:textId="77777777" w:rsidR="00767B3E" w:rsidRPr="00E63B55" w:rsidRDefault="00767B3E" w:rsidP="00767B3E">
      <w:pPr>
        <w:rPr>
          <w:rFonts w:ascii="-webkit-standard" w:hAnsi="-webkit-standard"/>
          <w:color w:val="000000"/>
          <w:sz w:val="22"/>
          <w:lang w:val="en-US"/>
        </w:rPr>
      </w:pPr>
    </w:p>
    <w:p w14:paraId="48A32584"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3:</w:t>
      </w:r>
    </w:p>
    <w:p w14:paraId="35E3048F" w14:textId="77777777" w:rsidR="00767B3E" w:rsidRPr="00E63B55" w:rsidRDefault="00767B3E" w:rsidP="00AA7A93">
      <w:pPr>
        <w:pStyle w:val="NormalWeb"/>
        <w:numPr>
          <w:ilvl w:val="0"/>
          <w:numId w:val="67"/>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61329FFD" w14:textId="77777777" w:rsidR="00767B3E" w:rsidRPr="00E63B55" w:rsidRDefault="00767B3E" w:rsidP="00AA7A93">
      <w:pPr>
        <w:pStyle w:val="NormalWeb"/>
        <w:numPr>
          <w:ilvl w:val="1"/>
          <w:numId w:val="6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Game logic done</w:t>
      </w:r>
    </w:p>
    <w:p w14:paraId="6E309608" w14:textId="77777777" w:rsidR="00767B3E" w:rsidRPr="00E63B55" w:rsidRDefault="00767B3E" w:rsidP="00AA7A93">
      <w:pPr>
        <w:pStyle w:val="NormalWeb"/>
        <w:numPr>
          <w:ilvl w:val="0"/>
          <w:numId w:val="6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58F8AB0A" w14:textId="77777777" w:rsidR="00767B3E" w:rsidRPr="00E63B55" w:rsidRDefault="00767B3E" w:rsidP="00AA7A93">
      <w:pPr>
        <w:pStyle w:val="NormalWeb"/>
        <w:numPr>
          <w:ilvl w:val="1"/>
          <w:numId w:val="6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Timer</w:t>
      </w:r>
    </w:p>
    <w:p w14:paraId="56C67B78" w14:textId="77777777" w:rsidR="00767B3E" w:rsidRPr="00E63B55" w:rsidRDefault="00767B3E" w:rsidP="00AA7A93">
      <w:pPr>
        <w:pStyle w:val="NormalWeb"/>
        <w:numPr>
          <w:ilvl w:val="0"/>
          <w:numId w:val="6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177B8675" w14:textId="77777777" w:rsidR="00767B3E" w:rsidRPr="00E63B55" w:rsidRDefault="00767B3E" w:rsidP="00AA7A93">
      <w:pPr>
        <w:pStyle w:val="NormalWeb"/>
        <w:numPr>
          <w:ilvl w:val="1"/>
          <w:numId w:val="68"/>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Timer synchronization</w:t>
      </w:r>
    </w:p>
    <w:p w14:paraId="78E20480" w14:textId="77777777" w:rsidR="00767B3E" w:rsidRPr="00E63B55" w:rsidRDefault="00767B3E" w:rsidP="00767B3E">
      <w:pPr>
        <w:rPr>
          <w:rFonts w:ascii="-webkit-standard" w:hAnsi="-webkit-standard"/>
          <w:color w:val="000000"/>
          <w:sz w:val="22"/>
          <w:lang w:val="en-US"/>
        </w:rPr>
      </w:pPr>
    </w:p>
    <w:p w14:paraId="11D3A614"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4:</w:t>
      </w:r>
    </w:p>
    <w:p w14:paraId="7F96FF3D" w14:textId="77777777" w:rsidR="00767B3E" w:rsidRPr="00E63B55" w:rsidRDefault="00767B3E" w:rsidP="00AA7A93">
      <w:pPr>
        <w:pStyle w:val="NormalWeb"/>
        <w:numPr>
          <w:ilvl w:val="0"/>
          <w:numId w:val="69"/>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5ECACD48" w14:textId="77777777" w:rsidR="00767B3E" w:rsidRPr="00E63B55" w:rsidRDefault="00767B3E" w:rsidP="00AA7A93">
      <w:pPr>
        <w:pStyle w:val="NormalWeb"/>
        <w:numPr>
          <w:ilvl w:val="1"/>
          <w:numId w:val="7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Added timer to the game.</w:t>
      </w:r>
    </w:p>
    <w:p w14:paraId="25322264" w14:textId="77777777" w:rsidR="00767B3E" w:rsidRPr="00E63B55" w:rsidRDefault="00767B3E" w:rsidP="00AA7A93">
      <w:pPr>
        <w:pStyle w:val="NormalWeb"/>
        <w:numPr>
          <w:ilvl w:val="0"/>
          <w:numId w:val="7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0F5E2B00" w14:textId="77777777" w:rsidR="00767B3E" w:rsidRPr="00E63B55" w:rsidRDefault="00767B3E" w:rsidP="00AA7A93">
      <w:pPr>
        <w:pStyle w:val="NormalWeb"/>
        <w:numPr>
          <w:ilvl w:val="1"/>
          <w:numId w:val="7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odeling.</w:t>
      </w:r>
    </w:p>
    <w:p w14:paraId="2AA45C38" w14:textId="77777777" w:rsidR="00767B3E" w:rsidRPr="00E63B55" w:rsidRDefault="00767B3E" w:rsidP="00AA7A93">
      <w:pPr>
        <w:pStyle w:val="NormalWeb"/>
        <w:numPr>
          <w:ilvl w:val="1"/>
          <w:numId w:val="7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Documentation.</w:t>
      </w:r>
    </w:p>
    <w:p w14:paraId="7E72932D" w14:textId="77777777" w:rsidR="00767B3E" w:rsidRPr="00E63B55" w:rsidRDefault="00767B3E" w:rsidP="00AA7A93">
      <w:pPr>
        <w:pStyle w:val="NormalWeb"/>
        <w:numPr>
          <w:ilvl w:val="1"/>
          <w:numId w:val="70"/>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Writing out moves</w:t>
      </w:r>
    </w:p>
    <w:p w14:paraId="0C852674" w14:textId="77777777" w:rsidR="00767B3E" w:rsidRPr="00E63B55" w:rsidRDefault="00767B3E" w:rsidP="00AA7A93">
      <w:pPr>
        <w:pStyle w:val="NormalWeb"/>
        <w:numPr>
          <w:ilvl w:val="0"/>
          <w:numId w:val="7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6B20E26A" w14:textId="77777777" w:rsidR="00767B3E" w:rsidRPr="00E63B55" w:rsidRDefault="00767B3E" w:rsidP="00AA7A93">
      <w:pPr>
        <w:pStyle w:val="NormalWeb"/>
        <w:numPr>
          <w:ilvl w:val="1"/>
          <w:numId w:val="7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 xml:space="preserve">Problems with draw and resign. </w:t>
      </w:r>
    </w:p>
    <w:p w14:paraId="679AF823" w14:textId="77777777" w:rsidR="00767B3E" w:rsidRPr="00E63B55" w:rsidRDefault="00767B3E" w:rsidP="00767B3E">
      <w:pPr>
        <w:rPr>
          <w:rFonts w:ascii="-webkit-standard" w:hAnsi="-webkit-standard"/>
          <w:color w:val="000000"/>
          <w:sz w:val="22"/>
          <w:lang w:val="en-US"/>
        </w:rPr>
      </w:pPr>
    </w:p>
    <w:p w14:paraId="3F2E4BD4" w14:textId="77777777" w:rsidR="00767B3E" w:rsidRPr="00E63B55" w:rsidRDefault="00767B3E" w:rsidP="00767B3E">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5:</w:t>
      </w:r>
    </w:p>
    <w:p w14:paraId="6E1FDA2E" w14:textId="77777777" w:rsidR="00767B3E" w:rsidRPr="00E63B55" w:rsidRDefault="00767B3E" w:rsidP="00AA7A93">
      <w:pPr>
        <w:pStyle w:val="NormalWeb"/>
        <w:numPr>
          <w:ilvl w:val="0"/>
          <w:numId w:val="71"/>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57021291" w14:textId="77777777" w:rsidR="00767B3E" w:rsidRPr="00E63B55" w:rsidRDefault="00767B3E" w:rsidP="00AA7A93">
      <w:pPr>
        <w:pStyle w:val="NormalWeb"/>
        <w:numPr>
          <w:ilvl w:val="1"/>
          <w:numId w:val="7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Finished documentation.</w:t>
      </w:r>
    </w:p>
    <w:p w14:paraId="058F2842" w14:textId="77777777" w:rsidR="00767B3E" w:rsidRPr="00E63B55" w:rsidRDefault="00767B3E" w:rsidP="00AA7A93">
      <w:pPr>
        <w:pStyle w:val="NormalWeb"/>
        <w:numPr>
          <w:ilvl w:val="0"/>
          <w:numId w:val="72"/>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60082ED0" w14:textId="77777777" w:rsidR="00767B3E" w:rsidRPr="00E63B55" w:rsidRDefault="00767B3E" w:rsidP="00AA7A93">
      <w:pPr>
        <w:pStyle w:val="NormalWeb"/>
        <w:numPr>
          <w:ilvl w:val="1"/>
          <w:numId w:val="7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ain report</w:t>
      </w:r>
    </w:p>
    <w:p w14:paraId="34F8BC4D" w14:textId="77777777" w:rsidR="00767B3E" w:rsidRPr="00E63B55" w:rsidRDefault="00767B3E" w:rsidP="00AA7A93">
      <w:pPr>
        <w:pStyle w:val="NormalWeb"/>
        <w:numPr>
          <w:ilvl w:val="1"/>
          <w:numId w:val="72"/>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Vision document</w:t>
      </w:r>
    </w:p>
    <w:p w14:paraId="455CAE8A" w14:textId="77777777" w:rsidR="00767B3E" w:rsidRPr="00E63B55" w:rsidRDefault="00767B3E" w:rsidP="00AA7A93">
      <w:pPr>
        <w:pStyle w:val="NormalWeb"/>
        <w:numPr>
          <w:ilvl w:val="1"/>
          <w:numId w:val="72"/>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Testing</w:t>
      </w:r>
    </w:p>
    <w:p w14:paraId="0FA0B270" w14:textId="77777777" w:rsidR="00767B3E" w:rsidRPr="00E63B55" w:rsidRDefault="00767B3E" w:rsidP="00AA7A93">
      <w:pPr>
        <w:pStyle w:val="NormalWeb"/>
        <w:numPr>
          <w:ilvl w:val="0"/>
          <w:numId w:val="72"/>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6D6C2AE3" w14:textId="417BC8E1" w:rsidR="00767B3E" w:rsidRPr="00E63B55" w:rsidRDefault="00767B3E" w:rsidP="00AA7A93">
      <w:pPr>
        <w:pStyle w:val="NormalWeb"/>
        <w:numPr>
          <w:ilvl w:val="1"/>
          <w:numId w:val="72"/>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N/A</w:t>
      </w:r>
    </w:p>
    <w:p w14:paraId="7D0E3A3C" w14:textId="77777777" w:rsidR="00767B3E" w:rsidRPr="00E63B55" w:rsidRDefault="00767B3E" w:rsidP="00767B3E">
      <w:pPr>
        <w:pStyle w:val="NormalWeb"/>
        <w:spacing w:before="0" w:beforeAutospacing="0" w:after="160" w:afterAutospacing="0"/>
        <w:rPr>
          <w:rFonts w:ascii="-webkit-standard" w:hAnsi="-webkit-standard"/>
          <w:color w:val="000000"/>
          <w:lang w:val="en-US"/>
        </w:rPr>
      </w:pPr>
      <w:r w:rsidRPr="00E63B55">
        <w:rPr>
          <w:rFonts w:ascii="Calibri" w:hAnsi="Calibri" w:cs="Calibri"/>
          <w:b/>
          <w:bCs/>
          <w:color w:val="000000"/>
          <w:sz w:val="22"/>
          <w:szCs w:val="22"/>
          <w:lang w:val="en-US"/>
        </w:rPr>
        <w:t>Performance:</w:t>
      </w:r>
    </w:p>
    <w:p w14:paraId="0DF613B1" w14:textId="385A1F08" w:rsidR="003B5A07" w:rsidRPr="00E63B55" w:rsidRDefault="00767B3E" w:rsidP="00767B3E">
      <w:pPr>
        <w:pStyle w:val="NormalWeb"/>
        <w:spacing w:before="0" w:beforeAutospacing="0" w:after="160" w:afterAutospacing="0"/>
        <w:rPr>
          <w:rFonts w:ascii="-webkit-standard" w:hAnsi="-webkit-standard"/>
          <w:color w:val="000000"/>
          <w:lang w:val="en-US"/>
        </w:rPr>
      </w:pPr>
      <w:r w:rsidRPr="00E63B55">
        <w:rPr>
          <w:rFonts w:ascii="Calibri" w:hAnsi="Calibri" w:cs="Calibri"/>
          <w:color w:val="000000"/>
          <w:sz w:val="22"/>
          <w:szCs w:val="22"/>
          <w:lang w:val="en-US"/>
        </w:rPr>
        <w:t xml:space="preserve">I would say that my performance has been pretty good, and I have contributed a lot to the project. I must say that I have worked the most with the game logic, and how the chess system </w:t>
      </w:r>
      <w:r w:rsidR="00BE34D6" w:rsidRPr="00E63B55">
        <w:rPr>
          <w:rFonts w:ascii="Calibri" w:hAnsi="Calibri" w:cs="Calibri"/>
          <w:color w:val="000000"/>
          <w:sz w:val="22"/>
          <w:szCs w:val="22"/>
          <w:lang w:val="en-US"/>
        </w:rPr>
        <w:t>behaves</w:t>
      </w:r>
      <w:r w:rsidRPr="00E63B55">
        <w:rPr>
          <w:rFonts w:ascii="Calibri" w:hAnsi="Calibri" w:cs="Calibri"/>
          <w:color w:val="000000"/>
          <w:sz w:val="22"/>
          <w:szCs w:val="22"/>
          <w:lang w:val="en-US"/>
        </w:rPr>
        <w:t>, and implementing the rules in the game. I have also worked a little with JavaFX, and have built some components on the game scene, like the timer and move-table. I wish that I could have been more active on the backend-side of the application, working more with the database. One of my regrets with this application was that we did not have the time to implement a chess bot, because that would have been pretty cool. After this project I have learned to use git as a collaborative tool to develop code, learned to implement graphics, learned some backend, and to work with a team on a large project. Overall, I think that we have delivered a good application, and I am happy with the work we have done as a team</w:t>
      </w:r>
      <w:r w:rsidR="003B5A07" w:rsidRPr="00E63B55">
        <w:rPr>
          <w:lang w:val="en-US"/>
        </w:rPr>
        <w:br w:type="page"/>
      </w:r>
    </w:p>
    <w:p w14:paraId="035C68D5" w14:textId="108DEDA7" w:rsidR="003B5A07" w:rsidRPr="00E63B55" w:rsidRDefault="003B5A07" w:rsidP="003B5A07">
      <w:pPr>
        <w:pStyle w:val="Heading2"/>
        <w:rPr>
          <w:lang w:val="en-US"/>
        </w:rPr>
      </w:pPr>
      <w:bookmarkStart w:id="49" w:name="_Toc6000706"/>
      <w:bookmarkStart w:id="50" w:name="_Toc6000797"/>
      <w:r w:rsidRPr="00E63B55">
        <w:rPr>
          <w:lang w:val="en-US"/>
        </w:rPr>
        <w:t>Status report for Tobias</w:t>
      </w:r>
      <w:bookmarkEnd w:id="49"/>
      <w:bookmarkEnd w:id="50"/>
    </w:p>
    <w:p w14:paraId="2BDE334F" w14:textId="77777777" w:rsidR="0092000F" w:rsidRPr="0092000F" w:rsidRDefault="0092000F" w:rsidP="0092000F">
      <w:pPr>
        <w:spacing w:after="160"/>
        <w:jc w:val="center"/>
        <w:rPr>
          <w:rFonts w:ascii="-webkit-standard" w:hAnsi="-webkit-standard"/>
          <w:color w:val="000000" w:themeColor="text1"/>
          <w:lang w:val="en-US"/>
        </w:rPr>
      </w:pPr>
      <w:r w:rsidRPr="0092000F">
        <w:rPr>
          <w:rFonts w:ascii="Calibri" w:hAnsi="Calibri" w:cs="Calibri"/>
          <w:color w:val="000000" w:themeColor="text1"/>
          <w:sz w:val="32"/>
          <w:szCs w:val="32"/>
          <w:lang w:val="en-US"/>
        </w:rPr>
        <w:t>Status report for Tobias</w:t>
      </w:r>
    </w:p>
    <w:p w14:paraId="066337FE" w14:textId="77777777" w:rsidR="0092000F" w:rsidRPr="0092000F" w:rsidRDefault="0092000F" w:rsidP="0092000F">
      <w:pPr>
        <w:spacing w:after="160"/>
        <w:rPr>
          <w:rFonts w:ascii="-webkit-standard" w:hAnsi="-webkit-standard"/>
          <w:color w:val="000000" w:themeColor="text1"/>
          <w:sz w:val="20"/>
          <w:szCs w:val="20"/>
          <w:lang w:val="en-US"/>
        </w:rPr>
      </w:pPr>
      <w:r w:rsidRPr="0092000F">
        <w:rPr>
          <w:rFonts w:ascii="Calibri" w:hAnsi="Calibri" w:cs="Calibri"/>
          <w:color w:val="000000" w:themeColor="text1"/>
          <w:sz w:val="20"/>
          <w:szCs w:val="20"/>
          <w:lang w:val="en-US"/>
        </w:rPr>
        <w:t>Week 7:</w:t>
      </w:r>
    </w:p>
    <w:p w14:paraId="2767BA08" w14:textId="77777777" w:rsidR="0092000F" w:rsidRPr="0092000F" w:rsidRDefault="0092000F" w:rsidP="00AA7A93">
      <w:pPr>
        <w:numPr>
          <w:ilvl w:val="0"/>
          <w:numId w:val="109"/>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51588592" w14:textId="77777777" w:rsidR="0092000F" w:rsidRPr="0092000F" w:rsidRDefault="0092000F" w:rsidP="00AA7A93">
      <w:pPr>
        <w:numPr>
          <w:ilvl w:val="1"/>
          <w:numId w:val="110"/>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Create collaboration contract</w:t>
      </w:r>
    </w:p>
    <w:p w14:paraId="4C090283" w14:textId="77777777" w:rsidR="0092000F" w:rsidRPr="0092000F" w:rsidRDefault="0092000F" w:rsidP="00AA7A93">
      <w:pPr>
        <w:numPr>
          <w:ilvl w:val="0"/>
          <w:numId w:val="110"/>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doing:</w:t>
      </w:r>
    </w:p>
    <w:p w14:paraId="10B23894" w14:textId="77777777" w:rsidR="0092000F" w:rsidRPr="0092000F" w:rsidRDefault="0092000F" w:rsidP="00AA7A93">
      <w:pPr>
        <w:numPr>
          <w:ilvl w:val="1"/>
          <w:numId w:val="110"/>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N/A</w:t>
      </w:r>
    </w:p>
    <w:p w14:paraId="20314934" w14:textId="77777777" w:rsidR="0092000F" w:rsidRPr="0092000F" w:rsidRDefault="0092000F" w:rsidP="00AA7A93">
      <w:pPr>
        <w:numPr>
          <w:ilvl w:val="0"/>
          <w:numId w:val="110"/>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1DD215A7" w14:textId="77777777" w:rsidR="0092000F" w:rsidRPr="0092000F" w:rsidRDefault="0092000F" w:rsidP="00AA7A93">
      <w:pPr>
        <w:numPr>
          <w:ilvl w:val="1"/>
          <w:numId w:val="110"/>
        </w:numPr>
        <w:spacing w:after="160"/>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N/A</w:t>
      </w:r>
    </w:p>
    <w:p w14:paraId="1F955F44" w14:textId="77777777" w:rsidR="0092000F" w:rsidRPr="0092000F" w:rsidRDefault="0092000F" w:rsidP="0092000F">
      <w:pPr>
        <w:spacing w:after="160"/>
        <w:rPr>
          <w:rFonts w:ascii="-webkit-standard" w:hAnsi="-webkit-standard"/>
          <w:color w:val="000000" w:themeColor="text1"/>
          <w:sz w:val="20"/>
          <w:szCs w:val="20"/>
        </w:rPr>
      </w:pPr>
      <w:r w:rsidRPr="0092000F">
        <w:rPr>
          <w:rFonts w:ascii="Calibri" w:hAnsi="Calibri" w:cs="Calibri"/>
          <w:color w:val="000000" w:themeColor="text1"/>
          <w:sz w:val="20"/>
          <w:szCs w:val="20"/>
        </w:rPr>
        <w:t>Week 8:</w:t>
      </w:r>
    </w:p>
    <w:p w14:paraId="40748500" w14:textId="77777777" w:rsidR="0092000F" w:rsidRPr="0092000F" w:rsidRDefault="0092000F" w:rsidP="00AA7A93">
      <w:pPr>
        <w:numPr>
          <w:ilvl w:val="0"/>
          <w:numId w:val="111"/>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511F2DE9" w14:textId="77777777" w:rsidR="0092000F" w:rsidRPr="0092000F" w:rsidRDefault="0092000F" w:rsidP="00AA7A93">
      <w:pPr>
        <w:numPr>
          <w:ilvl w:val="1"/>
          <w:numId w:val="11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Making user stories</w:t>
      </w:r>
    </w:p>
    <w:p w14:paraId="3431267A" w14:textId="77777777" w:rsidR="0092000F" w:rsidRPr="0092000F" w:rsidRDefault="0092000F" w:rsidP="00AA7A93">
      <w:pPr>
        <w:numPr>
          <w:ilvl w:val="1"/>
          <w:numId w:val="11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Brainstorming ideas for chess app</w:t>
      </w:r>
    </w:p>
    <w:p w14:paraId="5C9DE033" w14:textId="77777777" w:rsidR="0092000F" w:rsidRPr="0092000F" w:rsidRDefault="0092000F" w:rsidP="00AA7A93">
      <w:pPr>
        <w:numPr>
          <w:ilvl w:val="1"/>
          <w:numId w:val="11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Piece class</w:t>
      </w:r>
    </w:p>
    <w:p w14:paraId="2FAEE21D" w14:textId="77777777" w:rsidR="0092000F" w:rsidRPr="0092000F" w:rsidRDefault="0092000F" w:rsidP="00AA7A93">
      <w:pPr>
        <w:numPr>
          <w:ilvl w:val="1"/>
          <w:numId w:val="11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Board class</w:t>
      </w:r>
    </w:p>
    <w:p w14:paraId="6325475A" w14:textId="77777777" w:rsidR="0092000F" w:rsidRPr="0092000F" w:rsidRDefault="0092000F" w:rsidP="00AA7A93">
      <w:pPr>
        <w:numPr>
          <w:ilvl w:val="0"/>
          <w:numId w:val="112"/>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doing:</w:t>
      </w:r>
    </w:p>
    <w:p w14:paraId="282F3937" w14:textId="77777777" w:rsidR="0092000F" w:rsidRPr="0092000F" w:rsidRDefault="0092000F" w:rsidP="00AA7A93">
      <w:pPr>
        <w:numPr>
          <w:ilvl w:val="1"/>
          <w:numId w:val="11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Planning project</w:t>
      </w:r>
    </w:p>
    <w:p w14:paraId="36B2AD93" w14:textId="77777777" w:rsidR="0092000F" w:rsidRPr="0092000F" w:rsidRDefault="0092000F" w:rsidP="00AA7A93">
      <w:pPr>
        <w:numPr>
          <w:ilvl w:val="0"/>
          <w:numId w:val="112"/>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7FB9BBE3" w14:textId="77777777" w:rsidR="0092000F" w:rsidRPr="0092000F" w:rsidRDefault="0092000F" w:rsidP="00AA7A93">
      <w:pPr>
        <w:numPr>
          <w:ilvl w:val="1"/>
          <w:numId w:val="112"/>
        </w:numPr>
        <w:spacing w:after="160"/>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Deciding on how to represent the board was somewhat problematic as we had to change it later.</w:t>
      </w:r>
    </w:p>
    <w:p w14:paraId="473ED135" w14:textId="77777777" w:rsidR="0092000F" w:rsidRPr="0092000F" w:rsidRDefault="0092000F" w:rsidP="0092000F">
      <w:pPr>
        <w:pStyle w:val="NormalWeb"/>
        <w:spacing w:before="0" w:beforeAutospacing="0" w:after="160" w:afterAutospacing="0"/>
        <w:rPr>
          <w:rFonts w:ascii="-webkit-standard" w:hAnsi="-webkit-standard"/>
          <w:color w:val="000000" w:themeColor="text1"/>
          <w:sz w:val="20"/>
          <w:szCs w:val="20"/>
          <w:lang w:val="en-US"/>
        </w:rPr>
      </w:pPr>
      <w:r w:rsidRPr="7E5D206F">
        <w:rPr>
          <w:rFonts w:ascii="Calibri" w:hAnsi="Calibri" w:cs="Calibri"/>
          <w:color w:val="000000" w:themeColor="text1"/>
          <w:sz w:val="20"/>
          <w:szCs w:val="20"/>
          <w:lang w:val="en-US"/>
        </w:rPr>
        <w:t>Week 9:</w:t>
      </w:r>
    </w:p>
    <w:p w14:paraId="4FECB7DE" w14:textId="77777777" w:rsidR="0092000F" w:rsidRPr="0092000F" w:rsidRDefault="0092000F" w:rsidP="00AA7A93">
      <w:pPr>
        <w:pStyle w:val="NormalWeb"/>
        <w:numPr>
          <w:ilvl w:val="0"/>
          <w:numId w:val="59"/>
        </w:numPr>
        <w:spacing w:before="0" w:beforeAutospacing="0" w:after="0" w:afterAutospacing="0"/>
        <w:textAlignment w:val="baseline"/>
        <w:rPr>
          <w:rFonts w:ascii="Arial" w:hAnsi="Arial" w:cs="Arial"/>
          <w:color w:val="000000" w:themeColor="text1"/>
          <w:sz w:val="20"/>
          <w:szCs w:val="20"/>
          <w:lang w:val="en-US"/>
        </w:rPr>
      </w:pPr>
      <w:r w:rsidRPr="7E5D206F">
        <w:rPr>
          <w:rFonts w:ascii="Calibri" w:hAnsi="Calibri" w:cs="Calibri"/>
          <w:color w:val="000000" w:themeColor="text1"/>
          <w:sz w:val="20"/>
          <w:szCs w:val="20"/>
          <w:lang w:val="en-US"/>
        </w:rPr>
        <w:t>Tasks completed:</w:t>
      </w:r>
    </w:p>
    <w:p w14:paraId="4756A2C7" w14:textId="77777777" w:rsidR="0092000F" w:rsidRPr="0092000F" w:rsidRDefault="0092000F" w:rsidP="00AA7A93">
      <w:pPr>
        <w:pStyle w:val="NormalWeb"/>
        <w:numPr>
          <w:ilvl w:val="1"/>
          <w:numId w:val="60"/>
        </w:numPr>
        <w:spacing w:before="0" w:beforeAutospacing="0" w:after="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Finished first version of vision document.</w:t>
      </w:r>
    </w:p>
    <w:p w14:paraId="61AF920B" w14:textId="77777777" w:rsidR="0092000F" w:rsidRPr="0092000F" w:rsidRDefault="0092000F" w:rsidP="00AA7A93">
      <w:pPr>
        <w:pStyle w:val="NormalWeb"/>
        <w:numPr>
          <w:ilvl w:val="0"/>
          <w:numId w:val="60"/>
        </w:numPr>
        <w:spacing w:before="0" w:beforeAutospacing="0" w:after="0" w:afterAutospacing="0"/>
        <w:textAlignment w:val="baseline"/>
        <w:rPr>
          <w:rFonts w:ascii="Arial" w:hAnsi="Arial" w:cs="Arial"/>
          <w:color w:val="000000" w:themeColor="text1"/>
          <w:sz w:val="20"/>
          <w:szCs w:val="20"/>
          <w:lang w:val="en-US"/>
        </w:rPr>
      </w:pPr>
      <w:r w:rsidRPr="7E5D206F">
        <w:rPr>
          <w:rFonts w:ascii="Calibri" w:hAnsi="Calibri" w:cs="Calibri"/>
          <w:color w:val="000000" w:themeColor="text1"/>
          <w:sz w:val="20"/>
          <w:szCs w:val="20"/>
          <w:lang w:val="en-US"/>
        </w:rPr>
        <w:t>Tasks doing:</w:t>
      </w:r>
    </w:p>
    <w:p w14:paraId="2782A376" w14:textId="77777777" w:rsidR="0092000F" w:rsidRPr="0092000F" w:rsidRDefault="0092000F" w:rsidP="00AA7A93">
      <w:pPr>
        <w:pStyle w:val="NormalWeb"/>
        <w:numPr>
          <w:ilvl w:val="1"/>
          <w:numId w:val="60"/>
        </w:numPr>
        <w:spacing w:before="0" w:beforeAutospacing="0" w:after="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Game logic and modeling</w:t>
      </w:r>
    </w:p>
    <w:p w14:paraId="59C5BC2F" w14:textId="77777777" w:rsidR="0092000F" w:rsidRPr="0092000F" w:rsidRDefault="0092000F" w:rsidP="00AA7A93">
      <w:pPr>
        <w:pStyle w:val="NormalWeb"/>
        <w:numPr>
          <w:ilvl w:val="0"/>
          <w:numId w:val="60"/>
        </w:numPr>
        <w:spacing w:before="0" w:beforeAutospacing="0" w:after="0" w:afterAutospacing="0"/>
        <w:textAlignment w:val="baseline"/>
        <w:rPr>
          <w:rFonts w:ascii="Arial" w:hAnsi="Arial" w:cs="Arial"/>
          <w:color w:val="000000" w:themeColor="text1"/>
          <w:sz w:val="20"/>
          <w:szCs w:val="20"/>
          <w:lang w:val="en-US"/>
        </w:rPr>
      </w:pPr>
      <w:r w:rsidRPr="7E5D206F">
        <w:rPr>
          <w:rFonts w:ascii="Calibri" w:hAnsi="Calibri" w:cs="Calibri"/>
          <w:color w:val="000000" w:themeColor="text1"/>
          <w:sz w:val="20"/>
          <w:szCs w:val="20"/>
          <w:lang w:val="en-US"/>
        </w:rPr>
        <w:t>Problems during this week:</w:t>
      </w:r>
    </w:p>
    <w:p w14:paraId="11D13A82" w14:textId="77777777" w:rsidR="0092000F" w:rsidRPr="0092000F" w:rsidRDefault="0092000F" w:rsidP="00AA7A93">
      <w:pPr>
        <w:pStyle w:val="NormalWeb"/>
        <w:numPr>
          <w:ilvl w:val="1"/>
          <w:numId w:val="60"/>
        </w:numPr>
        <w:spacing w:before="0" w:beforeAutospacing="0" w:after="16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N/A</w:t>
      </w:r>
    </w:p>
    <w:p w14:paraId="22BE4221" w14:textId="77777777" w:rsidR="0092000F" w:rsidRPr="0092000F" w:rsidRDefault="0092000F" w:rsidP="0092000F">
      <w:pPr>
        <w:pStyle w:val="NormalWeb"/>
        <w:spacing w:before="0" w:beforeAutospacing="0" w:after="160" w:afterAutospacing="0"/>
        <w:rPr>
          <w:rFonts w:ascii="-webkit-standard" w:hAnsi="-webkit-standard"/>
          <w:color w:val="000000" w:themeColor="text1"/>
          <w:sz w:val="20"/>
          <w:szCs w:val="20"/>
          <w:lang w:val="en-US"/>
        </w:rPr>
      </w:pPr>
      <w:r w:rsidRPr="7E5D206F">
        <w:rPr>
          <w:rFonts w:ascii="Calibri" w:hAnsi="Calibri" w:cs="Calibri"/>
          <w:color w:val="000000" w:themeColor="text1"/>
          <w:sz w:val="20"/>
          <w:szCs w:val="20"/>
          <w:lang w:val="en-US"/>
        </w:rPr>
        <w:t>Week 10:</w:t>
      </w:r>
    </w:p>
    <w:p w14:paraId="77FBA89A" w14:textId="77777777" w:rsidR="0092000F" w:rsidRPr="0092000F" w:rsidRDefault="0092000F" w:rsidP="00AA7A93">
      <w:pPr>
        <w:pStyle w:val="NormalWeb"/>
        <w:numPr>
          <w:ilvl w:val="0"/>
          <w:numId w:val="61"/>
        </w:numPr>
        <w:spacing w:before="0" w:beforeAutospacing="0" w:after="0" w:afterAutospacing="0"/>
        <w:textAlignment w:val="baseline"/>
        <w:rPr>
          <w:rFonts w:ascii="Arial" w:hAnsi="Arial" w:cs="Arial"/>
          <w:color w:val="000000" w:themeColor="text1"/>
          <w:sz w:val="20"/>
          <w:szCs w:val="20"/>
          <w:lang w:val="en-US"/>
        </w:rPr>
      </w:pPr>
      <w:r w:rsidRPr="7E5D206F">
        <w:rPr>
          <w:rFonts w:ascii="Calibri" w:hAnsi="Calibri" w:cs="Calibri"/>
          <w:color w:val="000000" w:themeColor="text1"/>
          <w:sz w:val="20"/>
          <w:szCs w:val="20"/>
          <w:lang w:val="en-US"/>
        </w:rPr>
        <w:t>Tasks completed:</w:t>
      </w:r>
    </w:p>
    <w:p w14:paraId="0C801A21" w14:textId="77777777" w:rsidR="0092000F" w:rsidRPr="0092000F" w:rsidRDefault="0092000F" w:rsidP="00AA7A93">
      <w:pPr>
        <w:pStyle w:val="NormalWeb"/>
        <w:numPr>
          <w:ilvl w:val="1"/>
          <w:numId w:val="62"/>
        </w:numPr>
        <w:spacing w:before="0" w:beforeAutospacing="0" w:after="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Database model</w:t>
      </w:r>
    </w:p>
    <w:p w14:paraId="297712F8" w14:textId="77777777" w:rsidR="0092000F" w:rsidRPr="0092000F" w:rsidRDefault="0092000F" w:rsidP="00AA7A93">
      <w:pPr>
        <w:pStyle w:val="NormalWeb"/>
        <w:numPr>
          <w:ilvl w:val="0"/>
          <w:numId w:val="62"/>
        </w:numPr>
        <w:spacing w:before="0" w:beforeAutospacing="0" w:after="0" w:afterAutospacing="0"/>
        <w:textAlignment w:val="baseline"/>
        <w:rPr>
          <w:rFonts w:ascii="Arial" w:hAnsi="Arial" w:cs="Arial"/>
          <w:color w:val="000000" w:themeColor="text1"/>
          <w:sz w:val="20"/>
          <w:szCs w:val="20"/>
          <w:lang w:val="en-US"/>
        </w:rPr>
      </w:pPr>
      <w:r w:rsidRPr="7E5D206F">
        <w:rPr>
          <w:rFonts w:ascii="Calibri" w:hAnsi="Calibri" w:cs="Calibri"/>
          <w:color w:val="000000" w:themeColor="text1"/>
          <w:sz w:val="20"/>
          <w:szCs w:val="20"/>
          <w:lang w:val="en-US"/>
        </w:rPr>
        <w:t>Tasks doing:</w:t>
      </w:r>
    </w:p>
    <w:p w14:paraId="581F89A9" w14:textId="77777777" w:rsidR="0092000F" w:rsidRPr="0092000F" w:rsidRDefault="0092000F" w:rsidP="00AA7A93">
      <w:pPr>
        <w:pStyle w:val="NormalWeb"/>
        <w:numPr>
          <w:ilvl w:val="1"/>
          <w:numId w:val="62"/>
        </w:numPr>
        <w:spacing w:before="0" w:beforeAutospacing="0" w:after="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Modeling database.</w:t>
      </w:r>
    </w:p>
    <w:p w14:paraId="4CF102DE" w14:textId="77777777" w:rsidR="0092000F" w:rsidRPr="0092000F" w:rsidRDefault="0092000F" w:rsidP="00AA7A93">
      <w:pPr>
        <w:pStyle w:val="NormalWeb"/>
        <w:numPr>
          <w:ilvl w:val="1"/>
          <w:numId w:val="62"/>
        </w:numPr>
        <w:spacing w:before="0" w:beforeAutospacing="0" w:after="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Worked with game logic.</w:t>
      </w:r>
    </w:p>
    <w:p w14:paraId="5507DCC2" w14:textId="77777777" w:rsidR="0092000F" w:rsidRPr="0092000F" w:rsidRDefault="0092000F" w:rsidP="00AA7A93">
      <w:pPr>
        <w:pStyle w:val="NormalWeb"/>
        <w:numPr>
          <w:ilvl w:val="0"/>
          <w:numId w:val="62"/>
        </w:numPr>
        <w:spacing w:before="0" w:beforeAutospacing="0" w:after="0" w:afterAutospacing="0"/>
        <w:textAlignment w:val="baseline"/>
        <w:rPr>
          <w:rFonts w:ascii="Arial" w:hAnsi="Arial" w:cs="Arial"/>
          <w:color w:val="000000" w:themeColor="text1"/>
          <w:sz w:val="20"/>
          <w:szCs w:val="20"/>
          <w:lang w:val="en-US"/>
        </w:rPr>
      </w:pPr>
      <w:r w:rsidRPr="7E5D206F">
        <w:rPr>
          <w:rFonts w:ascii="Calibri" w:hAnsi="Calibri" w:cs="Calibri"/>
          <w:color w:val="000000" w:themeColor="text1"/>
          <w:sz w:val="20"/>
          <w:szCs w:val="20"/>
          <w:lang w:val="en-US"/>
        </w:rPr>
        <w:t>Problems during this week:</w:t>
      </w:r>
    </w:p>
    <w:p w14:paraId="58DF5D81" w14:textId="5670B2DE" w:rsidR="0092000F" w:rsidRPr="00E63B55" w:rsidRDefault="0092000F" w:rsidP="00AA7A93">
      <w:pPr>
        <w:pStyle w:val="NormalWeb"/>
        <w:numPr>
          <w:ilvl w:val="1"/>
          <w:numId w:val="62"/>
        </w:numPr>
        <w:spacing w:before="0" w:beforeAutospacing="0" w:after="160" w:afterAutospacing="0"/>
        <w:textAlignment w:val="baseline"/>
        <w:rPr>
          <w:rFonts w:ascii="Courier New" w:hAnsi="Courier New" w:cs="Courier New"/>
          <w:color w:val="000000" w:themeColor="text1"/>
          <w:sz w:val="20"/>
          <w:szCs w:val="20"/>
          <w:lang w:val="en-US"/>
        </w:rPr>
      </w:pPr>
      <w:r w:rsidRPr="7E5D206F">
        <w:rPr>
          <w:rFonts w:ascii="Calibri" w:hAnsi="Calibri" w:cs="Calibri"/>
          <w:color w:val="000000" w:themeColor="text1"/>
          <w:sz w:val="20"/>
          <w:szCs w:val="20"/>
          <w:lang w:val="en-US"/>
        </w:rPr>
        <w:t>Could optimize game logic</w:t>
      </w:r>
    </w:p>
    <w:p w14:paraId="0C12FAB4" w14:textId="77777777" w:rsidR="0092000F" w:rsidRPr="0092000F" w:rsidRDefault="0092000F" w:rsidP="0092000F">
      <w:pPr>
        <w:spacing w:after="160"/>
        <w:rPr>
          <w:rFonts w:ascii="-webkit-standard" w:hAnsi="-webkit-standard"/>
          <w:color w:val="000000" w:themeColor="text1"/>
          <w:sz w:val="20"/>
          <w:szCs w:val="20"/>
        </w:rPr>
      </w:pPr>
      <w:r w:rsidRPr="0092000F">
        <w:rPr>
          <w:rFonts w:ascii="Calibri" w:hAnsi="Calibri" w:cs="Calibri"/>
          <w:color w:val="000000" w:themeColor="text1"/>
          <w:sz w:val="20"/>
          <w:szCs w:val="20"/>
        </w:rPr>
        <w:t>Week 11:</w:t>
      </w:r>
    </w:p>
    <w:p w14:paraId="4F2880E4" w14:textId="77777777" w:rsidR="0092000F" w:rsidRPr="0092000F" w:rsidRDefault="0092000F" w:rsidP="00AA7A93">
      <w:pPr>
        <w:numPr>
          <w:ilvl w:val="0"/>
          <w:numId w:val="113"/>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5FE578D4" w14:textId="77777777" w:rsidR="0092000F" w:rsidRPr="0092000F" w:rsidRDefault="0092000F" w:rsidP="00AA7A93">
      <w:pPr>
        <w:numPr>
          <w:ilvl w:val="1"/>
          <w:numId w:val="114"/>
        </w:numPr>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All the rules of game in GameLogic</w:t>
      </w:r>
    </w:p>
    <w:p w14:paraId="01593A3B" w14:textId="77777777" w:rsidR="0092000F" w:rsidRPr="0092000F" w:rsidRDefault="0092000F" w:rsidP="00AA7A93">
      <w:pPr>
        <w:numPr>
          <w:ilvl w:val="0"/>
          <w:numId w:val="114"/>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doing:</w:t>
      </w:r>
    </w:p>
    <w:p w14:paraId="571B9B69" w14:textId="77777777" w:rsidR="0092000F" w:rsidRPr="0092000F" w:rsidRDefault="0092000F" w:rsidP="00AA7A93">
      <w:pPr>
        <w:numPr>
          <w:ilvl w:val="1"/>
          <w:numId w:val="114"/>
        </w:numPr>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Optimize and shorten the code of GameLogic</w:t>
      </w:r>
    </w:p>
    <w:p w14:paraId="5925EAE7" w14:textId="77777777" w:rsidR="0092000F" w:rsidRPr="0092000F" w:rsidRDefault="0092000F" w:rsidP="00AA7A93">
      <w:pPr>
        <w:numPr>
          <w:ilvl w:val="0"/>
          <w:numId w:val="114"/>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1EB18A78" w14:textId="77777777" w:rsidR="0092000F" w:rsidRPr="0092000F" w:rsidRDefault="0092000F" w:rsidP="00AA7A93">
      <w:pPr>
        <w:numPr>
          <w:ilvl w:val="1"/>
          <w:numId w:val="114"/>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N/A</w:t>
      </w:r>
    </w:p>
    <w:p w14:paraId="1C19DC50" w14:textId="77777777" w:rsidR="0092000F" w:rsidRPr="0092000F" w:rsidRDefault="0092000F" w:rsidP="0092000F">
      <w:pPr>
        <w:spacing w:after="240"/>
        <w:rPr>
          <w:rFonts w:ascii="-webkit-standard" w:hAnsi="-webkit-standard"/>
          <w:color w:val="000000" w:themeColor="text1"/>
          <w:sz w:val="20"/>
          <w:szCs w:val="20"/>
        </w:rPr>
      </w:pPr>
    </w:p>
    <w:p w14:paraId="27259DD0" w14:textId="77777777" w:rsidR="0092000F" w:rsidRPr="0092000F" w:rsidRDefault="0092000F" w:rsidP="0092000F">
      <w:pPr>
        <w:spacing w:after="160"/>
        <w:rPr>
          <w:rFonts w:ascii="-webkit-standard" w:hAnsi="-webkit-standard"/>
          <w:color w:val="000000" w:themeColor="text1"/>
          <w:sz w:val="20"/>
          <w:szCs w:val="20"/>
        </w:rPr>
      </w:pPr>
      <w:r w:rsidRPr="0092000F">
        <w:rPr>
          <w:rFonts w:ascii="Calibri" w:hAnsi="Calibri" w:cs="Calibri"/>
          <w:color w:val="000000" w:themeColor="text1"/>
          <w:sz w:val="20"/>
          <w:szCs w:val="20"/>
        </w:rPr>
        <w:t>Week 12:</w:t>
      </w:r>
    </w:p>
    <w:p w14:paraId="6924099B" w14:textId="77777777" w:rsidR="0092000F" w:rsidRPr="0092000F" w:rsidRDefault="0092000F" w:rsidP="00AA7A93">
      <w:pPr>
        <w:numPr>
          <w:ilvl w:val="0"/>
          <w:numId w:val="115"/>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26915F5E" w14:textId="77777777" w:rsidR="0092000F" w:rsidRPr="0092000F" w:rsidRDefault="0092000F" w:rsidP="00AA7A93">
      <w:pPr>
        <w:numPr>
          <w:ilvl w:val="1"/>
          <w:numId w:val="116"/>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Optimize GameLogic</w:t>
      </w:r>
    </w:p>
    <w:p w14:paraId="32046DBE" w14:textId="77777777" w:rsidR="0092000F" w:rsidRPr="0092000F" w:rsidRDefault="0092000F" w:rsidP="00AA7A93">
      <w:pPr>
        <w:numPr>
          <w:ilvl w:val="1"/>
          <w:numId w:val="116"/>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Database Diagram</w:t>
      </w:r>
    </w:p>
    <w:p w14:paraId="6EF2EEA2" w14:textId="77777777" w:rsidR="0092000F" w:rsidRPr="0092000F" w:rsidRDefault="0092000F" w:rsidP="00AA7A93">
      <w:pPr>
        <w:numPr>
          <w:ilvl w:val="1"/>
          <w:numId w:val="116"/>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Domain Diagram</w:t>
      </w:r>
    </w:p>
    <w:p w14:paraId="78B9AA2B" w14:textId="77777777" w:rsidR="0092000F" w:rsidRPr="0092000F" w:rsidRDefault="0092000F" w:rsidP="00AA7A93">
      <w:pPr>
        <w:numPr>
          <w:ilvl w:val="0"/>
          <w:numId w:val="116"/>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doing:</w:t>
      </w:r>
    </w:p>
    <w:p w14:paraId="05C2346D" w14:textId="77777777" w:rsidR="0092000F" w:rsidRPr="0092000F" w:rsidRDefault="0092000F" w:rsidP="00AA7A93">
      <w:pPr>
        <w:numPr>
          <w:ilvl w:val="1"/>
          <w:numId w:val="116"/>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Documentation</w:t>
      </w:r>
    </w:p>
    <w:p w14:paraId="0661F65E" w14:textId="77777777" w:rsidR="0092000F" w:rsidRPr="0092000F" w:rsidRDefault="0092000F" w:rsidP="00AA7A93">
      <w:pPr>
        <w:numPr>
          <w:ilvl w:val="1"/>
          <w:numId w:val="116"/>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Working with the gitlab wiki</w:t>
      </w:r>
    </w:p>
    <w:p w14:paraId="77353389" w14:textId="77777777" w:rsidR="0092000F" w:rsidRPr="0092000F" w:rsidRDefault="0092000F" w:rsidP="00AA7A93">
      <w:pPr>
        <w:numPr>
          <w:ilvl w:val="0"/>
          <w:numId w:val="116"/>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4F07023C" w14:textId="77777777" w:rsidR="0092000F" w:rsidRPr="0092000F" w:rsidRDefault="0092000F" w:rsidP="00AA7A93">
      <w:pPr>
        <w:numPr>
          <w:ilvl w:val="1"/>
          <w:numId w:val="116"/>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N/A</w:t>
      </w:r>
    </w:p>
    <w:p w14:paraId="5AED8E30" w14:textId="77777777" w:rsidR="0092000F" w:rsidRPr="0092000F" w:rsidRDefault="0092000F" w:rsidP="0092000F">
      <w:pPr>
        <w:rPr>
          <w:rFonts w:ascii="-webkit-standard" w:hAnsi="-webkit-standard"/>
          <w:color w:val="000000" w:themeColor="text1"/>
          <w:sz w:val="20"/>
          <w:szCs w:val="20"/>
        </w:rPr>
      </w:pPr>
    </w:p>
    <w:p w14:paraId="6674B1D5" w14:textId="77777777" w:rsidR="0092000F" w:rsidRPr="0092000F" w:rsidRDefault="0092000F" w:rsidP="0092000F">
      <w:pPr>
        <w:spacing w:after="160"/>
        <w:rPr>
          <w:rFonts w:ascii="-webkit-standard" w:hAnsi="-webkit-standard"/>
          <w:color w:val="000000" w:themeColor="text1"/>
          <w:sz w:val="20"/>
          <w:szCs w:val="20"/>
        </w:rPr>
      </w:pPr>
      <w:r w:rsidRPr="0092000F">
        <w:rPr>
          <w:rFonts w:ascii="Calibri" w:hAnsi="Calibri" w:cs="Calibri"/>
          <w:color w:val="000000" w:themeColor="text1"/>
          <w:sz w:val="20"/>
          <w:szCs w:val="20"/>
        </w:rPr>
        <w:t>Week 13:</w:t>
      </w:r>
    </w:p>
    <w:p w14:paraId="25D735E3" w14:textId="77777777" w:rsidR="0092000F" w:rsidRPr="0092000F" w:rsidRDefault="0092000F" w:rsidP="00AA7A93">
      <w:pPr>
        <w:numPr>
          <w:ilvl w:val="0"/>
          <w:numId w:val="117"/>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4C3B0275" w14:textId="77777777" w:rsidR="0092000F" w:rsidRPr="0092000F" w:rsidRDefault="0092000F" w:rsidP="00AA7A93">
      <w:pPr>
        <w:numPr>
          <w:ilvl w:val="1"/>
          <w:numId w:val="118"/>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ELO graph in JavaFX</w:t>
      </w:r>
    </w:p>
    <w:p w14:paraId="0EDA16CD" w14:textId="77777777" w:rsidR="0092000F" w:rsidRPr="0092000F" w:rsidRDefault="0092000F" w:rsidP="00AA7A93">
      <w:pPr>
        <w:numPr>
          <w:ilvl w:val="1"/>
          <w:numId w:val="118"/>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meeting reports</w:t>
      </w:r>
    </w:p>
    <w:p w14:paraId="5FA97736" w14:textId="77777777" w:rsidR="0092000F" w:rsidRPr="0092000F" w:rsidRDefault="0092000F" w:rsidP="00AA7A93">
      <w:pPr>
        <w:numPr>
          <w:ilvl w:val="1"/>
          <w:numId w:val="118"/>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update the Database &amp; domain models</w:t>
      </w:r>
    </w:p>
    <w:p w14:paraId="034F2A10" w14:textId="77777777" w:rsidR="0092000F" w:rsidRPr="0092000F" w:rsidRDefault="0092000F" w:rsidP="00AA7A93">
      <w:pPr>
        <w:numPr>
          <w:ilvl w:val="0"/>
          <w:numId w:val="118"/>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doing:</w:t>
      </w:r>
    </w:p>
    <w:p w14:paraId="0F0D5A51" w14:textId="77777777" w:rsidR="0092000F" w:rsidRPr="0092000F" w:rsidRDefault="0092000F" w:rsidP="00AA7A93">
      <w:pPr>
        <w:numPr>
          <w:ilvl w:val="1"/>
          <w:numId w:val="118"/>
        </w:numPr>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Adding lists of moves to game screen</w:t>
      </w:r>
    </w:p>
    <w:p w14:paraId="0E4E993E" w14:textId="77777777" w:rsidR="0092000F" w:rsidRPr="0092000F" w:rsidRDefault="0092000F" w:rsidP="00AA7A93">
      <w:pPr>
        <w:numPr>
          <w:ilvl w:val="0"/>
          <w:numId w:val="118"/>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78599266" w14:textId="77777777" w:rsidR="0092000F" w:rsidRPr="0092000F" w:rsidRDefault="0092000F" w:rsidP="00AA7A93">
      <w:pPr>
        <w:numPr>
          <w:ilvl w:val="1"/>
          <w:numId w:val="118"/>
        </w:numPr>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To add the ELO graph I had to add another table in the database so that many elo values (all the values achieved by a player) could be connected to the same account. This mean that I also had to change the models I made last week.</w:t>
      </w:r>
    </w:p>
    <w:p w14:paraId="1F5239B5" w14:textId="77777777" w:rsidR="0092000F" w:rsidRPr="0092000F" w:rsidRDefault="0092000F" w:rsidP="0092000F">
      <w:pPr>
        <w:spacing w:after="160"/>
        <w:rPr>
          <w:rFonts w:ascii="-webkit-standard" w:hAnsi="-webkit-standard"/>
          <w:color w:val="000000" w:themeColor="text1"/>
          <w:sz w:val="20"/>
          <w:szCs w:val="20"/>
        </w:rPr>
      </w:pPr>
      <w:r w:rsidRPr="0092000F">
        <w:rPr>
          <w:rFonts w:ascii="Calibri" w:hAnsi="Calibri" w:cs="Calibri"/>
          <w:color w:val="000000" w:themeColor="text1"/>
          <w:sz w:val="20"/>
          <w:szCs w:val="20"/>
        </w:rPr>
        <w:t>Week 14:</w:t>
      </w:r>
    </w:p>
    <w:p w14:paraId="307CA8E6" w14:textId="77777777" w:rsidR="0092000F" w:rsidRPr="0092000F" w:rsidRDefault="0092000F" w:rsidP="00AA7A93">
      <w:pPr>
        <w:numPr>
          <w:ilvl w:val="0"/>
          <w:numId w:val="119"/>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396858B8" w14:textId="77777777" w:rsidR="0092000F" w:rsidRPr="0092000F" w:rsidRDefault="0092000F" w:rsidP="00AA7A93">
      <w:pPr>
        <w:numPr>
          <w:ilvl w:val="1"/>
          <w:numId w:val="120"/>
        </w:numPr>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Adding lists of move to game screen</w:t>
      </w:r>
    </w:p>
    <w:p w14:paraId="73206A86" w14:textId="77777777" w:rsidR="0092000F" w:rsidRPr="0092000F" w:rsidRDefault="0092000F" w:rsidP="00AA7A93">
      <w:pPr>
        <w:numPr>
          <w:ilvl w:val="0"/>
          <w:numId w:val="120"/>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doing:</w:t>
      </w:r>
    </w:p>
    <w:p w14:paraId="3DA39529" w14:textId="77777777" w:rsidR="0092000F" w:rsidRPr="0092000F" w:rsidRDefault="0092000F" w:rsidP="00AA7A93">
      <w:pPr>
        <w:numPr>
          <w:ilvl w:val="1"/>
          <w:numId w:val="120"/>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Writing Javadoc</w:t>
      </w:r>
    </w:p>
    <w:p w14:paraId="479E10BF" w14:textId="77777777" w:rsidR="0092000F" w:rsidRPr="0092000F" w:rsidRDefault="0092000F" w:rsidP="00AA7A93">
      <w:pPr>
        <w:numPr>
          <w:ilvl w:val="1"/>
          <w:numId w:val="120"/>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testing</w:t>
      </w:r>
    </w:p>
    <w:p w14:paraId="15F55AD6" w14:textId="77777777" w:rsidR="0092000F" w:rsidRPr="0092000F" w:rsidRDefault="0092000F" w:rsidP="00AA7A93">
      <w:pPr>
        <w:numPr>
          <w:ilvl w:val="1"/>
          <w:numId w:val="120"/>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minor fixes in Javafx</w:t>
      </w:r>
    </w:p>
    <w:p w14:paraId="00AA895B" w14:textId="77777777" w:rsidR="0092000F" w:rsidRPr="0092000F" w:rsidRDefault="0092000F" w:rsidP="00AA7A93">
      <w:pPr>
        <w:numPr>
          <w:ilvl w:val="0"/>
          <w:numId w:val="120"/>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296411B8" w14:textId="77777777" w:rsidR="0092000F" w:rsidRPr="0092000F" w:rsidRDefault="0092000F" w:rsidP="00AA7A93">
      <w:pPr>
        <w:numPr>
          <w:ilvl w:val="1"/>
          <w:numId w:val="120"/>
        </w:numPr>
        <w:textAlignment w:val="baseline"/>
        <w:rPr>
          <w:rFonts w:ascii="Courier New" w:hAnsi="Courier New" w:cs="Courier New"/>
          <w:color w:val="000000" w:themeColor="text1"/>
          <w:sz w:val="20"/>
          <w:szCs w:val="20"/>
          <w:lang w:val="en-US"/>
        </w:rPr>
      </w:pPr>
      <w:r w:rsidRPr="0092000F">
        <w:rPr>
          <w:rFonts w:ascii="Calibri" w:hAnsi="Calibri" w:cs="Calibri"/>
          <w:color w:val="000000" w:themeColor="text1"/>
          <w:sz w:val="20"/>
          <w:szCs w:val="20"/>
          <w:lang w:val="en-US"/>
        </w:rPr>
        <w:t>I need a lot of help when I had already created the list of moves, on how to show it in a nice way next to the chessboard. The testing was also somewhat hard as bug recreation was really tedious.</w:t>
      </w:r>
    </w:p>
    <w:p w14:paraId="7F089961" w14:textId="77777777" w:rsidR="0092000F" w:rsidRPr="0092000F" w:rsidRDefault="0092000F" w:rsidP="0092000F">
      <w:pPr>
        <w:spacing w:after="160"/>
        <w:rPr>
          <w:rFonts w:ascii="-webkit-standard" w:hAnsi="-webkit-standard"/>
          <w:color w:val="000000" w:themeColor="text1"/>
          <w:sz w:val="20"/>
          <w:szCs w:val="20"/>
        </w:rPr>
      </w:pPr>
      <w:r w:rsidRPr="0092000F">
        <w:rPr>
          <w:rFonts w:ascii="Calibri" w:hAnsi="Calibri" w:cs="Calibri"/>
          <w:color w:val="000000" w:themeColor="text1"/>
          <w:sz w:val="20"/>
          <w:szCs w:val="20"/>
        </w:rPr>
        <w:t>Week 15:</w:t>
      </w:r>
    </w:p>
    <w:p w14:paraId="07F12C45" w14:textId="77777777" w:rsidR="0092000F" w:rsidRPr="0092000F" w:rsidRDefault="0092000F" w:rsidP="00AA7A93">
      <w:pPr>
        <w:numPr>
          <w:ilvl w:val="0"/>
          <w:numId w:val="121"/>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Tasks completed:</w:t>
      </w:r>
    </w:p>
    <w:p w14:paraId="4A3BFEE6" w14:textId="77777777" w:rsidR="0092000F" w:rsidRPr="0092000F" w:rsidRDefault="0092000F" w:rsidP="00AA7A93">
      <w:pPr>
        <w:numPr>
          <w:ilvl w:val="1"/>
          <w:numId w:val="12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Javadoc</w:t>
      </w:r>
    </w:p>
    <w:p w14:paraId="7AAEA15B" w14:textId="77777777" w:rsidR="0092000F" w:rsidRPr="0092000F" w:rsidRDefault="0092000F" w:rsidP="00AA7A93">
      <w:pPr>
        <w:numPr>
          <w:ilvl w:val="1"/>
          <w:numId w:val="122"/>
        </w:numPr>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Reports and documentation</w:t>
      </w:r>
    </w:p>
    <w:p w14:paraId="18711E2A" w14:textId="77777777" w:rsidR="0092000F" w:rsidRPr="0092000F" w:rsidRDefault="0092000F" w:rsidP="00AA7A93">
      <w:pPr>
        <w:numPr>
          <w:ilvl w:val="0"/>
          <w:numId w:val="122"/>
        </w:numPr>
        <w:textAlignment w:val="baseline"/>
        <w:rPr>
          <w:rFonts w:ascii="Arial" w:hAnsi="Arial" w:cs="Arial"/>
          <w:color w:val="000000" w:themeColor="text1"/>
          <w:sz w:val="20"/>
          <w:szCs w:val="20"/>
        </w:rPr>
      </w:pPr>
      <w:r w:rsidRPr="0092000F">
        <w:rPr>
          <w:rFonts w:ascii="Calibri" w:hAnsi="Calibri" w:cs="Calibri"/>
          <w:color w:val="000000" w:themeColor="text1"/>
          <w:sz w:val="20"/>
          <w:szCs w:val="20"/>
        </w:rPr>
        <w:t>Problems during this week:</w:t>
      </w:r>
    </w:p>
    <w:p w14:paraId="469EFFB5" w14:textId="77777777" w:rsidR="0092000F" w:rsidRPr="0092000F" w:rsidRDefault="0092000F" w:rsidP="00AA7A93">
      <w:pPr>
        <w:numPr>
          <w:ilvl w:val="1"/>
          <w:numId w:val="122"/>
        </w:numPr>
        <w:spacing w:after="160"/>
        <w:textAlignment w:val="baseline"/>
        <w:rPr>
          <w:rFonts w:ascii="Courier New" w:hAnsi="Courier New" w:cs="Courier New"/>
          <w:color w:val="000000" w:themeColor="text1"/>
          <w:sz w:val="20"/>
          <w:szCs w:val="20"/>
        </w:rPr>
      </w:pPr>
      <w:r w:rsidRPr="0092000F">
        <w:rPr>
          <w:rFonts w:ascii="Calibri" w:hAnsi="Calibri" w:cs="Calibri"/>
          <w:color w:val="000000" w:themeColor="text1"/>
          <w:sz w:val="20"/>
          <w:szCs w:val="20"/>
        </w:rPr>
        <w:t>N/A</w:t>
      </w:r>
    </w:p>
    <w:p w14:paraId="5CC4A369" w14:textId="77777777" w:rsidR="0092000F" w:rsidRPr="0092000F" w:rsidRDefault="0092000F" w:rsidP="0092000F">
      <w:pPr>
        <w:rPr>
          <w:rFonts w:ascii="-webkit-standard" w:hAnsi="-webkit-standard"/>
          <w:color w:val="000000" w:themeColor="text1"/>
        </w:rPr>
      </w:pPr>
    </w:p>
    <w:p w14:paraId="7EBDD91E" w14:textId="77777777" w:rsidR="0092000F" w:rsidRPr="0092000F" w:rsidRDefault="0092000F" w:rsidP="0092000F">
      <w:pPr>
        <w:spacing w:after="160"/>
        <w:rPr>
          <w:rFonts w:ascii="-webkit-standard" w:hAnsi="-webkit-standard"/>
          <w:color w:val="000000" w:themeColor="text1"/>
          <w:sz w:val="22"/>
          <w:szCs w:val="22"/>
        </w:rPr>
      </w:pPr>
      <w:r w:rsidRPr="0092000F">
        <w:rPr>
          <w:rFonts w:ascii="Calibri" w:hAnsi="Calibri" w:cs="Calibri"/>
          <w:b/>
          <w:color w:val="000000" w:themeColor="text1"/>
          <w:sz w:val="21"/>
          <w:szCs w:val="21"/>
        </w:rPr>
        <w:t>Performance</w:t>
      </w:r>
    </w:p>
    <w:p w14:paraId="6F1D0A87" w14:textId="2EE6C962" w:rsidR="003B5A07" w:rsidRPr="00E63B55" w:rsidRDefault="0092000F" w:rsidP="00E63B55">
      <w:pPr>
        <w:spacing w:after="160"/>
        <w:rPr>
          <w:rFonts w:ascii="-webkit-standard" w:hAnsi="-webkit-standard"/>
          <w:color w:val="000000"/>
          <w:sz w:val="22"/>
          <w:lang w:val="en-US"/>
        </w:rPr>
      </w:pPr>
      <w:r w:rsidRPr="0092000F">
        <w:rPr>
          <w:rFonts w:ascii="Calibri" w:hAnsi="Calibri" w:cs="Calibri"/>
          <w:color w:val="000000"/>
          <w:sz w:val="21"/>
          <w:szCs w:val="22"/>
          <w:lang w:val="en-US"/>
        </w:rPr>
        <w:t xml:space="preserve">All in </w:t>
      </w:r>
      <w:r w:rsidR="00E63B55" w:rsidRPr="00E63B55">
        <w:rPr>
          <w:rFonts w:ascii="Calibri" w:hAnsi="Calibri" w:cs="Calibri"/>
          <w:color w:val="000000"/>
          <w:sz w:val="21"/>
          <w:szCs w:val="22"/>
          <w:lang w:val="en-US"/>
        </w:rPr>
        <w:t>all,</w:t>
      </w:r>
      <w:r w:rsidRPr="0092000F">
        <w:rPr>
          <w:rFonts w:ascii="Calibri" w:hAnsi="Calibri" w:cs="Calibri"/>
          <w:color w:val="000000"/>
          <w:sz w:val="21"/>
          <w:szCs w:val="22"/>
          <w:lang w:val="en-US"/>
        </w:rPr>
        <w:t xml:space="preserve"> I think my contribution to the team and performance was decent, but nothing special. From time to time it was unclear to me how I should contribute the </w:t>
      </w:r>
      <w:r w:rsidR="00E63B55" w:rsidRPr="00E63B55">
        <w:rPr>
          <w:rFonts w:ascii="Calibri" w:hAnsi="Calibri" w:cs="Calibri"/>
          <w:color w:val="000000"/>
          <w:sz w:val="21"/>
          <w:szCs w:val="22"/>
          <w:lang w:val="en-US"/>
        </w:rPr>
        <w:t>most and</w:t>
      </w:r>
      <w:r w:rsidRPr="0092000F">
        <w:rPr>
          <w:rFonts w:ascii="Calibri" w:hAnsi="Calibri" w:cs="Calibri"/>
          <w:color w:val="000000"/>
          <w:sz w:val="21"/>
          <w:szCs w:val="22"/>
          <w:lang w:val="en-US"/>
        </w:rPr>
        <w:t xml:space="preserve"> spending over a month on the same project I grew somewhat tired of it by the end. That being said I have mainly contributed to the GameLogic class. I have written a big chunk of the logic itself, and also shortened my own and others’ code in that class greatly. </w:t>
      </w:r>
      <w:r w:rsidR="00E63B55" w:rsidRPr="00E63B55">
        <w:rPr>
          <w:rFonts w:ascii="Calibri" w:hAnsi="Calibri" w:cs="Calibri"/>
          <w:color w:val="000000"/>
          <w:sz w:val="21"/>
          <w:szCs w:val="22"/>
          <w:lang w:val="en-US"/>
        </w:rPr>
        <w:t>Additionally,</w:t>
      </w:r>
      <w:r w:rsidRPr="0092000F">
        <w:rPr>
          <w:rFonts w:ascii="Calibri" w:hAnsi="Calibri" w:cs="Calibri"/>
          <w:color w:val="000000"/>
          <w:sz w:val="21"/>
          <w:szCs w:val="22"/>
          <w:lang w:val="en-US"/>
        </w:rPr>
        <w:t xml:space="preserve"> I also wrote the ELO calculation, the ELO graph and the move history in the game. Something I would have done differently if i restarted the project today was to try and write more code in topics I am not familiar with, I did too many things that I knew how to do before this course began. </w:t>
      </w:r>
    </w:p>
    <w:p w14:paraId="50CDABED" w14:textId="77777777" w:rsidR="00BE6277" w:rsidRPr="00E63B55" w:rsidRDefault="000C2BBC" w:rsidP="000C2BBC">
      <w:pPr>
        <w:pStyle w:val="Heading2"/>
        <w:rPr>
          <w:lang w:val="en-US"/>
        </w:rPr>
      </w:pPr>
      <w:bookmarkStart w:id="51" w:name="_Toc6000707"/>
      <w:bookmarkStart w:id="52" w:name="_Toc6000798"/>
      <w:r w:rsidRPr="00E63B55">
        <w:rPr>
          <w:lang w:val="en-US"/>
        </w:rPr>
        <w:t>Status report for Jonas</w:t>
      </w:r>
      <w:bookmarkEnd w:id="51"/>
      <w:bookmarkEnd w:id="52"/>
    </w:p>
    <w:p w14:paraId="5DA88F36" w14:textId="15038C10"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32"/>
          <w:szCs w:val="32"/>
          <w:lang w:val="en-US"/>
        </w:rPr>
        <w:br/>
      </w:r>
      <w:r w:rsidRPr="00E63B55">
        <w:rPr>
          <w:rFonts w:ascii="Calibri" w:hAnsi="Calibri" w:cs="Calibri"/>
          <w:color w:val="000000"/>
          <w:sz w:val="22"/>
          <w:lang w:val="en-US"/>
        </w:rPr>
        <w:t>Week 7:</w:t>
      </w:r>
    </w:p>
    <w:p w14:paraId="268AEE33" w14:textId="77777777" w:rsidR="00BE6277" w:rsidRPr="00E63B55" w:rsidRDefault="00BE6277" w:rsidP="00AA7A93">
      <w:pPr>
        <w:pStyle w:val="NormalWeb"/>
        <w:numPr>
          <w:ilvl w:val="0"/>
          <w:numId w:val="73"/>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3AE0DD5D" w14:textId="77777777" w:rsidR="00BE6277" w:rsidRPr="00E63B55" w:rsidRDefault="00BE6277" w:rsidP="00AA7A93">
      <w:pPr>
        <w:pStyle w:val="NormalWeb"/>
        <w:numPr>
          <w:ilvl w:val="1"/>
          <w:numId w:val="7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Collaboration agreement</w:t>
      </w:r>
    </w:p>
    <w:p w14:paraId="5F991386" w14:textId="77777777" w:rsidR="00BE6277" w:rsidRPr="00E63B55" w:rsidRDefault="00BE6277" w:rsidP="00AA7A93">
      <w:pPr>
        <w:pStyle w:val="NormalWeb"/>
        <w:numPr>
          <w:ilvl w:val="0"/>
          <w:numId w:val="74"/>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0E8ED440" w14:textId="77777777" w:rsidR="00BE6277" w:rsidRPr="00E63B55" w:rsidRDefault="00BE6277" w:rsidP="00AA7A93">
      <w:pPr>
        <w:pStyle w:val="NormalWeb"/>
        <w:numPr>
          <w:ilvl w:val="1"/>
          <w:numId w:val="7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w:t>
      </w:r>
    </w:p>
    <w:p w14:paraId="18714331" w14:textId="77777777" w:rsidR="00BE6277" w:rsidRPr="00E63B55" w:rsidRDefault="00BE6277" w:rsidP="00AA7A93">
      <w:pPr>
        <w:pStyle w:val="NormalWeb"/>
        <w:numPr>
          <w:ilvl w:val="0"/>
          <w:numId w:val="74"/>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4C2B5B28" w14:textId="77777777" w:rsidR="00BE6277" w:rsidRPr="00E63B55" w:rsidRDefault="00BE6277" w:rsidP="00AA7A93">
      <w:pPr>
        <w:pStyle w:val="NormalWeb"/>
        <w:numPr>
          <w:ilvl w:val="1"/>
          <w:numId w:val="74"/>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Writing a proper and sufficient collaboration agreement.</w:t>
      </w:r>
    </w:p>
    <w:p w14:paraId="3654FBC0"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8:</w:t>
      </w:r>
    </w:p>
    <w:p w14:paraId="754AD601" w14:textId="77777777" w:rsidR="00BE6277" w:rsidRPr="00E63B55" w:rsidRDefault="00BE6277" w:rsidP="00AA7A93">
      <w:pPr>
        <w:pStyle w:val="NormalWeb"/>
        <w:numPr>
          <w:ilvl w:val="0"/>
          <w:numId w:val="75"/>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5300DBB9" w14:textId="77777777" w:rsidR="00BE6277" w:rsidRPr="00E63B55" w:rsidRDefault="00BE6277" w:rsidP="00AA7A93">
      <w:pPr>
        <w:pStyle w:val="NormalWeb"/>
        <w:numPr>
          <w:ilvl w:val="1"/>
          <w:numId w:val="7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Brainstorming</w:t>
      </w:r>
    </w:p>
    <w:p w14:paraId="62FA2FAE" w14:textId="77777777" w:rsidR="00BE6277" w:rsidRPr="00E63B55" w:rsidRDefault="00BE6277" w:rsidP="00AA7A93">
      <w:pPr>
        <w:pStyle w:val="NormalWeb"/>
        <w:numPr>
          <w:ilvl w:val="1"/>
          <w:numId w:val="76"/>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Some work on the time-sheets</w:t>
      </w:r>
    </w:p>
    <w:p w14:paraId="3304207F" w14:textId="77777777" w:rsidR="00BE6277" w:rsidRPr="00E63B55" w:rsidRDefault="00BE6277" w:rsidP="00AA7A93">
      <w:pPr>
        <w:pStyle w:val="NormalWeb"/>
        <w:numPr>
          <w:ilvl w:val="0"/>
          <w:numId w:val="7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405F6C66" w14:textId="77777777" w:rsidR="00BE6277" w:rsidRPr="00E63B55" w:rsidRDefault="00BE6277" w:rsidP="00AA7A93">
      <w:pPr>
        <w:pStyle w:val="NormalWeb"/>
        <w:numPr>
          <w:ilvl w:val="1"/>
          <w:numId w:val="7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Game logic and board</w:t>
      </w:r>
    </w:p>
    <w:p w14:paraId="27CE4ABD" w14:textId="77777777" w:rsidR="00BE6277" w:rsidRPr="00E63B55" w:rsidRDefault="00BE6277" w:rsidP="00AA7A93">
      <w:pPr>
        <w:pStyle w:val="NormalWeb"/>
        <w:numPr>
          <w:ilvl w:val="0"/>
          <w:numId w:val="7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30160BA7" w14:textId="77777777" w:rsidR="00BE6277" w:rsidRPr="00E63B55" w:rsidRDefault="00BE6277" w:rsidP="00AA7A93">
      <w:pPr>
        <w:pStyle w:val="NormalWeb"/>
        <w:numPr>
          <w:ilvl w:val="1"/>
          <w:numId w:val="76"/>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w:t>
      </w:r>
    </w:p>
    <w:p w14:paraId="58C9DB16"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9:</w:t>
      </w:r>
    </w:p>
    <w:p w14:paraId="52E6B787" w14:textId="77777777" w:rsidR="00BE6277" w:rsidRPr="00E63B55" w:rsidRDefault="00BE6277" w:rsidP="00AA7A93">
      <w:pPr>
        <w:pStyle w:val="NormalWeb"/>
        <w:numPr>
          <w:ilvl w:val="0"/>
          <w:numId w:val="77"/>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781B9C64" w14:textId="77777777" w:rsidR="00BE6277" w:rsidRPr="00E63B55" w:rsidRDefault="00BE6277" w:rsidP="00AA7A93">
      <w:pPr>
        <w:pStyle w:val="NormalWeb"/>
        <w:numPr>
          <w:ilvl w:val="1"/>
          <w:numId w:val="7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Finished first version of the vision document.</w:t>
      </w:r>
    </w:p>
    <w:p w14:paraId="564BAD2D" w14:textId="77777777" w:rsidR="00BE6277" w:rsidRPr="00E63B55" w:rsidRDefault="00BE6277" w:rsidP="00AA7A93">
      <w:pPr>
        <w:pStyle w:val="NormalWeb"/>
        <w:numPr>
          <w:ilvl w:val="0"/>
          <w:numId w:val="7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303F7323" w14:textId="77777777" w:rsidR="00BE6277" w:rsidRPr="00E63B55" w:rsidRDefault="00BE6277" w:rsidP="00AA7A93">
      <w:pPr>
        <w:pStyle w:val="NormalWeb"/>
        <w:numPr>
          <w:ilvl w:val="1"/>
          <w:numId w:val="7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Looking into timers and some JavaFX</w:t>
      </w:r>
    </w:p>
    <w:p w14:paraId="0D30CCC0" w14:textId="77777777" w:rsidR="00BE6277" w:rsidRPr="00E63B55" w:rsidRDefault="00BE6277" w:rsidP="00AA7A93">
      <w:pPr>
        <w:pStyle w:val="NormalWeb"/>
        <w:numPr>
          <w:ilvl w:val="1"/>
          <w:numId w:val="78"/>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Looking into some hashing with salt/working with Martin on making the hashing work.</w:t>
      </w:r>
    </w:p>
    <w:p w14:paraId="242B9CB8" w14:textId="77777777" w:rsidR="00BE6277" w:rsidRPr="00E63B55" w:rsidRDefault="00BE6277" w:rsidP="00AA7A93">
      <w:pPr>
        <w:pStyle w:val="NormalWeb"/>
        <w:numPr>
          <w:ilvl w:val="1"/>
          <w:numId w:val="78"/>
        </w:numPr>
        <w:spacing w:before="0" w:beforeAutospacing="0" w:after="16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Understanding salt-hashing</w:t>
      </w:r>
    </w:p>
    <w:p w14:paraId="382816CF" w14:textId="77777777" w:rsidR="00BE6277" w:rsidRPr="00E63B55" w:rsidRDefault="00BE6277" w:rsidP="00AA7A93">
      <w:pPr>
        <w:pStyle w:val="NormalWeb"/>
        <w:numPr>
          <w:ilvl w:val="0"/>
          <w:numId w:val="7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74FFE67A" w14:textId="77777777" w:rsidR="00BE6277" w:rsidRPr="00E63B55" w:rsidRDefault="00BE6277" w:rsidP="00AA7A93">
      <w:pPr>
        <w:pStyle w:val="NormalWeb"/>
        <w:numPr>
          <w:ilvl w:val="1"/>
          <w:numId w:val="78"/>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Understanding how to implement timers in the background</w:t>
      </w:r>
    </w:p>
    <w:p w14:paraId="1839CA03"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0:</w:t>
      </w:r>
    </w:p>
    <w:p w14:paraId="7C0799F2" w14:textId="77777777" w:rsidR="00BE6277" w:rsidRPr="00E63B55" w:rsidRDefault="00BE6277" w:rsidP="00AA7A93">
      <w:pPr>
        <w:pStyle w:val="NormalWeb"/>
        <w:numPr>
          <w:ilvl w:val="0"/>
          <w:numId w:val="79"/>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4AA9D658" w14:textId="77777777" w:rsidR="00BE6277" w:rsidRPr="00E63B55" w:rsidRDefault="00BE6277" w:rsidP="00AA7A93">
      <w:pPr>
        <w:pStyle w:val="NormalWeb"/>
        <w:numPr>
          <w:ilvl w:val="1"/>
          <w:numId w:val="8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ade a timer class with various operations for future use.</w:t>
      </w:r>
    </w:p>
    <w:p w14:paraId="7090CA81" w14:textId="77777777" w:rsidR="00BE6277" w:rsidRPr="00E63B55" w:rsidRDefault="00BE6277" w:rsidP="00AA7A93">
      <w:pPr>
        <w:pStyle w:val="NormalWeb"/>
        <w:numPr>
          <w:ilvl w:val="1"/>
          <w:numId w:val="80"/>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Hashing completed</w:t>
      </w:r>
    </w:p>
    <w:p w14:paraId="7DB59D36" w14:textId="77777777" w:rsidR="00BE6277" w:rsidRPr="00E63B55" w:rsidRDefault="00BE6277" w:rsidP="00AA7A93">
      <w:pPr>
        <w:pStyle w:val="NormalWeb"/>
        <w:numPr>
          <w:ilvl w:val="0"/>
          <w:numId w:val="8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3B5D259E" w14:textId="77777777" w:rsidR="00BE6277" w:rsidRPr="00E63B55" w:rsidRDefault="00BE6277" w:rsidP="00AA7A93">
      <w:pPr>
        <w:pStyle w:val="NormalWeb"/>
        <w:numPr>
          <w:ilvl w:val="1"/>
          <w:numId w:val="8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Still experimenting with some timer-tasks and lambda expressions</w:t>
      </w:r>
    </w:p>
    <w:p w14:paraId="7F78E1C1" w14:textId="77777777" w:rsidR="00BE6277" w:rsidRPr="00E63B55" w:rsidRDefault="00BE6277" w:rsidP="00AA7A93">
      <w:pPr>
        <w:pStyle w:val="NormalWeb"/>
        <w:numPr>
          <w:ilvl w:val="1"/>
          <w:numId w:val="8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Looking into connection pooling</w:t>
      </w:r>
    </w:p>
    <w:p w14:paraId="5B79B4A1" w14:textId="77777777" w:rsidR="00BE6277" w:rsidRPr="00E63B55" w:rsidRDefault="00BE6277" w:rsidP="00AA7A93">
      <w:pPr>
        <w:pStyle w:val="NormalWeb"/>
        <w:numPr>
          <w:ilvl w:val="1"/>
          <w:numId w:val="80"/>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Setting up a database class to handle sql-queries. (including prepared statements for user-input)</w:t>
      </w:r>
    </w:p>
    <w:p w14:paraId="671366B8" w14:textId="77777777" w:rsidR="00BE6277" w:rsidRPr="00E63B55" w:rsidRDefault="00BE6277" w:rsidP="00AA7A93">
      <w:pPr>
        <w:pStyle w:val="NormalWeb"/>
        <w:numPr>
          <w:ilvl w:val="1"/>
          <w:numId w:val="80"/>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Looking into threads in conjunction with JavaFX and playing multiplayer</w:t>
      </w:r>
    </w:p>
    <w:p w14:paraId="6E587FB3" w14:textId="77777777" w:rsidR="00BE6277" w:rsidRPr="00E63B55" w:rsidRDefault="00BE6277" w:rsidP="00AA7A93">
      <w:pPr>
        <w:pStyle w:val="NormalWeb"/>
        <w:numPr>
          <w:ilvl w:val="0"/>
          <w:numId w:val="8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5427F495" w14:textId="77777777" w:rsidR="00BE6277" w:rsidRPr="00E63B55" w:rsidRDefault="00BE6277" w:rsidP="00AA7A93">
      <w:pPr>
        <w:pStyle w:val="NormalWeb"/>
        <w:numPr>
          <w:ilvl w:val="1"/>
          <w:numId w:val="80"/>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Understanding connection-pooling</w:t>
      </w:r>
    </w:p>
    <w:p w14:paraId="1BDECA07"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1:</w:t>
      </w:r>
    </w:p>
    <w:p w14:paraId="4CF93679" w14:textId="77777777" w:rsidR="00BE6277" w:rsidRPr="00E63B55" w:rsidRDefault="00BE6277" w:rsidP="00AA7A93">
      <w:pPr>
        <w:pStyle w:val="NormalWeb"/>
        <w:numPr>
          <w:ilvl w:val="0"/>
          <w:numId w:val="81"/>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0FABA830" w14:textId="77777777" w:rsidR="00BE6277" w:rsidRPr="00E63B55" w:rsidRDefault="00BE6277" w:rsidP="00AA7A93">
      <w:pPr>
        <w:pStyle w:val="NormalWeb"/>
        <w:numPr>
          <w:ilvl w:val="1"/>
          <w:numId w:val="8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Implemented connection-pooling with HikariCP</w:t>
      </w:r>
    </w:p>
    <w:p w14:paraId="475FDFF3" w14:textId="77777777" w:rsidR="00BE6277" w:rsidRPr="00E63B55" w:rsidRDefault="00BE6277" w:rsidP="00AA7A93">
      <w:pPr>
        <w:pStyle w:val="NormalWeb"/>
        <w:numPr>
          <w:ilvl w:val="1"/>
          <w:numId w:val="82"/>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Database class completed (some optimization could be required)</w:t>
      </w:r>
    </w:p>
    <w:p w14:paraId="441F550E" w14:textId="77777777" w:rsidR="00BE6277" w:rsidRPr="00E63B55" w:rsidRDefault="00BE6277" w:rsidP="00AA7A93">
      <w:pPr>
        <w:pStyle w:val="NormalWeb"/>
        <w:numPr>
          <w:ilvl w:val="0"/>
          <w:numId w:val="82"/>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010EC385" w14:textId="77777777" w:rsidR="00BE6277" w:rsidRPr="00E63B55" w:rsidRDefault="00BE6277" w:rsidP="00AA7A93">
      <w:pPr>
        <w:pStyle w:val="NormalWeb"/>
        <w:numPr>
          <w:ilvl w:val="1"/>
          <w:numId w:val="82"/>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Making a better database-helper</w:t>
      </w:r>
    </w:p>
    <w:p w14:paraId="2E6F7918" w14:textId="77777777" w:rsidR="00BE6277" w:rsidRPr="00E63B55" w:rsidRDefault="00BE6277" w:rsidP="00AA7A93">
      <w:pPr>
        <w:pStyle w:val="NormalWeb"/>
        <w:numPr>
          <w:ilvl w:val="1"/>
          <w:numId w:val="82"/>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Working on an in-game chat</w:t>
      </w:r>
    </w:p>
    <w:p w14:paraId="058554E8" w14:textId="77777777" w:rsidR="00BE6277" w:rsidRPr="00E63B55" w:rsidRDefault="00BE6277" w:rsidP="00AA7A93">
      <w:pPr>
        <w:pStyle w:val="NormalWeb"/>
        <w:numPr>
          <w:ilvl w:val="1"/>
          <w:numId w:val="82"/>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Still looking into some threading/services</w:t>
      </w:r>
    </w:p>
    <w:p w14:paraId="6716F653" w14:textId="77777777" w:rsidR="00BE6277" w:rsidRPr="00E63B55" w:rsidRDefault="00BE6277" w:rsidP="00AA7A93">
      <w:pPr>
        <w:pStyle w:val="NormalWeb"/>
        <w:numPr>
          <w:ilvl w:val="0"/>
          <w:numId w:val="82"/>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76F4AC86" w14:textId="77777777" w:rsidR="00BE6277" w:rsidRPr="00E63B55" w:rsidRDefault="00BE6277" w:rsidP="00AA7A93">
      <w:pPr>
        <w:pStyle w:val="NormalWeb"/>
        <w:numPr>
          <w:ilvl w:val="1"/>
          <w:numId w:val="82"/>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Implementing the connection pool and making a decent database-helper.</w:t>
      </w:r>
    </w:p>
    <w:p w14:paraId="238B7516" w14:textId="77777777" w:rsidR="00BE6277" w:rsidRPr="00E63B55" w:rsidRDefault="00BE6277" w:rsidP="00BE6277">
      <w:pPr>
        <w:spacing w:after="240"/>
        <w:rPr>
          <w:rFonts w:ascii="-webkit-standard" w:hAnsi="-webkit-standard"/>
          <w:color w:val="000000"/>
          <w:sz w:val="22"/>
          <w:lang w:val="en-US"/>
        </w:rPr>
      </w:pPr>
    </w:p>
    <w:p w14:paraId="38178FC1"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2:</w:t>
      </w:r>
    </w:p>
    <w:p w14:paraId="7AF2B2E1" w14:textId="77777777" w:rsidR="00BE6277" w:rsidRPr="00E63B55" w:rsidRDefault="00BE6277" w:rsidP="00AA7A93">
      <w:pPr>
        <w:pStyle w:val="NormalWeb"/>
        <w:numPr>
          <w:ilvl w:val="0"/>
          <w:numId w:val="83"/>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4BC564CA" w14:textId="77777777" w:rsidR="00BE6277" w:rsidRPr="00E63B55" w:rsidRDefault="00BE6277" w:rsidP="00AA7A93">
      <w:pPr>
        <w:pStyle w:val="NormalWeb"/>
        <w:numPr>
          <w:ilvl w:val="1"/>
          <w:numId w:val="84"/>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Database-helper has been improved</w:t>
      </w:r>
    </w:p>
    <w:p w14:paraId="6EB86761" w14:textId="77777777" w:rsidR="00BE6277" w:rsidRPr="00E63B55" w:rsidRDefault="00BE6277" w:rsidP="00AA7A93">
      <w:pPr>
        <w:pStyle w:val="NormalWeb"/>
        <w:numPr>
          <w:ilvl w:val="0"/>
          <w:numId w:val="84"/>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3362F7D0" w14:textId="77777777" w:rsidR="00BE6277" w:rsidRPr="00E63B55" w:rsidRDefault="00BE6277" w:rsidP="00AA7A93">
      <w:pPr>
        <w:pStyle w:val="NormalWeb"/>
        <w:numPr>
          <w:ilvl w:val="1"/>
          <w:numId w:val="8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Still working on the chat. Giving me some problems with messages being fetched several times from the database.</w:t>
      </w:r>
    </w:p>
    <w:p w14:paraId="76C9BEE6" w14:textId="77777777" w:rsidR="00BE6277" w:rsidRPr="00E63B55" w:rsidRDefault="00BE6277" w:rsidP="00AA7A93">
      <w:pPr>
        <w:pStyle w:val="NormalWeb"/>
        <w:numPr>
          <w:ilvl w:val="0"/>
          <w:numId w:val="84"/>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34AD83AD" w14:textId="77777777" w:rsidR="00BE6277" w:rsidRPr="00E63B55" w:rsidRDefault="00BE6277" w:rsidP="00AA7A93">
      <w:pPr>
        <w:pStyle w:val="NormalWeb"/>
        <w:numPr>
          <w:ilvl w:val="1"/>
          <w:numId w:val="84"/>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Slow database</w:t>
      </w:r>
    </w:p>
    <w:p w14:paraId="7FA16314" w14:textId="77777777" w:rsidR="00BE6277" w:rsidRPr="00E63B55" w:rsidRDefault="00BE6277" w:rsidP="00BE6277">
      <w:pPr>
        <w:rPr>
          <w:rFonts w:ascii="-webkit-standard" w:hAnsi="-webkit-standard"/>
          <w:color w:val="000000"/>
          <w:sz w:val="22"/>
          <w:lang w:val="en-US"/>
        </w:rPr>
      </w:pPr>
    </w:p>
    <w:p w14:paraId="6D62F14C"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3:</w:t>
      </w:r>
    </w:p>
    <w:p w14:paraId="07CFD458" w14:textId="77777777" w:rsidR="00BE6277" w:rsidRPr="00E63B55" w:rsidRDefault="00BE6277" w:rsidP="00AA7A93">
      <w:pPr>
        <w:pStyle w:val="NormalWeb"/>
        <w:numPr>
          <w:ilvl w:val="0"/>
          <w:numId w:val="85"/>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4B11DE74" w14:textId="77777777" w:rsidR="00BE6277" w:rsidRPr="00E63B55" w:rsidRDefault="00BE6277" w:rsidP="00AA7A93">
      <w:pPr>
        <w:pStyle w:val="NormalWeb"/>
        <w:numPr>
          <w:ilvl w:val="1"/>
          <w:numId w:val="8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Chat working!</w:t>
      </w:r>
    </w:p>
    <w:p w14:paraId="078FE19C" w14:textId="77777777" w:rsidR="00BE6277" w:rsidRPr="00E63B55" w:rsidRDefault="00BE6277" w:rsidP="00AA7A93">
      <w:pPr>
        <w:pStyle w:val="NormalWeb"/>
        <w:numPr>
          <w:ilvl w:val="0"/>
          <w:numId w:val="8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35CECC81" w14:textId="77777777" w:rsidR="00BE6277" w:rsidRPr="00E63B55" w:rsidRDefault="00BE6277" w:rsidP="00AA7A93">
      <w:pPr>
        <w:pStyle w:val="NormalWeb"/>
        <w:numPr>
          <w:ilvl w:val="1"/>
          <w:numId w:val="86"/>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Looking more into timer/removing the old one</w:t>
      </w:r>
    </w:p>
    <w:p w14:paraId="5988387E" w14:textId="77777777" w:rsidR="00BE6277" w:rsidRPr="00E63B55" w:rsidRDefault="00BE6277" w:rsidP="00AA7A93">
      <w:pPr>
        <w:pStyle w:val="NormalWeb"/>
        <w:numPr>
          <w:ilvl w:val="1"/>
          <w:numId w:val="86"/>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Separating JavaFX from database calls. Making them into separate classes, making the code more readable.</w:t>
      </w:r>
    </w:p>
    <w:p w14:paraId="59EC2C7D" w14:textId="77777777" w:rsidR="00BE6277" w:rsidRPr="00E63B55" w:rsidRDefault="00BE6277" w:rsidP="00AA7A93">
      <w:pPr>
        <w:pStyle w:val="NormalWeb"/>
        <w:numPr>
          <w:ilvl w:val="1"/>
          <w:numId w:val="86"/>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Cleaning up/restructuring code in the project</w:t>
      </w:r>
    </w:p>
    <w:p w14:paraId="547394C5" w14:textId="77777777" w:rsidR="00BE6277" w:rsidRPr="00E63B55" w:rsidRDefault="00BE6277" w:rsidP="00AA7A93">
      <w:pPr>
        <w:pStyle w:val="NormalWeb"/>
        <w:numPr>
          <w:ilvl w:val="0"/>
          <w:numId w:val="86"/>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711F2FD7" w14:textId="77777777" w:rsidR="00BE6277" w:rsidRPr="00E63B55" w:rsidRDefault="00BE6277" w:rsidP="00AA7A93">
      <w:pPr>
        <w:pStyle w:val="NormalWeb"/>
        <w:numPr>
          <w:ilvl w:val="1"/>
          <w:numId w:val="86"/>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aking everything work as it did while maintaining relatively clean code</w:t>
      </w:r>
    </w:p>
    <w:p w14:paraId="547B48FC" w14:textId="77777777" w:rsidR="00BE6277" w:rsidRPr="00E63B55" w:rsidRDefault="00BE6277" w:rsidP="00BE6277">
      <w:pPr>
        <w:rPr>
          <w:rFonts w:ascii="-webkit-standard" w:hAnsi="-webkit-standard"/>
          <w:color w:val="000000"/>
          <w:sz w:val="22"/>
          <w:lang w:val="en-US"/>
        </w:rPr>
      </w:pPr>
    </w:p>
    <w:p w14:paraId="18ABCB62"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4:</w:t>
      </w:r>
    </w:p>
    <w:p w14:paraId="11A62E4B" w14:textId="77777777" w:rsidR="00BE6277" w:rsidRPr="00E63B55" w:rsidRDefault="00BE6277" w:rsidP="00AA7A93">
      <w:pPr>
        <w:pStyle w:val="NormalWeb"/>
        <w:numPr>
          <w:ilvl w:val="0"/>
          <w:numId w:val="87"/>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2F4AB5DC" w14:textId="77777777" w:rsidR="00BE6277" w:rsidRPr="00E63B55" w:rsidRDefault="00BE6277" w:rsidP="00AA7A93">
      <w:pPr>
        <w:pStyle w:val="NormalWeb"/>
        <w:numPr>
          <w:ilvl w:val="1"/>
          <w:numId w:val="8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Finished cleaning up code</w:t>
      </w:r>
    </w:p>
    <w:p w14:paraId="602F7EC1" w14:textId="77777777" w:rsidR="00BE6277" w:rsidRPr="00E63B55" w:rsidRDefault="00BE6277" w:rsidP="00AA7A93">
      <w:pPr>
        <w:pStyle w:val="NormalWeb"/>
        <w:numPr>
          <w:ilvl w:val="1"/>
          <w:numId w:val="88"/>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Separated JavaFX from database calls</w:t>
      </w:r>
    </w:p>
    <w:p w14:paraId="191E970B" w14:textId="77777777" w:rsidR="00BE6277" w:rsidRPr="00E63B55" w:rsidRDefault="00BE6277" w:rsidP="00AA7A93">
      <w:pPr>
        <w:pStyle w:val="NormalWeb"/>
        <w:numPr>
          <w:ilvl w:val="1"/>
          <w:numId w:val="88"/>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Fixed a major flaw in the database helper (big misunderstanding on my part on how to use prepared statements.)</w:t>
      </w:r>
    </w:p>
    <w:p w14:paraId="45954E2C" w14:textId="77777777" w:rsidR="00BE6277" w:rsidRPr="00E63B55" w:rsidRDefault="00BE6277" w:rsidP="00AA7A93">
      <w:pPr>
        <w:pStyle w:val="NormalWeb"/>
        <w:numPr>
          <w:ilvl w:val="0"/>
          <w:numId w:val="8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0BE4CB46" w14:textId="77777777" w:rsidR="00BE6277" w:rsidRPr="00E63B55" w:rsidRDefault="00BE6277" w:rsidP="00AA7A93">
      <w:pPr>
        <w:pStyle w:val="NormalWeb"/>
        <w:numPr>
          <w:ilvl w:val="1"/>
          <w:numId w:val="8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odeling.</w:t>
      </w:r>
    </w:p>
    <w:p w14:paraId="6356F560" w14:textId="77777777" w:rsidR="00BE6277" w:rsidRPr="00E63B55" w:rsidRDefault="00BE6277" w:rsidP="00AA7A93">
      <w:pPr>
        <w:pStyle w:val="NormalWeb"/>
        <w:numPr>
          <w:ilvl w:val="1"/>
          <w:numId w:val="8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Documentation.</w:t>
      </w:r>
    </w:p>
    <w:p w14:paraId="1A103F84" w14:textId="77777777" w:rsidR="00BE6277" w:rsidRPr="00E63B55" w:rsidRDefault="00BE6277" w:rsidP="00AA7A93">
      <w:pPr>
        <w:pStyle w:val="NormalWeb"/>
        <w:numPr>
          <w:ilvl w:val="1"/>
          <w:numId w:val="88"/>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Writing out moves</w:t>
      </w:r>
    </w:p>
    <w:p w14:paraId="7C61640C" w14:textId="77777777" w:rsidR="00BE6277" w:rsidRPr="00E63B55" w:rsidRDefault="00BE6277" w:rsidP="00AA7A93">
      <w:pPr>
        <w:pStyle w:val="NormalWeb"/>
        <w:numPr>
          <w:ilvl w:val="1"/>
          <w:numId w:val="88"/>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Fixing some test classes that don’t work anymore after some changes in the source code.</w:t>
      </w:r>
    </w:p>
    <w:p w14:paraId="3F4809EF" w14:textId="77777777" w:rsidR="00BE6277" w:rsidRPr="00E63B55" w:rsidRDefault="00BE6277" w:rsidP="00AA7A93">
      <w:pPr>
        <w:pStyle w:val="NormalWeb"/>
        <w:numPr>
          <w:ilvl w:val="0"/>
          <w:numId w:val="88"/>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49B1ED1E" w14:textId="77777777" w:rsidR="00BE6277" w:rsidRPr="00E63B55" w:rsidRDefault="00BE6277" w:rsidP="00AA7A93">
      <w:pPr>
        <w:pStyle w:val="NormalWeb"/>
        <w:numPr>
          <w:ilvl w:val="1"/>
          <w:numId w:val="88"/>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 xml:space="preserve">Problems with draw and resign. </w:t>
      </w:r>
    </w:p>
    <w:p w14:paraId="49E262D4" w14:textId="77777777" w:rsidR="00BE6277" w:rsidRPr="00E63B55" w:rsidRDefault="00BE6277" w:rsidP="00AA7A93">
      <w:pPr>
        <w:pStyle w:val="NormalWeb"/>
        <w:numPr>
          <w:ilvl w:val="1"/>
          <w:numId w:val="88"/>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Big flaw in database helper could potentially lead to SQL-injection vulnerability</w:t>
      </w:r>
    </w:p>
    <w:p w14:paraId="0CF62B12" w14:textId="77777777" w:rsidR="00BE6277" w:rsidRPr="00E63B55" w:rsidRDefault="00BE6277" w:rsidP="00BE6277">
      <w:pPr>
        <w:rPr>
          <w:rFonts w:ascii="-webkit-standard" w:hAnsi="-webkit-standard"/>
          <w:color w:val="000000"/>
          <w:sz w:val="22"/>
          <w:lang w:val="en-US"/>
        </w:rPr>
      </w:pPr>
    </w:p>
    <w:p w14:paraId="5ADF1306"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2"/>
          <w:lang w:val="en-US"/>
        </w:rPr>
        <w:t>Week 15:</w:t>
      </w:r>
    </w:p>
    <w:p w14:paraId="3AE9C3F1" w14:textId="77777777" w:rsidR="00BE6277" w:rsidRPr="00E63B55" w:rsidRDefault="00BE6277" w:rsidP="00AA7A93">
      <w:pPr>
        <w:pStyle w:val="NormalWeb"/>
        <w:numPr>
          <w:ilvl w:val="0"/>
          <w:numId w:val="89"/>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completed:</w:t>
      </w:r>
    </w:p>
    <w:p w14:paraId="350ECA92" w14:textId="77777777" w:rsidR="00BE6277" w:rsidRPr="00E63B55" w:rsidRDefault="00BE6277" w:rsidP="00AA7A93">
      <w:pPr>
        <w:pStyle w:val="NormalWeb"/>
        <w:numPr>
          <w:ilvl w:val="1"/>
          <w:numId w:val="90"/>
        </w:numPr>
        <w:spacing w:before="0" w:beforeAutospacing="0" w:after="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Finished documentation.</w:t>
      </w:r>
    </w:p>
    <w:p w14:paraId="137E0A99" w14:textId="77777777" w:rsidR="00BE6277" w:rsidRPr="00E63B55" w:rsidRDefault="00BE6277" w:rsidP="00AA7A93">
      <w:pPr>
        <w:pStyle w:val="NormalWeb"/>
        <w:numPr>
          <w:ilvl w:val="1"/>
          <w:numId w:val="90"/>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Main report</w:t>
      </w:r>
    </w:p>
    <w:p w14:paraId="656954F7" w14:textId="77777777" w:rsidR="00BE6277" w:rsidRPr="00E63B55" w:rsidRDefault="00BE6277" w:rsidP="00AA7A93">
      <w:pPr>
        <w:pStyle w:val="NormalWeb"/>
        <w:numPr>
          <w:ilvl w:val="0"/>
          <w:numId w:val="9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Tasks doing:</w:t>
      </w:r>
    </w:p>
    <w:p w14:paraId="14ED6937" w14:textId="77777777" w:rsidR="00BE6277" w:rsidRPr="00E63B55" w:rsidRDefault="00BE6277" w:rsidP="00AA7A93">
      <w:pPr>
        <w:pStyle w:val="NormalWeb"/>
        <w:numPr>
          <w:ilvl w:val="1"/>
          <w:numId w:val="90"/>
        </w:numPr>
        <w:spacing w:before="0" w:beforeAutospacing="0" w:after="0" w:afterAutospacing="0"/>
        <w:textAlignment w:val="baseline"/>
        <w:rPr>
          <w:rFonts w:ascii="Calibri" w:hAnsi="Calibri" w:cs="Calibri"/>
          <w:color w:val="000000"/>
          <w:sz w:val="21"/>
          <w:szCs w:val="22"/>
          <w:lang w:val="en-US"/>
        </w:rPr>
      </w:pPr>
      <w:r w:rsidRPr="00E63B55">
        <w:rPr>
          <w:rFonts w:ascii="Calibri" w:hAnsi="Calibri" w:cs="Calibri"/>
          <w:color w:val="000000"/>
          <w:sz w:val="21"/>
          <w:szCs w:val="22"/>
          <w:lang w:val="en-US"/>
        </w:rPr>
        <w:t>Testing</w:t>
      </w:r>
    </w:p>
    <w:p w14:paraId="72EA2284" w14:textId="77777777" w:rsidR="00BE6277" w:rsidRPr="00E63B55" w:rsidRDefault="00BE6277" w:rsidP="00AA7A93">
      <w:pPr>
        <w:pStyle w:val="NormalWeb"/>
        <w:numPr>
          <w:ilvl w:val="0"/>
          <w:numId w:val="90"/>
        </w:numPr>
        <w:spacing w:before="0" w:beforeAutospacing="0" w:after="0" w:afterAutospacing="0"/>
        <w:textAlignment w:val="baseline"/>
        <w:rPr>
          <w:rFonts w:ascii="Arial" w:hAnsi="Arial" w:cs="Arial"/>
          <w:color w:val="000000"/>
          <w:sz w:val="21"/>
          <w:szCs w:val="22"/>
          <w:lang w:val="en-US"/>
        </w:rPr>
      </w:pPr>
      <w:r w:rsidRPr="00E63B55">
        <w:rPr>
          <w:rFonts w:ascii="Calibri" w:hAnsi="Calibri" w:cs="Calibri"/>
          <w:color w:val="000000"/>
          <w:sz w:val="21"/>
          <w:szCs w:val="22"/>
          <w:lang w:val="en-US"/>
        </w:rPr>
        <w:t>Problems during this week:</w:t>
      </w:r>
    </w:p>
    <w:p w14:paraId="1B3B235B" w14:textId="77777777" w:rsidR="00BE6277" w:rsidRPr="00E63B55" w:rsidRDefault="00BE6277" w:rsidP="00AA7A93">
      <w:pPr>
        <w:pStyle w:val="NormalWeb"/>
        <w:numPr>
          <w:ilvl w:val="1"/>
          <w:numId w:val="90"/>
        </w:numPr>
        <w:spacing w:before="0" w:beforeAutospacing="0" w:after="160" w:afterAutospacing="0"/>
        <w:textAlignment w:val="baseline"/>
        <w:rPr>
          <w:rFonts w:ascii="Courier New" w:hAnsi="Courier New" w:cs="Courier New"/>
          <w:color w:val="000000"/>
          <w:sz w:val="21"/>
          <w:szCs w:val="22"/>
          <w:lang w:val="en-US"/>
        </w:rPr>
      </w:pPr>
      <w:r w:rsidRPr="00E63B55">
        <w:rPr>
          <w:rFonts w:ascii="Calibri" w:hAnsi="Calibri" w:cs="Calibri"/>
          <w:color w:val="000000"/>
          <w:sz w:val="21"/>
          <w:szCs w:val="22"/>
          <w:lang w:val="en-US"/>
        </w:rPr>
        <w:t>Making the jar file work on some computers</w:t>
      </w:r>
    </w:p>
    <w:p w14:paraId="46C82835" w14:textId="77777777" w:rsidR="00BE6277" w:rsidRPr="00E63B55" w:rsidRDefault="00BE6277" w:rsidP="00BE6277">
      <w:pPr>
        <w:rPr>
          <w:rFonts w:ascii="-webkit-standard" w:hAnsi="-webkit-standard"/>
          <w:color w:val="000000"/>
          <w:sz w:val="22"/>
          <w:lang w:val="en-US"/>
        </w:rPr>
      </w:pPr>
    </w:p>
    <w:p w14:paraId="07BB6468"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b/>
          <w:bCs/>
          <w:color w:val="000000"/>
          <w:sz w:val="21"/>
          <w:szCs w:val="22"/>
          <w:lang w:val="en-US"/>
        </w:rPr>
        <w:t>Performance:</w:t>
      </w:r>
    </w:p>
    <w:p w14:paraId="3B079384"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1"/>
          <w:szCs w:val="22"/>
          <w:lang w:val="en-US"/>
        </w:rPr>
        <w:t>In my opinion, my performance has been decent. I have not been overwhelmed with tasks, neither have I been without tasks. I was for some reason stuck on fixing an error in the chat for the longest time, making my performance in that particular week suboptimal. Other than that I feel like I have earned my place on the team. I may not be as experienced as others on this team, but I still feel like I was able to keep up with what was demanded of me. The moments where I had little to do, I took on sort of a consultant role, trying to look at problems other team-members had and come with (hopefully) helpful suggestions and ideas.</w:t>
      </w:r>
    </w:p>
    <w:p w14:paraId="2CB30F76" w14:textId="77777777" w:rsidR="00BE6277" w:rsidRPr="00E63B55" w:rsidRDefault="00BE6277" w:rsidP="00BE6277">
      <w:pPr>
        <w:pStyle w:val="NormalWeb"/>
        <w:spacing w:before="0" w:beforeAutospacing="0" w:after="160" w:afterAutospacing="0"/>
        <w:rPr>
          <w:rFonts w:ascii="-webkit-standard" w:hAnsi="-webkit-standard"/>
          <w:color w:val="000000"/>
          <w:sz w:val="22"/>
          <w:lang w:val="en-US"/>
        </w:rPr>
      </w:pPr>
      <w:r w:rsidRPr="00E63B55">
        <w:rPr>
          <w:rFonts w:ascii="Calibri" w:hAnsi="Calibri" w:cs="Calibri"/>
          <w:color w:val="000000"/>
          <w:sz w:val="21"/>
          <w:szCs w:val="22"/>
          <w:lang w:val="en-US"/>
        </w:rPr>
        <w:t>All in all, I feel like my overall performance and efforts have been adequate.</w:t>
      </w:r>
    </w:p>
    <w:p w14:paraId="6C64F9E8" w14:textId="77777777" w:rsidR="00BE6277" w:rsidRPr="00E63B55" w:rsidRDefault="00BE6277" w:rsidP="00BE6277">
      <w:pPr>
        <w:spacing w:after="240"/>
        <w:rPr>
          <w:lang w:val="en-US"/>
        </w:rPr>
      </w:pPr>
    </w:p>
    <w:p w14:paraId="36BE3C5C" w14:textId="2B28A1A3" w:rsidR="003B5A07" w:rsidRPr="00E63B55" w:rsidRDefault="003B5A07" w:rsidP="000C2BBC">
      <w:pPr>
        <w:pStyle w:val="Heading2"/>
        <w:rPr>
          <w:lang w:val="en-US"/>
        </w:rPr>
      </w:pPr>
      <w:r w:rsidRPr="00E63B55">
        <w:rPr>
          <w:lang w:val="en-US"/>
        </w:rPr>
        <w:br w:type="page"/>
      </w:r>
    </w:p>
    <w:p w14:paraId="24158E1B" w14:textId="77777777" w:rsidR="00A81CAF" w:rsidRPr="00E63B55" w:rsidRDefault="000C2BBC" w:rsidP="000C2BBC">
      <w:pPr>
        <w:pStyle w:val="Heading2"/>
        <w:rPr>
          <w:lang w:val="en-US"/>
        </w:rPr>
      </w:pPr>
      <w:bookmarkStart w:id="53" w:name="_Toc6000799"/>
      <w:r w:rsidRPr="00E63B55">
        <w:rPr>
          <w:lang w:val="en-US"/>
        </w:rPr>
        <w:t>Status report for Kjerand</w:t>
      </w:r>
      <w:bookmarkEnd w:id="53"/>
    </w:p>
    <w:p w14:paraId="7E7F891D" w14:textId="31A19389"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32"/>
          <w:szCs w:val="32"/>
          <w:lang w:val="en-US"/>
        </w:rPr>
        <w:br/>
      </w:r>
      <w:r w:rsidRPr="00E63B55">
        <w:rPr>
          <w:rFonts w:ascii="Calibri" w:hAnsi="Calibri" w:cs="Calibri"/>
          <w:color w:val="000000"/>
          <w:sz w:val="21"/>
          <w:lang w:val="en-US"/>
        </w:rPr>
        <w:t>Week 7:</w:t>
      </w:r>
    </w:p>
    <w:p w14:paraId="7DBC0C47" w14:textId="77777777" w:rsidR="00A81CAF" w:rsidRPr="00E63B55" w:rsidRDefault="00A81CAF" w:rsidP="00AA7A93">
      <w:pPr>
        <w:pStyle w:val="NormalWeb"/>
        <w:numPr>
          <w:ilvl w:val="0"/>
          <w:numId w:val="91"/>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322FEB9E" w14:textId="77777777" w:rsidR="00A81CAF" w:rsidRPr="00E63B55" w:rsidRDefault="00A81CAF" w:rsidP="00AA7A93">
      <w:pPr>
        <w:pStyle w:val="NormalWeb"/>
        <w:numPr>
          <w:ilvl w:val="1"/>
          <w:numId w:val="9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Collaboration agreement</w:t>
      </w:r>
    </w:p>
    <w:p w14:paraId="736ECE8F" w14:textId="77777777" w:rsidR="00A81CAF" w:rsidRPr="00E63B55" w:rsidRDefault="00A81CAF" w:rsidP="00AA7A93">
      <w:pPr>
        <w:pStyle w:val="NormalWeb"/>
        <w:numPr>
          <w:ilvl w:val="0"/>
          <w:numId w:val="9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7CF72CB2" w14:textId="77777777" w:rsidR="00A81CAF" w:rsidRPr="00E63B55" w:rsidRDefault="00A81CAF" w:rsidP="00AA7A93">
      <w:pPr>
        <w:pStyle w:val="NormalWeb"/>
        <w:numPr>
          <w:ilvl w:val="1"/>
          <w:numId w:val="9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317AA678" w14:textId="77777777" w:rsidR="00A81CAF" w:rsidRPr="00E63B55" w:rsidRDefault="00A81CAF" w:rsidP="00AA7A93">
      <w:pPr>
        <w:pStyle w:val="NormalWeb"/>
        <w:numPr>
          <w:ilvl w:val="0"/>
          <w:numId w:val="9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49512289" w14:textId="77777777" w:rsidR="00A81CAF" w:rsidRPr="00E63B55" w:rsidRDefault="00A81CAF" w:rsidP="00AA7A93">
      <w:pPr>
        <w:pStyle w:val="NormalWeb"/>
        <w:numPr>
          <w:ilvl w:val="1"/>
          <w:numId w:val="92"/>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48A6AC8C"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8:</w:t>
      </w:r>
    </w:p>
    <w:p w14:paraId="3D365B57" w14:textId="77777777" w:rsidR="00A81CAF" w:rsidRPr="00E63B55" w:rsidRDefault="00A81CAF" w:rsidP="00AA7A93">
      <w:pPr>
        <w:pStyle w:val="NormalWeb"/>
        <w:numPr>
          <w:ilvl w:val="0"/>
          <w:numId w:val="93"/>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695AE255" w14:textId="77777777" w:rsidR="00A81CAF" w:rsidRPr="00E63B55" w:rsidRDefault="00A81CAF" w:rsidP="00AA7A93">
      <w:pPr>
        <w:pStyle w:val="NormalWeb"/>
        <w:numPr>
          <w:ilvl w:val="1"/>
          <w:numId w:val="9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Brainstorming ideas</w:t>
      </w:r>
    </w:p>
    <w:p w14:paraId="5EA9CCE4" w14:textId="77777777" w:rsidR="00A81CAF" w:rsidRPr="00E63B55" w:rsidRDefault="00A81CAF" w:rsidP="00AA7A93">
      <w:pPr>
        <w:pStyle w:val="NormalWeb"/>
        <w:numPr>
          <w:ilvl w:val="0"/>
          <w:numId w:val="9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332623E4" w14:textId="77777777" w:rsidR="00A81CAF" w:rsidRPr="00E63B55" w:rsidRDefault="00A81CAF" w:rsidP="00AA7A93">
      <w:pPr>
        <w:pStyle w:val="NormalWeb"/>
        <w:numPr>
          <w:ilvl w:val="1"/>
          <w:numId w:val="9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Project planning</w:t>
      </w:r>
    </w:p>
    <w:p w14:paraId="593BAC3B" w14:textId="77777777" w:rsidR="00A81CAF" w:rsidRPr="00E63B55" w:rsidRDefault="00A81CAF" w:rsidP="00AA7A93">
      <w:pPr>
        <w:pStyle w:val="NormalWeb"/>
        <w:numPr>
          <w:ilvl w:val="0"/>
          <w:numId w:val="9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614B3B6F" w14:textId="77777777" w:rsidR="00A81CAF" w:rsidRPr="00E63B55" w:rsidRDefault="00A81CAF" w:rsidP="00AA7A93">
      <w:pPr>
        <w:pStyle w:val="NormalWeb"/>
        <w:numPr>
          <w:ilvl w:val="1"/>
          <w:numId w:val="94"/>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1E33EFA9"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9:</w:t>
      </w:r>
    </w:p>
    <w:p w14:paraId="497DF42B" w14:textId="77777777" w:rsidR="00A81CAF" w:rsidRPr="00E63B55" w:rsidRDefault="00A81CAF" w:rsidP="00AA7A93">
      <w:pPr>
        <w:pStyle w:val="NormalWeb"/>
        <w:numPr>
          <w:ilvl w:val="0"/>
          <w:numId w:val="95"/>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000D044B" w14:textId="77777777" w:rsidR="00A81CAF" w:rsidRPr="00E63B55" w:rsidRDefault="00A81CAF" w:rsidP="00AA7A93">
      <w:pPr>
        <w:pStyle w:val="NormalWeb"/>
        <w:numPr>
          <w:ilvl w:val="1"/>
          <w:numId w:val="9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First draft of vision document</w:t>
      </w:r>
    </w:p>
    <w:p w14:paraId="0E6A6F97" w14:textId="77777777" w:rsidR="00A81CAF" w:rsidRPr="00E63B55" w:rsidRDefault="00A81CAF" w:rsidP="00AA7A93">
      <w:pPr>
        <w:pStyle w:val="NormalWeb"/>
        <w:numPr>
          <w:ilvl w:val="0"/>
          <w:numId w:val="96"/>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2447AC21" w14:textId="77777777" w:rsidR="00A81CAF" w:rsidRPr="00E63B55" w:rsidRDefault="00A81CAF" w:rsidP="00AA7A93">
      <w:pPr>
        <w:pStyle w:val="NormalWeb"/>
        <w:numPr>
          <w:ilvl w:val="1"/>
          <w:numId w:val="9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diagrams</w:t>
      </w:r>
    </w:p>
    <w:p w14:paraId="6CA33EED" w14:textId="77777777" w:rsidR="00A81CAF" w:rsidRPr="00E63B55" w:rsidRDefault="00A81CAF" w:rsidP="00AA7A93">
      <w:pPr>
        <w:pStyle w:val="NormalWeb"/>
        <w:numPr>
          <w:ilvl w:val="1"/>
          <w:numId w:val="9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the game logic</w:t>
      </w:r>
    </w:p>
    <w:p w14:paraId="4DB20907" w14:textId="77777777" w:rsidR="00A81CAF" w:rsidRPr="00E63B55" w:rsidRDefault="00A81CAF" w:rsidP="00AA7A93">
      <w:pPr>
        <w:pStyle w:val="NormalWeb"/>
        <w:numPr>
          <w:ilvl w:val="0"/>
          <w:numId w:val="96"/>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42111FFE" w14:textId="77777777" w:rsidR="00A81CAF" w:rsidRPr="00E63B55" w:rsidRDefault="00A81CAF" w:rsidP="00AA7A93">
      <w:pPr>
        <w:pStyle w:val="NormalWeb"/>
        <w:numPr>
          <w:ilvl w:val="1"/>
          <w:numId w:val="96"/>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260533EF"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0:</w:t>
      </w:r>
    </w:p>
    <w:p w14:paraId="30A61771" w14:textId="77777777" w:rsidR="00A81CAF" w:rsidRPr="00E63B55" w:rsidRDefault="00A81CAF" w:rsidP="00AA7A93">
      <w:pPr>
        <w:pStyle w:val="NormalWeb"/>
        <w:numPr>
          <w:ilvl w:val="0"/>
          <w:numId w:val="97"/>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6EDE05B1" w14:textId="77777777" w:rsidR="00A81CAF" w:rsidRPr="00E63B55" w:rsidRDefault="00A81CAF" w:rsidP="00AA7A93">
      <w:pPr>
        <w:pStyle w:val="NormalWeb"/>
        <w:numPr>
          <w:ilvl w:val="1"/>
          <w:numId w:val="9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Database model</w:t>
      </w:r>
    </w:p>
    <w:p w14:paraId="568D479E" w14:textId="77777777" w:rsidR="00A81CAF" w:rsidRPr="00E63B55" w:rsidRDefault="00A81CAF" w:rsidP="00AA7A93">
      <w:pPr>
        <w:pStyle w:val="NormalWeb"/>
        <w:numPr>
          <w:ilvl w:val="0"/>
          <w:numId w:val="9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05015D08" w14:textId="77777777" w:rsidR="00A81CAF" w:rsidRPr="00E63B55" w:rsidRDefault="00A81CAF" w:rsidP="00AA7A93">
      <w:pPr>
        <w:pStyle w:val="NormalWeb"/>
        <w:numPr>
          <w:ilvl w:val="1"/>
          <w:numId w:val="9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modeling database.</w:t>
      </w:r>
    </w:p>
    <w:p w14:paraId="205AAD36" w14:textId="77777777" w:rsidR="00A81CAF" w:rsidRPr="00E63B55" w:rsidRDefault="00A81CAF" w:rsidP="00AA7A93">
      <w:pPr>
        <w:pStyle w:val="NormalWeb"/>
        <w:numPr>
          <w:ilvl w:val="1"/>
          <w:numId w:val="9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game logic.</w:t>
      </w:r>
    </w:p>
    <w:p w14:paraId="51B3B806" w14:textId="77777777" w:rsidR="00A81CAF" w:rsidRPr="00E63B55" w:rsidRDefault="00A81CAF" w:rsidP="00AA7A93">
      <w:pPr>
        <w:pStyle w:val="NormalWeb"/>
        <w:numPr>
          <w:ilvl w:val="0"/>
          <w:numId w:val="9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76A79BFD" w14:textId="77777777" w:rsidR="00A81CAF" w:rsidRPr="00E63B55" w:rsidRDefault="00A81CAF" w:rsidP="00AA7A93">
      <w:pPr>
        <w:pStyle w:val="NormalWeb"/>
        <w:numPr>
          <w:ilvl w:val="1"/>
          <w:numId w:val="98"/>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Problems with the highlight boxes on the board (graphics)</w:t>
      </w:r>
    </w:p>
    <w:p w14:paraId="171822A3"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1:</w:t>
      </w:r>
    </w:p>
    <w:p w14:paraId="13F58615" w14:textId="77777777" w:rsidR="00A81CAF" w:rsidRPr="00E63B55" w:rsidRDefault="00A81CAF" w:rsidP="00AA7A93">
      <w:pPr>
        <w:pStyle w:val="NormalWeb"/>
        <w:numPr>
          <w:ilvl w:val="0"/>
          <w:numId w:val="99"/>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4D259651" w14:textId="77777777" w:rsidR="00A81CAF" w:rsidRPr="00E63B55" w:rsidRDefault="00A81CAF" w:rsidP="00AA7A93">
      <w:pPr>
        <w:pStyle w:val="NormalWeb"/>
        <w:numPr>
          <w:ilvl w:val="1"/>
          <w:numId w:val="10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Main part of the game logic</w:t>
      </w:r>
    </w:p>
    <w:p w14:paraId="36046E3A" w14:textId="77777777" w:rsidR="00A81CAF" w:rsidRPr="00E63B55" w:rsidRDefault="00A81CAF" w:rsidP="00AA7A93">
      <w:pPr>
        <w:pStyle w:val="NormalWeb"/>
        <w:numPr>
          <w:ilvl w:val="0"/>
          <w:numId w:val="100"/>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630587E0" w14:textId="77777777" w:rsidR="00A81CAF" w:rsidRPr="00E63B55" w:rsidRDefault="00A81CAF" w:rsidP="00AA7A93">
      <w:pPr>
        <w:pStyle w:val="NormalWeb"/>
        <w:numPr>
          <w:ilvl w:val="1"/>
          <w:numId w:val="10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modeling.</w:t>
      </w:r>
    </w:p>
    <w:p w14:paraId="663A9049" w14:textId="77777777" w:rsidR="00A81CAF" w:rsidRPr="00E63B55" w:rsidRDefault="00A81CAF" w:rsidP="00AA7A93">
      <w:pPr>
        <w:pStyle w:val="NormalWeb"/>
        <w:numPr>
          <w:ilvl w:val="1"/>
          <w:numId w:val="10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with logic for pawns, rook, bishop and knight.</w:t>
      </w:r>
    </w:p>
    <w:p w14:paraId="6FBE40A5" w14:textId="77777777" w:rsidR="00A81CAF" w:rsidRPr="00E63B55" w:rsidRDefault="00A81CAF" w:rsidP="00AA7A93">
      <w:pPr>
        <w:pStyle w:val="NormalWeb"/>
        <w:numPr>
          <w:ilvl w:val="0"/>
          <w:numId w:val="100"/>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70C2EB01" w14:textId="77777777" w:rsidR="00A81CAF" w:rsidRPr="00E63B55" w:rsidRDefault="00A81CAF" w:rsidP="00AA7A93">
      <w:pPr>
        <w:pStyle w:val="NormalWeb"/>
        <w:numPr>
          <w:ilvl w:val="1"/>
          <w:numId w:val="100"/>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Database connection is working but it is quite slow.</w:t>
      </w:r>
    </w:p>
    <w:p w14:paraId="00BE8951" w14:textId="77777777" w:rsidR="00A81CAF" w:rsidRPr="00E63B55" w:rsidRDefault="00A81CAF" w:rsidP="00A81CAF">
      <w:pPr>
        <w:rPr>
          <w:rFonts w:ascii="-webkit-standard" w:hAnsi="-webkit-standard"/>
          <w:color w:val="000000"/>
          <w:sz w:val="20"/>
          <w:lang w:val="en-US"/>
        </w:rPr>
      </w:pPr>
    </w:p>
    <w:p w14:paraId="28A696F5"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2:</w:t>
      </w:r>
    </w:p>
    <w:p w14:paraId="19FA0721" w14:textId="77777777" w:rsidR="00A81CAF" w:rsidRPr="00E63B55" w:rsidRDefault="00A81CAF" w:rsidP="00AA7A93">
      <w:pPr>
        <w:pStyle w:val="NormalWeb"/>
        <w:numPr>
          <w:ilvl w:val="0"/>
          <w:numId w:val="101"/>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27F03EF7" w14:textId="77777777" w:rsidR="00A81CAF" w:rsidRPr="00E63B55" w:rsidRDefault="00A81CAF" w:rsidP="00AA7A93">
      <w:pPr>
        <w:pStyle w:val="NormalWeb"/>
        <w:numPr>
          <w:ilvl w:val="1"/>
          <w:numId w:val="10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Queue system in the game.</w:t>
      </w:r>
    </w:p>
    <w:p w14:paraId="46AC4DE1" w14:textId="77777777" w:rsidR="00A81CAF" w:rsidRPr="00E63B55" w:rsidRDefault="00A81CAF" w:rsidP="00AA7A93">
      <w:pPr>
        <w:pStyle w:val="NormalWeb"/>
        <w:numPr>
          <w:ilvl w:val="1"/>
          <w:numId w:val="10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Made database connection faster</w:t>
      </w:r>
    </w:p>
    <w:p w14:paraId="5B347F26" w14:textId="77777777" w:rsidR="00A81CAF" w:rsidRPr="00E63B55" w:rsidRDefault="00A81CAF" w:rsidP="00AA7A93">
      <w:pPr>
        <w:pStyle w:val="NormalWeb"/>
        <w:numPr>
          <w:ilvl w:val="0"/>
          <w:numId w:val="10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07FEC533" w14:textId="77777777" w:rsidR="00A81CAF" w:rsidRPr="00E63B55" w:rsidRDefault="00A81CAF" w:rsidP="00AA7A93">
      <w:pPr>
        <w:pStyle w:val="NormalWeb"/>
        <w:numPr>
          <w:ilvl w:val="1"/>
          <w:numId w:val="10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queue system and game logic.</w:t>
      </w:r>
    </w:p>
    <w:p w14:paraId="53DFFAAF" w14:textId="77777777" w:rsidR="00A81CAF" w:rsidRPr="00E63B55" w:rsidRDefault="00A81CAF" w:rsidP="00AA7A93">
      <w:pPr>
        <w:pStyle w:val="NormalWeb"/>
        <w:numPr>
          <w:ilvl w:val="0"/>
          <w:numId w:val="102"/>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52A0FE83" w14:textId="77777777" w:rsidR="00A81CAF" w:rsidRPr="00E63B55" w:rsidRDefault="00A81CAF" w:rsidP="00AA7A93">
      <w:pPr>
        <w:pStyle w:val="NormalWeb"/>
        <w:numPr>
          <w:ilvl w:val="1"/>
          <w:numId w:val="102"/>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Problems with the special move en passant</w:t>
      </w:r>
    </w:p>
    <w:p w14:paraId="0550D9DC" w14:textId="77777777" w:rsidR="00A81CAF" w:rsidRPr="00E63B55" w:rsidRDefault="00A81CAF" w:rsidP="00A81CAF">
      <w:pPr>
        <w:rPr>
          <w:rFonts w:ascii="-webkit-standard" w:hAnsi="-webkit-standard"/>
          <w:color w:val="000000"/>
          <w:sz w:val="20"/>
          <w:lang w:val="en-US"/>
        </w:rPr>
      </w:pPr>
    </w:p>
    <w:p w14:paraId="09C2807A"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3:</w:t>
      </w:r>
    </w:p>
    <w:p w14:paraId="05C77A9A" w14:textId="77777777" w:rsidR="00A81CAF" w:rsidRPr="00E63B55" w:rsidRDefault="00A81CAF" w:rsidP="00AA7A93">
      <w:pPr>
        <w:pStyle w:val="NormalWeb"/>
        <w:numPr>
          <w:ilvl w:val="0"/>
          <w:numId w:val="103"/>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50B714DA" w14:textId="77777777" w:rsidR="00A81CAF" w:rsidRPr="00E63B55" w:rsidRDefault="00A81CAF" w:rsidP="00AA7A93">
      <w:pPr>
        <w:pStyle w:val="NormalWeb"/>
        <w:numPr>
          <w:ilvl w:val="1"/>
          <w:numId w:val="10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More game modes</w:t>
      </w:r>
    </w:p>
    <w:p w14:paraId="1AA7BDCC" w14:textId="77777777" w:rsidR="00A81CAF" w:rsidRPr="00E63B55" w:rsidRDefault="00A81CAF" w:rsidP="00AA7A93">
      <w:pPr>
        <w:pStyle w:val="NormalWeb"/>
        <w:numPr>
          <w:ilvl w:val="1"/>
          <w:numId w:val="10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Friend invites</w:t>
      </w:r>
    </w:p>
    <w:p w14:paraId="30290357" w14:textId="77777777" w:rsidR="00A81CAF" w:rsidRPr="00E63B55" w:rsidRDefault="00A81CAF" w:rsidP="00AA7A93">
      <w:pPr>
        <w:pStyle w:val="NormalWeb"/>
        <w:numPr>
          <w:ilvl w:val="0"/>
          <w:numId w:val="10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3071FE58" w14:textId="77777777" w:rsidR="00A81CAF" w:rsidRPr="00E63B55" w:rsidRDefault="00A81CAF" w:rsidP="00AA7A93">
      <w:pPr>
        <w:pStyle w:val="NormalWeb"/>
        <w:numPr>
          <w:ilvl w:val="1"/>
          <w:numId w:val="104"/>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adding more features to the game (resign/remis and invites)</w:t>
      </w:r>
    </w:p>
    <w:p w14:paraId="2037325D" w14:textId="77777777" w:rsidR="00A81CAF" w:rsidRPr="00E63B55" w:rsidRDefault="00A81CAF" w:rsidP="00AA7A93">
      <w:pPr>
        <w:pStyle w:val="NormalWeb"/>
        <w:numPr>
          <w:ilvl w:val="0"/>
          <w:numId w:val="104"/>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0093DCB3" w14:textId="77777777" w:rsidR="00A81CAF" w:rsidRPr="00E63B55" w:rsidRDefault="00A81CAF" w:rsidP="00AA7A93">
      <w:pPr>
        <w:pStyle w:val="NormalWeb"/>
        <w:numPr>
          <w:ilvl w:val="1"/>
          <w:numId w:val="104"/>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 xml:space="preserve">Fixed problem with ending game/resigning. </w:t>
      </w:r>
    </w:p>
    <w:p w14:paraId="43867A5F" w14:textId="77777777" w:rsidR="00A81CAF" w:rsidRPr="00E63B55" w:rsidRDefault="00A81CAF" w:rsidP="00A81CAF">
      <w:pPr>
        <w:rPr>
          <w:rFonts w:ascii="-webkit-standard" w:hAnsi="-webkit-standard"/>
          <w:color w:val="000000"/>
          <w:sz w:val="20"/>
          <w:lang w:val="en-US"/>
        </w:rPr>
      </w:pPr>
    </w:p>
    <w:p w14:paraId="191162F6"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4:</w:t>
      </w:r>
    </w:p>
    <w:p w14:paraId="4B0E2B24" w14:textId="77777777" w:rsidR="00A81CAF" w:rsidRPr="00E63B55" w:rsidRDefault="00A81CAF" w:rsidP="00AA7A93">
      <w:pPr>
        <w:pStyle w:val="NormalWeb"/>
        <w:numPr>
          <w:ilvl w:val="0"/>
          <w:numId w:val="105"/>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7999F19F" w14:textId="77777777" w:rsidR="00A81CAF" w:rsidRPr="00E63B55" w:rsidRDefault="00A81CAF" w:rsidP="00AA7A93">
      <w:pPr>
        <w:pStyle w:val="NormalWeb"/>
        <w:numPr>
          <w:ilvl w:val="1"/>
          <w:numId w:val="10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Ability to send remis and resign game.</w:t>
      </w:r>
    </w:p>
    <w:p w14:paraId="21D75008" w14:textId="77777777" w:rsidR="00A81CAF" w:rsidRPr="00E63B55" w:rsidRDefault="00A81CAF" w:rsidP="00AA7A93">
      <w:pPr>
        <w:pStyle w:val="NormalWeb"/>
        <w:numPr>
          <w:ilvl w:val="1"/>
          <w:numId w:val="10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Game timer</w:t>
      </w:r>
    </w:p>
    <w:p w14:paraId="5C2612B4" w14:textId="77777777" w:rsidR="00A81CAF" w:rsidRPr="00E63B55" w:rsidRDefault="00A81CAF" w:rsidP="00AA7A93">
      <w:pPr>
        <w:pStyle w:val="NormalWeb"/>
        <w:numPr>
          <w:ilvl w:val="0"/>
          <w:numId w:val="106"/>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3BA86E64" w14:textId="77777777" w:rsidR="00A81CAF" w:rsidRPr="00E63B55" w:rsidRDefault="00A81CAF" w:rsidP="00AA7A93">
      <w:pPr>
        <w:pStyle w:val="NormalWeb"/>
        <w:numPr>
          <w:ilvl w:val="1"/>
          <w:numId w:val="10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some documentation</w:t>
      </w:r>
    </w:p>
    <w:p w14:paraId="479FB47D" w14:textId="77777777" w:rsidR="00A81CAF" w:rsidRPr="00E63B55" w:rsidRDefault="00A81CAF" w:rsidP="00AA7A93">
      <w:pPr>
        <w:pStyle w:val="NormalWeb"/>
        <w:numPr>
          <w:ilvl w:val="0"/>
          <w:numId w:val="106"/>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54DC0829" w14:textId="77777777" w:rsidR="00A81CAF" w:rsidRPr="00E63B55" w:rsidRDefault="00A81CAF" w:rsidP="00AA7A93">
      <w:pPr>
        <w:pStyle w:val="NormalWeb"/>
        <w:numPr>
          <w:ilvl w:val="1"/>
          <w:numId w:val="106"/>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Problems with the offering draw system</w:t>
      </w:r>
    </w:p>
    <w:p w14:paraId="1831E430" w14:textId="77777777" w:rsidR="00A81CAF" w:rsidRPr="00E63B55" w:rsidRDefault="00A81CAF" w:rsidP="00AA7A93">
      <w:pPr>
        <w:pStyle w:val="NormalWeb"/>
        <w:numPr>
          <w:ilvl w:val="1"/>
          <w:numId w:val="106"/>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Problems with timer not being synced with other player</w:t>
      </w:r>
    </w:p>
    <w:p w14:paraId="4D0BD05E" w14:textId="77777777" w:rsidR="00A81CAF" w:rsidRPr="00E63B55" w:rsidRDefault="00A81CAF" w:rsidP="00A81CAF">
      <w:pPr>
        <w:rPr>
          <w:rFonts w:ascii="-webkit-standard" w:hAnsi="-webkit-standard"/>
          <w:color w:val="000000"/>
          <w:sz w:val="20"/>
          <w:lang w:val="en-US"/>
        </w:rPr>
      </w:pPr>
    </w:p>
    <w:p w14:paraId="59457233" w14:textId="77777777" w:rsidR="00A81CAF" w:rsidRPr="00E63B55" w:rsidRDefault="00A81CAF" w:rsidP="00A81CAF">
      <w:pPr>
        <w:pStyle w:val="NormalWeb"/>
        <w:spacing w:before="0" w:beforeAutospacing="0" w:after="160" w:afterAutospacing="0"/>
        <w:rPr>
          <w:rFonts w:ascii="-webkit-standard" w:hAnsi="-webkit-standard"/>
          <w:color w:val="000000"/>
          <w:sz w:val="20"/>
          <w:lang w:val="en-US"/>
        </w:rPr>
      </w:pPr>
      <w:r w:rsidRPr="00E63B55">
        <w:rPr>
          <w:rFonts w:ascii="Calibri" w:hAnsi="Calibri" w:cs="Calibri"/>
          <w:color w:val="000000"/>
          <w:sz w:val="21"/>
          <w:lang w:val="en-US"/>
        </w:rPr>
        <w:t>Week 15:</w:t>
      </w:r>
    </w:p>
    <w:p w14:paraId="583AF660" w14:textId="77777777" w:rsidR="00A81CAF" w:rsidRPr="00E63B55" w:rsidRDefault="00A81CAF" w:rsidP="00AA7A93">
      <w:pPr>
        <w:pStyle w:val="NormalWeb"/>
        <w:numPr>
          <w:ilvl w:val="0"/>
          <w:numId w:val="107"/>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completed:</w:t>
      </w:r>
    </w:p>
    <w:p w14:paraId="690AB7A2" w14:textId="77777777" w:rsidR="00A81CAF" w:rsidRPr="00E63B55" w:rsidRDefault="00A81CAF" w:rsidP="00AA7A93">
      <w:pPr>
        <w:pStyle w:val="NormalWeb"/>
        <w:numPr>
          <w:ilvl w:val="1"/>
          <w:numId w:val="10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Documentation</w:t>
      </w:r>
    </w:p>
    <w:p w14:paraId="5B33BE3B" w14:textId="77777777" w:rsidR="00A81CAF" w:rsidRPr="00E63B55" w:rsidRDefault="00A81CAF" w:rsidP="00AA7A93">
      <w:pPr>
        <w:pStyle w:val="NormalWeb"/>
        <w:numPr>
          <w:ilvl w:val="0"/>
          <w:numId w:val="10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Tasks doing:</w:t>
      </w:r>
    </w:p>
    <w:p w14:paraId="6B15CB5A" w14:textId="77777777" w:rsidR="00A81CAF" w:rsidRPr="00E63B55" w:rsidRDefault="00A81CAF" w:rsidP="00AA7A93">
      <w:pPr>
        <w:pStyle w:val="NormalWeb"/>
        <w:numPr>
          <w:ilvl w:val="1"/>
          <w:numId w:val="108"/>
        </w:numPr>
        <w:spacing w:before="0" w:beforeAutospacing="0" w:after="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Working on main report</w:t>
      </w:r>
    </w:p>
    <w:p w14:paraId="3E272771" w14:textId="77777777" w:rsidR="00A81CAF" w:rsidRPr="00E63B55" w:rsidRDefault="00A81CAF" w:rsidP="00AA7A93">
      <w:pPr>
        <w:pStyle w:val="NormalWeb"/>
        <w:numPr>
          <w:ilvl w:val="0"/>
          <w:numId w:val="108"/>
        </w:numPr>
        <w:spacing w:before="0" w:beforeAutospacing="0" w:after="0" w:afterAutospacing="0"/>
        <w:textAlignment w:val="baseline"/>
        <w:rPr>
          <w:rFonts w:ascii="Arial" w:hAnsi="Arial" w:cs="Arial"/>
          <w:color w:val="000000"/>
          <w:sz w:val="20"/>
          <w:szCs w:val="22"/>
          <w:lang w:val="en-US"/>
        </w:rPr>
      </w:pPr>
      <w:r w:rsidRPr="00E63B55">
        <w:rPr>
          <w:rFonts w:ascii="Calibri" w:hAnsi="Calibri" w:cs="Calibri"/>
          <w:color w:val="000000"/>
          <w:sz w:val="20"/>
          <w:szCs w:val="22"/>
          <w:lang w:val="en-US"/>
        </w:rPr>
        <w:t>Problems during this week:</w:t>
      </w:r>
    </w:p>
    <w:p w14:paraId="7F20FBAE" w14:textId="77777777" w:rsidR="00A81CAF" w:rsidRPr="00E63B55" w:rsidRDefault="00A81CAF" w:rsidP="00AA7A93">
      <w:pPr>
        <w:pStyle w:val="NormalWeb"/>
        <w:numPr>
          <w:ilvl w:val="1"/>
          <w:numId w:val="108"/>
        </w:numPr>
        <w:spacing w:before="0" w:beforeAutospacing="0" w:after="160" w:afterAutospacing="0"/>
        <w:textAlignment w:val="baseline"/>
        <w:rPr>
          <w:rFonts w:ascii="Courier New" w:hAnsi="Courier New" w:cs="Courier New"/>
          <w:color w:val="000000"/>
          <w:sz w:val="20"/>
          <w:szCs w:val="22"/>
          <w:lang w:val="en-US"/>
        </w:rPr>
      </w:pPr>
      <w:r w:rsidRPr="00E63B55">
        <w:rPr>
          <w:rFonts w:ascii="Calibri" w:hAnsi="Calibri" w:cs="Calibri"/>
          <w:color w:val="000000"/>
          <w:sz w:val="20"/>
          <w:szCs w:val="22"/>
          <w:lang w:val="en-US"/>
        </w:rPr>
        <w:t>N/A</w:t>
      </w:r>
    </w:p>
    <w:p w14:paraId="2F64360D" w14:textId="77777777" w:rsidR="00A81CAF" w:rsidRPr="00E63B55" w:rsidRDefault="00A81CAF" w:rsidP="00A81CAF">
      <w:pPr>
        <w:rPr>
          <w:rFonts w:ascii="-webkit-standard" w:hAnsi="-webkit-standard"/>
          <w:color w:val="000000"/>
          <w:lang w:val="en-US"/>
        </w:rPr>
      </w:pPr>
    </w:p>
    <w:p w14:paraId="327A63AB" w14:textId="549E6D6D" w:rsidR="00A81CAF" w:rsidRPr="00E63B55" w:rsidRDefault="00A81CAF" w:rsidP="00A81CAF">
      <w:pPr>
        <w:pStyle w:val="NormalWeb"/>
        <w:spacing w:before="0" w:beforeAutospacing="0" w:after="160" w:afterAutospacing="0"/>
        <w:rPr>
          <w:rFonts w:ascii="-webkit-standard" w:hAnsi="-webkit-standard"/>
          <w:color w:val="000000"/>
          <w:lang w:val="en-US"/>
        </w:rPr>
      </w:pPr>
      <w:r w:rsidRPr="00E63B55">
        <w:rPr>
          <w:rFonts w:ascii="Calibri" w:hAnsi="Calibri" w:cs="Calibri"/>
          <w:b/>
          <w:bCs/>
          <w:color w:val="000000"/>
          <w:sz w:val="22"/>
          <w:szCs w:val="22"/>
          <w:lang w:val="en-US"/>
        </w:rPr>
        <w:t>Performance:</w:t>
      </w:r>
    </w:p>
    <w:p w14:paraId="1C4E73E3" w14:textId="77777777" w:rsidR="00A81CAF" w:rsidRPr="00E63B55" w:rsidRDefault="00A81CAF" w:rsidP="00A81CAF">
      <w:pPr>
        <w:pStyle w:val="NormalWeb"/>
        <w:spacing w:before="0" w:beforeAutospacing="0" w:after="160" w:afterAutospacing="0"/>
        <w:rPr>
          <w:rFonts w:ascii="-webkit-standard" w:hAnsi="-webkit-standard"/>
          <w:color w:val="000000"/>
          <w:lang w:val="en-US"/>
        </w:rPr>
      </w:pPr>
      <w:r w:rsidRPr="00E63B55">
        <w:rPr>
          <w:rFonts w:ascii="Calibri" w:hAnsi="Calibri" w:cs="Calibri"/>
          <w:color w:val="000000"/>
          <w:sz w:val="22"/>
          <w:szCs w:val="22"/>
          <w:lang w:val="en-US"/>
        </w:rPr>
        <w:t xml:space="preserve">I am happy with my performance during this project. I worked a decent amount with the project and I think I got quite a lot done. I did a lot of the work on the logic behind the game and on special cases like castling, promotion and en passant. Other cases I added was checkmate, stalemate, not enough pieces to checkmate and 50 moves without a piece is taken. I also worked with some board graphics and the game timer. In addition I added the different features for the game, like different game modes, setting a timer and increment, choosing color and whether the game is rated, and more.  I worked quite a lot on the queuing system and the invite system. I also did some work on the graphics for the user interface and I worked on the services for polling from the database. For the documentation I did quite a lot on the database model, the class diagram, the Gantt-diagram, the sequence diagram and the vision document. </w:t>
      </w:r>
    </w:p>
    <w:p w14:paraId="08C07A00" w14:textId="77777777" w:rsidR="00A81CAF" w:rsidRPr="00E63B55" w:rsidRDefault="00A81CAF" w:rsidP="00A81CAF">
      <w:pPr>
        <w:pStyle w:val="NormalWeb"/>
        <w:spacing w:before="0" w:beforeAutospacing="0" w:after="160" w:afterAutospacing="0"/>
        <w:rPr>
          <w:rFonts w:ascii="-webkit-standard" w:hAnsi="-webkit-standard"/>
          <w:color w:val="000000"/>
          <w:lang w:val="en-US"/>
        </w:rPr>
      </w:pPr>
      <w:r w:rsidRPr="00E63B55">
        <w:rPr>
          <w:rFonts w:ascii="Calibri" w:hAnsi="Calibri" w:cs="Calibri"/>
          <w:color w:val="000000"/>
          <w:sz w:val="22"/>
          <w:szCs w:val="22"/>
          <w:lang w:val="en-US"/>
        </w:rPr>
        <w:t>I am very happy with the finished project and all the features we managed to add in such a short timespan. One thing that could be improved for next time is the orderliness of the code. We put a larger emphasis on adding new features and getting the program working as fast as possible, rather than using time on making the code cleaner and more orderly. We also had some problems with Git, which we could have avoided.</w:t>
      </w:r>
    </w:p>
    <w:p w14:paraId="5B14FDC2" w14:textId="77777777" w:rsidR="00A81CAF" w:rsidRPr="00E63B55" w:rsidRDefault="00A81CAF" w:rsidP="00A81CAF">
      <w:pPr>
        <w:spacing w:after="240"/>
        <w:rPr>
          <w:lang w:val="en-US"/>
        </w:rPr>
      </w:pPr>
    </w:p>
    <w:p w14:paraId="26FAE92F" w14:textId="1B0B85B7" w:rsidR="003B5A07" w:rsidRPr="00E63B55" w:rsidRDefault="003B5A07" w:rsidP="000C2BBC">
      <w:pPr>
        <w:pStyle w:val="Heading2"/>
        <w:rPr>
          <w:lang w:val="en-US"/>
        </w:rPr>
      </w:pPr>
      <w:r w:rsidRPr="00E63B55">
        <w:rPr>
          <w:lang w:val="en-US"/>
        </w:rPr>
        <w:br w:type="page"/>
      </w:r>
    </w:p>
    <w:p w14:paraId="177A27B7" w14:textId="751AF4A5" w:rsidR="003B5A07" w:rsidRPr="00E63B55" w:rsidRDefault="000C2BBC" w:rsidP="003B5A07">
      <w:pPr>
        <w:pStyle w:val="Heading2"/>
        <w:rPr>
          <w:lang w:val="en-US"/>
        </w:rPr>
      </w:pPr>
      <w:bookmarkStart w:id="54" w:name="_Toc6000709"/>
      <w:bookmarkStart w:id="55" w:name="_Toc6000800"/>
      <w:r w:rsidRPr="00E63B55">
        <w:rPr>
          <w:lang w:val="en-US"/>
        </w:rPr>
        <w:t>Status report for Håvard</w:t>
      </w:r>
      <w:bookmarkEnd w:id="54"/>
      <w:bookmarkEnd w:id="55"/>
    </w:p>
    <w:p w14:paraId="0EA40064" w14:textId="05F607CC" w:rsidR="00F71A01" w:rsidRPr="00F71A01" w:rsidRDefault="00F71A01" w:rsidP="00F71A01">
      <w:pPr>
        <w:rPr>
          <w:rFonts w:ascii="-webkit-standard" w:hAnsi="-webkit-standard"/>
          <w:color w:val="000000"/>
          <w:lang w:val="en-US"/>
        </w:rPr>
      </w:pPr>
      <w:r w:rsidRPr="00E63B55">
        <w:rPr>
          <w:rFonts w:ascii="Arial" w:hAnsi="Arial" w:cs="Arial"/>
          <w:color w:val="000000"/>
          <w:sz w:val="32"/>
          <w:szCs w:val="32"/>
          <w:lang w:val="en-US"/>
        </w:rPr>
        <w:br/>
      </w:r>
      <w:r w:rsidRPr="00F71A01">
        <w:rPr>
          <w:rFonts w:ascii="Arial" w:hAnsi="Arial" w:cs="Arial"/>
          <w:color w:val="000000"/>
          <w:lang w:val="en-US"/>
        </w:rPr>
        <w:t>Week 7:</w:t>
      </w:r>
      <w:r w:rsidR="001E2EE2" w:rsidRPr="00E63B55">
        <w:rPr>
          <w:rFonts w:ascii="Arial" w:hAnsi="Arial" w:cs="Arial"/>
          <w:color w:val="000000"/>
          <w:lang w:val="en-US"/>
        </w:rPr>
        <w:br/>
      </w:r>
    </w:p>
    <w:p w14:paraId="44AFC4C9" w14:textId="44F8559C"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Tasks completed:</w:t>
      </w:r>
    </w:p>
    <w:p w14:paraId="261D1F4C"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Create collaboration contract</w:t>
      </w:r>
    </w:p>
    <w:p w14:paraId="46467D00" w14:textId="54ED024B"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Tasks doing:</w:t>
      </w:r>
    </w:p>
    <w:p w14:paraId="19365367"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N/A</w:t>
      </w:r>
    </w:p>
    <w:p w14:paraId="542A4732" w14:textId="18D189A1"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74FA2C84"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N/A</w:t>
      </w:r>
    </w:p>
    <w:p w14:paraId="3C8ABE9C"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8:</w:t>
      </w:r>
    </w:p>
    <w:p w14:paraId="31BF4DD9" w14:textId="08CB70B1"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Tasks completed:</w:t>
      </w:r>
    </w:p>
    <w:p w14:paraId="131A5C3F"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Making user stories</w:t>
      </w:r>
    </w:p>
    <w:p w14:paraId="75518B44"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Brainstorming ideas for chess app</w:t>
      </w:r>
    </w:p>
    <w:p w14:paraId="54589A40" w14:textId="611A2AD0"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Tasks doing:</w:t>
      </w:r>
    </w:p>
    <w:p w14:paraId="66226E7A"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Planning project</w:t>
      </w:r>
    </w:p>
    <w:p w14:paraId="51F5275E" w14:textId="48357711"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44F43450"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N/A</w:t>
      </w:r>
    </w:p>
    <w:p w14:paraId="6787C1DE"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9:</w:t>
      </w:r>
    </w:p>
    <w:p w14:paraId="5E255590" w14:textId="167F525C"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Tasks completed:</w:t>
      </w:r>
    </w:p>
    <w:p w14:paraId="59504F13"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Class diagram</w:t>
      </w:r>
    </w:p>
    <w:p w14:paraId="78F67CF7"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Vision document</w:t>
      </w:r>
    </w:p>
    <w:p w14:paraId="2325139B" w14:textId="6E08B128" w:rsidR="00F71A01" w:rsidRPr="00F71A01" w:rsidRDefault="00F71A01" w:rsidP="001E2EE2">
      <w:pPr>
        <w:rPr>
          <w:rFonts w:ascii="-webkit-standard" w:hAnsi="-webkit-standard"/>
          <w:color w:val="000000"/>
          <w:lang w:val="en-US"/>
        </w:rPr>
      </w:pPr>
      <w:r w:rsidRPr="00F71A01">
        <w:rPr>
          <w:rFonts w:ascii="Arial" w:hAnsi="Arial" w:cs="Arial"/>
          <w:color w:val="000000"/>
          <w:sz w:val="22"/>
          <w:szCs w:val="22"/>
          <w:lang w:val="en-US"/>
        </w:rPr>
        <w:t>Tasks doing:</w:t>
      </w:r>
    </w:p>
    <w:p w14:paraId="606DEF28"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Game logic, chess classes.</w:t>
      </w:r>
    </w:p>
    <w:p w14:paraId="747CC72A" w14:textId="074A641C"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71F19D33"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N/A</w:t>
      </w:r>
    </w:p>
    <w:p w14:paraId="5D28B2F9"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10:</w:t>
      </w:r>
    </w:p>
    <w:p w14:paraId="7D66E7A0" w14:textId="78F8102E"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completed:</w:t>
      </w:r>
    </w:p>
    <w:p w14:paraId="6FD0D7EA"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Game logic classes</w:t>
      </w:r>
    </w:p>
    <w:p w14:paraId="39F81056" w14:textId="41E18A67"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doing:</w:t>
      </w:r>
    </w:p>
    <w:p w14:paraId="7C979578"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Studying JavaFX, making functional graphical chess board that interacts with the interface for the game logic classes.</w:t>
      </w:r>
    </w:p>
    <w:p w14:paraId="5E4E21D1" w14:textId="7B109EA6"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76742743"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N/A</w:t>
      </w:r>
    </w:p>
    <w:p w14:paraId="39DCFD1A" w14:textId="49FEB400" w:rsidR="00F71A01" w:rsidRPr="00F71A01" w:rsidRDefault="00F71A01" w:rsidP="00936204">
      <w:pPr>
        <w:spacing w:after="240"/>
        <w:rPr>
          <w:rFonts w:ascii="-webkit-standard" w:hAnsi="-webkit-standard"/>
          <w:color w:val="000000"/>
          <w:lang w:val="en-US"/>
        </w:rPr>
      </w:pPr>
      <w:r w:rsidRPr="00F71A01">
        <w:rPr>
          <w:rFonts w:ascii="-webkit-standard" w:hAnsi="-webkit-standard"/>
          <w:color w:val="000000"/>
          <w:lang w:val="en-US"/>
        </w:rPr>
        <w:br/>
      </w:r>
      <w:r w:rsidRPr="00F71A01">
        <w:rPr>
          <w:rFonts w:ascii="Arial" w:hAnsi="Arial" w:cs="Arial"/>
          <w:color w:val="000000"/>
          <w:lang w:val="en-US"/>
        </w:rPr>
        <w:t>Week 11:</w:t>
      </w:r>
    </w:p>
    <w:p w14:paraId="6DE6A31D" w14:textId="1158C04E"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completed:</w:t>
      </w:r>
    </w:p>
    <w:p w14:paraId="440C731D"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Creating a graphical, interactable chess board that uses the game logic to operate.</w:t>
      </w:r>
    </w:p>
    <w:p w14:paraId="2CA908D0" w14:textId="4FCD7A97"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doing:</w:t>
      </w:r>
    </w:p>
    <w:p w14:paraId="6BC3CEE7"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Implementing additional chess rules to the board; promotion, castle, en passant.</w:t>
      </w:r>
    </w:p>
    <w:p w14:paraId="51E56EBA"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Adding skin system.</w:t>
      </w:r>
    </w:p>
    <w:p w14:paraId="69D5A451"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System for multiplayer, and database.</w:t>
      </w:r>
    </w:p>
    <w:p w14:paraId="440DB3F5" w14:textId="6AB14BFE"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5CBD937F"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Threading issues with uploading and receiving moves. The polling system for checking if the opponent is making a move has to be on another thread than the main thread in order for the game to be responsive while playing, but the other thread is not allowed to make changes to the graphical board.</w:t>
      </w:r>
    </w:p>
    <w:p w14:paraId="6FD052A4" w14:textId="6604FD1C" w:rsidR="00F71A01" w:rsidRPr="00E63B55" w:rsidRDefault="00F71A01" w:rsidP="00AA7A93">
      <w:pPr>
        <w:pStyle w:val="ListParagraph"/>
        <w:numPr>
          <w:ilvl w:val="2"/>
          <w:numId w:val="106"/>
        </w:numPr>
        <w:rPr>
          <w:rFonts w:ascii="-webkit-standard" w:hAnsi="-webkit-standard"/>
          <w:color w:val="000000"/>
          <w:lang w:val="en-US"/>
        </w:rPr>
      </w:pPr>
      <w:r w:rsidRPr="00E63B55">
        <w:rPr>
          <w:rFonts w:ascii="Arial" w:hAnsi="Arial" w:cs="Arial"/>
          <w:color w:val="000000"/>
          <w:sz w:val="22"/>
          <w:szCs w:val="22"/>
          <w:lang w:val="en-US"/>
        </w:rPr>
        <w:t>Solved by using a timer that runs a service that runs a poll on the database in an interval. The service is allowed to make a change on the main javafx thread while the program stays responsive.</w:t>
      </w:r>
    </w:p>
    <w:p w14:paraId="25FF3FD0"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12:</w:t>
      </w:r>
    </w:p>
    <w:p w14:paraId="4C3FC722" w14:textId="137F4B9A"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completed:</w:t>
      </w:r>
    </w:p>
    <w:p w14:paraId="45C74283"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Sequence diagram</w:t>
      </w:r>
    </w:p>
    <w:p w14:paraId="084F694B"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Skin system</w:t>
      </w:r>
    </w:p>
    <w:p w14:paraId="69872395"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Implementing multiplayer play; database structure and system for sending and receiving moves within the game, syncing chess boards.</w:t>
      </w:r>
    </w:p>
    <w:p w14:paraId="006CF3F5" w14:textId="44EB6D20"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doing:</w:t>
      </w:r>
    </w:p>
    <w:p w14:paraId="6ED7B5E6"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Optimizing polling.</w:t>
      </w:r>
    </w:p>
    <w:p w14:paraId="646A25B9"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Separating database queries from javaFX classes.</w:t>
      </w:r>
    </w:p>
    <w:p w14:paraId="5736289C" w14:textId="471D08E0"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53C0D2EB"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Skins not showing for enemy.</w:t>
      </w:r>
    </w:p>
    <w:p w14:paraId="276870F1" w14:textId="190353A0" w:rsidR="00F71A01" w:rsidRPr="00F71A01" w:rsidRDefault="00936204" w:rsidP="00F71A01">
      <w:pPr>
        <w:ind w:left="2160" w:hanging="360"/>
        <w:rPr>
          <w:rFonts w:ascii="-webkit-standard" w:hAnsi="-webkit-standard"/>
          <w:color w:val="000000"/>
          <w:lang w:val="en-US"/>
        </w:rPr>
      </w:pPr>
      <w:r w:rsidRPr="00E63B55">
        <w:rPr>
          <w:rFonts w:ascii="Arial" w:hAnsi="Arial" w:cs="Arial"/>
          <w:color w:val="000000"/>
          <w:sz w:val="22"/>
          <w:szCs w:val="22"/>
          <w:lang w:val="en-US"/>
        </w:rPr>
        <w:t>-</w:t>
      </w:r>
      <w:r w:rsidR="00F71A01" w:rsidRPr="00F71A01">
        <w:rPr>
          <w:color w:val="000000"/>
          <w:sz w:val="14"/>
          <w:szCs w:val="14"/>
          <w:lang w:val="en-US"/>
        </w:rPr>
        <w:t xml:space="preserve">  </w:t>
      </w:r>
      <w:r w:rsidR="00F71A01" w:rsidRPr="00F71A01">
        <w:rPr>
          <w:rFonts w:ascii="Arial" w:hAnsi="Arial" w:cs="Arial"/>
          <w:color w:val="000000"/>
          <w:sz w:val="22"/>
          <w:szCs w:val="22"/>
          <w:lang w:val="en-US"/>
        </w:rPr>
        <w:t>Solved issue by saving the name of the skin in a “userSettings” table in the database, and assigning skins locally based on what skin name the opponent has on their settings.</w:t>
      </w:r>
    </w:p>
    <w:p w14:paraId="6CC192C8"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13:</w:t>
      </w:r>
    </w:p>
    <w:p w14:paraId="5928FC90" w14:textId="3C7DDA4C"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completed:</w:t>
      </w:r>
    </w:p>
    <w:p w14:paraId="146E0E89"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Optimized polling for checking if opponent made a move.</w:t>
      </w:r>
    </w:p>
    <w:p w14:paraId="5D3058A9"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Database classes, for abstracting the queries from the javafx-classes.</w:t>
      </w:r>
    </w:p>
    <w:p w14:paraId="22C642C2" w14:textId="3D636C22"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doing:</w:t>
      </w:r>
    </w:p>
    <w:p w14:paraId="2AFBCD84"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Implementing draw offers.</w:t>
      </w:r>
    </w:p>
    <w:p w14:paraId="19080DE8" w14:textId="12C0EA0C"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650A45A9"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Errors when polling too fast, Game stops checking for moves after a while.</w:t>
      </w:r>
    </w:p>
    <w:p w14:paraId="561F5011" w14:textId="53C3D20F" w:rsidR="00F71A01" w:rsidRPr="00F71A01" w:rsidRDefault="00936204" w:rsidP="00F71A01">
      <w:pPr>
        <w:ind w:left="2160" w:hanging="360"/>
        <w:rPr>
          <w:rFonts w:ascii="-webkit-standard" w:hAnsi="-webkit-standard"/>
          <w:color w:val="000000"/>
          <w:lang w:val="en-US"/>
        </w:rPr>
      </w:pPr>
      <w:r w:rsidRPr="00E63B55">
        <w:rPr>
          <w:rFonts w:ascii="Arial" w:hAnsi="Arial" w:cs="Arial"/>
          <w:color w:val="000000"/>
          <w:sz w:val="22"/>
          <w:szCs w:val="22"/>
          <w:lang w:val="en-US"/>
        </w:rPr>
        <w:t>-</w:t>
      </w:r>
      <w:r w:rsidR="00F71A01" w:rsidRPr="00F71A01">
        <w:rPr>
          <w:color w:val="000000"/>
          <w:sz w:val="14"/>
          <w:szCs w:val="14"/>
          <w:lang w:val="en-US"/>
        </w:rPr>
        <w:t xml:space="preserve">  </w:t>
      </w:r>
      <w:r w:rsidR="00F71A01" w:rsidRPr="00F71A01">
        <w:rPr>
          <w:rFonts w:ascii="Arial" w:hAnsi="Arial" w:cs="Arial"/>
          <w:color w:val="000000"/>
          <w:sz w:val="22"/>
          <w:szCs w:val="22"/>
          <w:lang w:val="en-US"/>
        </w:rPr>
        <w:t>Solved by using booleans to make sure a new service that polls is not started before the next is finished, game now runs smoothly and without errors.</w:t>
      </w:r>
    </w:p>
    <w:p w14:paraId="0A4F76B1"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14:</w:t>
      </w:r>
    </w:p>
    <w:p w14:paraId="258927F7" w14:textId="4C821CA9"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completed:</w:t>
      </w:r>
    </w:p>
    <w:p w14:paraId="19CEE308"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Draw offers</w:t>
      </w:r>
    </w:p>
    <w:p w14:paraId="30E87B81"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Cooperated on implementing and 100% optimizing timer</w:t>
      </w:r>
    </w:p>
    <w:p w14:paraId="61D6D648"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Fixed player statistics</w:t>
      </w:r>
    </w:p>
    <w:p w14:paraId="09E780DF" w14:textId="16457336"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doing:</w:t>
      </w:r>
    </w:p>
    <w:p w14:paraId="11479008"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Writing Javadoc</w:t>
      </w:r>
    </w:p>
    <w:p w14:paraId="016D2C0C" w14:textId="30F8DBE8"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543F711F"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Timer was not synced on both player’s side</w:t>
      </w:r>
    </w:p>
    <w:p w14:paraId="20E384E9" w14:textId="1FAE06E2" w:rsidR="00F71A01" w:rsidRPr="00F71A01" w:rsidRDefault="00936204" w:rsidP="00F71A01">
      <w:pPr>
        <w:ind w:left="2160" w:hanging="360"/>
        <w:rPr>
          <w:rFonts w:ascii="-webkit-standard" w:hAnsi="-webkit-standard"/>
          <w:color w:val="000000"/>
          <w:lang w:val="en-US"/>
        </w:rPr>
      </w:pPr>
      <w:r w:rsidRPr="00E63B55">
        <w:rPr>
          <w:rFonts w:ascii="Arial" w:hAnsi="Arial" w:cs="Arial"/>
          <w:color w:val="000000"/>
          <w:sz w:val="22"/>
          <w:szCs w:val="22"/>
          <w:lang w:val="en-US"/>
        </w:rPr>
        <w:t>-</w:t>
      </w:r>
      <w:r w:rsidR="00F71A01" w:rsidRPr="00F71A01">
        <w:rPr>
          <w:color w:val="000000"/>
          <w:sz w:val="14"/>
          <w:szCs w:val="14"/>
          <w:lang w:val="en-US"/>
        </w:rPr>
        <w:t xml:space="preserve">  </w:t>
      </w:r>
      <w:r w:rsidR="00F71A01" w:rsidRPr="00F71A01">
        <w:rPr>
          <w:rFonts w:ascii="Arial" w:hAnsi="Arial" w:cs="Arial"/>
          <w:color w:val="000000"/>
          <w:sz w:val="22"/>
          <w:szCs w:val="22"/>
          <w:lang w:val="en-US"/>
        </w:rPr>
        <w:t>Solved by uploading a timestamp every time someone makes a move and having the recipient update its enemy’s timer with the timestamp they received.</w:t>
      </w:r>
    </w:p>
    <w:p w14:paraId="536EAAFF" w14:textId="77777777" w:rsidR="00F71A01" w:rsidRPr="00F71A01" w:rsidRDefault="00F71A01" w:rsidP="00F71A01">
      <w:pPr>
        <w:rPr>
          <w:rFonts w:ascii="-webkit-standard" w:hAnsi="-webkit-standard"/>
          <w:color w:val="000000"/>
          <w:lang w:val="en-US"/>
        </w:rPr>
      </w:pPr>
      <w:r w:rsidRPr="00F71A01">
        <w:rPr>
          <w:rFonts w:ascii="Arial" w:hAnsi="Arial" w:cs="Arial"/>
          <w:color w:val="000000"/>
          <w:lang w:val="en-US"/>
        </w:rPr>
        <w:t>Week 15:</w:t>
      </w:r>
    </w:p>
    <w:p w14:paraId="57A2D5FF" w14:textId="41A8BF07"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Tasks completed:</w:t>
      </w:r>
    </w:p>
    <w:p w14:paraId="1CF87DEB"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Javadoc</w:t>
      </w:r>
    </w:p>
    <w:p w14:paraId="04035187"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Reports and documentation</w:t>
      </w:r>
    </w:p>
    <w:p w14:paraId="0E5B6184" w14:textId="06A72612" w:rsidR="00F71A01" w:rsidRPr="00F71A01" w:rsidRDefault="00F71A01" w:rsidP="00936204">
      <w:pPr>
        <w:rPr>
          <w:rFonts w:ascii="-webkit-standard" w:hAnsi="-webkit-standard"/>
          <w:color w:val="000000"/>
          <w:lang w:val="en-US"/>
        </w:rPr>
      </w:pPr>
      <w:r w:rsidRPr="00F71A01">
        <w:rPr>
          <w:rFonts w:ascii="Arial" w:hAnsi="Arial" w:cs="Arial"/>
          <w:color w:val="000000"/>
          <w:sz w:val="22"/>
          <w:szCs w:val="22"/>
          <w:lang w:val="en-US"/>
        </w:rPr>
        <w:t>Problems during this week:</w:t>
      </w:r>
    </w:p>
    <w:p w14:paraId="62B8C4A4" w14:textId="77777777" w:rsidR="00F71A01" w:rsidRPr="00F71A01" w:rsidRDefault="00F71A01" w:rsidP="00F71A01">
      <w:pPr>
        <w:ind w:left="1440" w:hanging="360"/>
        <w:rPr>
          <w:rFonts w:ascii="-webkit-standard" w:hAnsi="-webkit-standard"/>
          <w:color w:val="000000"/>
          <w:lang w:val="en-US"/>
        </w:rPr>
      </w:pPr>
      <w:r w:rsidRPr="00F71A01">
        <w:rPr>
          <w:rFonts w:ascii="Courier New" w:hAnsi="Courier New" w:cs="Courier New"/>
          <w:color w:val="000000"/>
          <w:sz w:val="22"/>
          <w:szCs w:val="22"/>
          <w:lang w:val="en-US"/>
        </w:rPr>
        <w:t>o</w:t>
      </w:r>
      <w:r w:rsidRPr="00F71A01">
        <w:rPr>
          <w:color w:val="000000"/>
          <w:sz w:val="14"/>
          <w:szCs w:val="14"/>
          <w:lang w:val="en-US"/>
        </w:rPr>
        <w:t xml:space="preserve">   </w:t>
      </w:r>
      <w:r w:rsidRPr="00F71A01">
        <w:rPr>
          <w:rFonts w:ascii="Arial" w:hAnsi="Arial" w:cs="Arial"/>
          <w:color w:val="000000"/>
          <w:sz w:val="22"/>
          <w:szCs w:val="22"/>
          <w:lang w:val="en-US"/>
        </w:rPr>
        <w:t>N/A</w:t>
      </w:r>
    </w:p>
    <w:p w14:paraId="5A52F951" w14:textId="77777777" w:rsidR="00936204" w:rsidRPr="00E63B55" w:rsidRDefault="00936204" w:rsidP="00936204">
      <w:pPr>
        <w:rPr>
          <w:rFonts w:ascii="Arial" w:hAnsi="Arial" w:cs="Arial"/>
          <w:color w:val="000000"/>
          <w:sz w:val="22"/>
          <w:szCs w:val="22"/>
          <w:lang w:val="en-US"/>
        </w:rPr>
      </w:pPr>
    </w:p>
    <w:p w14:paraId="2FEDFD6C" w14:textId="5502DD6B" w:rsidR="00F71A01" w:rsidRPr="00F71A01" w:rsidRDefault="00F71A01" w:rsidP="00936204">
      <w:pPr>
        <w:rPr>
          <w:rFonts w:ascii="-webkit-standard" w:hAnsi="-webkit-standard"/>
          <w:b/>
          <w:color w:val="000000"/>
          <w:lang w:val="en-US"/>
        </w:rPr>
      </w:pPr>
      <w:r w:rsidRPr="00F71A01">
        <w:rPr>
          <w:rFonts w:ascii="Arial" w:hAnsi="Arial" w:cs="Arial"/>
          <w:b/>
          <w:color w:val="000000"/>
          <w:sz w:val="22"/>
          <w:szCs w:val="22"/>
          <w:lang w:val="en-US"/>
        </w:rPr>
        <w:t>Performance</w:t>
      </w:r>
      <w:r w:rsidR="00936204" w:rsidRPr="00E63B55">
        <w:rPr>
          <w:rFonts w:ascii="Arial" w:hAnsi="Arial" w:cs="Arial"/>
          <w:b/>
          <w:color w:val="000000"/>
          <w:sz w:val="22"/>
          <w:szCs w:val="22"/>
          <w:lang w:val="en-US"/>
        </w:rPr>
        <w:t>:</w:t>
      </w:r>
    </w:p>
    <w:p w14:paraId="581FD6CC" w14:textId="77777777" w:rsidR="00F71A01" w:rsidRPr="00F71A01" w:rsidRDefault="00F71A01" w:rsidP="00F71A01">
      <w:pPr>
        <w:rPr>
          <w:rFonts w:ascii="-webkit-standard" w:hAnsi="-webkit-standard"/>
          <w:color w:val="000000"/>
          <w:lang w:val="en-US"/>
        </w:rPr>
      </w:pPr>
      <w:r w:rsidRPr="00F71A01">
        <w:rPr>
          <w:rFonts w:ascii="Arial" w:hAnsi="Arial" w:cs="Arial"/>
          <w:color w:val="000000"/>
          <w:sz w:val="22"/>
          <w:szCs w:val="22"/>
          <w:lang w:val="en-US"/>
        </w:rPr>
        <w:t>I am happy with my effort and the result of my actions in this project. I have been motivated and eager to work on this project during the entire timespan of the project. What I would do differently is to plan more thoroughly and divide tasks in a more structured manner, as on this project the tasks were mostly done and taken “on the fly”. Lack of structure has resulted in several minor problems with git/version control but has mostly not affected the result too much. My code has not been very readable for others during the project, and this is something I would like to improve and do better next time.</w:t>
      </w:r>
    </w:p>
    <w:p w14:paraId="588043A6" w14:textId="77777777" w:rsidR="00F71A01" w:rsidRPr="00F71A01" w:rsidRDefault="00F71A01" w:rsidP="00F71A01">
      <w:pPr>
        <w:spacing w:after="240"/>
        <w:rPr>
          <w:lang w:val="en-US"/>
        </w:rPr>
      </w:pPr>
    </w:p>
    <w:p w14:paraId="73930D97" w14:textId="77777777" w:rsidR="003B5A07" w:rsidRPr="00E63B55" w:rsidRDefault="003B5A07">
      <w:pPr>
        <w:spacing w:after="160" w:line="259" w:lineRule="auto"/>
        <w:rPr>
          <w:rFonts w:asciiTheme="majorHAnsi" w:eastAsiaTheme="majorEastAsia" w:hAnsiTheme="majorHAnsi" w:cstheme="majorBidi"/>
          <w:color w:val="2F5496" w:themeColor="accent1" w:themeShade="BF"/>
          <w:sz w:val="26"/>
          <w:szCs w:val="26"/>
          <w:lang w:val="en-US"/>
        </w:rPr>
      </w:pPr>
      <w:r w:rsidRPr="00E63B55">
        <w:rPr>
          <w:lang w:val="en-US"/>
        </w:rPr>
        <w:br w:type="page"/>
      </w:r>
    </w:p>
    <w:p w14:paraId="26285322" w14:textId="3F6C640E" w:rsidR="000C2BBC" w:rsidRPr="00E63B55" w:rsidRDefault="00EF6974" w:rsidP="000C2BBC">
      <w:pPr>
        <w:pStyle w:val="Heading2"/>
        <w:rPr>
          <w:lang w:val="en-US"/>
        </w:rPr>
      </w:pPr>
      <w:bookmarkStart w:id="56" w:name="_Toc6000801"/>
      <w:r w:rsidRPr="00E63B55">
        <w:rPr>
          <w:lang w:val="en-US"/>
        </w:rPr>
        <w:t>Division of labor</w:t>
      </w:r>
      <w:bookmarkEnd w:id="56"/>
    </w:p>
    <w:p w14:paraId="107C3EE8" w14:textId="77777777" w:rsidR="00D71D4B" w:rsidRPr="00E63B55" w:rsidRDefault="00D71D4B" w:rsidP="003B5A07">
      <w:pPr>
        <w:pStyle w:val="Heading2"/>
        <w:rPr>
          <w:lang w:val="en-US"/>
        </w:rPr>
      </w:pPr>
    </w:p>
    <w:p w14:paraId="35122422" w14:textId="3DB415D9" w:rsidR="00D141A4" w:rsidRPr="00E63B55" w:rsidRDefault="00D141A4" w:rsidP="00D141A4">
      <w:pPr>
        <w:rPr>
          <w:lang w:val="en-US"/>
        </w:rPr>
      </w:pPr>
      <w:r w:rsidRPr="00E63B55">
        <w:rPr>
          <w:noProof/>
          <w:lang w:val="en-US"/>
        </w:rPr>
        <w:drawing>
          <wp:anchor distT="0" distB="0" distL="114300" distR="114300" simplePos="0" relativeHeight="251658245" behindDoc="1" locked="0" layoutInCell="1" allowOverlap="1" wp14:anchorId="1357DEAF" wp14:editId="18B3901A">
            <wp:simplePos x="0" y="0"/>
            <wp:positionH relativeFrom="column">
              <wp:posOffset>0</wp:posOffset>
            </wp:positionH>
            <wp:positionV relativeFrom="paragraph">
              <wp:posOffset>485237</wp:posOffset>
            </wp:positionV>
            <wp:extent cx="5943600" cy="3796030"/>
            <wp:effectExtent l="0" t="0" r="0" b="0"/>
            <wp:wrapTight wrapText="bothSides">
              <wp:wrapPolygon edited="0">
                <wp:start x="8077" y="361"/>
                <wp:lineTo x="8077" y="1012"/>
                <wp:lineTo x="9646" y="1662"/>
                <wp:lineTo x="231" y="1807"/>
                <wp:lineTo x="231" y="19512"/>
                <wp:lineTo x="6462" y="20162"/>
                <wp:lineTo x="3415" y="20306"/>
                <wp:lineTo x="3369" y="21246"/>
                <wp:lineTo x="5723" y="21390"/>
                <wp:lineTo x="13385" y="21390"/>
                <wp:lineTo x="18092" y="21174"/>
                <wp:lineTo x="18046" y="20451"/>
                <wp:lineTo x="10800" y="20162"/>
                <wp:lineTo x="15138" y="20162"/>
                <wp:lineTo x="21369" y="19512"/>
                <wp:lineTo x="21415" y="1807"/>
                <wp:lineTo x="12046" y="1662"/>
                <wp:lineTo x="13523" y="1012"/>
                <wp:lineTo x="13431" y="361"/>
                <wp:lineTo x="8077" y="361"/>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sion of labor.png"/>
                    <pic:cNvPicPr/>
                  </pic:nvPicPr>
                  <pic:blipFill rotWithShape="1">
                    <a:blip r:embed="rId27">
                      <a:extLst>
                        <a:ext uri="{28A0092B-C50C-407E-A947-70E740481C1C}">
                          <a14:useLocalDpi xmlns:a14="http://schemas.microsoft.com/office/drawing/2010/main" val="0"/>
                        </a:ext>
                      </a:extLst>
                    </a:blip>
                    <a:srcRect b="4187"/>
                    <a:stretch/>
                  </pic:blipFill>
                  <pic:spPr bwMode="auto">
                    <a:xfrm>
                      <a:off x="0" y="0"/>
                      <a:ext cx="5943600" cy="379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974" w:rsidRPr="00E63B55">
        <w:rPr>
          <w:lang w:val="en-US"/>
        </w:rPr>
        <w:t xml:space="preserve">Here you see a pie-chart showing the </w:t>
      </w:r>
      <w:r w:rsidR="00567EC9" w:rsidRPr="00E63B55">
        <w:rPr>
          <w:lang w:val="en-US"/>
        </w:rPr>
        <w:t xml:space="preserve">percentage of the </w:t>
      </w:r>
      <w:r w:rsidR="00EF6974" w:rsidRPr="00E63B55">
        <w:rPr>
          <w:lang w:val="en-US"/>
        </w:rPr>
        <w:t xml:space="preserve">total </w:t>
      </w:r>
      <w:r w:rsidR="00567EC9" w:rsidRPr="00E63B55">
        <w:rPr>
          <w:lang w:val="en-US"/>
        </w:rPr>
        <w:t>amount of</w:t>
      </w:r>
      <w:r w:rsidR="00EF6974" w:rsidRPr="00E63B55">
        <w:rPr>
          <w:lang w:val="en-US"/>
        </w:rPr>
        <w:t xml:space="preserve"> hours</w:t>
      </w:r>
      <w:r w:rsidR="00567EC9" w:rsidRPr="00E63B55">
        <w:rPr>
          <w:lang w:val="en-US"/>
        </w:rPr>
        <w:t xml:space="preserve"> spent </w:t>
      </w:r>
      <w:r w:rsidR="00EF6974" w:rsidRPr="00E63B55">
        <w:rPr>
          <w:lang w:val="en-US"/>
        </w:rPr>
        <w:t>on the project</w:t>
      </w:r>
      <w:r w:rsidR="00567EC9" w:rsidRPr="00E63B55">
        <w:rPr>
          <w:lang w:val="en-US"/>
        </w:rPr>
        <w:t>,</w:t>
      </w:r>
      <w:r w:rsidR="00EF6974" w:rsidRPr="00E63B55">
        <w:rPr>
          <w:lang w:val="en-US"/>
        </w:rPr>
        <w:t xml:space="preserve"> divided into the 4 different stages we have had:</w:t>
      </w:r>
      <w:r w:rsidR="00EF6974" w:rsidRPr="00E63B55">
        <w:rPr>
          <w:lang w:val="en-US"/>
        </w:rPr>
        <w:br/>
      </w:r>
    </w:p>
    <w:p w14:paraId="7D426B02" w14:textId="38D046D1" w:rsidR="003D624E" w:rsidRPr="00E63B55" w:rsidRDefault="00D71D4B" w:rsidP="00D71D4B">
      <w:pPr>
        <w:spacing w:after="160" w:line="259" w:lineRule="auto"/>
        <w:rPr>
          <w:lang w:val="en-US"/>
        </w:rPr>
      </w:pPr>
      <w:r w:rsidRPr="00E63B55">
        <w:rPr>
          <w:lang w:val="en-US"/>
        </w:rPr>
        <w:br w:type="page"/>
      </w:r>
    </w:p>
    <w:p w14:paraId="3DA424AC" w14:textId="77777777" w:rsidR="005357A6" w:rsidRPr="00E63B55" w:rsidRDefault="006401A7" w:rsidP="00625851">
      <w:pPr>
        <w:pStyle w:val="Heading1"/>
        <w:rPr>
          <w:lang w:val="en-US"/>
        </w:rPr>
      </w:pPr>
      <w:bookmarkStart w:id="57" w:name="_Toc5995733"/>
      <w:bookmarkStart w:id="58" w:name="_Toc6000802"/>
      <w:r w:rsidRPr="00E63B55">
        <w:rPr>
          <w:lang w:val="en-US"/>
        </w:rPr>
        <w:t xml:space="preserve">Attachment 4: </w:t>
      </w:r>
      <w:r w:rsidR="005357A6" w:rsidRPr="00E63B55">
        <w:rPr>
          <w:lang w:val="en-US"/>
        </w:rPr>
        <w:t>Meeting invitations and minutes</w:t>
      </w:r>
      <w:bookmarkEnd w:id="57"/>
      <w:bookmarkEnd w:id="58"/>
    </w:p>
    <w:p w14:paraId="123F928F" w14:textId="65946A44" w:rsidR="005357A6" w:rsidRPr="00E63B55" w:rsidRDefault="005357A6" w:rsidP="00443705">
      <w:pPr>
        <w:pStyle w:val="Heading2"/>
        <w:rPr>
          <w:lang w:val="en-US"/>
        </w:rPr>
      </w:pPr>
      <w:bookmarkStart w:id="59" w:name="_Toc5995734"/>
      <w:bookmarkStart w:id="60" w:name="_Toc6000803"/>
      <w:r w:rsidRPr="00E63B55">
        <w:rPr>
          <w:lang w:val="en-US"/>
        </w:rPr>
        <w:t>First team meeting</w:t>
      </w:r>
      <w:r w:rsidR="008557D7" w:rsidRPr="00E63B55">
        <w:rPr>
          <w:lang w:val="en-US"/>
        </w:rPr>
        <w:t xml:space="preserve"> invitation</w:t>
      </w:r>
      <w:r w:rsidRPr="00E63B55">
        <w:rPr>
          <w:lang w:val="en-US"/>
        </w:rPr>
        <w:t>:</w:t>
      </w:r>
      <w:bookmarkEnd w:id="59"/>
      <w:bookmarkEnd w:id="60"/>
    </w:p>
    <w:p w14:paraId="37D7C960" w14:textId="77777777" w:rsidR="005357A6" w:rsidRPr="00E63B55" w:rsidRDefault="005357A6" w:rsidP="005357A6">
      <w:pPr>
        <w:pStyle w:val="NormalWeb"/>
        <w:spacing w:before="0" w:beforeAutospacing="0" w:after="280" w:afterAutospacing="0"/>
        <w:rPr>
          <w:rFonts w:ascii="CIDFont+F6" w:hAnsi="CIDFont+F6"/>
          <w:b/>
          <w:bCs/>
          <w:color w:val="000000"/>
          <w:sz w:val="26"/>
          <w:szCs w:val="26"/>
          <w:lang w:val="en-US"/>
        </w:rPr>
      </w:pPr>
    </w:p>
    <w:p w14:paraId="54590E2D" w14:textId="2BE629A1" w:rsidR="005357A6" w:rsidRPr="00E63B55" w:rsidRDefault="005357A6" w:rsidP="005357A6">
      <w:pPr>
        <w:pStyle w:val="NormalWeb"/>
        <w:spacing w:before="0" w:beforeAutospacing="0" w:after="280" w:afterAutospacing="0"/>
        <w:rPr>
          <w:rFonts w:ascii="-webkit-standard" w:hAnsi="-webkit-standard"/>
          <w:color w:val="000000"/>
          <w:lang w:val="en-US"/>
        </w:rPr>
      </w:pPr>
      <w:r w:rsidRPr="00E63B55">
        <w:rPr>
          <w:rFonts w:ascii="CIDFont+F6" w:hAnsi="CIDFont+F6"/>
          <w:b/>
          <w:bCs/>
          <w:color w:val="000000"/>
          <w:sz w:val="26"/>
          <w:szCs w:val="26"/>
          <w:lang w:val="en-US"/>
        </w:rPr>
        <w:t>Notice of meeting for Team 20</w:t>
      </w:r>
    </w:p>
    <w:p w14:paraId="7781AA36" w14:textId="77777777" w:rsidR="005357A6" w:rsidRPr="00E63B55" w:rsidRDefault="005357A6" w:rsidP="005357A6">
      <w:pPr>
        <w:pStyle w:val="NormalWeb"/>
        <w:spacing w:before="280" w:beforeAutospacing="0" w:after="280" w:afterAutospacing="0"/>
        <w:jc w:val="right"/>
        <w:rPr>
          <w:rFonts w:ascii="-webkit-standard" w:hAnsi="-webkit-standard"/>
          <w:color w:val="000000"/>
          <w:lang w:val="en-US"/>
        </w:rPr>
      </w:pPr>
      <w:r w:rsidRPr="00E63B55">
        <w:rPr>
          <w:rFonts w:ascii="CIDFont+F6" w:hAnsi="CIDFont+F6"/>
          <w:color w:val="000000"/>
          <w:sz w:val="18"/>
          <w:szCs w:val="18"/>
          <w:lang w:val="en-US"/>
        </w:rPr>
        <w:t>6. mars 2019</w:t>
      </w:r>
    </w:p>
    <w:p w14:paraId="446BDFF7" w14:textId="77777777" w:rsidR="005357A6" w:rsidRPr="00E63B55" w:rsidRDefault="005357A6" w:rsidP="005357A6">
      <w:pPr>
        <w:rPr>
          <w:rFonts w:ascii="-webkit-standard" w:hAnsi="-webkit-standard"/>
          <w:color w:val="000000"/>
          <w:lang w:val="en-US"/>
        </w:rPr>
      </w:pPr>
    </w:p>
    <w:p w14:paraId="797BD46E"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 xml:space="preserve">Notice of meeting pertains to the following participants: </w:t>
      </w:r>
    </w:p>
    <w:p w14:paraId="1E9167AA"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Tobias Meyer Andersen, Kjerand Evje, Ole Jonas Liahagen, Dilawar Mahmood, Håvard Stavnås Markhus, Martin Johannes Nilsen, Grethe Sandstrak, Nils Pettersen Tesdal</w:t>
      </w:r>
    </w:p>
    <w:p w14:paraId="4B42A738" w14:textId="77777777" w:rsidR="005357A6" w:rsidRPr="00E63B55" w:rsidRDefault="005357A6" w:rsidP="005357A6">
      <w:pPr>
        <w:rPr>
          <w:rFonts w:ascii="-webkit-standard" w:hAnsi="-webkit-standard"/>
          <w:color w:val="000000"/>
          <w:lang w:val="en-US"/>
        </w:rPr>
      </w:pPr>
    </w:p>
    <w:p w14:paraId="5715ED9A"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b/>
          <w:bCs/>
          <w:color w:val="000000"/>
          <w:sz w:val="22"/>
          <w:szCs w:val="22"/>
          <w:lang w:val="en-US"/>
        </w:rPr>
        <w:t>TIME AND PLACE:</w:t>
      </w:r>
      <w:r w:rsidRPr="00E63B55">
        <w:rPr>
          <w:rFonts w:ascii="CIDFont+F6" w:hAnsi="CIDFont+F6"/>
          <w:color w:val="000000"/>
          <w:sz w:val="22"/>
          <w:szCs w:val="22"/>
          <w:lang w:val="en-US"/>
        </w:rPr>
        <w:t xml:space="preserve"> Thursday 07.03.2019, 15:50 – 16:15. Meeting is held at TBM 401.</w:t>
      </w:r>
    </w:p>
    <w:p w14:paraId="7F491A1D"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Plan for meeting: Review and feedback on vision-document. Go through demo of first prototype.</w:t>
      </w:r>
    </w:p>
    <w:p w14:paraId="327BBD54"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Agenda:</w:t>
      </w:r>
    </w:p>
    <w:tbl>
      <w:tblPr>
        <w:tblW w:w="0" w:type="auto"/>
        <w:tblCellMar>
          <w:top w:w="15" w:type="dxa"/>
          <w:left w:w="15" w:type="dxa"/>
          <w:bottom w:w="15" w:type="dxa"/>
          <w:right w:w="15" w:type="dxa"/>
        </w:tblCellMar>
        <w:tblLook w:val="04A0" w:firstRow="1" w:lastRow="0" w:firstColumn="1" w:lastColumn="0" w:noHBand="0" w:noVBand="1"/>
      </w:tblPr>
      <w:tblGrid>
        <w:gridCol w:w="901"/>
        <w:gridCol w:w="2584"/>
        <w:gridCol w:w="816"/>
        <w:gridCol w:w="1493"/>
      </w:tblGrid>
      <w:tr w:rsidR="005357A6" w:rsidRPr="004209D7" w14:paraId="2CCEA9BA" w14:textId="77777777" w:rsidTr="005357A6">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AFD7B" w14:textId="77777777" w:rsidR="005357A6" w:rsidRPr="00E63B55" w:rsidRDefault="005357A6">
            <w:pPr>
              <w:pStyle w:val="NormalWeb"/>
              <w:spacing w:before="0" w:beforeAutospacing="0" w:after="0" w:afterAutospacing="0"/>
              <w:rPr>
                <w:lang w:val="en-US"/>
              </w:rPr>
            </w:pPr>
            <w:r w:rsidRPr="00E63B55">
              <w:rPr>
                <w:rFonts w:ascii="CIDFont+F6" w:hAnsi="CIDFont+F6"/>
                <w:color w:val="000000"/>
                <w:sz w:val="20"/>
                <w:szCs w:val="20"/>
                <w:lang w:val="en-US"/>
              </w:rPr>
              <w:t>Case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39D7" w14:textId="77777777" w:rsidR="005357A6" w:rsidRPr="00E63B55" w:rsidRDefault="005357A6">
            <w:pPr>
              <w:pStyle w:val="NormalWeb"/>
              <w:spacing w:before="0" w:beforeAutospacing="0" w:after="0" w:afterAutospacing="0"/>
              <w:rPr>
                <w:lang w:val="en-US"/>
              </w:rPr>
            </w:pPr>
            <w:r w:rsidRPr="00E63B55">
              <w:rPr>
                <w:rFonts w:ascii="CIDFont+F6" w:hAnsi="CIDFont+F6"/>
                <w:color w:val="000000"/>
                <w:sz w:val="20"/>
                <w:szCs w:val="20"/>
                <w:lang w:val="en-US"/>
              </w:rPr>
              <w: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6C4FF" w14:textId="77777777" w:rsidR="005357A6" w:rsidRPr="00E63B55" w:rsidRDefault="005357A6">
            <w:pPr>
              <w:pStyle w:val="NormalWeb"/>
              <w:spacing w:before="0" w:beforeAutospacing="0" w:after="0" w:afterAutospacing="0"/>
              <w:rPr>
                <w:lang w:val="en-US"/>
              </w:rPr>
            </w:pPr>
            <w:r w:rsidRPr="00E63B55">
              <w:rPr>
                <w:rFonts w:ascii="CIDFont+F6" w:hAnsi="CIDFont+F6"/>
                <w:color w:val="000000"/>
                <w:sz w:val="20"/>
                <w:szCs w:val="20"/>
                <w:lang w:val="en-US"/>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46F2" w14:textId="77777777" w:rsidR="005357A6" w:rsidRPr="00E63B55" w:rsidRDefault="005357A6">
            <w:pPr>
              <w:pStyle w:val="NormalWeb"/>
              <w:spacing w:before="0" w:beforeAutospacing="0" w:after="0" w:afterAutospacing="0"/>
              <w:rPr>
                <w:lang w:val="en-US"/>
              </w:rPr>
            </w:pPr>
            <w:r w:rsidRPr="00E63B55">
              <w:rPr>
                <w:rFonts w:ascii="CIDFont+F6" w:hAnsi="CIDFont+F6"/>
                <w:color w:val="000000"/>
                <w:sz w:val="20"/>
                <w:szCs w:val="20"/>
                <w:lang w:val="en-US"/>
              </w:rPr>
              <w:t>Responsible</w:t>
            </w:r>
          </w:p>
        </w:tc>
      </w:tr>
      <w:tr w:rsidR="005357A6" w:rsidRPr="004209D7" w14:paraId="5D54D01A" w14:textId="77777777" w:rsidTr="005357A6">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0922" w14:textId="77777777" w:rsidR="005357A6" w:rsidRPr="00E63B55" w:rsidRDefault="005357A6">
            <w:pPr>
              <w:pStyle w:val="NormalWeb"/>
              <w:spacing w:before="0" w:beforeAutospacing="0" w:after="280" w:afterAutospacing="0"/>
              <w:rPr>
                <w:lang w:val="en-US"/>
              </w:rPr>
            </w:pPr>
            <w:r w:rsidRPr="00E63B55">
              <w:rPr>
                <w:rFonts w:ascii="CIDFont+F6" w:hAnsi="CIDFont+F6"/>
                <w:color w:val="000000"/>
                <w:sz w:val="20"/>
                <w:szCs w:val="20"/>
                <w:lang w:val="en-US"/>
              </w:rPr>
              <w:t xml:space="preserve">1 </w:t>
            </w:r>
          </w:p>
          <w:p w14:paraId="5935188B"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2</w:t>
            </w:r>
          </w:p>
          <w:p w14:paraId="64FB795D"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3</w:t>
            </w:r>
          </w:p>
          <w:p w14:paraId="1E6BE211" w14:textId="77777777" w:rsidR="005357A6" w:rsidRPr="00E63B55" w:rsidRDefault="005357A6">
            <w:pPr>
              <w:pStyle w:val="NormalWeb"/>
              <w:spacing w:before="280" w:beforeAutospacing="0" w:after="0" w:afterAutospacing="0"/>
              <w:rPr>
                <w:lang w:val="en-US"/>
              </w:rPr>
            </w:pPr>
            <w:r w:rsidRPr="00E63B55">
              <w:rPr>
                <w:rFonts w:ascii="CIDFont+F6" w:hAnsi="CIDFont+F6"/>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C74A1" w14:textId="77777777" w:rsidR="005357A6" w:rsidRPr="00E63B55" w:rsidRDefault="005357A6">
            <w:pPr>
              <w:pStyle w:val="NormalWeb"/>
              <w:spacing w:before="0" w:beforeAutospacing="0" w:after="280" w:afterAutospacing="0"/>
              <w:rPr>
                <w:lang w:val="en-US"/>
              </w:rPr>
            </w:pPr>
            <w:r w:rsidRPr="00E63B55">
              <w:rPr>
                <w:rFonts w:ascii="CIDFont+F6" w:hAnsi="CIDFont+F6"/>
                <w:color w:val="000000"/>
                <w:sz w:val="20"/>
                <w:szCs w:val="20"/>
                <w:lang w:val="en-US"/>
              </w:rPr>
              <w:t>Confirmation of meeting</w:t>
            </w:r>
          </w:p>
          <w:p w14:paraId="5DA2FEC8"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Review of vision-document.</w:t>
            </w:r>
          </w:p>
          <w:p w14:paraId="511524A2"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Demo of first prototype.</w:t>
            </w:r>
          </w:p>
          <w:p w14:paraId="332B3CDC" w14:textId="77777777" w:rsidR="005357A6" w:rsidRPr="00E63B55" w:rsidRDefault="005357A6">
            <w:pPr>
              <w:pStyle w:val="NormalWeb"/>
              <w:spacing w:before="280" w:beforeAutospacing="0" w:after="0" w:afterAutospacing="0"/>
              <w:rPr>
                <w:lang w:val="en-US"/>
              </w:rPr>
            </w:pPr>
            <w:r w:rsidRPr="00E63B55">
              <w:rPr>
                <w:rFonts w:ascii="CIDFont+F6" w:hAnsi="CIDFont+F6"/>
                <w:color w:val="000000"/>
                <w:sz w:val="20"/>
                <w:szCs w:val="20"/>
                <w:lang w:val="en-US"/>
              </w:rPr>
              <w:t xml:space="preserve">Eventual ques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8DE1" w14:textId="77777777" w:rsidR="005357A6" w:rsidRPr="00E63B55" w:rsidRDefault="005357A6">
            <w:pPr>
              <w:pStyle w:val="NormalWeb"/>
              <w:spacing w:before="0" w:beforeAutospacing="0" w:after="280" w:afterAutospacing="0"/>
              <w:rPr>
                <w:lang w:val="en-US"/>
              </w:rPr>
            </w:pPr>
            <w:r w:rsidRPr="00E63B55">
              <w:rPr>
                <w:rFonts w:ascii="CIDFont+F6" w:hAnsi="CIDFont+F6"/>
                <w:color w:val="000000"/>
                <w:sz w:val="20"/>
                <w:szCs w:val="20"/>
                <w:lang w:val="en-US"/>
              </w:rPr>
              <w:t>2 min</w:t>
            </w:r>
          </w:p>
          <w:p w14:paraId="21B1AEEE"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10 min</w:t>
            </w:r>
          </w:p>
          <w:p w14:paraId="3890B129"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10 min</w:t>
            </w:r>
          </w:p>
          <w:p w14:paraId="21E93D6D"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3 min</w:t>
            </w:r>
          </w:p>
          <w:p w14:paraId="0BE635AC" w14:textId="77777777" w:rsidR="005357A6" w:rsidRPr="00E63B55" w:rsidRDefault="005357A6">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CE5F" w14:textId="77777777" w:rsidR="005357A6" w:rsidRPr="00E63B55" w:rsidRDefault="005357A6">
            <w:pPr>
              <w:pStyle w:val="NormalWeb"/>
              <w:spacing w:before="0" w:beforeAutospacing="0" w:after="280" w:afterAutospacing="0"/>
              <w:rPr>
                <w:lang w:val="en-US"/>
              </w:rPr>
            </w:pPr>
            <w:r w:rsidRPr="00E63B55">
              <w:rPr>
                <w:rFonts w:ascii="CIDFont+F6" w:hAnsi="CIDFont+F6"/>
                <w:color w:val="000000"/>
                <w:sz w:val="20"/>
                <w:szCs w:val="20"/>
                <w:lang w:val="en-US"/>
              </w:rPr>
              <w:t>Meeting leader</w:t>
            </w:r>
          </w:p>
          <w:p w14:paraId="08EABF8C"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w:t>
            </w:r>
          </w:p>
          <w:p w14:paraId="30C317B5" w14:textId="77777777" w:rsidR="005357A6" w:rsidRPr="00E63B55" w:rsidRDefault="005357A6">
            <w:pPr>
              <w:pStyle w:val="NormalWeb"/>
              <w:spacing w:before="280" w:beforeAutospacing="0" w:after="280" w:afterAutospacing="0"/>
              <w:rPr>
                <w:lang w:val="en-US"/>
              </w:rPr>
            </w:pPr>
            <w:r w:rsidRPr="00E63B55">
              <w:rPr>
                <w:rFonts w:ascii="CIDFont+F6" w:hAnsi="CIDFont+F6"/>
                <w:color w:val="000000"/>
                <w:sz w:val="20"/>
                <w:szCs w:val="20"/>
                <w:lang w:val="en-US"/>
              </w:rPr>
              <w:t>-</w:t>
            </w:r>
          </w:p>
          <w:p w14:paraId="477136EC" w14:textId="77777777" w:rsidR="005357A6" w:rsidRPr="00E63B55" w:rsidRDefault="005357A6">
            <w:pPr>
              <w:pStyle w:val="NormalWeb"/>
              <w:spacing w:before="280" w:beforeAutospacing="0" w:after="0" w:afterAutospacing="0"/>
              <w:rPr>
                <w:lang w:val="en-US"/>
              </w:rPr>
            </w:pPr>
            <w:r w:rsidRPr="00E63B55">
              <w:rPr>
                <w:rFonts w:ascii="CIDFont+F6" w:hAnsi="CIDFont+F6"/>
                <w:color w:val="000000"/>
                <w:sz w:val="20"/>
                <w:szCs w:val="20"/>
                <w:lang w:val="en-US"/>
              </w:rPr>
              <w:t>-</w:t>
            </w:r>
          </w:p>
        </w:tc>
      </w:tr>
    </w:tbl>
    <w:p w14:paraId="19C06385"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The meeting is held without any breaks.</w:t>
      </w:r>
    </w:p>
    <w:p w14:paraId="04B69247"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Enclosed in the email is a copy of the vision-document.</w:t>
      </w:r>
    </w:p>
    <w:p w14:paraId="6B1660AB" w14:textId="77777777" w:rsidR="005357A6" w:rsidRPr="00E63B55" w:rsidRDefault="005357A6" w:rsidP="005357A6">
      <w:pPr>
        <w:pStyle w:val="NormalWeb"/>
        <w:spacing w:before="280" w:beforeAutospacing="0" w:after="280" w:afterAutospacing="0" w:line="480" w:lineRule="auto"/>
        <w:rPr>
          <w:rFonts w:ascii="-webkit-standard" w:hAnsi="-webkit-standard"/>
          <w:color w:val="000000"/>
          <w:lang w:val="en-US"/>
        </w:rPr>
      </w:pPr>
      <w:r w:rsidRPr="00E63B55">
        <w:rPr>
          <w:rFonts w:ascii="CIDFont+F6" w:hAnsi="CIDFont+F6"/>
          <w:color w:val="000000"/>
          <w:sz w:val="22"/>
          <w:szCs w:val="22"/>
          <w:lang w:val="en-US"/>
        </w:rPr>
        <w:t xml:space="preserve">If you are unable to meet contact the meeting organizer (Kjerand Evje, </w:t>
      </w:r>
      <w:hyperlink r:id="rId28" w:history="1">
        <w:r w:rsidRPr="00E63B55">
          <w:rPr>
            <w:rStyle w:val="Hyperlink"/>
            <w:rFonts w:ascii="CIDFont+F6" w:hAnsi="CIDFont+F6"/>
            <w:color w:val="0563C1"/>
            <w:sz w:val="22"/>
            <w:szCs w:val="22"/>
            <w:lang w:val="en-US"/>
          </w:rPr>
          <w:t>kjerande@stud.ntnu.no</w:t>
        </w:r>
      </w:hyperlink>
      <w:r w:rsidRPr="00E63B55">
        <w:rPr>
          <w:rFonts w:ascii="CIDFont+F6" w:hAnsi="CIDFont+F6"/>
          <w:color w:val="000000"/>
          <w:sz w:val="22"/>
          <w:szCs w:val="22"/>
          <w:lang w:val="en-US"/>
        </w:rPr>
        <w:t xml:space="preserve">). </w:t>
      </w:r>
    </w:p>
    <w:p w14:paraId="548766C6"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Style w:val="apple-tab-span"/>
          <w:rFonts w:ascii="CIDFont+F6" w:hAnsi="CIDFont+F6"/>
          <w:color w:val="000000"/>
          <w:sz w:val="22"/>
          <w:szCs w:val="22"/>
          <w:lang w:val="en-US"/>
        </w:rPr>
        <w:tab/>
      </w:r>
    </w:p>
    <w:p w14:paraId="697E8E12"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Best regards,</w:t>
      </w:r>
    </w:p>
    <w:p w14:paraId="371D4811" w14:textId="77777777" w:rsidR="005357A6" w:rsidRPr="00E63B55" w:rsidRDefault="005357A6" w:rsidP="005357A6">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Kjerand Evje</w:t>
      </w:r>
    </w:p>
    <w:p w14:paraId="796293DB" w14:textId="564EFBEC" w:rsidR="005357A6" w:rsidRPr="00E63B55" w:rsidRDefault="00211E73" w:rsidP="00443705">
      <w:pPr>
        <w:pStyle w:val="Heading2"/>
        <w:rPr>
          <w:lang w:val="en-US"/>
        </w:rPr>
      </w:pPr>
      <w:bookmarkStart w:id="61" w:name="_Toc5995735"/>
      <w:bookmarkStart w:id="62" w:name="_Toc6000804"/>
      <w:r w:rsidRPr="00E63B55">
        <w:rPr>
          <w:lang w:val="en-US"/>
        </w:rPr>
        <w:t>Second team meeting</w:t>
      </w:r>
      <w:r w:rsidR="008557D7" w:rsidRPr="00E63B55">
        <w:rPr>
          <w:lang w:val="en-US"/>
        </w:rPr>
        <w:t xml:space="preserve"> invitation</w:t>
      </w:r>
      <w:r w:rsidRPr="00E63B55">
        <w:rPr>
          <w:lang w:val="en-US"/>
        </w:rPr>
        <w:t>:</w:t>
      </w:r>
      <w:bookmarkEnd w:id="61"/>
      <w:bookmarkEnd w:id="62"/>
    </w:p>
    <w:p w14:paraId="518A525C" w14:textId="77777777" w:rsidR="00211E73" w:rsidRPr="00E63B55" w:rsidRDefault="00211E73" w:rsidP="005357A6">
      <w:pPr>
        <w:spacing w:after="240"/>
        <w:rPr>
          <w:lang w:val="en-US"/>
        </w:rPr>
      </w:pPr>
    </w:p>
    <w:p w14:paraId="79D83A12" w14:textId="77777777" w:rsidR="006B5EED" w:rsidRPr="00E63B55" w:rsidRDefault="006B5EED" w:rsidP="006B5EED">
      <w:pPr>
        <w:pStyle w:val="NormalWeb"/>
        <w:spacing w:before="0" w:beforeAutospacing="0" w:after="280" w:afterAutospacing="0"/>
        <w:rPr>
          <w:rFonts w:ascii="-webkit-standard" w:hAnsi="-webkit-standard"/>
          <w:color w:val="000000"/>
          <w:lang w:val="en-US"/>
        </w:rPr>
      </w:pPr>
      <w:r w:rsidRPr="00E63B55">
        <w:rPr>
          <w:rFonts w:ascii="CIDFont+F6" w:hAnsi="CIDFont+F6"/>
          <w:b/>
          <w:bCs/>
          <w:color w:val="000000"/>
          <w:sz w:val="26"/>
          <w:szCs w:val="26"/>
          <w:lang w:val="en-US"/>
        </w:rPr>
        <w:t>Notice of meeting for Team 20</w:t>
      </w:r>
    </w:p>
    <w:p w14:paraId="7738AB6A" w14:textId="77777777" w:rsidR="006B5EED" w:rsidRPr="00E63B55" w:rsidRDefault="006B5EED" w:rsidP="006B5EED">
      <w:pPr>
        <w:pStyle w:val="NormalWeb"/>
        <w:spacing w:before="280" w:beforeAutospacing="0" w:after="280" w:afterAutospacing="0"/>
        <w:jc w:val="right"/>
        <w:rPr>
          <w:rFonts w:ascii="-webkit-standard" w:hAnsi="-webkit-standard"/>
          <w:color w:val="000000"/>
          <w:lang w:val="en-US"/>
        </w:rPr>
      </w:pPr>
      <w:r w:rsidRPr="00E63B55">
        <w:rPr>
          <w:rFonts w:ascii="CIDFont+F6" w:hAnsi="CIDFont+F6"/>
          <w:color w:val="000000"/>
          <w:sz w:val="18"/>
          <w:szCs w:val="18"/>
          <w:lang w:val="en-US"/>
        </w:rPr>
        <w:t>21. mars 2019</w:t>
      </w:r>
    </w:p>
    <w:p w14:paraId="5414EA7B" w14:textId="77777777" w:rsidR="006B5EED" w:rsidRPr="00E63B55" w:rsidRDefault="006B5EED" w:rsidP="006B5EED">
      <w:pPr>
        <w:rPr>
          <w:rFonts w:ascii="-webkit-standard" w:hAnsi="-webkit-standard"/>
          <w:color w:val="000000"/>
          <w:lang w:val="en-US"/>
        </w:rPr>
      </w:pPr>
    </w:p>
    <w:p w14:paraId="41745CF5"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 xml:space="preserve">Notice of meeting pertains to the following participants: </w:t>
      </w:r>
    </w:p>
    <w:p w14:paraId="281EE88A"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Tobias Meyer Andersen, Kjerand Evje, Ole Jonas Liahagen, Dilawar Mahmood, Håvard Stavnås Markhus, Martin Johannes Nilsen, Grethe Sandstrak, Nils Pettersen Tesdal</w:t>
      </w:r>
    </w:p>
    <w:p w14:paraId="44CBBF30" w14:textId="77777777" w:rsidR="006B5EED" w:rsidRPr="00E63B55" w:rsidRDefault="006B5EED" w:rsidP="006B5EED">
      <w:pPr>
        <w:rPr>
          <w:rFonts w:ascii="-webkit-standard" w:hAnsi="-webkit-standard"/>
          <w:color w:val="000000"/>
          <w:lang w:val="en-US"/>
        </w:rPr>
      </w:pPr>
    </w:p>
    <w:p w14:paraId="57727219"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b/>
          <w:bCs/>
          <w:color w:val="000000"/>
          <w:sz w:val="22"/>
          <w:szCs w:val="22"/>
          <w:lang w:val="en-US"/>
        </w:rPr>
        <w:t>TIME AND PLACE:</w:t>
      </w:r>
      <w:r w:rsidRPr="00E63B55">
        <w:rPr>
          <w:rFonts w:ascii="CIDFont+F6" w:hAnsi="CIDFont+F6"/>
          <w:color w:val="000000"/>
          <w:sz w:val="22"/>
          <w:szCs w:val="22"/>
          <w:lang w:val="en-US"/>
        </w:rPr>
        <w:t xml:space="preserve"> Monday 25.03.2019, 15:50 – 16:15. Meeting is held at TBM T04.541</w:t>
      </w:r>
    </w:p>
    <w:p w14:paraId="5C9004DE"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Plan for meeting: Review and feedback on Gitlab Wiki. Present a demo of our prototype.</w:t>
      </w:r>
    </w:p>
    <w:p w14:paraId="1C17A60C"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Agenda:</w:t>
      </w:r>
    </w:p>
    <w:tbl>
      <w:tblPr>
        <w:tblW w:w="0" w:type="auto"/>
        <w:tblCellMar>
          <w:top w:w="15" w:type="dxa"/>
          <w:left w:w="15" w:type="dxa"/>
          <w:bottom w:w="15" w:type="dxa"/>
          <w:right w:w="15" w:type="dxa"/>
        </w:tblCellMar>
        <w:tblLook w:val="04A0" w:firstRow="1" w:lastRow="0" w:firstColumn="1" w:lastColumn="0" w:noHBand="0" w:noVBand="1"/>
      </w:tblPr>
      <w:tblGrid>
        <w:gridCol w:w="901"/>
        <w:gridCol w:w="2301"/>
        <w:gridCol w:w="816"/>
        <w:gridCol w:w="1493"/>
      </w:tblGrid>
      <w:tr w:rsidR="006B5EED" w:rsidRPr="004209D7" w14:paraId="4CFD752E" w14:textId="77777777" w:rsidTr="006B5EE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554" w14:textId="77777777" w:rsidR="006B5EED" w:rsidRPr="00E63B55" w:rsidRDefault="006B5EED">
            <w:pPr>
              <w:pStyle w:val="NormalWeb"/>
              <w:spacing w:before="0" w:beforeAutospacing="0" w:after="0" w:afterAutospacing="0"/>
              <w:rPr>
                <w:lang w:val="en-US"/>
              </w:rPr>
            </w:pPr>
            <w:r w:rsidRPr="00E63B55">
              <w:rPr>
                <w:rFonts w:ascii="CIDFont+F6" w:hAnsi="CIDFont+F6"/>
                <w:color w:val="000000"/>
                <w:sz w:val="20"/>
                <w:szCs w:val="20"/>
                <w:lang w:val="en-US"/>
              </w:rPr>
              <w:t>Case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F7A" w14:textId="77777777" w:rsidR="006B5EED" w:rsidRPr="00E63B55" w:rsidRDefault="006B5EED">
            <w:pPr>
              <w:pStyle w:val="NormalWeb"/>
              <w:spacing w:before="0" w:beforeAutospacing="0" w:after="0" w:afterAutospacing="0"/>
              <w:rPr>
                <w:lang w:val="en-US"/>
              </w:rPr>
            </w:pPr>
            <w:r w:rsidRPr="00E63B55">
              <w:rPr>
                <w:rFonts w:ascii="CIDFont+F6" w:hAnsi="CIDFont+F6"/>
                <w:color w:val="000000"/>
                <w:sz w:val="20"/>
                <w:szCs w:val="20"/>
                <w:lang w:val="en-US"/>
              </w:rPr>
              <w: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984F7" w14:textId="77777777" w:rsidR="006B5EED" w:rsidRPr="00E63B55" w:rsidRDefault="006B5EED">
            <w:pPr>
              <w:pStyle w:val="NormalWeb"/>
              <w:spacing w:before="0" w:beforeAutospacing="0" w:after="0" w:afterAutospacing="0"/>
              <w:rPr>
                <w:lang w:val="en-US"/>
              </w:rPr>
            </w:pPr>
            <w:r w:rsidRPr="00E63B55">
              <w:rPr>
                <w:rFonts w:ascii="CIDFont+F6" w:hAnsi="CIDFont+F6"/>
                <w:color w:val="000000"/>
                <w:sz w:val="20"/>
                <w:szCs w:val="20"/>
                <w:lang w:val="en-US"/>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EC522" w14:textId="77777777" w:rsidR="006B5EED" w:rsidRPr="00E63B55" w:rsidRDefault="006B5EED">
            <w:pPr>
              <w:pStyle w:val="NormalWeb"/>
              <w:spacing w:before="0" w:beforeAutospacing="0" w:after="0" w:afterAutospacing="0"/>
              <w:rPr>
                <w:lang w:val="en-US"/>
              </w:rPr>
            </w:pPr>
            <w:r w:rsidRPr="00E63B55">
              <w:rPr>
                <w:rFonts w:ascii="CIDFont+F6" w:hAnsi="CIDFont+F6"/>
                <w:color w:val="000000"/>
                <w:sz w:val="20"/>
                <w:szCs w:val="20"/>
                <w:lang w:val="en-US"/>
              </w:rPr>
              <w:t>Responsible</w:t>
            </w:r>
          </w:p>
        </w:tc>
      </w:tr>
      <w:tr w:rsidR="006B5EED" w:rsidRPr="004209D7" w14:paraId="150A7F03" w14:textId="77777777" w:rsidTr="006B5EED">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38A8" w14:textId="77777777" w:rsidR="006B5EED" w:rsidRPr="00E63B55" w:rsidRDefault="006B5EED">
            <w:pPr>
              <w:pStyle w:val="NormalWeb"/>
              <w:spacing w:before="0" w:beforeAutospacing="0" w:after="280" w:afterAutospacing="0"/>
              <w:rPr>
                <w:lang w:val="en-US"/>
              </w:rPr>
            </w:pPr>
            <w:r w:rsidRPr="00E63B55">
              <w:rPr>
                <w:rFonts w:ascii="CIDFont+F6" w:hAnsi="CIDFont+F6"/>
                <w:color w:val="000000"/>
                <w:sz w:val="20"/>
                <w:szCs w:val="20"/>
                <w:lang w:val="en-US"/>
              </w:rPr>
              <w:t xml:space="preserve">1 </w:t>
            </w:r>
          </w:p>
          <w:p w14:paraId="3BDB61CB"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2</w:t>
            </w:r>
          </w:p>
          <w:p w14:paraId="6A437DA3"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3</w:t>
            </w:r>
          </w:p>
          <w:p w14:paraId="3A37CEB3" w14:textId="77777777" w:rsidR="006B5EED" w:rsidRPr="00E63B55" w:rsidRDefault="006B5EED">
            <w:pPr>
              <w:pStyle w:val="NormalWeb"/>
              <w:spacing w:before="280" w:beforeAutospacing="0" w:after="0" w:afterAutospacing="0"/>
              <w:rPr>
                <w:lang w:val="en-US"/>
              </w:rPr>
            </w:pPr>
            <w:r w:rsidRPr="00E63B55">
              <w:rPr>
                <w:rFonts w:ascii="CIDFont+F6" w:hAnsi="CIDFont+F6"/>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185DE" w14:textId="77777777" w:rsidR="006B5EED" w:rsidRPr="00E63B55" w:rsidRDefault="006B5EED">
            <w:pPr>
              <w:pStyle w:val="NormalWeb"/>
              <w:spacing w:before="0" w:beforeAutospacing="0" w:after="280" w:afterAutospacing="0"/>
              <w:rPr>
                <w:lang w:val="en-US"/>
              </w:rPr>
            </w:pPr>
            <w:r w:rsidRPr="00E63B55">
              <w:rPr>
                <w:rFonts w:ascii="CIDFont+F6" w:hAnsi="CIDFont+F6"/>
                <w:color w:val="000000"/>
                <w:sz w:val="20"/>
                <w:szCs w:val="20"/>
                <w:lang w:val="en-US"/>
              </w:rPr>
              <w:t>Confirmation of meeting</w:t>
            </w:r>
          </w:p>
          <w:p w14:paraId="77794B25"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Review of Gitlab Wiki</w:t>
            </w:r>
          </w:p>
          <w:p w14:paraId="0344BECF"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Demo of prototype</w:t>
            </w:r>
          </w:p>
          <w:p w14:paraId="7F58C21E" w14:textId="77777777" w:rsidR="006B5EED" w:rsidRPr="00E63B55" w:rsidRDefault="006B5EED">
            <w:pPr>
              <w:pStyle w:val="NormalWeb"/>
              <w:spacing w:before="280" w:beforeAutospacing="0" w:after="0" w:afterAutospacing="0"/>
              <w:rPr>
                <w:lang w:val="en-US"/>
              </w:rPr>
            </w:pPr>
            <w:r w:rsidRPr="00E63B55">
              <w:rPr>
                <w:rFonts w:ascii="CIDFont+F6" w:hAnsi="CIDFont+F6"/>
                <w:color w:val="000000"/>
                <w:sz w:val="20"/>
                <w:szCs w:val="20"/>
                <w:lang w:val="en-US"/>
              </w:rPr>
              <w:t xml:space="preserve">Eventual ques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FE94" w14:textId="77777777" w:rsidR="006B5EED" w:rsidRPr="00E63B55" w:rsidRDefault="006B5EED">
            <w:pPr>
              <w:pStyle w:val="NormalWeb"/>
              <w:spacing w:before="0" w:beforeAutospacing="0" w:after="280" w:afterAutospacing="0"/>
              <w:rPr>
                <w:lang w:val="en-US"/>
              </w:rPr>
            </w:pPr>
            <w:r w:rsidRPr="00E63B55">
              <w:rPr>
                <w:rFonts w:ascii="CIDFont+F6" w:hAnsi="CIDFont+F6"/>
                <w:color w:val="000000"/>
                <w:sz w:val="20"/>
                <w:szCs w:val="20"/>
                <w:lang w:val="en-US"/>
              </w:rPr>
              <w:t>2 min</w:t>
            </w:r>
          </w:p>
          <w:p w14:paraId="4C0219C1"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10 min</w:t>
            </w:r>
          </w:p>
          <w:p w14:paraId="07A2DE7A"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10 min</w:t>
            </w:r>
          </w:p>
          <w:p w14:paraId="0E3DAE3D"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3 min</w:t>
            </w:r>
          </w:p>
          <w:p w14:paraId="6F520B50" w14:textId="77777777" w:rsidR="006B5EED" w:rsidRPr="00E63B55" w:rsidRDefault="006B5EED">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DBE6" w14:textId="77777777" w:rsidR="006B5EED" w:rsidRPr="00E63B55" w:rsidRDefault="006B5EED">
            <w:pPr>
              <w:pStyle w:val="NormalWeb"/>
              <w:spacing w:before="0" w:beforeAutospacing="0" w:after="280" w:afterAutospacing="0"/>
              <w:rPr>
                <w:lang w:val="en-US"/>
              </w:rPr>
            </w:pPr>
            <w:r w:rsidRPr="00E63B55">
              <w:rPr>
                <w:rFonts w:ascii="CIDFont+F6" w:hAnsi="CIDFont+F6"/>
                <w:color w:val="000000"/>
                <w:sz w:val="20"/>
                <w:szCs w:val="20"/>
                <w:lang w:val="en-US"/>
              </w:rPr>
              <w:t>Meeting leader</w:t>
            </w:r>
          </w:p>
          <w:p w14:paraId="5268C651"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w:t>
            </w:r>
          </w:p>
          <w:p w14:paraId="188D015F" w14:textId="77777777" w:rsidR="006B5EED" w:rsidRPr="00E63B55" w:rsidRDefault="006B5EED">
            <w:pPr>
              <w:pStyle w:val="NormalWeb"/>
              <w:spacing w:before="280" w:beforeAutospacing="0" w:after="280" w:afterAutospacing="0"/>
              <w:rPr>
                <w:lang w:val="en-US"/>
              </w:rPr>
            </w:pPr>
            <w:r w:rsidRPr="00E63B55">
              <w:rPr>
                <w:rFonts w:ascii="CIDFont+F6" w:hAnsi="CIDFont+F6"/>
                <w:color w:val="000000"/>
                <w:sz w:val="20"/>
                <w:szCs w:val="20"/>
                <w:lang w:val="en-US"/>
              </w:rPr>
              <w:t>-</w:t>
            </w:r>
          </w:p>
          <w:p w14:paraId="747A5B39" w14:textId="77777777" w:rsidR="006B5EED" w:rsidRPr="00E63B55" w:rsidRDefault="006B5EED">
            <w:pPr>
              <w:pStyle w:val="NormalWeb"/>
              <w:spacing w:before="280" w:beforeAutospacing="0" w:after="0" w:afterAutospacing="0"/>
              <w:rPr>
                <w:lang w:val="en-US"/>
              </w:rPr>
            </w:pPr>
            <w:r w:rsidRPr="00E63B55">
              <w:rPr>
                <w:rFonts w:ascii="CIDFont+F6" w:hAnsi="CIDFont+F6"/>
                <w:color w:val="000000"/>
                <w:sz w:val="20"/>
                <w:szCs w:val="20"/>
                <w:lang w:val="en-US"/>
              </w:rPr>
              <w:t>-</w:t>
            </w:r>
          </w:p>
        </w:tc>
      </w:tr>
    </w:tbl>
    <w:p w14:paraId="4EB75FBE"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The meeting is held without any breaks.</w:t>
      </w:r>
    </w:p>
    <w:p w14:paraId="6BE0EB11" w14:textId="77777777" w:rsidR="006B5EED" w:rsidRPr="00E63B55" w:rsidRDefault="006B5EED" w:rsidP="006B5EED">
      <w:pPr>
        <w:pStyle w:val="NormalWeb"/>
        <w:spacing w:before="280" w:beforeAutospacing="0" w:after="280" w:afterAutospacing="0" w:line="480" w:lineRule="auto"/>
        <w:rPr>
          <w:rFonts w:ascii="-webkit-standard" w:hAnsi="-webkit-standard"/>
          <w:color w:val="000000"/>
          <w:lang w:val="en-US"/>
        </w:rPr>
      </w:pPr>
      <w:r w:rsidRPr="00E63B55">
        <w:rPr>
          <w:rFonts w:ascii="CIDFont+F6" w:hAnsi="CIDFont+F6"/>
          <w:color w:val="000000"/>
          <w:sz w:val="22"/>
          <w:szCs w:val="22"/>
          <w:lang w:val="en-US"/>
        </w:rPr>
        <w:t xml:space="preserve">If you are unable to meet contact the meeting organizer (Kjerand Evje, </w:t>
      </w:r>
      <w:hyperlink r:id="rId29" w:history="1">
        <w:r w:rsidRPr="00E63B55">
          <w:rPr>
            <w:rStyle w:val="Hyperlink"/>
            <w:rFonts w:ascii="CIDFont+F6" w:hAnsi="CIDFont+F6"/>
            <w:color w:val="0563C1"/>
            <w:sz w:val="22"/>
            <w:szCs w:val="22"/>
            <w:lang w:val="en-US"/>
          </w:rPr>
          <w:t>kjerande@stud.ntnu.no</w:t>
        </w:r>
      </w:hyperlink>
      <w:r w:rsidRPr="00E63B55">
        <w:rPr>
          <w:rFonts w:ascii="CIDFont+F6" w:hAnsi="CIDFont+F6"/>
          <w:color w:val="000000"/>
          <w:sz w:val="22"/>
          <w:szCs w:val="22"/>
          <w:lang w:val="en-US"/>
        </w:rPr>
        <w:t xml:space="preserve">). </w:t>
      </w:r>
    </w:p>
    <w:p w14:paraId="2EA6CC5C"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Style w:val="apple-tab-span"/>
          <w:rFonts w:ascii="CIDFont+F6" w:hAnsi="CIDFont+F6"/>
          <w:color w:val="000000"/>
          <w:sz w:val="22"/>
          <w:szCs w:val="22"/>
          <w:lang w:val="en-US"/>
        </w:rPr>
        <w:tab/>
      </w:r>
    </w:p>
    <w:p w14:paraId="4FFAAF86" w14:textId="77777777" w:rsidR="006B5EED" w:rsidRPr="00E63B55" w:rsidRDefault="006B5EED" w:rsidP="006B5EED">
      <w:pPr>
        <w:pStyle w:val="NormalWeb"/>
        <w:spacing w:before="280" w:beforeAutospacing="0" w:after="280" w:afterAutospacing="0"/>
        <w:rPr>
          <w:rFonts w:ascii="-webkit-standard" w:hAnsi="-webkit-standard"/>
          <w:color w:val="000000"/>
          <w:lang w:val="en-US"/>
        </w:rPr>
      </w:pPr>
      <w:r w:rsidRPr="00E63B55">
        <w:rPr>
          <w:rFonts w:ascii="CIDFont+F6" w:hAnsi="CIDFont+F6"/>
          <w:color w:val="000000"/>
          <w:sz w:val="22"/>
          <w:szCs w:val="22"/>
          <w:lang w:val="en-US"/>
        </w:rPr>
        <w:t>Best regards,</w:t>
      </w:r>
    </w:p>
    <w:p w14:paraId="387C87A3" w14:textId="142BB10E" w:rsidR="00211E73" w:rsidRPr="00E63B55" w:rsidRDefault="006B5EED" w:rsidP="006B5EED">
      <w:pPr>
        <w:pStyle w:val="NormalWeb"/>
        <w:spacing w:before="280" w:beforeAutospacing="0" w:after="280" w:afterAutospacing="0"/>
        <w:rPr>
          <w:rFonts w:ascii="CIDFont+F6" w:hAnsi="CIDFont+F6"/>
          <w:color w:val="000000"/>
          <w:sz w:val="22"/>
          <w:szCs w:val="22"/>
          <w:lang w:val="en-US"/>
        </w:rPr>
      </w:pPr>
      <w:r w:rsidRPr="00E63B55">
        <w:rPr>
          <w:rFonts w:ascii="CIDFont+F6" w:hAnsi="CIDFont+F6"/>
          <w:color w:val="000000"/>
          <w:sz w:val="22"/>
          <w:szCs w:val="22"/>
          <w:lang w:val="en-US"/>
        </w:rPr>
        <w:t>Kjerand Evje</w:t>
      </w:r>
    </w:p>
    <w:p w14:paraId="1CCB133A" w14:textId="77777777" w:rsidR="00691F04" w:rsidRPr="00E63B55" w:rsidRDefault="00691F04" w:rsidP="006B5EED">
      <w:pPr>
        <w:pStyle w:val="NormalWeb"/>
        <w:spacing w:before="280" w:beforeAutospacing="0" w:after="280" w:afterAutospacing="0"/>
        <w:rPr>
          <w:rFonts w:ascii="CIDFont+F6" w:hAnsi="CIDFont+F6"/>
          <w:color w:val="000000"/>
          <w:sz w:val="22"/>
          <w:szCs w:val="22"/>
          <w:lang w:val="en-US"/>
        </w:rPr>
      </w:pPr>
    </w:p>
    <w:p w14:paraId="564EB37A" w14:textId="77777777" w:rsidR="00691F04" w:rsidRPr="00E63B55" w:rsidRDefault="00691F04" w:rsidP="006B5EED">
      <w:pPr>
        <w:pStyle w:val="NormalWeb"/>
        <w:spacing w:before="280" w:beforeAutospacing="0" w:after="280" w:afterAutospacing="0"/>
        <w:rPr>
          <w:rFonts w:ascii="CIDFont+F6" w:hAnsi="CIDFont+F6"/>
          <w:color w:val="000000"/>
          <w:sz w:val="22"/>
          <w:szCs w:val="22"/>
          <w:lang w:val="en-US"/>
        </w:rPr>
      </w:pPr>
    </w:p>
    <w:p w14:paraId="22C637BC" w14:textId="77777777" w:rsidR="00443705" w:rsidRPr="00E63B55" w:rsidRDefault="00443705" w:rsidP="006B5EED">
      <w:pPr>
        <w:pStyle w:val="NormalWeb"/>
        <w:spacing w:before="280" w:beforeAutospacing="0" w:after="280" w:afterAutospacing="0"/>
        <w:rPr>
          <w:rFonts w:ascii="CIDFont+F6" w:hAnsi="CIDFont+F6"/>
          <w:color w:val="000000"/>
          <w:sz w:val="22"/>
          <w:szCs w:val="22"/>
          <w:lang w:val="en-US"/>
        </w:rPr>
      </w:pPr>
    </w:p>
    <w:p w14:paraId="140B51B7" w14:textId="5C3BB27A" w:rsidR="008557D7" w:rsidRPr="00E63B55" w:rsidRDefault="008557D7" w:rsidP="00443705">
      <w:pPr>
        <w:pStyle w:val="Heading2"/>
        <w:rPr>
          <w:lang w:val="en-US"/>
        </w:rPr>
      </w:pPr>
      <w:bookmarkStart w:id="63" w:name="_Toc5995736"/>
      <w:bookmarkStart w:id="64" w:name="_Toc6000805"/>
      <w:r w:rsidRPr="00E63B55">
        <w:rPr>
          <w:lang w:val="en-US"/>
        </w:rPr>
        <w:t>Report after the first meeting:</w:t>
      </w:r>
      <w:bookmarkEnd w:id="63"/>
      <w:bookmarkEnd w:id="64"/>
    </w:p>
    <w:p w14:paraId="4C37CEF4" w14:textId="77777777" w:rsidR="008557D7" w:rsidRPr="00E63B55" w:rsidRDefault="008557D7" w:rsidP="006367D2">
      <w:pPr>
        <w:pStyle w:val="NormalWeb"/>
        <w:spacing w:before="0" w:beforeAutospacing="0" w:after="0" w:afterAutospacing="0"/>
        <w:rPr>
          <w:rFonts w:ascii="Calibri" w:hAnsi="Calibri" w:cs="Calibri"/>
          <w:color w:val="000000"/>
          <w:sz w:val="28"/>
          <w:szCs w:val="28"/>
          <w:lang w:val="en-US"/>
        </w:rPr>
      </w:pPr>
    </w:p>
    <w:p w14:paraId="6739B499" w14:textId="185DD7C0" w:rsidR="006367D2"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8"/>
          <w:szCs w:val="28"/>
          <w:lang w:val="en-US"/>
        </w:rPr>
        <w:t>Team meeting (25.03.2019)</w:t>
      </w:r>
    </w:p>
    <w:p w14:paraId="2BD22CFF" w14:textId="77777777" w:rsidR="006367D2" w:rsidRPr="00E63B55" w:rsidRDefault="006367D2" w:rsidP="006367D2">
      <w:pPr>
        <w:rPr>
          <w:rFonts w:ascii="-webkit-standard" w:hAnsi="-webkit-standard"/>
          <w:color w:val="000000"/>
          <w:lang w:val="en-US"/>
        </w:rPr>
      </w:pPr>
    </w:p>
    <w:p w14:paraId="3914FD31" w14:textId="548ADA21" w:rsidR="006367D2" w:rsidRPr="00E63B55" w:rsidRDefault="006367D2" w:rsidP="007C5EAD">
      <w:pPr>
        <w:rPr>
          <w:lang w:val="en-US"/>
        </w:rPr>
      </w:pPr>
      <w:r w:rsidRPr="00E63B55">
        <w:rPr>
          <w:rFonts w:ascii="Calibri" w:hAnsi="Calibri" w:cs="Calibri"/>
          <w:color w:val="000000"/>
          <w:sz w:val="22"/>
          <w:szCs w:val="22"/>
          <w:lang w:val="en-US"/>
        </w:rPr>
        <w:t xml:space="preserve">Place: </w:t>
      </w:r>
      <w:r w:rsidR="007C5EAD" w:rsidRPr="00E63B55">
        <w:rPr>
          <w:rFonts w:ascii="Calibri" w:hAnsi="Calibri" w:cs="Calibri"/>
          <w:bCs/>
          <w:color w:val="000000"/>
          <w:sz w:val="22"/>
          <w:szCs w:val="22"/>
          <w:lang w:val="en-US"/>
        </w:rPr>
        <w:t>TBM T04.541.</w:t>
      </w:r>
    </w:p>
    <w:p w14:paraId="55D78E02" w14:textId="4513E0B2" w:rsidR="00DA533F"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2"/>
          <w:szCs w:val="22"/>
          <w:lang w:val="en-US"/>
        </w:rPr>
        <w:t>Present: Grethe, Jonas, Martin, Håvard, Dilawar, Kjerand, Tobias</w:t>
      </w:r>
      <w:r w:rsidRPr="00E63B55">
        <w:rPr>
          <w:rFonts w:ascii="Calibri" w:hAnsi="Calibri" w:cs="Calibri"/>
          <w:color w:val="000000"/>
          <w:sz w:val="22"/>
          <w:szCs w:val="22"/>
          <w:lang w:val="en-US"/>
        </w:rPr>
        <w:br/>
      </w:r>
      <w:r w:rsidRPr="00E63B55">
        <w:rPr>
          <w:rFonts w:ascii="Calibri" w:hAnsi="Calibri" w:cs="Calibri"/>
          <w:color w:val="000000"/>
          <w:sz w:val="22"/>
          <w:szCs w:val="22"/>
          <w:lang w:val="en-US"/>
        </w:rPr>
        <w:br/>
      </w:r>
    </w:p>
    <w:p w14:paraId="3C10F72C" w14:textId="77777777" w:rsidR="00D849FC" w:rsidRPr="00E63B55" w:rsidRDefault="00D849FC" w:rsidP="00D849FC">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Case 01, Meeting approval:</w:t>
      </w:r>
    </w:p>
    <w:p w14:paraId="71E735AA" w14:textId="77777777" w:rsidR="00D849FC" w:rsidRPr="00E63B55" w:rsidRDefault="00D849FC" w:rsidP="00AA7A93">
      <w:pPr>
        <w:pStyle w:val="NormalWeb"/>
        <w:numPr>
          <w:ilvl w:val="0"/>
          <w:numId w:val="30"/>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Plan: review wiki, show demo</w:t>
      </w:r>
    </w:p>
    <w:p w14:paraId="5EC736AA" w14:textId="77777777" w:rsidR="00DA533F" w:rsidRPr="00E63B55" w:rsidRDefault="00DA533F" w:rsidP="00DA533F">
      <w:pPr>
        <w:pStyle w:val="NormalWeb"/>
        <w:spacing w:before="0" w:beforeAutospacing="0" w:after="0" w:afterAutospacing="0"/>
        <w:ind w:left="720"/>
        <w:textAlignment w:val="baseline"/>
        <w:rPr>
          <w:rFonts w:ascii="Arial" w:hAnsi="Arial" w:cs="Arial"/>
          <w:color w:val="000000"/>
          <w:sz w:val="22"/>
          <w:szCs w:val="22"/>
          <w:lang w:val="en-US"/>
        </w:rPr>
      </w:pPr>
    </w:p>
    <w:p w14:paraId="4E029D10" w14:textId="77777777" w:rsidR="00D849FC" w:rsidRPr="00E63B55" w:rsidRDefault="00D849FC" w:rsidP="00D849FC">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Case 02, gitlab wiki:</w:t>
      </w:r>
    </w:p>
    <w:p w14:paraId="555054A4" w14:textId="77777777" w:rsidR="00D849FC" w:rsidRPr="00E63B55" w:rsidRDefault="00D849FC" w:rsidP="00AA7A93">
      <w:pPr>
        <w:pStyle w:val="NormalWeb"/>
        <w:numPr>
          <w:ilvl w:val="0"/>
          <w:numId w:val="31"/>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Don’t show update move to database or send message as their own use-case in the use-case diagram. It’s too specific.</w:t>
      </w:r>
    </w:p>
    <w:p w14:paraId="05CBEBA7" w14:textId="77777777" w:rsidR="00D849FC" w:rsidRPr="00E63B55" w:rsidRDefault="00D849FC" w:rsidP="00AA7A93">
      <w:pPr>
        <w:pStyle w:val="NormalWeb"/>
        <w:numPr>
          <w:ilvl w:val="0"/>
          <w:numId w:val="31"/>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Use extends instead of includes in the main menu use-case diagram.</w:t>
      </w:r>
    </w:p>
    <w:p w14:paraId="7B1C117F" w14:textId="77777777" w:rsidR="00D849FC" w:rsidRPr="00E63B55" w:rsidRDefault="00D849FC" w:rsidP="00AA7A93">
      <w:pPr>
        <w:pStyle w:val="NormalWeb"/>
        <w:numPr>
          <w:ilvl w:val="0"/>
          <w:numId w:val="31"/>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Add domain model</w:t>
      </w:r>
    </w:p>
    <w:p w14:paraId="7ED83F4D" w14:textId="77777777" w:rsidR="00D849FC" w:rsidRPr="00E63B55" w:rsidRDefault="00D849FC" w:rsidP="00AA7A93">
      <w:pPr>
        <w:pStyle w:val="NormalWeb"/>
        <w:numPr>
          <w:ilvl w:val="0"/>
          <w:numId w:val="32"/>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Add vision document</w:t>
      </w:r>
    </w:p>
    <w:p w14:paraId="49016B14" w14:textId="77777777" w:rsidR="00D849FC" w:rsidRPr="00E63B55" w:rsidRDefault="00D849FC" w:rsidP="00AA7A93">
      <w:pPr>
        <w:pStyle w:val="NormalWeb"/>
        <w:numPr>
          <w:ilvl w:val="0"/>
          <w:numId w:val="32"/>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Use Javadoc for source code</w:t>
      </w:r>
    </w:p>
    <w:p w14:paraId="73104511" w14:textId="77777777" w:rsidR="00DA533F" w:rsidRPr="00E63B55" w:rsidRDefault="00DA533F" w:rsidP="00DA533F">
      <w:pPr>
        <w:pStyle w:val="NormalWeb"/>
        <w:spacing w:before="0" w:beforeAutospacing="0" w:after="0" w:afterAutospacing="0"/>
        <w:ind w:left="720"/>
        <w:textAlignment w:val="baseline"/>
        <w:rPr>
          <w:rFonts w:ascii="Arial" w:hAnsi="Arial" w:cs="Arial"/>
          <w:color w:val="000000"/>
          <w:sz w:val="22"/>
          <w:szCs w:val="22"/>
          <w:lang w:val="en-US"/>
        </w:rPr>
      </w:pPr>
    </w:p>
    <w:p w14:paraId="5675ACB7" w14:textId="77777777" w:rsidR="00D849FC" w:rsidRPr="00E63B55" w:rsidRDefault="00D849FC" w:rsidP="00D849FC">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Case 03, demo:</w:t>
      </w:r>
    </w:p>
    <w:p w14:paraId="7B6FC922" w14:textId="77777777" w:rsidR="00D849FC" w:rsidRPr="00E63B55" w:rsidRDefault="00D849FC" w:rsidP="00AA7A93">
      <w:pPr>
        <w:pStyle w:val="NormalWeb"/>
        <w:numPr>
          <w:ilvl w:val="0"/>
          <w:numId w:val="33"/>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Very good! (Extra points for doing something original with the skins)</w:t>
      </w:r>
    </w:p>
    <w:p w14:paraId="0A8429B2" w14:textId="77777777" w:rsidR="00D849FC" w:rsidRPr="00E63B55" w:rsidRDefault="00D849FC" w:rsidP="00AA7A93">
      <w:pPr>
        <w:pStyle w:val="NormalWeb"/>
        <w:numPr>
          <w:ilvl w:val="0"/>
          <w:numId w:val="33"/>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A few bugs are tolerated</w:t>
      </w:r>
    </w:p>
    <w:p w14:paraId="0B404D63" w14:textId="77777777" w:rsidR="00D849FC" w:rsidRPr="00E63B55" w:rsidRDefault="00D849FC" w:rsidP="00D849FC">
      <w:pPr>
        <w:rPr>
          <w:rFonts w:ascii="-webkit-standard" w:hAnsi="-webkit-standard"/>
          <w:color w:val="000000"/>
          <w:lang w:val="en-US"/>
        </w:rPr>
      </w:pPr>
    </w:p>
    <w:p w14:paraId="3CE57986" w14:textId="77777777" w:rsidR="00D849FC" w:rsidRPr="00E63B55" w:rsidRDefault="00D849FC" w:rsidP="00D849FC">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Case 04, questions:</w:t>
      </w:r>
    </w:p>
    <w:p w14:paraId="4A73EA1D" w14:textId="77777777" w:rsidR="00D849FC" w:rsidRPr="00E63B55" w:rsidRDefault="00D849FC" w:rsidP="00AA7A93">
      <w:pPr>
        <w:pStyle w:val="NormalWeb"/>
        <w:numPr>
          <w:ilvl w:val="0"/>
          <w:numId w:val="34"/>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Anything in particular we should add to the program?</w:t>
      </w:r>
    </w:p>
    <w:p w14:paraId="5BE92B9B" w14:textId="77777777" w:rsidR="00D849FC" w:rsidRPr="00E63B55" w:rsidRDefault="00D849FC" w:rsidP="00AA7A93">
      <w:pPr>
        <w:pStyle w:val="NormalWeb"/>
        <w:numPr>
          <w:ilvl w:val="1"/>
          <w:numId w:val="34"/>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The product is already good enough</w:t>
      </w:r>
    </w:p>
    <w:p w14:paraId="1B3AC7AE" w14:textId="77777777" w:rsidR="00D849FC" w:rsidRPr="00E63B55" w:rsidRDefault="00D849FC" w:rsidP="00AA7A93">
      <w:pPr>
        <w:pStyle w:val="NormalWeb"/>
        <w:numPr>
          <w:ilvl w:val="0"/>
          <w:numId w:val="34"/>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 xml:space="preserve">Is originality an important assessment criterium? </w:t>
      </w:r>
    </w:p>
    <w:p w14:paraId="390B270B" w14:textId="77777777" w:rsidR="00D849FC" w:rsidRPr="00E63B55" w:rsidRDefault="00D849FC" w:rsidP="00AA7A93">
      <w:pPr>
        <w:pStyle w:val="NormalWeb"/>
        <w:numPr>
          <w:ilvl w:val="1"/>
          <w:numId w:val="34"/>
        </w:numPr>
        <w:spacing w:before="0" w:beforeAutospacing="0" w:after="0" w:afterAutospacing="0"/>
        <w:textAlignment w:val="baseline"/>
        <w:rPr>
          <w:rFonts w:ascii="Arial" w:hAnsi="Arial" w:cs="Arial"/>
          <w:color w:val="000000"/>
          <w:sz w:val="22"/>
          <w:szCs w:val="22"/>
          <w:lang w:val="en-US"/>
        </w:rPr>
      </w:pPr>
      <w:r w:rsidRPr="00E63B55">
        <w:rPr>
          <w:rFonts w:ascii="Arial" w:hAnsi="Arial" w:cs="Arial"/>
          <w:color w:val="000000"/>
          <w:sz w:val="22"/>
          <w:szCs w:val="22"/>
          <w:lang w:val="en-US"/>
        </w:rPr>
        <w:t>If the program is well made, you don’t need a very original product.</w:t>
      </w:r>
    </w:p>
    <w:p w14:paraId="7BE599C0" w14:textId="77777777" w:rsidR="00D849FC" w:rsidRPr="00E63B55" w:rsidRDefault="00D849FC" w:rsidP="00D849FC">
      <w:pPr>
        <w:rPr>
          <w:rFonts w:ascii="-webkit-standard" w:hAnsi="-webkit-standard"/>
          <w:color w:val="000000"/>
          <w:lang w:val="en-US"/>
        </w:rPr>
      </w:pPr>
    </w:p>
    <w:p w14:paraId="324842E7" w14:textId="77777777" w:rsidR="00D849FC" w:rsidRPr="00E63B55" w:rsidRDefault="00D849FC" w:rsidP="00D849FC">
      <w:pPr>
        <w:pStyle w:val="NormalWeb"/>
        <w:spacing w:before="0" w:beforeAutospacing="0" w:after="0" w:afterAutospacing="0"/>
        <w:rPr>
          <w:rFonts w:ascii="-webkit-standard" w:hAnsi="-webkit-standard"/>
          <w:color w:val="000000"/>
          <w:lang w:val="en-US"/>
        </w:rPr>
      </w:pPr>
      <w:r w:rsidRPr="00E63B55">
        <w:rPr>
          <w:rFonts w:ascii="Arial" w:hAnsi="Arial" w:cs="Arial"/>
          <w:color w:val="000000"/>
          <w:sz w:val="22"/>
          <w:szCs w:val="22"/>
          <w:lang w:val="en-US"/>
        </w:rPr>
        <w:t>End of meeting report</w:t>
      </w:r>
    </w:p>
    <w:p w14:paraId="193B5DFB" w14:textId="77777777" w:rsidR="00D849FC" w:rsidRPr="00E63B55" w:rsidRDefault="00D849FC" w:rsidP="00D849FC">
      <w:pPr>
        <w:spacing w:after="240"/>
        <w:rPr>
          <w:lang w:val="en-US"/>
        </w:rPr>
      </w:pPr>
    </w:p>
    <w:p w14:paraId="6522B069" w14:textId="77777777" w:rsidR="009711A3" w:rsidRPr="00E63B55" w:rsidRDefault="009711A3" w:rsidP="006B5EED">
      <w:pPr>
        <w:pStyle w:val="NormalWeb"/>
        <w:spacing w:before="280" w:beforeAutospacing="0" w:after="280" w:afterAutospacing="0"/>
        <w:rPr>
          <w:rFonts w:ascii="CIDFont+F6" w:hAnsi="CIDFont+F6"/>
          <w:color w:val="FF0000"/>
          <w:sz w:val="180"/>
          <w:szCs w:val="22"/>
          <w:lang w:val="en-US"/>
        </w:rPr>
      </w:pPr>
    </w:p>
    <w:p w14:paraId="162E3A51" w14:textId="77777777" w:rsidR="008557D7" w:rsidRPr="00E63B55" w:rsidRDefault="006367D2" w:rsidP="006367D2">
      <w:pPr>
        <w:pStyle w:val="NormalWeb"/>
        <w:spacing w:before="0" w:beforeAutospacing="0" w:after="0" w:afterAutospacing="0"/>
        <w:rPr>
          <w:rFonts w:ascii="Calibri" w:hAnsi="Calibri" w:cs="Calibri"/>
          <w:color w:val="000000"/>
          <w:sz w:val="28"/>
          <w:szCs w:val="28"/>
          <w:lang w:val="en-US"/>
        </w:rPr>
      </w:pPr>
      <w:r w:rsidRPr="00E63B55">
        <w:rPr>
          <w:rFonts w:ascii="Calibri" w:hAnsi="Calibri" w:cs="Calibri"/>
          <w:color w:val="000000"/>
          <w:sz w:val="28"/>
          <w:szCs w:val="28"/>
          <w:lang w:val="en-US"/>
        </w:rPr>
        <w:br/>
      </w:r>
    </w:p>
    <w:p w14:paraId="75659885" w14:textId="77777777" w:rsidR="008557D7" w:rsidRPr="00E63B55" w:rsidRDefault="008557D7" w:rsidP="006367D2">
      <w:pPr>
        <w:pStyle w:val="NormalWeb"/>
        <w:spacing w:before="0" w:beforeAutospacing="0" w:after="0" w:afterAutospacing="0"/>
        <w:rPr>
          <w:rFonts w:ascii="Calibri" w:hAnsi="Calibri" w:cs="Calibri"/>
          <w:color w:val="000000"/>
          <w:sz w:val="28"/>
          <w:szCs w:val="28"/>
          <w:lang w:val="en-US"/>
        </w:rPr>
      </w:pPr>
    </w:p>
    <w:p w14:paraId="6F40BFC5" w14:textId="77777777" w:rsidR="008557D7" w:rsidRPr="00E63B55" w:rsidRDefault="008557D7" w:rsidP="006367D2">
      <w:pPr>
        <w:pStyle w:val="NormalWeb"/>
        <w:spacing w:before="0" w:beforeAutospacing="0" w:after="0" w:afterAutospacing="0"/>
        <w:rPr>
          <w:rFonts w:ascii="Calibri" w:hAnsi="Calibri" w:cs="Calibri"/>
          <w:color w:val="000000"/>
          <w:sz w:val="28"/>
          <w:szCs w:val="28"/>
          <w:lang w:val="en-US"/>
        </w:rPr>
      </w:pPr>
    </w:p>
    <w:p w14:paraId="6E7EDE8E" w14:textId="77777777" w:rsidR="008557D7" w:rsidRPr="00E63B55" w:rsidRDefault="008557D7" w:rsidP="006367D2">
      <w:pPr>
        <w:pStyle w:val="NormalWeb"/>
        <w:spacing w:before="0" w:beforeAutospacing="0" w:after="0" w:afterAutospacing="0"/>
        <w:rPr>
          <w:rFonts w:ascii="Calibri" w:hAnsi="Calibri" w:cs="Calibri"/>
          <w:color w:val="000000"/>
          <w:sz w:val="28"/>
          <w:szCs w:val="28"/>
          <w:lang w:val="en-US"/>
        </w:rPr>
      </w:pPr>
    </w:p>
    <w:p w14:paraId="3B9DFE75" w14:textId="77777777" w:rsidR="00443705" w:rsidRPr="00E63B55" w:rsidRDefault="00443705" w:rsidP="008557D7">
      <w:pPr>
        <w:spacing w:after="240"/>
        <w:rPr>
          <w:lang w:val="en-US"/>
        </w:rPr>
      </w:pPr>
    </w:p>
    <w:p w14:paraId="23663AC0" w14:textId="01F9A417" w:rsidR="008557D7" w:rsidRPr="00E63B55" w:rsidRDefault="008557D7" w:rsidP="00443705">
      <w:pPr>
        <w:pStyle w:val="Heading2"/>
        <w:rPr>
          <w:lang w:val="en-US"/>
        </w:rPr>
      </w:pPr>
      <w:bookmarkStart w:id="65" w:name="_Toc5995737"/>
      <w:bookmarkStart w:id="66" w:name="_Toc6000806"/>
      <w:r w:rsidRPr="00E63B55">
        <w:rPr>
          <w:lang w:val="en-US"/>
        </w:rPr>
        <w:t>Report after the second meeting:</w:t>
      </w:r>
      <w:bookmarkEnd w:id="65"/>
      <w:bookmarkEnd w:id="66"/>
    </w:p>
    <w:p w14:paraId="164D0284" w14:textId="77777777" w:rsidR="008557D7" w:rsidRPr="00E63B55" w:rsidRDefault="008557D7" w:rsidP="006367D2">
      <w:pPr>
        <w:pStyle w:val="NormalWeb"/>
        <w:spacing w:before="0" w:beforeAutospacing="0" w:after="0" w:afterAutospacing="0"/>
        <w:rPr>
          <w:rFonts w:ascii="Calibri" w:hAnsi="Calibri" w:cs="Calibri"/>
          <w:color w:val="000000"/>
          <w:sz w:val="28"/>
          <w:szCs w:val="28"/>
          <w:lang w:val="en-US"/>
        </w:rPr>
      </w:pPr>
    </w:p>
    <w:p w14:paraId="4FDAC57D" w14:textId="142CD0A5" w:rsidR="006367D2"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8"/>
          <w:szCs w:val="28"/>
          <w:lang w:val="en-US"/>
        </w:rPr>
        <w:t>Team meeting (07.03.2019)</w:t>
      </w:r>
    </w:p>
    <w:p w14:paraId="16D72CC5" w14:textId="77777777" w:rsidR="006367D2" w:rsidRPr="00E63B55" w:rsidRDefault="006367D2" w:rsidP="006367D2">
      <w:pPr>
        <w:rPr>
          <w:rFonts w:ascii="-webkit-standard" w:hAnsi="-webkit-standard"/>
          <w:color w:val="000000"/>
          <w:lang w:val="en-US"/>
        </w:rPr>
      </w:pPr>
    </w:p>
    <w:p w14:paraId="57DD4BAB" w14:textId="77777777" w:rsidR="006367D2"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2"/>
          <w:szCs w:val="22"/>
          <w:lang w:val="en-US"/>
        </w:rPr>
        <w:t>Place: TBE 404</w:t>
      </w:r>
    </w:p>
    <w:p w14:paraId="5FACD19C" w14:textId="55185C5A" w:rsidR="006367D2"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2"/>
          <w:szCs w:val="22"/>
          <w:lang w:val="en-US"/>
        </w:rPr>
        <w:t>Present: Grethe, Jonas, Martin, Håvard, Dilawar, Kjerand, Tobias</w:t>
      </w:r>
      <w:r w:rsidRPr="00E63B55">
        <w:rPr>
          <w:rFonts w:ascii="Calibri" w:hAnsi="Calibri" w:cs="Calibri"/>
          <w:color w:val="000000"/>
          <w:sz w:val="22"/>
          <w:szCs w:val="22"/>
          <w:lang w:val="en-US"/>
        </w:rPr>
        <w:br/>
      </w:r>
      <w:r w:rsidRPr="00E63B55">
        <w:rPr>
          <w:rFonts w:ascii="Calibri" w:hAnsi="Calibri" w:cs="Calibri"/>
          <w:color w:val="000000"/>
          <w:sz w:val="22"/>
          <w:szCs w:val="22"/>
          <w:lang w:val="en-US"/>
        </w:rPr>
        <w:br/>
      </w:r>
    </w:p>
    <w:p w14:paraId="03F23C7F" w14:textId="77777777" w:rsidR="006367D2"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2"/>
          <w:szCs w:val="22"/>
          <w:lang w:val="en-US"/>
        </w:rPr>
        <w:t>Case 1 - Vision document</w:t>
      </w:r>
    </w:p>
    <w:p w14:paraId="7F077A0C"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double introduction", combine?</w:t>
      </w:r>
    </w:p>
    <w:p w14:paraId="5CE21B1D"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Have a more specific target-audience, not just Grethe and Nils</w:t>
      </w:r>
    </w:p>
    <w:p w14:paraId="69371202"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Remove "and more!", don’t promise anything vague</w:t>
      </w:r>
    </w:p>
    <w:p w14:paraId="00BAB4D7"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More effect-goals?</w:t>
      </w:r>
    </w:p>
    <w:p w14:paraId="15B854FB"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Process-goal: could add “get better at using git” or “getting to know JavaFX better”</w:t>
      </w:r>
    </w:p>
    <w:p w14:paraId="5BA0CF7D" w14:textId="77777777" w:rsidR="006367D2" w:rsidRPr="00E63B55" w:rsidRDefault="006367D2" w:rsidP="00AA7A93">
      <w:pPr>
        <w:pStyle w:val="NormalWeb"/>
        <w:numPr>
          <w:ilvl w:val="0"/>
          <w:numId w:val="35"/>
        </w:numPr>
        <w:spacing w:before="0" w:beforeAutospacing="0" w:after="0" w:afterAutospacing="0"/>
        <w:textAlignment w:val="baseline"/>
        <w:rPr>
          <w:rFonts w:ascii="Calibri" w:hAnsi="Calibri" w:cs="Calibri"/>
          <w:color w:val="000000"/>
          <w:sz w:val="22"/>
          <w:szCs w:val="22"/>
          <w:lang w:val="en-US"/>
        </w:rPr>
      </w:pPr>
      <w:r w:rsidRPr="00E63B55">
        <w:rPr>
          <w:rFonts w:ascii="Calibri" w:hAnsi="Calibri" w:cs="Calibri"/>
          <w:color w:val="000000"/>
          <w:sz w:val="22"/>
          <w:szCs w:val="22"/>
          <w:lang w:val="en-US"/>
        </w:rPr>
        <w:t>Add the developers as stakeholders!</w:t>
      </w:r>
    </w:p>
    <w:p w14:paraId="4344DD7E"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Write that it will be evaluated at 4.5.1</w:t>
      </w:r>
    </w:p>
    <w:p w14:paraId="43F1FC4C"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4.7: include playability, how to find a game, what should the user be able to do in game?</w:t>
      </w:r>
    </w:p>
    <w:p w14:paraId="3568BB10"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Chat?</w:t>
      </w:r>
    </w:p>
    <w:p w14:paraId="0DDD2B48"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5.4: Elaborate on the risks. How do you avoid said risks?</w:t>
      </w:r>
    </w:p>
    <w:p w14:paraId="78D23428"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5.6: remove</w:t>
      </w:r>
    </w:p>
    <w:p w14:paraId="3327DBEB"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Product features: should reflect 4.7</w:t>
      </w:r>
    </w:p>
    <w:p w14:paraId="1B2C83BD"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6: foundation for user stories</w:t>
      </w:r>
    </w:p>
    <w:p w14:paraId="15C6BA70" w14:textId="77777777" w:rsidR="006367D2" w:rsidRPr="00E63B55" w:rsidRDefault="006367D2" w:rsidP="00AA7A93">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10: Include the wiki-structure from tasks, password, connection pool, sql-injection, JUnit</w:t>
      </w:r>
    </w:p>
    <w:p w14:paraId="03EB06D3" w14:textId="14ACA3D1" w:rsidR="006367D2" w:rsidRPr="00E63B55" w:rsidRDefault="00930CAF"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2"/>
          <w:szCs w:val="22"/>
          <w:lang w:val="en-US"/>
        </w:rPr>
        <w:t xml:space="preserve">Case </w:t>
      </w:r>
      <w:r w:rsidR="006367D2" w:rsidRPr="00E63B55">
        <w:rPr>
          <w:rFonts w:ascii="Calibri" w:hAnsi="Calibri" w:cs="Calibri"/>
          <w:color w:val="000000"/>
          <w:sz w:val="22"/>
          <w:szCs w:val="22"/>
          <w:lang w:val="en-US"/>
        </w:rPr>
        <w:t>2 - Wireframe</w:t>
      </w:r>
    </w:p>
    <w:p w14:paraId="6A717F9A" w14:textId="77777777" w:rsidR="006367D2" w:rsidRPr="00E63B55" w:rsidRDefault="006367D2" w:rsidP="00AA7A93">
      <w:pPr>
        <w:pStyle w:val="NormalWeb"/>
        <w:numPr>
          <w:ilvl w:val="0"/>
          <w:numId w:val="36"/>
        </w:numPr>
        <w:spacing w:before="0" w:beforeAutospacing="0" w:after="0" w:afterAutospacing="0"/>
        <w:textAlignment w:val="baseline"/>
        <w:rPr>
          <w:rFonts w:ascii="Arial" w:hAnsi="Arial" w:cs="Arial"/>
          <w:color w:val="000000"/>
          <w:sz w:val="22"/>
          <w:szCs w:val="22"/>
          <w:lang w:val="en-US"/>
        </w:rPr>
      </w:pPr>
      <w:r w:rsidRPr="00E63B55">
        <w:rPr>
          <w:rFonts w:ascii="Calibri" w:hAnsi="Calibri" w:cs="Calibri"/>
          <w:color w:val="000000"/>
          <w:sz w:val="22"/>
          <w:szCs w:val="22"/>
          <w:lang w:val="en-US"/>
        </w:rPr>
        <w:t>Add the features that are shown in the wireframe from the vision document!</w:t>
      </w:r>
    </w:p>
    <w:p w14:paraId="1F392491" w14:textId="77777777" w:rsidR="006367D2" w:rsidRPr="00E63B55" w:rsidRDefault="006367D2" w:rsidP="006367D2">
      <w:pPr>
        <w:rPr>
          <w:rFonts w:ascii="-webkit-standard" w:hAnsi="-webkit-standard"/>
          <w:color w:val="000000"/>
          <w:lang w:val="en-US"/>
        </w:rPr>
      </w:pPr>
    </w:p>
    <w:p w14:paraId="6E3C9E8C" w14:textId="77777777" w:rsidR="006367D2" w:rsidRPr="00E63B55" w:rsidRDefault="006367D2" w:rsidP="006367D2">
      <w:pPr>
        <w:pStyle w:val="NormalWeb"/>
        <w:spacing w:before="0" w:beforeAutospacing="0" w:after="0" w:afterAutospacing="0"/>
        <w:rPr>
          <w:rFonts w:ascii="-webkit-standard" w:hAnsi="-webkit-standard"/>
          <w:color w:val="000000"/>
          <w:lang w:val="en-US"/>
        </w:rPr>
      </w:pPr>
      <w:r w:rsidRPr="00E63B55">
        <w:rPr>
          <w:rFonts w:ascii="Calibri" w:hAnsi="Calibri" w:cs="Calibri"/>
          <w:color w:val="000000"/>
          <w:sz w:val="22"/>
          <w:szCs w:val="22"/>
          <w:lang w:val="en-US"/>
        </w:rPr>
        <w:t>End of meeting report</w:t>
      </w:r>
    </w:p>
    <w:p w14:paraId="269B52D4" w14:textId="77777777" w:rsidR="006367D2" w:rsidRPr="00E63B55" w:rsidRDefault="006367D2" w:rsidP="006367D2">
      <w:pPr>
        <w:spacing w:after="240"/>
        <w:rPr>
          <w:lang w:val="en-US"/>
        </w:rPr>
      </w:pPr>
    </w:p>
    <w:p w14:paraId="29DE4BCE" w14:textId="77777777" w:rsidR="009711A3" w:rsidRPr="00E63B55" w:rsidRDefault="009711A3" w:rsidP="006B5EED">
      <w:pPr>
        <w:pStyle w:val="NormalWeb"/>
        <w:spacing w:before="280" w:beforeAutospacing="0" w:after="280" w:afterAutospacing="0"/>
        <w:rPr>
          <w:rFonts w:ascii="CIDFont+F6" w:hAnsi="CIDFont+F6"/>
          <w:color w:val="FF0000"/>
          <w:sz w:val="180"/>
          <w:szCs w:val="22"/>
          <w:lang w:val="en-US"/>
        </w:rPr>
      </w:pPr>
    </w:p>
    <w:p w14:paraId="684664C5" w14:textId="77777777" w:rsidR="008557D7" w:rsidRPr="00E63B55" w:rsidRDefault="008557D7" w:rsidP="006B5EED">
      <w:pPr>
        <w:pStyle w:val="NormalWeb"/>
        <w:spacing w:before="280" w:beforeAutospacing="0" w:after="280" w:afterAutospacing="0"/>
        <w:rPr>
          <w:rFonts w:ascii="CIDFont+F6" w:hAnsi="CIDFont+F6"/>
          <w:color w:val="FF0000"/>
          <w:sz w:val="180"/>
          <w:szCs w:val="22"/>
          <w:lang w:val="en-US"/>
        </w:rPr>
      </w:pPr>
    </w:p>
    <w:p w14:paraId="6D49DAB1" w14:textId="77777777" w:rsidR="0056507D" w:rsidRPr="00E63B55" w:rsidRDefault="0056507D" w:rsidP="0056507D">
      <w:pPr>
        <w:pStyle w:val="Heading1"/>
        <w:rPr>
          <w:lang w:val="en-US"/>
        </w:rPr>
      </w:pPr>
      <w:bookmarkStart w:id="67" w:name="_Toc5995738"/>
      <w:bookmarkStart w:id="68" w:name="_Toc6000807"/>
      <w:r w:rsidRPr="00E63B55">
        <w:rPr>
          <w:lang w:val="en-US"/>
        </w:rPr>
        <w:t>Attachment 5: Vision document</w:t>
      </w:r>
      <w:bookmarkStart w:id="69" w:name="_GoBack"/>
      <w:bookmarkEnd w:id="67"/>
      <w:bookmarkEnd w:id="68"/>
      <w:bookmarkEnd w:id="69"/>
    </w:p>
    <w:p w14:paraId="7E7DCEBC" w14:textId="0DEB40D2" w:rsidR="00AB5F51" w:rsidRPr="00E63B55" w:rsidRDefault="00AB5F51" w:rsidP="00AB5F51">
      <w:pPr>
        <w:rPr>
          <w:rFonts w:ascii="-webkit-standard" w:hAnsi="-webkit-standard"/>
          <w:color w:val="000000"/>
          <w:lang w:val="en-US"/>
        </w:rPr>
      </w:pPr>
      <w:r w:rsidRPr="00E63B55">
        <w:rPr>
          <w:rFonts w:ascii="-webkit-standard" w:hAnsi="-webkit-standard"/>
          <w:color w:val="000000"/>
          <w:lang w:val="en-US"/>
        </w:rPr>
        <w:t> </w:t>
      </w:r>
    </w:p>
    <w:p w14:paraId="3B70F2D7" w14:textId="77777777" w:rsidR="00AB5F51" w:rsidRPr="00E63B55" w:rsidRDefault="00AB5F51" w:rsidP="00AB5F51">
      <w:pPr>
        <w:jc w:val="right"/>
        <w:rPr>
          <w:rFonts w:ascii="-webkit-standard" w:hAnsi="-webkit-standard"/>
          <w:color w:val="000000"/>
          <w:lang w:val="en-US"/>
        </w:rPr>
      </w:pPr>
      <w:r w:rsidRPr="00E63B55">
        <w:rPr>
          <w:rFonts w:ascii="Arial" w:hAnsi="Arial" w:cs="Arial"/>
          <w:b/>
          <w:bCs/>
          <w:color w:val="000000"/>
          <w:sz w:val="28"/>
          <w:szCs w:val="28"/>
          <w:lang w:val="en-US"/>
        </w:rPr>
        <w:t>Team 20</w:t>
      </w:r>
    </w:p>
    <w:p w14:paraId="7720F559" w14:textId="77777777" w:rsidR="00AB5F51" w:rsidRPr="00E63B55" w:rsidRDefault="00AB5F51" w:rsidP="00AB5F51">
      <w:pPr>
        <w:pBdr>
          <w:bottom w:val="single" w:sz="6" w:space="1" w:color="000000"/>
        </w:pBdr>
        <w:jc w:val="right"/>
        <w:rPr>
          <w:rFonts w:ascii="-webkit-standard" w:hAnsi="-webkit-standard"/>
          <w:color w:val="000000"/>
          <w:lang w:val="en-US"/>
        </w:rPr>
      </w:pPr>
      <w:r w:rsidRPr="00E63B55">
        <w:rPr>
          <w:rFonts w:ascii="-webkit-standard" w:hAnsi="-webkit-standard"/>
          <w:color w:val="000000"/>
          <w:lang w:val="en-US"/>
        </w:rPr>
        <w:t> </w:t>
      </w:r>
    </w:p>
    <w:p w14:paraId="7ACF5551" w14:textId="2AB23EF7" w:rsidR="003618C9" w:rsidRPr="00E63B55" w:rsidRDefault="002233D8" w:rsidP="002233D8">
      <w:pPr>
        <w:ind w:left="3600"/>
        <w:jc w:val="right"/>
        <w:rPr>
          <w:rFonts w:ascii="-webkit-standard" w:hAnsi="-webkit-standard"/>
          <w:color w:val="000000"/>
          <w:lang w:val="en-US"/>
        </w:rPr>
      </w:pPr>
      <w:r w:rsidRPr="00E63B55">
        <w:rPr>
          <w:lang w:val="en-US"/>
        </w:rPr>
        <w:t xml:space="preserve">         </w:t>
      </w:r>
      <w:r w:rsidR="003618C9" w:rsidRPr="00E63B55">
        <w:rPr>
          <w:rFonts w:ascii="Arial" w:hAnsi="Arial" w:cs="Arial"/>
          <w:b/>
          <w:bCs/>
          <w:color w:val="000000"/>
          <w:sz w:val="36"/>
          <w:szCs w:val="36"/>
          <w:lang w:val="en-US"/>
        </w:rPr>
        <w:t>Chess Project - Recess Chess</w:t>
      </w:r>
    </w:p>
    <w:p w14:paraId="7F08F9D6" w14:textId="77777777" w:rsidR="003618C9" w:rsidRPr="00E63B55" w:rsidRDefault="003618C9" w:rsidP="003618C9">
      <w:pPr>
        <w:jc w:val="right"/>
        <w:rPr>
          <w:rFonts w:ascii="-webkit-standard" w:hAnsi="-webkit-standard"/>
          <w:color w:val="000000"/>
          <w:lang w:val="en-US"/>
        </w:rPr>
      </w:pPr>
      <w:r w:rsidRPr="00E63B55">
        <w:rPr>
          <w:rFonts w:ascii="Arial" w:hAnsi="Arial" w:cs="Arial"/>
          <w:b/>
          <w:bCs/>
          <w:color w:val="000000"/>
          <w:sz w:val="36"/>
          <w:szCs w:val="36"/>
          <w:lang w:val="en-US"/>
        </w:rPr>
        <w:t>Vision Document</w:t>
      </w:r>
    </w:p>
    <w:p w14:paraId="166578DC" w14:textId="77777777" w:rsidR="003618C9" w:rsidRPr="00E63B55" w:rsidRDefault="003618C9" w:rsidP="003618C9">
      <w:pPr>
        <w:jc w:val="right"/>
        <w:rPr>
          <w:rFonts w:ascii="-webkit-standard" w:hAnsi="-webkit-standard"/>
          <w:color w:val="000000"/>
          <w:lang w:val="en-US"/>
        </w:rPr>
      </w:pPr>
      <w:r w:rsidRPr="00E63B55">
        <w:rPr>
          <w:color w:val="000000"/>
          <w:sz w:val="20"/>
          <w:szCs w:val="20"/>
          <w:lang w:val="en-US"/>
        </w:rPr>
        <w:tab/>
      </w:r>
      <w:r w:rsidRPr="00E63B55">
        <w:rPr>
          <w:color w:val="000000"/>
          <w:sz w:val="20"/>
          <w:szCs w:val="20"/>
          <w:lang w:val="en-US"/>
        </w:rPr>
        <w:tab/>
      </w:r>
      <w:r w:rsidRPr="00E63B55">
        <w:rPr>
          <w:color w:val="000000"/>
          <w:sz w:val="20"/>
          <w:szCs w:val="20"/>
          <w:lang w:val="en-US"/>
        </w:rPr>
        <w:tab/>
      </w:r>
      <w:r w:rsidRPr="00E63B55">
        <w:rPr>
          <w:color w:val="000000"/>
          <w:sz w:val="20"/>
          <w:szCs w:val="20"/>
          <w:lang w:val="en-US"/>
        </w:rPr>
        <w:tab/>
      </w:r>
      <w:r w:rsidRPr="00E63B55">
        <w:rPr>
          <w:color w:val="000000"/>
          <w:sz w:val="20"/>
          <w:szCs w:val="20"/>
          <w:lang w:val="en-US"/>
        </w:rPr>
        <w:tab/>
      </w:r>
    </w:p>
    <w:p w14:paraId="4DDA5BF9" w14:textId="77777777" w:rsidR="003618C9" w:rsidRPr="00B53451" w:rsidRDefault="003618C9" w:rsidP="003618C9">
      <w:pPr>
        <w:jc w:val="right"/>
        <w:rPr>
          <w:rFonts w:ascii="-webkit-standard" w:hAnsi="-webkit-standard"/>
          <w:color w:val="000000"/>
        </w:rPr>
      </w:pPr>
      <w:r w:rsidRPr="00B53451">
        <w:rPr>
          <w:rFonts w:ascii="Arial" w:hAnsi="Arial" w:cs="Arial"/>
          <w:b/>
          <w:bCs/>
          <w:color w:val="000000"/>
          <w:sz w:val="18"/>
          <w:szCs w:val="18"/>
        </w:rPr>
        <w:t>Tobias Meyer Andersen, Kjerand Evje, Ole Jonas Liahagen,</w:t>
      </w:r>
    </w:p>
    <w:p w14:paraId="4D07474F" w14:textId="4F86DD92" w:rsidR="003618C9" w:rsidRPr="00E63B55" w:rsidRDefault="003618C9" w:rsidP="003618C9">
      <w:pPr>
        <w:jc w:val="right"/>
        <w:rPr>
          <w:rFonts w:ascii="-webkit-standard" w:hAnsi="-webkit-standard"/>
          <w:color w:val="000000"/>
          <w:lang w:val="en-US"/>
        </w:rPr>
      </w:pPr>
      <w:r w:rsidRPr="00E63B55">
        <w:rPr>
          <w:rFonts w:ascii="Arial" w:hAnsi="Arial" w:cs="Arial"/>
          <w:b/>
          <w:bCs/>
          <w:color w:val="000000"/>
          <w:sz w:val="18"/>
          <w:szCs w:val="18"/>
          <w:lang w:val="en-US"/>
        </w:rPr>
        <w:t>Dilawar Mahmood, Håvard Markhus, Martin J</w:t>
      </w:r>
      <w:r w:rsidR="002233D8" w:rsidRPr="00E63B55">
        <w:rPr>
          <w:rFonts w:ascii="Arial" w:hAnsi="Arial" w:cs="Arial"/>
          <w:b/>
          <w:bCs/>
          <w:color w:val="000000"/>
          <w:sz w:val="18"/>
          <w:szCs w:val="18"/>
          <w:lang w:val="en-US"/>
        </w:rPr>
        <w:t>ohannes</w:t>
      </w:r>
      <w:r w:rsidRPr="00E63B55">
        <w:rPr>
          <w:rFonts w:ascii="Arial" w:hAnsi="Arial" w:cs="Arial"/>
          <w:b/>
          <w:bCs/>
          <w:color w:val="000000"/>
          <w:sz w:val="18"/>
          <w:szCs w:val="18"/>
          <w:lang w:val="en-US"/>
        </w:rPr>
        <w:t xml:space="preserve"> Nilsen</w:t>
      </w:r>
    </w:p>
    <w:p w14:paraId="2B477219" w14:textId="77777777" w:rsidR="003618C9" w:rsidRPr="00E63B55" w:rsidRDefault="003618C9" w:rsidP="003618C9">
      <w:pPr>
        <w:rPr>
          <w:lang w:val="en-US"/>
        </w:rPr>
      </w:pPr>
      <w:r w:rsidRPr="00E63B55">
        <w:rPr>
          <w:rFonts w:ascii="-webkit-standard" w:hAnsi="-webkit-standard"/>
          <w:color w:val="000000"/>
          <w:lang w:val="en-US"/>
        </w:rPr>
        <w:br/>
      </w:r>
      <w:r w:rsidRPr="00E63B55">
        <w:rPr>
          <w:rFonts w:ascii="-webkit-standard" w:hAnsi="-webkit-standard"/>
          <w:color w:val="000000"/>
          <w:lang w:val="en-US"/>
        </w:rPr>
        <w:br/>
      </w:r>
      <w:r w:rsidRPr="00E63B55">
        <w:rPr>
          <w:rFonts w:ascii="-webkit-standard" w:hAnsi="-webkit-standard"/>
          <w:color w:val="000000"/>
          <w:lang w:val="en-US"/>
        </w:rPr>
        <w:br/>
      </w:r>
      <w:r w:rsidRPr="00E63B55">
        <w:rPr>
          <w:rFonts w:ascii="-webkit-standard" w:hAnsi="-webkit-standard"/>
          <w:color w:val="000000"/>
          <w:lang w:val="en-US"/>
        </w:rPr>
        <w:br/>
      </w:r>
    </w:p>
    <w:p w14:paraId="6EF0FF19" w14:textId="77777777" w:rsidR="003618C9" w:rsidRPr="00E63B55" w:rsidRDefault="003618C9" w:rsidP="003618C9">
      <w:pPr>
        <w:rPr>
          <w:rFonts w:ascii="-webkit-standard" w:hAnsi="-webkit-standard"/>
          <w:color w:val="000000"/>
          <w:lang w:val="en-US"/>
        </w:rPr>
      </w:pPr>
      <w:r w:rsidRPr="00E63B55">
        <w:rPr>
          <w:i/>
          <w:iCs/>
          <w:color w:val="0000FF"/>
          <w:sz w:val="20"/>
          <w:szCs w:val="20"/>
          <w:lang w:val="en-US"/>
        </w:rPr>
        <w:br/>
      </w:r>
    </w:p>
    <w:p w14:paraId="7467026E" w14:textId="77777777" w:rsidR="00BA2549" w:rsidRPr="00E63B55" w:rsidRDefault="00BA2549" w:rsidP="003618C9">
      <w:pPr>
        <w:rPr>
          <w:rFonts w:ascii="-webkit-standard" w:hAnsi="-webkit-standard"/>
          <w:color w:val="000000"/>
          <w:lang w:val="en-US"/>
        </w:rPr>
      </w:pPr>
    </w:p>
    <w:p w14:paraId="45777066" w14:textId="77777777" w:rsidR="00BA2549" w:rsidRPr="00E63B55" w:rsidRDefault="00BA2549" w:rsidP="003618C9">
      <w:pPr>
        <w:rPr>
          <w:rFonts w:ascii="-webkit-standard" w:hAnsi="-webkit-standard"/>
          <w:color w:val="000000"/>
          <w:lang w:val="en-US"/>
        </w:rPr>
      </w:pPr>
    </w:p>
    <w:p w14:paraId="6BFE34F0" w14:textId="77777777" w:rsidR="00BA2549" w:rsidRPr="00E63B55" w:rsidRDefault="00BA2549" w:rsidP="003618C9">
      <w:pPr>
        <w:rPr>
          <w:rFonts w:ascii="-webkit-standard" w:hAnsi="-webkit-standard"/>
          <w:color w:val="000000"/>
          <w:lang w:val="en-US"/>
        </w:rPr>
      </w:pPr>
    </w:p>
    <w:p w14:paraId="7E7437BB" w14:textId="77777777" w:rsidR="00BA2549" w:rsidRPr="00E63B55" w:rsidRDefault="00BA2549" w:rsidP="003618C9">
      <w:pPr>
        <w:rPr>
          <w:rFonts w:ascii="-webkit-standard" w:hAnsi="-webkit-standard"/>
          <w:color w:val="000000"/>
          <w:lang w:val="en-US"/>
        </w:rPr>
      </w:pPr>
    </w:p>
    <w:p w14:paraId="2ECB8CA2" w14:textId="77777777" w:rsidR="00BA2549" w:rsidRPr="00E63B55" w:rsidRDefault="00BA2549" w:rsidP="003618C9">
      <w:pPr>
        <w:rPr>
          <w:rFonts w:ascii="-webkit-standard" w:hAnsi="-webkit-standard"/>
          <w:color w:val="000000"/>
          <w:lang w:val="en-US"/>
        </w:rPr>
      </w:pPr>
    </w:p>
    <w:p w14:paraId="70439E7B" w14:textId="77777777" w:rsidR="00BA2549" w:rsidRPr="00E63B55" w:rsidRDefault="00BA2549" w:rsidP="003618C9">
      <w:pPr>
        <w:rPr>
          <w:rFonts w:ascii="-webkit-standard" w:hAnsi="-webkit-standard"/>
          <w:color w:val="000000"/>
          <w:lang w:val="en-US"/>
        </w:rPr>
      </w:pPr>
    </w:p>
    <w:p w14:paraId="12B9397E" w14:textId="77777777" w:rsidR="00BA2549" w:rsidRPr="00E63B55" w:rsidRDefault="00BA2549" w:rsidP="003618C9">
      <w:pPr>
        <w:rPr>
          <w:rFonts w:ascii="-webkit-standard" w:hAnsi="-webkit-standard"/>
          <w:color w:val="000000"/>
          <w:lang w:val="en-US"/>
        </w:rPr>
      </w:pPr>
    </w:p>
    <w:p w14:paraId="21CB2CEC" w14:textId="77777777" w:rsidR="00BA2549" w:rsidRPr="00E63B55" w:rsidRDefault="00BA2549" w:rsidP="003618C9">
      <w:pPr>
        <w:rPr>
          <w:rFonts w:ascii="-webkit-standard" w:hAnsi="-webkit-standard"/>
          <w:color w:val="000000"/>
          <w:lang w:val="en-US"/>
        </w:rPr>
      </w:pPr>
    </w:p>
    <w:p w14:paraId="7A745DE4" w14:textId="77777777" w:rsidR="00BA2549" w:rsidRPr="00E63B55" w:rsidRDefault="00BA2549" w:rsidP="003618C9">
      <w:pPr>
        <w:rPr>
          <w:rFonts w:ascii="-webkit-standard" w:hAnsi="-webkit-standard"/>
          <w:color w:val="000000"/>
          <w:lang w:val="en-US"/>
        </w:rPr>
      </w:pPr>
    </w:p>
    <w:p w14:paraId="68C7549F" w14:textId="77777777" w:rsidR="00BA2549" w:rsidRPr="00E63B55" w:rsidRDefault="00BA2549" w:rsidP="003618C9">
      <w:pPr>
        <w:rPr>
          <w:rFonts w:ascii="-webkit-standard" w:hAnsi="-webkit-standard"/>
          <w:color w:val="000000"/>
          <w:lang w:val="en-US"/>
        </w:rPr>
      </w:pPr>
    </w:p>
    <w:p w14:paraId="06A624B6" w14:textId="77777777" w:rsidR="00BA2549" w:rsidRPr="00E63B55" w:rsidRDefault="00BA2549" w:rsidP="003618C9">
      <w:pPr>
        <w:rPr>
          <w:rFonts w:ascii="-webkit-standard" w:hAnsi="-webkit-standard"/>
          <w:color w:val="000000"/>
          <w:lang w:val="en-US"/>
        </w:rPr>
      </w:pPr>
    </w:p>
    <w:p w14:paraId="23CDBB98" w14:textId="77777777" w:rsidR="00BA2549" w:rsidRPr="00E63B55" w:rsidRDefault="00BA2549" w:rsidP="003618C9">
      <w:pPr>
        <w:rPr>
          <w:rFonts w:ascii="-webkit-standard" w:hAnsi="-webkit-standard"/>
          <w:color w:val="000000"/>
          <w:lang w:val="en-US"/>
        </w:rPr>
      </w:pPr>
    </w:p>
    <w:p w14:paraId="3FFFC05D" w14:textId="77777777" w:rsidR="00BA2549" w:rsidRPr="00E63B55" w:rsidRDefault="00BA2549" w:rsidP="003618C9">
      <w:pPr>
        <w:rPr>
          <w:rFonts w:ascii="-webkit-standard" w:hAnsi="-webkit-standard"/>
          <w:color w:val="000000"/>
          <w:lang w:val="en-US"/>
        </w:rPr>
      </w:pPr>
    </w:p>
    <w:p w14:paraId="3B7D90BE" w14:textId="77777777" w:rsidR="00BA2549" w:rsidRPr="00E63B55" w:rsidRDefault="00BA2549" w:rsidP="003618C9">
      <w:pPr>
        <w:rPr>
          <w:rFonts w:ascii="-webkit-standard" w:hAnsi="-webkit-standard"/>
          <w:color w:val="000000"/>
          <w:lang w:val="en-US"/>
        </w:rPr>
      </w:pPr>
    </w:p>
    <w:p w14:paraId="718289A4" w14:textId="77777777" w:rsidR="00BA2549" w:rsidRPr="00E63B55" w:rsidRDefault="00BA2549" w:rsidP="003618C9">
      <w:pPr>
        <w:rPr>
          <w:rFonts w:ascii="-webkit-standard" w:hAnsi="-webkit-standard"/>
          <w:color w:val="000000"/>
          <w:lang w:val="en-US"/>
        </w:rPr>
      </w:pPr>
    </w:p>
    <w:p w14:paraId="3D49503D" w14:textId="77777777" w:rsidR="00BA2549" w:rsidRPr="00E63B55" w:rsidRDefault="00BA2549" w:rsidP="003618C9">
      <w:pPr>
        <w:rPr>
          <w:rFonts w:ascii="-webkit-standard" w:hAnsi="-webkit-standard"/>
          <w:color w:val="000000"/>
          <w:lang w:val="en-US"/>
        </w:rPr>
      </w:pPr>
    </w:p>
    <w:p w14:paraId="2512FF87" w14:textId="77777777" w:rsidR="00BA2549" w:rsidRPr="00E63B55" w:rsidRDefault="00BA2549" w:rsidP="003618C9">
      <w:pPr>
        <w:rPr>
          <w:rFonts w:ascii="-webkit-standard" w:hAnsi="-webkit-standard"/>
          <w:color w:val="000000"/>
          <w:lang w:val="en-US"/>
        </w:rPr>
      </w:pPr>
    </w:p>
    <w:p w14:paraId="3DDD3E60" w14:textId="77777777" w:rsidR="00BA2549" w:rsidRPr="00E63B55" w:rsidRDefault="00BA2549" w:rsidP="003618C9">
      <w:pPr>
        <w:rPr>
          <w:rFonts w:ascii="-webkit-standard" w:hAnsi="-webkit-standard"/>
          <w:color w:val="000000"/>
          <w:lang w:val="en-US"/>
        </w:rPr>
      </w:pPr>
    </w:p>
    <w:p w14:paraId="2993621D" w14:textId="77777777" w:rsidR="00BA2549" w:rsidRPr="00E63B55" w:rsidRDefault="00BA2549" w:rsidP="003618C9">
      <w:pPr>
        <w:rPr>
          <w:rFonts w:ascii="-webkit-standard" w:hAnsi="-webkit-standard"/>
          <w:color w:val="000000"/>
          <w:lang w:val="en-US"/>
        </w:rPr>
      </w:pPr>
    </w:p>
    <w:p w14:paraId="0B99C16F" w14:textId="77777777" w:rsidR="00BA2549" w:rsidRPr="00E63B55" w:rsidRDefault="00BA2549" w:rsidP="003618C9">
      <w:pPr>
        <w:rPr>
          <w:rFonts w:ascii="-webkit-standard" w:hAnsi="-webkit-standard"/>
          <w:color w:val="000000"/>
          <w:lang w:val="en-US"/>
        </w:rPr>
      </w:pPr>
    </w:p>
    <w:p w14:paraId="7110CCD4" w14:textId="77777777" w:rsidR="00BA2549" w:rsidRPr="00E63B55" w:rsidRDefault="00BA2549" w:rsidP="003618C9">
      <w:pPr>
        <w:rPr>
          <w:rFonts w:ascii="-webkit-standard" w:hAnsi="-webkit-standard"/>
          <w:color w:val="000000"/>
          <w:lang w:val="en-US"/>
        </w:rPr>
      </w:pPr>
    </w:p>
    <w:p w14:paraId="7C8BDF51" w14:textId="77777777" w:rsidR="00BA2549" w:rsidRPr="00E63B55" w:rsidRDefault="00BA2549" w:rsidP="003618C9">
      <w:pPr>
        <w:rPr>
          <w:rFonts w:ascii="-webkit-standard" w:hAnsi="-webkit-standard"/>
          <w:color w:val="000000"/>
          <w:lang w:val="en-US"/>
        </w:rPr>
      </w:pPr>
    </w:p>
    <w:p w14:paraId="1C66A63E" w14:textId="77777777" w:rsidR="00BA2549" w:rsidRPr="00E63B55" w:rsidRDefault="00BA2549" w:rsidP="003618C9">
      <w:pPr>
        <w:rPr>
          <w:rFonts w:ascii="-webkit-standard" w:hAnsi="-webkit-standard"/>
          <w:color w:val="000000"/>
          <w:lang w:val="en-US"/>
        </w:rPr>
      </w:pPr>
    </w:p>
    <w:p w14:paraId="251B0B37" w14:textId="77777777" w:rsidR="00BA2549" w:rsidRPr="00E63B55" w:rsidRDefault="00BA2549" w:rsidP="003618C9">
      <w:pPr>
        <w:rPr>
          <w:rFonts w:ascii="-webkit-standard" w:hAnsi="-webkit-standard"/>
          <w:color w:val="000000"/>
          <w:lang w:val="en-US"/>
        </w:rPr>
      </w:pPr>
    </w:p>
    <w:p w14:paraId="614CAB73" w14:textId="77777777" w:rsidR="00BA2549" w:rsidRPr="00E63B55" w:rsidRDefault="00BA2549" w:rsidP="003618C9">
      <w:pPr>
        <w:rPr>
          <w:rFonts w:ascii="-webkit-standard" w:hAnsi="-webkit-standard"/>
          <w:color w:val="000000"/>
          <w:lang w:val="en-US"/>
        </w:rPr>
      </w:pPr>
    </w:p>
    <w:p w14:paraId="05BD483B" w14:textId="77777777" w:rsidR="00BA2549" w:rsidRPr="00E63B55" w:rsidRDefault="00BA2549" w:rsidP="003618C9">
      <w:pPr>
        <w:rPr>
          <w:rFonts w:ascii="-webkit-standard" w:hAnsi="-webkit-standard"/>
          <w:color w:val="000000"/>
          <w:lang w:val="en-US"/>
        </w:rPr>
      </w:pPr>
    </w:p>
    <w:p w14:paraId="1CE83EF2" w14:textId="77777777" w:rsidR="00BA2549" w:rsidRPr="00E63B55" w:rsidRDefault="00BA2549" w:rsidP="003618C9">
      <w:pPr>
        <w:rPr>
          <w:rFonts w:ascii="-webkit-standard" w:hAnsi="-webkit-standard"/>
          <w:color w:val="000000"/>
          <w:lang w:val="en-US"/>
        </w:rPr>
      </w:pPr>
    </w:p>
    <w:p w14:paraId="6E393E84" w14:textId="77777777" w:rsidR="00443705" w:rsidRPr="00E63B55" w:rsidRDefault="00443705" w:rsidP="003618C9">
      <w:pPr>
        <w:jc w:val="center"/>
        <w:rPr>
          <w:rFonts w:ascii="Arial" w:hAnsi="Arial" w:cs="Arial"/>
          <w:b/>
          <w:bCs/>
          <w:color w:val="000000"/>
          <w:sz w:val="36"/>
          <w:szCs w:val="36"/>
          <w:lang w:val="en-US"/>
        </w:rPr>
      </w:pPr>
    </w:p>
    <w:p w14:paraId="2E775001" w14:textId="77777777" w:rsidR="003618C9" w:rsidRPr="00E63B55" w:rsidRDefault="003618C9" w:rsidP="003618C9">
      <w:pPr>
        <w:jc w:val="center"/>
        <w:rPr>
          <w:rFonts w:ascii="-webkit-standard" w:hAnsi="-webkit-standard"/>
          <w:color w:val="000000"/>
          <w:lang w:val="en-US"/>
        </w:rPr>
      </w:pPr>
      <w:r w:rsidRPr="00E63B55">
        <w:rPr>
          <w:rFonts w:ascii="Arial" w:hAnsi="Arial" w:cs="Arial"/>
          <w:b/>
          <w:bCs/>
          <w:color w:val="000000"/>
          <w:sz w:val="36"/>
          <w:szCs w:val="36"/>
          <w:lang w:val="en-US"/>
        </w:rPr>
        <w:t>Revision History</w:t>
      </w:r>
    </w:p>
    <w:tbl>
      <w:tblPr>
        <w:tblW w:w="0" w:type="auto"/>
        <w:tblCellMar>
          <w:top w:w="15" w:type="dxa"/>
          <w:left w:w="15" w:type="dxa"/>
          <w:bottom w:w="15" w:type="dxa"/>
          <w:right w:w="15" w:type="dxa"/>
        </w:tblCellMar>
        <w:tblLook w:val="04A0" w:firstRow="1" w:lastRow="0" w:firstColumn="1" w:lastColumn="0" w:noHBand="0" w:noVBand="1"/>
      </w:tblPr>
      <w:tblGrid>
        <w:gridCol w:w="928"/>
        <w:gridCol w:w="883"/>
        <w:gridCol w:w="4343"/>
        <w:gridCol w:w="3190"/>
      </w:tblGrid>
      <w:tr w:rsidR="003618C9" w:rsidRPr="004209D7" w14:paraId="69D6A0C8"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44FBD3" w14:textId="77777777" w:rsidR="003618C9" w:rsidRPr="00E63B55" w:rsidRDefault="003618C9" w:rsidP="003618C9">
            <w:pPr>
              <w:spacing w:after="120"/>
              <w:jc w:val="center"/>
              <w:rPr>
                <w:lang w:val="en-US"/>
              </w:rPr>
            </w:pPr>
            <w:r w:rsidRPr="00E63B55">
              <w:rPr>
                <w:b/>
                <w:bCs/>
                <w:color w:val="000000"/>
                <w:sz w:val="20"/>
                <w:szCs w:val="20"/>
                <w:lang w:val="en-US"/>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D8FBE" w14:textId="77777777" w:rsidR="003618C9" w:rsidRPr="00E63B55" w:rsidRDefault="003618C9" w:rsidP="003618C9">
            <w:pPr>
              <w:spacing w:after="120"/>
              <w:jc w:val="center"/>
              <w:rPr>
                <w:lang w:val="en-US"/>
              </w:rPr>
            </w:pPr>
            <w:r w:rsidRPr="00E63B55">
              <w:rPr>
                <w:b/>
                <w:bCs/>
                <w:color w:val="000000"/>
                <w:sz w:val="20"/>
                <w:szCs w:val="20"/>
                <w:lang w:val="en-US"/>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02771" w14:textId="77777777" w:rsidR="003618C9" w:rsidRPr="00E63B55" w:rsidRDefault="003618C9" w:rsidP="003618C9">
            <w:pPr>
              <w:spacing w:after="120"/>
              <w:jc w:val="center"/>
              <w:rPr>
                <w:lang w:val="en-US"/>
              </w:rPr>
            </w:pPr>
            <w:r w:rsidRPr="00E63B55">
              <w:rPr>
                <w:b/>
                <w:bCs/>
                <w:color w:val="000000"/>
                <w:sz w:val="20"/>
                <w:szCs w:val="20"/>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F5F577" w14:textId="77777777" w:rsidR="003618C9" w:rsidRPr="00E63B55" w:rsidRDefault="003618C9" w:rsidP="003618C9">
            <w:pPr>
              <w:spacing w:after="120"/>
              <w:jc w:val="center"/>
              <w:rPr>
                <w:lang w:val="en-US"/>
              </w:rPr>
            </w:pPr>
            <w:r w:rsidRPr="00E63B55">
              <w:rPr>
                <w:b/>
                <w:bCs/>
                <w:color w:val="000000"/>
                <w:sz w:val="20"/>
                <w:szCs w:val="20"/>
                <w:lang w:val="en-US"/>
              </w:rPr>
              <w:t>Author</w:t>
            </w:r>
          </w:p>
        </w:tc>
      </w:tr>
      <w:tr w:rsidR="003618C9" w:rsidRPr="00D74BC7" w14:paraId="0F28DCD5"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30E97" w14:textId="77777777" w:rsidR="003618C9" w:rsidRPr="00E63B55" w:rsidRDefault="003618C9" w:rsidP="003618C9">
            <w:pPr>
              <w:spacing w:after="120"/>
              <w:rPr>
                <w:lang w:val="en-US"/>
              </w:rPr>
            </w:pPr>
            <w:r w:rsidRPr="00E63B55">
              <w:rPr>
                <w:color w:val="000000"/>
                <w:sz w:val="20"/>
                <w:szCs w:val="20"/>
                <w:lang w:val="en-US"/>
              </w:rPr>
              <w:t>28/02/1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3B350" w14:textId="77777777" w:rsidR="003618C9" w:rsidRPr="00E63B55" w:rsidRDefault="003618C9" w:rsidP="003618C9">
            <w:pPr>
              <w:spacing w:after="120"/>
              <w:rPr>
                <w:lang w:val="en-US"/>
              </w:rPr>
            </w:pPr>
            <w:r w:rsidRPr="00E63B55">
              <w:rPr>
                <w:color w:val="000000"/>
                <w:sz w:val="20"/>
                <w:szCs w:val="20"/>
                <w:lang w:val="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2D296" w14:textId="77777777" w:rsidR="003618C9" w:rsidRPr="00E63B55" w:rsidRDefault="003618C9" w:rsidP="003618C9">
            <w:pPr>
              <w:spacing w:after="120"/>
              <w:rPr>
                <w:lang w:val="en-US"/>
              </w:rPr>
            </w:pPr>
            <w:r w:rsidRPr="00E63B55">
              <w:rPr>
                <w:color w:val="000000"/>
                <w:sz w:val="20"/>
                <w:szCs w:val="20"/>
                <w:lang w:val="en-US"/>
              </w:rPr>
              <w:t>Finished first version of the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5AC1E" w14:textId="77777777" w:rsidR="003618C9" w:rsidRPr="00E63B55" w:rsidRDefault="003618C9" w:rsidP="003618C9">
            <w:pPr>
              <w:spacing w:after="120"/>
              <w:rPr>
                <w:lang w:val="en-US"/>
              </w:rPr>
            </w:pPr>
            <w:r w:rsidRPr="00E63B55">
              <w:rPr>
                <w:color w:val="000000"/>
                <w:sz w:val="20"/>
                <w:szCs w:val="20"/>
                <w:lang w:val="en-US"/>
              </w:rPr>
              <w:t>Kjerand, Tobias, Jonas, Dilawar, Martin, Håvard</w:t>
            </w:r>
          </w:p>
        </w:tc>
      </w:tr>
      <w:tr w:rsidR="003618C9" w:rsidRPr="00D74BC7" w14:paraId="02FDEDE0"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C9A5E" w14:textId="77777777" w:rsidR="003618C9" w:rsidRPr="00E63B55" w:rsidRDefault="003618C9" w:rsidP="003618C9">
            <w:pPr>
              <w:spacing w:after="120"/>
              <w:rPr>
                <w:lang w:val="en-US"/>
              </w:rPr>
            </w:pPr>
            <w:r w:rsidRPr="00E63B55">
              <w:rPr>
                <w:color w:val="000000"/>
                <w:sz w:val="20"/>
                <w:szCs w:val="20"/>
                <w:lang w:val="en-US"/>
              </w:rPr>
              <w:t>26/03/1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ACA76" w14:textId="77777777" w:rsidR="003618C9" w:rsidRPr="00E63B55" w:rsidRDefault="003618C9" w:rsidP="003618C9">
            <w:pPr>
              <w:spacing w:after="120"/>
              <w:rPr>
                <w:lang w:val="en-US"/>
              </w:rPr>
            </w:pPr>
            <w:r w:rsidRPr="00E63B55">
              <w:rPr>
                <w:color w:val="000000"/>
                <w:sz w:val="20"/>
                <w:szCs w:val="20"/>
                <w:lang w:val="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5E131" w14:textId="77777777" w:rsidR="003618C9" w:rsidRPr="00E63B55" w:rsidRDefault="003618C9" w:rsidP="003618C9">
            <w:pPr>
              <w:spacing w:after="120"/>
              <w:rPr>
                <w:lang w:val="en-US"/>
              </w:rPr>
            </w:pPr>
            <w:r w:rsidRPr="00E63B55">
              <w:rPr>
                <w:color w:val="000000"/>
                <w:sz w:val="20"/>
                <w:szCs w:val="20"/>
                <w:lang w:val="en-US"/>
              </w:rPr>
              <w:t xml:space="preserve">Rewrote some parts after guidance from Grethe at the first meeting.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3CE3D9" w14:textId="77777777" w:rsidR="003618C9" w:rsidRPr="00E63B55" w:rsidRDefault="003618C9" w:rsidP="003618C9">
            <w:pPr>
              <w:spacing w:after="120"/>
              <w:rPr>
                <w:lang w:val="en-US"/>
              </w:rPr>
            </w:pPr>
            <w:r w:rsidRPr="00E63B55">
              <w:rPr>
                <w:color w:val="000000"/>
                <w:sz w:val="20"/>
                <w:szCs w:val="20"/>
                <w:lang w:val="en-US"/>
              </w:rPr>
              <w:t>Martin, Dilawar, Jonas, Tobias, Kjerand</w:t>
            </w:r>
          </w:p>
        </w:tc>
      </w:tr>
      <w:tr w:rsidR="003618C9" w:rsidRPr="00D74BC7" w14:paraId="09A48A1D"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B6F62" w14:textId="77777777" w:rsidR="003618C9" w:rsidRPr="00E63B55" w:rsidRDefault="003618C9" w:rsidP="003618C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CE79D" w14:textId="77777777" w:rsidR="003618C9" w:rsidRPr="00E63B55" w:rsidRDefault="003618C9" w:rsidP="003618C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E1076" w14:textId="77777777" w:rsidR="003618C9" w:rsidRPr="00E63B55" w:rsidRDefault="003618C9" w:rsidP="003618C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A289B" w14:textId="77777777" w:rsidR="003618C9" w:rsidRPr="00E63B55" w:rsidRDefault="003618C9" w:rsidP="003618C9">
            <w:pPr>
              <w:rPr>
                <w:lang w:val="en-US"/>
              </w:rPr>
            </w:pPr>
          </w:p>
        </w:tc>
      </w:tr>
      <w:tr w:rsidR="003618C9" w:rsidRPr="00D74BC7" w14:paraId="5D728A5B"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32699" w14:textId="77777777" w:rsidR="003618C9" w:rsidRPr="00E63B55" w:rsidRDefault="003618C9" w:rsidP="003618C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C6790" w14:textId="77777777" w:rsidR="003618C9" w:rsidRPr="00E63B55" w:rsidRDefault="003618C9" w:rsidP="003618C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1DF10F" w14:textId="77777777" w:rsidR="003618C9" w:rsidRPr="00E63B55" w:rsidRDefault="003618C9" w:rsidP="003618C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575BC" w14:textId="77777777" w:rsidR="003618C9" w:rsidRPr="00E63B55" w:rsidRDefault="003618C9" w:rsidP="003618C9">
            <w:pPr>
              <w:rPr>
                <w:lang w:val="en-US"/>
              </w:rPr>
            </w:pPr>
          </w:p>
        </w:tc>
      </w:tr>
    </w:tbl>
    <w:p w14:paraId="0E32B5D4" w14:textId="77777777" w:rsidR="003618C9" w:rsidRPr="00E63B55" w:rsidRDefault="003618C9" w:rsidP="003618C9">
      <w:pPr>
        <w:rPr>
          <w:lang w:val="en-US"/>
        </w:rPr>
      </w:pPr>
      <w:r w:rsidRPr="00E63B55">
        <w:rPr>
          <w:rFonts w:ascii="-webkit-standard" w:hAnsi="-webkit-standard"/>
          <w:color w:val="000000"/>
          <w:lang w:val="en-US"/>
        </w:rPr>
        <w:br/>
      </w:r>
    </w:p>
    <w:p w14:paraId="2FA79DB6" w14:textId="77777777" w:rsidR="00BA2549" w:rsidRPr="00E63B55" w:rsidRDefault="00BA2549" w:rsidP="003618C9">
      <w:pPr>
        <w:jc w:val="center"/>
        <w:rPr>
          <w:rFonts w:ascii="Arial" w:hAnsi="Arial" w:cs="Arial"/>
          <w:b/>
          <w:bCs/>
          <w:color w:val="000000"/>
          <w:sz w:val="36"/>
          <w:szCs w:val="36"/>
          <w:lang w:val="en-US"/>
        </w:rPr>
      </w:pPr>
    </w:p>
    <w:p w14:paraId="366F9861" w14:textId="77777777" w:rsidR="00BA2549" w:rsidRPr="00E63B55" w:rsidRDefault="00BA2549" w:rsidP="003618C9">
      <w:pPr>
        <w:jc w:val="center"/>
        <w:rPr>
          <w:rFonts w:ascii="Arial" w:hAnsi="Arial" w:cs="Arial"/>
          <w:b/>
          <w:bCs/>
          <w:color w:val="000000"/>
          <w:sz w:val="36"/>
          <w:szCs w:val="36"/>
          <w:lang w:val="en-US"/>
        </w:rPr>
      </w:pPr>
    </w:p>
    <w:p w14:paraId="0D5A4224" w14:textId="77777777" w:rsidR="00BA2549" w:rsidRPr="00E63B55" w:rsidRDefault="00BA2549" w:rsidP="003618C9">
      <w:pPr>
        <w:jc w:val="center"/>
        <w:rPr>
          <w:rFonts w:ascii="Arial" w:hAnsi="Arial" w:cs="Arial"/>
          <w:b/>
          <w:bCs/>
          <w:color w:val="000000"/>
          <w:sz w:val="36"/>
          <w:szCs w:val="36"/>
          <w:lang w:val="en-US"/>
        </w:rPr>
      </w:pPr>
    </w:p>
    <w:p w14:paraId="7BCE6F69" w14:textId="77777777" w:rsidR="00BA2549" w:rsidRPr="00E63B55" w:rsidRDefault="00BA2549" w:rsidP="003618C9">
      <w:pPr>
        <w:jc w:val="center"/>
        <w:rPr>
          <w:rFonts w:ascii="Arial" w:hAnsi="Arial" w:cs="Arial"/>
          <w:b/>
          <w:bCs/>
          <w:color w:val="000000"/>
          <w:sz w:val="36"/>
          <w:szCs w:val="36"/>
          <w:lang w:val="en-US"/>
        </w:rPr>
      </w:pPr>
    </w:p>
    <w:p w14:paraId="26F91564" w14:textId="77777777" w:rsidR="00BA2549" w:rsidRPr="00E63B55" w:rsidRDefault="00BA2549" w:rsidP="003618C9">
      <w:pPr>
        <w:jc w:val="center"/>
        <w:rPr>
          <w:rFonts w:ascii="Arial" w:hAnsi="Arial" w:cs="Arial"/>
          <w:b/>
          <w:bCs/>
          <w:color w:val="000000"/>
          <w:sz w:val="36"/>
          <w:szCs w:val="36"/>
          <w:lang w:val="en-US"/>
        </w:rPr>
      </w:pPr>
    </w:p>
    <w:p w14:paraId="3BD34327" w14:textId="77777777" w:rsidR="00BA2549" w:rsidRPr="00E63B55" w:rsidRDefault="00BA2549" w:rsidP="003618C9">
      <w:pPr>
        <w:jc w:val="center"/>
        <w:rPr>
          <w:rFonts w:ascii="Arial" w:hAnsi="Arial" w:cs="Arial"/>
          <w:b/>
          <w:bCs/>
          <w:color w:val="000000"/>
          <w:sz w:val="36"/>
          <w:szCs w:val="36"/>
          <w:lang w:val="en-US"/>
        </w:rPr>
      </w:pPr>
    </w:p>
    <w:p w14:paraId="2352DDA7" w14:textId="77777777" w:rsidR="00BA2549" w:rsidRPr="00E63B55" w:rsidRDefault="00BA2549" w:rsidP="003618C9">
      <w:pPr>
        <w:jc w:val="center"/>
        <w:rPr>
          <w:rFonts w:ascii="Arial" w:hAnsi="Arial" w:cs="Arial"/>
          <w:b/>
          <w:bCs/>
          <w:color w:val="000000"/>
          <w:sz w:val="36"/>
          <w:szCs w:val="36"/>
          <w:lang w:val="en-US"/>
        </w:rPr>
      </w:pPr>
    </w:p>
    <w:p w14:paraId="622D5F7A" w14:textId="77777777" w:rsidR="00BA2549" w:rsidRPr="00E63B55" w:rsidRDefault="00BA2549" w:rsidP="003618C9">
      <w:pPr>
        <w:jc w:val="center"/>
        <w:rPr>
          <w:rFonts w:ascii="Arial" w:hAnsi="Arial" w:cs="Arial"/>
          <w:b/>
          <w:bCs/>
          <w:color w:val="000000"/>
          <w:sz w:val="36"/>
          <w:szCs w:val="36"/>
          <w:lang w:val="en-US"/>
        </w:rPr>
      </w:pPr>
    </w:p>
    <w:p w14:paraId="0BBAB5DA" w14:textId="77777777" w:rsidR="00BA2549" w:rsidRPr="00E63B55" w:rsidRDefault="00BA2549" w:rsidP="003618C9">
      <w:pPr>
        <w:jc w:val="center"/>
        <w:rPr>
          <w:rFonts w:ascii="Arial" w:hAnsi="Arial" w:cs="Arial"/>
          <w:b/>
          <w:bCs/>
          <w:color w:val="000000"/>
          <w:sz w:val="36"/>
          <w:szCs w:val="36"/>
          <w:lang w:val="en-US"/>
        </w:rPr>
      </w:pPr>
    </w:p>
    <w:p w14:paraId="505E802C" w14:textId="77777777" w:rsidR="00BA2549" w:rsidRPr="00E63B55" w:rsidRDefault="00BA2549" w:rsidP="003618C9">
      <w:pPr>
        <w:jc w:val="center"/>
        <w:rPr>
          <w:rFonts w:ascii="Arial" w:hAnsi="Arial" w:cs="Arial"/>
          <w:b/>
          <w:bCs/>
          <w:color w:val="000000"/>
          <w:sz w:val="36"/>
          <w:szCs w:val="36"/>
          <w:lang w:val="en-US"/>
        </w:rPr>
      </w:pPr>
    </w:p>
    <w:p w14:paraId="3523514A" w14:textId="77777777" w:rsidR="00BA2549" w:rsidRPr="00E63B55" w:rsidRDefault="00BA2549" w:rsidP="003618C9">
      <w:pPr>
        <w:jc w:val="center"/>
        <w:rPr>
          <w:rFonts w:ascii="Arial" w:hAnsi="Arial" w:cs="Arial"/>
          <w:b/>
          <w:bCs/>
          <w:color w:val="000000"/>
          <w:sz w:val="36"/>
          <w:szCs w:val="36"/>
          <w:lang w:val="en-US"/>
        </w:rPr>
      </w:pPr>
    </w:p>
    <w:p w14:paraId="38F16BAD" w14:textId="77777777" w:rsidR="00BA2549" w:rsidRPr="00E63B55" w:rsidRDefault="00BA2549" w:rsidP="003618C9">
      <w:pPr>
        <w:jc w:val="center"/>
        <w:rPr>
          <w:rFonts w:ascii="Arial" w:hAnsi="Arial" w:cs="Arial"/>
          <w:b/>
          <w:bCs/>
          <w:color w:val="000000"/>
          <w:sz w:val="36"/>
          <w:szCs w:val="36"/>
          <w:lang w:val="en-US"/>
        </w:rPr>
      </w:pPr>
    </w:p>
    <w:p w14:paraId="7EC2F2E7" w14:textId="77777777" w:rsidR="00BA2549" w:rsidRPr="00E63B55" w:rsidRDefault="00BA2549" w:rsidP="003618C9">
      <w:pPr>
        <w:jc w:val="center"/>
        <w:rPr>
          <w:rFonts w:ascii="Arial" w:hAnsi="Arial" w:cs="Arial"/>
          <w:b/>
          <w:bCs/>
          <w:color w:val="000000"/>
          <w:sz w:val="36"/>
          <w:szCs w:val="36"/>
          <w:lang w:val="en-US"/>
        </w:rPr>
      </w:pPr>
    </w:p>
    <w:p w14:paraId="0BCE7E91" w14:textId="77777777" w:rsidR="00BA2549" w:rsidRPr="00E63B55" w:rsidRDefault="00BA2549" w:rsidP="003618C9">
      <w:pPr>
        <w:jc w:val="center"/>
        <w:rPr>
          <w:rFonts w:ascii="Arial" w:hAnsi="Arial" w:cs="Arial"/>
          <w:b/>
          <w:bCs/>
          <w:color w:val="000000"/>
          <w:sz w:val="36"/>
          <w:szCs w:val="36"/>
          <w:lang w:val="en-US"/>
        </w:rPr>
      </w:pPr>
    </w:p>
    <w:p w14:paraId="4F40149F" w14:textId="77777777" w:rsidR="00BA2549" w:rsidRPr="00E63B55" w:rsidRDefault="00BA2549" w:rsidP="003618C9">
      <w:pPr>
        <w:jc w:val="center"/>
        <w:rPr>
          <w:rFonts w:ascii="Arial" w:hAnsi="Arial" w:cs="Arial"/>
          <w:b/>
          <w:bCs/>
          <w:color w:val="000000"/>
          <w:sz w:val="36"/>
          <w:szCs w:val="36"/>
          <w:lang w:val="en-US"/>
        </w:rPr>
      </w:pPr>
    </w:p>
    <w:p w14:paraId="5D74CFE6" w14:textId="77777777" w:rsidR="00BA2549" w:rsidRPr="00E63B55" w:rsidRDefault="00BA2549" w:rsidP="003618C9">
      <w:pPr>
        <w:jc w:val="center"/>
        <w:rPr>
          <w:rFonts w:ascii="Arial" w:hAnsi="Arial" w:cs="Arial"/>
          <w:b/>
          <w:bCs/>
          <w:color w:val="000000"/>
          <w:sz w:val="36"/>
          <w:szCs w:val="36"/>
          <w:lang w:val="en-US"/>
        </w:rPr>
      </w:pPr>
    </w:p>
    <w:p w14:paraId="1411D7DE" w14:textId="77777777" w:rsidR="00BA2549" w:rsidRPr="00E63B55" w:rsidRDefault="00BA2549" w:rsidP="003618C9">
      <w:pPr>
        <w:jc w:val="center"/>
        <w:rPr>
          <w:rFonts w:ascii="Arial" w:hAnsi="Arial" w:cs="Arial"/>
          <w:b/>
          <w:bCs/>
          <w:color w:val="000000"/>
          <w:sz w:val="36"/>
          <w:szCs w:val="36"/>
          <w:lang w:val="en-US"/>
        </w:rPr>
      </w:pPr>
    </w:p>
    <w:p w14:paraId="285F359D" w14:textId="77777777" w:rsidR="00BA2549" w:rsidRPr="00E63B55" w:rsidRDefault="00BA2549" w:rsidP="003618C9">
      <w:pPr>
        <w:jc w:val="center"/>
        <w:rPr>
          <w:rFonts w:ascii="Arial" w:hAnsi="Arial" w:cs="Arial"/>
          <w:b/>
          <w:bCs/>
          <w:color w:val="000000"/>
          <w:sz w:val="36"/>
          <w:szCs w:val="36"/>
          <w:lang w:val="en-US"/>
        </w:rPr>
      </w:pPr>
    </w:p>
    <w:p w14:paraId="60FAB46C" w14:textId="77777777" w:rsidR="00BA2549" w:rsidRPr="00E63B55" w:rsidRDefault="00BA2549" w:rsidP="003618C9">
      <w:pPr>
        <w:jc w:val="center"/>
        <w:rPr>
          <w:rFonts w:ascii="Arial" w:hAnsi="Arial" w:cs="Arial"/>
          <w:b/>
          <w:bCs/>
          <w:color w:val="000000"/>
          <w:sz w:val="36"/>
          <w:szCs w:val="36"/>
          <w:lang w:val="en-US"/>
        </w:rPr>
      </w:pPr>
    </w:p>
    <w:p w14:paraId="4E8482DB" w14:textId="77777777" w:rsidR="00BA2549" w:rsidRPr="00E63B55" w:rsidRDefault="00BA2549" w:rsidP="003618C9">
      <w:pPr>
        <w:jc w:val="center"/>
        <w:rPr>
          <w:rFonts w:ascii="Arial" w:hAnsi="Arial" w:cs="Arial"/>
          <w:b/>
          <w:bCs/>
          <w:color w:val="000000"/>
          <w:sz w:val="36"/>
          <w:szCs w:val="36"/>
          <w:lang w:val="en-US"/>
        </w:rPr>
      </w:pPr>
    </w:p>
    <w:p w14:paraId="39027846" w14:textId="77777777" w:rsidR="00BA2549" w:rsidRPr="00E63B55" w:rsidRDefault="00BA2549" w:rsidP="003618C9">
      <w:pPr>
        <w:jc w:val="center"/>
        <w:rPr>
          <w:rFonts w:ascii="Arial" w:hAnsi="Arial" w:cs="Arial"/>
          <w:b/>
          <w:bCs/>
          <w:color w:val="000000"/>
          <w:sz w:val="36"/>
          <w:szCs w:val="36"/>
          <w:lang w:val="en-US"/>
        </w:rPr>
      </w:pPr>
    </w:p>
    <w:p w14:paraId="039D02EE" w14:textId="77777777" w:rsidR="00BA2549" w:rsidRPr="00E63B55" w:rsidRDefault="00BA2549" w:rsidP="003618C9">
      <w:pPr>
        <w:jc w:val="center"/>
        <w:rPr>
          <w:rFonts w:ascii="Arial" w:hAnsi="Arial" w:cs="Arial"/>
          <w:b/>
          <w:bCs/>
          <w:color w:val="000000"/>
          <w:sz w:val="36"/>
          <w:szCs w:val="36"/>
          <w:lang w:val="en-US"/>
        </w:rPr>
      </w:pPr>
    </w:p>
    <w:p w14:paraId="65A7E282" w14:textId="77777777" w:rsidR="00BA2549" w:rsidRPr="00E63B55" w:rsidRDefault="00BA2549" w:rsidP="003618C9">
      <w:pPr>
        <w:jc w:val="center"/>
        <w:rPr>
          <w:rFonts w:ascii="Arial" w:hAnsi="Arial" w:cs="Arial"/>
          <w:b/>
          <w:bCs/>
          <w:color w:val="000000"/>
          <w:sz w:val="36"/>
          <w:szCs w:val="36"/>
          <w:lang w:val="en-US"/>
        </w:rPr>
      </w:pPr>
    </w:p>
    <w:p w14:paraId="25A8F33C" w14:textId="77777777" w:rsidR="00BA2549" w:rsidRPr="00E63B55" w:rsidRDefault="00BA2549" w:rsidP="003618C9">
      <w:pPr>
        <w:jc w:val="center"/>
        <w:rPr>
          <w:rFonts w:ascii="Arial" w:hAnsi="Arial" w:cs="Arial"/>
          <w:b/>
          <w:bCs/>
          <w:color w:val="000000"/>
          <w:sz w:val="36"/>
          <w:szCs w:val="36"/>
          <w:lang w:val="en-US"/>
        </w:rPr>
      </w:pPr>
    </w:p>
    <w:p w14:paraId="0E25DE04" w14:textId="77777777" w:rsidR="00BA2549" w:rsidRPr="00E63B55" w:rsidRDefault="00BA2549" w:rsidP="003618C9">
      <w:pPr>
        <w:jc w:val="center"/>
        <w:rPr>
          <w:rFonts w:ascii="Arial" w:hAnsi="Arial" w:cs="Arial"/>
          <w:b/>
          <w:bCs/>
          <w:color w:val="000000"/>
          <w:sz w:val="36"/>
          <w:szCs w:val="36"/>
          <w:lang w:val="en-US"/>
        </w:rPr>
      </w:pPr>
    </w:p>
    <w:p w14:paraId="4A7647A7" w14:textId="2F421117" w:rsidR="003618C9" w:rsidRPr="00E63B55" w:rsidRDefault="003618C9" w:rsidP="003618C9">
      <w:pPr>
        <w:jc w:val="center"/>
        <w:rPr>
          <w:color w:val="000000"/>
          <w:sz w:val="20"/>
          <w:szCs w:val="20"/>
          <w:lang w:val="en-US"/>
        </w:rPr>
      </w:pPr>
      <w:r w:rsidRPr="00E63B55">
        <w:rPr>
          <w:rFonts w:ascii="Arial" w:hAnsi="Arial" w:cs="Arial"/>
          <w:b/>
          <w:bCs/>
          <w:color w:val="000000"/>
          <w:sz w:val="36"/>
          <w:szCs w:val="36"/>
          <w:lang w:val="en-US"/>
        </w:rPr>
        <w:t>Table of Contents</w:t>
      </w:r>
    </w:p>
    <w:p w14:paraId="6BEAE260" w14:textId="77777777" w:rsidR="00AA34C3" w:rsidRPr="00E63B55" w:rsidRDefault="00AA34C3" w:rsidP="00AA34C3">
      <w:pPr>
        <w:rPr>
          <w:color w:val="000000"/>
          <w:sz w:val="20"/>
          <w:szCs w:val="20"/>
          <w:lang w:val="en-US"/>
        </w:rPr>
      </w:pPr>
    </w:p>
    <w:sdt>
      <w:sdtPr>
        <w:rPr>
          <w:rFonts w:ascii="Times New Roman" w:hAnsi="Times New Roman" w:eastAsia="Times New Roman" w:cs="Times New Roman"/>
          <w:b w:val="0"/>
          <w:bCs w:val="0"/>
          <w:color w:val="auto"/>
          <w:sz w:val="24"/>
          <w:szCs w:val="24"/>
          <w:lang w:val="en-US"/>
        </w:rPr>
        <w:id w:val="-659774130"/>
        <w:docPartObj>
          <w:docPartGallery w:val="Table of Contents"/>
          <w:docPartUnique/>
        </w:docPartObj>
      </w:sdtPr>
      <w:sdtEndPr>
        <w:rPr>
          <w:noProof/>
        </w:rPr>
      </w:sdtEndPr>
      <w:sdtContent>
        <w:p w14:paraId="2C11FE6D" w14:textId="175F2E21" w:rsidR="00710D84" w:rsidRPr="00E63B55" w:rsidRDefault="00710D84" w:rsidP="00710D84">
          <w:pPr>
            <w:pStyle w:val="TOCHeading"/>
            <w:rPr>
              <w:rFonts w:eastAsiaTheme="minorEastAsia" w:cstheme="minorBidi"/>
              <w:b w:val="0"/>
              <w:bCs w:val="0"/>
              <w:noProof/>
              <w:sz w:val="24"/>
              <w:szCs w:val="24"/>
              <w:lang w:val="en-US"/>
            </w:rPr>
          </w:pPr>
          <w:r w:rsidRPr="00E63B55">
            <w:rPr>
              <w:b w:val="0"/>
              <w:bCs w:val="0"/>
              <w:lang w:val="en-US"/>
            </w:rPr>
            <w:fldChar w:fldCharType="begin"/>
          </w:r>
          <w:r w:rsidRPr="00E63B55">
            <w:rPr>
              <w:lang w:val="en-US"/>
            </w:rPr>
            <w:instrText>TOC \o "1-3" \h \z \u</w:instrText>
          </w:r>
          <w:r w:rsidRPr="00E63B55">
            <w:rPr>
              <w:b w:val="0"/>
              <w:bCs w:val="0"/>
              <w:lang w:val="en-US"/>
            </w:rPr>
            <w:fldChar w:fldCharType="separate"/>
          </w:r>
        </w:p>
        <w:p w14:paraId="495A6D58" w14:textId="4797F94B" w:rsidR="00710D84" w:rsidRPr="00E63B55" w:rsidRDefault="00765F2A" w:rsidP="00710D84">
          <w:pPr>
            <w:pStyle w:val="TOC1"/>
            <w:tabs>
              <w:tab w:val="left" w:pos="480"/>
              <w:tab w:val="right" w:leader="dot" w:pos="9350"/>
            </w:tabs>
            <w:rPr>
              <w:rFonts w:eastAsiaTheme="minorEastAsia" w:cstheme="minorBidi"/>
              <w:b w:val="0"/>
              <w:bCs w:val="0"/>
              <w:noProof/>
              <w:sz w:val="24"/>
              <w:szCs w:val="24"/>
              <w:lang w:val="en-US"/>
            </w:rPr>
          </w:pPr>
          <w:hyperlink w:anchor="_Toc5994453" w:history="1">
            <w:r w:rsidR="00710D84" w:rsidRPr="00E63B55">
              <w:rPr>
                <w:rStyle w:val="Hyperlink"/>
                <w:noProof/>
                <w:lang w:val="en-US"/>
              </w:rPr>
              <w:t>1.</w:t>
            </w:r>
            <w:r w:rsidR="00710D84" w:rsidRPr="00E63B55">
              <w:rPr>
                <w:rFonts w:eastAsiaTheme="minorEastAsia" w:cstheme="minorBidi"/>
                <w:b w:val="0"/>
                <w:bCs w:val="0"/>
                <w:noProof/>
                <w:sz w:val="24"/>
                <w:szCs w:val="24"/>
                <w:lang w:val="en-US"/>
              </w:rPr>
              <w:tab/>
            </w:r>
            <w:r w:rsidR="00710D84" w:rsidRPr="00E63B55">
              <w:rPr>
                <w:rStyle w:val="Hyperlink"/>
                <w:noProof/>
                <w:lang w:val="en-US"/>
              </w:rPr>
              <w:t>Introduction</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3 \h </w:instrText>
            </w:r>
            <w:r w:rsidR="00710D84" w:rsidRPr="00E63B55">
              <w:rPr>
                <w:noProof/>
                <w:webHidden/>
                <w:lang w:val="en-US"/>
              </w:rPr>
            </w:r>
            <w:r w:rsidR="00710D84" w:rsidRPr="00E63B55">
              <w:rPr>
                <w:noProof/>
                <w:webHidden/>
                <w:lang w:val="en-US"/>
              </w:rPr>
              <w:fldChar w:fldCharType="separate"/>
            </w:r>
            <w:r w:rsidR="006752FC">
              <w:rPr>
                <w:noProof/>
                <w:webHidden/>
                <w:lang w:val="en-US"/>
              </w:rPr>
              <w:t>45</w:t>
            </w:r>
            <w:r w:rsidR="00710D84" w:rsidRPr="00E63B55">
              <w:rPr>
                <w:noProof/>
                <w:webHidden/>
                <w:lang w:val="en-US"/>
              </w:rPr>
              <w:fldChar w:fldCharType="end"/>
            </w:r>
          </w:hyperlink>
        </w:p>
        <w:p w14:paraId="2D21A954" w14:textId="37F187B0" w:rsidR="00710D84" w:rsidRPr="00E63B55" w:rsidRDefault="00765F2A" w:rsidP="00710D84">
          <w:pPr>
            <w:pStyle w:val="TOC1"/>
            <w:tabs>
              <w:tab w:val="left" w:pos="480"/>
              <w:tab w:val="right" w:leader="dot" w:pos="9350"/>
            </w:tabs>
            <w:rPr>
              <w:rFonts w:eastAsiaTheme="minorEastAsia" w:cstheme="minorBidi"/>
              <w:b w:val="0"/>
              <w:bCs w:val="0"/>
              <w:noProof/>
              <w:sz w:val="24"/>
              <w:szCs w:val="24"/>
              <w:lang w:val="en-US"/>
            </w:rPr>
          </w:pPr>
          <w:hyperlink w:anchor="_Toc5994454" w:history="1">
            <w:r w:rsidR="00710D84" w:rsidRPr="00E63B55">
              <w:rPr>
                <w:rStyle w:val="Hyperlink"/>
                <w:noProof/>
                <w:lang w:val="en-US"/>
              </w:rPr>
              <w:t>2.</w:t>
            </w:r>
            <w:r w:rsidR="00710D84" w:rsidRPr="00E63B55">
              <w:rPr>
                <w:rFonts w:eastAsiaTheme="minorEastAsia" w:cstheme="minorBidi"/>
                <w:b w:val="0"/>
                <w:bCs w:val="0"/>
                <w:noProof/>
                <w:sz w:val="24"/>
                <w:szCs w:val="24"/>
                <w:lang w:val="en-US"/>
              </w:rPr>
              <w:tab/>
            </w:r>
            <w:r w:rsidR="00710D84" w:rsidRPr="00E63B55">
              <w:rPr>
                <w:rStyle w:val="Hyperlink"/>
                <w:noProof/>
                <w:lang w:val="en-US"/>
              </w:rPr>
              <w:t>Positioning</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4 \h </w:instrText>
            </w:r>
            <w:r w:rsidR="00710D84" w:rsidRPr="00E63B55">
              <w:rPr>
                <w:noProof/>
                <w:webHidden/>
                <w:lang w:val="en-US"/>
              </w:rPr>
            </w:r>
            <w:r w:rsidR="00710D84" w:rsidRPr="00E63B55">
              <w:rPr>
                <w:noProof/>
                <w:webHidden/>
                <w:lang w:val="en-US"/>
              </w:rPr>
              <w:fldChar w:fldCharType="separate"/>
            </w:r>
            <w:r w:rsidR="006752FC">
              <w:rPr>
                <w:noProof/>
                <w:webHidden/>
                <w:lang w:val="en-US"/>
              </w:rPr>
              <w:t>45</w:t>
            </w:r>
            <w:r w:rsidR="00710D84" w:rsidRPr="00E63B55">
              <w:rPr>
                <w:noProof/>
                <w:webHidden/>
                <w:lang w:val="en-US"/>
              </w:rPr>
              <w:fldChar w:fldCharType="end"/>
            </w:r>
          </w:hyperlink>
        </w:p>
        <w:p w14:paraId="7F69C59E" w14:textId="4181B437"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55" w:history="1">
            <w:r w:rsidR="00710D84" w:rsidRPr="00E63B55">
              <w:rPr>
                <w:rStyle w:val="Hyperlink"/>
                <w:noProof/>
                <w:lang w:val="en-US"/>
              </w:rPr>
              <w:t>2.1</w:t>
            </w:r>
            <w:r w:rsidR="00710D84" w:rsidRPr="00E63B55">
              <w:rPr>
                <w:rFonts w:eastAsiaTheme="minorEastAsia" w:cstheme="minorBidi"/>
                <w:i w:val="0"/>
                <w:iCs w:val="0"/>
                <w:noProof/>
                <w:sz w:val="24"/>
                <w:szCs w:val="24"/>
                <w:lang w:val="en-US"/>
              </w:rPr>
              <w:tab/>
            </w:r>
            <w:r w:rsidR="00710D84" w:rsidRPr="00E63B55">
              <w:rPr>
                <w:rStyle w:val="Hyperlink"/>
                <w:noProof/>
                <w:lang w:val="en-US"/>
              </w:rPr>
              <w:t>Business Opportunity</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5 \h </w:instrText>
            </w:r>
            <w:r w:rsidR="00710D84" w:rsidRPr="00E63B55">
              <w:rPr>
                <w:noProof/>
                <w:webHidden/>
                <w:lang w:val="en-US"/>
              </w:rPr>
            </w:r>
            <w:r w:rsidR="00710D84" w:rsidRPr="00E63B55">
              <w:rPr>
                <w:noProof/>
                <w:webHidden/>
                <w:lang w:val="en-US"/>
              </w:rPr>
              <w:fldChar w:fldCharType="separate"/>
            </w:r>
            <w:r w:rsidR="006752FC">
              <w:rPr>
                <w:noProof/>
                <w:webHidden/>
                <w:lang w:val="en-US"/>
              </w:rPr>
              <w:t>45</w:t>
            </w:r>
            <w:r w:rsidR="00710D84" w:rsidRPr="00E63B55">
              <w:rPr>
                <w:noProof/>
                <w:webHidden/>
                <w:lang w:val="en-US"/>
              </w:rPr>
              <w:fldChar w:fldCharType="end"/>
            </w:r>
          </w:hyperlink>
        </w:p>
        <w:p w14:paraId="17CF30E4" w14:textId="0F3F215F"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56" w:history="1">
            <w:r w:rsidR="00710D84" w:rsidRPr="00E63B55">
              <w:rPr>
                <w:rStyle w:val="Hyperlink"/>
                <w:noProof/>
                <w:lang w:val="en-US"/>
              </w:rPr>
              <w:t>2.2</w:t>
            </w:r>
            <w:r w:rsidR="00710D84" w:rsidRPr="00E63B55">
              <w:rPr>
                <w:rFonts w:eastAsiaTheme="minorEastAsia" w:cstheme="minorBidi"/>
                <w:i w:val="0"/>
                <w:iCs w:val="0"/>
                <w:noProof/>
                <w:sz w:val="24"/>
                <w:szCs w:val="24"/>
                <w:lang w:val="en-US"/>
              </w:rPr>
              <w:tab/>
            </w:r>
            <w:r w:rsidR="00710D84" w:rsidRPr="00E63B55">
              <w:rPr>
                <w:rStyle w:val="Hyperlink"/>
                <w:noProof/>
                <w:lang w:val="en-US"/>
              </w:rPr>
              <w:t>Problem Statement</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6 \h </w:instrText>
            </w:r>
            <w:r w:rsidR="00710D84" w:rsidRPr="00E63B55">
              <w:rPr>
                <w:noProof/>
                <w:webHidden/>
                <w:lang w:val="en-US"/>
              </w:rPr>
            </w:r>
            <w:r w:rsidR="00710D84" w:rsidRPr="00E63B55">
              <w:rPr>
                <w:noProof/>
                <w:webHidden/>
                <w:lang w:val="en-US"/>
              </w:rPr>
              <w:fldChar w:fldCharType="separate"/>
            </w:r>
            <w:r w:rsidR="006752FC">
              <w:rPr>
                <w:noProof/>
                <w:webHidden/>
                <w:lang w:val="en-US"/>
              </w:rPr>
              <w:t>45</w:t>
            </w:r>
            <w:r w:rsidR="00710D84" w:rsidRPr="00E63B55">
              <w:rPr>
                <w:noProof/>
                <w:webHidden/>
                <w:lang w:val="en-US"/>
              </w:rPr>
              <w:fldChar w:fldCharType="end"/>
            </w:r>
          </w:hyperlink>
        </w:p>
        <w:p w14:paraId="0293634A" w14:textId="26385986"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57" w:history="1">
            <w:r w:rsidR="00710D84" w:rsidRPr="00E63B55">
              <w:rPr>
                <w:rStyle w:val="Hyperlink"/>
                <w:noProof/>
                <w:lang w:val="en-US"/>
              </w:rPr>
              <w:t>2.3</w:t>
            </w:r>
            <w:r w:rsidR="00710D84" w:rsidRPr="00E63B55">
              <w:rPr>
                <w:rFonts w:eastAsiaTheme="minorEastAsia" w:cstheme="minorBidi"/>
                <w:i w:val="0"/>
                <w:iCs w:val="0"/>
                <w:noProof/>
                <w:sz w:val="24"/>
                <w:szCs w:val="24"/>
                <w:lang w:val="en-US"/>
              </w:rPr>
              <w:tab/>
            </w:r>
            <w:r w:rsidR="00710D84" w:rsidRPr="00E63B55">
              <w:rPr>
                <w:rStyle w:val="Hyperlink"/>
                <w:noProof/>
                <w:lang w:val="en-US"/>
              </w:rPr>
              <w:t>Product Position Statement</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7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6B54B3CB" w14:textId="5A10D180" w:rsidR="00710D84" w:rsidRPr="00E63B55" w:rsidRDefault="00765F2A" w:rsidP="00710D84">
          <w:pPr>
            <w:pStyle w:val="TOC1"/>
            <w:tabs>
              <w:tab w:val="left" w:pos="480"/>
              <w:tab w:val="right" w:leader="dot" w:pos="9350"/>
            </w:tabs>
            <w:rPr>
              <w:rFonts w:eastAsiaTheme="minorEastAsia" w:cstheme="minorBidi"/>
              <w:b w:val="0"/>
              <w:bCs w:val="0"/>
              <w:noProof/>
              <w:sz w:val="24"/>
              <w:szCs w:val="24"/>
              <w:lang w:val="en-US"/>
            </w:rPr>
          </w:pPr>
          <w:hyperlink w:anchor="_Toc5994458" w:history="1">
            <w:r w:rsidR="00710D84" w:rsidRPr="00E63B55">
              <w:rPr>
                <w:rStyle w:val="Hyperlink"/>
                <w:noProof/>
                <w:lang w:val="en-US"/>
              </w:rPr>
              <w:t>3.</w:t>
            </w:r>
            <w:r w:rsidR="00710D84" w:rsidRPr="00E63B55">
              <w:rPr>
                <w:rFonts w:eastAsiaTheme="minorEastAsia" w:cstheme="minorBidi"/>
                <w:b w:val="0"/>
                <w:bCs w:val="0"/>
                <w:noProof/>
                <w:sz w:val="24"/>
                <w:szCs w:val="24"/>
                <w:lang w:val="en-US"/>
              </w:rPr>
              <w:tab/>
            </w:r>
            <w:r w:rsidR="00710D84" w:rsidRPr="00E63B55">
              <w:rPr>
                <w:rStyle w:val="Hyperlink"/>
                <w:noProof/>
                <w:lang w:val="en-US"/>
              </w:rPr>
              <w:t>Project goal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8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2B826F81" w14:textId="477C3BA1"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59" w:history="1">
            <w:r w:rsidR="00710D84" w:rsidRPr="00E63B55">
              <w:rPr>
                <w:rStyle w:val="Hyperlink"/>
                <w:noProof/>
                <w:lang w:val="en-US"/>
              </w:rPr>
              <w:t>3.1</w:t>
            </w:r>
            <w:r w:rsidR="00710D84" w:rsidRPr="00E63B55">
              <w:rPr>
                <w:rFonts w:eastAsiaTheme="minorEastAsia" w:cstheme="minorBidi"/>
                <w:i w:val="0"/>
                <w:iCs w:val="0"/>
                <w:noProof/>
                <w:sz w:val="24"/>
                <w:szCs w:val="24"/>
                <w:lang w:val="en-US"/>
              </w:rPr>
              <w:tab/>
            </w:r>
            <w:r w:rsidR="00710D84" w:rsidRPr="00E63B55">
              <w:rPr>
                <w:rStyle w:val="Hyperlink"/>
                <w:noProof/>
                <w:lang w:val="en-US"/>
              </w:rPr>
              <w:t>Efficiency goal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59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45FC82E7" w14:textId="54558F50"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60" w:history="1">
            <w:r w:rsidR="00710D84" w:rsidRPr="00E63B55">
              <w:rPr>
                <w:rStyle w:val="Hyperlink"/>
                <w:noProof/>
                <w:lang w:val="en-US"/>
              </w:rPr>
              <w:t>3.2</w:t>
            </w:r>
            <w:r w:rsidR="00710D84" w:rsidRPr="00E63B55">
              <w:rPr>
                <w:rFonts w:eastAsiaTheme="minorEastAsia" w:cstheme="minorBidi"/>
                <w:i w:val="0"/>
                <w:iCs w:val="0"/>
                <w:noProof/>
                <w:sz w:val="24"/>
                <w:szCs w:val="24"/>
                <w:lang w:val="en-US"/>
              </w:rPr>
              <w:tab/>
            </w:r>
            <w:r w:rsidR="00710D84" w:rsidRPr="00E63B55">
              <w:rPr>
                <w:rStyle w:val="Hyperlink"/>
                <w:noProof/>
                <w:lang w:val="en-US"/>
              </w:rPr>
              <w:t>Result goal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0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0336A5FF" w14:textId="36B94915"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61" w:history="1">
            <w:r w:rsidR="00710D84" w:rsidRPr="00E63B55">
              <w:rPr>
                <w:rStyle w:val="Hyperlink"/>
                <w:noProof/>
                <w:lang w:val="en-US"/>
              </w:rPr>
              <w:t>3.3</w:t>
            </w:r>
            <w:r w:rsidR="00710D84" w:rsidRPr="00E63B55">
              <w:rPr>
                <w:rFonts w:eastAsiaTheme="minorEastAsia" w:cstheme="minorBidi"/>
                <w:i w:val="0"/>
                <w:iCs w:val="0"/>
                <w:noProof/>
                <w:sz w:val="24"/>
                <w:szCs w:val="24"/>
                <w:lang w:val="en-US"/>
              </w:rPr>
              <w:tab/>
            </w:r>
            <w:r w:rsidR="00710D84" w:rsidRPr="00E63B55">
              <w:rPr>
                <w:rStyle w:val="Hyperlink"/>
                <w:noProof/>
                <w:lang w:val="en-US"/>
              </w:rPr>
              <w:t>Process goal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1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628AE573" w14:textId="05E06708" w:rsidR="00710D84" w:rsidRPr="00E63B55" w:rsidRDefault="00765F2A" w:rsidP="00710D84">
          <w:pPr>
            <w:pStyle w:val="TOC1"/>
            <w:tabs>
              <w:tab w:val="left" w:pos="480"/>
              <w:tab w:val="right" w:leader="dot" w:pos="9350"/>
            </w:tabs>
            <w:rPr>
              <w:rFonts w:eastAsiaTheme="minorEastAsia" w:cstheme="minorBidi"/>
              <w:b w:val="0"/>
              <w:bCs w:val="0"/>
              <w:noProof/>
              <w:sz w:val="24"/>
              <w:szCs w:val="24"/>
              <w:lang w:val="en-US"/>
            </w:rPr>
          </w:pPr>
          <w:hyperlink w:anchor="_Toc5994462" w:history="1">
            <w:r w:rsidR="00710D84" w:rsidRPr="00E63B55">
              <w:rPr>
                <w:rStyle w:val="Hyperlink"/>
                <w:noProof/>
                <w:lang w:val="en-US"/>
              </w:rPr>
              <w:t>4.</w:t>
            </w:r>
            <w:r w:rsidR="00710D84" w:rsidRPr="00E63B55">
              <w:rPr>
                <w:rFonts w:eastAsiaTheme="minorEastAsia" w:cstheme="minorBidi"/>
                <w:b w:val="0"/>
                <w:bCs w:val="0"/>
                <w:noProof/>
                <w:sz w:val="24"/>
                <w:szCs w:val="24"/>
                <w:lang w:val="en-US"/>
              </w:rPr>
              <w:tab/>
            </w:r>
            <w:r w:rsidR="00710D84" w:rsidRPr="00E63B55">
              <w:rPr>
                <w:rStyle w:val="Hyperlink"/>
                <w:noProof/>
                <w:lang w:val="en-US"/>
              </w:rPr>
              <w:t>Stakeholder and User Description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2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0591675E" w14:textId="2398D67B"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63" w:history="1">
            <w:r w:rsidR="00710D84" w:rsidRPr="00E63B55">
              <w:rPr>
                <w:rStyle w:val="Hyperlink"/>
                <w:noProof/>
                <w:lang w:val="en-US"/>
              </w:rPr>
              <w:t>4.1</w:t>
            </w:r>
            <w:r w:rsidR="00710D84" w:rsidRPr="00E63B55">
              <w:rPr>
                <w:rFonts w:eastAsiaTheme="minorEastAsia" w:cstheme="minorBidi"/>
                <w:i w:val="0"/>
                <w:iCs w:val="0"/>
                <w:noProof/>
                <w:sz w:val="24"/>
                <w:szCs w:val="24"/>
                <w:lang w:val="en-US"/>
              </w:rPr>
              <w:tab/>
            </w:r>
            <w:r w:rsidR="00710D84" w:rsidRPr="00E63B55">
              <w:rPr>
                <w:rStyle w:val="Hyperlink"/>
                <w:noProof/>
                <w:lang w:val="en-US"/>
              </w:rPr>
              <w:t>Market Demographic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3 \h </w:instrText>
            </w:r>
            <w:r w:rsidR="00710D84" w:rsidRPr="00E63B55">
              <w:rPr>
                <w:noProof/>
                <w:webHidden/>
                <w:lang w:val="en-US"/>
              </w:rPr>
            </w:r>
            <w:r w:rsidR="00710D84" w:rsidRPr="00E63B55">
              <w:rPr>
                <w:noProof/>
                <w:webHidden/>
                <w:lang w:val="en-US"/>
              </w:rPr>
              <w:fldChar w:fldCharType="separate"/>
            </w:r>
            <w:r w:rsidR="006752FC">
              <w:rPr>
                <w:noProof/>
                <w:webHidden/>
                <w:lang w:val="en-US"/>
              </w:rPr>
              <w:t>46</w:t>
            </w:r>
            <w:r w:rsidR="00710D84" w:rsidRPr="00E63B55">
              <w:rPr>
                <w:noProof/>
                <w:webHidden/>
                <w:lang w:val="en-US"/>
              </w:rPr>
              <w:fldChar w:fldCharType="end"/>
            </w:r>
          </w:hyperlink>
        </w:p>
        <w:p w14:paraId="36372B8F" w14:textId="08B407D4"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64" w:history="1">
            <w:r w:rsidR="00710D84" w:rsidRPr="00E63B55">
              <w:rPr>
                <w:rStyle w:val="Hyperlink"/>
                <w:noProof/>
                <w:lang w:val="en-US"/>
              </w:rPr>
              <w:t>4.2</w:t>
            </w:r>
            <w:r w:rsidR="00710D84" w:rsidRPr="00E63B55">
              <w:rPr>
                <w:rFonts w:eastAsiaTheme="minorEastAsia" w:cstheme="minorBidi"/>
                <w:i w:val="0"/>
                <w:iCs w:val="0"/>
                <w:noProof/>
                <w:sz w:val="24"/>
                <w:szCs w:val="24"/>
                <w:lang w:val="en-US"/>
              </w:rPr>
              <w:tab/>
            </w:r>
            <w:r w:rsidR="00710D84" w:rsidRPr="00E63B55">
              <w:rPr>
                <w:rStyle w:val="Hyperlink"/>
                <w:noProof/>
                <w:lang w:val="en-US"/>
              </w:rPr>
              <w:t>Stakeholder Summary</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4 \h </w:instrText>
            </w:r>
            <w:r w:rsidR="00710D84" w:rsidRPr="00E63B55">
              <w:rPr>
                <w:noProof/>
                <w:webHidden/>
                <w:lang w:val="en-US"/>
              </w:rPr>
            </w:r>
            <w:r w:rsidR="00710D84" w:rsidRPr="00E63B55">
              <w:rPr>
                <w:noProof/>
                <w:webHidden/>
                <w:lang w:val="en-US"/>
              </w:rPr>
              <w:fldChar w:fldCharType="separate"/>
            </w:r>
            <w:r w:rsidR="006752FC">
              <w:rPr>
                <w:noProof/>
                <w:webHidden/>
                <w:lang w:val="en-US"/>
              </w:rPr>
              <w:t>47</w:t>
            </w:r>
            <w:r w:rsidR="00710D84" w:rsidRPr="00E63B55">
              <w:rPr>
                <w:noProof/>
                <w:webHidden/>
                <w:lang w:val="en-US"/>
              </w:rPr>
              <w:fldChar w:fldCharType="end"/>
            </w:r>
          </w:hyperlink>
        </w:p>
        <w:p w14:paraId="7D8EDF71" w14:textId="0A205B85"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65" w:history="1">
            <w:r w:rsidR="00710D84" w:rsidRPr="00E63B55">
              <w:rPr>
                <w:rStyle w:val="Hyperlink"/>
                <w:noProof/>
                <w:lang w:val="en-US"/>
              </w:rPr>
              <w:t>4.3</w:t>
            </w:r>
            <w:r w:rsidR="00710D84" w:rsidRPr="00E63B55">
              <w:rPr>
                <w:rFonts w:eastAsiaTheme="minorEastAsia" w:cstheme="minorBidi"/>
                <w:i w:val="0"/>
                <w:iCs w:val="0"/>
                <w:noProof/>
                <w:sz w:val="24"/>
                <w:szCs w:val="24"/>
                <w:lang w:val="en-US"/>
              </w:rPr>
              <w:tab/>
            </w:r>
            <w:r w:rsidR="00710D84" w:rsidRPr="00E63B55">
              <w:rPr>
                <w:rStyle w:val="Hyperlink"/>
                <w:noProof/>
                <w:lang w:val="en-US"/>
              </w:rPr>
              <w:t>User Summary</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5 \h </w:instrText>
            </w:r>
            <w:r w:rsidR="00710D84" w:rsidRPr="00E63B55">
              <w:rPr>
                <w:noProof/>
                <w:webHidden/>
                <w:lang w:val="en-US"/>
              </w:rPr>
            </w:r>
            <w:r w:rsidR="00710D84" w:rsidRPr="00E63B55">
              <w:rPr>
                <w:noProof/>
                <w:webHidden/>
                <w:lang w:val="en-US"/>
              </w:rPr>
              <w:fldChar w:fldCharType="separate"/>
            </w:r>
            <w:r w:rsidR="006752FC">
              <w:rPr>
                <w:noProof/>
                <w:webHidden/>
                <w:lang w:val="en-US"/>
              </w:rPr>
              <w:t>47</w:t>
            </w:r>
            <w:r w:rsidR="00710D84" w:rsidRPr="00E63B55">
              <w:rPr>
                <w:noProof/>
                <w:webHidden/>
                <w:lang w:val="en-US"/>
              </w:rPr>
              <w:fldChar w:fldCharType="end"/>
            </w:r>
          </w:hyperlink>
        </w:p>
        <w:p w14:paraId="6D1EF1BA" w14:textId="0A7F220A"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66" w:history="1">
            <w:r w:rsidR="00710D84" w:rsidRPr="00E63B55">
              <w:rPr>
                <w:rStyle w:val="Hyperlink"/>
                <w:noProof/>
                <w:lang w:val="en-US"/>
              </w:rPr>
              <w:t>4.4</w:t>
            </w:r>
            <w:r w:rsidR="00710D84" w:rsidRPr="00E63B55">
              <w:rPr>
                <w:rFonts w:eastAsiaTheme="minorEastAsia" w:cstheme="minorBidi"/>
                <w:i w:val="0"/>
                <w:iCs w:val="0"/>
                <w:noProof/>
                <w:sz w:val="24"/>
                <w:szCs w:val="24"/>
                <w:lang w:val="en-US"/>
              </w:rPr>
              <w:tab/>
            </w:r>
            <w:r w:rsidR="00710D84" w:rsidRPr="00E63B55">
              <w:rPr>
                <w:rStyle w:val="Hyperlink"/>
                <w:noProof/>
                <w:lang w:val="en-US"/>
              </w:rPr>
              <w:t>User Environment</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6 \h </w:instrText>
            </w:r>
            <w:r w:rsidR="00710D84" w:rsidRPr="00E63B55">
              <w:rPr>
                <w:noProof/>
                <w:webHidden/>
                <w:lang w:val="en-US"/>
              </w:rPr>
            </w:r>
            <w:r w:rsidR="00710D84" w:rsidRPr="00E63B55">
              <w:rPr>
                <w:noProof/>
                <w:webHidden/>
                <w:lang w:val="en-US"/>
              </w:rPr>
              <w:fldChar w:fldCharType="separate"/>
            </w:r>
            <w:r w:rsidR="006752FC">
              <w:rPr>
                <w:noProof/>
                <w:webHidden/>
                <w:lang w:val="en-US"/>
              </w:rPr>
              <w:t>47</w:t>
            </w:r>
            <w:r w:rsidR="00710D84" w:rsidRPr="00E63B55">
              <w:rPr>
                <w:noProof/>
                <w:webHidden/>
                <w:lang w:val="en-US"/>
              </w:rPr>
              <w:fldChar w:fldCharType="end"/>
            </w:r>
          </w:hyperlink>
        </w:p>
        <w:p w14:paraId="572C5A30" w14:textId="05CAD96A"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67" w:history="1">
            <w:r w:rsidR="00710D84" w:rsidRPr="00E63B55">
              <w:rPr>
                <w:rStyle w:val="Hyperlink"/>
                <w:noProof/>
                <w:lang w:val="en-US"/>
              </w:rPr>
              <w:t>4.5 Stakeholder Profil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7 \h </w:instrText>
            </w:r>
            <w:r w:rsidR="00710D84" w:rsidRPr="00E63B55">
              <w:rPr>
                <w:noProof/>
                <w:webHidden/>
                <w:lang w:val="en-US"/>
              </w:rPr>
            </w:r>
            <w:r w:rsidR="00710D84" w:rsidRPr="00E63B55">
              <w:rPr>
                <w:noProof/>
                <w:webHidden/>
                <w:lang w:val="en-US"/>
              </w:rPr>
              <w:fldChar w:fldCharType="separate"/>
            </w:r>
            <w:r w:rsidR="006752FC">
              <w:rPr>
                <w:noProof/>
                <w:webHidden/>
                <w:lang w:val="en-US"/>
              </w:rPr>
              <w:t>48</w:t>
            </w:r>
            <w:r w:rsidR="00710D84" w:rsidRPr="00E63B55">
              <w:rPr>
                <w:noProof/>
                <w:webHidden/>
                <w:lang w:val="en-US"/>
              </w:rPr>
              <w:fldChar w:fldCharType="end"/>
            </w:r>
          </w:hyperlink>
        </w:p>
        <w:p w14:paraId="5B8CD9BF" w14:textId="659CB4B4"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68" w:history="1">
            <w:r w:rsidR="00710D84" w:rsidRPr="00E63B55">
              <w:rPr>
                <w:rStyle w:val="Hyperlink"/>
                <w:noProof/>
                <w:lang w:val="en-US"/>
              </w:rPr>
              <w:t>4.5.1</w:t>
            </w:r>
            <w:r w:rsidR="00710D84" w:rsidRPr="00E63B55">
              <w:rPr>
                <w:rFonts w:eastAsiaTheme="minorEastAsia" w:cstheme="minorBidi"/>
                <w:noProof/>
                <w:sz w:val="24"/>
                <w:szCs w:val="24"/>
                <w:lang w:val="en-US"/>
              </w:rPr>
              <w:tab/>
            </w:r>
            <w:r w:rsidR="00710D84" w:rsidRPr="00E63B55">
              <w:rPr>
                <w:rStyle w:val="Hyperlink"/>
                <w:noProof/>
                <w:lang w:val="en-US"/>
              </w:rPr>
              <w:t>Client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8 \h </w:instrText>
            </w:r>
            <w:r w:rsidR="00710D84" w:rsidRPr="00E63B55">
              <w:rPr>
                <w:noProof/>
                <w:webHidden/>
                <w:lang w:val="en-US"/>
              </w:rPr>
            </w:r>
            <w:r w:rsidR="00710D84" w:rsidRPr="00E63B55">
              <w:rPr>
                <w:noProof/>
                <w:webHidden/>
                <w:lang w:val="en-US"/>
              </w:rPr>
              <w:fldChar w:fldCharType="separate"/>
            </w:r>
            <w:r w:rsidR="006752FC">
              <w:rPr>
                <w:noProof/>
                <w:webHidden/>
                <w:lang w:val="en-US"/>
              </w:rPr>
              <w:t>48</w:t>
            </w:r>
            <w:r w:rsidR="00710D84" w:rsidRPr="00E63B55">
              <w:rPr>
                <w:noProof/>
                <w:webHidden/>
                <w:lang w:val="en-US"/>
              </w:rPr>
              <w:fldChar w:fldCharType="end"/>
            </w:r>
          </w:hyperlink>
        </w:p>
        <w:p w14:paraId="458A6D52" w14:textId="298FC44B"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69" w:history="1">
            <w:r w:rsidR="00710D84" w:rsidRPr="00E63B55">
              <w:rPr>
                <w:rStyle w:val="Hyperlink"/>
                <w:noProof/>
                <w:lang w:val="en-US"/>
              </w:rPr>
              <w:t>4.5.2</w:t>
            </w:r>
            <w:r w:rsidR="00710D84" w:rsidRPr="00E63B55">
              <w:rPr>
                <w:rFonts w:eastAsiaTheme="minorEastAsia" w:cstheme="minorBidi"/>
                <w:noProof/>
                <w:sz w:val="24"/>
                <w:szCs w:val="24"/>
                <w:lang w:val="en-US"/>
              </w:rPr>
              <w:tab/>
            </w:r>
            <w:r w:rsidR="00710D84" w:rsidRPr="00E63B55">
              <w:rPr>
                <w:rStyle w:val="Hyperlink"/>
                <w:noProof/>
                <w:lang w:val="en-US"/>
              </w:rPr>
              <w:t>Programmer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69 \h </w:instrText>
            </w:r>
            <w:r w:rsidR="00710D84" w:rsidRPr="00E63B55">
              <w:rPr>
                <w:noProof/>
                <w:webHidden/>
                <w:lang w:val="en-US"/>
              </w:rPr>
            </w:r>
            <w:r w:rsidR="00710D84" w:rsidRPr="00E63B55">
              <w:rPr>
                <w:noProof/>
                <w:webHidden/>
                <w:lang w:val="en-US"/>
              </w:rPr>
              <w:fldChar w:fldCharType="separate"/>
            </w:r>
            <w:r w:rsidR="006752FC">
              <w:rPr>
                <w:noProof/>
                <w:webHidden/>
                <w:lang w:val="en-US"/>
              </w:rPr>
              <w:t>48</w:t>
            </w:r>
            <w:r w:rsidR="00710D84" w:rsidRPr="00E63B55">
              <w:rPr>
                <w:noProof/>
                <w:webHidden/>
                <w:lang w:val="en-US"/>
              </w:rPr>
              <w:fldChar w:fldCharType="end"/>
            </w:r>
          </w:hyperlink>
        </w:p>
        <w:p w14:paraId="6A90C312" w14:textId="054B79A3"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70" w:history="1">
            <w:r w:rsidR="00710D84" w:rsidRPr="00E63B55">
              <w:rPr>
                <w:rStyle w:val="Hyperlink"/>
                <w:noProof/>
                <w:lang w:val="en-US"/>
              </w:rPr>
              <w:t>4.6</w:t>
            </w:r>
            <w:r w:rsidR="00710D84" w:rsidRPr="00E63B55">
              <w:rPr>
                <w:rFonts w:eastAsiaTheme="minorEastAsia" w:cstheme="minorBidi"/>
                <w:i w:val="0"/>
                <w:iCs w:val="0"/>
                <w:noProof/>
                <w:sz w:val="24"/>
                <w:szCs w:val="24"/>
                <w:lang w:val="en-US"/>
              </w:rPr>
              <w:tab/>
            </w:r>
            <w:r w:rsidR="00710D84" w:rsidRPr="00E63B55">
              <w:rPr>
                <w:rStyle w:val="Hyperlink"/>
                <w:noProof/>
                <w:lang w:val="en-US"/>
              </w:rPr>
              <w:t>User Profil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0 \h </w:instrText>
            </w:r>
            <w:r w:rsidR="00710D84" w:rsidRPr="00E63B55">
              <w:rPr>
                <w:noProof/>
                <w:webHidden/>
                <w:lang w:val="en-US"/>
              </w:rPr>
            </w:r>
            <w:r w:rsidR="00710D84" w:rsidRPr="00E63B55">
              <w:rPr>
                <w:noProof/>
                <w:webHidden/>
                <w:lang w:val="en-US"/>
              </w:rPr>
              <w:fldChar w:fldCharType="separate"/>
            </w:r>
            <w:r w:rsidR="006752FC">
              <w:rPr>
                <w:noProof/>
                <w:webHidden/>
                <w:lang w:val="en-US"/>
              </w:rPr>
              <w:t>48</w:t>
            </w:r>
            <w:r w:rsidR="00710D84" w:rsidRPr="00E63B55">
              <w:rPr>
                <w:noProof/>
                <w:webHidden/>
                <w:lang w:val="en-US"/>
              </w:rPr>
              <w:fldChar w:fldCharType="end"/>
            </w:r>
          </w:hyperlink>
        </w:p>
        <w:p w14:paraId="4E98730A" w14:textId="2245B59D"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71" w:history="1">
            <w:r w:rsidR="00710D84" w:rsidRPr="00E63B55">
              <w:rPr>
                <w:rStyle w:val="Hyperlink"/>
                <w:noProof/>
                <w:lang w:val="en-US"/>
              </w:rPr>
              <w:t>4.6.1</w:t>
            </w:r>
            <w:r w:rsidR="00710D84" w:rsidRPr="00E63B55">
              <w:rPr>
                <w:rFonts w:eastAsiaTheme="minorEastAsia" w:cstheme="minorBidi"/>
                <w:noProof/>
                <w:sz w:val="24"/>
                <w:szCs w:val="24"/>
                <w:lang w:val="en-US"/>
              </w:rPr>
              <w:tab/>
            </w:r>
            <w:r w:rsidR="00710D84" w:rsidRPr="00E63B55">
              <w:rPr>
                <w:rStyle w:val="Hyperlink"/>
                <w:noProof/>
                <w:lang w:val="en-US"/>
              </w:rPr>
              <w:t>Casual user</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1 \h </w:instrText>
            </w:r>
            <w:r w:rsidR="00710D84" w:rsidRPr="00E63B55">
              <w:rPr>
                <w:noProof/>
                <w:webHidden/>
                <w:lang w:val="en-US"/>
              </w:rPr>
            </w:r>
            <w:r w:rsidR="00710D84" w:rsidRPr="00E63B55">
              <w:rPr>
                <w:noProof/>
                <w:webHidden/>
                <w:lang w:val="en-US"/>
              </w:rPr>
              <w:fldChar w:fldCharType="separate"/>
            </w:r>
            <w:r w:rsidR="006752FC">
              <w:rPr>
                <w:noProof/>
                <w:webHidden/>
                <w:lang w:val="en-US"/>
              </w:rPr>
              <w:t>48</w:t>
            </w:r>
            <w:r w:rsidR="00710D84" w:rsidRPr="00E63B55">
              <w:rPr>
                <w:noProof/>
                <w:webHidden/>
                <w:lang w:val="en-US"/>
              </w:rPr>
              <w:fldChar w:fldCharType="end"/>
            </w:r>
          </w:hyperlink>
        </w:p>
        <w:p w14:paraId="498216E1" w14:textId="43611554"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72" w:history="1">
            <w:r w:rsidR="00710D84" w:rsidRPr="00E63B55">
              <w:rPr>
                <w:rStyle w:val="Hyperlink"/>
                <w:noProof/>
                <w:lang w:val="en-US"/>
              </w:rPr>
              <w:t>4.6.2</w:t>
            </w:r>
            <w:r w:rsidR="00710D84" w:rsidRPr="00E63B55">
              <w:rPr>
                <w:rFonts w:eastAsiaTheme="minorEastAsia" w:cstheme="minorBidi"/>
                <w:noProof/>
                <w:sz w:val="24"/>
                <w:szCs w:val="24"/>
                <w:lang w:val="en-US"/>
              </w:rPr>
              <w:tab/>
            </w:r>
            <w:r w:rsidR="00710D84" w:rsidRPr="00E63B55">
              <w:rPr>
                <w:rStyle w:val="Hyperlink"/>
                <w:noProof/>
                <w:lang w:val="en-US"/>
              </w:rPr>
              <w:t>Experienced user</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2 \h </w:instrText>
            </w:r>
            <w:r w:rsidR="00710D84" w:rsidRPr="00E63B55">
              <w:rPr>
                <w:noProof/>
                <w:webHidden/>
                <w:lang w:val="en-US"/>
              </w:rPr>
            </w:r>
            <w:r w:rsidR="00710D84" w:rsidRPr="00E63B55">
              <w:rPr>
                <w:noProof/>
                <w:webHidden/>
                <w:lang w:val="en-US"/>
              </w:rPr>
              <w:fldChar w:fldCharType="separate"/>
            </w:r>
            <w:r w:rsidR="006752FC">
              <w:rPr>
                <w:noProof/>
                <w:webHidden/>
                <w:lang w:val="en-US"/>
              </w:rPr>
              <w:t>49</w:t>
            </w:r>
            <w:r w:rsidR="00710D84" w:rsidRPr="00E63B55">
              <w:rPr>
                <w:noProof/>
                <w:webHidden/>
                <w:lang w:val="en-US"/>
              </w:rPr>
              <w:fldChar w:fldCharType="end"/>
            </w:r>
          </w:hyperlink>
        </w:p>
        <w:p w14:paraId="1EB4A42F" w14:textId="7A1CD16F"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73" w:history="1">
            <w:r w:rsidR="00710D84" w:rsidRPr="00E63B55">
              <w:rPr>
                <w:rStyle w:val="Hyperlink"/>
                <w:noProof/>
                <w:lang w:val="en-US"/>
              </w:rPr>
              <w:t>4.7 Key Stakeholder or User Need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3 \h </w:instrText>
            </w:r>
            <w:r w:rsidR="00710D84" w:rsidRPr="00E63B55">
              <w:rPr>
                <w:noProof/>
                <w:webHidden/>
                <w:lang w:val="en-US"/>
              </w:rPr>
            </w:r>
            <w:r w:rsidR="00710D84" w:rsidRPr="00E63B55">
              <w:rPr>
                <w:noProof/>
                <w:webHidden/>
                <w:lang w:val="en-US"/>
              </w:rPr>
              <w:fldChar w:fldCharType="separate"/>
            </w:r>
            <w:r w:rsidR="006752FC">
              <w:rPr>
                <w:noProof/>
                <w:webHidden/>
                <w:lang w:val="en-US"/>
              </w:rPr>
              <w:t>49</w:t>
            </w:r>
            <w:r w:rsidR="00710D84" w:rsidRPr="00E63B55">
              <w:rPr>
                <w:noProof/>
                <w:webHidden/>
                <w:lang w:val="en-US"/>
              </w:rPr>
              <w:fldChar w:fldCharType="end"/>
            </w:r>
          </w:hyperlink>
        </w:p>
        <w:p w14:paraId="130B6EE0" w14:textId="6DB92400"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74" w:history="1">
            <w:r w:rsidR="00710D84" w:rsidRPr="00E63B55">
              <w:rPr>
                <w:rStyle w:val="Hyperlink"/>
                <w:noProof/>
                <w:lang w:val="en-US"/>
              </w:rPr>
              <w:t>4.8 Alternatives and Competition</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4 \h </w:instrText>
            </w:r>
            <w:r w:rsidR="00710D84" w:rsidRPr="00E63B55">
              <w:rPr>
                <w:noProof/>
                <w:webHidden/>
                <w:lang w:val="en-US"/>
              </w:rPr>
            </w:r>
            <w:r w:rsidR="00710D84" w:rsidRPr="00E63B55">
              <w:rPr>
                <w:noProof/>
                <w:webHidden/>
                <w:lang w:val="en-US"/>
              </w:rPr>
              <w:fldChar w:fldCharType="separate"/>
            </w:r>
            <w:r w:rsidR="006752FC">
              <w:rPr>
                <w:noProof/>
                <w:webHidden/>
                <w:lang w:val="en-US"/>
              </w:rPr>
              <w:t>50</w:t>
            </w:r>
            <w:r w:rsidR="00710D84" w:rsidRPr="00E63B55">
              <w:rPr>
                <w:noProof/>
                <w:webHidden/>
                <w:lang w:val="en-US"/>
              </w:rPr>
              <w:fldChar w:fldCharType="end"/>
            </w:r>
          </w:hyperlink>
        </w:p>
        <w:p w14:paraId="38A94C03" w14:textId="0A6C3282"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75" w:history="1">
            <w:r w:rsidR="00710D84" w:rsidRPr="00E63B55">
              <w:rPr>
                <w:rStyle w:val="Hyperlink"/>
                <w:noProof/>
                <w:lang w:val="en-US"/>
              </w:rPr>
              <w:t>4.8.1</w:t>
            </w:r>
            <w:r w:rsidR="00710D84" w:rsidRPr="00E63B55">
              <w:rPr>
                <w:rFonts w:eastAsiaTheme="minorEastAsia" w:cstheme="minorBidi"/>
                <w:noProof/>
                <w:sz w:val="24"/>
                <w:szCs w:val="24"/>
                <w:lang w:val="en-US"/>
              </w:rPr>
              <w:tab/>
            </w:r>
            <w:r w:rsidR="00710D84" w:rsidRPr="00E63B55">
              <w:rPr>
                <w:rStyle w:val="Hyperlink"/>
                <w:noProof/>
                <w:lang w:val="en-US"/>
              </w:rPr>
              <w:t>Liches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5 \h </w:instrText>
            </w:r>
            <w:r w:rsidR="00710D84" w:rsidRPr="00E63B55">
              <w:rPr>
                <w:noProof/>
                <w:webHidden/>
                <w:lang w:val="en-US"/>
              </w:rPr>
            </w:r>
            <w:r w:rsidR="00710D84" w:rsidRPr="00E63B55">
              <w:rPr>
                <w:noProof/>
                <w:webHidden/>
                <w:lang w:val="en-US"/>
              </w:rPr>
              <w:fldChar w:fldCharType="separate"/>
            </w:r>
            <w:r w:rsidR="006752FC">
              <w:rPr>
                <w:noProof/>
                <w:webHidden/>
                <w:lang w:val="en-US"/>
              </w:rPr>
              <w:t>50</w:t>
            </w:r>
            <w:r w:rsidR="00710D84" w:rsidRPr="00E63B55">
              <w:rPr>
                <w:noProof/>
                <w:webHidden/>
                <w:lang w:val="en-US"/>
              </w:rPr>
              <w:fldChar w:fldCharType="end"/>
            </w:r>
          </w:hyperlink>
        </w:p>
        <w:p w14:paraId="51D5D140" w14:textId="18E05635"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76" w:history="1">
            <w:r w:rsidR="00710D84" w:rsidRPr="00E63B55">
              <w:rPr>
                <w:rStyle w:val="Hyperlink"/>
                <w:noProof/>
                <w:lang w:val="en-US"/>
              </w:rPr>
              <w:t>4.8.2</w:t>
            </w:r>
            <w:r w:rsidR="00710D84" w:rsidRPr="00E63B55">
              <w:rPr>
                <w:rFonts w:eastAsiaTheme="minorEastAsia" w:cstheme="minorBidi"/>
                <w:noProof/>
                <w:sz w:val="24"/>
                <w:szCs w:val="24"/>
                <w:lang w:val="en-US"/>
              </w:rPr>
              <w:tab/>
            </w:r>
            <w:r w:rsidR="00710D84" w:rsidRPr="00E63B55">
              <w:rPr>
                <w:rStyle w:val="Hyperlink"/>
                <w:noProof/>
                <w:lang w:val="en-US"/>
              </w:rPr>
              <w:t>Physical Chess Board</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6 \h </w:instrText>
            </w:r>
            <w:r w:rsidR="00710D84" w:rsidRPr="00E63B55">
              <w:rPr>
                <w:noProof/>
                <w:webHidden/>
                <w:lang w:val="en-US"/>
              </w:rPr>
            </w:r>
            <w:r w:rsidR="00710D84" w:rsidRPr="00E63B55">
              <w:rPr>
                <w:noProof/>
                <w:webHidden/>
                <w:lang w:val="en-US"/>
              </w:rPr>
              <w:fldChar w:fldCharType="separate"/>
            </w:r>
            <w:r w:rsidR="006752FC">
              <w:rPr>
                <w:noProof/>
                <w:webHidden/>
                <w:lang w:val="en-US"/>
              </w:rPr>
              <w:t>50</w:t>
            </w:r>
            <w:r w:rsidR="00710D84" w:rsidRPr="00E63B55">
              <w:rPr>
                <w:noProof/>
                <w:webHidden/>
                <w:lang w:val="en-US"/>
              </w:rPr>
              <w:fldChar w:fldCharType="end"/>
            </w:r>
          </w:hyperlink>
        </w:p>
        <w:p w14:paraId="12C96D01" w14:textId="5300F8D9"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77" w:history="1">
            <w:r w:rsidR="00710D84" w:rsidRPr="00E63B55">
              <w:rPr>
                <w:rStyle w:val="Hyperlink"/>
                <w:noProof/>
                <w:lang w:val="en-US"/>
              </w:rPr>
              <w:t>4.8.3</w:t>
            </w:r>
            <w:r w:rsidR="00710D84" w:rsidRPr="00E63B55">
              <w:rPr>
                <w:rFonts w:eastAsiaTheme="minorEastAsia" w:cstheme="minorBidi"/>
                <w:noProof/>
                <w:sz w:val="24"/>
                <w:szCs w:val="24"/>
                <w:lang w:val="en-US"/>
              </w:rPr>
              <w:tab/>
            </w:r>
            <w:r w:rsidR="00710D84" w:rsidRPr="00E63B55">
              <w:rPr>
                <w:rStyle w:val="Hyperlink"/>
                <w:noProof/>
                <w:lang w:val="en-US"/>
              </w:rPr>
              <w:t>Chess.com</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7 \h </w:instrText>
            </w:r>
            <w:r w:rsidR="00710D84" w:rsidRPr="00E63B55">
              <w:rPr>
                <w:noProof/>
                <w:webHidden/>
                <w:lang w:val="en-US"/>
              </w:rPr>
            </w:r>
            <w:r w:rsidR="00710D84" w:rsidRPr="00E63B55">
              <w:rPr>
                <w:noProof/>
                <w:webHidden/>
                <w:lang w:val="en-US"/>
              </w:rPr>
              <w:fldChar w:fldCharType="separate"/>
            </w:r>
            <w:r w:rsidR="006752FC">
              <w:rPr>
                <w:noProof/>
                <w:webHidden/>
                <w:lang w:val="en-US"/>
              </w:rPr>
              <w:t>51</w:t>
            </w:r>
            <w:r w:rsidR="00710D84" w:rsidRPr="00E63B55">
              <w:rPr>
                <w:noProof/>
                <w:webHidden/>
                <w:lang w:val="en-US"/>
              </w:rPr>
              <w:fldChar w:fldCharType="end"/>
            </w:r>
          </w:hyperlink>
        </w:p>
        <w:p w14:paraId="5467704A" w14:textId="217BF5A4" w:rsidR="00710D84" w:rsidRPr="00E63B55" w:rsidRDefault="00765F2A" w:rsidP="00710D84">
          <w:pPr>
            <w:pStyle w:val="TOC3"/>
            <w:tabs>
              <w:tab w:val="left" w:pos="1200"/>
              <w:tab w:val="right" w:leader="dot" w:pos="9350"/>
            </w:tabs>
            <w:rPr>
              <w:rFonts w:eastAsiaTheme="minorEastAsia" w:cstheme="minorBidi"/>
              <w:noProof/>
              <w:sz w:val="24"/>
              <w:szCs w:val="24"/>
              <w:lang w:val="en-US"/>
            </w:rPr>
          </w:pPr>
          <w:hyperlink w:anchor="_Toc5994478" w:history="1">
            <w:r w:rsidR="00710D84" w:rsidRPr="00E63B55">
              <w:rPr>
                <w:rStyle w:val="Hyperlink"/>
                <w:noProof/>
                <w:lang w:val="en-US"/>
              </w:rPr>
              <w:t>4.8.4</w:t>
            </w:r>
            <w:r w:rsidR="00710D84" w:rsidRPr="00E63B55">
              <w:rPr>
                <w:rFonts w:eastAsiaTheme="minorEastAsia" w:cstheme="minorBidi"/>
                <w:noProof/>
                <w:sz w:val="24"/>
                <w:szCs w:val="24"/>
                <w:lang w:val="en-US"/>
              </w:rPr>
              <w:tab/>
            </w:r>
            <w:r w:rsidR="00710D84" w:rsidRPr="00E63B55">
              <w:rPr>
                <w:rStyle w:val="Hyperlink"/>
                <w:noProof/>
                <w:lang w:val="en-US"/>
              </w:rPr>
              <w:t>Magnus Carlsen game on iPhone</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8 \h </w:instrText>
            </w:r>
            <w:r w:rsidR="00710D84" w:rsidRPr="00E63B55">
              <w:rPr>
                <w:noProof/>
                <w:webHidden/>
                <w:lang w:val="en-US"/>
              </w:rPr>
            </w:r>
            <w:r w:rsidR="00710D84" w:rsidRPr="00E63B55">
              <w:rPr>
                <w:noProof/>
                <w:webHidden/>
                <w:lang w:val="en-US"/>
              </w:rPr>
              <w:fldChar w:fldCharType="separate"/>
            </w:r>
            <w:r w:rsidR="006752FC">
              <w:rPr>
                <w:noProof/>
                <w:webHidden/>
                <w:lang w:val="en-US"/>
              </w:rPr>
              <w:t>51</w:t>
            </w:r>
            <w:r w:rsidR="00710D84" w:rsidRPr="00E63B55">
              <w:rPr>
                <w:noProof/>
                <w:webHidden/>
                <w:lang w:val="en-US"/>
              </w:rPr>
              <w:fldChar w:fldCharType="end"/>
            </w:r>
          </w:hyperlink>
        </w:p>
        <w:p w14:paraId="1F4BB82D" w14:textId="1C8E2DC6" w:rsidR="00710D84" w:rsidRPr="00E63B55" w:rsidRDefault="00765F2A" w:rsidP="00710D84">
          <w:pPr>
            <w:pStyle w:val="TOC2"/>
            <w:tabs>
              <w:tab w:val="left" w:pos="720"/>
              <w:tab w:val="right" w:leader="dot" w:pos="9350"/>
            </w:tabs>
            <w:rPr>
              <w:rFonts w:eastAsiaTheme="minorEastAsia" w:cstheme="minorBidi"/>
              <w:i w:val="0"/>
              <w:iCs w:val="0"/>
              <w:noProof/>
              <w:sz w:val="24"/>
              <w:szCs w:val="24"/>
              <w:lang w:val="en-US"/>
            </w:rPr>
          </w:pPr>
          <w:hyperlink w:anchor="_Toc5994479" w:history="1">
            <w:r w:rsidR="00710D84" w:rsidRPr="00E63B55">
              <w:rPr>
                <w:rStyle w:val="Hyperlink"/>
                <w:noProof/>
                <w:lang w:val="en-US"/>
              </w:rPr>
              <w:t>5.</w:t>
            </w:r>
            <w:r w:rsidR="00710D84" w:rsidRPr="00E63B55">
              <w:rPr>
                <w:rFonts w:eastAsiaTheme="minorEastAsia" w:cstheme="minorBidi"/>
                <w:i w:val="0"/>
                <w:iCs w:val="0"/>
                <w:noProof/>
                <w:sz w:val="24"/>
                <w:szCs w:val="24"/>
                <w:lang w:val="en-US"/>
              </w:rPr>
              <w:tab/>
            </w:r>
            <w:r w:rsidR="00710D84" w:rsidRPr="00E63B55">
              <w:rPr>
                <w:rStyle w:val="Hyperlink"/>
                <w:noProof/>
                <w:lang w:val="en-US"/>
              </w:rPr>
              <w:t>Product Overview</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79 \h </w:instrText>
            </w:r>
            <w:r w:rsidR="00710D84" w:rsidRPr="00E63B55">
              <w:rPr>
                <w:noProof/>
                <w:webHidden/>
                <w:lang w:val="en-US"/>
              </w:rPr>
            </w:r>
            <w:r w:rsidR="00710D84" w:rsidRPr="00E63B55">
              <w:rPr>
                <w:noProof/>
                <w:webHidden/>
                <w:lang w:val="en-US"/>
              </w:rPr>
              <w:fldChar w:fldCharType="separate"/>
            </w:r>
            <w:r w:rsidR="006752FC">
              <w:rPr>
                <w:noProof/>
                <w:webHidden/>
                <w:lang w:val="en-US"/>
              </w:rPr>
              <w:t>51</w:t>
            </w:r>
            <w:r w:rsidR="00710D84" w:rsidRPr="00E63B55">
              <w:rPr>
                <w:noProof/>
                <w:webHidden/>
                <w:lang w:val="en-US"/>
              </w:rPr>
              <w:fldChar w:fldCharType="end"/>
            </w:r>
          </w:hyperlink>
        </w:p>
        <w:p w14:paraId="36E56267" w14:textId="3AFC2DDE"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0" w:history="1">
            <w:r w:rsidR="00710D84" w:rsidRPr="00E63B55">
              <w:rPr>
                <w:rStyle w:val="Hyperlink"/>
                <w:noProof/>
                <w:lang w:val="en-US"/>
              </w:rPr>
              <w:t>5.1 Product Perspective</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0 \h </w:instrText>
            </w:r>
            <w:r w:rsidR="00710D84" w:rsidRPr="00E63B55">
              <w:rPr>
                <w:noProof/>
                <w:webHidden/>
                <w:lang w:val="en-US"/>
              </w:rPr>
            </w:r>
            <w:r w:rsidR="00710D84" w:rsidRPr="00E63B55">
              <w:rPr>
                <w:noProof/>
                <w:webHidden/>
                <w:lang w:val="en-US"/>
              </w:rPr>
              <w:fldChar w:fldCharType="separate"/>
            </w:r>
            <w:r w:rsidR="006752FC">
              <w:rPr>
                <w:noProof/>
                <w:webHidden/>
                <w:lang w:val="en-US"/>
              </w:rPr>
              <w:t>51</w:t>
            </w:r>
            <w:r w:rsidR="00710D84" w:rsidRPr="00E63B55">
              <w:rPr>
                <w:noProof/>
                <w:webHidden/>
                <w:lang w:val="en-US"/>
              </w:rPr>
              <w:fldChar w:fldCharType="end"/>
            </w:r>
          </w:hyperlink>
        </w:p>
        <w:p w14:paraId="18FCCAE8" w14:textId="5FFAB135"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1" w:history="1">
            <w:r w:rsidR="00710D84" w:rsidRPr="00E63B55">
              <w:rPr>
                <w:rStyle w:val="Hyperlink"/>
                <w:noProof/>
                <w:lang w:val="en-US"/>
              </w:rPr>
              <w:t>5.2 Summary of Capabiliti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1 \h </w:instrText>
            </w:r>
            <w:r w:rsidR="00710D84" w:rsidRPr="00E63B55">
              <w:rPr>
                <w:noProof/>
                <w:webHidden/>
                <w:lang w:val="en-US"/>
              </w:rPr>
            </w:r>
            <w:r w:rsidR="00710D84" w:rsidRPr="00E63B55">
              <w:rPr>
                <w:noProof/>
                <w:webHidden/>
                <w:lang w:val="en-US"/>
              </w:rPr>
              <w:fldChar w:fldCharType="separate"/>
            </w:r>
            <w:r w:rsidR="006752FC">
              <w:rPr>
                <w:noProof/>
                <w:webHidden/>
                <w:lang w:val="en-US"/>
              </w:rPr>
              <w:t>51</w:t>
            </w:r>
            <w:r w:rsidR="00710D84" w:rsidRPr="00E63B55">
              <w:rPr>
                <w:noProof/>
                <w:webHidden/>
                <w:lang w:val="en-US"/>
              </w:rPr>
              <w:fldChar w:fldCharType="end"/>
            </w:r>
          </w:hyperlink>
        </w:p>
        <w:p w14:paraId="3500F6AE" w14:textId="081C9891"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2" w:history="1">
            <w:r w:rsidR="00710D84" w:rsidRPr="00E63B55">
              <w:rPr>
                <w:rStyle w:val="Hyperlink"/>
                <w:noProof/>
                <w:lang w:val="en-US"/>
              </w:rPr>
              <w:t>5.3 Assumptions and Dependenci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2 \h </w:instrText>
            </w:r>
            <w:r w:rsidR="00710D84" w:rsidRPr="00E63B55">
              <w:rPr>
                <w:noProof/>
                <w:webHidden/>
                <w:lang w:val="en-US"/>
              </w:rPr>
            </w:r>
            <w:r w:rsidR="00710D84" w:rsidRPr="00E63B55">
              <w:rPr>
                <w:noProof/>
                <w:webHidden/>
                <w:lang w:val="en-US"/>
              </w:rPr>
              <w:fldChar w:fldCharType="separate"/>
            </w:r>
            <w:r w:rsidR="006752FC">
              <w:rPr>
                <w:noProof/>
                <w:webHidden/>
                <w:lang w:val="en-US"/>
              </w:rPr>
              <w:t>51</w:t>
            </w:r>
            <w:r w:rsidR="00710D84" w:rsidRPr="00E63B55">
              <w:rPr>
                <w:noProof/>
                <w:webHidden/>
                <w:lang w:val="en-US"/>
              </w:rPr>
              <w:fldChar w:fldCharType="end"/>
            </w:r>
          </w:hyperlink>
        </w:p>
        <w:p w14:paraId="0104473C" w14:textId="7491437A"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3" w:history="1">
            <w:r w:rsidR="00710D84" w:rsidRPr="00E63B55">
              <w:rPr>
                <w:rStyle w:val="Hyperlink"/>
                <w:noProof/>
                <w:lang w:val="en-US"/>
              </w:rPr>
              <w:t>5.4 Risk analysi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3 \h </w:instrText>
            </w:r>
            <w:r w:rsidR="00710D84" w:rsidRPr="00E63B55">
              <w:rPr>
                <w:noProof/>
                <w:webHidden/>
                <w:lang w:val="en-US"/>
              </w:rPr>
            </w:r>
            <w:r w:rsidR="00710D84" w:rsidRPr="00E63B55">
              <w:rPr>
                <w:noProof/>
                <w:webHidden/>
                <w:lang w:val="en-US"/>
              </w:rPr>
              <w:fldChar w:fldCharType="separate"/>
            </w:r>
            <w:r w:rsidR="006752FC">
              <w:rPr>
                <w:noProof/>
                <w:webHidden/>
                <w:lang w:val="en-US"/>
              </w:rPr>
              <w:t>52</w:t>
            </w:r>
            <w:r w:rsidR="00710D84" w:rsidRPr="00E63B55">
              <w:rPr>
                <w:noProof/>
                <w:webHidden/>
                <w:lang w:val="en-US"/>
              </w:rPr>
              <w:fldChar w:fldCharType="end"/>
            </w:r>
          </w:hyperlink>
        </w:p>
        <w:p w14:paraId="1C2D69FE" w14:textId="59B8C030"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484" w:history="1">
            <w:r w:rsidR="00710D84" w:rsidRPr="00E63B55">
              <w:rPr>
                <w:rStyle w:val="Hyperlink"/>
                <w:noProof/>
                <w:lang w:val="en-US"/>
              </w:rPr>
              <w:t>6. Product Featur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4 \h </w:instrText>
            </w:r>
            <w:r w:rsidR="00710D84" w:rsidRPr="00E63B55">
              <w:rPr>
                <w:noProof/>
                <w:webHidden/>
                <w:lang w:val="en-US"/>
              </w:rPr>
            </w:r>
            <w:r w:rsidR="00710D84" w:rsidRPr="00E63B55">
              <w:rPr>
                <w:noProof/>
                <w:webHidden/>
                <w:lang w:val="en-US"/>
              </w:rPr>
              <w:fldChar w:fldCharType="separate"/>
            </w:r>
            <w:r w:rsidR="006752FC">
              <w:rPr>
                <w:noProof/>
                <w:webHidden/>
                <w:lang w:val="en-US"/>
              </w:rPr>
              <w:t>53</w:t>
            </w:r>
            <w:r w:rsidR="00710D84" w:rsidRPr="00E63B55">
              <w:rPr>
                <w:noProof/>
                <w:webHidden/>
                <w:lang w:val="en-US"/>
              </w:rPr>
              <w:fldChar w:fldCharType="end"/>
            </w:r>
          </w:hyperlink>
        </w:p>
        <w:p w14:paraId="1547FAA9" w14:textId="03404F6D"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5" w:history="1">
            <w:r w:rsidR="00710D84" w:rsidRPr="00E63B55">
              <w:rPr>
                <w:rStyle w:val="Hyperlink"/>
                <w:noProof/>
                <w:lang w:val="en-US"/>
              </w:rPr>
              <w:t>6.1 Play chess on different computer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5 \h </w:instrText>
            </w:r>
            <w:r w:rsidR="00710D84" w:rsidRPr="00E63B55">
              <w:rPr>
                <w:noProof/>
                <w:webHidden/>
                <w:lang w:val="en-US"/>
              </w:rPr>
            </w:r>
            <w:r w:rsidR="00710D84" w:rsidRPr="00E63B55">
              <w:rPr>
                <w:noProof/>
                <w:webHidden/>
                <w:lang w:val="en-US"/>
              </w:rPr>
              <w:fldChar w:fldCharType="separate"/>
            </w:r>
            <w:r w:rsidR="006752FC">
              <w:rPr>
                <w:noProof/>
                <w:webHidden/>
                <w:lang w:val="en-US"/>
              </w:rPr>
              <w:t>53</w:t>
            </w:r>
            <w:r w:rsidR="00710D84" w:rsidRPr="00E63B55">
              <w:rPr>
                <w:noProof/>
                <w:webHidden/>
                <w:lang w:val="en-US"/>
              </w:rPr>
              <w:fldChar w:fldCharType="end"/>
            </w:r>
          </w:hyperlink>
        </w:p>
        <w:p w14:paraId="0567EC05" w14:textId="3B9AE3E6"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6" w:history="1">
            <w:r w:rsidR="00710D84" w:rsidRPr="00E63B55">
              <w:rPr>
                <w:rStyle w:val="Hyperlink"/>
                <w:noProof/>
                <w:lang w:val="en-US"/>
              </w:rPr>
              <w:t>6.2 Registering a user</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6 \h </w:instrText>
            </w:r>
            <w:r w:rsidR="00710D84" w:rsidRPr="00E63B55">
              <w:rPr>
                <w:noProof/>
                <w:webHidden/>
                <w:lang w:val="en-US"/>
              </w:rPr>
            </w:r>
            <w:r w:rsidR="00710D84" w:rsidRPr="00E63B55">
              <w:rPr>
                <w:noProof/>
                <w:webHidden/>
                <w:lang w:val="en-US"/>
              </w:rPr>
              <w:fldChar w:fldCharType="separate"/>
            </w:r>
            <w:r w:rsidR="006752FC">
              <w:rPr>
                <w:noProof/>
                <w:webHidden/>
                <w:lang w:val="en-US"/>
              </w:rPr>
              <w:t>53</w:t>
            </w:r>
            <w:r w:rsidR="00710D84" w:rsidRPr="00E63B55">
              <w:rPr>
                <w:noProof/>
                <w:webHidden/>
                <w:lang w:val="en-US"/>
              </w:rPr>
              <w:fldChar w:fldCharType="end"/>
            </w:r>
          </w:hyperlink>
        </w:p>
        <w:p w14:paraId="7ED623A3" w14:textId="0285F363"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7" w:history="1">
            <w:r w:rsidR="00710D84" w:rsidRPr="00E63B55">
              <w:rPr>
                <w:rStyle w:val="Hyperlink"/>
                <w:noProof/>
                <w:lang w:val="en-US"/>
              </w:rPr>
              <w:t>6.3 ELO-rating</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7 \h </w:instrText>
            </w:r>
            <w:r w:rsidR="00710D84" w:rsidRPr="00E63B55">
              <w:rPr>
                <w:noProof/>
                <w:webHidden/>
                <w:lang w:val="en-US"/>
              </w:rPr>
            </w:r>
            <w:r w:rsidR="00710D84" w:rsidRPr="00E63B55">
              <w:rPr>
                <w:noProof/>
                <w:webHidden/>
                <w:lang w:val="en-US"/>
              </w:rPr>
              <w:fldChar w:fldCharType="separate"/>
            </w:r>
            <w:r w:rsidR="006752FC">
              <w:rPr>
                <w:noProof/>
                <w:webHidden/>
                <w:lang w:val="en-US"/>
              </w:rPr>
              <w:t>53</w:t>
            </w:r>
            <w:r w:rsidR="00710D84" w:rsidRPr="00E63B55">
              <w:rPr>
                <w:noProof/>
                <w:webHidden/>
                <w:lang w:val="en-US"/>
              </w:rPr>
              <w:fldChar w:fldCharType="end"/>
            </w:r>
          </w:hyperlink>
        </w:p>
        <w:p w14:paraId="78222606" w14:textId="37A8497C"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8" w:history="1">
            <w:r w:rsidR="00710D84" w:rsidRPr="00E63B55">
              <w:rPr>
                <w:rStyle w:val="Hyperlink"/>
                <w:noProof/>
                <w:lang w:val="en-US"/>
              </w:rPr>
              <w:t>6.4 Game timer</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8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5119BBE0" w14:textId="057E9977"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89" w:history="1">
            <w:r w:rsidR="00710D84" w:rsidRPr="00E63B55">
              <w:rPr>
                <w:rStyle w:val="Hyperlink"/>
                <w:noProof/>
                <w:lang w:val="en-US"/>
              </w:rPr>
              <w:t>6.5 User profile</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89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6349586A" w14:textId="68FEBAA0"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90" w:history="1">
            <w:r w:rsidR="00710D84" w:rsidRPr="00E63B55">
              <w:rPr>
                <w:rStyle w:val="Hyperlink"/>
                <w:noProof/>
                <w:lang w:val="en-US"/>
              </w:rPr>
              <w:t>6.6 Find User</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0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0FD1C4C2" w14:textId="387235A6"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91" w:history="1">
            <w:r w:rsidR="00710D84" w:rsidRPr="00E63B55">
              <w:rPr>
                <w:rStyle w:val="Hyperlink"/>
                <w:noProof/>
                <w:lang w:val="en-US"/>
              </w:rPr>
              <w:t>6.7 Leaderboard</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1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7D760FAE" w14:textId="3C414DDE"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92" w:history="1">
            <w:r w:rsidR="00710D84" w:rsidRPr="00E63B55">
              <w:rPr>
                <w:rStyle w:val="Hyperlink"/>
                <w:noProof/>
                <w:lang w:val="en-US"/>
              </w:rPr>
              <w:t>6.8 Alternate game mod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2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354471CF" w14:textId="4B984666"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93" w:history="1">
            <w:r w:rsidR="00710D84" w:rsidRPr="00E63B55">
              <w:rPr>
                <w:rStyle w:val="Hyperlink"/>
                <w:noProof/>
                <w:lang w:val="en-US"/>
              </w:rPr>
              <w:t>6.9 Live chat</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3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1DCEE5BF" w14:textId="25176BAE"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494" w:history="1">
            <w:r w:rsidR="00710D84" w:rsidRPr="00E63B55">
              <w:rPr>
                <w:rStyle w:val="Hyperlink"/>
                <w:noProof/>
                <w:lang w:val="en-US"/>
              </w:rPr>
              <w:t>6.10 Sandbox</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4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2550982C" w14:textId="7A89E582"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495" w:history="1">
            <w:r w:rsidR="00710D84" w:rsidRPr="00E63B55">
              <w:rPr>
                <w:rStyle w:val="Hyperlink"/>
                <w:noProof/>
                <w:lang w:val="en-US"/>
              </w:rPr>
              <w:t>7. Constraint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5 \h </w:instrText>
            </w:r>
            <w:r w:rsidR="00710D84" w:rsidRPr="00E63B55">
              <w:rPr>
                <w:noProof/>
                <w:webHidden/>
                <w:lang w:val="en-US"/>
              </w:rPr>
            </w:r>
            <w:r w:rsidR="00710D84" w:rsidRPr="00E63B55">
              <w:rPr>
                <w:noProof/>
                <w:webHidden/>
                <w:lang w:val="en-US"/>
              </w:rPr>
              <w:fldChar w:fldCharType="separate"/>
            </w:r>
            <w:r w:rsidR="006752FC">
              <w:rPr>
                <w:noProof/>
                <w:webHidden/>
                <w:lang w:val="en-US"/>
              </w:rPr>
              <w:t>54</w:t>
            </w:r>
            <w:r w:rsidR="00710D84" w:rsidRPr="00E63B55">
              <w:rPr>
                <w:noProof/>
                <w:webHidden/>
                <w:lang w:val="en-US"/>
              </w:rPr>
              <w:fldChar w:fldCharType="end"/>
            </w:r>
          </w:hyperlink>
        </w:p>
        <w:p w14:paraId="1FEA83E9" w14:textId="267675D0"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496" w:history="1">
            <w:r w:rsidR="00710D84" w:rsidRPr="00E63B55">
              <w:rPr>
                <w:rStyle w:val="Hyperlink"/>
                <w:noProof/>
                <w:lang w:val="en-US"/>
              </w:rPr>
              <w:t>8. Quality Rang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6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02D356C4" w14:textId="71723AAC"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497" w:history="1">
            <w:r w:rsidR="00710D84" w:rsidRPr="00E63B55">
              <w:rPr>
                <w:rStyle w:val="Hyperlink"/>
                <w:noProof/>
                <w:lang w:val="en-US"/>
              </w:rPr>
              <w:t>9. Precedence and Priority</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7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00B45DDF" w14:textId="6279BF47"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498" w:history="1">
            <w:r w:rsidR="00710D84" w:rsidRPr="00E63B55">
              <w:rPr>
                <w:rStyle w:val="Hyperlink"/>
                <w:noProof/>
                <w:lang w:val="en-US"/>
              </w:rPr>
              <w:t>10. Other Product Requirement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8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2281DE20" w14:textId="2719F2E4"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499" w:history="1">
            <w:r w:rsidR="00710D84" w:rsidRPr="00E63B55">
              <w:rPr>
                <w:rStyle w:val="Hyperlink"/>
                <w:noProof/>
                <w:lang w:val="en-US"/>
              </w:rPr>
              <w:t>10.1</w:t>
            </w:r>
            <w:r w:rsidR="00710D84" w:rsidRPr="00E63B55">
              <w:rPr>
                <w:rFonts w:eastAsiaTheme="minorEastAsia" w:cstheme="minorBidi"/>
                <w:i w:val="0"/>
                <w:iCs w:val="0"/>
                <w:noProof/>
                <w:sz w:val="24"/>
                <w:szCs w:val="24"/>
                <w:lang w:val="en-US"/>
              </w:rPr>
              <w:tab/>
            </w:r>
            <w:r w:rsidR="00710D84" w:rsidRPr="00E63B55">
              <w:rPr>
                <w:rStyle w:val="Hyperlink"/>
                <w:noProof/>
                <w:lang w:val="en-US"/>
              </w:rPr>
              <w:t>System Requirement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499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6B333F3E" w14:textId="5D4F39A3"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500" w:history="1">
            <w:r w:rsidR="00710D84" w:rsidRPr="00E63B55">
              <w:rPr>
                <w:rStyle w:val="Hyperlink"/>
                <w:noProof/>
                <w:lang w:val="en-US"/>
              </w:rPr>
              <w:t>10.2</w:t>
            </w:r>
            <w:r w:rsidR="00710D84" w:rsidRPr="00E63B55">
              <w:rPr>
                <w:rFonts w:eastAsiaTheme="minorEastAsia" w:cstheme="minorBidi"/>
                <w:i w:val="0"/>
                <w:iCs w:val="0"/>
                <w:noProof/>
                <w:sz w:val="24"/>
                <w:szCs w:val="24"/>
                <w:lang w:val="en-US"/>
              </w:rPr>
              <w:tab/>
            </w:r>
            <w:r w:rsidR="00710D84" w:rsidRPr="00E63B55">
              <w:rPr>
                <w:rStyle w:val="Hyperlink"/>
                <w:noProof/>
                <w:lang w:val="en-US"/>
              </w:rPr>
              <w:t>Performance Requirement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0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280E217A" w14:textId="4C1840F5"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501" w:history="1">
            <w:r w:rsidR="00710D84" w:rsidRPr="00E63B55">
              <w:rPr>
                <w:rStyle w:val="Hyperlink"/>
                <w:noProof/>
                <w:lang w:val="en-US"/>
              </w:rPr>
              <w:t>11. Documentation Requirement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1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41270F6D" w14:textId="3F936C3A"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502" w:history="1">
            <w:r w:rsidR="00710D84" w:rsidRPr="00E63B55">
              <w:rPr>
                <w:rStyle w:val="Hyperlink"/>
                <w:noProof/>
                <w:lang w:val="en-US"/>
              </w:rPr>
              <w:t>11.1</w:t>
            </w:r>
            <w:r w:rsidR="00710D84" w:rsidRPr="00E63B55">
              <w:rPr>
                <w:rFonts w:eastAsiaTheme="minorEastAsia" w:cstheme="minorBidi"/>
                <w:i w:val="0"/>
                <w:iCs w:val="0"/>
                <w:noProof/>
                <w:sz w:val="24"/>
                <w:szCs w:val="24"/>
                <w:lang w:val="en-US"/>
              </w:rPr>
              <w:tab/>
            </w:r>
            <w:r w:rsidR="00710D84" w:rsidRPr="00E63B55">
              <w:rPr>
                <w:rStyle w:val="Hyperlink"/>
                <w:noProof/>
                <w:lang w:val="en-US"/>
              </w:rPr>
              <w:t>User Manual</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2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128794BA" w14:textId="76CA4F0B" w:rsidR="00710D84" w:rsidRPr="00E63B55" w:rsidRDefault="00765F2A" w:rsidP="00710D84">
          <w:pPr>
            <w:pStyle w:val="TOC2"/>
            <w:tabs>
              <w:tab w:val="left" w:pos="960"/>
              <w:tab w:val="right" w:leader="dot" w:pos="9350"/>
            </w:tabs>
            <w:rPr>
              <w:rFonts w:eastAsiaTheme="minorEastAsia" w:cstheme="minorBidi"/>
              <w:i w:val="0"/>
              <w:iCs w:val="0"/>
              <w:noProof/>
              <w:sz w:val="24"/>
              <w:szCs w:val="24"/>
              <w:lang w:val="en-US"/>
            </w:rPr>
          </w:pPr>
          <w:hyperlink w:anchor="_Toc5994503" w:history="1">
            <w:r w:rsidR="00710D84" w:rsidRPr="00E63B55">
              <w:rPr>
                <w:rStyle w:val="Hyperlink"/>
                <w:noProof/>
                <w:lang w:val="en-US"/>
              </w:rPr>
              <w:t>11.2</w:t>
            </w:r>
            <w:r w:rsidR="00710D84" w:rsidRPr="00E63B55">
              <w:rPr>
                <w:rFonts w:eastAsiaTheme="minorEastAsia" w:cstheme="minorBidi"/>
                <w:i w:val="0"/>
                <w:iCs w:val="0"/>
                <w:noProof/>
                <w:sz w:val="24"/>
                <w:szCs w:val="24"/>
                <w:lang w:val="en-US"/>
              </w:rPr>
              <w:tab/>
            </w:r>
            <w:r w:rsidR="00710D84" w:rsidRPr="00E63B55">
              <w:rPr>
                <w:rStyle w:val="Hyperlink"/>
                <w:noProof/>
                <w:lang w:val="en-US"/>
              </w:rPr>
              <w:t>Installation Guide</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3 \h </w:instrText>
            </w:r>
            <w:r w:rsidR="00710D84" w:rsidRPr="00E63B55">
              <w:rPr>
                <w:noProof/>
                <w:webHidden/>
                <w:lang w:val="en-US"/>
              </w:rPr>
            </w:r>
            <w:r w:rsidR="00710D84" w:rsidRPr="00E63B55">
              <w:rPr>
                <w:noProof/>
                <w:webHidden/>
                <w:lang w:val="en-US"/>
              </w:rPr>
              <w:fldChar w:fldCharType="separate"/>
            </w:r>
            <w:r w:rsidR="006752FC">
              <w:rPr>
                <w:noProof/>
                <w:webHidden/>
                <w:lang w:val="en-US"/>
              </w:rPr>
              <w:t>55</w:t>
            </w:r>
            <w:r w:rsidR="00710D84" w:rsidRPr="00E63B55">
              <w:rPr>
                <w:noProof/>
                <w:webHidden/>
                <w:lang w:val="en-US"/>
              </w:rPr>
              <w:fldChar w:fldCharType="end"/>
            </w:r>
          </w:hyperlink>
        </w:p>
        <w:p w14:paraId="76616C06" w14:textId="2B502CA4" w:rsidR="00710D84" w:rsidRPr="00E63B55" w:rsidRDefault="00765F2A" w:rsidP="00710D84">
          <w:pPr>
            <w:pStyle w:val="TOC1"/>
            <w:tabs>
              <w:tab w:val="right" w:leader="dot" w:pos="9350"/>
            </w:tabs>
            <w:rPr>
              <w:rFonts w:eastAsiaTheme="minorEastAsia" w:cstheme="minorBidi"/>
              <w:b w:val="0"/>
              <w:bCs w:val="0"/>
              <w:noProof/>
              <w:sz w:val="24"/>
              <w:szCs w:val="24"/>
              <w:lang w:val="en-US"/>
            </w:rPr>
          </w:pPr>
          <w:hyperlink w:anchor="_Toc5994504" w:history="1">
            <w:r w:rsidR="00710D84" w:rsidRPr="00E63B55">
              <w:rPr>
                <w:rStyle w:val="Hyperlink"/>
                <w:noProof/>
                <w:lang w:val="en-US"/>
              </w:rPr>
              <w:t>12. Feature attribute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4 \h </w:instrText>
            </w:r>
            <w:r w:rsidR="00710D84" w:rsidRPr="00E63B55">
              <w:rPr>
                <w:noProof/>
                <w:webHidden/>
                <w:lang w:val="en-US"/>
              </w:rPr>
            </w:r>
            <w:r w:rsidR="00710D84" w:rsidRPr="00E63B55">
              <w:rPr>
                <w:noProof/>
                <w:webHidden/>
                <w:lang w:val="en-US"/>
              </w:rPr>
              <w:fldChar w:fldCharType="separate"/>
            </w:r>
            <w:r w:rsidR="006752FC">
              <w:rPr>
                <w:noProof/>
                <w:webHidden/>
                <w:lang w:val="en-US"/>
              </w:rPr>
              <w:t>56</w:t>
            </w:r>
            <w:r w:rsidR="00710D84" w:rsidRPr="00E63B55">
              <w:rPr>
                <w:noProof/>
                <w:webHidden/>
                <w:lang w:val="en-US"/>
              </w:rPr>
              <w:fldChar w:fldCharType="end"/>
            </w:r>
          </w:hyperlink>
        </w:p>
        <w:p w14:paraId="127A14D3" w14:textId="0BA8672D"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505" w:history="1">
            <w:r w:rsidR="00710D84" w:rsidRPr="00E63B55">
              <w:rPr>
                <w:rStyle w:val="Hyperlink"/>
                <w:noProof/>
                <w:lang w:val="en-US"/>
              </w:rPr>
              <w:t>12.1 Status</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5 \h </w:instrText>
            </w:r>
            <w:r w:rsidR="00710D84" w:rsidRPr="00E63B55">
              <w:rPr>
                <w:noProof/>
                <w:webHidden/>
                <w:lang w:val="en-US"/>
              </w:rPr>
            </w:r>
            <w:r w:rsidR="00710D84" w:rsidRPr="00E63B55">
              <w:rPr>
                <w:noProof/>
                <w:webHidden/>
                <w:lang w:val="en-US"/>
              </w:rPr>
              <w:fldChar w:fldCharType="separate"/>
            </w:r>
            <w:r w:rsidR="006752FC">
              <w:rPr>
                <w:noProof/>
                <w:webHidden/>
                <w:lang w:val="en-US"/>
              </w:rPr>
              <w:t>56</w:t>
            </w:r>
            <w:r w:rsidR="00710D84" w:rsidRPr="00E63B55">
              <w:rPr>
                <w:noProof/>
                <w:webHidden/>
                <w:lang w:val="en-US"/>
              </w:rPr>
              <w:fldChar w:fldCharType="end"/>
            </w:r>
          </w:hyperlink>
        </w:p>
        <w:p w14:paraId="707D92D4" w14:textId="2A2666BA"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506" w:history="1">
            <w:r w:rsidR="00710D84" w:rsidRPr="00E63B55">
              <w:rPr>
                <w:rStyle w:val="Hyperlink"/>
                <w:noProof/>
                <w:lang w:val="en-US"/>
              </w:rPr>
              <w:t>12.2 Stability</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6 \h </w:instrText>
            </w:r>
            <w:r w:rsidR="00710D84" w:rsidRPr="00E63B55">
              <w:rPr>
                <w:noProof/>
                <w:webHidden/>
                <w:lang w:val="en-US"/>
              </w:rPr>
            </w:r>
            <w:r w:rsidR="00710D84" w:rsidRPr="00E63B55">
              <w:rPr>
                <w:noProof/>
                <w:webHidden/>
                <w:lang w:val="en-US"/>
              </w:rPr>
              <w:fldChar w:fldCharType="separate"/>
            </w:r>
            <w:r w:rsidR="006752FC">
              <w:rPr>
                <w:noProof/>
                <w:webHidden/>
                <w:lang w:val="en-US"/>
              </w:rPr>
              <w:t>56</w:t>
            </w:r>
            <w:r w:rsidR="00710D84" w:rsidRPr="00E63B55">
              <w:rPr>
                <w:noProof/>
                <w:webHidden/>
                <w:lang w:val="en-US"/>
              </w:rPr>
              <w:fldChar w:fldCharType="end"/>
            </w:r>
          </w:hyperlink>
        </w:p>
        <w:p w14:paraId="1C76C75A" w14:textId="1019B596" w:rsidR="00710D84" w:rsidRPr="00E63B55" w:rsidRDefault="00765F2A" w:rsidP="00710D84">
          <w:pPr>
            <w:pStyle w:val="TOC2"/>
            <w:tabs>
              <w:tab w:val="right" w:leader="dot" w:pos="9350"/>
            </w:tabs>
            <w:rPr>
              <w:rFonts w:eastAsiaTheme="minorEastAsia" w:cstheme="minorBidi"/>
              <w:i w:val="0"/>
              <w:iCs w:val="0"/>
              <w:noProof/>
              <w:sz w:val="24"/>
              <w:szCs w:val="24"/>
              <w:lang w:val="en-US"/>
            </w:rPr>
          </w:pPr>
          <w:hyperlink w:anchor="_Toc5994507" w:history="1">
            <w:r w:rsidR="00710D84" w:rsidRPr="00E63B55">
              <w:rPr>
                <w:rStyle w:val="Hyperlink"/>
                <w:noProof/>
                <w:lang w:val="en-US"/>
              </w:rPr>
              <w:t>12.3 Target Release Date</w:t>
            </w:r>
            <w:r w:rsidR="00710D84" w:rsidRPr="00E63B55">
              <w:rPr>
                <w:noProof/>
                <w:webHidden/>
                <w:lang w:val="en-US"/>
              </w:rPr>
              <w:tab/>
            </w:r>
            <w:r w:rsidR="00710D84" w:rsidRPr="00E63B55">
              <w:rPr>
                <w:noProof/>
                <w:webHidden/>
                <w:lang w:val="en-US"/>
              </w:rPr>
              <w:fldChar w:fldCharType="begin"/>
            </w:r>
            <w:r w:rsidR="00710D84" w:rsidRPr="00E63B55">
              <w:rPr>
                <w:noProof/>
                <w:webHidden/>
                <w:lang w:val="en-US"/>
              </w:rPr>
              <w:instrText xml:space="preserve"> PAGEREF _Toc5994507 \h </w:instrText>
            </w:r>
            <w:r w:rsidR="00710D84" w:rsidRPr="00E63B55">
              <w:rPr>
                <w:noProof/>
                <w:webHidden/>
                <w:lang w:val="en-US"/>
              </w:rPr>
            </w:r>
            <w:r w:rsidR="00710D84" w:rsidRPr="00E63B55">
              <w:rPr>
                <w:noProof/>
                <w:webHidden/>
                <w:lang w:val="en-US"/>
              </w:rPr>
              <w:fldChar w:fldCharType="separate"/>
            </w:r>
            <w:r w:rsidR="006752FC">
              <w:rPr>
                <w:noProof/>
                <w:webHidden/>
                <w:lang w:val="en-US"/>
              </w:rPr>
              <w:t>56</w:t>
            </w:r>
            <w:r w:rsidR="00710D84" w:rsidRPr="00E63B55">
              <w:rPr>
                <w:noProof/>
                <w:webHidden/>
                <w:lang w:val="en-US"/>
              </w:rPr>
              <w:fldChar w:fldCharType="end"/>
            </w:r>
          </w:hyperlink>
        </w:p>
        <w:p w14:paraId="13CA96BF" w14:textId="77777777" w:rsidR="00710D84" w:rsidRPr="00E63B55" w:rsidRDefault="00710D84" w:rsidP="00710D84">
          <w:pPr>
            <w:rPr>
              <w:lang w:val="en-US"/>
            </w:rPr>
          </w:pPr>
          <w:r w:rsidRPr="00E63B55">
            <w:rPr>
              <w:b/>
              <w:bCs/>
              <w:noProof/>
              <w:lang w:val="en-US"/>
            </w:rPr>
            <w:fldChar w:fldCharType="end"/>
          </w:r>
        </w:p>
      </w:sdtContent>
    </w:sdt>
    <w:p w14:paraId="46AC9D6E" w14:textId="77777777" w:rsidR="00710D84" w:rsidRPr="00E63B55" w:rsidRDefault="00710D84" w:rsidP="00710D84">
      <w:pPr>
        <w:pStyle w:val="Heading1"/>
        <w:rPr>
          <w:sz w:val="24"/>
          <w:szCs w:val="24"/>
          <w:lang w:val="en-US"/>
        </w:rPr>
      </w:pPr>
    </w:p>
    <w:p w14:paraId="5F3DD784" w14:textId="77777777" w:rsidR="00AA34C3" w:rsidRPr="00E63B55" w:rsidRDefault="00AA34C3" w:rsidP="00AA34C3">
      <w:pPr>
        <w:rPr>
          <w:color w:val="000000"/>
          <w:sz w:val="20"/>
          <w:szCs w:val="20"/>
          <w:lang w:val="en-US"/>
        </w:rPr>
      </w:pPr>
    </w:p>
    <w:p w14:paraId="26D8620C" w14:textId="77777777" w:rsidR="00AA34C3" w:rsidRPr="00E63B55" w:rsidRDefault="00AA34C3" w:rsidP="00AA34C3">
      <w:pPr>
        <w:rPr>
          <w:rFonts w:ascii="-webkit-standard" w:hAnsi="-webkit-standard"/>
          <w:color w:val="000000"/>
          <w:lang w:val="en-US"/>
        </w:rPr>
      </w:pPr>
    </w:p>
    <w:p w14:paraId="6591FCDD" w14:textId="29C0BF1F" w:rsidR="003618C9" w:rsidRPr="00E63B55" w:rsidRDefault="003618C9" w:rsidP="00BA2549">
      <w:pPr>
        <w:rPr>
          <w:color w:val="000000"/>
          <w:sz w:val="20"/>
          <w:szCs w:val="20"/>
          <w:lang w:val="en-US"/>
        </w:rPr>
      </w:pPr>
      <w:r w:rsidRPr="00E63B55">
        <w:rPr>
          <w:rFonts w:ascii="-webkit-standard" w:hAnsi="-webkit-standard"/>
          <w:color w:val="000000"/>
          <w:lang w:val="en-US"/>
        </w:rPr>
        <w:br/>
      </w:r>
    </w:p>
    <w:p w14:paraId="1BC4DD7A" w14:textId="77777777" w:rsidR="00BA2549" w:rsidRPr="00E63B55" w:rsidRDefault="00BA2549" w:rsidP="00BA2549">
      <w:pPr>
        <w:rPr>
          <w:rFonts w:ascii="-webkit-standard" w:hAnsi="-webkit-standard"/>
          <w:color w:val="000000"/>
          <w:lang w:val="en-US"/>
        </w:rPr>
      </w:pPr>
    </w:p>
    <w:p w14:paraId="2C9EA372" w14:textId="6A7164CA" w:rsidR="003618C9" w:rsidRPr="00E63B55" w:rsidRDefault="003618C9" w:rsidP="003618C9">
      <w:pPr>
        <w:rPr>
          <w:color w:val="000000"/>
          <w:sz w:val="20"/>
          <w:szCs w:val="20"/>
          <w:lang w:val="en-US"/>
        </w:rPr>
      </w:pPr>
    </w:p>
    <w:p w14:paraId="4834CC5C" w14:textId="77777777" w:rsidR="00BA2549" w:rsidRPr="00E63B55" w:rsidRDefault="00BA2549" w:rsidP="003618C9">
      <w:pPr>
        <w:rPr>
          <w:color w:val="000000"/>
          <w:sz w:val="20"/>
          <w:szCs w:val="20"/>
          <w:lang w:val="en-US"/>
        </w:rPr>
      </w:pPr>
    </w:p>
    <w:p w14:paraId="4742C7CE" w14:textId="77777777" w:rsidR="00BA2549" w:rsidRPr="00E63B55" w:rsidRDefault="00BA2549" w:rsidP="003618C9">
      <w:pPr>
        <w:rPr>
          <w:color w:val="000000"/>
          <w:sz w:val="20"/>
          <w:szCs w:val="20"/>
          <w:lang w:val="en-US"/>
        </w:rPr>
      </w:pPr>
    </w:p>
    <w:p w14:paraId="3261021F" w14:textId="77777777" w:rsidR="00BA2549" w:rsidRPr="00E63B55" w:rsidRDefault="00BA2549" w:rsidP="003618C9">
      <w:pPr>
        <w:rPr>
          <w:color w:val="000000"/>
          <w:sz w:val="20"/>
          <w:szCs w:val="20"/>
          <w:lang w:val="en-US"/>
        </w:rPr>
      </w:pPr>
    </w:p>
    <w:p w14:paraId="33327465" w14:textId="77777777" w:rsidR="00BA2549" w:rsidRPr="00E63B55" w:rsidRDefault="00BA2549" w:rsidP="003618C9">
      <w:pPr>
        <w:rPr>
          <w:color w:val="000000"/>
          <w:sz w:val="20"/>
          <w:szCs w:val="20"/>
          <w:lang w:val="en-US"/>
        </w:rPr>
      </w:pPr>
    </w:p>
    <w:p w14:paraId="6DFFE7BF" w14:textId="77777777" w:rsidR="00BA2549" w:rsidRPr="00E63B55" w:rsidRDefault="00BA2549" w:rsidP="003618C9">
      <w:pPr>
        <w:rPr>
          <w:rFonts w:ascii="-webkit-standard" w:hAnsi="-webkit-standard"/>
          <w:color w:val="000000"/>
          <w:lang w:val="en-US"/>
        </w:rPr>
      </w:pPr>
    </w:p>
    <w:p w14:paraId="28AED04C" w14:textId="5723330E" w:rsidR="003618C9" w:rsidRPr="00E63B55" w:rsidRDefault="003618C9" w:rsidP="00AA7A93">
      <w:pPr>
        <w:pStyle w:val="Heading1"/>
        <w:numPr>
          <w:ilvl w:val="0"/>
          <w:numId w:val="29"/>
        </w:numPr>
        <w:rPr>
          <w:sz w:val="48"/>
          <w:szCs w:val="48"/>
          <w:lang w:val="en-US"/>
        </w:rPr>
      </w:pPr>
      <w:bookmarkStart w:id="70" w:name="_Toc5991628"/>
      <w:bookmarkStart w:id="71" w:name="_Toc5994453"/>
      <w:bookmarkStart w:id="72" w:name="_Toc5995739"/>
      <w:bookmarkStart w:id="73" w:name="_Toc6000808"/>
      <w:r w:rsidRPr="00E63B55">
        <w:rPr>
          <w:lang w:val="en-US"/>
        </w:rPr>
        <w:t>Introduction</w:t>
      </w:r>
      <w:bookmarkEnd w:id="70"/>
      <w:bookmarkEnd w:id="71"/>
      <w:bookmarkEnd w:id="72"/>
      <w:bookmarkEnd w:id="73"/>
      <w:r w:rsidRPr="00E63B55">
        <w:rPr>
          <w:lang w:val="en-US"/>
        </w:rPr>
        <w:br/>
      </w:r>
    </w:p>
    <w:p w14:paraId="5579C4FB" w14:textId="193928FB" w:rsidR="003618C9" w:rsidRPr="00E63B55" w:rsidRDefault="003618C9" w:rsidP="003618C9">
      <w:pPr>
        <w:spacing w:after="120"/>
        <w:rPr>
          <w:rFonts w:ascii="-webkit-standard" w:hAnsi="-webkit-standard"/>
          <w:color w:val="000000"/>
          <w:lang w:val="en-US"/>
        </w:rPr>
      </w:pPr>
      <w:r w:rsidRPr="00E63B55">
        <w:rPr>
          <w:color w:val="000000"/>
          <w:lang w:val="en-US"/>
        </w:rPr>
        <w:t xml:space="preserve">In the following months, we want to create a user-friendly online Chess game to fulfill the stakeholders needs of an online multiplayer game. The purpose of this document is to collect, analyze, and define high-level needs and features of the Chess Project. It focuses on the capabilities needed by the stakeholders and the target users, and why these needs exist. The details of how the Chess Project fulfills these needs are specified in the use-case-diagram and supplementary specifications. This vision document is associated with the Chess Project and all members of its developer team, Team 20. The document is divided into 12 chapters. Each of these will </w:t>
      </w:r>
      <w:r w:rsidR="00AA34C3" w:rsidRPr="00E63B55">
        <w:rPr>
          <w:color w:val="000000"/>
          <w:lang w:val="en-US"/>
        </w:rPr>
        <w:t>analyze</w:t>
      </w:r>
      <w:r w:rsidRPr="00E63B55">
        <w:rPr>
          <w:color w:val="000000"/>
          <w:lang w:val="en-US"/>
        </w:rPr>
        <w:t xml:space="preserve"> a certain part of the project, for instance, constraints or risks. </w:t>
      </w:r>
    </w:p>
    <w:p w14:paraId="3B86B510" w14:textId="77777777" w:rsidR="003618C9" w:rsidRPr="00E63B55" w:rsidRDefault="003618C9" w:rsidP="003618C9">
      <w:pPr>
        <w:rPr>
          <w:lang w:val="en-US"/>
        </w:rPr>
      </w:pPr>
      <w:r w:rsidRPr="00E63B55">
        <w:rPr>
          <w:rFonts w:ascii="-webkit-standard" w:hAnsi="-webkit-standard"/>
          <w:color w:val="000000"/>
          <w:lang w:val="en-US"/>
        </w:rPr>
        <w:br/>
      </w:r>
    </w:p>
    <w:p w14:paraId="39DD0586" w14:textId="5A652098" w:rsidR="003618C9" w:rsidRPr="00E63B55" w:rsidRDefault="003618C9" w:rsidP="00AA7A93">
      <w:pPr>
        <w:pStyle w:val="Heading1"/>
        <w:numPr>
          <w:ilvl w:val="0"/>
          <w:numId w:val="29"/>
        </w:numPr>
        <w:rPr>
          <w:sz w:val="48"/>
          <w:szCs w:val="48"/>
          <w:lang w:val="en-US"/>
        </w:rPr>
      </w:pPr>
      <w:bookmarkStart w:id="74" w:name="_Toc5991629"/>
      <w:bookmarkStart w:id="75" w:name="_Toc5994454"/>
      <w:bookmarkStart w:id="76" w:name="_Toc5995740"/>
      <w:bookmarkStart w:id="77" w:name="_Toc6000809"/>
      <w:r w:rsidRPr="00E63B55">
        <w:rPr>
          <w:lang w:val="en-US"/>
        </w:rPr>
        <w:t>Positioning</w:t>
      </w:r>
      <w:bookmarkEnd w:id="74"/>
      <w:bookmarkEnd w:id="75"/>
      <w:bookmarkEnd w:id="76"/>
      <w:bookmarkEnd w:id="77"/>
      <w:r w:rsidR="003B3815" w:rsidRPr="00E63B55">
        <w:rPr>
          <w:lang w:val="en-US"/>
        </w:rPr>
        <w:br/>
      </w:r>
    </w:p>
    <w:p w14:paraId="6F29AFEE" w14:textId="5AE567A0" w:rsidR="003618C9" w:rsidRPr="00E63B55" w:rsidRDefault="00516D19" w:rsidP="00516D19">
      <w:pPr>
        <w:pStyle w:val="Heading2"/>
        <w:rPr>
          <w:sz w:val="36"/>
          <w:szCs w:val="36"/>
          <w:lang w:val="en-US"/>
        </w:rPr>
      </w:pPr>
      <w:bookmarkStart w:id="78" w:name="_Toc5991630"/>
      <w:bookmarkStart w:id="79" w:name="_Toc5994455"/>
      <w:bookmarkStart w:id="80" w:name="_Toc5995741"/>
      <w:bookmarkStart w:id="81" w:name="_Toc6000810"/>
      <w:r w:rsidRPr="00E63B55">
        <w:rPr>
          <w:lang w:val="en-US"/>
        </w:rPr>
        <w:t>2.1</w:t>
      </w:r>
      <w:r w:rsidR="00B877A3" w:rsidRPr="00E63B55">
        <w:rPr>
          <w:lang w:val="en-US"/>
        </w:rPr>
        <w:tab/>
      </w:r>
      <w:r w:rsidR="003618C9" w:rsidRPr="00E63B55">
        <w:rPr>
          <w:lang w:val="en-US"/>
        </w:rPr>
        <w:t>Business Opportunity</w:t>
      </w:r>
      <w:bookmarkEnd w:id="78"/>
      <w:bookmarkEnd w:id="79"/>
      <w:bookmarkEnd w:id="80"/>
      <w:bookmarkEnd w:id="81"/>
    </w:p>
    <w:p w14:paraId="54061431" w14:textId="635B84FE" w:rsidR="003618C9" w:rsidRPr="00E63B55" w:rsidRDefault="003618C9" w:rsidP="003B3815">
      <w:pPr>
        <w:spacing w:after="120"/>
        <w:rPr>
          <w:rFonts w:ascii="-webkit-standard" w:hAnsi="-webkit-standard"/>
          <w:color w:val="000000"/>
          <w:lang w:val="en-US"/>
        </w:rPr>
      </w:pPr>
      <w:r w:rsidRPr="00E63B55">
        <w:rPr>
          <w:color w:val="000000"/>
          <w:lang w:val="en-US"/>
        </w:rPr>
        <w:t>Our game provides a new online chess experience with unique twists, such as different game modes and different themes for your board and pieces. We believe this introduces a new experience standing out from the competition. This can be capitalized on and could introduce more sales opportunities.</w:t>
      </w:r>
      <w:r w:rsidRPr="00E63B55">
        <w:rPr>
          <w:rFonts w:ascii="-webkit-standard" w:hAnsi="-webkit-standard"/>
          <w:color w:val="000000"/>
          <w:lang w:val="en-US"/>
        </w:rPr>
        <w:br/>
      </w:r>
    </w:p>
    <w:p w14:paraId="084176C4" w14:textId="3CE6F6CF" w:rsidR="003618C9" w:rsidRPr="00E63B55" w:rsidRDefault="00516D19" w:rsidP="00516D19">
      <w:pPr>
        <w:pStyle w:val="Heading2"/>
        <w:rPr>
          <w:sz w:val="36"/>
          <w:szCs w:val="36"/>
          <w:lang w:val="en-US"/>
        </w:rPr>
      </w:pPr>
      <w:bookmarkStart w:id="82" w:name="_Toc5991631"/>
      <w:bookmarkStart w:id="83" w:name="_Toc5994456"/>
      <w:bookmarkStart w:id="84" w:name="_Toc5995742"/>
      <w:bookmarkStart w:id="85" w:name="_Toc6000811"/>
      <w:r w:rsidRPr="00E63B55">
        <w:rPr>
          <w:lang w:val="en-US"/>
        </w:rPr>
        <w:t>2.2</w:t>
      </w:r>
      <w:r w:rsidR="00B877A3" w:rsidRPr="00E63B55">
        <w:rPr>
          <w:lang w:val="en-US"/>
        </w:rPr>
        <w:tab/>
      </w:r>
      <w:r w:rsidR="003618C9" w:rsidRPr="00E63B55">
        <w:rPr>
          <w:lang w:val="en-US"/>
        </w:rPr>
        <w:t>Problem Statement</w:t>
      </w:r>
      <w:bookmarkEnd w:id="82"/>
      <w:bookmarkEnd w:id="83"/>
      <w:bookmarkEnd w:id="84"/>
      <w:bookmarkEnd w:id="85"/>
    </w:p>
    <w:tbl>
      <w:tblPr>
        <w:tblW w:w="10774" w:type="dxa"/>
        <w:tblInd w:w="-866" w:type="dxa"/>
        <w:tblCellMar>
          <w:top w:w="15" w:type="dxa"/>
          <w:left w:w="15" w:type="dxa"/>
          <w:bottom w:w="15" w:type="dxa"/>
          <w:right w:w="15" w:type="dxa"/>
        </w:tblCellMar>
        <w:tblLook w:val="04A0" w:firstRow="1" w:lastRow="0" w:firstColumn="1" w:lastColumn="0" w:noHBand="0" w:noVBand="1"/>
      </w:tblPr>
      <w:tblGrid>
        <w:gridCol w:w="1418"/>
        <w:gridCol w:w="9356"/>
      </w:tblGrid>
      <w:tr w:rsidR="003618C9" w:rsidRPr="004209D7" w14:paraId="1317456F" w14:textId="77777777" w:rsidTr="00AA34C3">
        <w:trPr>
          <w:trHeight w:val="360"/>
        </w:trPr>
        <w:tc>
          <w:tcPr>
            <w:tcW w:w="1418"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5276044F" w14:textId="07EDC9F7" w:rsidR="003618C9" w:rsidRPr="00E63B55" w:rsidRDefault="00AA34C3" w:rsidP="00AA34C3">
            <w:pPr>
              <w:spacing w:after="240"/>
              <w:jc w:val="center"/>
              <w:rPr>
                <w:lang w:val="en-US"/>
              </w:rPr>
            </w:pPr>
            <w:r w:rsidRPr="00E63B55">
              <w:rPr>
                <w:lang w:val="en-US"/>
              </w:rPr>
              <w:t>Problem</w:t>
            </w:r>
          </w:p>
          <w:p w14:paraId="14903301" w14:textId="299593C4" w:rsidR="003618C9" w:rsidRPr="00E63B55" w:rsidRDefault="008640F1" w:rsidP="008640F1">
            <w:pPr>
              <w:tabs>
                <w:tab w:val="center" w:pos="137"/>
                <w:tab w:val="right" w:pos="1642"/>
              </w:tabs>
              <w:spacing w:after="120"/>
              <w:ind w:left="-648" w:hanging="720"/>
              <w:rPr>
                <w:lang w:val="en-US"/>
              </w:rPr>
            </w:pPr>
            <w:r w:rsidRPr="00E63B55">
              <w:rPr>
                <w:color w:val="000000"/>
                <w:sz w:val="20"/>
                <w:szCs w:val="20"/>
                <w:lang w:val="en-US"/>
              </w:rPr>
              <w:tab/>
            </w:r>
            <w:r w:rsidR="003618C9" w:rsidRPr="00E63B55">
              <w:rPr>
                <w:color w:val="000000"/>
                <w:sz w:val="20"/>
                <w:szCs w:val="20"/>
                <w:lang w:val="en-US"/>
              </w:rPr>
              <w:t>Pro</w:t>
            </w:r>
          </w:p>
        </w:tc>
        <w:tc>
          <w:tcPr>
            <w:tcW w:w="9356"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7B015AD7" w14:textId="77777777" w:rsidR="003618C9" w:rsidRPr="00E63B55" w:rsidRDefault="003618C9" w:rsidP="00F376C0">
            <w:pPr>
              <w:numPr>
                <w:ilvl w:val="0"/>
                <w:numId w:val="5"/>
              </w:numPr>
              <w:textAlignment w:val="baseline"/>
              <w:rPr>
                <w:color w:val="000000"/>
                <w:sz w:val="20"/>
                <w:szCs w:val="20"/>
                <w:lang w:val="en-US"/>
              </w:rPr>
            </w:pPr>
            <w:r w:rsidRPr="00E63B55">
              <w:rPr>
                <w:color w:val="000000"/>
                <w:sz w:val="20"/>
                <w:szCs w:val="20"/>
                <w:lang w:val="en-US"/>
              </w:rPr>
              <w:t>Non-digitalized chess with physical chess boards can degrade and pieces are often lost.</w:t>
            </w:r>
          </w:p>
          <w:p w14:paraId="7E06F41F" w14:textId="77777777" w:rsidR="003618C9" w:rsidRPr="00E63B55" w:rsidRDefault="003618C9" w:rsidP="00F376C0">
            <w:pPr>
              <w:numPr>
                <w:ilvl w:val="0"/>
                <w:numId w:val="5"/>
              </w:numPr>
              <w:textAlignment w:val="baseline"/>
              <w:rPr>
                <w:color w:val="000000"/>
                <w:sz w:val="20"/>
                <w:szCs w:val="20"/>
                <w:lang w:val="en-US"/>
              </w:rPr>
            </w:pPr>
            <w:r w:rsidRPr="00E63B55">
              <w:rPr>
                <w:color w:val="000000"/>
                <w:sz w:val="20"/>
                <w:szCs w:val="20"/>
                <w:lang w:val="en-US"/>
              </w:rPr>
              <w:t>Playing timed chess games usually also requires a separate clock to keep track of time. This can also be lost or just degrade over time.</w:t>
            </w:r>
          </w:p>
          <w:p w14:paraId="6BD03994" w14:textId="77777777" w:rsidR="003618C9" w:rsidRPr="00E63B55" w:rsidRDefault="003618C9" w:rsidP="00F376C0">
            <w:pPr>
              <w:numPr>
                <w:ilvl w:val="0"/>
                <w:numId w:val="5"/>
              </w:numPr>
              <w:textAlignment w:val="baseline"/>
              <w:rPr>
                <w:color w:val="000000"/>
                <w:sz w:val="20"/>
                <w:szCs w:val="20"/>
                <w:lang w:val="en-US"/>
              </w:rPr>
            </w:pPr>
            <w:r w:rsidRPr="00E63B55">
              <w:rPr>
                <w:color w:val="000000"/>
                <w:sz w:val="20"/>
                <w:szCs w:val="20"/>
                <w:lang w:val="en-US"/>
              </w:rPr>
              <w:t>Physical chess boards require opponents to be in the same location in order to play with each other.</w:t>
            </w:r>
          </w:p>
          <w:p w14:paraId="2E3DC765" w14:textId="77777777" w:rsidR="003618C9" w:rsidRPr="00E63B55" w:rsidRDefault="003618C9" w:rsidP="00F376C0">
            <w:pPr>
              <w:numPr>
                <w:ilvl w:val="0"/>
                <w:numId w:val="5"/>
              </w:numPr>
              <w:spacing w:after="120"/>
              <w:textAlignment w:val="baseline"/>
              <w:rPr>
                <w:color w:val="000000"/>
                <w:sz w:val="20"/>
                <w:szCs w:val="20"/>
                <w:lang w:val="en-US"/>
              </w:rPr>
            </w:pPr>
            <w:r w:rsidRPr="00E63B55">
              <w:rPr>
                <w:color w:val="000000"/>
                <w:sz w:val="20"/>
                <w:szCs w:val="20"/>
                <w:lang w:val="en-US"/>
              </w:rPr>
              <w:t>Physical chess boards do not provide any hints as to where a given piece can move. Without a handbook, an inexperienced player could become confused.</w:t>
            </w:r>
          </w:p>
        </w:tc>
      </w:tr>
      <w:tr w:rsidR="003618C9" w:rsidRPr="00D74BC7" w14:paraId="5E431BA7" w14:textId="77777777" w:rsidTr="00AA34C3">
        <w:tc>
          <w:tcPr>
            <w:tcW w:w="14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7ECF81B2" w14:textId="256640E6" w:rsidR="003618C9" w:rsidRPr="00E63B55" w:rsidRDefault="00AA34C3" w:rsidP="00AA34C3">
            <w:pPr>
              <w:spacing w:after="120"/>
              <w:ind w:left="-648" w:hanging="720"/>
              <w:jc w:val="center"/>
              <w:rPr>
                <w:lang w:val="en-US"/>
              </w:rPr>
            </w:pPr>
            <w:r w:rsidRPr="00E63B55">
              <w:rPr>
                <w:color w:val="000000"/>
                <w:sz w:val="20"/>
                <w:szCs w:val="20"/>
                <w:lang w:val="en-US"/>
              </w:rPr>
              <w:t xml:space="preserve">                          Affects</w:t>
            </w:r>
          </w:p>
        </w:tc>
        <w:tc>
          <w:tcPr>
            <w:tcW w:w="935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79AF89B7" w14:textId="77777777" w:rsidR="003618C9" w:rsidRPr="00E63B55" w:rsidRDefault="003618C9" w:rsidP="003618C9">
            <w:pPr>
              <w:spacing w:after="120"/>
              <w:rPr>
                <w:lang w:val="en-US"/>
              </w:rPr>
            </w:pPr>
            <w:r w:rsidRPr="00E63B55">
              <w:rPr>
                <w:color w:val="000000"/>
                <w:sz w:val="20"/>
                <w:szCs w:val="20"/>
                <w:lang w:val="en-US"/>
              </w:rPr>
              <w:t>The users of the system. In this case; our audience</w:t>
            </w:r>
          </w:p>
        </w:tc>
      </w:tr>
      <w:tr w:rsidR="003618C9" w:rsidRPr="00D74BC7" w14:paraId="0F2F790C" w14:textId="77777777" w:rsidTr="00AA34C3">
        <w:tc>
          <w:tcPr>
            <w:tcW w:w="14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4F88BE58" w14:textId="5BD2DAA4" w:rsidR="003618C9" w:rsidRPr="00E63B55" w:rsidRDefault="00AA34C3" w:rsidP="003618C9">
            <w:pPr>
              <w:spacing w:after="120"/>
              <w:ind w:left="-648" w:hanging="720"/>
              <w:jc w:val="center"/>
              <w:rPr>
                <w:lang w:val="en-US"/>
              </w:rPr>
            </w:pPr>
            <w:r w:rsidRPr="00E63B55">
              <w:rPr>
                <w:color w:val="000000"/>
                <w:sz w:val="20"/>
                <w:szCs w:val="20"/>
                <w:lang w:val="en-US"/>
              </w:rPr>
              <w:t xml:space="preserve">                             </w:t>
            </w:r>
            <w:r w:rsidR="003618C9" w:rsidRPr="00E63B55">
              <w:rPr>
                <w:color w:val="000000"/>
                <w:sz w:val="20"/>
                <w:szCs w:val="20"/>
                <w:lang w:val="en-US"/>
              </w:rPr>
              <w:t>The impact</w:t>
            </w:r>
            <w:r w:rsidRPr="00E63B55">
              <w:rPr>
                <w:color w:val="000000"/>
                <w:sz w:val="20"/>
                <w:szCs w:val="20"/>
                <w:lang w:val="en-US"/>
              </w:rPr>
              <w:br/>
            </w:r>
            <w:r w:rsidRPr="00E63B55">
              <w:rPr>
                <w:color w:val="000000"/>
                <w:sz w:val="20"/>
                <w:szCs w:val="20"/>
                <w:lang w:val="en-US"/>
              </w:rPr>
              <w:t xml:space="preserve">             </w:t>
            </w:r>
            <w:r w:rsidR="003618C9" w:rsidRPr="00E63B55">
              <w:rPr>
                <w:color w:val="000000"/>
                <w:sz w:val="20"/>
                <w:szCs w:val="20"/>
                <w:lang w:val="en-US"/>
              </w:rPr>
              <w:t xml:space="preserve"> of which is</w:t>
            </w:r>
          </w:p>
        </w:tc>
        <w:tc>
          <w:tcPr>
            <w:tcW w:w="935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4BFB064B" w14:textId="77777777" w:rsidR="003618C9" w:rsidRPr="00E63B55" w:rsidRDefault="003618C9" w:rsidP="00F376C0">
            <w:pPr>
              <w:numPr>
                <w:ilvl w:val="0"/>
                <w:numId w:val="6"/>
              </w:numPr>
              <w:textAlignment w:val="baseline"/>
              <w:rPr>
                <w:color w:val="000000"/>
                <w:sz w:val="20"/>
                <w:szCs w:val="20"/>
                <w:lang w:val="en-US"/>
              </w:rPr>
            </w:pPr>
            <w:r w:rsidRPr="00E63B55">
              <w:rPr>
                <w:color w:val="000000"/>
                <w:sz w:val="20"/>
                <w:szCs w:val="20"/>
                <w:lang w:val="en-US"/>
              </w:rPr>
              <w:t>Makes chess hard to play without previous experience.</w:t>
            </w:r>
          </w:p>
          <w:p w14:paraId="782D3A4B" w14:textId="77777777" w:rsidR="003618C9" w:rsidRPr="00E63B55" w:rsidRDefault="003618C9" w:rsidP="00F376C0">
            <w:pPr>
              <w:numPr>
                <w:ilvl w:val="0"/>
                <w:numId w:val="6"/>
              </w:numPr>
              <w:textAlignment w:val="baseline"/>
              <w:rPr>
                <w:color w:val="000000"/>
                <w:sz w:val="20"/>
                <w:szCs w:val="20"/>
                <w:lang w:val="en-US"/>
              </w:rPr>
            </w:pPr>
            <w:r w:rsidRPr="00E63B55">
              <w:rPr>
                <w:color w:val="000000"/>
                <w:sz w:val="20"/>
                <w:szCs w:val="20"/>
                <w:lang w:val="en-US"/>
              </w:rPr>
              <w:t>Chess becomes hard to play for people living in separate places.</w:t>
            </w:r>
          </w:p>
          <w:p w14:paraId="7A224149" w14:textId="77777777" w:rsidR="003618C9" w:rsidRPr="00E63B55" w:rsidRDefault="003618C9" w:rsidP="00F376C0">
            <w:pPr>
              <w:numPr>
                <w:ilvl w:val="0"/>
                <w:numId w:val="6"/>
              </w:numPr>
              <w:spacing w:after="120"/>
              <w:textAlignment w:val="baseline"/>
              <w:rPr>
                <w:color w:val="000000"/>
                <w:sz w:val="20"/>
                <w:szCs w:val="20"/>
                <w:lang w:val="en-US"/>
              </w:rPr>
            </w:pPr>
            <w:r w:rsidRPr="00E63B55">
              <w:rPr>
                <w:color w:val="000000"/>
                <w:sz w:val="20"/>
                <w:szCs w:val="20"/>
                <w:lang w:val="en-US"/>
              </w:rPr>
              <w:t>Equipment can degrade, making the game unplayable until a replacement is found. This could also result in increased expenses for the user.</w:t>
            </w:r>
          </w:p>
        </w:tc>
      </w:tr>
      <w:tr w:rsidR="003618C9" w:rsidRPr="00D74BC7" w14:paraId="244E7A24" w14:textId="77777777" w:rsidTr="00AA34C3">
        <w:tc>
          <w:tcPr>
            <w:tcW w:w="14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B4367A6" w14:textId="62AC8637" w:rsidR="003618C9" w:rsidRPr="00E63B55" w:rsidRDefault="00AA34C3" w:rsidP="003618C9">
            <w:pPr>
              <w:spacing w:after="120"/>
              <w:ind w:left="-648" w:hanging="720"/>
              <w:jc w:val="center"/>
              <w:rPr>
                <w:lang w:val="en-US"/>
              </w:rPr>
            </w:pPr>
            <w:r w:rsidRPr="00E63B55">
              <w:rPr>
                <w:color w:val="000000"/>
                <w:sz w:val="20"/>
                <w:szCs w:val="20"/>
                <w:lang w:val="en-US"/>
              </w:rPr>
              <w:t xml:space="preserve">                           </w:t>
            </w:r>
            <w:r w:rsidR="003618C9" w:rsidRPr="00E63B55">
              <w:rPr>
                <w:color w:val="000000"/>
                <w:sz w:val="20"/>
                <w:szCs w:val="20"/>
                <w:lang w:val="en-US"/>
              </w:rPr>
              <w:t xml:space="preserve">A successful </w:t>
            </w:r>
            <w:r w:rsidRPr="00E63B55">
              <w:rPr>
                <w:color w:val="000000"/>
                <w:sz w:val="20"/>
                <w:szCs w:val="20"/>
                <w:lang w:val="en-US"/>
              </w:rPr>
              <w:br/>
            </w:r>
            <w:r w:rsidRPr="00E63B55">
              <w:rPr>
                <w:color w:val="000000"/>
                <w:sz w:val="20"/>
                <w:szCs w:val="20"/>
                <w:lang w:val="en-US"/>
              </w:rPr>
              <w:t xml:space="preserve">             </w:t>
            </w:r>
            <w:r w:rsidR="003618C9" w:rsidRPr="00E63B55">
              <w:rPr>
                <w:color w:val="000000"/>
                <w:sz w:val="20"/>
                <w:szCs w:val="20"/>
                <w:lang w:val="en-US"/>
              </w:rPr>
              <w:t xml:space="preserve">solution would </w:t>
            </w:r>
            <w:r w:rsidRPr="00E63B55">
              <w:rPr>
                <w:color w:val="000000"/>
                <w:sz w:val="20"/>
                <w:szCs w:val="20"/>
                <w:lang w:val="en-US"/>
              </w:rPr>
              <w:t xml:space="preserve">  </w:t>
            </w:r>
            <w:r w:rsidRPr="00E63B55">
              <w:rPr>
                <w:color w:val="000000"/>
                <w:sz w:val="20"/>
                <w:szCs w:val="20"/>
                <w:lang w:val="en-US"/>
              </w:rPr>
              <w:br/>
            </w:r>
            <w:r w:rsidRPr="00E63B55">
              <w:rPr>
                <w:color w:val="000000"/>
                <w:sz w:val="20"/>
                <w:szCs w:val="20"/>
                <w:lang w:val="en-US"/>
              </w:rPr>
              <w:t xml:space="preserve">             </w:t>
            </w:r>
            <w:r w:rsidR="003618C9" w:rsidRPr="00E63B55">
              <w:rPr>
                <w:color w:val="000000"/>
                <w:sz w:val="20"/>
                <w:szCs w:val="20"/>
                <w:lang w:val="en-US"/>
              </w:rPr>
              <w:t>be</w:t>
            </w:r>
          </w:p>
        </w:tc>
        <w:tc>
          <w:tcPr>
            <w:tcW w:w="9356"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53EC1E2D" w14:textId="77777777" w:rsidR="003618C9" w:rsidRPr="00E63B55" w:rsidRDefault="003618C9" w:rsidP="003618C9">
            <w:pPr>
              <w:spacing w:after="120"/>
              <w:rPr>
                <w:lang w:val="en-US"/>
              </w:rPr>
            </w:pPr>
            <w:r w:rsidRPr="00E63B55">
              <w:rPr>
                <w:color w:val="000000"/>
                <w:sz w:val="20"/>
                <w:szCs w:val="20"/>
                <w:lang w:val="en-US"/>
              </w:rPr>
              <w:t>A digitalized chess game which provides a timer and hints telling where each piece can move.</w:t>
            </w:r>
          </w:p>
        </w:tc>
      </w:tr>
    </w:tbl>
    <w:p w14:paraId="283787F2" w14:textId="77777777" w:rsidR="0053773C" w:rsidRPr="00E63B55" w:rsidRDefault="003618C9" w:rsidP="003618C9">
      <w:pPr>
        <w:rPr>
          <w:rFonts w:ascii="-webkit-standard" w:hAnsi="-webkit-standard"/>
          <w:color w:val="000000"/>
          <w:lang w:val="en-US"/>
        </w:rPr>
      </w:pPr>
      <w:r w:rsidRPr="00E63B55">
        <w:rPr>
          <w:rFonts w:ascii="-webkit-standard" w:hAnsi="-webkit-standard"/>
          <w:color w:val="000000"/>
          <w:lang w:val="en-US"/>
        </w:rPr>
        <w:br/>
      </w:r>
    </w:p>
    <w:p w14:paraId="1EE7BEAD" w14:textId="77777777" w:rsidR="003B3815" w:rsidRPr="00E63B55" w:rsidRDefault="003B3815" w:rsidP="003618C9">
      <w:pPr>
        <w:rPr>
          <w:rFonts w:ascii="-webkit-standard" w:hAnsi="-webkit-standard"/>
          <w:color w:val="000000"/>
          <w:lang w:val="en-US"/>
        </w:rPr>
      </w:pPr>
    </w:p>
    <w:p w14:paraId="71B09017" w14:textId="4909FACF" w:rsidR="003618C9" w:rsidRPr="00E63B55" w:rsidRDefault="003618C9" w:rsidP="003618C9">
      <w:pPr>
        <w:rPr>
          <w:lang w:val="en-US"/>
        </w:rPr>
      </w:pPr>
      <w:r w:rsidRPr="00E63B55">
        <w:rPr>
          <w:rFonts w:ascii="-webkit-standard" w:hAnsi="-webkit-standard"/>
          <w:color w:val="000000"/>
          <w:lang w:val="en-US"/>
        </w:rPr>
        <w:br/>
      </w:r>
    </w:p>
    <w:p w14:paraId="1D94BA78" w14:textId="035AF7EA" w:rsidR="003618C9" w:rsidRPr="00E63B55" w:rsidRDefault="00C56089" w:rsidP="00516D19">
      <w:pPr>
        <w:pStyle w:val="Heading2"/>
        <w:rPr>
          <w:sz w:val="36"/>
          <w:szCs w:val="36"/>
          <w:lang w:val="en-US"/>
        </w:rPr>
      </w:pPr>
      <w:bookmarkStart w:id="86" w:name="_Toc5991632"/>
      <w:bookmarkStart w:id="87" w:name="_Toc5994457"/>
      <w:bookmarkStart w:id="88" w:name="_Toc5995743"/>
      <w:bookmarkStart w:id="89" w:name="_Toc6000812"/>
      <w:r w:rsidRPr="00E63B55">
        <w:rPr>
          <w:lang w:val="en-US"/>
        </w:rPr>
        <w:t>2.3</w:t>
      </w:r>
      <w:r w:rsidR="00B877A3" w:rsidRPr="00E63B55">
        <w:rPr>
          <w:lang w:val="en-US"/>
        </w:rPr>
        <w:tab/>
      </w:r>
      <w:r w:rsidR="003618C9" w:rsidRPr="00E63B55">
        <w:rPr>
          <w:lang w:val="en-US"/>
        </w:rPr>
        <w:t>Product Position Statement</w:t>
      </w:r>
      <w:bookmarkEnd w:id="86"/>
      <w:bookmarkEnd w:id="87"/>
      <w:bookmarkEnd w:id="88"/>
      <w:bookmarkEnd w:id="89"/>
    </w:p>
    <w:p w14:paraId="6DC247A9" w14:textId="77777777" w:rsidR="003618C9" w:rsidRPr="00E63B55" w:rsidRDefault="003618C9" w:rsidP="003618C9">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785"/>
      </w:tblGrid>
      <w:tr w:rsidR="003618C9" w:rsidRPr="004209D7" w14:paraId="59E5E289" w14:textId="77777777" w:rsidTr="004D6B3E">
        <w:tc>
          <w:tcPr>
            <w:tcW w:w="1545"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514415D4" w14:textId="7D7A9D7F" w:rsidR="003618C9" w:rsidRPr="00E63B55" w:rsidRDefault="004D6B3E" w:rsidP="003618C9">
            <w:pPr>
              <w:spacing w:after="120"/>
              <w:ind w:left="-648" w:hanging="720"/>
              <w:jc w:val="center"/>
              <w:rPr>
                <w:lang w:val="en-US"/>
              </w:rPr>
            </w:pPr>
            <w:r w:rsidRPr="00E63B55">
              <w:rPr>
                <w:color w:val="000000"/>
                <w:sz w:val="20"/>
                <w:szCs w:val="20"/>
                <w:lang w:val="en-US"/>
              </w:rPr>
              <w:t xml:space="preserve">                      </w:t>
            </w:r>
            <w:r w:rsidR="003618C9" w:rsidRPr="00E63B55">
              <w:rPr>
                <w:color w:val="000000"/>
                <w:sz w:val="20"/>
                <w:szCs w:val="20"/>
                <w:lang w:val="en-US"/>
              </w:rPr>
              <w:t>For</w:t>
            </w:r>
          </w:p>
        </w:tc>
        <w:tc>
          <w:tcPr>
            <w:tcW w:w="7785"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3C065489" w14:textId="77777777" w:rsidR="003618C9" w:rsidRPr="00E63B55" w:rsidRDefault="003618C9" w:rsidP="003618C9">
            <w:pPr>
              <w:spacing w:after="120"/>
              <w:rPr>
                <w:lang w:val="en-US"/>
              </w:rPr>
            </w:pPr>
            <w:r w:rsidRPr="00E63B55">
              <w:rPr>
                <w:color w:val="000000"/>
                <w:sz w:val="20"/>
                <w:szCs w:val="20"/>
                <w:lang w:val="en-US"/>
              </w:rPr>
              <w:t>Board game enthusiast</w:t>
            </w:r>
          </w:p>
        </w:tc>
      </w:tr>
      <w:tr w:rsidR="003618C9" w:rsidRPr="0056507D" w14:paraId="3B67BF56" w14:textId="77777777" w:rsidTr="004D6B3E">
        <w:tc>
          <w:tcPr>
            <w:tcW w:w="1545"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33088A5" w14:textId="3EC5932C" w:rsidR="003618C9" w:rsidRPr="00E63B55" w:rsidRDefault="004D6B3E" w:rsidP="003618C9">
            <w:pPr>
              <w:spacing w:after="120"/>
              <w:ind w:left="-648" w:hanging="720"/>
              <w:jc w:val="center"/>
              <w:rPr>
                <w:lang w:val="en-US"/>
              </w:rPr>
            </w:pPr>
            <w:r w:rsidRPr="00E63B55">
              <w:rPr>
                <w:color w:val="000000"/>
                <w:sz w:val="20"/>
                <w:szCs w:val="20"/>
                <w:lang w:val="en-US"/>
              </w:rPr>
              <w:t xml:space="preserve">                         </w:t>
            </w:r>
            <w:r w:rsidR="003618C9" w:rsidRPr="00E63B55">
              <w:rPr>
                <w:color w:val="000000"/>
                <w:sz w:val="20"/>
                <w:szCs w:val="20"/>
                <w:lang w:val="en-US"/>
              </w:rPr>
              <w:t>Recess Chess</w:t>
            </w:r>
          </w:p>
        </w:tc>
        <w:tc>
          <w:tcPr>
            <w:tcW w:w="7785"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57F70AD7" w14:textId="77777777" w:rsidR="003618C9" w:rsidRPr="00E63B55" w:rsidRDefault="003618C9" w:rsidP="003618C9">
            <w:pPr>
              <w:spacing w:after="120"/>
              <w:rPr>
                <w:lang w:val="en-US"/>
              </w:rPr>
            </w:pPr>
            <w:r w:rsidRPr="00E63B55">
              <w:rPr>
                <w:color w:val="000000"/>
                <w:sz w:val="20"/>
                <w:szCs w:val="20"/>
                <w:lang w:val="en-US"/>
              </w:rPr>
              <w:t>is a online chess game with different game-modes to challenge and entertain users.</w:t>
            </w:r>
          </w:p>
        </w:tc>
      </w:tr>
      <w:tr w:rsidR="003618C9" w:rsidRPr="00D74BC7" w14:paraId="218E6E26" w14:textId="77777777" w:rsidTr="004D6B3E">
        <w:tc>
          <w:tcPr>
            <w:tcW w:w="1545"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162408EE" w14:textId="1F9D6551" w:rsidR="003618C9" w:rsidRPr="00E63B55" w:rsidRDefault="004D6B3E" w:rsidP="003618C9">
            <w:pPr>
              <w:spacing w:after="120"/>
              <w:ind w:left="-648" w:hanging="720"/>
              <w:jc w:val="center"/>
              <w:rPr>
                <w:lang w:val="en-US"/>
              </w:rPr>
            </w:pPr>
            <w:r w:rsidRPr="00E63B55">
              <w:rPr>
                <w:color w:val="000000"/>
                <w:sz w:val="20"/>
                <w:szCs w:val="20"/>
                <w:lang w:val="en-US"/>
              </w:rPr>
              <w:t xml:space="preserve">                      </w:t>
            </w:r>
            <w:r w:rsidR="003618C9" w:rsidRPr="00E63B55">
              <w:rPr>
                <w:color w:val="000000"/>
                <w:sz w:val="20"/>
                <w:szCs w:val="20"/>
                <w:lang w:val="en-US"/>
              </w:rPr>
              <w:t>That</w:t>
            </w:r>
          </w:p>
        </w:tc>
        <w:tc>
          <w:tcPr>
            <w:tcW w:w="7785"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7F775F42" w14:textId="77777777" w:rsidR="003618C9" w:rsidRPr="00E63B55" w:rsidRDefault="003618C9" w:rsidP="003618C9">
            <w:pPr>
              <w:spacing w:after="120"/>
              <w:rPr>
                <w:lang w:val="en-US"/>
              </w:rPr>
            </w:pPr>
            <w:r w:rsidRPr="00E63B55">
              <w:rPr>
                <w:color w:val="000000"/>
                <w:sz w:val="20"/>
                <w:szCs w:val="20"/>
                <w:lang w:val="en-US"/>
              </w:rPr>
              <w:t>is made by a group of students. It also has unique game modes not usually seen in traditional chess.</w:t>
            </w:r>
          </w:p>
        </w:tc>
      </w:tr>
      <w:tr w:rsidR="003618C9" w:rsidRPr="00D74BC7" w14:paraId="24345282" w14:textId="77777777" w:rsidTr="004D6B3E">
        <w:tc>
          <w:tcPr>
            <w:tcW w:w="1545"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7024755A" w14:textId="13AB6B27" w:rsidR="003618C9" w:rsidRPr="00E63B55" w:rsidRDefault="004D6B3E" w:rsidP="003618C9">
            <w:pPr>
              <w:spacing w:after="120"/>
              <w:ind w:left="-648" w:hanging="720"/>
              <w:jc w:val="center"/>
              <w:rPr>
                <w:lang w:val="en-US"/>
              </w:rPr>
            </w:pPr>
            <w:r w:rsidRPr="00E63B55">
              <w:rPr>
                <w:color w:val="000000"/>
                <w:sz w:val="20"/>
                <w:szCs w:val="20"/>
                <w:lang w:val="en-US"/>
              </w:rPr>
              <w:t xml:space="preserve">                         </w:t>
            </w:r>
            <w:r w:rsidR="003618C9" w:rsidRPr="00E63B55">
              <w:rPr>
                <w:color w:val="000000"/>
                <w:sz w:val="20"/>
                <w:szCs w:val="20"/>
                <w:lang w:val="en-US"/>
              </w:rPr>
              <w:t>Unlike</w:t>
            </w:r>
          </w:p>
        </w:tc>
        <w:tc>
          <w:tcPr>
            <w:tcW w:w="7785"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41B6FDD3" w14:textId="77777777" w:rsidR="003618C9" w:rsidRPr="00E63B55" w:rsidRDefault="003618C9" w:rsidP="003618C9">
            <w:pPr>
              <w:spacing w:after="120"/>
              <w:rPr>
                <w:lang w:val="en-US"/>
              </w:rPr>
            </w:pPr>
            <w:r w:rsidRPr="00E63B55">
              <w:rPr>
                <w:color w:val="000000"/>
                <w:sz w:val="20"/>
                <w:szCs w:val="20"/>
                <w:lang w:val="en-US"/>
              </w:rPr>
              <w:t>Competitors like the physical board game or chess.com.</w:t>
            </w:r>
          </w:p>
        </w:tc>
      </w:tr>
      <w:tr w:rsidR="003618C9" w:rsidRPr="00D74BC7" w14:paraId="2698EA82" w14:textId="77777777" w:rsidTr="004D6B3E">
        <w:tc>
          <w:tcPr>
            <w:tcW w:w="1545"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64E0A50" w14:textId="407BFFD8" w:rsidR="003618C9" w:rsidRPr="00E63B55" w:rsidRDefault="003618C9" w:rsidP="004D6B3E">
            <w:pPr>
              <w:tabs>
                <w:tab w:val="right" w:pos="1329"/>
              </w:tabs>
              <w:spacing w:after="120"/>
              <w:ind w:left="-648" w:hanging="720"/>
              <w:rPr>
                <w:lang w:val="en-US"/>
              </w:rPr>
            </w:pPr>
            <w:r w:rsidRPr="00E63B55">
              <w:rPr>
                <w:color w:val="000000"/>
                <w:sz w:val="20"/>
                <w:szCs w:val="20"/>
                <w:lang w:val="en-US"/>
              </w:rPr>
              <w:t>ur product</w:t>
            </w:r>
            <w:r w:rsidR="004D6B3E" w:rsidRPr="00E63B55">
              <w:rPr>
                <w:color w:val="000000"/>
                <w:sz w:val="20"/>
                <w:szCs w:val="20"/>
                <w:lang w:val="en-US"/>
              </w:rPr>
              <w:t xml:space="preserve">             Our Product</w:t>
            </w:r>
          </w:p>
        </w:tc>
        <w:tc>
          <w:tcPr>
            <w:tcW w:w="7785"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AEE64AB" w14:textId="77777777" w:rsidR="003618C9" w:rsidRPr="00E63B55" w:rsidRDefault="003618C9" w:rsidP="003618C9">
            <w:pPr>
              <w:spacing w:after="120"/>
              <w:rPr>
                <w:lang w:val="en-US"/>
              </w:rPr>
            </w:pPr>
            <w:r w:rsidRPr="00E63B55">
              <w:rPr>
                <w:color w:val="000000"/>
                <w:sz w:val="20"/>
                <w:szCs w:val="20"/>
                <w:lang w:val="en-US"/>
              </w:rPr>
              <w:t>Introduces a unique twist on a beloved classic. Extra features include: alternative game-modes, social chat system between opponents and a ranking system!</w:t>
            </w:r>
          </w:p>
        </w:tc>
      </w:tr>
    </w:tbl>
    <w:p w14:paraId="536956C4" w14:textId="77777777" w:rsidR="003618C9" w:rsidRPr="00E63B55" w:rsidRDefault="003618C9" w:rsidP="003618C9">
      <w:pPr>
        <w:spacing w:after="120"/>
        <w:rPr>
          <w:rFonts w:ascii="-webkit-standard" w:hAnsi="-webkit-standard"/>
          <w:color w:val="000000"/>
          <w:lang w:val="en-US"/>
        </w:rPr>
      </w:pPr>
      <w:r w:rsidRPr="00E63B55">
        <w:rPr>
          <w:i/>
          <w:iCs/>
          <w:color w:val="0000FF"/>
          <w:sz w:val="20"/>
          <w:szCs w:val="20"/>
          <w:lang w:val="en-US"/>
        </w:rPr>
        <w:br/>
      </w:r>
      <w:r w:rsidRPr="00E63B55">
        <w:rPr>
          <w:i/>
          <w:iCs/>
          <w:color w:val="0000FF"/>
          <w:sz w:val="20"/>
          <w:szCs w:val="20"/>
          <w:lang w:val="en-US"/>
        </w:rPr>
        <w:br/>
      </w:r>
    </w:p>
    <w:p w14:paraId="0B32795E" w14:textId="4A8D6D49" w:rsidR="003618C9" w:rsidRPr="00E63B55" w:rsidRDefault="003618C9" w:rsidP="00AA7A93">
      <w:pPr>
        <w:pStyle w:val="Heading1"/>
        <w:numPr>
          <w:ilvl w:val="0"/>
          <w:numId w:val="29"/>
        </w:numPr>
        <w:rPr>
          <w:sz w:val="48"/>
          <w:szCs w:val="48"/>
          <w:lang w:val="en-US"/>
        </w:rPr>
      </w:pPr>
      <w:bookmarkStart w:id="90" w:name="_Toc5991633"/>
      <w:bookmarkStart w:id="91" w:name="_Toc5994458"/>
      <w:bookmarkStart w:id="92" w:name="_Toc5995744"/>
      <w:bookmarkStart w:id="93" w:name="_Toc6000722"/>
      <w:bookmarkStart w:id="94" w:name="_Toc6000813"/>
      <w:r w:rsidRPr="00E63B55">
        <w:rPr>
          <w:lang w:val="en-US"/>
        </w:rPr>
        <w:t>Project goals</w:t>
      </w:r>
      <w:bookmarkEnd w:id="90"/>
      <w:bookmarkEnd w:id="91"/>
      <w:bookmarkEnd w:id="92"/>
      <w:bookmarkEnd w:id="93"/>
      <w:bookmarkEnd w:id="94"/>
    </w:p>
    <w:p w14:paraId="2A66CEA9" w14:textId="30DB21FB" w:rsidR="003618C9" w:rsidRPr="00E63B55" w:rsidRDefault="004D6B3E" w:rsidP="004D6B3E">
      <w:pPr>
        <w:pStyle w:val="Heading2"/>
        <w:rPr>
          <w:sz w:val="36"/>
          <w:szCs w:val="36"/>
          <w:lang w:val="en-US"/>
        </w:rPr>
      </w:pPr>
      <w:bookmarkStart w:id="95" w:name="_Toc5991634"/>
      <w:bookmarkStart w:id="96" w:name="_Toc5994459"/>
      <w:bookmarkStart w:id="97" w:name="_Toc5995745"/>
      <w:bookmarkStart w:id="98" w:name="_Toc6000723"/>
      <w:bookmarkStart w:id="99" w:name="_Toc6000814"/>
      <w:r w:rsidRPr="00E63B55">
        <w:rPr>
          <w:lang w:val="en-US"/>
        </w:rPr>
        <w:t>3.1</w:t>
      </w:r>
      <w:r w:rsidR="00B877A3" w:rsidRPr="00E63B55">
        <w:rPr>
          <w:lang w:val="en-US"/>
        </w:rPr>
        <w:tab/>
      </w:r>
      <w:r w:rsidR="003618C9" w:rsidRPr="00E63B55">
        <w:rPr>
          <w:lang w:val="en-US"/>
        </w:rPr>
        <w:t>Efficiency goals</w:t>
      </w:r>
      <w:bookmarkEnd w:id="95"/>
      <w:bookmarkEnd w:id="96"/>
      <w:bookmarkEnd w:id="97"/>
      <w:bookmarkEnd w:id="98"/>
      <w:bookmarkEnd w:id="99"/>
    </w:p>
    <w:p w14:paraId="4512F61F" w14:textId="77777777" w:rsidR="003618C9" w:rsidRPr="00E63B55" w:rsidRDefault="003618C9" w:rsidP="00F376C0">
      <w:pPr>
        <w:numPr>
          <w:ilvl w:val="0"/>
          <w:numId w:val="7"/>
        </w:numPr>
        <w:textAlignment w:val="baseline"/>
        <w:rPr>
          <w:color w:val="000000"/>
          <w:lang w:val="en-US"/>
        </w:rPr>
      </w:pPr>
      <w:r w:rsidRPr="00E63B55">
        <w:rPr>
          <w:color w:val="000000"/>
          <w:lang w:val="en-US"/>
        </w:rPr>
        <w:t>Increase the number of chess players in our class by 10%.</w:t>
      </w:r>
    </w:p>
    <w:p w14:paraId="0378DD1B" w14:textId="77777777" w:rsidR="003618C9" w:rsidRPr="00E63B55" w:rsidRDefault="003618C9" w:rsidP="00F376C0">
      <w:pPr>
        <w:numPr>
          <w:ilvl w:val="0"/>
          <w:numId w:val="7"/>
        </w:numPr>
        <w:textAlignment w:val="baseline"/>
        <w:rPr>
          <w:color w:val="000000"/>
          <w:lang w:val="en-US"/>
        </w:rPr>
      </w:pPr>
      <w:r w:rsidRPr="00E63B55">
        <w:rPr>
          <w:color w:val="000000"/>
          <w:lang w:val="en-US"/>
        </w:rPr>
        <w:t>Increase brand awareness by 300%.</w:t>
      </w:r>
    </w:p>
    <w:p w14:paraId="4EC7001E" w14:textId="59A0B406" w:rsidR="003618C9" w:rsidRPr="00E63B55" w:rsidRDefault="003618C9" w:rsidP="00F376C0">
      <w:pPr>
        <w:numPr>
          <w:ilvl w:val="0"/>
          <w:numId w:val="7"/>
        </w:numPr>
        <w:textAlignment w:val="baseline"/>
        <w:rPr>
          <w:color w:val="000000"/>
          <w:lang w:val="en-US"/>
        </w:rPr>
      </w:pPr>
      <w:r w:rsidRPr="00E63B55">
        <w:rPr>
          <w:color w:val="000000"/>
          <w:lang w:val="en-US"/>
        </w:rPr>
        <w:t>Earn money from the product (by adding ads or a onetime payment)</w:t>
      </w:r>
    </w:p>
    <w:p w14:paraId="435C584A" w14:textId="55E552A7" w:rsidR="003618C9" w:rsidRPr="00E63B55" w:rsidRDefault="003618C9" w:rsidP="003618C9">
      <w:pPr>
        <w:rPr>
          <w:lang w:val="en-US"/>
        </w:rPr>
      </w:pPr>
    </w:p>
    <w:p w14:paraId="48B3DD1C" w14:textId="6E6CAF7E" w:rsidR="003618C9" w:rsidRPr="00E63B55" w:rsidRDefault="004D6B3E" w:rsidP="004D6B3E">
      <w:pPr>
        <w:pStyle w:val="Heading2"/>
        <w:rPr>
          <w:sz w:val="36"/>
          <w:szCs w:val="36"/>
          <w:lang w:val="en-US"/>
        </w:rPr>
      </w:pPr>
      <w:bookmarkStart w:id="100" w:name="_Toc5991635"/>
      <w:bookmarkStart w:id="101" w:name="_Toc5994460"/>
      <w:bookmarkStart w:id="102" w:name="_Toc5995746"/>
      <w:bookmarkStart w:id="103" w:name="_Toc6000724"/>
      <w:bookmarkStart w:id="104" w:name="_Toc6000815"/>
      <w:r w:rsidRPr="00E63B55">
        <w:rPr>
          <w:lang w:val="en-US"/>
        </w:rPr>
        <w:t>3.2</w:t>
      </w:r>
      <w:r w:rsidR="00B877A3" w:rsidRPr="00E63B55">
        <w:rPr>
          <w:lang w:val="en-US"/>
        </w:rPr>
        <w:tab/>
      </w:r>
      <w:r w:rsidR="003618C9" w:rsidRPr="00E63B55">
        <w:rPr>
          <w:lang w:val="en-US"/>
        </w:rPr>
        <w:t>Result goals</w:t>
      </w:r>
      <w:bookmarkEnd w:id="100"/>
      <w:bookmarkEnd w:id="101"/>
      <w:bookmarkEnd w:id="102"/>
      <w:bookmarkEnd w:id="103"/>
      <w:bookmarkEnd w:id="104"/>
    </w:p>
    <w:p w14:paraId="373646ED" w14:textId="77777777" w:rsidR="003618C9" w:rsidRPr="00E63B55" w:rsidRDefault="003618C9" w:rsidP="00F376C0">
      <w:pPr>
        <w:numPr>
          <w:ilvl w:val="0"/>
          <w:numId w:val="8"/>
        </w:numPr>
        <w:textAlignment w:val="baseline"/>
        <w:rPr>
          <w:color w:val="000000"/>
          <w:lang w:val="en-US"/>
        </w:rPr>
      </w:pPr>
      <w:r w:rsidRPr="00E63B55">
        <w:rPr>
          <w:color w:val="000000"/>
          <w:lang w:val="en-US"/>
        </w:rPr>
        <w:t>Introduce a web-based chess game with unique game-modes before May 2019.</w:t>
      </w:r>
    </w:p>
    <w:p w14:paraId="4CC7BFC9" w14:textId="3AF14B5F" w:rsidR="003618C9" w:rsidRPr="00E63B55" w:rsidRDefault="003618C9" w:rsidP="00F376C0">
      <w:pPr>
        <w:numPr>
          <w:ilvl w:val="0"/>
          <w:numId w:val="8"/>
        </w:numPr>
        <w:textAlignment w:val="baseline"/>
        <w:rPr>
          <w:color w:val="000000"/>
          <w:lang w:val="en-US"/>
        </w:rPr>
      </w:pPr>
      <w:r w:rsidRPr="00E63B55">
        <w:rPr>
          <w:color w:val="000000"/>
          <w:lang w:val="en-US"/>
        </w:rPr>
        <w:t>Present the finished product to the class.</w:t>
      </w:r>
      <w:r w:rsidRPr="00E63B55">
        <w:rPr>
          <w:rFonts w:ascii="-webkit-standard" w:hAnsi="-webkit-standard"/>
          <w:color w:val="000000"/>
          <w:lang w:val="en-US"/>
        </w:rPr>
        <w:br/>
      </w:r>
    </w:p>
    <w:p w14:paraId="2615568A" w14:textId="09156A89" w:rsidR="003618C9" w:rsidRPr="00E63B55" w:rsidRDefault="004D6B3E" w:rsidP="004D6B3E">
      <w:pPr>
        <w:pStyle w:val="Heading2"/>
        <w:rPr>
          <w:sz w:val="36"/>
          <w:szCs w:val="36"/>
          <w:lang w:val="en-US"/>
        </w:rPr>
      </w:pPr>
      <w:bookmarkStart w:id="105" w:name="_Toc5991636"/>
      <w:bookmarkStart w:id="106" w:name="_Toc5994461"/>
      <w:bookmarkStart w:id="107" w:name="_Toc5995747"/>
      <w:bookmarkStart w:id="108" w:name="_Toc6000725"/>
      <w:bookmarkStart w:id="109" w:name="_Toc6000816"/>
      <w:r w:rsidRPr="00E63B55">
        <w:rPr>
          <w:lang w:val="en-US"/>
        </w:rPr>
        <w:t>3.3</w:t>
      </w:r>
      <w:r w:rsidR="00B877A3" w:rsidRPr="00E63B55">
        <w:rPr>
          <w:lang w:val="en-US"/>
        </w:rPr>
        <w:tab/>
      </w:r>
      <w:r w:rsidR="003618C9" w:rsidRPr="00E63B55">
        <w:rPr>
          <w:lang w:val="en-US"/>
        </w:rPr>
        <w:t>Process goals</w:t>
      </w:r>
      <w:bookmarkEnd w:id="105"/>
      <w:bookmarkEnd w:id="106"/>
      <w:bookmarkEnd w:id="107"/>
      <w:bookmarkEnd w:id="108"/>
      <w:bookmarkEnd w:id="109"/>
    </w:p>
    <w:p w14:paraId="1BA5C1C7" w14:textId="77777777" w:rsidR="003618C9" w:rsidRPr="00E63B55" w:rsidRDefault="003618C9" w:rsidP="00F376C0">
      <w:pPr>
        <w:numPr>
          <w:ilvl w:val="0"/>
          <w:numId w:val="9"/>
        </w:numPr>
        <w:textAlignment w:val="baseline"/>
        <w:rPr>
          <w:color w:val="000000"/>
          <w:lang w:val="en-US"/>
        </w:rPr>
      </w:pPr>
      <w:r w:rsidRPr="00E63B55">
        <w:rPr>
          <w:color w:val="000000"/>
          <w:lang w:val="en-US"/>
        </w:rPr>
        <w:t>Increase competency in database management.</w:t>
      </w:r>
    </w:p>
    <w:p w14:paraId="4107BA5F" w14:textId="77777777" w:rsidR="003618C9" w:rsidRPr="00E63B55" w:rsidRDefault="003618C9" w:rsidP="00F376C0">
      <w:pPr>
        <w:numPr>
          <w:ilvl w:val="0"/>
          <w:numId w:val="9"/>
        </w:numPr>
        <w:textAlignment w:val="baseline"/>
        <w:rPr>
          <w:color w:val="000000"/>
          <w:lang w:val="en-US"/>
        </w:rPr>
      </w:pPr>
      <w:r w:rsidRPr="00E63B55">
        <w:rPr>
          <w:color w:val="000000"/>
          <w:lang w:val="en-US"/>
        </w:rPr>
        <w:t>A in the subject</w:t>
      </w:r>
    </w:p>
    <w:p w14:paraId="6085A880" w14:textId="77777777" w:rsidR="003618C9" w:rsidRPr="00E63B55" w:rsidRDefault="003618C9" w:rsidP="00F376C0">
      <w:pPr>
        <w:numPr>
          <w:ilvl w:val="0"/>
          <w:numId w:val="9"/>
        </w:numPr>
        <w:textAlignment w:val="baseline"/>
        <w:rPr>
          <w:color w:val="000000"/>
          <w:lang w:val="en-US"/>
        </w:rPr>
      </w:pPr>
      <w:r w:rsidRPr="00E63B55">
        <w:rPr>
          <w:color w:val="000000"/>
          <w:lang w:val="en-US"/>
        </w:rPr>
        <w:t>Learn about JavaFX</w:t>
      </w:r>
    </w:p>
    <w:p w14:paraId="029E161D" w14:textId="77777777" w:rsidR="003618C9" w:rsidRPr="00E63B55" w:rsidRDefault="003618C9" w:rsidP="00F376C0">
      <w:pPr>
        <w:numPr>
          <w:ilvl w:val="0"/>
          <w:numId w:val="9"/>
        </w:numPr>
        <w:textAlignment w:val="baseline"/>
        <w:rPr>
          <w:color w:val="000000"/>
          <w:lang w:val="en-US"/>
        </w:rPr>
      </w:pPr>
      <w:r w:rsidRPr="00E63B55">
        <w:rPr>
          <w:color w:val="000000"/>
          <w:lang w:val="en-US"/>
        </w:rPr>
        <w:t>Learn/make use of Git</w:t>
      </w:r>
    </w:p>
    <w:p w14:paraId="05C30153" w14:textId="77777777" w:rsidR="003618C9" w:rsidRPr="00E63B55" w:rsidRDefault="003618C9" w:rsidP="00F376C0">
      <w:pPr>
        <w:numPr>
          <w:ilvl w:val="0"/>
          <w:numId w:val="9"/>
        </w:numPr>
        <w:textAlignment w:val="baseline"/>
        <w:rPr>
          <w:color w:val="000000"/>
          <w:lang w:val="en-US"/>
        </w:rPr>
      </w:pPr>
      <w:r w:rsidRPr="00E63B55">
        <w:rPr>
          <w:color w:val="000000"/>
          <w:lang w:val="en-US"/>
        </w:rPr>
        <w:t>Learn about security, with Salt Hashing and prepared statements</w:t>
      </w:r>
    </w:p>
    <w:p w14:paraId="251675C5" w14:textId="77777777" w:rsidR="003618C9" w:rsidRPr="00E63B55" w:rsidRDefault="003618C9" w:rsidP="00F376C0">
      <w:pPr>
        <w:numPr>
          <w:ilvl w:val="0"/>
          <w:numId w:val="9"/>
        </w:numPr>
        <w:textAlignment w:val="baseline"/>
        <w:rPr>
          <w:color w:val="000000"/>
          <w:lang w:val="en-US"/>
        </w:rPr>
      </w:pPr>
      <w:r w:rsidRPr="00E63B55">
        <w:rPr>
          <w:color w:val="000000"/>
          <w:lang w:val="en-US"/>
        </w:rPr>
        <w:t>Learn about threading in java</w:t>
      </w:r>
    </w:p>
    <w:p w14:paraId="69B0BBE7" w14:textId="77777777" w:rsidR="003618C9" w:rsidRPr="00E63B55" w:rsidRDefault="003618C9" w:rsidP="003618C9">
      <w:pPr>
        <w:ind w:left="720"/>
        <w:rPr>
          <w:rFonts w:ascii="-webkit-standard" w:hAnsi="-webkit-standard"/>
          <w:color w:val="000000"/>
          <w:lang w:val="en-US"/>
        </w:rPr>
      </w:pPr>
      <w:r w:rsidRPr="00E63B55">
        <w:rPr>
          <w:color w:val="000000"/>
          <w:sz w:val="20"/>
          <w:szCs w:val="20"/>
          <w:lang w:val="en-US"/>
        </w:rPr>
        <w:br/>
      </w:r>
      <w:r w:rsidRPr="00E63B55">
        <w:rPr>
          <w:color w:val="000000"/>
          <w:sz w:val="20"/>
          <w:szCs w:val="20"/>
          <w:lang w:val="en-US"/>
        </w:rPr>
        <w:br/>
      </w:r>
    </w:p>
    <w:p w14:paraId="3C258A76" w14:textId="70780599" w:rsidR="003618C9" w:rsidRPr="00E63B55" w:rsidRDefault="003618C9" w:rsidP="00AA7A93">
      <w:pPr>
        <w:pStyle w:val="Heading1"/>
        <w:numPr>
          <w:ilvl w:val="0"/>
          <w:numId w:val="29"/>
        </w:numPr>
        <w:rPr>
          <w:sz w:val="48"/>
          <w:szCs w:val="48"/>
          <w:lang w:val="en-US"/>
        </w:rPr>
      </w:pPr>
      <w:bookmarkStart w:id="110" w:name="_Toc5991637"/>
      <w:bookmarkStart w:id="111" w:name="_Toc5994462"/>
      <w:bookmarkStart w:id="112" w:name="_Toc5995748"/>
      <w:bookmarkStart w:id="113" w:name="_Toc6000726"/>
      <w:bookmarkStart w:id="114" w:name="_Toc6000817"/>
      <w:r w:rsidRPr="00E63B55">
        <w:rPr>
          <w:lang w:val="en-US"/>
        </w:rPr>
        <w:t>Stakeholder and User Descriptions</w:t>
      </w:r>
      <w:bookmarkEnd w:id="110"/>
      <w:bookmarkEnd w:id="111"/>
      <w:bookmarkEnd w:id="112"/>
      <w:bookmarkEnd w:id="113"/>
      <w:bookmarkEnd w:id="114"/>
    </w:p>
    <w:p w14:paraId="073DA47E" w14:textId="6E8F4348" w:rsidR="003618C9" w:rsidRPr="00E63B55" w:rsidRDefault="00036644" w:rsidP="00036644">
      <w:pPr>
        <w:pStyle w:val="Heading2"/>
        <w:rPr>
          <w:sz w:val="36"/>
          <w:szCs w:val="36"/>
          <w:lang w:val="en-US"/>
        </w:rPr>
      </w:pPr>
      <w:bookmarkStart w:id="115" w:name="_Toc5991638"/>
      <w:bookmarkStart w:id="116" w:name="_Toc5994463"/>
      <w:bookmarkStart w:id="117" w:name="_Toc5995749"/>
      <w:bookmarkStart w:id="118" w:name="_Toc6000727"/>
      <w:bookmarkStart w:id="119" w:name="_Toc6000818"/>
      <w:r w:rsidRPr="00E63B55">
        <w:rPr>
          <w:lang w:val="en-US"/>
        </w:rPr>
        <w:t>4.1</w:t>
      </w:r>
      <w:r w:rsidR="00B877A3" w:rsidRPr="00E63B55">
        <w:rPr>
          <w:lang w:val="en-US"/>
        </w:rPr>
        <w:tab/>
      </w:r>
      <w:r w:rsidR="003618C9" w:rsidRPr="00E63B55">
        <w:rPr>
          <w:lang w:val="en-US"/>
        </w:rPr>
        <w:t>Market Demographics</w:t>
      </w:r>
      <w:bookmarkEnd w:id="115"/>
      <w:bookmarkEnd w:id="116"/>
      <w:bookmarkEnd w:id="117"/>
      <w:bookmarkEnd w:id="118"/>
      <w:bookmarkEnd w:id="119"/>
    </w:p>
    <w:p w14:paraId="62DC1E28" w14:textId="77777777" w:rsidR="003618C9" w:rsidRPr="00E63B55" w:rsidRDefault="003618C9" w:rsidP="003618C9">
      <w:pPr>
        <w:spacing w:after="120"/>
        <w:rPr>
          <w:rFonts w:ascii="-webkit-standard" w:hAnsi="-webkit-standard"/>
          <w:color w:val="000000"/>
          <w:lang w:val="en-US"/>
        </w:rPr>
      </w:pPr>
      <w:r w:rsidRPr="00E63B55">
        <w:rPr>
          <w:color w:val="000000"/>
          <w:lang w:val="en-US"/>
        </w:rPr>
        <w:t>We are not an established organization, therefore we do not have a reputation.</w:t>
      </w:r>
      <w:r w:rsidRPr="00E63B55">
        <w:rPr>
          <w:i/>
          <w:iCs/>
          <w:color w:val="0000FF"/>
          <w:lang w:val="en-US"/>
        </w:rPr>
        <w:t xml:space="preserve"> </w:t>
      </w:r>
      <w:r w:rsidRPr="00E63B55">
        <w:rPr>
          <w:color w:val="000000"/>
          <w:lang w:val="en-US"/>
        </w:rPr>
        <w:t>Ideally we wish to be respected by the stakeholders. This product fulfills the requirements given by the stakeholders (make a turn-based game which communicates via a database).</w:t>
      </w:r>
    </w:p>
    <w:p w14:paraId="317DE110" w14:textId="77777777" w:rsidR="003618C9" w:rsidRPr="00E63B55" w:rsidRDefault="003618C9" w:rsidP="003618C9">
      <w:pPr>
        <w:rPr>
          <w:lang w:val="en-US"/>
        </w:rPr>
      </w:pPr>
      <w:r w:rsidRPr="00E63B55">
        <w:rPr>
          <w:rFonts w:ascii="-webkit-standard" w:hAnsi="-webkit-standard"/>
          <w:color w:val="000000"/>
          <w:lang w:val="en-US"/>
        </w:rPr>
        <w:br/>
      </w:r>
    </w:p>
    <w:p w14:paraId="452FF84E" w14:textId="1ABDA52C" w:rsidR="003618C9" w:rsidRPr="00E63B55" w:rsidRDefault="00036644" w:rsidP="00036644">
      <w:pPr>
        <w:pStyle w:val="Heading2"/>
        <w:rPr>
          <w:sz w:val="36"/>
          <w:szCs w:val="36"/>
          <w:lang w:val="en-US"/>
        </w:rPr>
      </w:pPr>
      <w:bookmarkStart w:id="120" w:name="_Toc5991639"/>
      <w:bookmarkStart w:id="121" w:name="_Toc5994464"/>
      <w:bookmarkStart w:id="122" w:name="_Toc5995750"/>
      <w:bookmarkStart w:id="123" w:name="_Toc6000728"/>
      <w:bookmarkStart w:id="124" w:name="_Toc6000819"/>
      <w:r w:rsidRPr="00E63B55">
        <w:rPr>
          <w:lang w:val="en-US"/>
        </w:rPr>
        <w:t>4.2</w:t>
      </w:r>
      <w:r w:rsidR="00B877A3" w:rsidRPr="00E63B55">
        <w:rPr>
          <w:lang w:val="en-US"/>
        </w:rPr>
        <w:tab/>
      </w:r>
      <w:r w:rsidR="003618C9" w:rsidRPr="00E63B55">
        <w:rPr>
          <w:lang w:val="en-US"/>
        </w:rPr>
        <w:t>Stakeholder Summary</w:t>
      </w:r>
      <w:bookmarkEnd w:id="120"/>
      <w:bookmarkEnd w:id="121"/>
      <w:bookmarkEnd w:id="122"/>
      <w:bookmarkEnd w:id="123"/>
      <w:bookmarkEnd w:id="124"/>
      <w:r w:rsidR="003618C9" w:rsidRPr="00E63B55">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986"/>
        <w:gridCol w:w="1938"/>
        <w:gridCol w:w="5420"/>
      </w:tblGrid>
      <w:tr w:rsidR="003618C9" w:rsidRPr="004209D7" w14:paraId="7B17F8A2" w14:textId="77777777" w:rsidTr="003618C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C55ABD7" w14:textId="77777777" w:rsidR="003618C9" w:rsidRPr="00E63B55" w:rsidRDefault="003618C9" w:rsidP="003618C9">
            <w:pPr>
              <w:spacing w:after="120"/>
              <w:ind w:left="-720" w:hanging="720"/>
              <w:jc w:val="center"/>
              <w:rPr>
                <w:lang w:val="en-US"/>
              </w:rPr>
            </w:pPr>
            <w:r w:rsidRPr="00E63B55">
              <w:rPr>
                <w:b/>
                <w:bCs/>
                <w:color w:val="000000"/>
                <w:sz w:val="20"/>
                <w:szCs w:val="20"/>
                <w:lang w:val="en-US"/>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DAE3956" w14:textId="1B12B83B" w:rsidR="003618C9" w:rsidRPr="00E63B55" w:rsidRDefault="00036644" w:rsidP="003618C9">
            <w:pPr>
              <w:spacing w:after="120"/>
              <w:ind w:left="-720" w:hanging="720"/>
              <w:jc w:val="center"/>
              <w:rPr>
                <w:lang w:val="en-US"/>
              </w:rPr>
            </w:pPr>
            <w:r w:rsidRPr="00E63B55">
              <w:rPr>
                <w:b/>
                <w:bCs/>
                <w:color w:val="000000"/>
                <w:sz w:val="20"/>
                <w:szCs w:val="20"/>
                <w:lang w:val="en-US"/>
              </w:rPr>
              <w:t xml:space="preserve">             </w:t>
            </w:r>
            <w:r w:rsidR="003618C9" w:rsidRPr="00E63B55">
              <w:rPr>
                <w:b/>
                <w:bCs/>
                <w:color w:val="000000"/>
                <w:sz w:val="20"/>
                <w:szCs w:val="20"/>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FDA7719" w14:textId="77777777" w:rsidR="003618C9" w:rsidRPr="00E63B55" w:rsidRDefault="003618C9" w:rsidP="00036644">
            <w:pPr>
              <w:spacing w:after="120"/>
              <w:rPr>
                <w:lang w:val="en-US"/>
              </w:rPr>
            </w:pPr>
            <w:r w:rsidRPr="00E63B55">
              <w:rPr>
                <w:b/>
                <w:bCs/>
                <w:color w:val="000000"/>
                <w:sz w:val="20"/>
                <w:szCs w:val="20"/>
                <w:lang w:val="en-US"/>
              </w:rPr>
              <w:t>Responsibilities</w:t>
            </w:r>
          </w:p>
        </w:tc>
      </w:tr>
      <w:tr w:rsidR="003618C9" w:rsidRPr="004209D7" w14:paraId="1BB16041"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AA571C" w14:textId="77777777" w:rsidR="003618C9" w:rsidRPr="00E63B55" w:rsidRDefault="003618C9" w:rsidP="003618C9">
            <w:pPr>
              <w:spacing w:after="120"/>
              <w:rPr>
                <w:lang w:val="en-US"/>
              </w:rPr>
            </w:pPr>
            <w:r w:rsidRPr="00E63B55">
              <w:rPr>
                <w:color w:val="000000"/>
                <w:sz w:val="20"/>
                <w:szCs w:val="20"/>
                <w:lang w:val="en-US"/>
              </w:rPr>
              <w:t>Employers</w:t>
            </w:r>
          </w:p>
          <w:p w14:paraId="5EDCBB8A" w14:textId="77777777" w:rsidR="003618C9" w:rsidRPr="00E63B55" w:rsidRDefault="003618C9" w:rsidP="00F376C0">
            <w:pPr>
              <w:numPr>
                <w:ilvl w:val="0"/>
                <w:numId w:val="10"/>
              </w:numPr>
              <w:textAlignment w:val="baseline"/>
              <w:rPr>
                <w:color w:val="000000"/>
                <w:sz w:val="20"/>
                <w:szCs w:val="20"/>
                <w:lang w:val="en-US"/>
              </w:rPr>
            </w:pPr>
            <w:r w:rsidRPr="00E63B55">
              <w:rPr>
                <w:color w:val="000000"/>
                <w:sz w:val="20"/>
                <w:szCs w:val="20"/>
                <w:lang w:val="en-US"/>
              </w:rPr>
              <w:t>Grethe Sandstrak</w:t>
            </w:r>
          </w:p>
          <w:p w14:paraId="55138C53" w14:textId="77777777" w:rsidR="003618C9" w:rsidRPr="00E63B55" w:rsidRDefault="003618C9" w:rsidP="00F376C0">
            <w:pPr>
              <w:numPr>
                <w:ilvl w:val="0"/>
                <w:numId w:val="10"/>
              </w:numPr>
              <w:spacing w:after="120"/>
              <w:textAlignment w:val="baseline"/>
              <w:rPr>
                <w:color w:val="000000"/>
                <w:sz w:val="20"/>
                <w:szCs w:val="20"/>
                <w:lang w:val="en-US"/>
              </w:rPr>
            </w:pPr>
            <w:r w:rsidRPr="00E63B55">
              <w:rPr>
                <w:color w:val="000000"/>
                <w:sz w:val="20"/>
                <w:szCs w:val="20"/>
                <w:lang w:val="en-US"/>
              </w:rPr>
              <w:t>Nils Tesda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B3B45" w14:textId="77777777" w:rsidR="003618C9" w:rsidRPr="00E63B55" w:rsidRDefault="003618C9" w:rsidP="003618C9">
            <w:pPr>
              <w:spacing w:after="120"/>
              <w:rPr>
                <w:lang w:val="en-US"/>
              </w:rPr>
            </w:pPr>
            <w:r w:rsidRPr="00E63B55">
              <w:rPr>
                <w:color w:val="000000"/>
                <w:sz w:val="20"/>
                <w:szCs w:val="20"/>
                <w:lang w:val="en-US"/>
              </w:rPr>
              <w:t xml:space="preserve">These employers are lecturers at NTNU.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DAE37" w14:textId="77777777" w:rsidR="003618C9" w:rsidRPr="00E63B55" w:rsidRDefault="003618C9" w:rsidP="003618C9">
            <w:pPr>
              <w:spacing w:after="120"/>
              <w:rPr>
                <w:lang w:val="en-US"/>
              </w:rPr>
            </w:pPr>
            <w:r w:rsidRPr="00E63B55">
              <w:rPr>
                <w:color w:val="000000"/>
                <w:sz w:val="20"/>
                <w:szCs w:val="20"/>
                <w:lang w:val="en-US"/>
              </w:rPr>
              <w:t>Their responsibilities are to watch the project, have meetings with us, and provide resources and help with technical problems. They are also the ones assessing our final product.</w:t>
            </w:r>
          </w:p>
        </w:tc>
      </w:tr>
      <w:tr w:rsidR="003618C9" w:rsidRPr="00D74BC7" w14:paraId="3C982A4B" w14:textId="77777777" w:rsidTr="003618C9">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66325" w14:textId="77777777" w:rsidR="003618C9" w:rsidRPr="00E63B55" w:rsidRDefault="003618C9" w:rsidP="003618C9">
            <w:pPr>
              <w:spacing w:after="120"/>
              <w:rPr>
                <w:lang w:val="en-US"/>
              </w:rPr>
            </w:pPr>
            <w:r w:rsidRPr="00E63B55">
              <w:rPr>
                <w:color w:val="000000"/>
                <w:sz w:val="20"/>
                <w:szCs w:val="20"/>
                <w:lang w:val="en-US"/>
              </w:rPr>
              <w:t>Programmers</w:t>
            </w:r>
          </w:p>
          <w:p w14:paraId="1BD671DD" w14:textId="77777777" w:rsidR="003618C9" w:rsidRPr="00E63B55" w:rsidRDefault="003618C9" w:rsidP="00F376C0">
            <w:pPr>
              <w:numPr>
                <w:ilvl w:val="0"/>
                <w:numId w:val="11"/>
              </w:numPr>
              <w:textAlignment w:val="baseline"/>
              <w:rPr>
                <w:color w:val="000000"/>
                <w:sz w:val="20"/>
                <w:szCs w:val="20"/>
                <w:lang w:val="en-US"/>
              </w:rPr>
            </w:pPr>
            <w:r w:rsidRPr="00E63B55">
              <w:rPr>
                <w:color w:val="000000"/>
                <w:sz w:val="20"/>
                <w:szCs w:val="20"/>
                <w:lang w:val="en-US"/>
              </w:rPr>
              <w:t>Dilawar Mahmood</w:t>
            </w:r>
          </w:p>
          <w:p w14:paraId="0CDAE2A9" w14:textId="77777777" w:rsidR="003618C9" w:rsidRPr="00E63B55" w:rsidRDefault="003618C9" w:rsidP="00F376C0">
            <w:pPr>
              <w:numPr>
                <w:ilvl w:val="0"/>
                <w:numId w:val="12"/>
              </w:numPr>
              <w:textAlignment w:val="baseline"/>
              <w:rPr>
                <w:color w:val="000000"/>
                <w:sz w:val="20"/>
                <w:szCs w:val="20"/>
                <w:lang w:val="en-US"/>
              </w:rPr>
            </w:pPr>
            <w:r w:rsidRPr="00E63B55">
              <w:rPr>
                <w:color w:val="000000"/>
                <w:sz w:val="20"/>
                <w:szCs w:val="20"/>
                <w:lang w:val="en-US"/>
              </w:rPr>
              <w:t>Håvard Markhus</w:t>
            </w:r>
          </w:p>
          <w:p w14:paraId="443629C9" w14:textId="77777777" w:rsidR="003618C9" w:rsidRPr="00E63B55" w:rsidRDefault="003618C9" w:rsidP="00F376C0">
            <w:pPr>
              <w:numPr>
                <w:ilvl w:val="0"/>
                <w:numId w:val="12"/>
              </w:numPr>
              <w:textAlignment w:val="baseline"/>
              <w:rPr>
                <w:color w:val="000000"/>
                <w:sz w:val="20"/>
                <w:szCs w:val="20"/>
                <w:lang w:val="en-US"/>
              </w:rPr>
            </w:pPr>
            <w:r w:rsidRPr="00E63B55">
              <w:rPr>
                <w:color w:val="000000"/>
                <w:sz w:val="20"/>
                <w:szCs w:val="20"/>
                <w:lang w:val="en-US"/>
              </w:rPr>
              <w:t>Kjerand Evje</w:t>
            </w:r>
          </w:p>
          <w:p w14:paraId="6CEDED4B" w14:textId="77777777" w:rsidR="003618C9" w:rsidRPr="00E63B55" w:rsidRDefault="003618C9" w:rsidP="00F376C0">
            <w:pPr>
              <w:numPr>
                <w:ilvl w:val="0"/>
                <w:numId w:val="12"/>
              </w:numPr>
              <w:textAlignment w:val="baseline"/>
              <w:rPr>
                <w:color w:val="000000"/>
                <w:sz w:val="20"/>
                <w:szCs w:val="20"/>
                <w:lang w:val="en-US"/>
              </w:rPr>
            </w:pPr>
            <w:r w:rsidRPr="00E63B55">
              <w:rPr>
                <w:color w:val="000000"/>
                <w:sz w:val="20"/>
                <w:szCs w:val="20"/>
                <w:lang w:val="en-US"/>
              </w:rPr>
              <w:t>Martin Nilsen</w:t>
            </w:r>
          </w:p>
          <w:p w14:paraId="7EB537F3" w14:textId="77777777" w:rsidR="003618C9" w:rsidRPr="00E63B55" w:rsidRDefault="003618C9" w:rsidP="00F376C0">
            <w:pPr>
              <w:numPr>
                <w:ilvl w:val="0"/>
                <w:numId w:val="12"/>
              </w:numPr>
              <w:textAlignment w:val="baseline"/>
              <w:rPr>
                <w:color w:val="000000"/>
                <w:sz w:val="20"/>
                <w:szCs w:val="20"/>
                <w:lang w:val="en-US"/>
              </w:rPr>
            </w:pPr>
            <w:r w:rsidRPr="00E63B55">
              <w:rPr>
                <w:color w:val="000000"/>
                <w:sz w:val="20"/>
                <w:szCs w:val="20"/>
                <w:lang w:val="en-US"/>
              </w:rPr>
              <w:t>Ole Jonas Liahagen</w:t>
            </w:r>
          </w:p>
          <w:p w14:paraId="09306017" w14:textId="77777777" w:rsidR="003618C9" w:rsidRPr="00E63B55" w:rsidRDefault="003618C9" w:rsidP="00F376C0">
            <w:pPr>
              <w:numPr>
                <w:ilvl w:val="0"/>
                <w:numId w:val="12"/>
              </w:numPr>
              <w:spacing w:after="120"/>
              <w:textAlignment w:val="baseline"/>
              <w:rPr>
                <w:color w:val="000000"/>
                <w:sz w:val="20"/>
                <w:szCs w:val="20"/>
                <w:lang w:val="en-US"/>
              </w:rPr>
            </w:pPr>
            <w:r w:rsidRPr="00E63B55">
              <w:rPr>
                <w:color w:val="000000"/>
                <w:sz w:val="20"/>
                <w:szCs w:val="20"/>
                <w:lang w:val="en-US"/>
              </w:rPr>
              <w:t>Tobias Anderse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2FABE" w14:textId="77777777" w:rsidR="003618C9" w:rsidRPr="00E63B55" w:rsidRDefault="003618C9" w:rsidP="003618C9">
            <w:pPr>
              <w:spacing w:after="120"/>
              <w:rPr>
                <w:lang w:val="en-US"/>
              </w:rPr>
            </w:pPr>
            <w:r w:rsidRPr="00E63B55">
              <w:rPr>
                <w:color w:val="000000"/>
                <w:sz w:val="20"/>
                <w:szCs w:val="20"/>
                <w:lang w:val="en-US"/>
              </w:rPr>
              <w:t>The programmers are students at NTN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A2130" w14:textId="77777777" w:rsidR="003618C9" w:rsidRPr="00E63B55" w:rsidRDefault="003618C9" w:rsidP="003618C9">
            <w:pPr>
              <w:spacing w:after="120"/>
              <w:rPr>
                <w:lang w:val="en-US"/>
              </w:rPr>
            </w:pPr>
            <w:r w:rsidRPr="00E63B55">
              <w:rPr>
                <w:color w:val="000000"/>
                <w:sz w:val="20"/>
                <w:szCs w:val="20"/>
                <w:lang w:val="en-US"/>
              </w:rPr>
              <w:t>Their responsibilities are to create the game, test it and be prepared for the meetings and demands given to them by the employers.</w:t>
            </w:r>
          </w:p>
        </w:tc>
      </w:tr>
    </w:tbl>
    <w:p w14:paraId="349B62C0" w14:textId="77777777" w:rsidR="003618C9" w:rsidRPr="00E63B55" w:rsidRDefault="003618C9" w:rsidP="003618C9">
      <w:pPr>
        <w:rPr>
          <w:lang w:val="en-US"/>
        </w:rPr>
      </w:pPr>
      <w:r w:rsidRPr="00E63B55">
        <w:rPr>
          <w:rFonts w:ascii="-webkit-standard" w:hAnsi="-webkit-standard"/>
          <w:color w:val="000000"/>
          <w:lang w:val="en-US"/>
        </w:rPr>
        <w:br/>
      </w:r>
      <w:r w:rsidRPr="00E63B55">
        <w:rPr>
          <w:rFonts w:ascii="-webkit-standard" w:hAnsi="-webkit-standard"/>
          <w:color w:val="000000"/>
          <w:lang w:val="en-US"/>
        </w:rPr>
        <w:br/>
      </w:r>
    </w:p>
    <w:p w14:paraId="482841FB" w14:textId="61838C5E" w:rsidR="003618C9" w:rsidRPr="00E63B55" w:rsidRDefault="0093482C" w:rsidP="0093482C">
      <w:pPr>
        <w:pStyle w:val="Heading2"/>
        <w:rPr>
          <w:sz w:val="36"/>
          <w:szCs w:val="36"/>
          <w:lang w:val="en-US"/>
        </w:rPr>
      </w:pPr>
      <w:bookmarkStart w:id="125" w:name="_Toc5991640"/>
      <w:bookmarkStart w:id="126" w:name="_Toc5994465"/>
      <w:bookmarkStart w:id="127" w:name="_Toc5995751"/>
      <w:bookmarkStart w:id="128" w:name="_Toc6000729"/>
      <w:bookmarkStart w:id="129" w:name="_Toc6000820"/>
      <w:r w:rsidRPr="00E63B55">
        <w:rPr>
          <w:lang w:val="en-US"/>
        </w:rPr>
        <w:t>4.3</w:t>
      </w:r>
      <w:r w:rsidR="00B877A3" w:rsidRPr="00E63B55">
        <w:rPr>
          <w:lang w:val="en-US"/>
        </w:rPr>
        <w:tab/>
      </w:r>
      <w:r w:rsidR="003618C9" w:rsidRPr="00E63B55">
        <w:rPr>
          <w:lang w:val="en-US"/>
        </w:rPr>
        <w:t>User Summary</w:t>
      </w:r>
      <w:bookmarkEnd w:id="125"/>
      <w:bookmarkEnd w:id="126"/>
      <w:bookmarkEnd w:id="127"/>
      <w:bookmarkEnd w:id="128"/>
      <w:bookmarkEnd w:id="129"/>
      <w:r w:rsidR="003618C9" w:rsidRPr="00E63B55">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848"/>
        <w:gridCol w:w="1650"/>
        <w:gridCol w:w="2859"/>
      </w:tblGrid>
      <w:tr w:rsidR="003618C9" w:rsidRPr="004209D7" w14:paraId="45154D4D" w14:textId="77777777" w:rsidTr="003618C9">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B78190B" w14:textId="1C2A7343" w:rsidR="003618C9" w:rsidRPr="00E63B55" w:rsidRDefault="003618C9" w:rsidP="00C6483C">
            <w:pPr>
              <w:tabs>
                <w:tab w:val="right" w:pos="511"/>
              </w:tabs>
              <w:spacing w:after="120"/>
              <w:ind w:left="-720" w:hanging="720"/>
              <w:rPr>
                <w:lang w:val="en-US"/>
              </w:rPr>
            </w:pPr>
            <w:r w:rsidRPr="00E63B55">
              <w:rPr>
                <w:b/>
                <w:bCs/>
                <w:color w:val="000000"/>
                <w:sz w:val="20"/>
                <w:szCs w:val="20"/>
                <w:lang w:val="en-US"/>
              </w:rPr>
              <w:t>Name</w:t>
            </w:r>
            <w:r w:rsidR="00C6483C" w:rsidRPr="00E63B55">
              <w:rPr>
                <w:b/>
                <w:bCs/>
                <w:color w:val="000000"/>
                <w:sz w:val="20"/>
                <w:szCs w:val="20"/>
                <w:lang w:val="en-US"/>
              </w:rPr>
              <w:tab/>
            </w:r>
            <w:r w:rsidR="00C6483C" w:rsidRPr="00E63B55">
              <w:rPr>
                <w:b/>
                <w:bCs/>
                <w:color w:val="000000"/>
                <w:sz w:val="20"/>
                <w:szCs w:val="20"/>
                <w:lang w:val="en-US"/>
              </w:rPr>
              <w:tab/>
            </w:r>
            <w:r w:rsidR="00C6483C" w:rsidRPr="00E63B55">
              <w:rPr>
                <w:b/>
                <w:bCs/>
                <w:color w:val="000000"/>
                <w:sz w:val="20"/>
                <w:szCs w:val="20"/>
                <w:lang w:val="en-US"/>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65932F" w14:textId="40B5BA6D" w:rsidR="003618C9" w:rsidRPr="00E63B55" w:rsidRDefault="00C6483C" w:rsidP="003618C9">
            <w:pPr>
              <w:spacing w:after="120"/>
              <w:ind w:left="-720" w:hanging="720"/>
              <w:jc w:val="center"/>
              <w:rPr>
                <w:lang w:val="en-US"/>
              </w:rPr>
            </w:pPr>
            <w:r w:rsidRPr="00E63B55">
              <w:rPr>
                <w:b/>
                <w:bCs/>
                <w:color w:val="000000"/>
                <w:sz w:val="20"/>
                <w:szCs w:val="20"/>
                <w:lang w:val="en-US"/>
              </w:rPr>
              <w:t xml:space="preserve">                  </w:t>
            </w:r>
            <w:r w:rsidR="003618C9" w:rsidRPr="00E63B55">
              <w:rPr>
                <w:b/>
                <w:bCs/>
                <w:color w:val="000000"/>
                <w:sz w:val="20"/>
                <w:szCs w:val="20"/>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8CC6A43" w14:textId="77777777" w:rsidR="003618C9" w:rsidRPr="00E63B55" w:rsidRDefault="003618C9" w:rsidP="003618C9">
            <w:pPr>
              <w:spacing w:after="120"/>
              <w:ind w:left="-720" w:hanging="720"/>
              <w:jc w:val="center"/>
              <w:rPr>
                <w:lang w:val="en-US"/>
              </w:rPr>
            </w:pPr>
            <w:r w:rsidRPr="00E63B55">
              <w:rPr>
                <w:b/>
                <w:bCs/>
                <w:color w:val="000000"/>
                <w:sz w:val="20"/>
                <w:szCs w:val="20"/>
                <w:lang w:val="en-US"/>
              </w:rPr>
              <w:t>Responsibilities</w:t>
            </w:r>
          </w:p>
        </w:tc>
      </w:tr>
      <w:tr w:rsidR="003618C9" w:rsidRPr="004209D7" w14:paraId="230A3D7C" w14:textId="77777777" w:rsidTr="003618C9">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436F51" w14:textId="77777777" w:rsidR="003618C9" w:rsidRPr="00E63B55" w:rsidRDefault="003618C9" w:rsidP="003618C9">
            <w:pPr>
              <w:rPr>
                <w:lang w:val="en-US"/>
              </w:rPr>
            </w:pPr>
          </w:p>
          <w:p w14:paraId="7F12694A" w14:textId="77777777" w:rsidR="003618C9" w:rsidRPr="00E63B55" w:rsidRDefault="003618C9" w:rsidP="003618C9">
            <w:pPr>
              <w:spacing w:after="120"/>
              <w:rPr>
                <w:lang w:val="en-US"/>
              </w:rPr>
            </w:pPr>
            <w:r w:rsidRPr="00E63B55">
              <w:rPr>
                <w:color w:val="000000"/>
                <w:sz w:val="20"/>
                <w:szCs w:val="20"/>
                <w:lang w:val="en-US"/>
              </w:rP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E272F" w14:textId="77777777" w:rsidR="003618C9" w:rsidRPr="00E63B55" w:rsidRDefault="003618C9" w:rsidP="003618C9">
            <w:pPr>
              <w:rPr>
                <w:lang w:val="en-US"/>
              </w:rPr>
            </w:pPr>
          </w:p>
          <w:p w14:paraId="3711EDBF" w14:textId="77777777" w:rsidR="003618C9" w:rsidRPr="00E63B55" w:rsidRDefault="003618C9" w:rsidP="003618C9">
            <w:pPr>
              <w:spacing w:after="120"/>
              <w:rPr>
                <w:lang w:val="en-US"/>
              </w:rPr>
            </w:pPr>
            <w:r w:rsidRPr="00E63B55">
              <w:rPr>
                <w:color w:val="000000"/>
                <w:sz w:val="20"/>
                <w:szCs w:val="20"/>
                <w:lang w:val="en-US"/>
              </w:rPr>
              <w:t>Clients, end-user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DA90A7" w14:textId="77777777" w:rsidR="003618C9" w:rsidRPr="00E63B55" w:rsidRDefault="003618C9" w:rsidP="00F376C0">
            <w:pPr>
              <w:numPr>
                <w:ilvl w:val="0"/>
                <w:numId w:val="13"/>
              </w:numPr>
              <w:spacing w:after="120"/>
              <w:ind w:left="360"/>
              <w:textAlignment w:val="baseline"/>
              <w:rPr>
                <w:color w:val="000000"/>
                <w:sz w:val="20"/>
                <w:szCs w:val="20"/>
                <w:lang w:val="en-US"/>
              </w:rPr>
            </w:pPr>
            <w:r w:rsidRPr="00E63B55">
              <w:rPr>
                <w:color w:val="000000"/>
                <w:sz w:val="20"/>
                <w:szCs w:val="20"/>
                <w:lang w:val="en-US"/>
              </w:rPr>
              <w:t>Register themselves as users</w:t>
            </w:r>
          </w:p>
          <w:p w14:paraId="6CEC3DD8" w14:textId="77777777" w:rsidR="003618C9" w:rsidRPr="00E63B55" w:rsidRDefault="003618C9" w:rsidP="00F376C0">
            <w:pPr>
              <w:numPr>
                <w:ilvl w:val="0"/>
                <w:numId w:val="13"/>
              </w:numPr>
              <w:spacing w:after="120"/>
              <w:ind w:left="360"/>
              <w:textAlignment w:val="baseline"/>
              <w:rPr>
                <w:color w:val="000000"/>
                <w:sz w:val="20"/>
                <w:szCs w:val="20"/>
                <w:lang w:val="en-US"/>
              </w:rPr>
            </w:pPr>
            <w:r w:rsidRPr="00E63B55">
              <w:rPr>
                <w:color w:val="000000"/>
                <w:sz w:val="20"/>
                <w:szCs w:val="20"/>
                <w:lang w:val="en-US"/>
              </w:rPr>
              <w:t>Play/test the game</w:t>
            </w:r>
          </w:p>
          <w:p w14:paraId="3E0D65E1" w14:textId="77777777" w:rsidR="003618C9" w:rsidRPr="00E63B55" w:rsidRDefault="003618C9" w:rsidP="00F376C0">
            <w:pPr>
              <w:numPr>
                <w:ilvl w:val="0"/>
                <w:numId w:val="13"/>
              </w:numPr>
              <w:spacing w:after="120"/>
              <w:ind w:left="360"/>
              <w:textAlignment w:val="baseline"/>
              <w:rPr>
                <w:color w:val="000000"/>
                <w:sz w:val="20"/>
                <w:szCs w:val="20"/>
                <w:lang w:val="en-US"/>
              </w:rPr>
            </w:pPr>
            <w:r w:rsidRPr="00E63B55">
              <w:rPr>
                <w:color w:val="000000"/>
                <w:sz w:val="20"/>
                <w:szCs w:val="20"/>
                <w:lang w:val="en-US"/>
              </w:rPr>
              <w:t>Give criticism and response</w:t>
            </w:r>
          </w:p>
        </w:tc>
      </w:tr>
    </w:tbl>
    <w:p w14:paraId="5AE5823B" w14:textId="77777777" w:rsidR="003618C9" w:rsidRPr="00E63B55" w:rsidRDefault="003618C9" w:rsidP="003618C9">
      <w:pPr>
        <w:spacing w:after="120"/>
        <w:ind w:hanging="720"/>
        <w:rPr>
          <w:rFonts w:ascii="-webkit-standard" w:hAnsi="-webkit-standard"/>
          <w:color w:val="000000"/>
          <w:lang w:val="en-US"/>
        </w:rPr>
      </w:pPr>
      <w:r w:rsidRPr="00E63B55">
        <w:rPr>
          <w:color w:val="000000"/>
          <w:sz w:val="20"/>
          <w:szCs w:val="20"/>
          <w:lang w:val="en-US"/>
        </w:rPr>
        <w:br/>
      </w:r>
      <w:r w:rsidRPr="00E63B55">
        <w:rPr>
          <w:color w:val="000000"/>
          <w:sz w:val="20"/>
          <w:szCs w:val="20"/>
          <w:lang w:val="en-US"/>
        </w:rPr>
        <w:br/>
      </w:r>
    </w:p>
    <w:p w14:paraId="31C1F683" w14:textId="61AA4013" w:rsidR="003618C9" w:rsidRPr="00E63B55" w:rsidRDefault="00F63F34" w:rsidP="00F63F34">
      <w:pPr>
        <w:pStyle w:val="Heading2"/>
        <w:rPr>
          <w:sz w:val="36"/>
          <w:szCs w:val="36"/>
          <w:lang w:val="en-US"/>
        </w:rPr>
      </w:pPr>
      <w:bookmarkStart w:id="130" w:name="_Toc5991641"/>
      <w:bookmarkStart w:id="131" w:name="_Toc5994466"/>
      <w:bookmarkStart w:id="132" w:name="_Toc5995752"/>
      <w:bookmarkStart w:id="133" w:name="_Toc6000730"/>
      <w:bookmarkStart w:id="134" w:name="_Toc6000821"/>
      <w:r w:rsidRPr="00E63B55">
        <w:rPr>
          <w:lang w:val="en-US"/>
        </w:rPr>
        <w:t>4.4</w:t>
      </w:r>
      <w:r w:rsidR="00B877A3" w:rsidRPr="00E63B55">
        <w:rPr>
          <w:lang w:val="en-US"/>
        </w:rPr>
        <w:tab/>
      </w:r>
      <w:r w:rsidR="003618C9" w:rsidRPr="00E63B55">
        <w:rPr>
          <w:lang w:val="en-US"/>
        </w:rPr>
        <w:t>User Environment</w:t>
      </w:r>
      <w:bookmarkEnd w:id="130"/>
      <w:bookmarkEnd w:id="131"/>
      <w:bookmarkEnd w:id="132"/>
      <w:bookmarkEnd w:id="133"/>
      <w:bookmarkEnd w:id="134"/>
    </w:p>
    <w:p w14:paraId="791ADAB3" w14:textId="77777777" w:rsidR="003618C9" w:rsidRPr="00E63B55" w:rsidRDefault="003618C9" w:rsidP="003618C9">
      <w:pPr>
        <w:spacing w:after="120"/>
        <w:rPr>
          <w:rFonts w:ascii="-webkit-standard" w:hAnsi="-webkit-standard"/>
          <w:color w:val="000000"/>
          <w:lang w:val="en-US"/>
        </w:rPr>
      </w:pPr>
      <w:r w:rsidRPr="00E63B55">
        <w:rPr>
          <w:color w:val="000000"/>
          <w:lang w:val="en-US"/>
        </w:rPr>
        <w:t>The task of playing our game will be performed by two people at a time. The two users will be competing against each other for an indefinite amount of time. We will implement a timer for each player so that time eventually runs out if timed mode is chosen. The task cycle will therefore not be a set period of time. It will vary from cycle to cycle.</w:t>
      </w:r>
    </w:p>
    <w:p w14:paraId="702E8274" w14:textId="02E30262" w:rsidR="003618C9" w:rsidRPr="00E63B55" w:rsidRDefault="003618C9" w:rsidP="00B877A3">
      <w:pPr>
        <w:spacing w:after="120"/>
        <w:rPr>
          <w:rFonts w:ascii="-webkit-standard" w:hAnsi="-webkit-standard"/>
          <w:color w:val="000000"/>
          <w:lang w:val="en-US"/>
        </w:rPr>
      </w:pPr>
      <w:r w:rsidRPr="00E63B55">
        <w:rPr>
          <w:color w:val="000000"/>
          <w:lang w:val="en-US"/>
        </w:rPr>
        <w:t>Our goal is to make the product free of constraints other than a required internet connection and a functional computer. Although unlikely, we might develop a version for the mobile platform later on to compete with rivals such as lichess.</w:t>
      </w:r>
      <w:r w:rsidRPr="00E63B55">
        <w:rPr>
          <w:color w:val="000000"/>
          <w:sz w:val="20"/>
          <w:szCs w:val="20"/>
          <w:lang w:val="en-US"/>
        </w:rPr>
        <w:t xml:space="preserve"> </w:t>
      </w:r>
    </w:p>
    <w:p w14:paraId="434F9E11" w14:textId="5B55F623" w:rsidR="003618C9" w:rsidRPr="00E63B55" w:rsidRDefault="00360A3F" w:rsidP="00360A3F">
      <w:pPr>
        <w:pStyle w:val="Heading2"/>
        <w:rPr>
          <w:sz w:val="36"/>
          <w:szCs w:val="36"/>
          <w:lang w:val="en-US"/>
        </w:rPr>
      </w:pPr>
      <w:bookmarkStart w:id="135" w:name="_Toc5991642"/>
      <w:bookmarkStart w:id="136" w:name="_Toc5994467"/>
      <w:bookmarkStart w:id="137" w:name="_Toc5995753"/>
      <w:bookmarkStart w:id="138" w:name="_Toc6000731"/>
      <w:bookmarkStart w:id="139" w:name="_Toc6000822"/>
      <w:r w:rsidRPr="00E63B55">
        <w:rPr>
          <w:lang w:val="en-US"/>
        </w:rPr>
        <w:t xml:space="preserve">4.5 </w:t>
      </w:r>
      <w:r w:rsidR="003618C9" w:rsidRPr="00E63B55">
        <w:rPr>
          <w:lang w:val="en-US"/>
        </w:rPr>
        <w:t>Stakeholder Profiles</w:t>
      </w:r>
      <w:bookmarkEnd w:id="135"/>
      <w:bookmarkEnd w:id="136"/>
      <w:bookmarkEnd w:id="137"/>
      <w:bookmarkEnd w:id="138"/>
      <w:bookmarkEnd w:id="139"/>
      <w:r w:rsidR="003618C9" w:rsidRPr="00E63B55">
        <w:rPr>
          <w:lang w:val="en-US"/>
        </w:rPr>
        <w:t xml:space="preserve">  </w:t>
      </w:r>
    </w:p>
    <w:p w14:paraId="606FCAD0" w14:textId="523E8E3E" w:rsidR="003618C9" w:rsidRPr="00E63B55" w:rsidRDefault="00360A3F" w:rsidP="00360A3F">
      <w:pPr>
        <w:pStyle w:val="Heading3"/>
        <w:rPr>
          <w:b/>
          <w:bCs/>
          <w:sz w:val="27"/>
          <w:szCs w:val="27"/>
          <w:lang w:val="en-US"/>
        </w:rPr>
      </w:pPr>
      <w:bookmarkStart w:id="140" w:name="_Toc5991643"/>
      <w:bookmarkStart w:id="141" w:name="_Toc5994468"/>
      <w:bookmarkStart w:id="142" w:name="_Toc5995754"/>
      <w:bookmarkStart w:id="143" w:name="_Toc6000732"/>
      <w:bookmarkStart w:id="144" w:name="_Toc6000823"/>
      <w:r w:rsidRPr="00E63B55">
        <w:rPr>
          <w:lang w:val="en-US"/>
        </w:rPr>
        <w:t>4.5.1</w:t>
      </w:r>
      <w:r w:rsidRPr="00E63B55">
        <w:rPr>
          <w:lang w:val="en-US"/>
        </w:rPr>
        <w:tab/>
      </w:r>
      <w:r w:rsidR="003618C9" w:rsidRPr="00E63B55">
        <w:rPr>
          <w:lang w:val="en-US"/>
        </w:rPr>
        <w:t>Clients</w:t>
      </w:r>
      <w:bookmarkEnd w:id="140"/>
      <w:bookmarkEnd w:id="141"/>
      <w:bookmarkEnd w:id="142"/>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1581"/>
        <w:gridCol w:w="7769"/>
      </w:tblGrid>
      <w:tr w:rsidR="003618C9" w:rsidRPr="00D74BC7" w14:paraId="3246546F"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8932" w14:textId="77777777" w:rsidR="003618C9" w:rsidRPr="00E63B55" w:rsidRDefault="003618C9" w:rsidP="003618C9">
            <w:pPr>
              <w:rPr>
                <w:lang w:val="en-US"/>
              </w:rPr>
            </w:pPr>
            <w:r w:rsidRPr="00E63B55">
              <w:rPr>
                <w:b/>
                <w:bCs/>
                <w:color w:val="000000"/>
                <w:sz w:val="20"/>
                <w:szCs w:val="20"/>
                <w:lang w:val="en-US"/>
              </w:rPr>
              <w:t>Represent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11C3" w14:textId="77777777" w:rsidR="003618C9" w:rsidRPr="00E63B55" w:rsidRDefault="003618C9" w:rsidP="003618C9">
            <w:pPr>
              <w:spacing w:after="120"/>
              <w:rPr>
                <w:lang w:val="en-US"/>
              </w:rPr>
            </w:pPr>
            <w:r w:rsidRPr="00E63B55">
              <w:rPr>
                <w:color w:val="000000"/>
                <w:sz w:val="20"/>
                <w:szCs w:val="20"/>
                <w:lang w:val="en-US"/>
              </w:rPr>
              <w:t>Grethe Sandstrak and Nils Tesdal</w:t>
            </w:r>
          </w:p>
        </w:tc>
      </w:tr>
      <w:tr w:rsidR="003618C9" w:rsidRPr="004209D7" w14:paraId="6949322A"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2040F" w14:textId="77777777" w:rsidR="003618C9" w:rsidRPr="00E63B55" w:rsidRDefault="003618C9" w:rsidP="003618C9">
            <w:pPr>
              <w:rPr>
                <w:lang w:val="en-US"/>
              </w:rPr>
            </w:pPr>
            <w:r w:rsidRPr="00E63B55">
              <w:rPr>
                <w:b/>
                <w:bCs/>
                <w:color w:val="000000"/>
                <w:sz w:val="20"/>
                <w:szCs w:val="20"/>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29634" w14:textId="77777777" w:rsidR="003618C9" w:rsidRPr="00E63B55" w:rsidRDefault="003618C9" w:rsidP="003618C9">
            <w:pPr>
              <w:spacing w:after="120"/>
              <w:rPr>
                <w:lang w:val="en-US"/>
              </w:rPr>
            </w:pPr>
            <w:r w:rsidRPr="00E63B55">
              <w:rPr>
                <w:color w:val="000000"/>
                <w:sz w:val="20"/>
                <w:szCs w:val="20"/>
                <w:lang w:val="en-US"/>
              </w:rPr>
              <w:t>University lectors</w:t>
            </w:r>
          </w:p>
        </w:tc>
      </w:tr>
      <w:tr w:rsidR="003618C9" w:rsidRPr="00D74BC7" w14:paraId="13468B07"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656F7" w14:textId="77777777" w:rsidR="003618C9" w:rsidRPr="00E63B55" w:rsidRDefault="003618C9" w:rsidP="003618C9">
            <w:pPr>
              <w:rPr>
                <w:lang w:val="en-US"/>
              </w:rPr>
            </w:pPr>
            <w:r w:rsidRPr="00E63B55">
              <w:rPr>
                <w:b/>
                <w:bCs/>
                <w:color w:val="000000"/>
                <w:sz w:val="20"/>
                <w:szCs w:val="20"/>
                <w:lang w:val="en-US"/>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162D" w14:textId="77777777" w:rsidR="003618C9" w:rsidRPr="00E63B55" w:rsidRDefault="003618C9" w:rsidP="003618C9">
            <w:pPr>
              <w:spacing w:after="120"/>
              <w:rPr>
                <w:lang w:val="en-US"/>
              </w:rPr>
            </w:pPr>
            <w:r w:rsidRPr="00E63B55">
              <w:rPr>
                <w:color w:val="000000"/>
                <w:sz w:val="20"/>
                <w:szCs w:val="20"/>
                <w:lang w:val="en-US"/>
              </w:rPr>
              <w:t>Experienced lectors from NTNU. Unknown skill level and experience with chess.</w:t>
            </w:r>
          </w:p>
        </w:tc>
      </w:tr>
      <w:tr w:rsidR="003618C9" w:rsidRPr="00D74BC7" w14:paraId="7A08FC52"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3462" w14:textId="77777777" w:rsidR="003618C9" w:rsidRPr="00E63B55" w:rsidRDefault="003618C9" w:rsidP="003618C9">
            <w:pPr>
              <w:rPr>
                <w:lang w:val="en-US"/>
              </w:rPr>
            </w:pPr>
            <w:r w:rsidRPr="00E63B55">
              <w:rPr>
                <w:b/>
                <w:bCs/>
                <w:color w:val="000000"/>
                <w:sz w:val="20"/>
                <w:szCs w:val="20"/>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646DA" w14:textId="77777777" w:rsidR="003618C9" w:rsidRPr="00E63B55" w:rsidRDefault="003618C9" w:rsidP="003618C9">
            <w:pPr>
              <w:spacing w:after="120"/>
              <w:rPr>
                <w:lang w:val="en-US"/>
              </w:rPr>
            </w:pPr>
            <w:r w:rsidRPr="00E63B55">
              <w:rPr>
                <w:color w:val="000000"/>
                <w:sz w:val="20"/>
                <w:szCs w:val="20"/>
                <w:lang w:val="en-US"/>
              </w:rPr>
              <w:t>Help us with technical problems and provide guidance if needed.</w:t>
            </w:r>
          </w:p>
        </w:tc>
      </w:tr>
      <w:tr w:rsidR="003618C9" w:rsidRPr="00D74BC7" w14:paraId="2B807D95"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E1E8" w14:textId="77777777" w:rsidR="003618C9" w:rsidRPr="00E63B55" w:rsidRDefault="003618C9" w:rsidP="003618C9">
            <w:pPr>
              <w:rPr>
                <w:lang w:val="en-US"/>
              </w:rPr>
            </w:pPr>
            <w:r w:rsidRPr="00E63B55">
              <w:rPr>
                <w:b/>
                <w:bCs/>
                <w:color w:val="000000"/>
                <w:sz w:val="20"/>
                <w:szCs w:val="20"/>
                <w:lang w:val="en-US"/>
              </w:rPr>
              <w:t>Success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4E89" w14:textId="77777777" w:rsidR="003618C9" w:rsidRPr="00E63B55" w:rsidRDefault="003618C9" w:rsidP="003618C9">
            <w:pPr>
              <w:spacing w:after="120"/>
              <w:rPr>
                <w:lang w:val="en-US"/>
              </w:rPr>
            </w:pPr>
            <w:r w:rsidRPr="00E63B55">
              <w:rPr>
                <w:color w:val="000000"/>
                <w:sz w:val="20"/>
                <w:szCs w:val="20"/>
                <w:lang w:val="en-US"/>
              </w:rPr>
              <w:t>These stakeholders define success as a working game which communicates via a database.</w:t>
            </w:r>
          </w:p>
          <w:p w14:paraId="0BA09BAA" w14:textId="77777777" w:rsidR="003618C9" w:rsidRPr="00E63B55" w:rsidRDefault="003618C9" w:rsidP="003618C9">
            <w:pPr>
              <w:spacing w:after="120"/>
              <w:rPr>
                <w:lang w:val="en-US"/>
              </w:rPr>
            </w:pPr>
            <w:r w:rsidRPr="00E63B55">
              <w:rPr>
                <w:color w:val="000000"/>
                <w:sz w:val="20"/>
                <w:szCs w:val="20"/>
                <w:lang w:val="en-US"/>
              </w:rPr>
              <w:t>The stakeholders are rewarded by seeing and trying our online game.</w:t>
            </w:r>
          </w:p>
        </w:tc>
      </w:tr>
      <w:tr w:rsidR="003618C9" w:rsidRPr="004209D7" w14:paraId="01902C80"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E9923" w14:textId="77777777" w:rsidR="003618C9" w:rsidRPr="00E63B55" w:rsidRDefault="003618C9" w:rsidP="003618C9">
            <w:pPr>
              <w:rPr>
                <w:lang w:val="en-US"/>
              </w:rPr>
            </w:pPr>
            <w:r w:rsidRPr="00E63B55">
              <w:rPr>
                <w:b/>
                <w:bCs/>
                <w:color w:val="000000"/>
                <w:sz w:val="20"/>
                <w:szCs w:val="20"/>
                <w:lang w:val="en-US"/>
              </w:rPr>
              <w:t>Invol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D603" w14:textId="77777777" w:rsidR="003618C9" w:rsidRPr="00E63B55" w:rsidRDefault="003618C9" w:rsidP="003618C9">
            <w:pPr>
              <w:spacing w:after="120"/>
              <w:rPr>
                <w:lang w:val="en-US"/>
              </w:rPr>
            </w:pPr>
            <w:r w:rsidRPr="00E63B55">
              <w:rPr>
                <w:color w:val="000000"/>
                <w:sz w:val="20"/>
                <w:szCs w:val="20"/>
                <w:lang w:val="en-US"/>
              </w:rPr>
              <w:t>The stakeholders are involved by providing resources and helping us with technical problems. They will also be assessing the final product.</w:t>
            </w:r>
          </w:p>
        </w:tc>
      </w:tr>
    </w:tbl>
    <w:p w14:paraId="1307E446" w14:textId="77777777" w:rsidR="003618C9" w:rsidRPr="00E63B55" w:rsidRDefault="003618C9" w:rsidP="003618C9">
      <w:pPr>
        <w:rPr>
          <w:lang w:val="en-US"/>
        </w:rPr>
      </w:pPr>
      <w:r w:rsidRPr="00E63B55">
        <w:rPr>
          <w:rFonts w:ascii="-webkit-standard" w:hAnsi="-webkit-standard"/>
          <w:color w:val="000000"/>
          <w:lang w:val="en-US"/>
        </w:rPr>
        <w:br/>
      </w:r>
    </w:p>
    <w:p w14:paraId="30CD06A2" w14:textId="70AF0F3E" w:rsidR="003618C9" w:rsidRPr="00E63B55" w:rsidRDefault="00360A3F" w:rsidP="00B877A3">
      <w:pPr>
        <w:pStyle w:val="Heading3"/>
        <w:rPr>
          <w:b/>
          <w:bCs/>
          <w:sz w:val="27"/>
          <w:szCs w:val="27"/>
          <w:lang w:val="en-US"/>
        </w:rPr>
      </w:pPr>
      <w:bookmarkStart w:id="145" w:name="_Toc5991644"/>
      <w:bookmarkStart w:id="146" w:name="_Toc5994469"/>
      <w:bookmarkStart w:id="147" w:name="_Toc5995755"/>
      <w:bookmarkStart w:id="148" w:name="_Toc6000733"/>
      <w:bookmarkStart w:id="149" w:name="_Toc6000824"/>
      <w:r w:rsidRPr="00E63B55">
        <w:rPr>
          <w:lang w:val="en-US"/>
        </w:rPr>
        <w:t>4.5.2</w:t>
      </w:r>
      <w:r w:rsidR="00B877A3" w:rsidRPr="00E63B55">
        <w:rPr>
          <w:lang w:val="en-US"/>
        </w:rPr>
        <w:tab/>
      </w:r>
      <w:r w:rsidR="003618C9" w:rsidRPr="00E63B55">
        <w:rPr>
          <w:lang w:val="en-US"/>
        </w:rPr>
        <w:t>Programmers</w:t>
      </w:r>
      <w:bookmarkEnd w:id="145"/>
      <w:bookmarkEnd w:id="146"/>
      <w:bookmarkEnd w:id="147"/>
      <w:bookmarkEnd w:id="148"/>
      <w:bookmarkEnd w:id="149"/>
    </w:p>
    <w:tbl>
      <w:tblPr>
        <w:tblW w:w="0" w:type="auto"/>
        <w:tblCellMar>
          <w:top w:w="15" w:type="dxa"/>
          <w:left w:w="15" w:type="dxa"/>
          <w:bottom w:w="15" w:type="dxa"/>
          <w:right w:w="15" w:type="dxa"/>
        </w:tblCellMar>
        <w:tblLook w:val="04A0" w:firstRow="1" w:lastRow="0" w:firstColumn="1" w:lastColumn="0" w:noHBand="0" w:noVBand="1"/>
      </w:tblPr>
      <w:tblGrid>
        <w:gridCol w:w="1566"/>
        <w:gridCol w:w="7784"/>
      </w:tblGrid>
      <w:tr w:rsidR="003618C9" w:rsidRPr="004209D7" w14:paraId="4C4F46F9"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4327B" w14:textId="77777777" w:rsidR="003618C9" w:rsidRPr="00E63B55" w:rsidRDefault="003618C9" w:rsidP="003618C9">
            <w:pPr>
              <w:rPr>
                <w:lang w:val="en-US"/>
              </w:rPr>
            </w:pPr>
            <w:r w:rsidRPr="00E63B55">
              <w:rPr>
                <w:b/>
                <w:bCs/>
                <w:color w:val="000000"/>
                <w:sz w:val="20"/>
                <w:szCs w:val="20"/>
                <w:lang w:val="en-US"/>
              </w:rPr>
              <w:t>Represent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6EAB" w14:textId="77777777" w:rsidR="003618C9" w:rsidRPr="00B53451" w:rsidRDefault="003618C9" w:rsidP="003618C9">
            <w:pPr>
              <w:spacing w:after="120"/>
            </w:pPr>
            <w:r w:rsidRPr="00B53451">
              <w:rPr>
                <w:color w:val="000000"/>
                <w:sz w:val="20"/>
                <w:szCs w:val="20"/>
              </w:rPr>
              <w:t xml:space="preserve">Ole Jonas Liahagen, Dilawar Mahmod, Tobias Meyer Andersen, Håvard Stavnås Markhus, Martin Johannes Nilsen, Kjerand Evje. </w:t>
            </w:r>
          </w:p>
        </w:tc>
      </w:tr>
      <w:tr w:rsidR="003618C9" w:rsidRPr="004209D7" w14:paraId="26E53C7E"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A8C8" w14:textId="77777777" w:rsidR="003618C9" w:rsidRPr="00E63B55" w:rsidRDefault="003618C9" w:rsidP="003618C9">
            <w:pPr>
              <w:rPr>
                <w:lang w:val="en-US"/>
              </w:rPr>
            </w:pPr>
            <w:r w:rsidRPr="00E63B55">
              <w:rPr>
                <w:b/>
                <w:bCs/>
                <w:color w:val="000000"/>
                <w:sz w:val="20"/>
                <w:szCs w:val="20"/>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D0D5" w14:textId="77777777" w:rsidR="003618C9" w:rsidRPr="00E63B55" w:rsidRDefault="003618C9" w:rsidP="003618C9">
            <w:pPr>
              <w:spacing w:after="120"/>
              <w:rPr>
                <w:lang w:val="en-US"/>
              </w:rPr>
            </w:pPr>
            <w:r w:rsidRPr="00E63B55">
              <w:rPr>
                <w:color w:val="000000"/>
                <w:sz w:val="20"/>
                <w:szCs w:val="20"/>
                <w:lang w:val="en-US"/>
              </w:rPr>
              <w:t>Programmers/Students</w:t>
            </w:r>
          </w:p>
        </w:tc>
      </w:tr>
      <w:tr w:rsidR="003618C9" w:rsidRPr="004209D7" w14:paraId="600442C8"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E81B1" w14:textId="77777777" w:rsidR="003618C9" w:rsidRPr="00E63B55" w:rsidRDefault="003618C9" w:rsidP="003618C9">
            <w:pPr>
              <w:rPr>
                <w:lang w:val="en-US"/>
              </w:rPr>
            </w:pPr>
            <w:r w:rsidRPr="00E63B55">
              <w:rPr>
                <w:b/>
                <w:bCs/>
                <w:color w:val="000000"/>
                <w:sz w:val="20"/>
                <w:szCs w:val="20"/>
                <w:lang w:val="en-US"/>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24DED" w14:textId="77777777" w:rsidR="003618C9" w:rsidRPr="00E63B55" w:rsidRDefault="003618C9" w:rsidP="003618C9">
            <w:pPr>
              <w:spacing w:after="120"/>
              <w:rPr>
                <w:lang w:val="en-US"/>
              </w:rPr>
            </w:pPr>
            <w:r w:rsidRPr="00E63B55">
              <w:rPr>
                <w:color w:val="000000"/>
                <w:sz w:val="20"/>
                <w:szCs w:val="20"/>
                <w:lang w:val="en-US"/>
              </w:rPr>
              <w:t>Programmers from NTNU.</w:t>
            </w:r>
          </w:p>
        </w:tc>
      </w:tr>
      <w:tr w:rsidR="003618C9" w:rsidRPr="00D74BC7" w14:paraId="0ACE27BF"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C9A6" w14:textId="77777777" w:rsidR="003618C9" w:rsidRPr="00E63B55" w:rsidRDefault="003618C9" w:rsidP="003618C9">
            <w:pPr>
              <w:rPr>
                <w:lang w:val="en-US"/>
              </w:rPr>
            </w:pPr>
            <w:r w:rsidRPr="00E63B55">
              <w:rPr>
                <w:b/>
                <w:bCs/>
                <w:color w:val="000000"/>
                <w:sz w:val="20"/>
                <w:szCs w:val="20"/>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BABA" w14:textId="77777777" w:rsidR="003618C9" w:rsidRPr="00E63B55" w:rsidRDefault="003618C9" w:rsidP="003618C9">
            <w:pPr>
              <w:spacing w:after="120"/>
              <w:rPr>
                <w:lang w:val="en-US"/>
              </w:rPr>
            </w:pPr>
            <w:r w:rsidRPr="00E63B55">
              <w:rPr>
                <w:color w:val="000000"/>
                <w:sz w:val="20"/>
                <w:szCs w:val="20"/>
                <w:lang w:val="en-US"/>
              </w:rPr>
              <w:t>Plan, create, document and test the application to be provided to the clients.</w:t>
            </w:r>
          </w:p>
        </w:tc>
      </w:tr>
      <w:tr w:rsidR="003618C9" w:rsidRPr="00D74BC7" w14:paraId="28C49C23"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8A61" w14:textId="77777777" w:rsidR="003618C9" w:rsidRPr="00E63B55" w:rsidRDefault="003618C9" w:rsidP="003618C9">
            <w:pPr>
              <w:rPr>
                <w:lang w:val="en-US"/>
              </w:rPr>
            </w:pPr>
            <w:r w:rsidRPr="00E63B55">
              <w:rPr>
                <w:b/>
                <w:bCs/>
                <w:color w:val="000000"/>
                <w:sz w:val="20"/>
                <w:szCs w:val="20"/>
                <w:lang w:val="en-US"/>
              </w:rPr>
              <w:t>Success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635C" w14:textId="77777777" w:rsidR="003618C9" w:rsidRPr="00E63B55" w:rsidRDefault="003618C9" w:rsidP="003618C9">
            <w:pPr>
              <w:spacing w:after="120"/>
              <w:rPr>
                <w:lang w:val="en-US"/>
              </w:rPr>
            </w:pPr>
            <w:r w:rsidRPr="00E63B55">
              <w:rPr>
                <w:color w:val="000000"/>
                <w:sz w:val="20"/>
                <w:szCs w:val="20"/>
                <w:lang w:val="en-US"/>
              </w:rPr>
              <w:t>The application must execute without bugs and give the user options to create a new user, pick an avatar, see own progress. The user must also be able to play either solo in sandbox-mode or against an opponent playing from another computer</w:t>
            </w:r>
          </w:p>
        </w:tc>
      </w:tr>
      <w:tr w:rsidR="003618C9" w:rsidRPr="00D74BC7" w14:paraId="56356BFA"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AAC8" w14:textId="77777777" w:rsidR="003618C9" w:rsidRPr="00E63B55" w:rsidRDefault="003618C9" w:rsidP="003618C9">
            <w:pPr>
              <w:rPr>
                <w:lang w:val="en-US"/>
              </w:rPr>
            </w:pPr>
            <w:r w:rsidRPr="00E63B55">
              <w:rPr>
                <w:b/>
                <w:bCs/>
                <w:color w:val="000000"/>
                <w:sz w:val="20"/>
                <w:szCs w:val="20"/>
                <w:lang w:val="en-US"/>
              </w:rPr>
              <w:t>Invol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79BF" w14:textId="77777777" w:rsidR="003618C9" w:rsidRPr="00E63B55" w:rsidRDefault="003618C9" w:rsidP="003618C9">
            <w:pPr>
              <w:spacing w:after="120"/>
              <w:rPr>
                <w:lang w:val="en-US"/>
              </w:rPr>
            </w:pPr>
            <w:r w:rsidRPr="00E63B55">
              <w:rPr>
                <w:color w:val="000000"/>
                <w:sz w:val="20"/>
                <w:szCs w:val="20"/>
                <w:lang w:val="en-US"/>
              </w:rPr>
              <w:t>The programmers are involved by being the ones responsible for creating the program</w:t>
            </w:r>
          </w:p>
        </w:tc>
      </w:tr>
    </w:tbl>
    <w:p w14:paraId="5A7C3C9F" w14:textId="53E582DB" w:rsidR="003618C9" w:rsidRPr="00E63B55" w:rsidRDefault="003618C9" w:rsidP="003618C9">
      <w:pPr>
        <w:rPr>
          <w:lang w:val="en-US"/>
        </w:rPr>
      </w:pPr>
      <w:r w:rsidRPr="00E63B55">
        <w:rPr>
          <w:rFonts w:ascii="-webkit-standard" w:hAnsi="-webkit-standard"/>
          <w:color w:val="000000"/>
          <w:lang w:val="en-US"/>
        </w:rPr>
        <w:br/>
      </w:r>
    </w:p>
    <w:p w14:paraId="6B2E81B1" w14:textId="7E69E6B0" w:rsidR="003618C9" w:rsidRPr="00E63B55" w:rsidRDefault="00B877A3" w:rsidP="00B877A3">
      <w:pPr>
        <w:pStyle w:val="Heading2"/>
        <w:rPr>
          <w:sz w:val="36"/>
          <w:szCs w:val="36"/>
          <w:lang w:val="en-US"/>
        </w:rPr>
      </w:pPr>
      <w:bookmarkStart w:id="150" w:name="_Toc5991645"/>
      <w:bookmarkStart w:id="151" w:name="_Toc5994470"/>
      <w:bookmarkStart w:id="152" w:name="_Toc5995756"/>
      <w:bookmarkStart w:id="153" w:name="_Toc6000734"/>
      <w:bookmarkStart w:id="154" w:name="_Toc6000825"/>
      <w:r w:rsidRPr="00E63B55">
        <w:rPr>
          <w:lang w:val="en-US"/>
        </w:rPr>
        <w:t>4.6</w:t>
      </w:r>
      <w:r w:rsidRPr="00E63B55">
        <w:rPr>
          <w:lang w:val="en-US"/>
        </w:rPr>
        <w:tab/>
      </w:r>
      <w:r w:rsidR="003618C9" w:rsidRPr="00E63B55">
        <w:rPr>
          <w:lang w:val="en-US"/>
        </w:rPr>
        <w:t>User Profiles</w:t>
      </w:r>
      <w:bookmarkEnd w:id="150"/>
      <w:bookmarkEnd w:id="151"/>
      <w:bookmarkEnd w:id="152"/>
      <w:bookmarkEnd w:id="153"/>
      <w:bookmarkEnd w:id="154"/>
      <w:r w:rsidR="003618C9" w:rsidRPr="00E63B55">
        <w:rPr>
          <w:lang w:val="en-US"/>
        </w:rPr>
        <w:t xml:space="preserve">  </w:t>
      </w:r>
    </w:p>
    <w:p w14:paraId="72324CA6" w14:textId="18059574" w:rsidR="003618C9" w:rsidRPr="00E63B55" w:rsidRDefault="00C6483C" w:rsidP="00C6483C">
      <w:pPr>
        <w:pStyle w:val="Heading3"/>
        <w:rPr>
          <w:b/>
          <w:bCs/>
          <w:sz w:val="27"/>
          <w:szCs w:val="27"/>
          <w:lang w:val="en-US"/>
        </w:rPr>
      </w:pPr>
      <w:bookmarkStart w:id="155" w:name="_Toc5991646"/>
      <w:bookmarkStart w:id="156" w:name="_Toc5994471"/>
      <w:bookmarkStart w:id="157" w:name="_Toc5995757"/>
      <w:bookmarkStart w:id="158" w:name="_Toc6000735"/>
      <w:bookmarkStart w:id="159" w:name="_Toc6000826"/>
      <w:r w:rsidRPr="00E63B55">
        <w:rPr>
          <w:lang w:val="en-US"/>
        </w:rPr>
        <w:t>4.6.1</w:t>
      </w:r>
      <w:r w:rsidRPr="00E63B55">
        <w:rPr>
          <w:lang w:val="en-US"/>
        </w:rPr>
        <w:tab/>
      </w:r>
      <w:r w:rsidR="003618C9" w:rsidRPr="00E63B55">
        <w:rPr>
          <w:lang w:val="en-US"/>
        </w:rPr>
        <w:t>Casual user</w:t>
      </w:r>
      <w:bookmarkEnd w:id="155"/>
      <w:bookmarkEnd w:id="156"/>
      <w:bookmarkEnd w:id="157"/>
      <w:bookmarkEnd w:id="158"/>
      <w:bookmarkEnd w:id="159"/>
    </w:p>
    <w:tbl>
      <w:tblPr>
        <w:tblW w:w="0" w:type="auto"/>
        <w:tblCellMar>
          <w:top w:w="15" w:type="dxa"/>
          <w:left w:w="15" w:type="dxa"/>
          <w:bottom w:w="15" w:type="dxa"/>
          <w:right w:w="15" w:type="dxa"/>
        </w:tblCellMar>
        <w:tblLook w:val="04A0" w:firstRow="1" w:lastRow="0" w:firstColumn="1" w:lastColumn="0" w:noHBand="0" w:noVBand="1"/>
      </w:tblPr>
      <w:tblGrid>
        <w:gridCol w:w="1575"/>
        <w:gridCol w:w="7775"/>
      </w:tblGrid>
      <w:tr w:rsidR="003618C9" w:rsidRPr="00D74BC7" w14:paraId="6CDD1AED"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6522" w14:textId="77777777" w:rsidR="003618C9" w:rsidRPr="00E63B55" w:rsidRDefault="003618C9" w:rsidP="003618C9">
            <w:pPr>
              <w:rPr>
                <w:lang w:val="en-US"/>
              </w:rPr>
            </w:pPr>
            <w:r w:rsidRPr="00E63B55">
              <w:rPr>
                <w:b/>
                <w:bCs/>
                <w:color w:val="000000"/>
                <w:sz w:val="20"/>
                <w:szCs w:val="20"/>
                <w:lang w:val="en-US"/>
              </w:rPr>
              <w:t>Represent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8153" w14:textId="77777777" w:rsidR="003618C9" w:rsidRPr="00E63B55" w:rsidRDefault="003618C9" w:rsidP="003618C9">
            <w:pPr>
              <w:spacing w:after="120"/>
              <w:rPr>
                <w:lang w:val="en-US"/>
              </w:rPr>
            </w:pPr>
            <w:r w:rsidRPr="00E63B55">
              <w:rPr>
                <w:color w:val="000000"/>
                <w:sz w:val="20"/>
                <w:szCs w:val="20"/>
                <w:lang w:val="en-US"/>
              </w:rPr>
              <w:t>Family member, friend or classmate</w:t>
            </w:r>
          </w:p>
        </w:tc>
      </w:tr>
      <w:tr w:rsidR="003618C9" w:rsidRPr="00D74BC7" w14:paraId="3553DDDD"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EE4C3" w14:textId="77777777" w:rsidR="003618C9" w:rsidRPr="00E63B55" w:rsidRDefault="003618C9" w:rsidP="003618C9">
            <w:pPr>
              <w:rPr>
                <w:lang w:val="en-US"/>
              </w:rPr>
            </w:pPr>
            <w:r w:rsidRPr="00E63B55">
              <w:rPr>
                <w:b/>
                <w:bCs/>
                <w:color w:val="000000"/>
                <w:sz w:val="20"/>
                <w:szCs w:val="20"/>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B17FB" w14:textId="77777777" w:rsidR="003618C9" w:rsidRPr="00E63B55" w:rsidRDefault="003618C9" w:rsidP="003618C9">
            <w:pPr>
              <w:spacing w:after="120"/>
              <w:rPr>
                <w:lang w:val="en-US"/>
              </w:rPr>
            </w:pPr>
            <w:r w:rsidRPr="00E63B55">
              <w:rPr>
                <w:color w:val="000000"/>
                <w:sz w:val="20"/>
                <w:szCs w:val="20"/>
                <w:lang w:val="en-US"/>
              </w:rPr>
              <w:t>Beginner/intermediate-level chess player</w:t>
            </w:r>
          </w:p>
        </w:tc>
      </w:tr>
      <w:tr w:rsidR="003618C9" w:rsidRPr="004209D7" w14:paraId="48F085D4"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2D6A" w14:textId="77777777" w:rsidR="003618C9" w:rsidRPr="00E63B55" w:rsidRDefault="003618C9" w:rsidP="003618C9">
            <w:pPr>
              <w:rPr>
                <w:lang w:val="en-US"/>
              </w:rPr>
            </w:pPr>
            <w:r w:rsidRPr="00E63B55">
              <w:rPr>
                <w:b/>
                <w:bCs/>
                <w:color w:val="000000"/>
                <w:sz w:val="20"/>
                <w:szCs w:val="20"/>
                <w:lang w:val="en-US"/>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3C4E" w14:textId="77777777" w:rsidR="003618C9" w:rsidRPr="00E63B55" w:rsidRDefault="003618C9" w:rsidP="003618C9">
            <w:pPr>
              <w:spacing w:after="120"/>
              <w:rPr>
                <w:lang w:val="en-US"/>
              </w:rPr>
            </w:pPr>
            <w:r w:rsidRPr="00E63B55">
              <w:rPr>
                <w:color w:val="000000"/>
                <w:sz w:val="20"/>
                <w:szCs w:val="20"/>
                <w:lang w:val="en-US"/>
              </w:rPr>
              <w:t>Casual user</w:t>
            </w:r>
          </w:p>
        </w:tc>
      </w:tr>
      <w:tr w:rsidR="003618C9" w:rsidRPr="00D74BC7" w14:paraId="4926BD54"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FBD8" w14:textId="77777777" w:rsidR="003618C9" w:rsidRPr="00E63B55" w:rsidRDefault="003618C9" w:rsidP="003618C9">
            <w:pPr>
              <w:rPr>
                <w:lang w:val="en-US"/>
              </w:rPr>
            </w:pPr>
            <w:r w:rsidRPr="00E63B55">
              <w:rPr>
                <w:b/>
                <w:bCs/>
                <w:color w:val="000000"/>
                <w:sz w:val="20"/>
                <w:szCs w:val="20"/>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C618A" w14:textId="77777777" w:rsidR="003618C9" w:rsidRPr="00E63B55" w:rsidRDefault="003618C9" w:rsidP="003618C9">
            <w:pPr>
              <w:spacing w:after="120"/>
              <w:rPr>
                <w:lang w:val="en-US"/>
              </w:rPr>
            </w:pPr>
            <w:r w:rsidRPr="00E63B55">
              <w:rPr>
                <w:color w:val="000000"/>
                <w:sz w:val="20"/>
                <w:szCs w:val="20"/>
                <w:lang w:val="en-US"/>
              </w:rPr>
              <w:t>Produce feedback for the developers for use in future product development.</w:t>
            </w:r>
          </w:p>
        </w:tc>
      </w:tr>
      <w:tr w:rsidR="003618C9" w:rsidRPr="00D74BC7" w14:paraId="42A4A7DB"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2351" w14:textId="77777777" w:rsidR="003618C9" w:rsidRPr="00E63B55" w:rsidRDefault="003618C9" w:rsidP="003618C9">
            <w:pPr>
              <w:rPr>
                <w:lang w:val="en-US"/>
              </w:rPr>
            </w:pPr>
            <w:r w:rsidRPr="00E63B55">
              <w:rPr>
                <w:b/>
                <w:bCs/>
                <w:color w:val="000000"/>
                <w:sz w:val="20"/>
                <w:szCs w:val="20"/>
                <w:lang w:val="en-US"/>
              </w:rPr>
              <w:t>Success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D888" w14:textId="77777777" w:rsidR="003618C9" w:rsidRPr="00E63B55" w:rsidRDefault="003618C9" w:rsidP="003618C9">
            <w:pPr>
              <w:spacing w:after="120"/>
              <w:rPr>
                <w:lang w:val="en-US"/>
              </w:rPr>
            </w:pPr>
            <w:r w:rsidRPr="00E63B55">
              <w:rPr>
                <w:color w:val="000000"/>
                <w:sz w:val="20"/>
                <w:szCs w:val="20"/>
                <w:lang w:val="en-US"/>
              </w:rPr>
              <w:t>Success for this user is defined by being able to choose a game mode and play it and always understanding how to operate the software for its most fundamental use.</w:t>
            </w:r>
          </w:p>
        </w:tc>
      </w:tr>
      <w:tr w:rsidR="003618C9" w:rsidRPr="00D74BC7" w14:paraId="0B0B5503"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5D37" w14:textId="77777777" w:rsidR="003618C9" w:rsidRPr="00E63B55" w:rsidRDefault="003618C9" w:rsidP="003618C9">
            <w:pPr>
              <w:rPr>
                <w:lang w:val="en-US"/>
              </w:rPr>
            </w:pPr>
            <w:r w:rsidRPr="00E63B55">
              <w:rPr>
                <w:b/>
                <w:bCs/>
                <w:color w:val="000000"/>
                <w:sz w:val="20"/>
                <w:szCs w:val="20"/>
                <w:lang w:val="en-US"/>
              </w:rPr>
              <w:t>Invol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ECF5" w14:textId="77777777" w:rsidR="003618C9" w:rsidRPr="00E63B55" w:rsidRDefault="003618C9" w:rsidP="003618C9">
            <w:pPr>
              <w:spacing w:after="120"/>
              <w:rPr>
                <w:lang w:val="en-US"/>
              </w:rPr>
            </w:pPr>
            <w:r w:rsidRPr="00E63B55">
              <w:rPr>
                <w:color w:val="000000"/>
                <w:sz w:val="20"/>
                <w:szCs w:val="20"/>
                <w:lang w:val="en-US"/>
              </w:rPr>
              <w:t>The role of this user will be to test the software after the MVP is made, and see if it is intuitive enough,</w:t>
            </w:r>
          </w:p>
        </w:tc>
      </w:tr>
      <w:tr w:rsidR="003618C9" w:rsidRPr="00D74BC7" w14:paraId="3EF4A1EC"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1E0B" w14:textId="77777777" w:rsidR="003618C9" w:rsidRPr="00E63B55" w:rsidRDefault="003618C9" w:rsidP="003618C9">
            <w:pPr>
              <w:rPr>
                <w:lang w:val="en-US"/>
              </w:rPr>
            </w:pPr>
            <w:r w:rsidRPr="00E63B55">
              <w:rPr>
                <w:b/>
                <w:bCs/>
                <w:color w:val="000000"/>
                <w:sz w:val="20"/>
                <w:szCs w:val="20"/>
                <w:lang w:val="en-US"/>
              </w:rPr>
              <w:t>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708C" w14:textId="77777777" w:rsidR="003618C9" w:rsidRPr="00E63B55" w:rsidRDefault="003618C9" w:rsidP="003618C9">
            <w:pPr>
              <w:spacing w:after="120"/>
              <w:rPr>
                <w:lang w:val="en-US"/>
              </w:rPr>
            </w:pPr>
            <w:r w:rsidRPr="00E63B55">
              <w:rPr>
                <w:color w:val="000000"/>
                <w:sz w:val="20"/>
                <w:szCs w:val="20"/>
                <w:lang w:val="en-US"/>
              </w:rPr>
              <w:t>Written/oral feedback for the developer team.</w:t>
            </w:r>
          </w:p>
        </w:tc>
      </w:tr>
    </w:tbl>
    <w:p w14:paraId="1561BCBE" w14:textId="77777777" w:rsidR="00C6483C" w:rsidRPr="00E63B55" w:rsidRDefault="00C6483C" w:rsidP="00C6483C">
      <w:pPr>
        <w:pStyle w:val="Heading3"/>
        <w:rPr>
          <w:lang w:val="en-US"/>
        </w:rPr>
      </w:pPr>
      <w:bookmarkStart w:id="160" w:name="_Toc5991647"/>
    </w:p>
    <w:p w14:paraId="2CFFA0B3" w14:textId="77777777" w:rsidR="00C6483C" w:rsidRPr="00E63B55" w:rsidRDefault="00C6483C" w:rsidP="00C6483C">
      <w:pPr>
        <w:pStyle w:val="Heading3"/>
        <w:rPr>
          <w:lang w:val="en-US"/>
        </w:rPr>
      </w:pPr>
    </w:p>
    <w:bookmarkEnd w:id="160"/>
    <w:p w14:paraId="49F4A643" w14:textId="2414C40B" w:rsidR="003618C9" w:rsidRPr="00E63B55" w:rsidRDefault="003618C9" w:rsidP="00C6483C">
      <w:pPr>
        <w:pStyle w:val="Heading3"/>
        <w:rPr>
          <w:lang w:val="en-US"/>
        </w:rPr>
      </w:pPr>
    </w:p>
    <w:p w14:paraId="4837E51F" w14:textId="77777777" w:rsidR="00C6483C" w:rsidRPr="00E63B55" w:rsidRDefault="00C6483C" w:rsidP="00C6483C">
      <w:pPr>
        <w:rPr>
          <w:lang w:val="en-US"/>
        </w:rPr>
      </w:pPr>
    </w:p>
    <w:p w14:paraId="5D7E7880" w14:textId="77777777" w:rsidR="00C6483C" w:rsidRPr="00E63B55" w:rsidRDefault="00C6483C" w:rsidP="00C6483C">
      <w:pPr>
        <w:rPr>
          <w:lang w:val="en-US"/>
        </w:rPr>
      </w:pPr>
    </w:p>
    <w:p w14:paraId="0AB36306" w14:textId="5F7F0259" w:rsidR="00C6483C" w:rsidRPr="00E63B55" w:rsidRDefault="00E202EB" w:rsidP="00C6483C">
      <w:pPr>
        <w:pStyle w:val="Heading3"/>
        <w:rPr>
          <w:lang w:val="en-US"/>
        </w:rPr>
      </w:pPr>
      <w:bookmarkStart w:id="161" w:name="_Toc5994472"/>
      <w:bookmarkStart w:id="162" w:name="_Toc5995758"/>
      <w:bookmarkStart w:id="163" w:name="_Toc6000736"/>
      <w:bookmarkStart w:id="164" w:name="_Toc6000827"/>
      <w:r w:rsidRPr="00E63B55">
        <w:rPr>
          <w:lang w:val="en-US"/>
        </w:rPr>
        <w:t>4.6.2</w:t>
      </w:r>
      <w:r w:rsidRPr="00E63B55">
        <w:rPr>
          <w:lang w:val="en-US"/>
        </w:rPr>
        <w:tab/>
      </w:r>
      <w:r w:rsidR="00C6483C" w:rsidRPr="00E63B55">
        <w:rPr>
          <w:lang w:val="en-US"/>
        </w:rPr>
        <w:t>Experienced user</w:t>
      </w:r>
      <w:bookmarkEnd w:id="161"/>
      <w:bookmarkEnd w:id="162"/>
      <w:bookmarkEnd w:id="163"/>
      <w:bookmarkEnd w:id="164"/>
    </w:p>
    <w:tbl>
      <w:tblPr>
        <w:tblW w:w="0" w:type="auto"/>
        <w:tblCellMar>
          <w:top w:w="15" w:type="dxa"/>
          <w:left w:w="15" w:type="dxa"/>
          <w:bottom w:w="15" w:type="dxa"/>
          <w:right w:w="15" w:type="dxa"/>
        </w:tblCellMar>
        <w:tblLook w:val="04A0" w:firstRow="1" w:lastRow="0" w:firstColumn="1" w:lastColumn="0" w:noHBand="0" w:noVBand="1"/>
      </w:tblPr>
      <w:tblGrid>
        <w:gridCol w:w="1579"/>
        <w:gridCol w:w="7771"/>
      </w:tblGrid>
      <w:tr w:rsidR="003618C9" w:rsidRPr="004209D7" w14:paraId="3840C3BE"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B35C6" w14:textId="77777777" w:rsidR="003618C9" w:rsidRPr="00E63B55" w:rsidRDefault="003618C9" w:rsidP="003618C9">
            <w:pPr>
              <w:rPr>
                <w:lang w:val="en-US"/>
              </w:rPr>
            </w:pPr>
            <w:r w:rsidRPr="00E63B55">
              <w:rPr>
                <w:b/>
                <w:bCs/>
                <w:color w:val="000000"/>
                <w:sz w:val="20"/>
                <w:szCs w:val="20"/>
                <w:lang w:val="en-US"/>
              </w:rPr>
              <w:t>Represent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ADA2C" w14:textId="77777777" w:rsidR="003618C9" w:rsidRPr="00E63B55" w:rsidRDefault="003618C9" w:rsidP="003618C9">
            <w:pPr>
              <w:spacing w:after="120"/>
              <w:rPr>
                <w:lang w:val="en-US"/>
              </w:rPr>
            </w:pPr>
            <w:r w:rsidRPr="00E63B55">
              <w:rPr>
                <w:color w:val="000000"/>
                <w:sz w:val="20"/>
                <w:szCs w:val="20"/>
                <w:lang w:val="en-US"/>
              </w:rPr>
              <w:t>Family member / classmate / friend</w:t>
            </w:r>
          </w:p>
        </w:tc>
      </w:tr>
      <w:tr w:rsidR="003618C9" w:rsidRPr="004209D7" w14:paraId="5753BD19"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2303C" w14:textId="77777777" w:rsidR="003618C9" w:rsidRPr="00E63B55" w:rsidRDefault="003618C9" w:rsidP="003618C9">
            <w:pPr>
              <w:rPr>
                <w:lang w:val="en-US"/>
              </w:rPr>
            </w:pPr>
            <w:r w:rsidRPr="00E63B55">
              <w:rPr>
                <w:b/>
                <w:bCs/>
                <w:color w:val="000000"/>
                <w:sz w:val="20"/>
                <w:szCs w:val="20"/>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29F8" w14:textId="77777777" w:rsidR="003618C9" w:rsidRPr="00E63B55" w:rsidRDefault="003618C9" w:rsidP="003618C9">
            <w:pPr>
              <w:spacing w:after="120"/>
              <w:rPr>
                <w:lang w:val="en-US"/>
              </w:rPr>
            </w:pPr>
            <w:r w:rsidRPr="00E63B55">
              <w:rPr>
                <w:color w:val="000000"/>
                <w:sz w:val="20"/>
                <w:szCs w:val="20"/>
                <w:lang w:val="en-US"/>
              </w:rPr>
              <w:t>Experienced online chess player</w:t>
            </w:r>
          </w:p>
        </w:tc>
      </w:tr>
      <w:tr w:rsidR="003618C9" w:rsidRPr="00D74BC7" w14:paraId="406539A6"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5627" w14:textId="77777777" w:rsidR="003618C9" w:rsidRPr="00E63B55" w:rsidRDefault="003618C9" w:rsidP="003618C9">
            <w:pPr>
              <w:rPr>
                <w:lang w:val="en-US"/>
              </w:rPr>
            </w:pPr>
            <w:r w:rsidRPr="00E63B55">
              <w:rPr>
                <w:b/>
                <w:bCs/>
                <w:color w:val="000000"/>
                <w:sz w:val="20"/>
                <w:szCs w:val="20"/>
                <w:lang w:val="en-US"/>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E97D" w14:textId="2A931E50" w:rsidR="003618C9" w:rsidRPr="00E63B55" w:rsidRDefault="003618C9" w:rsidP="003618C9">
            <w:pPr>
              <w:spacing w:after="120"/>
              <w:rPr>
                <w:lang w:val="en-US"/>
              </w:rPr>
            </w:pPr>
            <w:r w:rsidRPr="00E63B55">
              <w:rPr>
                <w:color w:val="000000"/>
                <w:sz w:val="20"/>
                <w:szCs w:val="20"/>
                <w:lang w:val="en-US"/>
              </w:rPr>
              <w:t xml:space="preserve">This is a user that has spent many hours using various online chess applications, that will have more concrete demands from the applications </w:t>
            </w:r>
            <w:r w:rsidR="00377DDA" w:rsidRPr="00E63B55">
              <w:rPr>
                <w:color w:val="000000"/>
                <w:sz w:val="20"/>
                <w:szCs w:val="20"/>
                <w:lang w:val="en-US"/>
              </w:rPr>
              <w:t>behavior</w:t>
            </w:r>
            <w:r w:rsidRPr="00E63B55">
              <w:rPr>
                <w:color w:val="000000"/>
                <w:sz w:val="20"/>
                <w:szCs w:val="20"/>
                <w:lang w:val="en-US"/>
              </w:rPr>
              <w:t>.</w:t>
            </w:r>
          </w:p>
        </w:tc>
      </w:tr>
      <w:tr w:rsidR="003618C9" w:rsidRPr="00D74BC7" w14:paraId="1606DD3B"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F6" w14:textId="77777777" w:rsidR="003618C9" w:rsidRPr="00E63B55" w:rsidRDefault="003618C9" w:rsidP="003618C9">
            <w:pPr>
              <w:rPr>
                <w:lang w:val="en-US"/>
              </w:rPr>
            </w:pPr>
            <w:r w:rsidRPr="00E63B55">
              <w:rPr>
                <w:b/>
                <w:bCs/>
                <w:color w:val="000000"/>
                <w:sz w:val="20"/>
                <w:szCs w:val="20"/>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39FF" w14:textId="77777777" w:rsidR="003618C9" w:rsidRPr="00E63B55" w:rsidRDefault="003618C9" w:rsidP="003618C9">
            <w:pPr>
              <w:spacing w:after="120"/>
              <w:rPr>
                <w:lang w:val="en-US"/>
              </w:rPr>
            </w:pPr>
            <w:r w:rsidRPr="00E63B55">
              <w:rPr>
                <w:color w:val="000000"/>
                <w:sz w:val="20"/>
                <w:szCs w:val="20"/>
                <w:lang w:val="en-US"/>
              </w:rPr>
              <w:t>Produce feedback to guide the developer team.</w:t>
            </w:r>
          </w:p>
        </w:tc>
      </w:tr>
      <w:tr w:rsidR="003618C9" w:rsidRPr="00D74BC7" w14:paraId="1FA3B743"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1E200" w14:textId="77777777" w:rsidR="003618C9" w:rsidRPr="00E63B55" w:rsidRDefault="003618C9" w:rsidP="003618C9">
            <w:pPr>
              <w:rPr>
                <w:lang w:val="en-US"/>
              </w:rPr>
            </w:pPr>
            <w:r w:rsidRPr="00E63B55">
              <w:rPr>
                <w:b/>
                <w:bCs/>
                <w:color w:val="000000"/>
                <w:sz w:val="20"/>
                <w:szCs w:val="20"/>
                <w:lang w:val="en-US"/>
              </w:rPr>
              <w:t>Success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7CB00" w14:textId="77777777" w:rsidR="003618C9" w:rsidRPr="00E63B55" w:rsidRDefault="003618C9" w:rsidP="003618C9">
            <w:pPr>
              <w:spacing w:after="120"/>
              <w:rPr>
                <w:lang w:val="en-US"/>
              </w:rPr>
            </w:pPr>
            <w:r w:rsidRPr="00E63B55">
              <w:rPr>
                <w:color w:val="000000"/>
                <w:sz w:val="20"/>
                <w:szCs w:val="20"/>
                <w:lang w:val="en-US"/>
              </w:rPr>
              <w:t>This user will define chess as being able to play a chess game with specific restrictions and rules that satisfy the ruleset they desire.</w:t>
            </w:r>
          </w:p>
        </w:tc>
      </w:tr>
      <w:tr w:rsidR="003618C9" w:rsidRPr="00D74BC7" w14:paraId="0C036220"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A4D45" w14:textId="77777777" w:rsidR="003618C9" w:rsidRPr="00E63B55" w:rsidRDefault="003618C9" w:rsidP="003618C9">
            <w:pPr>
              <w:rPr>
                <w:lang w:val="en-US"/>
              </w:rPr>
            </w:pPr>
            <w:r w:rsidRPr="00E63B55">
              <w:rPr>
                <w:b/>
                <w:bCs/>
                <w:color w:val="000000"/>
                <w:sz w:val="20"/>
                <w:szCs w:val="20"/>
                <w:lang w:val="en-US"/>
              </w:rPr>
              <w:t>Invol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3384B" w14:textId="77777777" w:rsidR="003618C9" w:rsidRPr="00E63B55" w:rsidRDefault="003618C9" w:rsidP="003618C9">
            <w:pPr>
              <w:spacing w:after="120"/>
              <w:rPr>
                <w:lang w:val="en-US"/>
              </w:rPr>
            </w:pPr>
            <w:r w:rsidRPr="00E63B55">
              <w:rPr>
                <w:color w:val="000000"/>
                <w:sz w:val="20"/>
                <w:szCs w:val="20"/>
                <w:lang w:val="en-US"/>
              </w:rPr>
              <w:t>The role of this user will be to test the software after the MVP is made, and see if it is intuitive enough,</w:t>
            </w:r>
          </w:p>
        </w:tc>
      </w:tr>
      <w:tr w:rsidR="003618C9" w:rsidRPr="00D74BC7" w14:paraId="1D9763F4" w14:textId="77777777" w:rsidTr="00361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82709" w14:textId="77777777" w:rsidR="003618C9" w:rsidRPr="00E63B55" w:rsidRDefault="003618C9" w:rsidP="003618C9">
            <w:pPr>
              <w:rPr>
                <w:lang w:val="en-US"/>
              </w:rPr>
            </w:pPr>
            <w:r w:rsidRPr="00E63B55">
              <w:rPr>
                <w:b/>
                <w:bCs/>
                <w:color w:val="000000"/>
                <w:sz w:val="20"/>
                <w:szCs w:val="20"/>
                <w:lang w:val="en-US"/>
              </w:rPr>
              <w:t>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7411" w14:textId="77777777" w:rsidR="003618C9" w:rsidRPr="00E63B55" w:rsidRDefault="003618C9" w:rsidP="003618C9">
            <w:pPr>
              <w:spacing w:after="120"/>
              <w:rPr>
                <w:lang w:val="en-US"/>
              </w:rPr>
            </w:pPr>
            <w:r w:rsidRPr="00E63B55">
              <w:rPr>
                <w:color w:val="000000"/>
                <w:sz w:val="20"/>
                <w:szCs w:val="20"/>
                <w:lang w:val="en-US"/>
              </w:rPr>
              <w:t>Written/oral feedback for the developer team.</w:t>
            </w:r>
          </w:p>
        </w:tc>
      </w:tr>
    </w:tbl>
    <w:p w14:paraId="53E24ED2" w14:textId="77777777" w:rsidR="003618C9" w:rsidRPr="00E63B55" w:rsidRDefault="003618C9" w:rsidP="003618C9">
      <w:pPr>
        <w:rPr>
          <w:lang w:val="en-US"/>
        </w:rPr>
      </w:pPr>
      <w:r w:rsidRPr="00E63B55">
        <w:rPr>
          <w:rFonts w:ascii="-webkit-standard" w:hAnsi="-webkit-standard"/>
          <w:color w:val="000000"/>
          <w:lang w:val="en-US"/>
        </w:rPr>
        <w:br/>
      </w:r>
      <w:r w:rsidRPr="00E63B55">
        <w:rPr>
          <w:rFonts w:ascii="-webkit-standard" w:hAnsi="-webkit-standard"/>
          <w:color w:val="000000"/>
          <w:lang w:val="en-US"/>
        </w:rPr>
        <w:br/>
      </w:r>
    </w:p>
    <w:p w14:paraId="2BF6BD8F" w14:textId="325A6A90" w:rsidR="003618C9" w:rsidRPr="00E63B55" w:rsidRDefault="00AD690B" w:rsidP="00AD690B">
      <w:pPr>
        <w:pStyle w:val="Heading2"/>
        <w:rPr>
          <w:sz w:val="36"/>
          <w:szCs w:val="36"/>
          <w:lang w:val="en-US"/>
        </w:rPr>
      </w:pPr>
      <w:bookmarkStart w:id="165" w:name="_Toc5991648"/>
      <w:bookmarkStart w:id="166" w:name="_Toc5994473"/>
      <w:bookmarkStart w:id="167" w:name="_Toc5995759"/>
      <w:bookmarkStart w:id="168" w:name="_Toc6000737"/>
      <w:bookmarkStart w:id="169" w:name="_Toc6000828"/>
      <w:r w:rsidRPr="00E63B55">
        <w:rPr>
          <w:lang w:val="en-US"/>
        </w:rPr>
        <w:t>4.7</w:t>
      </w:r>
      <w:r w:rsidR="00597165" w:rsidRPr="00E63B55">
        <w:rPr>
          <w:lang w:val="en-US"/>
        </w:rPr>
        <w:t xml:space="preserve"> </w:t>
      </w:r>
      <w:r w:rsidR="003618C9" w:rsidRPr="00E63B55">
        <w:rPr>
          <w:lang w:val="en-US"/>
        </w:rPr>
        <w:t>Key Stakeholder or User Needs</w:t>
      </w:r>
      <w:bookmarkEnd w:id="165"/>
      <w:bookmarkEnd w:id="166"/>
      <w:bookmarkEnd w:id="167"/>
      <w:bookmarkEnd w:id="168"/>
      <w:bookmarkEnd w:id="169"/>
    </w:p>
    <w:p w14:paraId="33D2E6AD" w14:textId="77777777" w:rsidR="003618C9" w:rsidRPr="00E63B55" w:rsidRDefault="003618C9" w:rsidP="003618C9">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43"/>
        <w:gridCol w:w="878"/>
        <w:gridCol w:w="1693"/>
        <w:gridCol w:w="3341"/>
        <w:gridCol w:w="2085"/>
      </w:tblGrid>
      <w:tr w:rsidR="003618C9" w:rsidRPr="004209D7" w14:paraId="4811571F" w14:textId="77777777" w:rsidTr="00361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3884" w14:textId="77777777" w:rsidR="003618C9" w:rsidRPr="00E63B55" w:rsidRDefault="003618C9" w:rsidP="003618C9">
            <w:pPr>
              <w:rPr>
                <w:lang w:val="en-US"/>
              </w:rPr>
            </w:pPr>
            <w:r w:rsidRPr="00E63B55">
              <w:rPr>
                <w:b/>
                <w:bCs/>
                <w:color w:val="000000"/>
                <w:sz w:val="20"/>
                <w:szCs w:val="20"/>
                <w:lang w:val="en-US"/>
              </w:rPr>
              <w:t>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E63D" w14:textId="77777777" w:rsidR="003618C9" w:rsidRPr="00E63B55" w:rsidRDefault="003618C9" w:rsidP="003618C9">
            <w:pPr>
              <w:rPr>
                <w:lang w:val="en-US"/>
              </w:rPr>
            </w:pPr>
            <w:r w:rsidRPr="00E63B55">
              <w:rPr>
                <w:b/>
                <w:bCs/>
                <w:color w:val="000000"/>
                <w:sz w:val="20"/>
                <w:szCs w:val="20"/>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742C" w14:textId="77777777" w:rsidR="003618C9" w:rsidRPr="00E63B55" w:rsidRDefault="003618C9" w:rsidP="003618C9">
            <w:pPr>
              <w:rPr>
                <w:lang w:val="en-US"/>
              </w:rPr>
            </w:pPr>
            <w:r w:rsidRPr="00E63B55">
              <w:rPr>
                <w:b/>
                <w:bCs/>
                <w:color w:val="000000"/>
                <w:sz w:val="20"/>
                <w:szCs w:val="20"/>
                <w:lang w:val="en-US"/>
              </w:rPr>
              <w:t>Conc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96CC" w14:textId="77777777" w:rsidR="003618C9" w:rsidRPr="00E63B55" w:rsidRDefault="003618C9" w:rsidP="003618C9">
            <w:pPr>
              <w:rPr>
                <w:lang w:val="en-US"/>
              </w:rPr>
            </w:pPr>
            <w:r w:rsidRPr="00E63B55">
              <w:rPr>
                <w:b/>
                <w:bCs/>
                <w:color w:val="000000"/>
                <w:sz w:val="20"/>
                <w:szCs w:val="20"/>
                <w:lang w:val="en-US"/>
              </w:rPr>
              <w:t>Current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EFA6" w14:textId="77777777" w:rsidR="003618C9" w:rsidRPr="00E63B55" w:rsidRDefault="003618C9" w:rsidP="003618C9">
            <w:pPr>
              <w:rPr>
                <w:lang w:val="en-US"/>
              </w:rPr>
            </w:pPr>
            <w:r w:rsidRPr="00E63B55">
              <w:rPr>
                <w:b/>
                <w:bCs/>
                <w:color w:val="000000"/>
                <w:sz w:val="20"/>
                <w:szCs w:val="20"/>
                <w:lang w:val="en-US"/>
              </w:rPr>
              <w:t>Proposed solutions</w:t>
            </w:r>
          </w:p>
        </w:tc>
      </w:tr>
      <w:tr w:rsidR="003618C9" w:rsidRPr="004209D7" w14:paraId="6E2AA0A8" w14:textId="77777777" w:rsidTr="00361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135B" w14:textId="77777777" w:rsidR="003618C9" w:rsidRPr="00E63B55" w:rsidRDefault="003618C9" w:rsidP="003618C9">
            <w:pPr>
              <w:rPr>
                <w:lang w:val="en-US"/>
              </w:rPr>
            </w:pPr>
            <w:r w:rsidRPr="00E63B55">
              <w:rPr>
                <w:color w:val="000000"/>
                <w:sz w:val="20"/>
                <w:szCs w:val="20"/>
                <w:lang w:val="en-US"/>
              </w:rPr>
              <w:t>Database password-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74C1" w14:textId="77777777" w:rsidR="003618C9" w:rsidRPr="00E63B55" w:rsidRDefault="003618C9" w:rsidP="003618C9">
            <w:pPr>
              <w:rPr>
                <w:lang w:val="en-US"/>
              </w:rPr>
            </w:pPr>
            <w:r w:rsidRPr="00E63B55">
              <w:rPr>
                <w:color w:val="000000"/>
                <w:sz w:val="20"/>
                <w:szCs w:val="20"/>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0321" w14:textId="77777777" w:rsidR="003618C9" w:rsidRPr="00E63B55" w:rsidRDefault="003618C9" w:rsidP="003618C9">
            <w:pPr>
              <w:rPr>
                <w:lang w:val="en-US"/>
              </w:rPr>
            </w:pPr>
            <w:r w:rsidRPr="00E63B55">
              <w:rPr>
                <w:color w:val="000000"/>
                <w:sz w:val="20"/>
                <w:szCs w:val="20"/>
                <w:lang w:val="en-US"/>
              </w:rPr>
              <w:t>Passwords must be hashed for user-security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DBDD" w14:textId="77777777" w:rsidR="003618C9" w:rsidRPr="00E63B55" w:rsidRDefault="003618C9" w:rsidP="00F376C0">
            <w:pPr>
              <w:numPr>
                <w:ilvl w:val="0"/>
                <w:numId w:val="14"/>
              </w:numPr>
              <w:textAlignment w:val="baseline"/>
              <w:rPr>
                <w:color w:val="000000"/>
                <w:sz w:val="20"/>
                <w:szCs w:val="20"/>
                <w:lang w:val="en-US"/>
              </w:rPr>
            </w:pPr>
            <w:r w:rsidRPr="00E63B55">
              <w:rPr>
                <w:color w:val="000000"/>
                <w:sz w:val="20"/>
                <w:szCs w:val="20"/>
                <w:lang w:val="en-US"/>
              </w:rPr>
              <w:t>Created a method returning a SHA-256 encrypted hex-string.</w:t>
            </w:r>
          </w:p>
          <w:p w14:paraId="65665CB6" w14:textId="77777777" w:rsidR="003618C9" w:rsidRPr="00E63B55" w:rsidRDefault="003618C9" w:rsidP="00F376C0">
            <w:pPr>
              <w:numPr>
                <w:ilvl w:val="0"/>
                <w:numId w:val="14"/>
              </w:numPr>
              <w:textAlignment w:val="baseline"/>
              <w:rPr>
                <w:color w:val="000000"/>
                <w:sz w:val="20"/>
                <w:szCs w:val="20"/>
                <w:lang w:val="en-US"/>
              </w:rPr>
            </w:pPr>
            <w:r w:rsidRPr="00E63B55">
              <w:rPr>
                <w:color w:val="000000"/>
                <w:sz w:val="20"/>
                <w:szCs w:val="20"/>
                <w:lang w:val="en-US"/>
              </w:rPr>
              <w:t>Created a method for generating a SALT for further encryption.</w:t>
            </w:r>
          </w:p>
          <w:p w14:paraId="22FFB17F" w14:textId="77777777" w:rsidR="003618C9" w:rsidRPr="00E63B55" w:rsidRDefault="003618C9" w:rsidP="00F376C0">
            <w:pPr>
              <w:numPr>
                <w:ilvl w:val="0"/>
                <w:numId w:val="14"/>
              </w:numPr>
              <w:textAlignment w:val="baseline"/>
              <w:rPr>
                <w:color w:val="000000"/>
                <w:sz w:val="20"/>
                <w:szCs w:val="20"/>
                <w:lang w:val="en-US"/>
              </w:rPr>
            </w:pPr>
            <w:r w:rsidRPr="00E63B55">
              <w:rPr>
                <w:color w:val="000000"/>
                <w:sz w:val="20"/>
                <w:szCs w:val="20"/>
                <w:lang w:val="en-US"/>
              </w:rPr>
              <w:t>Created a method for combining a password and a SALT, and then encrypt this string.</w:t>
            </w:r>
          </w:p>
          <w:p w14:paraId="464926E2" w14:textId="77777777" w:rsidR="003618C9" w:rsidRPr="00E63B55" w:rsidRDefault="003618C9" w:rsidP="00F376C0">
            <w:pPr>
              <w:numPr>
                <w:ilvl w:val="0"/>
                <w:numId w:val="14"/>
              </w:numPr>
              <w:textAlignment w:val="baseline"/>
              <w:rPr>
                <w:color w:val="000000"/>
                <w:sz w:val="20"/>
                <w:szCs w:val="20"/>
                <w:lang w:val="en-US"/>
              </w:rPr>
            </w:pPr>
            <w:r w:rsidRPr="00E63B55">
              <w:rPr>
                <w:color w:val="000000"/>
                <w:sz w:val="20"/>
                <w:szCs w:val="20"/>
                <w:lang w:val="en-US"/>
              </w:rPr>
              <w:t>Created method comparing two hex-strings to see if the user has entered a vali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8C75" w14:textId="77777777" w:rsidR="003618C9" w:rsidRPr="00E63B55" w:rsidRDefault="003618C9" w:rsidP="003618C9">
            <w:pPr>
              <w:rPr>
                <w:lang w:val="en-US"/>
              </w:rPr>
            </w:pPr>
            <w:r w:rsidRPr="00E63B55">
              <w:rPr>
                <w:color w:val="000000"/>
                <w:sz w:val="20"/>
                <w:szCs w:val="20"/>
                <w:lang w:val="en-US"/>
              </w:rPr>
              <w:t>Salt hashing</w:t>
            </w:r>
          </w:p>
          <w:p w14:paraId="75CA54F8" w14:textId="77777777" w:rsidR="003618C9" w:rsidRPr="00E63B55" w:rsidRDefault="003618C9" w:rsidP="003618C9">
            <w:pPr>
              <w:rPr>
                <w:lang w:val="en-US"/>
              </w:rPr>
            </w:pPr>
          </w:p>
        </w:tc>
      </w:tr>
      <w:tr w:rsidR="003618C9" w:rsidRPr="00D74BC7" w14:paraId="09A410CF" w14:textId="77777777" w:rsidTr="003618C9">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242E4" w14:textId="77777777" w:rsidR="003618C9" w:rsidRPr="00E63B55" w:rsidRDefault="003618C9" w:rsidP="003618C9">
            <w:pPr>
              <w:rPr>
                <w:lang w:val="en-US"/>
              </w:rPr>
            </w:pPr>
            <w:r w:rsidRPr="00E63B55">
              <w:rPr>
                <w:color w:val="000000"/>
                <w:sz w:val="20"/>
                <w:szCs w:val="20"/>
                <w:lang w:val="en-US"/>
              </w:rPr>
              <w:t>Opportunity to track progress and skill</w:t>
            </w:r>
          </w:p>
          <w:p w14:paraId="78AD1A63" w14:textId="77777777" w:rsidR="003618C9" w:rsidRPr="00E63B55" w:rsidRDefault="003618C9" w:rsidP="003618C9">
            <w:pPr>
              <w:spacing w:after="240"/>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4805" w14:textId="77777777" w:rsidR="003618C9" w:rsidRPr="00E63B55" w:rsidRDefault="003618C9" w:rsidP="003618C9">
            <w:pPr>
              <w:rPr>
                <w:lang w:val="en-US"/>
              </w:rPr>
            </w:pPr>
            <w:r w:rsidRPr="00E63B55">
              <w:rPr>
                <w:color w:val="000000"/>
                <w:sz w:val="20"/>
                <w:szCs w:val="20"/>
                <w:lang w:val="en-US"/>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ABA1" w14:textId="77777777" w:rsidR="003618C9" w:rsidRPr="00E63B55" w:rsidRDefault="003618C9" w:rsidP="003618C9">
            <w:pPr>
              <w:rPr>
                <w:lang w:val="en-US"/>
              </w:rPr>
            </w:pPr>
            <w:r w:rsidRPr="00E63B55">
              <w:rPr>
                <w:color w:val="000000"/>
                <w:sz w:val="20"/>
                <w:szCs w:val="20"/>
                <w:lang w:val="en-US"/>
              </w:rPr>
              <w:t>Without a ranking system, some users could find it hard to track own progress and 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01B9" w14:textId="77777777" w:rsidR="003618C9" w:rsidRPr="00E63B55" w:rsidRDefault="003618C9" w:rsidP="00F376C0">
            <w:pPr>
              <w:numPr>
                <w:ilvl w:val="0"/>
                <w:numId w:val="15"/>
              </w:numPr>
              <w:textAlignment w:val="baseline"/>
              <w:rPr>
                <w:color w:val="000000"/>
                <w:sz w:val="20"/>
                <w:szCs w:val="20"/>
                <w:lang w:val="en-US"/>
              </w:rPr>
            </w:pPr>
            <w:r w:rsidRPr="00E63B55">
              <w:rPr>
                <w:color w:val="000000"/>
                <w:sz w:val="20"/>
                <w:szCs w:val="20"/>
                <w:lang w:val="en-US"/>
              </w:rPr>
              <w:t xml:space="preserve">Added an updateable elo-rating, with a graph presented at the user-profile screen. </w:t>
            </w:r>
          </w:p>
          <w:p w14:paraId="78F105EC" w14:textId="77777777" w:rsidR="003618C9" w:rsidRPr="00E63B55" w:rsidRDefault="003618C9" w:rsidP="00F376C0">
            <w:pPr>
              <w:numPr>
                <w:ilvl w:val="0"/>
                <w:numId w:val="15"/>
              </w:numPr>
              <w:textAlignment w:val="baseline"/>
              <w:rPr>
                <w:color w:val="000000"/>
                <w:sz w:val="20"/>
                <w:szCs w:val="20"/>
                <w:lang w:val="en-US"/>
              </w:rPr>
            </w:pPr>
            <w:r w:rsidRPr="00E63B55">
              <w:rPr>
                <w:color w:val="000000"/>
                <w:sz w:val="20"/>
                <w:szCs w:val="20"/>
                <w:lang w:val="en-US"/>
              </w:rPr>
              <w:t>Implemented a top-5 leader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2858" w14:textId="77777777" w:rsidR="003618C9" w:rsidRPr="00E63B55" w:rsidRDefault="003618C9" w:rsidP="003618C9">
            <w:pPr>
              <w:rPr>
                <w:lang w:val="en-US"/>
              </w:rPr>
            </w:pPr>
            <w:r w:rsidRPr="00E63B55">
              <w:rPr>
                <w:color w:val="000000"/>
                <w:sz w:val="20"/>
                <w:szCs w:val="20"/>
                <w:lang w:val="en-US"/>
              </w:rPr>
              <w:t>Provide leaderboards and statistics stored in a mySQL database system which can then be transferred to something more visual in the final application.</w:t>
            </w:r>
          </w:p>
          <w:p w14:paraId="49818A51" w14:textId="77777777" w:rsidR="003618C9" w:rsidRPr="00E63B55" w:rsidRDefault="003618C9" w:rsidP="003618C9">
            <w:pPr>
              <w:spacing w:after="240"/>
              <w:rPr>
                <w:lang w:val="en-US"/>
              </w:rPr>
            </w:pPr>
          </w:p>
        </w:tc>
      </w:tr>
      <w:tr w:rsidR="003618C9" w:rsidRPr="00D74BC7" w14:paraId="2384F91A" w14:textId="77777777" w:rsidTr="003618C9">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57E55" w14:textId="77777777" w:rsidR="003618C9" w:rsidRPr="00E63B55" w:rsidRDefault="003618C9" w:rsidP="003618C9">
            <w:pPr>
              <w:rPr>
                <w:lang w:val="en-US"/>
              </w:rPr>
            </w:pPr>
            <w:r w:rsidRPr="00E63B55">
              <w:rPr>
                <w:color w:val="000000"/>
                <w:sz w:val="20"/>
                <w:szCs w:val="20"/>
                <w:lang w:val="en-US"/>
              </w:rPr>
              <w:t>Opportunity to create a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785F" w14:textId="77777777" w:rsidR="003618C9" w:rsidRPr="00E63B55" w:rsidRDefault="003618C9" w:rsidP="003618C9">
            <w:pPr>
              <w:rPr>
                <w:lang w:val="en-US"/>
              </w:rPr>
            </w:pPr>
            <w:r w:rsidRPr="00E63B55">
              <w:rPr>
                <w:color w:val="000000"/>
                <w:sz w:val="20"/>
                <w:szCs w:val="20"/>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80CC" w14:textId="77777777" w:rsidR="003618C9" w:rsidRPr="00E63B55" w:rsidRDefault="003618C9" w:rsidP="003618C9">
            <w:pPr>
              <w:rPr>
                <w:lang w:val="en-US"/>
              </w:rPr>
            </w:pPr>
            <w:r w:rsidRPr="00E63B55">
              <w:rPr>
                <w:color w:val="000000"/>
                <w:sz w:val="20"/>
                <w:szCs w:val="20"/>
                <w:lang w:val="en-US"/>
              </w:rPr>
              <w:t>Must be able to create a game so that other players can play chess against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D2FF" w14:textId="77777777" w:rsidR="003618C9" w:rsidRPr="00E63B55" w:rsidRDefault="003618C9" w:rsidP="00F376C0">
            <w:pPr>
              <w:numPr>
                <w:ilvl w:val="0"/>
                <w:numId w:val="16"/>
              </w:numPr>
              <w:textAlignment w:val="baseline"/>
              <w:rPr>
                <w:color w:val="000000"/>
                <w:sz w:val="20"/>
                <w:szCs w:val="20"/>
                <w:lang w:val="en-US"/>
              </w:rPr>
            </w:pPr>
            <w:r w:rsidRPr="00E63B55">
              <w:rPr>
                <w:color w:val="000000"/>
                <w:sz w:val="20"/>
                <w:szCs w:val="20"/>
                <w:lang w:val="en-US"/>
              </w:rPr>
              <w:t>Created method for inserting your user-id to database with the criterias you wish to have in your game.</w:t>
            </w:r>
          </w:p>
          <w:p w14:paraId="40626604" w14:textId="77777777" w:rsidR="003618C9" w:rsidRPr="00E63B55" w:rsidRDefault="003618C9" w:rsidP="00F376C0">
            <w:pPr>
              <w:numPr>
                <w:ilvl w:val="0"/>
                <w:numId w:val="16"/>
              </w:numPr>
              <w:textAlignment w:val="baseline"/>
              <w:rPr>
                <w:color w:val="000000"/>
                <w:sz w:val="20"/>
                <w:szCs w:val="20"/>
                <w:lang w:val="en-US"/>
              </w:rPr>
            </w:pPr>
            <w:r w:rsidRPr="00E63B55">
              <w:rPr>
                <w:color w:val="000000"/>
                <w:sz w:val="20"/>
                <w:szCs w:val="20"/>
                <w:lang w:val="en-US"/>
              </w:rPr>
              <w:t>The game is set as active, and waits for another player to join, which in turn sets the game to inactive. This prevents other people from trying to join an ongoing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827" w14:textId="77777777" w:rsidR="003618C9" w:rsidRPr="00E63B55" w:rsidRDefault="003618C9" w:rsidP="003618C9">
            <w:pPr>
              <w:rPr>
                <w:lang w:val="en-US"/>
              </w:rPr>
            </w:pPr>
            <w:r w:rsidRPr="00E63B55">
              <w:rPr>
                <w:color w:val="000000"/>
                <w:sz w:val="20"/>
                <w:szCs w:val="20"/>
                <w:lang w:val="en-US"/>
              </w:rPr>
              <w:t>Provide the possibility to add your user-id to a database with different criterias for the game you want to play.</w:t>
            </w:r>
          </w:p>
          <w:p w14:paraId="393E3BB2" w14:textId="77777777" w:rsidR="003618C9" w:rsidRPr="00E63B55" w:rsidRDefault="003618C9" w:rsidP="003618C9">
            <w:pPr>
              <w:spacing w:after="240"/>
              <w:rPr>
                <w:lang w:val="en-US"/>
              </w:rPr>
            </w:pPr>
            <w:r w:rsidRPr="00E63B55">
              <w:rPr>
                <w:lang w:val="en-US"/>
              </w:rPr>
              <w:br/>
            </w:r>
          </w:p>
        </w:tc>
      </w:tr>
      <w:tr w:rsidR="003618C9" w:rsidRPr="00D74BC7" w14:paraId="1733B921" w14:textId="77777777" w:rsidTr="003618C9">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2154" w14:textId="77777777" w:rsidR="003618C9" w:rsidRPr="00E63B55" w:rsidRDefault="003618C9" w:rsidP="003618C9">
            <w:pPr>
              <w:rPr>
                <w:lang w:val="en-US"/>
              </w:rPr>
            </w:pPr>
            <w:r w:rsidRPr="00E63B55">
              <w:rPr>
                <w:color w:val="000000"/>
                <w:sz w:val="20"/>
                <w:szCs w:val="20"/>
                <w:lang w:val="en-US"/>
              </w:rPr>
              <w:t>Play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66E9" w14:textId="77777777" w:rsidR="003618C9" w:rsidRPr="00E63B55" w:rsidRDefault="003618C9" w:rsidP="003618C9">
            <w:pPr>
              <w:rPr>
                <w:lang w:val="en-US"/>
              </w:rPr>
            </w:pPr>
            <w:r w:rsidRPr="00E63B55">
              <w:rPr>
                <w:color w:val="000000"/>
                <w:sz w:val="20"/>
                <w:szCs w:val="20"/>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D8DA" w14:textId="77777777" w:rsidR="003618C9" w:rsidRPr="00E63B55" w:rsidRDefault="003618C9" w:rsidP="003618C9">
            <w:pPr>
              <w:rPr>
                <w:lang w:val="en-US"/>
              </w:rPr>
            </w:pPr>
            <w:r w:rsidRPr="00E63B55">
              <w:rPr>
                <w:color w:val="000000"/>
                <w:sz w:val="20"/>
                <w:szCs w:val="20"/>
                <w:lang w:val="en-US"/>
              </w:rPr>
              <w:t>Must be able to play the game. The main criteria of the assignment is to be able to play against each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05B9" w14:textId="77777777" w:rsidR="003618C9" w:rsidRPr="00E63B55" w:rsidRDefault="003618C9" w:rsidP="00F376C0">
            <w:pPr>
              <w:numPr>
                <w:ilvl w:val="0"/>
                <w:numId w:val="17"/>
              </w:numPr>
              <w:textAlignment w:val="baseline"/>
              <w:rPr>
                <w:color w:val="000000"/>
                <w:sz w:val="20"/>
                <w:szCs w:val="20"/>
                <w:lang w:val="en-US"/>
              </w:rPr>
            </w:pPr>
            <w:r w:rsidRPr="00E63B55">
              <w:rPr>
                <w:color w:val="000000"/>
                <w:sz w:val="20"/>
                <w:szCs w:val="20"/>
                <w:lang w:val="en-US"/>
              </w:rPr>
              <w:t>When you want to play a game, you click on the “new game” button. You are then presented with three options: create game, join game or invite friend. All of the three options presented will give you the opportunity to play a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504" w14:textId="77777777" w:rsidR="003618C9" w:rsidRPr="00E63B55" w:rsidRDefault="003618C9" w:rsidP="003618C9">
            <w:pPr>
              <w:rPr>
                <w:lang w:val="en-US"/>
              </w:rPr>
            </w:pPr>
            <w:r w:rsidRPr="00E63B55">
              <w:rPr>
                <w:color w:val="000000"/>
                <w:sz w:val="20"/>
                <w:szCs w:val="20"/>
                <w:lang w:val="en-US"/>
              </w:rPr>
              <w:t>The proposed solution is the same as the end-solution.</w:t>
            </w:r>
          </w:p>
        </w:tc>
      </w:tr>
      <w:tr w:rsidR="003618C9" w:rsidRPr="00D74BC7" w14:paraId="499F0BC9" w14:textId="77777777" w:rsidTr="003618C9">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630" w14:textId="77777777" w:rsidR="003618C9" w:rsidRPr="00E63B55" w:rsidRDefault="003618C9" w:rsidP="003618C9">
            <w:pPr>
              <w:rPr>
                <w:lang w:val="en-US"/>
              </w:rPr>
            </w:pPr>
            <w:r w:rsidRPr="00E63B55">
              <w:rPr>
                <w:color w:val="000000"/>
                <w:sz w:val="20"/>
                <w:szCs w:val="20"/>
                <w:lang w:val="en-US"/>
              </w:rPr>
              <w:t>Join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90E" w14:textId="77777777" w:rsidR="003618C9" w:rsidRPr="00E63B55" w:rsidRDefault="003618C9" w:rsidP="003618C9">
            <w:pPr>
              <w:rPr>
                <w:lang w:val="en-US"/>
              </w:rPr>
            </w:pPr>
            <w:r w:rsidRPr="00E63B55">
              <w:rPr>
                <w:color w:val="000000"/>
                <w:sz w:val="20"/>
                <w:szCs w:val="20"/>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FADB" w14:textId="77777777" w:rsidR="003618C9" w:rsidRPr="00E63B55" w:rsidRDefault="003618C9" w:rsidP="003618C9">
            <w:pPr>
              <w:rPr>
                <w:lang w:val="en-US"/>
              </w:rPr>
            </w:pPr>
            <w:r w:rsidRPr="00E63B55">
              <w:rPr>
                <w:color w:val="000000"/>
                <w:sz w:val="20"/>
                <w:szCs w:val="20"/>
                <w:lang w:val="en-US"/>
              </w:rPr>
              <w:t>Must be able to join a game such that two players can play chess against each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62F3" w14:textId="77777777" w:rsidR="003618C9" w:rsidRPr="00E63B55" w:rsidRDefault="003618C9" w:rsidP="00F376C0">
            <w:pPr>
              <w:numPr>
                <w:ilvl w:val="0"/>
                <w:numId w:val="18"/>
              </w:numPr>
              <w:textAlignment w:val="baseline"/>
              <w:rPr>
                <w:color w:val="000000"/>
                <w:sz w:val="20"/>
                <w:szCs w:val="20"/>
                <w:lang w:val="en-US"/>
              </w:rPr>
            </w:pPr>
            <w:r w:rsidRPr="00E63B55">
              <w:rPr>
                <w:color w:val="000000"/>
                <w:sz w:val="20"/>
                <w:szCs w:val="20"/>
                <w:lang w:val="en-US"/>
              </w:rPr>
              <w:t xml:space="preserve">When a player creates a game, their user-id along with game-criteria is sent to the database, and the game is set as active. </w:t>
            </w:r>
          </w:p>
          <w:p w14:paraId="2EE4DCE2" w14:textId="77777777" w:rsidR="003618C9" w:rsidRPr="00E63B55" w:rsidRDefault="003618C9" w:rsidP="00F376C0">
            <w:pPr>
              <w:numPr>
                <w:ilvl w:val="0"/>
                <w:numId w:val="18"/>
              </w:numPr>
              <w:textAlignment w:val="baseline"/>
              <w:rPr>
                <w:color w:val="000000"/>
                <w:sz w:val="20"/>
                <w:szCs w:val="20"/>
                <w:lang w:val="en-US"/>
              </w:rPr>
            </w:pPr>
            <w:r w:rsidRPr="00E63B55">
              <w:rPr>
                <w:color w:val="000000"/>
                <w:sz w:val="20"/>
                <w:szCs w:val="20"/>
                <w:lang w:val="en-US"/>
              </w:rPr>
              <w:t>When a user wants to join a game, the user must match the criteria set by the creator of said game.</w:t>
            </w:r>
          </w:p>
          <w:p w14:paraId="1CFA88BE" w14:textId="77777777" w:rsidR="003618C9" w:rsidRPr="00E63B55" w:rsidRDefault="003618C9" w:rsidP="00F376C0">
            <w:pPr>
              <w:numPr>
                <w:ilvl w:val="0"/>
                <w:numId w:val="18"/>
              </w:numPr>
              <w:textAlignment w:val="baseline"/>
              <w:rPr>
                <w:color w:val="000000"/>
                <w:sz w:val="20"/>
                <w:szCs w:val="20"/>
                <w:lang w:val="en-US"/>
              </w:rPr>
            </w:pPr>
            <w:r w:rsidRPr="00E63B55">
              <w:rPr>
                <w:color w:val="000000"/>
                <w:sz w:val="20"/>
                <w:szCs w:val="20"/>
                <w:lang w:val="en-US"/>
              </w:rPr>
              <w:t>The user joins the game, and the game is set as in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B52B" w14:textId="77777777" w:rsidR="003618C9" w:rsidRPr="00E63B55" w:rsidRDefault="003618C9" w:rsidP="003618C9">
            <w:pPr>
              <w:rPr>
                <w:lang w:val="en-US"/>
              </w:rPr>
            </w:pPr>
            <w:r w:rsidRPr="00E63B55">
              <w:rPr>
                <w:color w:val="000000"/>
                <w:sz w:val="20"/>
                <w:szCs w:val="20"/>
                <w:lang w:val="en-US"/>
              </w:rPr>
              <w:t>Provide possibility to join a game and choose criteria. You can either join a game that a user has created, or you can be invited to a game.</w:t>
            </w:r>
          </w:p>
        </w:tc>
      </w:tr>
      <w:tr w:rsidR="003618C9" w:rsidRPr="004209D7" w14:paraId="31571675" w14:textId="77777777" w:rsidTr="003618C9">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FDB3" w14:textId="77777777" w:rsidR="003618C9" w:rsidRPr="00E63B55" w:rsidRDefault="003618C9" w:rsidP="003618C9">
            <w:pPr>
              <w:rPr>
                <w:lang w:val="en-US"/>
              </w:rPr>
            </w:pPr>
            <w:r w:rsidRPr="00E63B55">
              <w:rPr>
                <w:color w:val="000000"/>
                <w:sz w:val="20"/>
                <w:szCs w:val="20"/>
                <w:lang w:val="en-US"/>
              </w:rPr>
              <w:t>Registe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BA82" w14:textId="77777777" w:rsidR="003618C9" w:rsidRPr="00E63B55" w:rsidRDefault="003618C9" w:rsidP="003618C9">
            <w:pPr>
              <w:rPr>
                <w:lang w:val="en-US"/>
              </w:rPr>
            </w:pPr>
            <w:r w:rsidRPr="00E63B55">
              <w:rPr>
                <w:color w:val="000000"/>
                <w:sz w:val="20"/>
                <w:szCs w:val="20"/>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D815" w14:textId="77777777" w:rsidR="003618C9" w:rsidRPr="00E63B55" w:rsidRDefault="003618C9" w:rsidP="003618C9">
            <w:pPr>
              <w:rPr>
                <w:lang w:val="en-US"/>
              </w:rPr>
            </w:pPr>
            <w:r w:rsidRPr="00E63B55">
              <w:rPr>
                <w:color w:val="000000"/>
                <w:sz w:val="20"/>
                <w:szCs w:val="20"/>
                <w:lang w:val="en-US"/>
              </w:rPr>
              <w:t>Must be able to register as a new user with their own username and password</w:t>
            </w:r>
          </w:p>
          <w:p w14:paraId="574962B6" w14:textId="77777777" w:rsidR="003618C9" w:rsidRPr="00E63B55" w:rsidRDefault="003618C9" w:rsidP="003618C9">
            <w:pPr>
              <w:rPr>
                <w:lang w:val="en-US"/>
              </w:rPr>
            </w:pPr>
            <w:r w:rsidRPr="00E63B55">
              <w:rPr>
                <w:color w:val="000000"/>
                <w:sz w:val="20"/>
                <w:szCs w:val="20"/>
                <w:lang w:val="en-US"/>
              </w:rPr>
              <w:br/>
            </w:r>
            <w:r w:rsidRPr="00E63B55">
              <w:rPr>
                <w:color w:val="000000"/>
                <w:sz w:val="20"/>
                <w:szCs w:val="20"/>
                <w:lang w:val="en-US"/>
              </w:rPr>
              <w:t>The password must be hashed with salt for security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CC17" w14:textId="77777777" w:rsidR="003618C9" w:rsidRPr="00E63B55" w:rsidRDefault="003618C9" w:rsidP="00F376C0">
            <w:pPr>
              <w:numPr>
                <w:ilvl w:val="0"/>
                <w:numId w:val="19"/>
              </w:numPr>
              <w:textAlignment w:val="baseline"/>
              <w:rPr>
                <w:color w:val="000000"/>
                <w:sz w:val="20"/>
                <w:szCs w:val="20"/>
                <w:lang w:val="en-US"/>
              </w:rPr>
            </w:pPr>
            <w:r w:rsidRPr="00E63B55">
              <w:rPr>
                <w:color w:val="000000"/>
                <w:sz w:val="20"/>
                <w:szCs w:val="20"/>
                <w:lang w:val="en-US"/>
              </w:rPr>
              <w:t>A user can create a user with a username and the password on the login screen. They can only register a username if the username does not already exist. The passwords are hashed with s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5E61" w14:textId="77777777" w:rsidR="003618C9" w:rsidRPr="00E63B55" w:rsidRDefault="003618C9" w:rsidP="003618C9">
            <w:pPr>
              <w:rPr>
                <w:lang w:val="en-US"/>
              </w:rPr>
            </w:pPr>
            <w:r w:rsidRPr="00E63B55">
              <w:rPr>
                <w:color w:val="000000"/>
                <w:sz w:val="20"/>
                <w:szCs w:val="20"/>
                <w:lang w:val="en-US"/>
              </w:rPr>
              <w:t>Prove a UI where the user can register themselves with a username and a password in a textfield. The password should be hidden</w:t>
            </w:r>
          </w:p>
          <w:p w14:paraId="764788C6" w14:textId="77777777" w:rsidR="003618C9" w:rsidRPr="00E63B55" w:rsidRDefault="003618C9" w:rsidP="003618C9">
            <w:pPr>
              <w:rPr>
                <w:lang w:val="en-US"/>
              </w:rPr>
            </w:pPr>
          </w:p>
        </w:tc>
      </w:tr>
    </w:tbl>
    <w:p w14:paraId="75054A29" w14:textId="1EB28584" w:rsidR="003618C9" w:rsidRPr="00E63B55" w:rsidRDefault="003618C9" w:rsidP="003618C9">
      <w:pPr>
        <w:rPr>
          <w:lang w:val="en-US"/>
        </w:rPr>
      </w:pPr>
    </w:p>
    <w:p w14:paraId="66FB07EB" w14:textId="6DEF0A77" w:rsidR="003618C9" w:rsidRPr="00E63B55" w:rsidRDefault="00597165" w:rsidP="00D91712">
      <w:pPr>
        <w:pStyle w:val="Heading2"/>
        <w:rPr>
          <w:sz w:val="36"/>
          <w:szCs w:val="36"/>
          <w:lang w:val="en-US"/>
        </w:rPr>
      </w:pPr>
      <w:bookmarkStart w:id="170" w:name="_Toc5991649"/>
      <w:bookmarkStart w:id="171" w:name="_Toc5994474"/>
      <w:bookmarkStart w:id="172" w:name="_Toc5995760"/>
      <w:bookmarkStart w:id="173" w:name="_Toc6000738"/>
      <w:bookmarkStart w:id="174" w:name="_Toc6000829"/>
      <w:r w:rsidRPr="00E63B55">
        <w:rPr>
          <w:lang w:val="en-US"/>
        </w:rPr>
        <w:t xml:space="preserve">4.8 </w:t>
      </w:r>
      <w:r w:rsidR="003618C9" w:rsidRPr="00E63B55">
        <w:rPr>
          <w:lang w:val="en-US"/>
        </w:rPr>
        <w:t>Alternatives and Competition</w:t>
      </w:r>
      <w:bookmarkEnd w:id="170"/>
      <w:bookmarkEnd w:id="171"/>
      <w:bookmarkEnd w:id="172"/>
      <w:bookmarkEnd w:id="173"/>
      <w:bookmarkEnd w:id="174"/>
    </w:p>
    <w:p w14:paraId="476BBA7B" w14:textId="1C2BA5C3" w:rsidR="003618C9" w:rsidRPr="00E63B55" w:rsidRDefault="00597165" w:rsidP="00597165">
      <w:pPr>
        <w:pStyle w:val="Heading3"/>
        <w:rPr>
          <w:b/>
          <w:bCs/>
          <w:sz w:val="27"/>
          <w:szCs w:val="27"/>
          <w:lang w:val="en-US"/>
        </w:rPr>
      </w:pPr>
      <w:bookmarkStart w:id="175" w:name="_Toc5991650"/>
      <w:bookmarkStart w:id="176" w:name="_Toc5994475"/>
      <w:bookmarkStart w:id="177" w:name="_Toc5995761"/>
      <w:bookmarkStart w:id="178" w:name="_Toc6000739"/>
      <w:bookmarkStart w:id="179" w:name="_Toc6000830"/>
      <w:r w:rsidRPr="00E63B55">
        <w:rPr>
          <w:lang w:val="en-US"/>
        </w:rPr>
        <w:t>4.8.1</w:t>
      </w:r>
      <w:r w:rsidRPr="00E63B55">
        <w:rPr>
          <w:lang w:val="en-US"/>
        </w:rPr>
        <w:tab/>
      </w:r>
      <w:r w:rsidR="003618C9" w:rsidRPr="00E63B55">
        <w:rPr>
          <w:lang w:val="en-US"/>
        </w:rPr>
        <w:t>Lichess</w:t>
      </w:r>
      <w:bookmarkEnd w:id="175"/>
      <w:bookmarkEnd w:id="176"/>
      <w:bookmarkEnd w:id="177"/>
      <w:bookmarkEnd w:id="178"/>
      <w:bookmarkEnd w:id="179"/>
    </w:p>
    <w:p w14:paraId="0ADDE10C" w14:textId="77777777" w:rsidR="003618C9" w:rsidRPr="00E63B55" w:rsidRDefault="003618C9" w:rsidP="003618C9">
      <w:pPr>
        <w:rPr>
          <w:rFonts w:ascii="-webkit-standard" w:hAnsi="-webkit-standard"/>
          <w:color w:val="000000"/>
          <w:lang w:val="en-US"/>
        </w:rPr>
      </w:pPr>
      <w:r w:rsidRPr="00E63B55">
        <w:rPr>
          <w:color w:val="000000"/>
          <w:lang w:val="en-US"/>
        </w:rPr>
        <w:t xml:space="preserve">A popular online chess service. They provide the ability to play against your friends online. They also provide many other useful features like ELO-ratings, time restrictions, tactics and more. </w:t>
      </w:r>
    </w:p>
    <w:p w14:paraId="7D0F2D19" w14:textId="77777777" w:rsidR="003618C9" w:rsidRPr="00E63B55" w:rsidRDefault="003618C9" w:rsidP="003618C9">
      <w:pPr>
        <w:rPr>
          <w:lang w:val="en-US"/>
        </w:rPr>
      </w:pPr>
      <w:r w:rsidRPr="00E63B55">
        <w:rPr>
          <w:rFonts w:ascii="-webkit-standard" w:hAnsi="-webkit-standard"/>
          <w:color w:val="000000"/>
          <w:lang w:val="en-US"/>
        </w:rPr>
        <w:br/>
      </w:r>
    </w:p>
    <w:p w14:paraId="4A420A92" w14:textId="03019329" w:rsidR="003618C9" w:rsidRPr="00E63B55" w:rsidRDefault="00294C38" w:rsidP="00294C38">
      <w:pPr>
        <w:pStyle w:val="Heading3"/>
        <w:rPr>
          <w:b/>
          <w:bCs/>
          <w:sz w:val="27"/>
          <w:szCs w:val="27"/>
          <w:lang w:val="en-US"/>
        </w:rPr>
      </w:pPr>
      <w:bookmarkStart w:id="180" w:name="_Toc5991651"/>
      <w:bookmarkStart w:id="181" w:name="_Toc5994476"/>
      <w:bookmarkStart w:id="182" w:name="_Toc5995762"/>
      <w:bookmarkStart w:id="183" w:name="_Toc6000740"/>
      <w:bookmarkStart w:id="184" w:name="_Toc6000831"/>
      <w:r w:rsidRPr="00E63B55">
        <w:rPr>
          <w:lang w:val="en-US"/>
        </w:rPr>
        <w:t>4.8.2</w:t>
      </w:r>
      <w:r w:rsidRPr="00E63B55">
        <w:rPr>
          <w:lang w:val="en-US"/>
        </w:rPr>
        <w:tab/>
      </w:r>
      <w:r w:rsidR="003618C9" w:rsidRPr="00E63B55">
        <w:rPr>
          <w:lang w:val="en-US"/>
        </w:rPr>
        <w:t>Physical Chess Board</w:t>
      </w:r>
      <w:bookmarkEnd w:id="180"/>
      <w:bookmarkEnd w:id="181"/>
      <w:bookmarkEnd w:id="182"/>
      <w:bookmarkEnd w:id="183"/>
      <w:bookmarkEnd w:id="184"/>
    </w:p>
    <w:p w14:paraId="629C71DB" w14:textId="77777777" w:rsidR="003618C9" w:rsidRPr="00E63B55" w:rsidRDefault="003618C9" w:rsidP="003618C9">
      <w:pPr>
        <w:rPr>
          <w:rFonts w:ascii="-webkit-standard" w:hAnsi="-webkit-standard"/>
          <w:color w:val="000000"/>
          <w:lang w:val="en-US"/>
        </w:rPr>
      </w:pPr>
      <w:r w:rsidRPr="00E63B55">
        <w:rPr>
          <w:color w:val="000000"/>
          <w:lang w:val="en-US"/>
        </w:rPr>
        <w:t xml:space="preserve">An alternative to our service is playing chess on a physical board. The disadvantage of this is not being able to play against each other over long distances. The advantage is that it is really easy to start playing and you get to play with real pieces. </w:t>
      </w:r>
    </w:p>
    <w:p w14:paraId="26C8D133" w14:textId="77777777" w:rsidR="003618C9" w:rsidRPr="00E63B55" w:rsidRDefault="003618C9" w:rsidP="003618C9">
      <w:pPr>
        <w:rPr>
          <w:lang w:val="en-US"/>
        </w:rPr>
      </w:pPr>
      <w:r w:rsidRPr="00E63B55">
        <w:rPr>
          <w:rFonts w:ascii="-webkit-standard" w:hAnsi="-webkit-standard"/>
          <w:color w:val="000000"/>
          <w:lang w:val="en-US"/>
        </w:rPr>
        <w:br/>
      </w:r>
    </w:p>
    <w:p w14:paraId="010E67ED" w14:textId="139AA2A3" w:rsidR="003618C9" w:rsidRPr="00E63B55" w:rsidRDefault="00294C38" w:rsidP="00294C38">
      <w:pPr>
        <w:pStyle w:val="Heading3"/>
        <w:rPr>
          <w:lang w:val="en-US"/>
        </w:rPr>
      </w:pPr>
      <w:bookmarkStart w:id="185" w:name="_Toc5994477"/>
      <w:bookmarkStart w:id="186" w:name="_Toc5995763"/>
      <w:bookmarkStart w:id="187" w:name="_Toc6000741"/>
      <w:bookmarkStart w:id="188" w:name="_Toc6000832"/>
      <w:r w:rsidRPr="00E63B55">
        <w:rPr>
          <w:lang w:val="en-US"/>
        </w:rPr>
        <w:t>4.8.3</w:t>
      </w:r>
      <w:r w:rsidRPr="00E63B55">
        <w:rPr>
          <w:lang w:val="en-US"/>
        </w:rPr>
        <w:tab/>
      </w:r>
      <w:r w:rsidR="003618C9" w:rsidRPr="00E63B55">
        <w:rPr>
          <w:lang w:val="en-US"/>
        </w:rPr>
        <w:t>Chess.com</w:t>
      </w:r>
      <w:bookmarkEnd w:id="185"/>
      <w:bookmarkEnd w:id="186"/>
      <w:bookmarkEnd w:id="187"/>
      <w:bookmarkEnd w:id="188"/>
    </w:p>
    <w:p w14:paraId="20B58CC6" w14:textId="77777777" w:rsidR="003618C9" w:rsidRPr="00E63B55" w:rsidRDefault="003618C9" w:rsidP="003618C9">
      <w:pPr>
        <w:rPr>
          <w:rFonts w:ascii="-webkit-standard" w:hAnsi="-webkit-standard"/>
          <w:color w:val="000000"/>
          <w:lang w:val="en-US"/>
        </w:rPr>
      </w:pPr>
      <w:r w:rsidRPr="00E63B55">
        <w:rPr>
          <w:color w:val="000000"/>
          <w:lang w:val="en-US"/>
        </w:rPr>
        <w:t>Another popular online chess service. Provides different game-modes such as 4-player chess and the opportunity to play against friends.</w:t>
      </w:r>
    </w:p>
    <w:p w14:paraId="6FE638B5" w14:textId="77777777" w:rsidR="003618C9" w:rsidRPr="00E63B55" w:rsidRDefault="003618C9" w:rsidP="003618C9">
      <w:pPr>
        <w:rPr>
          <w:lang w:val="en-US"/>
        </w:rPr>
      </w:pPr>
      <w:r w:rsidRPr="00E63B55">
        <w:rPr>
          <w:rFonts w:ascii="-webkit-standard" w:hAnsi="-webkit-standard"/>
          <w:color w:val="000000"/>
          <w:lang w:val="en-US"/>
        </w:rPr>
        <w:br/>
      </w:r>
    </w:p>
    <w:p w14:paraId="6E1A669C" w14:textId="77777777" w:rsidR="003618C9" w:rsidRPr="00E63B55" w:rsidRDefault="003618C9" w:rsidP="00294C38">
      <w:pPr>
        <w:pStyle w:val="Heading3"/>
        <w:rPr>
          <w:rFonts w:ascii="-webkit-standard" w:hAnsi="-webkit-standard" w:hint="eastAsia"/>
          <w:lang w:val="en-US"/>
        </w:rPr>
      </w:pPr>
      <w:bookmarkStart w:id="189" w:name="_Toc5994478"/>
      <w:bookmarkStart w:id="190" w:name="_Toc5995764"/>
      <w:bookmarkStart w:id="191" w:name="_Toc6000742"/>
      <w:bookmarkStart w:id="192" w:name="_Toc6000833"/>
      <w:r w:rsidRPr="00E63B55">
        <w:rPr>
          <w:lang w:val="en-US"/>
        </w:rPr>
        <w:t>4.8.4</w:t>
      </w:r>
      <w:r w:rsidRPr="00E63B55">
        <w:rPr>
          <w:lang w:val="en-US"/>
        </w:rPr>
        <w:tab/>
      </w:r>
      <w:r w:rsidRPr="00E63B55">
        <w:rPr>
          <w:lang w:val="en-US"/>
        </w:rPr>
        <w:t>Magnus Carlsen game on iPhone</w:t>
      </w:r>
      <w:bookmarkEnd w:id="189"/>
      <w:bookmarkEnd w:id="190"/>
      <w:bookmarkEnd w:id="191"/>
      <w:bookmarkEnd w:id="192"/>
    </w:p>
    <w:p w14:paraId="05DF51A8" w14:textId="77777777" w:rsidR="003618C9" w:rsidRPr="00E63B55" w:rsidRDefault="003618C9" w:rsidP="003618C9">
      <w:pPr>
        <w:rPr>
          <w:rFonts w:ascii="-webkit-standard" w:hAnsi="-webkit-standard"/>
          <w:color w:val="000000"/>
          <w:lang w:val="en-US"/>
        </w:rPr>
      </w:pPr>
      <w:r w:rsidRPr="00E63B55">
        <w:rPr>
          <w:color w:val="000000"/>
          <w:lang w:val="en-US"/>
        </w:rPr>
        <w:t xml:space="preserve">A popular game on iPhone were you can allegedly play against Magnus Carlsen at different stages of his life. The opponent, Magnus Carlsen, has different difficulty based on the age of Carlsen chosen by the user. </w:t>
      </w:r>
    </w:p>
    <w:p w14:paraId="634C4B8F" w14:textId="2355C5A7" w:rsidR="003618C9" w:rsidRPr="00E63B55" w:rsidRDefault="003618C9" w:rsidP="003618C9">
      <w:pPr>
        <w:rPr>
          <w:lang w:val="en-US"/>
        </w:rPr>
      </w:pPr>
      <w:r w:rsidRPr="00E63B55">
        <w:rPr>
          <w:rFonts w:ascii="-webkit-standard" w:hAnsi="-webkit-standard"/>
          <w:color w:val="000000"/>
          <w:lang w:val="en-US"/>
        </w:rPr>
        <w:br/>
      </w:r>
    </w:p>
    <w:p w14:paraId="00FB8944" w14:textId="18161007" w:rsidR="003618C9" w:rsidRPr="00E63B55" w:rsidRDefault="003618C9" w:rsidP="00AA7A93">
      <w:pPr>
        <w:pStyle w:val="Heading2"/>
        <w:numPr>
          <w:ilvl w:val="0"/>
          <w:numId w:val="29"/>
        </w:numPr>
        <w:rPr>
          <w:sz w:val="48"/>
          <w:szCs w:val="48"/>
          <w:lang w:val="en-US"/>
        </w:rPr>
      </w:pPr>
      <w:bookmarkStart w:id="193" w:name="_Toc5991652"/>
      <w:bookmarkStart w:id="194" w:name="_Toc5994479"/>
      <w:bookmarkStart w:id="195" w:name="_Toc5995765"/>
      <w:bookmarkStart w:id="196" w:name="_Toc6000834"/>
      <w:r w:rsidRPr="00E63B55">
        <w:rPr>
          <w:lang w:val="en-US"/>
        </w:rPr>
        <w:t>Product Overview</w:t>
      </w:r>
      <w:bookmarkEnd w:id="193"/>
      <w:bookmarkEnd w:id="194"/>
      <w:bookmarkEnd w:id="195"/>
      <w:bookmarkEnd w:id="196"/>
    </w:p>
    <w:p w14:paraId="4CCDA0C9" w14:textId="325B9DCA" w:rsidR="003618C9" w:rsidRPr="00E63B55" w:rsidRDefault="003618C9" w:rsidP="003618C9">
      <w:pPr>
        <w:rPr>
          <w:lang w:val="en-US"/>
        </w:rPr>
      </w:pPr>
    </w:p>
    <w:p w14:paraId="079E29DF" w14:textId="381C0556" w:rsidR="003618C9" w:rsidRPr="00E63B55" w:rsidRDefault="00A86A36" w:rsidP="005D3DF7">
      <w:pPr>
        <w:pStyle w:val="Heading2"/>
        <w:rPr>
          <w:sz w:val="36"/>
          <w:szCs w:val="36"/>
          <w:lang w:val="en-US"/>
        </w:rPr>
      </w:pPr>
      <w:bookmarkStart w:id="197" w:name="_Toc5991653"/>
      <w:bookmarkStart w:id="198" w:name="_Toc5994480"/>
      <w:bookmarkStart w:id="199" w:name="_Toc5995766"/>
      <w:bookmarkStart w:id="200" w:name="_Toc6000744"/>
      <w:bookmarkStart w:id="201" w:name="_Toc6000835"/>
      <w:r w:rsidRPr="00E63B55">
        <w:rPr>
          <w:lang w:val="en-US"/>
        </w:rPr>
        <w:t>5.1</w:t>
      </w:r>
      <w:r w:rsidR="00A86FB1" w:rsidRPr="00E63B55">
        <w:rPr>
          <w:lang w:val="en-US"/>
        </w:rPr>
        <w:t xml:space="preserve"> </w:t>
      </w:r>
      <w:r w:rsidR="003618C9" w:rsidRPr="00E63B55">
        <w:rPr>
          <w:lang w:val="en-US"/>
        </w:rPr>
        <w:t>Product Perspective</w:t>
      </w:r>
      <w:bookmarkEnd w:id="197"/>
      <w:bookmarkEnd w:id="198"/>
      <w:bookmarkEnd w:id="199"/>
      <w:bookmarkEnd w:id="200"/>
      <w:bookmarkEnd w:id="201"/>
    </w:p>
    <w:p w14:paraId="59B90FB3" w14:textId="77777777" w:rsidR="003618C9" w:rsidRPr="00E63B55" w:rsidRDefault="003618C9" w:rsidP="003618C9">
      <w:pPr>
        <w:spacing w:after="120"/>
        <w:rPr>
          <w:rFonts w:ascii="-webkit-standard" w:hAnsi="-webkit-standard"/>
          <w:color w:val="000000"/>
          <w:lang w:val="en-US"/>
        </w:rPr>
      </w:pPr>
      <w:r w:rsidRPr="00E63B55">
        <w:rPr>
          <w:color w:val="000000"/>
          <w:lang w:val="en-US"/>
        </w:rPr>
        <w:t>The finished product will be an independent, standalone java application.</w:t>
      </w:r>
    </w:p>
    <w:p w14:paraId="2B9C2F01" w14:textId="77777777" w:rsidR="003618C9" w:rsidRPr="00E63B55" w:rsidRDefault="003618C9" w:rsidP="003618C9">
      <w:pPr>
        <w:rPr>
          <w:lang w:val="en-US"/>
        </w:rPr>
      </w:pPr>
      <w:r w:rsidRPr="00E63B55">
        <w:rPr>
          <w:rFonts w:ascii="-webkit-standard" w:hAnsi="-webkit-standard"/>
          <w:color w:val="000000"/>
          <w:lang w:val="en-US"/>
        </w:rPr>
        <w:br/>
      </w:r>
    </w:p>
    <w:p w14:paraId="21C3FF33" w14:textId="3CA47EC3" w:rsidR="003618C9" w:rsidRPr="00E63B55" w:rsidRDefault="00A86A36" w:rsidP="005D3DF7">
      <w:pPr>
        <w:pStyle w:val="Heading2"/>
        <w:rPr>
          <w:sz w:val="36"/>
          <w:szCs w:val="36"/>
          <w:lang w:val="en-US"/>
        </w:rPr>
      </w:pPr>
      <w:bookmarkStart w:id="202" w:name="_Toc5991654"/>
      <w:bookmarkStart w:id="203" w:name="_Toc5994481"/>
      <w:bookmarkStart w:id="204" w:name="_Toc5995767"/>
      <w:bookmarkStart w:id="205" w:name="_Toc6000745"/>
      <w:bookmarkStart w:id="206" w:name="_Toc6000836"/>
      <w:r w:rsidRPr="00E63B55">
        <w:rPr>
          <w:lang w:val="en-US"/>
        </w:rPr>
        <w:t>5.</w:t>
      </w:r>
      <w:r w:rsidR="005D3DF7" w:rsidRPr="00E63B55">
        <w:rPr>
          <w:lang w:val="en-US"/>
        </w:rPr>
        <w:t>2</w:t>
      </w:r>
      <w:r w:rsidR="00A86FB1" w:rsidRPr="00E63B55">
        <w:rPr>
          <w:lang w:val="en-US"/>
        </w:rPr>
        <w:t xml:space="preserve"> </w:t>
      </w:r>
      <w:r w:rsidR="003618C9" w:rsidRPr="00E63B55">
        <w:rPr>
          <w:lang w:val="en-US"/>
        </w:rPr>
        <w:t>Summary of Capabilities</w:t>
      </w:r>
      <w:bookmarkEnd w:id="202"/>
      <w:bookmarkEnd w:id="203"/>
      <w:bookmarkEnd w:id="204"/>
      <w:bookmarkEnd w:id="205"/>
      <w:bookmarkEnd w:id="206"/>
    </w:p>
    <w:p w14:paraId="77220617" w14:textId="77777777" w:rsidR="003618C9" w:rsidRPr="00E63B55" w:rsidRDefault="003618C9" w:rsidP="003618C9">
      <w:pPr>
        <w:ind w:left="2880" w:right="72" w:firstLine="720"/>
        <w:rPr>
          <w:rFonts w:ascii="-webkit-standard" w:hAnsi="-webkit-standard"/>
          <w:color w:val="000000"/>
          <w:lang w:val="en-US"/>
        </w:rPr>
      </w:pPr>
      <w:r w:rsidRPr="00E63B55">
        <w:rPr>
          <w:b/>
          <w:bCs/>
          <w:color w:val="000000"/>
          <w:sz w:val="20"/>
          <w:szCs w:val="20"/>
          <w:lang w:val="en-US"/>
        </w:rPr>
        <w:t>Multiplayer Chess game</w:t>
      </w:r>
    </w:p>
    <w:tbl>
      <w:tblPr>
        <w:tblW w:w="0" w:type="auto"/>
        <w:tblCellMar>
          <w:top w:w="15" w:type="dxa"/>
          <w:left w:w="15" w:type="dxa"/>
          <w:bottom w:w="15" w:type="dxa"/>
          <w:right w:w="15" w:type="dxa"/>
        </w:tblCellMar>
        <w:tblLook w:val="04A0" w:firstRow="1" w:lastRow="0" w:firstColumn="1" w:lastColumn="0" w:noHBand="0" w:noVBand="1"/>
      </w:tblPr>
      <w:tblGrid>
        <w:gridCol w:w="4706"/>
        <w:gridCol w:w="4624"/>
      </w:tblGrid>
      <w:tr w:rsidR="003618C9" w:rsidRPr="004209D7" w14:paraId="0BE70873" w14:textId="77777777" w:rsidTr="003618C9">
        <w:tc>
          <w:tcPr>
            <w:tcW w:w="0" w:type="auto"/>
            <w:tcBorders>
              <w:top w:val="single" w:sz="12" w:space="0" w:color="000080"/>
              <w:left w:val="single" w:sz="12" w:space="0" w:color="000080"/>
              <w:bottom w:val="single" w:sz="6" w:space="0" w:color="000080"/>
              <w:right w:val="single" w:sz="6" w:space="0" w:color="000080"/>
            </w:tcBorders>
            <w:tcMar>
              <w:top w:w="0" w:type="dxa"/>
              <w:left w:w="108" w:type="dxa"/>
              <w:bottom w:w="0" w:type="dxa"/>
              <w:right w:w="108" w:type="dxa"/>
            </w:tcMar>
            <w:hideMark/>
          </w:tcPr>
          <w:p w14:paraId="6F5093E4" w14:textId="77777777" w:rsidR="003618C9" w:rsidRPr="00E63B55" w:rsidRDefault="003618C9" w:rsidP="003618C9">
            <w:pPr>
              <w:ind w:right="72"/>
              <w:rPr>
                <w:lang w:val="en-US"/>
              </w:rPr>
            </w:pPr>
            <w:r w:rsidRPr="00E63B55">
              <w:rPr>
                <w:b/>
                <w:bCs/>
                <w:color w:val="000000"/>
                <w:sz w:val="20"/>
                <w:szCs w:val="20"/>
                <w:lang w:val="en-US"/>
              </w:rPr>
              <w:t>Customer Benefit</w:t>
            </w:r>
          </w:p>
        </w:tc>
        <w:tc>
          <w:tcPr>
            <w:tcW w:w="0" w:type="auto"/>
            <w:tcBorders>
              <w:top w:val="single" w:sz="12" w:space="0" w:color="000080"/>
              <w:left w:val="single" w:sz="6" w:space="0" w:color="000080"/>
              <w:bottom w:val="single" w:sz="6" w:space="0" w:color="000080"/>
              <w:right w:val="single" w:sz="12" w:space="0" w:color="000080"/>
            </w:tcBorders>
            <w:tcMar>
              <w:top w:w="0" w:type="dxa"/>
              <w:left w:w="108" w:type="dxa"/>
              <w:bottom w:w="0" w:type="dxa"/>
              <w:right w:w="108" w:type="dxa"/>
            </w:tcMar>
            <w:hideMark/>
          </w:tcPr>
          <w:p w14:paraId="014695A2" w14:textId="77777777" w:rsidR="003618C9" w:rsidRPr="00E63B55" w:rsidRDefault="003618C9" w:rsidP="003618C9">
            <w:pPr>
              <w:ind w:right="144"/>
              <w:rPr>
                <w:lang w:val="en-US"/>
              </w:rPr>
            </w:pPr>
            <w:r w:rsidRPr="00E63B55">
              <w:rPr>
                <w:b/>
                <w:bCs/>
                <w:color w:val="000000"/>
                <w:sz w:val="20"/>
                <w:szCs w:val="20"/>
                <w:lang w:val="en-US"/>
              </w:rPr>
              <w:t>Supporting Features</w:t>
            </w:r>
          </w:p>
        </w:tc>
      </w:tr>
      <w:tr w:rsidR="003618C9" w:rsidRPr="00D74BC7" w14:paraId="57E0AD54" w14:textId="77777777" w:rsidTr="003618C9">
        <w:tc>
          <w:tcPr>
            <w:tcW w:w="0" w:type="auto"/>
            <w:tcBorders>
              <w:top w:val="single" w:sz="6" w:space="0" w:color="000080"/>
              <w:left w:val="single" w:sz="12" w:space="0" w:color="000080"/>
              <w:bottom w:val="single" w:sz="6" w:space="0" w:color="000080"/>
              <w:right w:val="single" w:sz="6" w:space="0" w:color="000080"/>
            </w:tcBorders>
            <w:tcMar>
              <w:top w:w="0" w:type="dxa"/>
              <w:left w:w="108" w:type="dxa"/>
              <w:bottom w:w="0" w:type="dxa"/>
              <w:right w:w="108" w:type="dxa"/>
            </w:tcMar>
            <w:hideMark/>
          </w:tcPr>
          <w:p w14:paraId="393BD7C8" w14:textId="77777777" w:rsidR="003618C9" w:rsidRPr="00E63B55" w:rsidRDefault="003618C9" w:rsidP="003618C9">
            <w:pPr>
              <w:ind w:right="-14"/>
              <w:rPr>
                <w:lang w:val="en-US"/>
              </w:rPr>
            </w:pPr>
            <w:r w:rsidRPr="00E63B55">
              <w:rPr>
                <w:color w:val="000000"/>
                <w:sz w:val="20"/>
                <w:szCs w:val="20"/>
                <w:lang w:val="en-US"/>
              </w:rPr>
              <w:t>Customers can enjoy online chess with their friends. Rendering a physical board unnecessary.</w:t>
            </w:r>
          </w:p>
        </w:tc>
        <w:tc>
          <w:tcPr>
            <w:tcW w:w="0" w:type="auto"/>
            <w:tcBorders>
              <w:top w:val="single" w:sz="6" w:space="0" w:color="000080"/>
              <w:left w:val="single" w:sz="6" w:space="0" w:color="000080"/>
              <w:bottom w:val="single" w:sz="6" w:space="0" w:color="000080"/>
              <w:right w:val="single" w:sz="12" w:space="0" w:color="000080"/>
            </w:tcBorders>
            <w:tcMar>
              <w:top w:w="0" w:type="dxa"/>
              <w:left w:w="108" w:type="dxa"/>
              <w:bottom w:w="0" w:type="dxa"/>
              <w:right w:w="108" w:type="dxa"/>
            </w:tcMar>
            <w:hideMark/>
          </w:tcPr>
          <w:p w14:paraId="47D1D4E2" w14:textId="77777777" w:rsidR="003618C9" w:rsidRPr="00E63B55" w:rsidRDefault="003618C9" w:rsidP="003618C9">
            <w:pPr>
              <w:ind w:right="144"/>
              <w:rPr>
                <w:lang w:val="en-US"/>
              </w:rPr>
            </w:pPr>
            <w:r w:rsidRPr="00E63B55">
              <w:rPr>
                <w:color w:val="000000"/>
                <w:sz w:val="20"/>
                <w:szCs w:val="20"/>
                <w:lang w:val="en-US"/>
              </w:rPr>
              <w:t>Our built in chess-engine shows legal moves so that even newcomers can play.</w:t>
            </w:r>
          </w:p>
        </w:tc>
      </w:tr>
      <w:tr w:rsidR="003618C9" w:rsidRPr="00D74BC7" w14:paraId="50E717C4" w14:textId="77777777" w:rsidTr="003618C9">
        <w:trPr>
          <w:trHeight w:val="700"/>
        </w:trPr>
        <w:tc>
          <w:tcPr>
            <w:tcW w:w="0" w:type="auto"/>
            <w:tcBorders>
              <w:top w:val="single" w:sz="6" w:space="0" w:color="000080"/>
              <w:left w:val="single" w:sz="12" w:space="0" w:color="000080"/>
              <w:bottom w:val="single" w:sz="6" w:space="0" w:color="000080"/>
              <w:right w:val="single" w:sz="6" w:space="0" w:color="000080"/>
            </w:tcBorders>
            <w:tcMar>
              <w:top w:w="0" w:type="dxa"/>
              <w:left w:w="108" w:type="dxa"/>
              <w:bottom w:w="0" w:type="dxa"/>
              <w:right w:w="108" w:type="dxa"/>
            </w:tcMar>
            <w:hideMark/>
          </w:tcPr>
          <w:p w14:paraId="61665770" w14:textId="77777777" w:rsidR="003618C9" w:rsidRPr="00E63B55" w:rsidRDefault="003618C9" w:rsidP="003618C9">
            <w:pPr>
              <w:ind w:right="-14"/>
              <w:rPr>
                <w:lang w:val="en-US"/>
              </w:rPr>
            </w:pPr>
            <w:r w:rsidRPr="00E63B55">
              <w:rPr>
                <w:color w:val="000000"/>
                <w:sz w:val="20"/>
                <w:szCs w:val="20"/>
                <w:lang w:val="en-US"/>
              </w:rPr>
              <w:t>Timer already included - removing the necessity of buying one.</w:t>
            </w:r>
          </w:p>
        </w:tc>
        <w:tc>
          <w:tcPr>
            <w:tcW w:w="0" w:type="auto"/>
            <w:tcBorders>
              <w:top w:val="single" w:sz="6" w:space="0" w:color="000080"/>
              <w:left w:val="single" w:sz="6" w:space="0" w:color="000080"/>
              <w:bottom w:val="single" w:sz="6" w:space="0" w:color="000080"/>
              <w:right w:val="single" w:sz="12" w:space="0" w:color="000080"/>
            </w:tcBorders>
            <w:tcMar>
              <w:top w:w="0" w:type="dxa"/>
              <w:left w:w="108" w:type="dxa"/>
              <w:bottom w:w="0" w:type="dxa"/>
              <w:right w:w="108" w:type="dxa"/>
            </w:tcMar>
            <w:hideMark/>
          </w:tcPr>
          <w:p w14:paraId="2E35616B" w14:textId="77777777" w:rsidR="003618C9" w:rsidRPr="00E63B55" w:rsidRDefault="003618C9" w:rsidP="003618C9">
            <w:pPr>
              <w:ind w:right="144"/>
              <w:rPr>
                <w:lang w:val="en-US"/>
              </w:rPr>
            </w:pPr>
            <w:r w:rsidRPr="00E63B55">
              <w:rPr>
                <w:color w:val="000000"/>
                <w:sz w:val="20"/>
                <w:szCs w:val="20"/>
                <w:lang w:val="en-US"/>
              </w:rPr>
              <w:t>Automatic switching between turns, avoiding human mistakes when switching manually.</w:t>
            </w:r>
          </w:p>
        </w:tc>
      </w:tr>
      <w:tr w:rsidR="003618C9" w:rsidRPr="00D74BC7" w14:paraId="48DFD4A9" w14:textId="77777777" w:rsidTr="003618C9">
        <w:tc>
          <w:tcPr>
            <w:tcW w:w="0" w:type="auto"/>
            <w:tcBorders>
              <w:top w:val="single" w:sz="6" w:space="0" w:color="000080"/>
              <w:left w:val="single" w:sz="12" w:space="0" w:color="000080"/>
              <w:bottom w:val="single" w:sz="6" w:space="0" w:color="000080"/>
              <w:right w:val="single" w:sz="6" w:space="0" w:color="000080"/>
            </w:tcBorders>
            <w:tcMar>
              <w:top w:w="0" w:type="dxa"/>
              <w:left w:w="108" w:type="dxa"/>
              <w:bottom w:w="0" w:type="dxa"/>
              <w:right w:w="108" w:type="dxa"/>
            </w:tcMar>
            <w:hideMark/>
          </w:tcPr>
          <w:p w14:paraId="4C87A87F" w14:textId="77777777" w:rsidR="003618C9" w:rsidRPr="00E63B55" w:rsidRDefault="003618C9" w:rsidP="003618C9">
            <w:pPr>
              <w:ind w:right="-14"/>
              <w:rPr>
                <w:lang w:val="en-US"/>
              </w:rPr>
            </w:pPr>
            <w:r w:rsidRPr="00E63B55">
              <w:rPr>
                <w:color w:val="000000"/>
                <w:sz w:val="20"/>
                <w:szCs w:val="20"/>
                <w:lang w:val="en-US"/>
              </w:rPr>
              <w:t>Integrated ranking system making it easy to track progress and skill.</w:t>
            </w:r>
          </w:p>
        </w:tc>
        <w:tc>
          <w:tcPr>
            <w:tcW w:w="0" w:type="auto"/>
            <w:tcBorders>
              <w:top w:val="single" w:sz="6" w:space="0" w:color="000080"/>
              <w:left w:val="single" w:sz="6" w:space="0" w:color="000080"/>
              <w:bottom w:val="single" w:sz="6" w:space="0" w:color="000080"/>
              <w:right w:val="single" w:sz="12" w:space="0" w:color="000080"/>
            </w:tcBorders>
            <w:tcMar>
              <w:top w:w="0" w:type="dxa"/>
              <w:left w:w="108" w:type="dxa"/>
              <w:bottom w:w="0" w:type="dxa"/>
              <w:right w:w="108" w:type="dxa"/>
            </w:tcMar>
            <w:hideMark/>
          </w:tcPr>
          <w:p w14:paraId="0B57F85E" w14:textId="77777777" w:rsidR="003618C9" w:rsidRPr="00E63B55" w:rsidRDefault="003618C9" w:rsidP="003618C9">
            <w:pPr>
              <w:ind w:right="144"/>
              <w:rPr>
                <w:lang w:val="en-US"/>
              </w:rPr>
            </w:pPr>
            <w:r w:rsidRPr="00E63B55">
              <w:rPr>
                <w:color w:val="000000"/>
                <w:sz w:val="20"/>
                <w:szCs w:val="20"/>
                <w:lang w:val="en-US"/>
              </w:rPr>
              <w:t>Statistics are stored in the database system, making it easily accessible.</w:t>
            </w:r>
          </w:p>
        </w:tc>
      </w:tr>
    </w:tbl>
    <w:p w14:paraId="671F70A5" w14:textId="2B0949CB" w:rsidR="003618C9" w:rsidRPr="00E63B55" w:rsidRDefault="003618C9" w:rsidP="003618C9">
      <w:pPr>
        <w:rPr>
          <w:rFonts w:ascii="-webkit-standard" w:hAnsi="-webkit-standard"/>
          <w:color w:val="000000"/>
          <w:lang w:val="en-US"/>
        </w:rPr>
      </w:pPr>
    </w:p>
    <w:p w14:paraId="3C31577D" w14:textId="0006E82A" w:rsidR="003618C9" w:rsidRPr="00E63B55" w:rsidRDefault="005D3DF7" w:rsidP="005D3DF7">
      <w:pPr>
        <w:pStyle w:val="Heading2"/>
        <w:rPr>
          <w:sz w:val="36"/>
          <w:szCs w:val="36"/>
          <w:lang w:val="en-US"/>
        </w:rPr>
      </w:pPr>
      <w:bookmarkStart w:id="207" w:name="_Toc5991655"/>
      <w:bookmarkStart w:id="208" w:name="_Toc5994482"/>
      <w:bookmarkStart w:id="209" w:name="_Toc5995768"/>
      <w:bookmarkStart w:id="210" w:name="_Toc6000746"/>
      <w:bookmarkStart w:id="211" w:name="_Toc6000837"/>
      <w:r w:rsidRPr="00E63B55">
        <w:rPr>
          <w:lang w:val="en-US"/>
        </w:rPr>
        <w:t>5.3</w:t>
      </w:r>
      <w:r w:rsidR="00A86FB1" w:rsidRPr="00E63B55">
        <w:rPr>
          <w:lang w:val="en-US"/>
        </w:rPr>
        <w:t xml:space="preserve"> </w:t>
      </w:r>
      <w:r w:rsidR="003618C9" w:rsidRPr="00E63B55">
        <w:rPr>
          <w:lang w:val="en-US"/>
        </w:rPr>
        <w:t>Assumptions and Dependencies</w:t>
      </w:r>
      <w:bookmarkEnd w:id="207"/>
      <w:bookmarkEnd w:id="208"/>
      <w:bookmarkEnd w:id="209"/>
      <w:bookmarkEnd w:id="210"/>
      <w:bookmarkEnd w:id="211"/>
    </w:p>
    <w:p w14:paraId="4BF61F51" w14:textId="77777777" w:rsidR="003618C9" w:rsidRPr="00E63B55" w:rsidRDefault="003618C9" w:rsidP="003618C9">
      <w:pPr>
        <w:spacing w:after="120"/>
        <w:rPr>
          <w:rFonts w:ascii="-webkit-standard" w:hAnsi="-webkit-standard"/>
          <w:color w:val="000000"/>
          <w:lang w:val="en-US"/>
        </w:rPr>
      </w:pPr>
      <w:r w:rsidRPr="00E63B55">
        <w:rPr>
          <w:color w:val="000000"/>
          <w:lang w:val="en-US"/>
        </w:rPr>
        <w:t>The factors that affect the Vision document and the game itself are as follows:</w:t>
      </w:r>
    </w:p>
    <w:p w14:paraId="3C1C3626" w14:textId="77777777" w:rsidR="003618C9" w:rsidRPr="00E63B55" w:rsidRDefault="003618C9" w:rsidP="00F376C0">
      <w:pPr>
        <w:numPr>
          <w:ilvl w:val="0"/>
          <w:numId w:val="20"/>
        </w:numPr>
        <w:spacing w:after="120"/>
        <w:textAlignment w:val="baseline"/>
        <w:rPr>
          <w:color w:val="000000"/>
          <w:lang w:val="en-US"/>
        </w:rPr>
      </w:pPr>
      <w:r w:rsidRPr="00E63B55">
        <w:rPr>
          <w:color w:val="000000"/>
          <w:u w:val="single"/>
          <w:lang w:val="en-US"/>
        </w:rPr>
        <w:t>MySQL Database:</w:t>
      </w:r>
    </w:p>
    <w:p w14:paraId="215633D6" w14:textId="77777777" w:rsidR="003618C9" w:rsidRPr="00E63B55" w:rsidRDefault="003618C9" w:rsidP="003618C9">
      <w:pPr>
        <w:spacing w:after="120"/>
        <w:ind w:left="720"/>
        <w:rPr>
          <w:rFonts w:ascii="-webkit-standard" w:hAnsi="-webkit-standard"/>
          <w:color w:val="000000"/>
          <w:lang w:val="en-US"/>
        </w:rPr>
      </w:pPr>
      <w:r w:rsidRPr="00E63B55">
        <w:rPr>
          <w:color w:val="000000"/>
          <w:lang w:val="en-US"/>
        </w:rPr>
        <w:t>We depend on the MySQL-database provided by the university. If we lose access to the database, we will have to find another provider of said service. If not, our multiplayer function will no longer be possible.</w:t>
      </w:r>
    </w:p>
    <w:p w14:paraId="030F5F07" w14:textId="77777777" w:rsidR="003618C9" w:rsidRPr="00E63B55" w:rsidRDefault="003618C9" w:rsidP="00F376C0">
      <w:pPr>
        <w:numPr>
          <w:ilvl w:val="0"/>
          <w:numId w:val="21"/>
        </w:numPr>
        <w:spacing w:after="120"/>
        <w:textAlignment w:val="baseline"/>
        <w:rPr>
          <w:color w:val="000000"/>
          <w:lang w:val="en-US"/>
        </w:rPr>
      </w:pPr>
      <w:r w:rsidRPr="00E63B55">
        <w:rPr>
          <w:color w:val="000000"/>
          <w:u w:val="single"/>
          <w:lang w:val="en-US"/>
        </w:rPr>
        <w:t>Internet Access:</w:t>
      </w:r>
    </w:p>
    <w:p w14:paraId="7FBD518D" w14:textId="77777777" w:rsidR="003618C9" w:rsidRPr="00E63B55" w:rsidRDefault="003618C9" w:rsidP="003618C9">
      <w:pPr>
        <w:spacing w:after="120"/>
        <w:ind w:left="720"/>
        <w:rPr>
          <w:rFonts w:ascii="-webkit-standard" w:hAnsi="-webkit-standard"/>
          <w:color w:val="000000"/>
          <w:lang w:val="en-US"/>
        </w:rPr>
      </w:pPr>
      <w:r w:rsidRPr="00E63B55">
        <w:rPr>
          <w:color w:val="000000"/>
          <w:lang w:val="en-US"/>
        </w:rPr>
        <w:t xml:space="preserve">We rely on internet access for the multiplayer-aspect of the game, which was an important part of the assignment from the key stakeholders. </w:t>
      </w:r>
    </w:p>
    <w:p w14:paraId="1CEE8F67" w14:textId="77777777" w:rsidR="003618C9" w:rsidRPr="00E63B55" w:rsidRDefault="003618C9" w:rsidP="003618C9">
      <w:pPr>
        <w:rPr>
          <w:lang w:val="en-US"/>
        </w:rPr>
      </w:pPr>
      <w:r w:rsidRPr="00E63B55">
        <w:rPr>
          <w:rFonts w:ascii="-webkit-standard" w:hAnsi="-webkit-standard"/>
          <w:color w:val="000000"/>
          <w:lang w:val="en-US"/>
        </w:rPr>
        <w:br/>
      </w:r>
    </w:p>
    <w:p w14:paraId="070032AC" w14:textId="5533CC0A" w:rsidR="003618C9" w:rsidRPr="00E63B55" w:rsidRDefault="004C34BB" w:rsidP="004C34BB">
      <w:pPr>
        <w:pStyle w:val="Heading2"/>
        <w:rPr>
          <w:sz w:val="36"/>
          <w:szCs w:val="36"/>
          <w:lang w:val="en-US"/>
        </w:rPr>
      </w:pPr>
      <w:bookmarkStart w:id="212" w:name="_Toc5991656"/>
      <w:bookmarkStart w:id="213" w:name="_Toc5994483"/>
      <w:bookmarkStart w:id="214" w:name="_Toc5995769"/>
      <w:bookmarkStart w:id="215" w:name="_Toc6000747"/>
      <w:bookmarkStart w:id="216" w:name="_Toc6000838"/>
      <w:r w:rsidRPr="00E63B55">
        <w:rPr>
          <w:lang w:val="en-US"/>
        </w:rPr>
        <w:t xml:space="preserve">5.4 </w:t>
      </w:r>
      <w:r w:rsidR="003618C9" w:rsidRPr="00E63B55">
        <w:rPr>
          <w:lang w:val="en-US"/>
        </w:rPr>
        <w:t>Risk analysis</w:t>
      </w:r>
      <w:bookmarkEnd w:id="212"/>
      <w:bookmarkEnd w:id="213"/>
      <w:bookmarkEnd w:id="214"/>
      <w:bookmarkEnd w:id="215"/>
      <w:bookmarkEnd w:id="216"/>
    </w:p>
    <w:p w14:paraId="2DA49234" w14:textId="4BE25E12" w:rsidR="003618C9" w:rsidRPr="00E63B55" w:rsidRDefault="003618C9" w:rsidP="003618C9">
      <w:pPr>
        <w:spacing w:after="120"/>
        <w:rPr>
          <w:rFonts w:ascii="-webkit-standard" w:hAnsi="-webkit-standard"/>
          <w:color w:val="000000"/>
          <w:lang w:val="en-US"/>
        </w:rPr>
      </w:pPr>
      <w:r w:rsidRPr="00E63B55">
        <w:rPr>
          <w:color w:val="000000" w:themeColor="text1"/>
          <w:u w:val="single"/>
          <w:lang w:val="en-US"/>
        </w:rPr>
        <w:t>Possible risks:</w:t>
      </w:r>
      <w:r w:rsidRPr="00E63B55">
        <w:rPr>
          <w:lang w:val="en-US"/>
        </w:rPr>
        <w:br/>
      </w:r>
      <w:r w:rsidRPr="00E63B55">
        <w:rPr>
          <w:noProof/>
          <w:lang w:val="en-US"/>
        </w:rPr>
        <w:drawing>
          <wp:inline distT="0" distB="0" distL="0" distR="0" wp14:anchorId="463FB7FF" wp14:editId="4E2FF394">
            <wp:extent cx="4737100" cy="3282950"/>
            <wp:effectExtent l="0" t="0" r="0" b="0"/>
            <wp:docPr id="1837899995" name="Bilde 2" descr="https://docs.google.com/drawings/d/sez1ZTaFebJf9ymFWQQhy5g/image?w=373&amp;h=258&amp;rev=265&amp;ac=1&amp;parent=18xMetYjqz7hkXXa4nJlapSRl6UUeO46qgLQcLOWh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30">
                      <a:extLst>
                        <a:ext uri="{28A0092B-C50C-407E-A947-70E740481C1C}">
                          <a14:useLocalDpi xmlns:a14="http://schemas.microsoft.com/office/drawing/2010/main" val="0"/>
                        </a:ext>
                      </a:extLst>
                    </a:blip>
                    <a:stretch>
                      <a:fillRect/>
                    </a:stretch>
                  </pic:blipFill>
                  <pic:spPr>
                    <a:xfrm>
                      <a:off x="0" y="0"/>
                      <a:ext cx="4737100" cy="3282950"/>
                    </a:xfrm>
                    <a:prstGeom prst="rect">
                      <a:avLst/>
                    </a:prstGeom>
                  </pic:spPr>
                </pic:pic>
              </a:graphicData>
            </a:graphic>
          </wp:inline>
        </w:drawing>
      </w:r>
    </w:p>
    <w:p w14:paraId="3785F4A1" w14:textId="77777777" w:rsidR="004C34BB" w:rsidRPr="00E63B55" w:rsidRDefault="004C34BB" w:rsidP="003618C9">
      <w:pPr>
        <w:spacing w:after="120"/>
        <w:rPr>
          <w:rFonts w:ascii="-webkit-standard" w:hAnsi="-webkit-standard"/>
          <w:color w:val="000000"/>
          <w:lang w:val="en-US"/>
        </w:rPr>
      </w:pPr>
    </w:p>
    <w:p w14:paraId="1D89A4B1" w14:textId="08AEAF6B" w:rsidR="003618C9" w:rsidRPr="00E63B55" w:rsidRDefault="003618C9" w:rsidP="00F376C0">
      <w:pPr>
        <w:numPr>
          <w:ilvl w:val="0"/>
          <w:numId w:val="22"/>
        </w:numPr>
        <w:ind w:left="360"/>
        <w:textAlignment w:val="baseline"/>
        <w:rPr>
          <w:b/>
          <w:bCs/>
          <w:color w:val="000000"/>
          <w:lang w:val="en-US"/>
        </w:rPr>
      </w:pPr>
      <w:r w:rsidRPr="00E63B55">
        <w:rPr>
          <w:b/>
          <w:bCs/>
          <w:color w:val="000000"/>
          <w:lang w:val="en-US"/>
        </w:rPr>
        <w:t>Deletion of the whole database</w:t>
      </w:r>
      <w:r w:rsidRPr="00E63B55">
        <w:rPr>
          <w:b/>
          <w:bCs/>
          <w:color w:val="000000"/>
          <w:lang w:val="en-US"/>
        </w:rPr>
        <w:br/>
      </w:r>
      <w:r w:rsidRPr="00E63B55">
        <w:rPr>
          <w:color w:val="000000"/>
          <w:lang w:val="en-US"/>
        </w:rPr>
        <w:t>The database can be deleted if somebody decides to run a DROP DATABASE query. The only way to avoid this problem is to use prepared statements in our application, preventing users from doing so. Every team member also has to be careful and not joke around with such SQL-queries.</w:t>
      </w:r>
      <w:r w:rsidRPr="00E63B55">
        <w:rPr>
          <w:b/>
          <w:bCs/>
          <w:color w:val="000000"/>
          <w:lang w:val="en-US"/>
        </w:rPr>
        <w:br/>
      </w:r>
      <w:r w:rsidRPr="00E63B55">
        <w:rPr>
          <w:b/>
          <w:bCs/>
          <w:color w:val="000000"/>
          <w:lang w:val="en-US"/>
        </w:rPr>
        <w:br/>
      </w:r>
      <w:r w:rsidR="004C34BB" w:rsidRPr="00E63B55">
        <w:rPr>
          <w:b/>
          <w:bCs/>
          <w:color w:val="000000"/>
          <w:lang w:val="en-US"/>
        </w:rPr>
        <w:fldChar w:fldCharType="begin"/>
      </w:r>
      <w:r w:rsidR="004C34BB" w:rsidRPr="00E63B55">
        <w:rPr>
          <w:b/>
          <w:bCs/>
          <w:color w:val="000000"/>
          <w:lang w:val="en-US"/>
        </w:rPr>
        <w:instrText xml:space="preserve"> INCLUDEPICTURE "https://docs.google.com/drawings/d/sez1ZTaFebJf9ymFWQQhy5g/image?w=373&amp;h=258&amp;rev=265&amp;ac=1&amp;parent=18xMetYjqz7hkXXa4nJlapSRl6UUeO46qgLQcLOWhc94" \* MERGEFORMATINET </w:instrText>
      </w:r>
      <w:r w:rsidR="004C34BB" w:rsidRPr="00E63B55">
        <w:rPr>
          <w:b/>
          <w:bCs/>
          <w:color w:val="000000"/>
          <w:lang w:val="en-US"/>
        </w:rPr>
        <w:fldChar w:fldCharType="end"/>
      </w:r>
    </w:p>
    <w:p w14:paraId="447FDEEF" w14:textId="08ED91CE" w:rsidR="003618C9" w:rsidRPr="00E63B55" w:rsidRDefault="003618C9" w:rsidP="00F376C0">
      <w:pPr>
        <w:numPr>
          <w:ilvl w:val="0"/>
          <w:numId w:val="22"/>
        </w:numPr>
        <w:spacing w:after="120"/>
        <w:ind w:left="360"/>
        <w:textAlignment w:val="baseline"/>
        <w:rPr>
          <w:b/>
          <w:bCs/>
          <w:color w:val="000000"/>
          <w:lang w:val="en-US"/>
        </w:rPr>
      </w:pPr>
      <w:r w:rsidRPr="00E63B55">
        <w:rPr>
          <w:b/>
          <w:bCs/>
          <w:color w:val="000000"/>
          <w:lang w:val="en-US"/>
        </w:rPr>
        <w:t>SQL-Injections</w:t>
      </w:r>
    </w:p>
    <w:p w14:paraId="78985F59" w14:textId="77777777" w:rsidR="003618C9" w:rsidRPr="00E63B55" w:rsidRDefault="003618C9" w:rsidP="004C34BB">
      <w:pPr>
        <w:spacing w:after="120"/>
        <w:ind w:left="360"/>
        <w:rPr>
          <w:rFonts w:ascii="-webkit-standard" w:hAnsi="-webkit-standard"/>
          <w:color w:val="000000"/>
          <w:lang w:val="en-US"/>
        </w:rPr>
      </w:pPr>
      <w:r w:rsidRPr="00E63B55">
        <w:rPr>
          <w:color w:val="000000"/>
          <w:lang w:val="en-US"/>
        </w:rPr>
        <w:t xml:space="preserve">SQL-injections are when a user inserts an SQL-string into a textfield provided by the program. This string is then passed to the database without any protection. This could potentially lead to SQL-queries being executed by the user where it is not intended. </w:t>
      </w:r>
    </w:p>
    <w:p w14:paraId="51DA91D6" w14:textId="77777777" w:rsidR="004C34BB" w:rsidRPr="00E63B55" w:rsidRDefault="003618C9" w:rsidP="004C34BB">
      <w:pPr>
        <w:spacing w:after="120"/>
        <w:ind w:left="360"/>
        <w:rPr>
          <w:b/>
          <w:bCs/>
          <w:color w:val="000000"/>
          <w:lang w:val="en-US"/>
        </w:rPr>
      </w:pPr>
      <w:r w:rsidRPr="00E63B55">
        <w:rPr>
          <w:color w:val="000000"/>
          <w:lang w:val="en-US"/>
        </w:rPr>
        <w:t>Therefore, we should protect every place where user-input is accepted, using prepared statements and not trusting user input.</w:t>
      </w:r>
      <w:r w:rsidRPr="00E63B55">
        <w:rPr>
          <w:b/>
          <w:bCs/>
          <w:color w:val="000000"/>
          <w:lang w:val="en-US"/>
        </w:rPr>
        <w:br/>
      </w:r>
    </w:p>
    <w:p w14:paraId="5638799A" w14:textId="40000C07" w:rsidR="004C34BB" w:rsidRPr="00E63B55" w:rsidRDefault="004C34BB" w:rsidP="004C34BB">
      <w:pPr>
        <w:spacing w:after="120"/>
        <w:rPr>
          <w:rFonts w:ascii="-webkit-standard" w:hAnsi="-webkit-standard"/>
          <w:color w:val="000000"/>
          <w:lang w:val="en-US"/>
        </w:rPr>
      </w:pPr>
      <w:r w:rsidRPr="00E63B55">
        <w:rPr>
          <w:b/>
          <w:bCs/>
          <w:color w:val="000000"/>
          <w:lang w:val="en-US"/>
        </w:rPr>
        <w:t xml:space="preserve">3. </w:t>
      </w:r>
      <w:r w:rsidR="003618C9" w:rsidRPr="00E63B55">
        <w:rPr>
          <w:b/>
          <w:bCs/>
          <w:color w:val="000000"/>
          <w:lang w:val="en-US"/>
        </w:rPr>
        <w:t>Sickness in teams</w:t>
      </w:r>
    </w:p>
    <w:p w14:paraId="67B87711" w14:textId="7E6E06A4" w:rsidR="003618C9" w:rsidRPr="00E63B55" w:rsidRDefault="004C34BB" w:rsidP="004C34BB">
      <w:pPr>
        <w:textAlignment w:val="baseline"/>
        <w:rPr>
          <w:b/>
          <w:bCs/>
          <w:color w:val="000000"/>
          <w:lang w:val="en-US"/>
        </w:rPr>
      </w:pPr>
      <w:r w:rsidRPr="00E63B55">
        <w:rPr>
          <w:color w:val="000000"/>
          <w:lang w:val="en-US"/>
        </w:rPr>
        <w:t xml:space="preserve">      </w:t>
      </w:r>
      <w:r w:rsidR="003618C9" w:rsidRPr="00E63B55">
        <w:rPr>
          <w:color w:val="000000"/>
          <w:lang w:val="en-US"/>
        </w:rPr>
        <w:t xml:space="preserve">Sickness in the team could lead to some minor delays in the project. However this is not a </w:t>
      </w:r>
      <w:r w:rsidRPr="00E63B55">
        <w:rPr>
          <w:color w:val="000000"/>
          <w:lang w:val="en-US"/>
        </w:rPr>
        <w:br/>
      </w:r>
      <w:r w:rsidRPr="00E63B55">
        <w:rPr>
          <w:color w:val="000000"/>
          <w:lang w:val="en-US"/>
        </w:rPr>
        <w:t xml:space="preserve">      </w:t>
      </w:r>
      <w:r w:rsidR="003618C9" w:rsidRPr="00E63B55">
        <w:rPr>
          <w:color w:val="000000"/>
          <w:lang w:val="en-US"/>
        </w:rPr>
        <w:t xml:space="preserve">very serious issue seeing as a member can work at home. The only situation where sickness </w:t>
      </w:r>
      <w:r w:rsidRPr="00E63B55">
        <w:rPr>
          <w:color w:val="000000"/>
          <w:lang w:val="en-US"/>
        </w:rPr>
        <w:t xml:space="preserve"> </w:t>
      </w:r>
      <w:r w:rsidRPr="00E63B55">
        <w:rPr>
          <w:color w:val="000000"/>
          <w:lang w:val="en-US"/>
        </w:rPr>
        <w:br/>
      </w:r>
      <w:r w:rsidRPr="00E63B55">
        <w:rPr>
          <w:color w:val="000000"/>
          <w:lang w:val="en-US"/>
        </w:rPr>
        <w:t xml:space="preserve">      </w:t>
      </w:r>
      <w:r w:rsidR="003618C9" w:rsidRPr="00E63B55">
        <w:rPr>
          <w:color w:val="000000"/>
          <w:lang w:val="en-US"/>
        </w:rPr>
        <w:t xml:space="preserve">could become a big problem, is in the case of severe sickness. This could incapacitate the </w:t>
      </w:r>
      <w:r w:rsidRPr="00E63B55">
        <w:rPr>
          <w:color w:val="000000"/>
          <w:lang w:val="en-US"/>
        </w:rPr>
        <w:br/>
      </w:r>
      <w:r w:rsidRPr="00E63B55">
        <w:rPr>
          <w:color w:val="000000"/>
          <w:lang w:val="en-US"/>
        </w:rPr>
        <w:t xml:space="preserve">      </w:t>
      </w:r>
      <w:r w:rsidR="003618C9" w:rsidRPr="00E63B55">
        <w:rPr>
          <w:color w:val="000000"/>
          <w:lang w:val="en-US"/>
        </w:rPr>
        <w:t>team member, seriously reducing productivity of the team in the long term.</w:t>
      </w:r>
      <w:r w:rsidR="003618C9" w:rsidRPr="00E63B55">
        <w:rPr>
          <w:b/>
          <w:bCs/>
          <w:color w:val="000000"/>
          <w:lang w:val="en-US"/>
        </w:rPr>
        <w:br/>
      </w:r>
      <w:r w:rsidR="003618C9" w:rsidRPr="00E63B55">
        <w:rPr>
          <w:b/>
          <w:bCs/>
          <w:color w:val="000000"/>
          <w:lang w:val="en-US"/>
        </w:rPr>
        <w:br/>
      </w:r>
      <w:r w:rsidR="003618C9" w:rsidRPr="00E63B55">
        <w:rPr>
          <w:b/>
          <w:bCs/>
          <w:color w:val="000000"/>
          <w:lang w:val="en-US"/>
        </w:rPr>
        <w:br/>
      </w:r>
    </w:p>
    <w:p w14:paraId="2ABCC668" w14:textId="2DC6B157" w:rsidR="003618C9" w:rsidRPr="00E63B55" w:rsidRDefault="004C34BB" w:rsidP="004C34BB">
      <w:pPr>
        <w:textAlignment w:val="baseline"/>
        <w:rPr>
          <w:b/>
          <w:bCs/>
          <w:color w:val="000000"/>
          <w:lang w:val="en-US"/>
        </w:rPr>
      </w:pPr>
      <w:r w:rsidRPr="00E63B55">
        <w:rPr>
          <w:b/>
          <w:bCs/>
          <w:color w:val="000000"/>
          <w:lang w:val="en-US"/>
        </w:rPr>
        <w:t xml:space="preserve">4.   </w:t>
      </w:r>
      <w:r w:rsidR="003618C9" w:rsidRPr="00E63B55">
        <w:rPr>
          <w:b/>
          <w:bCs/>
          <w:color w:val="000000"/>
          <w:lang w:val="en-US"/>
        </w:rPr>
        <w:t>Loss of internet access</w:t>
      </w:r>
      <w:r w:rsidR="003618C9" w:rsidRPr="00E63B55">
        <w:rPr>
          <w:b/>
          <w:bCs/>
          <w:color w:val="000000"/>
          <w:lang w:val="en-US"/>
        </w:rPr>
        <w:br/>
      </w:r>
      <w:r w:rsidR="003618C9" w:rsidRPr="00E63B55">
        <w:rPr>
          <w:b/>
          <w:bCs/>
          <w:color w:val="000000"/>
          <w:lang w:val="en-US"/>
        </w:rPr>
        <w:br/>
      </w:r>
      <w:r w:rsidR="003618C9" w:rsidRPr="00E63B55">
        <w:rPr>
          <w:color w:val="000000"/>
          <w:lang w:val="en-US"/>
        </w:rPr>
        <w:t>Loss of internet access is a relatively minor problem. Most of the work that is to be done on the project can be done offline. Loss of internet access is only a problem if we want to commit, pull, push or do anything Git-related. Testing of multiplayer or anything related to the database will also not be possible. A temporary backup solution to this problem is to use smartphones as a wireless hotspot until regaining access to the internet.</w:t>
      </w:r>
      <w:r w:rsidR="003618C9" w:rsidRPr="00E63B55">
        <w:rPr>
          <w:b/>
          <w:bCs/>
          <w:color w:val="000000"/>
          <w:lang w:val="en-US"/>
        </w:rPr>
        <w:br/>
      </w:r>
      <w:r w:rsidR="003618C9" w:rsidRPr="00E63B55">
        <w:rPr>
          <w:b/>
          <w:bCs/>
          <w:color w:val="000000"/>
          <w:lang w:val="en-US"/>
        </w:rPr>
        <w:br/>
      </w:r>
    </w:p>
    <w:p w14:paraId="27144798" w14:textId="7131946A" w:rsidR="003618C9" w:rsidRPr="00E63B55" w:rsidRDefault="004C34BB" w:rsidP="004C34BB">
      <w:pPr>
        <w:textAlignment w:val="baseline"/>
        <w:rPr>
          <w:b/>
          <w:bCs/>
          <w:color w:val="000000"/>
          <w:lang w:val="en-US"/>
        </w:rPr>
      </w:pPr>
      <w:r w:rsidRPr="00E63B55">
        <w:rPr>
          <w:b/>
          <w:bCs/>
          <w:color w:val="000000"/>
          <w:lang w:val="en-US"/>
        </w:rPr>
        <w:t xml:space="preserve">5.   </w:t>
      </w:r>
      <w:r w:rsidR="003618C9" w:rsidRPr="00E63B55">
        <w:rPr>
          <w:b/>
          <w:bCs/>
          <w:color w:val="000000"/>
          <w:lang w:val="en-US"/>
        </w:rPr>
        <w:t>Unintended removal of any code</w:t>
      </w:r>
      <w:r w:rsidR="003618C9" w:rsidRPr="00E63B55">
        <w:rPr>
          <w:b/>
          <w:bCs/>
          <w:color w:val="000000"/>
          <w:lang w:val="en-US"/>
        </w:rPr>
        <w:br/>
      </w:r>
      <w:r w:rsidR="003618C9" w:rsidRPr="00E63B55">
        <w:rPr>
          <w:b/>
          <w:bCs/>
          <w:color w:val="000000"/>
          <w:lang w:val="en-US"/>
        </w:rPr>
        <w:br/>
      </w:r>
      <w:r w:rsidR="003618C9" w:rsidRPr="00E63B55">
        <w:rPr>
          <w:color w:val="000000"/>
          <w:lang w:val="en-US"/>
        </w:rPr>
        <w:t xml:space="preserve">Unintended removal of any code could be a big problem, making all our previous progress non-existent. However, this problem can be solved by a simple git-rollback. To prevent this problem from ever occurring, we should be careful when handling folders or files in general, so that no mishaps occur. </w:t>
      </w:r>
      <w:r w:rsidR="003618C9" w:rsidRPr="00E63B55">
        <w:rPr>
          <w:color w:val="000000"/>
          <w:lang w:val="en-US"/>
        </w:rPr>
        <w:br/>
      </w:r>
      <w:r w:rsidR="003618C9" w:rsidRPr="00E63B55">
        <w:rPr>
          <w:color w:val="000000"/>
          <w:lang w:val="en-US"/>
        </w:rPr>
        <w:br/>
      </w:r>
    </w:p>
    <w:p w14:paraId="500B5474" w14:textId="06F24FFB" w:rsidR="003618C9" w:rsidRPr="00E63B55" w:rsidRDefault="004C34BB" w:rsidP="004C34BB">
      <w:pPr>
        <w:textAlignment w:val="baseline"/>
        <w:rPr>
          <w:b/>
          <w:bCs/>
          <w:color w:val="000000"/>
          <w:sz w:val="20"/>
          <w:szCs w:val="20"/>
          <w:lang w:val="en-US"/>
        </w:rPr>
      </w:pPr>
      <w:r w:rsidRPr="00E63B55">
        <w:rPr>
          <w:b/>
          <w:bCs/>
          <w:color w:val="000000"/>
          <w:lang w:val="en-US"/>
        </w:rPr>
        <w:t xml:space="preserve">6.   </w:t>
      </w:r>
      <w:r w:rsidR="003618C9" w:rsidRPr="00E63B55">
        <w:rPr>
          <w:b/>
          <w:bCs/>
          <w:color w:val="000000"/>
          <w:lang w:val="en-US"/>
        </w:rPr>
        <w:t>Git problems</w:t>
      </w:r>
      <w:r w:rsidR="003618C9" w:rsidRPr="00E63B55">
        <w:rPr>
          <w:b/>
          <w:bCs/>
          <w:color w:val="000000"/>
          <w:lang w:val="en-US"/>
        </w:rPr>
        <w:br/>
      </w:r>
      <w:r w:rsidR="003618C9" w:rsidRPr="00E63B55">
        <w:rPr>
          <w:b/>
          <w:bCs/>
          <w:color w:val="000000"/>
          <w:lang w:val="en-US"/>
        </w:rPr>
        <w:br/>
      </w:r>
      <w:r w:rsidR="003618C9" w:rsidRPr="00E63B55">
        <w:rPr>
          <w:color w:val="000000"/>
          <w:lang w:val="en-US"/>
        </w:rPr>
        <w:t>Git problems are likely to arise, but they are rarely very serious. Most of the time there will be merge conflicts or some user-branch being some steps behind or ahead of master. To proactively prevent this the team will split tasks and make sure we do not work on the same place at the same time. The team will also make sure to commit only the changes they actually want to keep, and actively try to individually stay updated on the branch before pushing commits. Using several branches is also recommended as big conflicts will only happen as soon as branches are merged.</w:t>
      </w:r>
      <w:r w:rsidR="003618C9" w:rsidRPr="00E63B55">
        <w:rPr>
          <w:b/>
          <w:bCs/>
          <w:color w:val="000000"/>
          <w:sz w:val="20"/>
          <w:szCs w:val="20"/>
          <w:lang w:val="en-US"/>
        </w:rPr>
        <w:br/>
      </w:r>
      <w:r w:rsidR="003618C9" w:rsidRPr="00E63B55">
        <w:rPr>
          <w:b/>
          <w:bCs/>
          <w:color w:val="000000"/>
          <w:sz w:val="20"/>
          <w:szCs w:val="20"/>
          <w:lang w:val="en-US"/>
        </w:rPr>
        <w:br/>
      </w:r>
      <w:r w:rsidR="003618C9" w:rsidRPr="00E63B55">
        <w:rPr>
          <w:b/>
          <w:bCs/>
          <w:color w:val="000000"/>
          <w:sz w:val="20"/>
          <w:szCs w:val="20"/>
          <w:lang w:val="en-US"/>
        </w:rPr>
        <w:br/>
      </w:r>
    </w:p>
    <w:p w14:paraId="5DB3D5DB" w14:textId="0DAA74B2" w:rsidR="003618C9" w:rsidRPr="00E63B55" w:rsidRDefault="00F376C0" w:rsidP="00F376C0">
      <w:pPr>
        <w:pStyle w:val="Heading1"/>
        <w:rPr>
          <w:sz w:val="48"/>
          <w:szCs w:val="48"/>
          <w:lang w:val="en-US"/>
        </w:rPr>
      </w:pPr>
      <w:bookmarkStart w:id="217" w:name="_Toc5991657"/>
      <w:bookmarkStart w:id="218" w:name="_Toc5994484"/>
      <w:bookmarkStart w:id="219" w:name="_Toc5995770"/>
      <w:bookmarkStart w:id="220" w:name="_Toc6000748"/>
      <w:bookmarkStart w:id="221" w:name="_Toc6000839"/>
      <w:r w:rsidRPr="00E63B55">
        <w:rPr>
          <w:lang w:val="en-US"/>
        </w:rPr>
        <w:t xml:space="preserve">6. </w:t>
      </w:r>
      <w:r w:rsidR="003618C9" w:rsidRPr="00E63B55">
        <w:rPr>
          <w:lang w:val="en-US"/>
        </w:rPr>
        <w:t>Product Features</w:t>
      </w:r>
      <w:bookmarkEnd w:id="217"/>
      <w:bookmarkEnd w:id="218"/>
      <w:bookmarkEnd w:id="219"/>
      <w:bookmarkEnd w:id="220"/>
      <w:bookmarkEnd w:id="221"/>
    </w:p>
    <w:p w14:paraId="57202C17" w14:textId="0BA48CA3" w:rsidR="003618C9" w:rsidRPr="00E63B55" w:rsidRDefault="00F376C0" w:rsidP="00F376C0">
      <w:pPr>
        <w:pStyle w:val="Heading2"/>
        <w:rPr>
          <w:sz w:val="36"/>
          <w:szCs w:val="36"/>
          <w:lang w:val="en-US"/>
        </w:rPr>
      </w:pPr>
      <w:bookmarkStart w:id="222" w:name="_Toc5991658"/>
      <w:bookmarkStart w:id="223" w:name="_Toc5994485"/>
      <w:bookmarkStart w:id="224" w:name="_Toc5995771"/>
      <w:bookmarkStart w:id="225" w:name="_Toc6000749"/>
      <w:bookmarkStart w:id="226" w:name="_Toc6000840"/>
      <w:r w:rsidRPr="00E63B55">
        <w:rPr>
          <w:lang w:val="en-US"/>
        </w:rPr>
        <w:t xml:space="preserve">6.1 </w:t>
      </w:r>
      <w:r w:rsidR="003618C9" w:rsidRPr="00E63B55">
        <w:rPr>
          <w:lang w:val="en-US"/>
        </w:rPr>
        <w:t>Play chess on different computers</w:t>
      </w:r>
      <w:bookmarkEnd w:id="222"/>
      <w:bookmarkEnd w:id="223"/>
      <w:bookmarkEnd w:id="224"/>
      <w:bookmarkEnd w:id="225"/>
      <w:bookmarkEnd w:id="226"/>
    </w:p>
    <w:p w14:paraId="08486007" w14:textId="77777777" w:rsidR="003618C9" w:rsidRPr="00E63B55" w:rsidRDefault="003618C9" w:rsidP="003618C9">
      <w:pPr>
        <w:spacing w:before="80"/>
        <w:ind w:hanging="720"/>
        <w:jc w:val="both"/>
        <w:rPr>
          <w:rFonts w:ascii="-webkit-standard" w:hAnsi="-webkit-standard"/>
          <w:color w:val="000000"/>
          <w:lang w:val="en-US"/>
        </w:rPr>
      </w:pPr>
      <w:r w:rsidRPr="00E63B55">
        <w:rPr>
          <w:color w:val="000000"/>
          <w:lang w:val="en-US"/>
        </w:rPr>
        <w:tab/>
      </w:r>
      <w:r w:rsidRPr="00E63B55">
        <w:rPr>
          <w:color w:val="000000"/>
          <w:lang w:val="en-US"/>
        </w:rPr>
        <w:t>We wish to make it possible for users to play against each other. They should be able to log in to our program using their own PC and play against each other online.</w:t>
      </w:r>
    </w:p>
    <w:p w14:paraId="5B988EB5" w14:textId="77777777" w:rsidR="003618C9" w:rsidRPr="00E63B55" w:rsidRDefault="003618C9" w:rsidP="003618C9">
      <w:pPr>
        <w:rPr>
          <w:lang w:val="en-US"/>
        </w:rPr>
      </w:pPr>
      <w:r w:rsidRPr="00E63B55">
        <w:rPr>
          <w:rFonts w:ascii="-webkit-standard" w:hAnsi="-webkit-standard"/>
          <w:color w:val="000000"/>
          <w:lang w:val="en-US"/>
        </w:rPr>
        <w:br/>
      </w:r>
    </w:p>
    <w:p w14:paraId="06A7AF5E" w14:textId="6144EB05" w:rsidR="003618C9" w:rsidRPr="00E63B55" w:rsidRDefault="00F376C0" w:rsidP="00F376C0">
      <w:pPr>
        <w:pStyle w:val="Heading2"/>
        <w:rPr>
          <w:lang w:val="en-US"/>
        </w:rPr>
      </w:pPr>
      <w:bookmarkStart w:id="227" w:name="_Toc5994486"/>
      <w:bookmarkStart w:id="228" w:name="_Toc5995772"/>
      <w:bookmarkStart w:id="229" w:name="_Toc6000750"/>
      <w:bookmarkStart w:id="230" w:name="_Toc6000841"/>
      <w:r w:rsidRPr="00E63B55">
        <w:rPr>
          <w:lang w:val="en-US"/>
        </w:rPr>
        <w:t xml:space="preserve">6.2 </w:t>
      </w:r>
      <w:r w:rsidR="003618C9" w:rsidRPr="00E63B55">
        <w:rPr>
          <w:lang w:val="en-US"/>
        </w:rPr>
        <w:t>Registering a user</w:t>
      </w:r>
      <w:bookmarkEnd w:id="227"/>
      <w:bookmarkEnd w:id="228"/>
      <w:bookmarkEnd w:id="229"/>
      <w:bookmarkEnd w:id="230"/>
    </w:p>
    <w:p w14:paraId="69FF550E" w14:textId="77777777" w:rsidR="003618C9" w:rsidRPr="00E63B55" w:rsidRDefault="003618C9" w:rsidP="00826567">
      <w:pPr>
        <w:rPr>
          <w:rFonts w:ascii="-webkit-standard" w:hAnsi="-webkit-standard"/>
          <w:color w:val="000000"/>
          <w:lang w:val="en-US"/>
        </w:rPr>
      </w:pPr>
      <w:r w:rsidRPr="00E63B55">
        <w:rPr>
          <w:color w:val="000000"/>
          <w:lang w:val="en-US"/>
        </w:rPr>
        <w:t>The user should be able to safely create an account on our service and use it to store a rating and statistics connected to their games.</w:t>
      </w:r>
      <w:r w:rsidRPr="00E63B55">
        <w:rPr>
          <w:color w:val="000000"/>
          <w:lang w:val="en-US"/>
        </w:rPr>
        <w:br/>
      </w:r>
      <w:r w:rsidRPr="00E63B55">
        <w:rPr>
          <w:color w:val="000000"/>
          <w:lang w:val="en-US"/>
        </w:rPr>
        <w:br/>
      </w:r>
    </w:p>
    <w:p w14:paraId="036EE4DD" w14:textId="7C14F5B3" w:rsidR="003618C9" w:rsidRPr="00E63B55" w:rsidRDefault="00F376C0" w:rsidP="00F376C0">
      <w:pPr>
        <w:pStyle w:val="Heading2"/>
        <w:rPr>
          <w:lang w:val="en-US"/>
        </w:rPr>
      </w:pPr>
      <w:bookmarkStart w:id="231" w:name="_Toc5994487"/>
      <w:bookmarkStart w:id="232" w:name="_Toc5995773"/>
      <w:bookmarkStart w:id="233" w:name="_Toc6000751"/>
      <w:bookmarkStart w:id="234" w:name="_Toc6000842"/>
      <w:r w:rsidRPr="00E63B55">
        <w:rPr>
          <w:lang w:val="en-US"/>
        </w:rPr>
        <w:t xml:space="preserve">6.3 </w:t>
      </w:r>
      <w:r w:rsidR="003618C9" w:rsidRPr="00E63B55">
        <w:rPr>
          <w:lang w:val="en-US"/>
        </w:rPr>
        <w:t>ELO-rating</w:t>
      </w:r>
      <w:bookmarkEnd w:id="231"/>
      <w:bookmarkEnd w:id="232"/>
      <w:bookmarkEnd w:id="233"/>
      <w:bookmarkEnd w:id="234"/>
    </w:p>
    <w:p w14:paraId="734B663E" w14:textId="02EAEB5C" w:rsidR="003618C9" w:rsidRPr="00E63B55" w:rsidRDefault="003618C9" w:rsidP="00826567">
      <w:pPr>
        <w:rPr>
          <w:rFonts w:ascii="-webkit-standard" w:hAnsi="-webkit-standard"/>
          <w:color w:val="000000"/>
          <w:lang w:val="en-US"/>
        </w:rPr>
      </w:pPr>
      <w:r w:rsidRPr="00E63B55">
        <w:rPr>
          <w:color w:val="000000"/>
          <w:lang w:val="en-US"/>
        </w:rPr>
        <w:t xml:space="preserve">Integrated Elo-rating, a ranking system allowing users to see their progress and ranking. </w:t>
      </w:r>
    </w:p>
    <w:p w14:paraId="2E9E550E" w14:textId="77777777" w:rsidR="003618C9" w:rsidRPr="00E63B55" w:rsidRDefault="003618C9" w:rsidP="003618C9">
      <w:pPr>
        <w:rPr>
          <w:lang w:val="en-US"/>
        </w:rPr>
      </w:pPr>
      <w:r w:rsidRPr="00E63B55">
        <w:rPr>
          <w:rFonts w:ascii="-webkit-standard" w:hAnsi="-webkit-standard"/>
          <w:color w:val="000000"/>
          <w:lang w:val="en-US"/>
        </w:rPr>
        <w:br/>
      </w:r>
      <w:r w:rsidRPr="00E63B55">
        <w:rPr>
          <w:rFonts w:ascii="-webkit-standard" w:hAnsi="-webkit-standard"/>
          <w:color w:val="000000"/>
          <w:lang w:val="en-US"/>
        </w:rPr>
        <w:br/>
      </w:r>
    </w:p>
    <w:p w14:paraId="495CCED2" w14:textId="77777777" w:rsidR="00826567" w:rsidRPr="00E63B55" w:rsidRDefault="00826567" w:rsidP="00826567">
      <w:pPr>
        <w:pStyle w:val="Heading2"/>
        <w:rPr>
          <w:lang w:val="en-US"/>
        </w:rPr>
      </w:pPr>
      <w:bookmarkStart w:id="235" w:name="_Toc5994488"/>
      <w:bookmarkStart w:id="236" w:name="_Toc5995774"/>
      <w:bookmarkStart w:id="237" w:name="_Toc6000752"/>
      <w:bookmarkStart w:id="238" w:name="_Toc6000843"/>
      <w:r w:rsidRPr="00E63B55">
        <w:rPr>
          <w:lang w:val="en-US"/>
        </w:rPr>
        <w:t xml:space="preserve">6.4 </w:t>
      </w:r>
      <w:r w:rsidR="003618C9" w:rsidRPr="00E63B55">
        <w:rPr>
          <w:lang w:val="en-US"/>
        </w:rPr>
        <w:t>Game timer</w:t>
      </w:r>
      <w:bookmarkEnd w:id="235"/>
      <w:bookmarkEnd w:id="236"/>
      <w:bookmarkEnd w:id="237"/>
      <w:bookmarkEnd w:id="238"/>
    </w:p>
    <w:p w14:paraId="0B31CFBC" w14:textId="60C3AF35" w:rsidR="003618C9" w:rsidRPr="00E63B55" w:rsidRDefault="003618C9" w:rsidP="00826567">
      <w:pPr>
        <w:rPr>
          <w:lang w:val="en-US"/>
        </w:rPr>
      </w:pPr>
      <w:r w:rsidRPr="00E63B55">
        <w:rPr>
          <w:lang w:val="en-US"/>
        </w:rPr>
        <w:t>Implement timed mode with automatic switching of turns as soon as a move is made.</w:t>
      </w:r>
    </w:p>
    <w:p w14:paraId="10FB0404" w14:textId="77777777" w:rsidR="003618C9" w:rsidRPr="00E63B55" w:rsidRDefault="003618C9" w:rsidP="003618C9">
      <w:pPr>
        <w:rPr>
          <w:lang w:val="en-US"/>
        </w:rPr>
      </w:pPr>
      <w:r w:rsidRPr="00E63B55">
        <w:rPr>
          <w:rFonts w:ascii="-webkit-standard" w:hAnsi="-webkit-standard"/>
          <w:color w:val="000000"/>
          <w:lang w:val="en-US"/>
        </w:rPr>
        <w:br/>
      </w:r>
    </w:p>
    <w:p w14:paraId="08D5C115" w14:textId="1473D6FA" w:rsidR="003618C9" w:rsidRPr="00E63B55" w:rsidRDefault="00826567" w:rsidP="00826567">
      <w:pPr>
        <w:pStyle w:val="Heading2"/>
        <w:rPr>
          <w:lang w:val="en-US"/>
        </w:rPr>
      </w:pPr>
      <w:bookmarkStart w:id="239" w:name="_Toc5994489"/>
      <w:bookmarkStart w:id="240" w:name="_Toc5995775"/>
      <w:bookmarkStart w:id="241" w:name="_Toc6000753"/>
      <w:bookmarkStart w:id="242" w:name="_Toc6000844"/>
      <w:r w:rsidRPr="00E63B55">
        <w:rPr>
          <w:lang w:val="en-US"/>
        </w:rPr>
        <w:t xml:space="preserve">6.5 </w:t>
      </w:r>
      <w:r w:rsidR="003618C9" w:rsidRPr="00E63B55">
        <w:rPr>
          <w:lang w:val="en-US"/>
        </w:rPr>
        <w:t>User profile</w:t>
      </w:r>
      <w:bookmarkEnd w:id="239"/>
      <w:bookmarkEnd w:id="240"/>
      <w:bookmarkEnd w:id="241"/>
      <w:bookmarkEnd w:id="242"/>
    </w:p>
    <w:p w14:paraId="0B5CFBE1" w14:textId="3B0AE573" w:rsidR="003618C9" w:rsidRPr="00E63B55" w:rsidRDefault="003618C9" w:rsidP="003618C9">
      <w:pPr>
        <w:rPr>
          <w:rFonts w:ascii="-webkit-standard" w:hAnsi="-webkit-standard"/>
          <w:color w:val="000000"/>
          <w:lang w:val="en-US"/>
        </w:rPr>
      </w:pPr>
      <w:r w:rsidRPr="00E63B55">
        <w:rPr>
          <w:color w:val="000000"/>
          <w:lang w:val="en-US"/>
        </w:rPr>
        <w:t>Being able to have your own personalised profile with statistics, ELO-graph and avatar.</w:t>
      </w:r>
    </w:p>
    <w:p w14:paraId="09379187" w14:textId="77777777" w:rsidR="003618C9" w:rsidRPr="00E63B55" w:rsidRDefault="003618C9" w:rsidP="003618C9">
      <w:pPr>
        <w:rPr>
          <w:lang w:val="en-US"/>
        </w:rPr>
      </w:pPr>
      <w:r w:rsidRPr="00E63B55">
        <w:rPr>
          <w:rFonts w:ascii="-webkit-standard" w:hAnsi="-webkit-standard"/>
          <w:color w:val="000000"/>
          <w:lang w:val="en-US"/>
        </w:rPr>
        <w:br/>
      </w:r>
    </w:p>
    <w:p w14:paraId="33D690A8" w14:textId="0B5290BA" w:rsidR="003618C9" w:rsidRPr="00E63B55" w:rsidRDefault="00826567" w:rsidP="00826567">
      <w:pPr>
        <w:pStyle w:val="Heading2"/>
        <w:rPr>
          <w:lang w:val="en-US"/>
        </w:rPr>
      </w:pPr>
      <w:bookmarkStart w:id="243" w:name="_Toc5994490"/>
      <w:bookmarkStart w:id="244" w:name="_Toc5995776"/>
      <w:bookmarkStart w:id="245" w:name="_Toc6000754"/>
      <w:bookmarkStart w:id="246" w:name="_Toc6000845"/>
      <w:r w:rsidRPr="00E63B55">
        <w:rPr>
          <w:lang w:val="en-US"/>
        </w:rPr>
        <w:t xml:space="preserve">6.6 </w:t>
      </w:r>
      <w:r w:rsidR="003618C9" w:rsidRPr="00E63B55">
        <w:rPr>
          <w:lang w:val="en-US"/>
        </w:rPr>
        <w:t>Find User</w:t>
      </w:r>
      <w:bookmarkEnd w:id="243"/>
      <w:bookmarkEnd w:id="244"/>
      <w:bookmarkEnd w:id="245"/>
      <w:bookmarkEnd w:id="246"/>
    </w:p>
    <w:p w14:paraId="497841BE" w14:textId="7986E4EB" w:rsidR="003618C9" w:rsidRPr="00E63B55" w:rsidRDefault="003618C9" w:rsidP="003618C9">
      <w:pPr>
        <w:rPr>
          <w:rFonts w:ascii="-webkit-standard" w:hAnsi="-webkit-standard"/>
          <w:color w:val="000000"/>
          <w:lang w:val="en-US"/>
        </w:rPr>
      </w:pPr>
      <w:r w:rsidRPr="00E63B55">
        <w:rPr>
          <w:color w:val="000000"/>
          <w:lang w:val="en-US"/>
        </w:rPr>
        <w:t>Possibility to search for other users and see their stats.</w:t>
      </w:r>
    </w:p>
    <w:p w14:paraId="257EDF28" w14:textId="77777777" w:rsidR="003618C9" w:rsidRPr="00E63B55" w:rsidRDefault="003618C9" w:rsidP="003618C9">
      <w:pPr>
        <w:rPr>
          <w:lang w:val="en-US"/>
        </w:rPr>
      </w:pPr>
      <w:r w:rsidRPr="00E63B55">
        <w:rPr>
          <w:rFonts w:ascii="-webkit-standard" w:hAnsi="-webkit-standard"/>
          <w:color w:val="000000"/>
          <w:lang w:val="en-US"/>
        </w:rPr>
        <w:br/>
      </w:r>
    </w:p>
    <w:p w14:paraId="0F43BFCD" w14:textId="335C8FA6" w:rsidR="003618C9" w:rsidRPr="00E63B55" w:rsidRDefault="00826567" w:rsidP="00826567">
      <w:pPr>
        <w:pStyle w:val="Heading2"/>
        <w:rPr>
          <w:lang w:val="en-US"/>
        </w:rPr>
      </w:pPr>
      <w:bookmarkStart w:id="247" w:name="_Toc5994491"/>
      <w:bookmarkStart w:id="248" w:name="_Toc5995777"/>
      <w:bookmarkStart w:id="249" w:name="_Toc6000755"/>
      <w:bookmarkStart w:id="250" w:name="_Toc6000846"/>
      <w:r w:rsidRPr="00E63B55">
        <w:rPr>
          <w:lang w:val="en-US"/>
        </w:rPr>
        <w:t xml:space="preserve">6.7 </w:t>
      </w:r>
      <w:r w:rsidR="003618C9" w:rsidRPr="00E63B55">
        <w:rPr>
          <w:lang w:val="en-US"/>
        </w:rPr>
        <w:t>Leaderboard</w:t>
      </w:r>
      <w:bookmarkEnd w:id="247"/>
      <w:bookmarkEnd w:id="248"/>
      <w:bookmarkEnd w:id="249"/>
      <w:bookmarkEnd w:id="250"/>
    </w:p>
    <w:p w14:paraId="6CB9B5B2" w14:textId="02347195" w:rsidR="003618C9" w:rsidRPr="00E63B55" w:rsidRDefault="003618C9" w:rsidP="00826567">
      <w:pPr>
        <w:rPr>
          <w:rFonts w:ascii="-webkit-standard" w:hAnsi="-webkit-standard"/>
          <w:color w:val="000000"/>
          <w:lang w:val="en-US"/>
        </w:rPr>
      </w:pPr>
      <w:r w:rsidRPr="00E63B55">
        <w:rPr>
          <w:color w:val="000000"/>
          <w:lang w:val="en-US"/>
        </w:rPr>
        <w:t>The game features a leaderboard showing the top players within our game; the 5 players</w:t>
      </w:r>
      <w:r w:rsidR="00826567" w:rsidRPr="00E63B55">
        <w:rPr>
          <w:rFonts w:ascii="-webkit-standard" w:hAnsi="-webkit-standard"/>
          <w:color w:val="000000"/>
          <w:lang w:val="en-US"/>
        </w:rPr>
        <w:t xml:space="preserve"> </w:t>
      </w:r>
      <w:r w:rsidRPr="00E63B55">
        <w:rPr>
          <w:color w:val="000000"/>
          <w:lang w:val="en-US"/>
        </w:rPr>
        <w:t>with the highest ELO rating.</w:t>
      </w:r>
      <w:r w:rsidRPr="00E63B55">
        <w:rPr>
          <w:b/>
          <w:bCs/>
          <w:color w:val="000000"/>
          <w:lang w:val="en-US"/>
        </w:rPr>
        <w:br/>
      </w:r>
      <w:r w:rsidRPr="00E63B55">
        <w:rPr>
          <w:b/>
          <w:bCs/>
          <w:color w:val="000000"/>
          <w:lang w:val="en-US"/>
        </w:rPr>
        <w:br/>
      </w:r>
    </w:p>
    <w:p w14:paraId="2B7C71D7" w14:textId="32D07A27" w:rsidR="003618C9" w:rsidRPr="00E63B55" w:rsidRDefault="00826567" w:rsidP="00826567">
      <w:pPr>
        <w:pStyle w:val="Heading2"/>
        <w:rPr>
          <w:lang w:val="en-US"/>
        </w:rPr>
      </w:pPr>
      <w:bookmarkStart w:id="251" w:name="_Toc5994492"/>
      <w:bookmarkStart w:id="252" w:name="_Toc5995778"/>
      <w:bookmarkStart w:id="253" w:name="_Toc6000756"/>
      <w:bookmarkStart w:id="254" w:name="_Toc6000847"/>
      <w:r w:rsidRPr="00E63B55">
        <w:rPr>
          <w:lang w:val="en-US"/>
        </w:rPr>
        <w:t xml:space="preserve">6.8 </w:t>
      </w:r>
      <w:r w:rsidR="003618C9" w:rsidRPr="00E63B55">
        <w:rPr>
          <w:lang w:val="en-US"/>
        </w:rPr>
        <w:t>Alternate game modes</w:t>
      </w:r>
      <w:bookmarkEnd w:id="251"/>
      <w:bookmarkEnd w:id="252"/>
      <w:bookmarkEnd w:id="253"/>
      <w:bookmarkEnd w:id="254"/>
    </w:p>
    <w:p w14:paraId="60280877" w14:textId="77777777" w:rsidR="003618C9" w:rsidRPr="00E63B55" w:rsidRDefault="003618C9" w:rsidP="00826567">
      <w:pPr>
        <w:rPr>
          <w:rFonts w:ascii="-webkit-standard" w:hAnsi="-webkit-standard"/>
          <w:color w:val="000000"/>
          <w:lang w:val="en-US"/>
        </w:rPr>
      </w:pPr>
      <w:r w:rsidRPr="00E63B55">
        <w:rPr>
          <w:color w:val="000000"/>
          <w:lang w:val="en-US"/>
        </w:rPr>
        <w:t>Include alternate game modes such as Peasants revolt, Fischer Random or Crazy House.</w:t>
      </w:r>
    </w:p>
    <w:p w14:paraId="7AD9A261" w14:textId="77777777" w:rsidR="003618C9" w:rsidRPr="00E63B55" w:rsidRDefault="003618C9" w:rsidP="003618C9">
      <w:pPr>
        <w:rPr>
          <w:lang w:val="en-US"/>
        </w:rPr>
      </w:pPr>
      <w:r w:rsidRPr="00E63B55">
        <w:rPr>
          <w:rFonts w:ascii="-webkit-standard" w:hAnsi="-webkit-standard"/>
          <w:color w:val="000000"/>
          <w:lang w:val="en-US"/>
        </w:rPr>
        <w:br/>
      </w:r>
    </w:p>
    <w:p w14:paraId="0A376BB0" w14:textId="087D01A1" w:rsidR="003618C9" w:rsidRPr="00E63B55" w:rsidRDefault="003618C9" w:rsidP="00826567">
      <w:pPr>
        <w:pStyle w:val="Heading2"/>
        <w:rPr>
          <w:rFonts w:ascii="-webkit-standard" w:hAnsi="-webkit-standard" w:hint="eastAsia"/>
          <w:lang w:val="en-US"/>
        </w:rPr>
      </w:pPr>
      <w:bookmarkStart w:id="255" w:name="_Toc5994493"/>
      <w:bookmarkStart w:id="256" w:name="_Toc5995779"/>
      <w:bookmarkStart w:id="257" w:name="_Toc6000757"/>
      <w:bookmarkStart w:id="258" w:name="_Toc6000848"/>
      <w:r w:rsidRPr="00E63B55">
        <w:rPr>
          <w:lang w:val="en-US"/>
        </w:rPr>
        <w:t>6.</w:t>
      </w:r>
      <w:r w:rsidR="00826567" w:rsidRPr="00E63B55">
        <w:rPr>
          <w:lang w:val="en-US"/>
        </w:rPr>
        <w:t xml:space="preserve">9 </w:t>
      </w:r>
      <w:r w:rsidRPr="00E63B55">
        <w:rPr>
          <w:lang w:val="en-US"/>
        </w:rPr>
        <w:t>Live chat</w:t>
      </w:r>
      <w:bookmarkEnd w:id="255"/>
      <w:bookmarkEnd w:id="256"/>
      <w:bookmarkEnd w:id="257"/>
      <w:bookmarkEnd w:id="258"/>
    </w:p>
    <w:p w14:paraId="084F6D72" w14:textId="76E37815" w:rsidR="003618C9" w:rsidRPr="00E63B55" w:rsidRDefault="003618C9" w:rsidP="00826567">
      <w:pPr>
        <w:rPr>
          <w:rFonts w:ascii="-webkit-standard" w:hAnsi="-webkit-standard"/>
          <w:color w:val="000000"/>
          <w:lang w:val="en-US"/>
        </w:rPr>
      </w:pPr>
      <w:r w:rsidRPr="00E63B55">
        <w:rPr>
          <w:color w:val="000000"/>
          <w:lang w:val="en-US"/>
        </w:rPr>
        <w:t>We want to create a fast and responsive chat for the players to communicate during a game.</w:t>
      </w:r>
    </w:p>
    <w:p w14:paraId="6A265500" w14:textId="77777777" w:rsidR="003618C9" w:rsidRPr="00E63B55" w:rsidRDefault="003618C9" w:rsidP="003618C9">
      <w:pPr>
        <w:rPr>
          <w:lang w:val="en-US"/>
        </w:rPr>
      </w:pPr>
      <w:r w:rsidRPr="00E63B55">
        <w:rPr>
          <w:rFonts w:ascii="-webkit-standard" w:hAnsi="-webkit-standard"/>
          <w:color w:val="000000"/>
          <w:lang w:val="en-US"/>
        </w:rPr>
        <w:br/>
      </w:r>
    </w:p>
    <w:p w14:paraId="5B97CFBE" w14:textId="70B24581" w:rsidR="003618C9" w:rsidRPr="00E63B55" w:rsidRDefault="003618C9" w:rsidP="00826567">
      <w:pPr>
        <w:pStyle w:val="Heading2"/>
        <w:rPr>
          <w:rFonts w:ascii="-webkit-standard" w:hAnsi="-webkit-standard" w:hint="eastAsia"/>
          <w:lang w:val="en-US"/>
        </w:rPr>
      </w:pPr>
      <w:bookmarkStart w:id="259" w:name="_Toc5994494"/>
      <w:bookmarkStart w:id="260" w:name="_Toc5995780"/>
      <w:bookmarkStart w:id="261" w:name="_Toc6000758"/>
      <w:bookmarkStart w:id="262" w:name="_Toc6000849"/>
      <w:r w:rsidRPr="00E63B55">
        <w:rPr>
          <w:lang w:val="en-US"/>
        </w:rPr>
        <w:t>6.</w:t>
      </w:r>
      <w:r w:rsidR="00826567" w:rsidRPr="00E63B55">
        <w:rPr>
          <w:lang w:val="en-US"/>
        </w:rPr>
        <w:t xml:space="preserve">10 </w:t>
      </w:r>
      <w:r w:rsidRPr="00E63B55">
        <w:rPr>
          <w:lang w:val="en-US"/>
        </w:rPr>
        <w:t>Sandbox</w:t>
      </w:r>
      <w:bookmarkEnd w:id="259"/>
      <w:bookmarkEnd w:id="260"/>
      <w:bookmarkEnd w:id="261"/>
      <w:bookmarkEnd w:id="262"/>
    </w:p>
    <w:p w14:paraId="6A0997B1" w14:textId="77777777" w:rsidR="003618C9" w:rsidRPr="00E63B55" w:rsidRDefault="003618C9" w:rsidP="00826567">
      <w:pPr>
        <w:rPr>
          <w:rFonts w:ascii="-webkit-standard" w:hAnsi="-webkit-standard"/>
          <w:color w:val="000000"/>
          <w:lang w:val="en-US"/>
        </w:rPr>
      </w:pPr>
      <w:r w:rsidRPr="00E63B55">
        <w:rPr>
          <w:color w:val="000000"/>
          <w:lang w:val="en-US"/>
        </w:rPr>
        <w:t>We want to create a sandbox chess game for playing on your own, either while waiting in queue for a game, or just to figure out some tactics by yourself.</w:t>
      </w:r>
    </w:p>
    <w:p w14:paraId="0D0D622E" w14:textId="77777777" w:rsidR="003618C9" w:rsidRPr="00E63B55" w:rsidRDefault="003618C9" w:rsidP="003618C9">
      <w:pPr>
        <w:rPr>
          <w:lang w:val="en-US"/>
        </w:rPr>
      </w:pPr>
      <w:r w:rsidRPr="00E63B55">
        <w:rPr>
          <w:rFonts w:ascii="-webkit-standard" w:hAnsi="-webkit-standard"/>
          <w:color w:val="000000"/>
          <w:lang w:val="en-US"/>
        </w:rPr>
        <w:br/>
      </w:r>
      <w:r w:rsidRPr="00E63B55">
        <w:rPr>
          <w:rFonts w:ascii="-webkit-standard" w:hAnsi="-webkit-standard"/>
          <w:color w:val="000000"/>
          <w:lang w:val="en-US"/>
        </w:rPr>
        <w:br/>
      </w:r>
    </w:p>
    <w:p w14:paraId="557C425F" w14:textId="539966A2" w:rsidR="003618C9" w:rsidRPr="00E63B55" w:rsidRDefault="003618C9" w:rsidP="00D1468A">
      <w:pPr>
        <w:pStyle w:val="Heading1"/>
        <w:rPr>
          <w:rFonts w:ascii="-webkit-standard" w:hAnsi="-webkit-standard" w:hint="eastAsia"/>
          <w:lang w:val="en-US"/>
        </w:rPr>
      </w:pPr>
      <w:bookmarkStart w:id="263" w:name="_Toc5994495"/>
      <w:bookmarkStart w:id="264" w:name="_Toc5995781"/>
      <w:bookmarkStart w:id="265" w:name="_Toc6000759"/>
      <w:bookmarkStart w:id="266" w:name="_Toc6000850"/>
      <w:r w:rsidRPr="00E63B55">
        <w:rPr>
          <w:lang w:val="en-US"/>
        </w:rPr>
        <w:t>7. Constraints</w:t>
      </w:r>
      <w:bookmarkEnd w:id="263"/>
      <w:bookmarkEnd w:id="264"/>
      <w:bookmarkEnd w:id="265"/>
      <w:bookmarkEnd w:id="266"/>
    </w:p>
    <w:p w14:paraId="1B0B112D" w14:textId="77777777" w:rsidR="003618C9" w:rsidRPr="00E63B55" w:rsidRDefault="003618C9" w:rsidP="003618C9">
      <w:pPr>
        <w:spacing w:after="120"/>
        <w:rPr>
          <w:rFonts w:ascii="-webkit-standard" w:hAnsi="-webkit-standard"/>
          <w:color w:val="000000"/>
          <w:lang w:val="en-US"/>
        </w:rPr>
      </w:pPr>
      <w:r w:rsidRPr="00E63B55">
        <w:rPr>
          <w:color w:val="000000"/>
          <w:lang w:val="en-US"/>
        </w:rPr>
        <w:t xml:space="preserve">This projects constraint is the fact that we have no server to do calculations for us, so everything has to be done in front-end. </w:t>
      </w:r>
    </w:p>
    <w:p w14:paraId="129EBCF3" w14:textId="77777777" w:rsidR="003618C9" w:rsidRPr="00E63B55" w:rsidRDefault="003618C9" w:rsidP="003618C9">
      <w:pPr>
        <w:rPr>
          <w:lang w:val="en-US"/>
        </w:rPr>
      </w:pPr>
      <w:r w:rsidRPr="00E63B55">
        <w:rPr>
          <w:rFonts w:ascii="-webkit-standard" w:hAnsi="-webkit-standard"/>
          <w:color w:val="000000"/>
          <w:lang w:val="en-US"/>
        </w:rPr>
        <w:br/>
      </w:r>
    </w:p>
    <w:p w14:paraId="6EC36255" w14:textId="77777777" w:rsidR="003618C9" w:rsidRPr="00E63B55" w:rsidRDefault="003618C9" w:rsidP="00D1468A">
      <w:pPr>
        <w:pStyle w:val="Heading1"/>
        <w:rPr>
          <w:rFonts w:ascii="-webkit-standard" w:hAnsi="-webkit-standard" w:hint="eastAsia"/>
          <w:sz w:val="48"/>
          <w:szCs w:val="48"/>
          <w:lang w:val="en-US"/>
        </w:rPr>
      </w:pPr>
      <w:bookmarkStart w:id="267" w:name="_Toc5991659"/>
      <w:bookmarkStart w:id="268" w:name="_Toc5994496"/>
      <w:bookmarkStart w:id="269" w:name="_Toc5995782"/>
      <w:bookmarkStart w:id="270" w:name="_Toc6000760"/>
      <w:bookmarkStart w:id="271" w:name="_Toc6000851"/>
      <w:r w:rsidRPr="00E63B55">
        <w:rPr>
          <w:lang w:val="en-US"/>
        </w:rPr>
        <w:t>8. Quality Ranges</w:t>
      </w:r>
      <w:bookmarkEnd w:id="267"/>
      <w:bookmarkEnd w:id="268"/>
      <w:bookmarkEnd w:id="269"/>
      <w:bookmarkEnd w:id="270"/>
      <w:bookmarkEnd w:id="271"/>
      <w:r w:rsidRPr="00E63B55">
        <w:rPr>
          <w:lang w:val="en-US"/>
        </w:rPr>
        <w:t xml:space="preserve"> </w:t>
      </w:r>
    </w:p>
    <w:p w14:paraId="191A1F50" w14:textId="2D10018A" w:rsidR="003618C9" w:rsidRPr="00E63B55" w:rsidRDefault="003618C9" w:rsidP="00D1468A">
      <w:pPr>
        <w:spacing w:after="120"/>
        <w:rPr>
          <w:rFonts w:ascii="-webkit-standard" w:hAnsi="-webkit-standard"/>
          <w:color w:val="000000"/>
          <w:lang w:val="en-US"/>
        </w:rPr>
      </w:pPr>
      <w:r w:rsidRPr="00E63B55">
        <w:rPr>
          <w:color w:val="000000"/>
          <w:lang w:val="en-US"/>
        </w:rPr>
        <w:t>The team will focus on performance and robustness on the project, making the minimum viable product as good and efficient as possible before any expansions are made, while usability might suffer for it, as the team is not going to put a lot of resources into graphics and animations, the product itself will be very solid and fault tolerant.</w:t>
      </w:r>
    </w:p>
    <w:p w14:paraId="1A2FF02B" w14:textId="77777777" w:rsidR="003618C9" w:rsidRPr="00E63B55" w:rsidRDefault="003618C9" w:rsidP="00D1468A">
      <w:pPr>
        <w:pStyle w:val="Heading1"/>
        <w:rPr>
          <w:rFonts w:ascii="-webkit-standard" w:hAnsi="-webkit-standard" w:hint="eastAsia"/>
          <w:sz w:val="48"/>
          <w:szCs w:val="48"/>
          <w:lang w:val="en-US"/>
        </w:rPr>
      </w:pPr>
      <w:bookmarkStart w:id="272" w:name="_Toc5991660"/>
      <w:bookmarkStart w:id="273" w:name="_Toc5994497"/>
      <w:bookmarkStart w:id="274" w:name="_Toc5995783"/>
      <w:bookmarkStart w:id="275" w:name="_Toc6000761"/>
      <w:bookmarkStart w:id="276" w:name="_Toc6000852"/>
      <w:r w:rsidRPr="00E63B55">
        <w:rPr>
          <w:lang w:val="en-US"/>
        </w:rPr>
        <w:t>9. Precedence and Priority</w:t>
      </w:r>
      <w:bookmarkEnd w:id="272"/>
      <w:bookmarkEnd w:id="273"/>
      <w:bookmarkEnd w:id="274"/>
      <w:bookmarkEnd w:id="275"/>
      <w:bookmarkEnd w:id="276"/>
    </w:p>
    <w:p w14:paraId="3C1D6CA0" w14:textId="77777777" w:rsidR="003618C9" w:rsidRPr="00E63B55" w:rsidRDefault="003618C9" w:rsidP="003618C9">
      <w:pPr>
        <w:spacing w:after="120"/>
        <w:rPr>
          <w:rFonts w:ascii="-webkit-standard" w:hAnsi="-webkit-standard"/>
          <w:color w:val="000000"/>
          <w:lang w:val="en-US"/>
        </w:rPr>
      </w:pPr>
      <w:r w:rsidRPr="00E63B55">
        <w:rPr>
          <w:color w:val="000000"/>
          <w:lang w:val="en-US"/>
        </w:rPr>
        <w:t>The team’s first priority is to create an application where the user is able to play regular chess with another user on another device. Ranking comes next, allowing users to view different statistics from their previously played chess games. The application’s interface will not be prioritized as highly as functionality and effectiveness. However, interface will be kept in mind when working on the application and also be fully fleshed out with the finished product.</w:t>
      </w:r>
    </w:p>
    <w:p w14:paraId="4FDD0925" w14:textId="77777777" w:rsidR="003618C9" w:rsidRPr="00E63B55" w:rsidRDefault="003618C9" w:rsidP="003618C9">
      <w:pPr>
        <w:rPr>
          <w:lang w:val="en-US"/>
        </w:rPr>
      </w:pPr>
      <w:r w:rsidRPr="00E63B55">
        <w:rPr>
          <w:rFonts w:ascii="-webkit-standard" w:hAnsi="-webkit-standard"/>
          <w:color w:val="000000"/>
          <w:lang w:val="en-US"/>
        </w:rPr>
        <w:br/>
      </w:r>
    </w:p>
    <w:p w14:paraId="6DB4B42B" w14:textId="77777777" w:rsidR="003618C9" w:rsidRPr="00E63B55" w:rsidRDefault="003618C9" w:rsidP="003618C9">
      <w:pPr>
        <w:pStyle w:val="Heading1"/>
        <w:rPr>
          <w:rFonts w:ascii="-webkit-standard" w:hAnsi="-webkit-standard" w:hint="eastAsia"/>
          <w:sz w:val="48"/>
          <w:szCs w:val="48"/>
          <w:lang w:val="en-US"/>
        </w:rPr>
      </w:pPr>
      <w:bookmarkStart w:id="277" w:name="_Toc5991661"/>
      <w:bookmarkStart w:id="278" w:name="_Toc5994498"/>
      <w:bookmarkStart w:id="279" w:name="_Toc5995784"/>
      <w:bookmarkStart w:id="280" w:name="_Toc6000762"/>
      <w:bookmarkStart w:id="281" w:name="_Toc6000853"/>
      <w:r w:rsidRPr="00E63B55">
        <w:rPr>
          <w:lang w:val="en-US"/>
        </w:rPr>
        <w:t>10. Other Product Requirements</w:t>
      </w:r>
      <w:bookmarkEnd w:id="277"/>
      <w:bookmarkEnd w:id="278"/>
      <w:bookmarkEnd w:id="279"/>
      <w:bookmarkEnd w:id="280"/>
      <w:bookmarkEnd w:id="281"/>
    </w:p>
    <w:p w14:paraId="4870CCC2" w14:textId="77777777" w:rsidR="003618C9" w:rsidRPr="00E63B55" w:rsidRDefault="003618C9" w:rsidP="00932DD6">
      <w:pPr>
        <w:pStyle w:val="Heading2"/>
        <w:rPr>
          <w:rFonts w:ascii="-webkit-standard" w:hAnsi="-webkit-standard" w:hint="eastAsia"/>
          <w:sz w:val="36"/>
          <w:szCs w:val="36"/>
          <w:lang w:val="en-US"/>
        </w:rPr>
      </w:pPr>
      <w:bookmarkStart w:id="282" w:name="_Toc5991662"/>
      <w:bookmarkStart w:id="283" w:name="_Toc5994499"/>
      <w:bookmarkStart w:id="284" w:name="_Toc5995785"/>
      <w:bookmarkStart w:id="285" w:name="_Toc6000763"/>
      <w:bookmarkStart w:id="286" w:name="_Toc6000854"/>
      <w:r w:rsidRPr="00E63B55">
        <w:rPr>
          <w:lang w:val="en-US"/>
        </w:rPr>
        <w:t>10.1</w:t>
      </w:r>
      <w:r w:rsidRPr="00E63B55">
        <w:rPr>
          <w:lang w:val="en-US"/>
        </w:rPr>
        <w:tab/>
      </w:r>
      <w:r w:rsidRPr="00E63B55">
        <w:rPr>
          <w:lang w:val="en-US"/>
        </w:rPr>
        <w:t>System Requirements</w:t>
      </w:r>
      <w:bookmarkEnd w:id="282"/>
      <w:bookmarkEnd w:id="283"/>
      <w:bookmarkEnd w:id="284"/>
      <w:bookmarkEnd w:id="285"/>
      <w:bookmarkEnd w:id="286"/>
    </w:p>
    <w:p w14:paraId="2A6C0120" w14:textId="77777777" w:rsidR="003618C9" w:rsidRPr="00E63B55" w:rsidRDefault="003618C9" w:rsidP="00AA7A93">
      <w:pPr>
        <w:numPr>
          <w:ilvl w:val="0"/>
          <w:numId w:val="23"/>
        </w:numPr>
        <w:textAlignment w:val="baseline"/>
        <w:rPr>
          <w:rFonts w:ascii="Arial" w:hAnsi="Arial" w:cs="Arial"/>
          <w:color w:val="222222"/>
          <w:sz w:val="22"/>
          <w:szCs w:val="22"/>
          <w:lang w:val="en-US"/>
        </w:rPr>
      </w:pPr>
      <w:r w:rsidRPr="00E63B55">
        <w:rPr>
          <w:rFonts w:ascii="Arial" w:hAnsi="Arial" w:cs="Arial"/>
          <w:color w:val="222222"/>
          <w:sz w:val="22"/>
          <w:szCs w:val="22"/>
          <w:lang w:val="en-US"/>
        </w:rPr>
        <w:t>CPU: 2 GHz Intel Pentium 4 or AMD Athlon or equivalent.</w:t>
      </w:r>
    </w:p>
    <w:p w14:paraId="0C73E984" w14:textId="77777777" w:rsidR="003618C9" w:rsidRPr="00E63B55" w:rsidRDefault="003618C9" w:rsidP="00AA7A93">
      <w:pPr>
        <w:numPr>
          <w:ilvl w:val="0"/>
          <w:numId w:val="24"/>
        </w:numPr>
        <w:textAlignment w:val="baseline"/>
        <w:rPr>
          <w:rFonts w:ascii="Arial" w:hAnsi="Arial" w:cs="Arial"/>
          <w:color w:val="222222"/>
          <w:sz w:val="22"/>
          <w:szCs w:val="22"/>
          <w:lang w:val="en-US"/>
        </w:rPr>
      </w:pPr>
      <w:r w:rsidRPr="00E63B55">
        <w:rPr>
          <w:rFonts w:ascii="Arial" w:hAnsi="Arial" w:cs="Arial"/>
          <w:color w:val="222222"/>
          <w:sz w:val="22"/>
          <w:szCs w:val="22"/>
          <w:lang w:val="en-US"/>
        </w:rPr>
        <w:t>OS: Windows 7/8/10, UNIX/MAC-OS</w:t>
      </w:r>
    </w:p>
    <w:p w14:paraId="55D22BF8" w14:textId="77777777" w:rsidR="003618C9" w:rsidRPr="00E63B55" w:rsidRDefault="003618C9" w:rsidP="00AA7A93">
      <w:pPr>
        <w:numPr>
          <w:ilvl w:val="0"/>
          <w:numId w:val="24"/>
        </w:numPr>
        <w:textAlignment w:val="baseline"/>
        <w:rPr>
          <w:rFonts w:ascii="Arial" w:hAnsi="Arial" w:cs="Arial"/>
          <w:color w:val="222222"/>
          <w:sz w:val="22"/>
          <w:szCs w:val="22"/>
          <w:lang w:val="en-US"/>
        </w:rPr>
      </w:pPr>
      <w:r w:rsidRPr="00E63B55">
        <w:rPr>
          <w:rFonts w:ascii="Arial" w:hAnsi="Arial" w:cs="Arial"/>
          <w:color w:val="222222"/>
          <w:sz w:val="22"/>
          <w:szCs w:val="22"/>
          <w:lang w:val="en-US"/>
        </w:rPr>
        <w:t>VIDEO CARD: Intel HD graphique.</w:t>
      </w:r>
    </w:p>
    <w:p w14:paraId="7AED99B7" w14:textId="77777777" w:rsidR="003618C9" w:rsidRPr="00E63B55" w:rsidRDefault="003618C9" w:rsidP="00AA7A93">
      <w:pPr>
        <w:numPr>
          <w:ilvl w:val="0"/>
          <w:numId w:val="24"/>
        </w:numPr>
        <w:textAlignment w:val="baseline"/>
        <w:rPr>
          <w:rFonts w:ascii="Arial" w:hAnsi="Arial" w:cs="Arial"/>
          <w:color w:val="222222"/>
          <w:sz w:val="22"/>
          <w:szCs w:val="22"/>
          <w:lang w:val="en-US"/>
        </w:rPr>
      </w:pPr>
      <w:r w:rsidRPr="00E63B55">
        <w:rPr>
          <w:rFonts w:ascii="Arial" w:hAnsi="Arial" w:cs="Arial"/>
          <w:color w:val="222222"/>
          <w:sz w:val="22"/>
          <w:szCs w:val="22"/>
          <w:lang w:val="en-US"/>
        </w:rPr>
        <w:t>SOUND CARD: All.</w:t>
      </w:r>
    </w:p>
    <w:p w14:paraId="082EEC68" w14:textId="77777777" w:rsidR="003618C9" w:rsidRPr="00E63B55" w:rsidRDefault="003618C9" w:rsidP="00AA7A93">
      <w:pPr>
        <w:numPr>
          <w:ilvl w:val="0"/>
          <w:numId w:val="24"/>
        </w:numPr>
        <w:spacing w:after="60"/>
        <w:textAlignment w:val="baseline"/>
        <w:rPr>
          <w:rFonts w:ascii="Arial" w:hAnsi="Arial" w:cs="Arial"/>
          <w:color w:val="222222"/>
          <w:sz w:val="22"/>
          <w:szCs w:val="22"/>
          <w:lang w:val="en-US"/>
        </w:rPr>
      </w:pPr>
      <w:r w:rsidRPr="00E63B55">
        <w:rPr>
          <w:rFonts w:ascii="Arial" w:hAnsi="Arial" w:cs="Arial"/>
          <w:color w:val="222222"/>
          <w:sz w:val="22"/>
          <w:szCs w:val="22"/>
          <w:lang w:val="en-US"/>
        </w:rPr>
        <w:t>FREE DISK SPACE: 100 MB.</w:t>
      </w:r>
    </w:p>
    <w:p w14:paraId="0B300D0E" w14:textId="77777777" w:rsidR="003618C9" w:rsidRPr="00E63B55" w:rsidRDefault="003618C9" w:rsidP="003618C9">
      <w:pPr>
        <w:rPr>
          <w:lang w:val="en-US"/>
        </w:rPr>
      </w:pPr>
      <w:r w:rsidRPr="00E63B55">
        <w:rPr>
          <w:rFonts w:ascii="-webkit-standard" w:hAnsi="-webkit-standard"/>
          <w:color w:val="000000"/>
          <w:lang w:val="en-US"/>
        </w:rPr>
        <w:br/>
      </w:r>
    </w:p>
    <w:p w14:paraId="4D717933" w14:textId="77777777" w:rsidR="003618C9" w:rsidRPr="00E63B55" w:rsidRDefault="003618C9" w:rsidP="00932DD6">
      <w:pPr>
        <w:pStyle w:val="Heading2"/>
        <w:rPr>
          <w:rFonts w:ascii="-webkit-standard" w:hAnsi="-webkit-standard" w:hint="eastAsia"/>
          <w:color w:val="000000"/>
          <w:lang w:val="en-US"/>
        </w:rPr>
      </w:pPr>
      <w:bookmarkStart w:id="287" w:name="_Toc5994500"/>
      <w:bookmarkStart w:id="288" w:name="_Toc5995786"/>
      <w:bookmarkStart w:id="289" w:name="_Toc6000764"/>
      <w:bookmarkStart w:id="290" w:name="_Toc6000855"/>
      <w:r w:rsidRPr="00E63B55">
        <w:rPr>
          <w:lang w:val="en-US"/>
        </w:rPr>
        <w:t>10.2</w:t>
      </w:r>
      <w:r w:rsidRPr="00E63B55">
        <w:rPr>
          <w:lang w:val="en-US"/>
        </w:rPr>
        <w:tab/>
      </w:r>
      <w:r w:rsidRPr="00E63B55">
        <w:rPr>
          <w:lang w:val="en-US"/>
        </w:rPr>
        <w:t>Performance Requirements</w:t>
      </w:r>
      <w:bookmarkEnd w:id="287"/>
      <w:bookmarkEnd w:id="288"/>
      <w:bookmarkEnd w:id="289"/>
      <w:bookmarkEnd w:id="290"/>
    </w:p>
    <w:p w14:paraId="15436C53" w14:textId="77777777" w:rsidR="003618C9" w:rsidRPr="00E63B55" w:rsidRDefault="003618C9" w:rsidP="00AA7A93">
      <w:pPr>
        <w:numPr>
          <w:ilvl w:val="0"/>
          <w:numId w:val="25"/>
        </w:numPr>
        <w:textAlignment w:val="baseline"/>
        <w:rPr>
          <w:rFonts w:ascii="Arial" w:hAnsi="Arial" w:cs="Arial"/>
          <w:color w:val="222222"/>
          <w:sz w:val="22"/>
          <w:szCs w:val="22"/>
          <w:lang w:val="en-US"/>
        </w:rPr>
      </w:pPr>
      <w:r w:rsidRPr="00E63B55">
        <w:rPr>
          <w:rFonts w:ascii="Arial" w:hAnsi="Arial" w:cs="Arial"/>
          <w:color w:val="222222"/>
          <w:sz w:val="22"/>
          <w:szCs w:val="22"/>
          <w:lang w:val="en-US"/>
        </w:rPr>
        <w:t>Program should run smoothly without noticeable lag, even on lower end computers.</w:t>
      </w:r>
    </w:p>
    <w:p w14:paraId="569F7AFA" w14:textId="77777777" w:rsidR="003618C9" w:rsidRPr="00E63B55" w:rsidRDefault="003618C9" w:rsidP="00AA7A93">
      <w:pPr>
        <w:numPr>
          <w:ilvl w:val="0"/>
          <w:numId w:val="25"/>
        </w:numPr>
        <w:textAlignment w:val="baseline"/>
        <w:rPr>
          <w:rFonts w:ascii="Arial" w:hAnsi="Arial" w:cs="Arial"/>
          <w:color w:val="222222"/>
          <w:sz w:val="22"/>
          <w:szCs w:val="22"/>
          <w:lang w:val="en-US"/>
        </w:rPr>
      </w:pPr>
      <w:r w:rsidRPr="00E63B55">
        <w:rPr>
          <w:rFonts w:ascii="Arial" w:hAnsi="Arial" w:cs="Arial"/>
          <w:color w:val="222222"/>
          <w:sz w:val="22"/>
          <w:szCs w:val="22"/>
          <w:lang w:val="en-US"/>
        </w:rPr>
        <w:t>Less than a 0,5 s delay between sending a move and the opponent receiving it.</w:t>
      </w:r>
    </w:p>
    <w:p w14:paraId="3F3DA5F5" w14:textId="77777777" w:rsidR="003618C9" w:rsidRPr="00E63B55" w:rsidRDefault="003618C9" w:rsidP="00AA7A93">
      <w:pPr>
        <w:numPr>
          <w:ilvl w:val="0"/>
          <w:numId w:val="25"/>
        </w:numPr>
        <w:spacing w:after="60"/>
        <w:textAlignment w:val="baseline"/>
        <w:rPr>
          <w:rFonts w:ascii="Arial" w:hAnsi="Arial" w:cs="Arial"/>
          <w:color w:val="222222"/>
          <w:sz w:val="22"/>
          <w:szCs w:val="22"/>
          <w:lang w:val="en-US"/>
        </w:rPr>
      </w:pPr>
      <w:r w:rsidRPr="00E63B55">
        <w:rPr>
          <w:rFonts w:ascii="Arial" w:hAnsi="Arial" w:cs="Arial"/>
          <w:color w:val="222222"/>
          <w:sz w:val="22"/>
          <w:szCs w:val="22"/>
          <w:lang w:val="en-US"/>
        </w:rPr>
        <w:t>No noticeable “input lag”. The time it takes between the user clicking on the screen and the graphics being updated should not be noticeable.</w:t>
      </w:r>
    </w:p>
    <w:p w14:paraId="3B147960" w14:textId="1A944B0B" w:rsidR="003618C9" w:rsidRPr="00E63B55" w:rsidRDefault="003618C9" w:rsidP="003618C9">
      <w:pPr>
        <w:rPr>
          <w:lang w:val="en-US"/>
        </w:rPr>
      </w:pPr>
    </w:p>
    <w:p w14:paraId="1B813BC2" w14:textId="77777777" w:rsidR="003618C9" w:rsidRPr="00E63B55" w:rsidRDefault="003618C9" w:rsidP="0078417E">
      <w:pPr>
        <w:pStyle w:val="Heading1"/>
        <w:rPr>
          <w:rFonts w:ascii="-webkit-standard" w:hAnsi="-webkit-standard" w:hint="eastAsia"/>
          <w:sz w:val="48"/>
          <w:szCs w:val="48"/>
          <w:lang w:val="en-US"/>
        </w:rPr>
      </w:pPr>
      <w:bookmarkStart w:id="291" w:name="_Toc5991663"/>
      <w:bookmarkStart w:id="292" w:name="_Toc5994501"/>
      <w:bookmarkStart w:id="293" w:name="_Toc5995787"/>
      <w:bookmarkStart w:id="294" w:name="_Toc6000765"/>
      <w:bookmarkStart w:id="295" w:name="_Toc6000856"/>
      <w:r w:rsidRPr="00E63B55">
        <w:rPr>
          <w:lang w:val="en-US"/>
        </w:rPr>
        <w:t>11. Documentation Requirements</w:t>
      </w:r>
      <w:bookmarkEnd w:id="291"/>
      <w:bookmarkEnd w:id="292"/>
      <w:bookmarkEnd w:id="293"/>
      <w:bookmarkEnd w:id="294"/>
      <w:bookmarkEnd w:id="295"/>
    </w:p>
    <w:p w14:paraId="47DE39D3" w14:textId="77777777" w:rsidR="003618C9" w:rsidRPr="00E63B55" w:rsidRDefault="003618C9" w:rsidP="0078417E">
      <w:pPr>
        <w:pStyle w:val="Heading2"/>
        <w:rPr>
          <w:rFonts w:ascii="-webkit-standard" w:hAnsi="-webkit-standard" w:hint="eastAsia"/>
          <w:sz w:val="36"/>
          <w:szCs w:val="36"/>
          <w:lang w:val="en-US"/>
        </w:rPr>
      </w:pPr>
      <w:bookmarkStart w:id="296" w:name="_Toc5991664"/>
      <w:bookmarkStart w:id="297" w:name="_Toc5994502"/>
      <w:bookmarkStart w:id="298" w:name="_Toc5995788"/>
      <w:bookmarkStart w:id="299" w:name="_Toc6000766"/>
      <w:bookmarkStart w:id="300" w:name="_Toc6000857"/>
      <w:r w:rsidRPr="00E63B55">
        <w:rPr>
          <w:lang w:val="en-US"/>
        </w:rPr>
        <w:t>11.1</w:t>
      </w:r>
      <w:r w:rsidRPr="00E63B55">
        <w:rPr>
          <w:lang w:val="en-US"/>
        </w:rPr>
        <w:tab/>
      </w:r>
      <w:r w:rsidRPr="00E63B55">
        <w:rPr>
          <w:lang w:val="en-US"/>
        </w:rPr>
        <w:t>User Manual</w:t>
      </w:r>
      <w:bookmarkEnd w:id="296"/>
      <w:bookmarkEnd w:id="297"/>
      <w:bookmarkEnd w:id="298"/>
      <w:bookmarkEnd w:id="299"/>
      <w:bookmarkEnd w:id="300"/>
    </w:p>
    <w:p w14:paraId="16512759" w14:textId="25D48859" w:rsidR="003618C9" w:rsidRPr="00E63B55" w:rsidRDefault="00451F62" w:rsidP="00451F62">
      <w:pPr>
        <w:spacing w:after="120"/>
        <w:ind w:left="720"/>
        <w:rPr>
          <w:rFonts w:ascii="-webkit-standard" w:hAnsi="-webkit-standard"/>
          <w:color w:val="000000"/>
          <w:lang w:val="en-US"/>
        </w:rPr>
      </w:pPr>
      <w:r w:rsidRPr="00E63B55">
        <w:rPr>
          <w:color w:val="000000"/>
          <w:lang w:val="en-US"/>
        </w:rPr>
        <w:t>We have to create an u</w:t>
      </w:r>
      <w:r w:rsidR="003618C9" w:rsidRPr="00E63B55">
        <w:rPr>
          <w:color w:val="000000"/>
          <w:lang w:val="en-US"/>
        </w:rPr>
        <w:t xml:space="preserve">ser manual </w:t>
      </w:r>
      <w:r w:rsidRPr="00E63B55">
        <w:rPr>
          <w:color w:val="000000"/>
          <w:lang w:val="en-US"/>
        </w:rPr>
        <w:t xml:space="preserve">that contains how to log in, and how to use our application. </w:t>
      </w:r>
      <w:r w:rsidR="003618C9" w:rsidRPr="00E63B55">
        <w:rPr>
          <w:color w:val="000000"/>
          <w:lang w:val="en-US"/>
        </w:rPr>
        <w:t xml:space="preserve"> </w:t>
      </w:r>
      <w:r w:rsidR="003618C9" w:rsidRPr="00E63B55">
        <w:rPr>
          <w:rFonts w:ascii="-webkit-standard" w:hAnsi="-webkit-standard"/>
          <w:color w:val="000000"/>
          <w:lang w:val="en-US"/>
        </w:rPr>
        <w:br/>
      </w:r>
    </w:p>
    <w:p w14:paraId="425F418C" w14:textId="572D9EC4" w:rsidR="003618C9" w:rsidRPr="00E63B55" w:rsidRDefault="003618C9" w:rsidP="0078417E">
      <w:pPr>
        <w:pStyle w:val="Heading2"/>
        <w:rPr>
          <w:rFonts w:ascii="-webkit-standard" w:hAnsi="-webkit-standard" w:hint="eastAsia"/>
          <w:sz w:val="36"/>
          <w:szCs w:val="36"/>
          <w:lang w:val="en-US"/>
        </w:rPr>
      </w:pPr>
      <w:bookmarkStart w:id="301" w:name="_Toc5991665"/>
      <w:bookmarkStart w:id="302" w:name="_Toc5994503"/>
      <w:bookmarkStart w:id="303" w:name="_Toc5995789"/>
      <w:bookmarkStart w:id="304" w:name="_Toc6000767"/>
      <w:bookmarkStart w:id="305" w:name="_Toc6000858"/>
      <w:r w:rsidRPr="00E63B55">
        <w:rPr>
          <w:lang w:val="en-US"/>
        </w:rPr>
        <w:t>11.2</w:t>
      </w:r>
      <w:r w:rsidRPr="00E63B55">
        <w:rPr>
          <w:lang w:val="en-US"/>
        </w:rPr>
        <w:tab/>
      </w:r>
      <w:r w:rsidRPr="00E63B55">
        <w:rPr>
          <w:lang w:val="en-US"/>
        </w:rPr>
        <w:t>Installation Guide</w:t>
      </w:r>
      <w:bookmarkEnd w:id="301"/>
      <w:bookmarkEnd w:id="302"/>
      <w:bookmarkEnd w:id="303"/>
      <w:bookmarkEnd w:id="304"/>
      <w:bookmarkEnd w:id="305"/>
    </w:p>
    <w:p w14:paraId="5B6264E2" w14:textId="0F8FFA1A" w:rsidR="003618C9" w:rsidRPr="00E63B55" w:rsidRDefault="00710D84" w:rsidP="00710D84">
      <w:pPr>
        <w:spacing w:after="120"/>
        <w:ind w:left="720"/>
        <w:rPr>
          <w:rFonts w:ascii="-webkit-standard" w:hAnsi="-webkit-standard"/>
          <w:color w:val="000000"/>
          <w:lang w:val="en-US"/>
        </w:rPr>
      </w:pPr>
      <w:r w:rsidRPr="00E63B55">
        <w:rPr>
          <w:color w:val="000000"/>
          <w:lang w:val="en-US"/>
        </w:rPr>
        <w:t>We also have to create an installation guide for how to download Java JRE and how to download and run our application.</w:t>
      </w:r>
    </w:p>
    <w:p w14:paraId="68C527D0" w14:textId="77777777" w:rsidR="003618C9" w:rsidRPr="00E63B55" w:rsidRDefault="003618C9" w:rsidP="003618C9">
      <w:pPr>
        <w:rPr>
          <w:lang w:val="en-US"/>
        </w:rPr>
      </w:pPr>
      <w:r w:rsidRPr="00E63B55">
        <w:rPr>
          <w:rFonts w:ascii="-webkit-standard" w:hAnsi="-webkit-standard"/>
          <w:color w:val="000000"/>
          <w:lang w:val="en-US"/>
        </w:rPr>
        <w:br/>
      </w:r>
    </w:p>
    <w:p w14:paraId="6E953E1C" w14:textId="77777777" w:rsidR="003618C9" w:rsidRPr="00E63B55" w:rsidRDefault="003618C9" w:rsidP="0016444F">
      <w:pPr>
        <w:pStyle w:val="Heading1"/>
        <w:rPr>
          <w:rFonts w:ascii="-webkit-standard" w:hAnsi="-webkit-standard" w:hint="eastAsia"/>
          <w:sz w:val="48"/>
          <w:szCs w:val="48"/>
          <w:lang w:val="en-US"/>
        </w:rPr>
      </w:pPr>
      <w:bookmarkStart w:id="306" w:name="_Toc5991666"/>
      <w:bookmarkStart w:id="307" w:name="_Toc5994504"/>
      <w:bookmarkStart w:id="308" w:name="_Toc5995790"/>
      <w:bookmarkStart w:id="309" w:name="_Toc6000768"/>
      <w:bookmarkStart w:id="310" w:name="_Toc6000859"/>
      <w:r w:rsidRPr="00E63B55">
        <w:rPr>
          <w:lang w:val="en-US"/>
        </w:rPr>
        <w:t>12. Feature attributes</w:t>
      </w:r>
      <w:bookmarkEnd w:id="306"/>
      <w:bookmarkEnd w:id="307"/>
      <w:bookmarkEnd w:id="308"/>
      <w:bookmarkEnd w:id="309"/>
      <w:bookmarkEnd w:id="310"/>
    </w:p>
    <w:p w14:paraId="6E7CB96C" w14:textId="77777777" w:rsidR="003618C9" w:rsidRPr="00E63B55" w:rsidRDefault="003618C9" w:rsidP="0016444F">
      <w:pPr>
        <w:pStyle w:val="Heading2"/>
        <w:rPr>
          <w:rFonts w:ascii="-webkit-standard" w:hAnsi="-webkit-standard" w:hint="eastAsia"/>
          <w:sz w:val="36"/>
          <w:szCs w:val="36"/>
          <w:lang w:val="en-US"/>
        </w:rPr>
      </w:pPr>
      <w:bookmarkStart w:id="311" w:name="_Toc5991667"/>
      <w:bookmarkStart w:id="312" w:name="_Toc5994505"/>
      <w:bookmarkStart w:id="313" w:name="_Toc5995791"/>
      <w:bookmarkStart w:id="314" w:name="_Toc6000769"/>
      <w:bookmarkStart w:id="315" w:name="_Toc6000860"/>
      <w:r w:rsidRPr="00E63B55">
        <w:rPr>
          <w:lang w:val="en-US"/>
        </w:rPr>
        <w:t>12.1 Status</w:t>
      </w:r>
      <w:bookmarkEnd w:id="311"/>
      <w:bookmarkEnd w:id="312"/>
      <w:bookmarkEnd w:id="313"/>
      <w:bookmarkEnd w:id="314"/>
      <w:bookmarkEnd w:id="315"/>
    </w:p>
    <w:tbl>
      <w:tblPr>
        <w:tblW w:w="9908" w:type="dxa"/>
        <w:tblCellMar>
          <w:top w:w="15" w:type="dxa"/>
          <w:left w:w="15" w:type="dxa"/>
          <w:bottom w:w="15" w:type="dxa"/>
          <w:right w:w="15" w:type="dxa"/>
        </w:tblCellMar>
        <w:tblLook w:val="04A0" w:firstRow="1" w:lastRow="0" w:firstColumn="1" w:lastColumn="0" w:noHBand="0" w:noVBand="1"/>
      </w:tblPr>
      <w:tblGrid>
        <w:gridCol w:w="1970"/>
        <w:gridCol w:w="7938"/>
      </w:tblGrid>
      <w:tr w:rsidR="003618C9" w:rsidRPr="00B53451" w14:paraId="1FD8BD0E" w14:textId="77777777" w:rsidTr="0075438E">
        <w:tc>
          <w:tcPr>
            <w:tcW w:w="1970"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17B400D3" w14:textId="77777777" w:rsidR="0075438E" w:rsidRPr="00E63B55" w:rsidRDefault="0075438E" w:rsidP="0075438E">
            <w:pPr>
              <w:rPr>
                <w:lang w:val="en-US"/>
              </w:rPr>
            </w:pPr>
            <w:r w:rsidRPr="00E63B55">
              <w:rPr>
                <w:color w:val="000000"/>
                <w:sz w:val="20"/>
                <w:szCs w:val="20"/>
                <w:lang w:val="en-US"/>
              </w:rPr>
              <w:t>Proposed</w:t>
            </w:r>
          </w:p>
          <w:p w14:paraId="41E24AD0" w14:textId="0CB86694" w:rsidR="003618C9" w:rsidRPr="00E63B55" w:rsidRDefault="003618C9" w:rsidP="0075438E">
            <w:pPr>
              <w:spacing w:after="120"/>
              <w:ind w:left="-648" w:hanging="720"/>
              <w:rPr>
                <w:lang w:val="en-US"/>
              </w:rPr>
            </w:pPr>
          </w:p>
        </w:tc>
        <w:tc>
          <w:tcPr>
            <w:tcW w:w="793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215CDAAA" w14:textId="77777777" w:rsidR="003618C9" w:rsidRPr="00E63B55" w:rsidRDefault="003618C9" w:rsidP="00AA7A93">
            <w:pPr>
              <w:numPr>
                <w:ilvl w:val="0"/>
                <w:numId w:val="26"/>
              </w:numPr>
              <w:textAlignment w:val="baseline"/>
              <w:rPr>
                <w:color w:val="000000"/>
                <w:sz w:val="20"/>
                <w:szCs w:val="20"/>
                <w:lang w:val="en-US"/>
              </w:rPr>
            </w:pPr>
            <w:r w:rsidRPr="00E63B55">
              <w:rPr>
                <w:color w:val="000000"/>
                <w:sz w:val="20"/>
                <w:szCs w:val="20"/>
                <w:lang w:val="en-US"/>
              </w:rPr>
              <w:t>Game mode with different characters replacing the king.</w:t>
            </w:r>
          </w:p>
          <w:p w14:paraId="023D8214" w14:textId="0B12AA27" w:rsidR="003618C9" w:rsidRPr="00E63B55" w:rsidRDefault="003618C9" w:rsidP="00AA7A93">
            <w:pPr>
              <w:numPr>
                <w:ilvl w:val="0"/>
                <w:numId w:val="26"/>
              </w:numPr>
              <w:textAlignment w:val="baseline"/>
              <w:rPr>
                <w:color w:val="000000"/>
                <w:sz w:val="20"/>
                <w:szCs w:val="20"/>
                <w:lang w:val="en-US"/>
              </w:rPr>
            </w:pPr>
            <w:r w:rsidRPr="00E63B55">
              <w:rPr>
                <w:color w:val="000000"/>
                <w:sz w:val="20"/>
                <w:szCs w:val="20"/>
                <w:lang w:val="en-US"/>
              </w:rPr>
              <w:t>Chess bot for single</w:t>
            </w:r>
            <w:r w:rsidR="000F319D" w:rsidRPr="00E63B55">
              <w:rPr>
                <w:color w:val="000000"/>
                <w:sz w:val="20"/>
                <w:szCs w:val="20"/>
                <w:lang w:val="en-US"/>
              </w:rPr>
              <w:t xml:space="preserve"> </w:t>
            </w:r>
            <w:r w:rsidRPr="00E63B55">
              <w:rPr>
                <w:color w:val="000000"/>
                <w:sz w:val="20"/>
                <w:szCs w:val="20"/>
                <w:lang w:val="en-US"/>
              </w:rPr>
              <w:t>player</w:t>
            </w:r>
          </w:p>
          <w:p w14:paraId="0CB3F656" w14:textId="77777777" w:rsidR="003618C9" w:rsidRPr="00E63B55" w:rsidRDefault="003618C9" w:rsidP="00AA7A93">
            <w:pPr>
              <w:numPr>
                <w:ilvl w:val="0"/>
                <w:numId w:val="26"/>
              </w:numPr>
              <w:textAlignment w:val="baseline"/>
              <w:rPr>
                <w:color w:val="000000"/>
                <w:sz w:val="20"/>
                <w:szCs w:val="20"/>
                <w:lang w:val="en-US"/>
              </w:rPr>
            </w:pPr>
            <w:r w:rsidRPr="00E63B55">
              <w:rPr>
                <w:color w:val="000000"/>
                <w:sz w:val="20"/>
                <w:szCs w:val="20"/>
                <w:lang w:val="en-US"/>
              </w:rPr>
              <w:t>Emotes</w:t>
            </w:r>
          </w:p>
          <w:p w14:paraId="6EFDF624" w14:textId="77777777" w:rsidR="003618C9" w:rsidRPr="00E63B55" w:rsidRDefault="003618C9" w:rsidP="00AA7A93">
            <w:pPr>
              <w:numPr>
                <w:ilvl w:val="0"/>
                <w:numId w:val="26"/>
              </w:numPr>
              <w:spacing w:after="120"/>
              <w:textAlignment w:val="baseline"/>
              <w:rPr>
                <w:color w:val="000000"/>
                <w:sz w:val="20"/>
                <w:szCs w:val="20"/>
                <w:lang w:val="en-US"/>
              </w:rPr>
            </w:pPr>
            <w:r w:rsidRPr="00E63B55">
              <w:rPr>
                <w:color w:val="000000"/>
                <w:sz w:val="20"/>
                <w:szCs w:val="20"/>
                <w:lang w:val="en-US"/>
              </w:rPr>
              <w:t>Ability to see which opening is being played at a specific point in time.</w:t>
            </w:r>
          </w:p>
        </w:tc>
      </w:tr>
      <w:tr w:rsidR="003618C9" w:rsidRPr="004209D7" w14:paraId="111A4DFA" w14:textId="77777777" w:rsidTr="0075438E">
        <w:tc>
          <w:tcPr>
            <w:tcW w:w="197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0FF1D9B" w14:textId="77777777" w:rsidR="00DA77E5" w:rsidRPr="00E63B55" w:rsidRDefault="00DA77E5" w:rsidP="00DA77E5">
            <w:pPr>
              <w:rPr>
                <w:lang w:val="en-US"/>
              </w:rPr>
            </w:pPr>
            <w:r w:rsidRPr="00E63B55">
              <w:rPr>
                <w:color w:val="000000"/>
                <w:sz w:val="20"/>
                <w:szCs w:val="20"/>
                <w:lang w:val="en-US"/>
              </w:rPr>
              <w:t>Approved</w:t>
            </w:r>
          </w:p>
          <w:p w14:paraId="58D981B3" w14:textId="0813BF85" w:rsidR="003618C9" w:rsidRPr="00E63B55" w:rsidRDefault="003618C9" w:rsidP="00DA77E5">
            <w:pPr>
              <w:spacing w:after="120"/>
              <w:ind w:left="-648" w:hanging="720"/>
              <w:rPr>
                <w:lang w:val="en-US"/>
              </w:rPr>
            </w:pPr>
          </w:p>
        </w:tc>
        <w:tc>
          <w:tcPr>
            <w:tcW w:w="7938"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B519209" w14:textId="77777777" w:rsidR="003618C9" w:rsidRPr="00E63B55" w:rsidRDefault="003618C9" w:rsidP="00AA7A93">
            <w:pPr>
              <w:numPr>
                <w:ilvl w:val="0"/>
                <w:numId w:val="27"/>
              </w:numPr>
              <w:textAlignment w:val="baseline"/>
              <w:rPr>
                <w:color w:val="000000"/>
                <w:sz w:val="20"/>
                <w:szCs w:val="20"/>
                <w:lang w:val="en-US"/>
              </w:rPr>
            </w:pPr>
            <w:r w:rsidRPr="00E63B55">
              <w:rPr>
                <w:color w:val="000000"/>
                <w:sz w:val="20"/>
                <w:szCs w:val="20"/>
                <w:lang w:val="en-US"/>
              </w:rPr>
              <w:t>Timer</w:t>
            </w:r>
          </w:p>
          <w:p w14:paraId="735C2D39" w14:textId="77777777" w:rsidR="003618C9" w:rsidRPr="00E63B55" w:rsidRDefault="003618C9" w:rsidP="00AA7A93">
            <w:pPr>
              <w:numPr>
                <w:ilvl w:val="0"/>
                <w:numId w:val="27"/>
              </w:numPr>
              <w:textAlignment w:val="baseline"/>
              <w:rPr>
                <w:color w:val="000000"/>
                <w:sz w:val="20"/>
                <w:szCs w:val="20"/>
                <w:lang w:val="en-US"/>
              </w:rPr>
            </w:pPr>
            <w:r w:rsidRPr="00E63B55">
              <w:rPr>
                <w:color w:val="000000"/>
                <w:sz w:val="20"/>
                <w:szCs w:val="20"/>
                <w:lang w:val="en-US"/>
              </w:rPr>
              <w:t>Online play</w:t>
            </w:r>
          </w:p>
          <w:p w14:paraId="323FC843" w14:textId="77777777" w:rsidR="003618C9" w:rsidRPr="00E63B55" w:rsidRDefault="003618C9" w:rsidP="00AA7A93">
            <w:pPr>
              <w:numPr>
                <w:ilvl w:val="0"/>
                <w:numId w:val="27"/>
              </w:numPr>
              <w:textAlignment w:val="baseline"/>
              <w:rPr>
                <w:color w:val="000000"/>
                <w:sz w:val="20"/>
                <w:szCs w:val="20"/>
                <w:lang w:val="en-US"/>
              </w:rPr>
            </w:pPr>
            <w:r w:rsidRPr="00E63B55">
              <w:rPr>
                <w:color w:val="000000"/>
                <w:sz w:val="20"/>
                <w:szCs w:val="20"/>
                <w:lang w:val="en-US"/>
              </w:rPr>
              <w:t>Alternative game modes, eg. Fischer Random</w:t>
            </w:r>
          </w:p>
          <w:p w14:paraId="53F28330" w14:textId="77777777" w:rsidR="003618C9" w:rsidRPr="00E63B55" w:rsidRDefault="003618C9" w:rsidP="00AA7A93">
            <w:pPr>
              <w:numPr>
                <w:ilvl w:val="0"/>
                <w:numId w:val="27"/>
              </w:numPr>
              <w:textAlignment w:val="baseline"/>
              <w:rPr>
                <w:color w:val="000000"/>
                <w:sz w:val="20"/>
                <w:szCs w:val="20"/>
                <w:lang w:val="en-US"/>
              </w:rPr>
            </w:pPr>
            <w:r w:rsidRPr="00E63B55">
              <w:rPr>
                <w:color w:val="000000"/>
                <w:sz w:val="20"/>
                <w:szCs w:val="20"/>
                <w:lang w:val="en-US"/>
              </w:rPr>
              <w:t>Show legal moves for a given piece</w:t>
            </w:r>
          </w:p>
          <w:p w14:paraId="199FA1E8" w14:textId="77777777" w:rsidR="003618C9" w:rsidRPr="00E63B55" w:rsidRDefault="003618C9" w:rsidP="00AA7A93">
            <w:pPr>
              <w:numPr>
                <w:ilvl w:val="0"/>
                <w:numId w:val="27"/>
              </w:numPr>
              <w:textAlignment w:val="baseline"/>
              <w:rPr>
                <w:color w:val="000000"/>
                <w:sz w:val="20"/>
                <w:szCs w:val="20"/>
                <w:lang w:val="en-US"/>
              </w:rPr>
            </w:pPr>
            <w:r w:rsidRPr="00E63B55">
              <w:rPr>
                <w:color w:val="000000"/>
                <w:sz w:val="20"/>
                <w:szCs w:val="20"/>
                <w:lang w:val="en-US"/>
              </w:rPr>
              <w:t>Ranking system</w:t>
            </w:r>
          </w:p>
          <w:p w14:paraId="1C12F01D" w14:textId="77777777" w:rsidR="003618C9" w:rsidRPr="00E63B55" w:rsidRDefault="003618C9" w:rsidP="00AA7A93">
            <w:pPr>
              <w:numPr>
                <w:ilvl w:val="0"/>
                <w:numId w:val="27"/>
              </w:numPr>
              <w:textAlignment w:val="baseline"/>
              <w:rPr>
                <w:color w:val="000000"/>
                <w:sz w:val="20"/>
                <w:szCs w:val="20"/>
                <w:lang w:val="en-US"/>
              </w:rPr>
            </w:pPr>
            <w:r w:rsidRPr="00E63B55">
              <w:rPr>
                <w:color w:val="000000"/>
                <w:sz w:val="20"/>
                <w:szCs w:val="20"/>
                <w:lang w:val="en-US"/>
              </w:rPr>
              <w:t>Choosing amount of time for timed chess</w:t>
            </w:r>
          </w:p>
          <w:p w14:paraId="1D92502B" w14:textId="77777777" w:rsidR="003618C9" w:rsidRPr="00E63B55" w:rsidRDefault="003618C9" w:rsidP="00AA7A93">
            <w:pPr>
              <w:numPr>
                <w:ilvl w:val="0"/>
                <w:numId w:val="27"/>
              </w:numPr>
              <w:spacing w:after="120"/>
              <w:textAlignment w:val="baseline"/>
              <w:rPr>
                <w:color w:val="000000"/>
                <w:sz w:val="20"/>
                <w:szCs w:val="20"/>
                <w:lang w:val="en-US"/>
              </w:rPr>
            </w:pPr>
            <w:r w:rsidRPr="00E63B55">
              <w:rPr>
                <w:color w:val="000000"/>
                <w:sz w:val="20"/>
                <w:szCs w:val="20"/>
                <w:lang w:val="en-US"/>
              </w:rPr>
              <w:t>Chat system</w:t>
            </w:r>
          </w:p>
        </w:tc>
      </w:tr>
      <w:tr w:rsidR="003618C9" w:rsidRPr="004209D7" w14:paraId="445147B8" w14:textId="77777777" w:rsidTr="0075438E">
        <w:tc>
          <w:tcPr>
            <w:tcW w:w="197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6BF32C89" w14:textId="77777777" w:rsidR="00E9256E" w:rsidRPr="00E63B55" w:rsidRDefault="00E9256E" w:rsidP="00E9256E">
            <w:pPr>
              <w:rPr>
                <w:lang w:val="en-US"/>
              </w:rPr>
            </w:pPr>
            <w:r w:rsidRPr="00E63B55">
              <w:rPr>
                <w:color w:val="000000"/>
                <w:sz w:val="20"/>
                <w:szCs w:val="20"/>
                <w:lang w:val="en-US"/>
              </w:rPr>
              <w:t>Incorporated</w:t>
            </w:r>
          </w:p>
          <w:p w14:paraId="392E26D2" w14:textId="6D157D83" w:rsidR="003618C9" w:rsidRPr="00E63B55" w:rsidRDefault="003618C9" w:rsidP="00E9256E">
            <w:pPr>
              <w:spacing w:after="120"/>
              <w:ind w:left="-648" w:hanging="720"/>
              <w:rPr>
                <w:lang w:val="en-US"/>
              </w:rPr>
            </w:pPr>
          </w:p>
        </w:tc>
        <w:tc>
          <w:tcPr>
            <w:tcW w:w="7938"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940634" w14:textId="77777777" w:rsidR="003618C9" w:rsidRPr="00E63B55" w:rsidRDefault="003618C9" w:rsidP="00AA7A93">
            <w:pPr>
              <w:numPr>
                <w:ilvl w:val="0"/>
                <w:numId w:val="28"/>
              </w:numPr>
              <w:textAlignment w:val="baseline"/>
              <w:rPr>
                <w:color w:val="000000"/>
                <w:sz w:val="20"/>
                <w:szCs w:val="20"/>
                <w:lang w:val="en-US"/>
              </w:rPr>
            </w:pPr>
            <w:r w:rsidRPr="00E63B55">
              <w:rPr>
                <w:color w:val="000000"/>
                <w:sz w:val="20"/>
                <w:szCs w:val="20"/>
                <w:lang w:val="en-US"/>
              </w:rPr>
              <w:t>Timer</w:t>
            </w:r>
          </w:p>
          <w:p w14:paraId="5BBED068" w14:textId="77777777" w:rsidR="003618C9" w:rsidRPr="00E63B55" w:rsidRDefault="003618C9" w:rsidP="00AA7A93">
            <w:pPr>
              <w:numPr>
                <w:ilvl w:val="0"/>
                <w:numId w:val="28"/>
              </w:numPr>
              <w:textAlignment w:val="baseline"/>
              <w:rPr>
                <w:color w:val="000000"/>
                <w:sz w:val="20"/>
                <w:szCs w:val="20"/>
                <w:lang w:val="en-US"/>
              </w:rPr>
            </w:pPr>
            <w:r w:rsidRPr="00E63B55">
              <w:rPr>
                <w:color w:val="000000"/>
                <w:sz w:val="20"/>
                <w:szCs w:val="20"/>
                <w:lang w:val="en-US"/>
              </w:rPr>
              <w:t>Online play</w:t>
            </w:r>
          </w:p>
          <w:p w14:paraId="424E059D" w14:textId="77777777" w:rsidR="003618C9" w:rsidRPr="00E63B55" w:rsidRDefault="003618C9" w:rsidP="00AA7A93">
            <w:pPr>
              <w:numPr>
                <w:ilvl w:val="0"/>
                <w:numId w:val="28"/>
              </w:numPr>
              <w:textAlignment w:val="baseline"/>
              <w:rPr>
                <w:color w:val="000000"/>
                <w:sz w:val="20"/>
                <w:szCs w:val="20"/>
                <w:lang w:val="en-US"/>
              </w:rPr>
            </w:pPr>
            <w:r w:rsidRPr="00E63B55">
              <w:rPr>
                <w:color w:val="000000"/>
                <w:sz w:val="20"/>
                <w:szCs w:val="20"/>
                <w:lang w:val="en-US"/>
              </w:rPr>
              <w:t>Alternative game modes, eg. Fischer Random</w:t>
            </w:r>
          </w:p>
          <w:p w14:paraId="463A3E16" w14:textId="77777777" w:rsidR="003618C9" w:rsidRPr="00E63B55" w:rsidRDefault="003618C9" w:rsidP="00AA7A93">
            <w:pPr>
              <w:numPr>
                <w:ilvl w:val="0"/>
                <w:numId w:val="28"/>
              </w:numPr>
              <w:textAlignment w:val="baseline"/>
              <w:rPr>
                <w:color w:val="000000"/>
                <w:sz w:val="20"/>
                <w:szCs w:val="20"/>
                <w:lang w:val="en-US"/>
              </w:rPr>
            </w:pPr>
            <w:r w:rsidRPr="00E63B55">
              <w:rPr>
                <w:color w:val="000000"/>
                <w:sz w:val="20"/>
                <w:szCs w:val="20"/>
                <w:lang w:val="en-US"/>
              </w:rPr>
              <w:t>Show legal moves for a given piece</w:t>
            </w:r>
          </w:p>
          <w:p w14:paraId="436CBAF8" w14:textId="77777777" w:rsidR="003618C9" w:rsidRPr="00E63B55" w:rsidRDefault="003618C9" w:rsidP="00AA7A93">
            <w:pPr>
              <w:numPr>
                <w:ilvl w:val="0"/>
                <w:numId w:val="28"/>
              </w:numPr>
              <w:textAlignment w:val="baseline"/>
              <w:rPr>
                <w:color w:val="000000"/>
                <w:sz w:val="20"/>
                <w:szCs w:val="20"/>
                <w:lang w:val="en-US"/>
              </w:rPr>
            </w:pPr>
            <w:r w:rsidRPr="00E63B55">
              <w:rPr>
                <w:color w:val="000000"/>
                <w:sz w:val="20"/>
                <w:szCs w:val="20"/>
                <w:lang w:val="en-US"/>
              </w:rPr>
              <w:t>Ranking system</w:t>
            </w:r>
          </w:p>
          <w:p w14:paraId="3D4D81ED" w14:textId="77777777" w:rsidR="003618C9" w:rsidRPr="00E63B55" w:rsidRDefault="003618C9" w:rsidP="00AA7A93">
            <w:pPr>
              <w:numPr>
                <w:ilvl w:val="0"/>
                <w:numId w:val="28"/>
              </w:numPr>
              <w:textAlignment w:val="baseline"/>
              <w:rPr>
                <w:color w:val="000000"/>
                <w:sz w:val="20"/>
                <w:szCs w:val="20"/>
                <w:lang w:val="en-US"/>
              </w:rPr>
            </w:pPr>
            <w:r w:rsidRPr="00E63B55">
              <w:rPr>
                <w:color w:val="000000"/>
                <w:sz w:val="20"/>
                <w:szCs w:val="20"/>
                <w:lang w:val="en-US"/>
              </w:rPr>
              <w:t>Choosing amount of time for timed chess</w:t>
            </w:r>
          </w:p>
          <w:p w14:paraId="617E4606" w14:textId="77777777" w:rsidR="003618C9" w:rsidRPr="00E63B55" w:rsidRDefault="003618C9" w:rsidP="00AA7A93">
            <w:pPr>
              <w:numPr>
                <w:ilvl w:val="0"/>
                <w:numId w:val="28"/>
              </w:numPr>
              <w:spacing w:after="120"/>
              <w:textAlignment w:val="baseline"/>
              <w:rPr>
                <w:color w:val="000000"/>
                <w:sz w:val="20"/>
                <w:szCs w:val="20"/>
                <w:lang w:val="en-US"/>
              </w:rPr>
            </w:pPr>
            <w:r w:rsidRPr="00E63B55">
              <w:rPr>
                <w:color w:val="000000"/>
                <w:sz w:val="20"/>
                <w:szCs w:val="20"/>
                <w:lang w:val="en-US"/>
              </w:rPr>
              <w:t>Chat system</w:t>
            </w:r>
          </w:p>
        </w:tc>
      </w:tr>
    </w:tbl>
    <w:p w14:paraId="7D393B20" w14:textId="77777777" w:rsidR="003618C9" w:rsidRPr="00E63B55" w:rsidRDefault="003618C9" w:rsidP="003618C9">
      <w:pPr>
        <w:rPr>
          <w:lang w:val="en-US"/>
        </w:rPr>
      </w:pPr>
      <w:r w:rsidRPr="00E63B55">
        <w:rPr>
          <w:rFonts w:ascii="-webkit-standard" w:hAnsi="-webkit-standard"/>
          <w:color w:val="000000"/>
          <w:lang w:val="en-US"/>
        </w:rPr>
        <w:br/>
      </w:r>
    </w:p>
    <w:p w14:paraId="179E404D" w14:textId="77777777" w:rsidR="003618C9" w:rsidRPr="00E63B55" w:rsidRDefault="003618C9" w:rsidP="0016444F">
      <w:pPr>
        <w:pStyle w:val="Heading2"/>
        <w:rPr>
          <w:rFonts w:ascii="-webkit-standard" w:hAnsi="-webkit-standard" w:hint="eastAsia"/>
          <w:sz w:val="36"/>
          <w:szCs w:val="36"/>
          <w:lang w:val="en-US"/>
        </w:rPr>
      </w:pPr>
      <w:bookmarkStart w:id="316" w:name="_Toc5991668"/>
      <w:bookmarkStart w:id="317" w:name="_Toc5994506"/>
      <w:bookmarkStart w:id="318" w:name="_Toc5995792"/>
      <w:bookmarkStart w:id="319" w:name="_Toc6000770"/>
      <w:bookmarkStart w:id="320" w:name="_Toc6000861"/>
      <w:r w:rsidRPr="00E63B55">
        <w:rPr>
          <w:lang w:val="en-US"/>
        </w:rPr>
        <w:t>12.2 Stability</w:t>
      </w:r>
      <w:bookmarkEnd w:id="316"/>
      <w:bookmarkEnd w:id="317"/>
      <w:bookmarkEnd w:id="318"/>
      <w:bookmarkEnd w:id="319"/>
      <w:bookmarkEnd w:id="320"/>
    </w:p>
    <w:p w14:paraId="2D157F40" w14:textId="25204491" w:rsidR="003618C9" w:rsidRPr="00E63B55" w:rsidRDefault="003618C9" w:rsidP="003618C9">
      <w:pPr>
        <w:spacing w:after="120"/>
        <w:rPr>
          <w:rFonts w:ascii="-webkit-standard" w:hAnsi="-webkit-standard"/>
          <w:color w:val="000000"/>
          <w:lang w:val="en-US"/>
        </w:rPr>
      </w:pPr>
      <w:r w:rsidRPr="00E63B55">
        <w:rPr>
          <w:color w:val="000000"/>
          <w:lang w:val="en-US"/>
        </w:rPr>
        <w:t>The only real discussion at this stage is whether or not we should make a chess bot. Most team members consider this to be a big task compared to the original purpose of this project. Therefore</w:t>
      </w:r>
      <w:r w:rsidR="00443705" w:rsidRPr="00E63B55">
        <w:rPr>
          <w:color w:val="000000"/>
          <w:lang w:val="en-US"/>
        </w:rPr>
        <w:t>,</w:t>
      </w:r>
      <w:r w:rsidRPr="00E63B55">
        <w:rPr>
          <w:color w:val="000000"/>
          <w:lang w:val="en-US"/>
        </w:rPr>
        <w:t xml:space="preserve"> this will only be an additional feature implemented if time is not scarce.</w:t>
      </w:r>
    </w:p>
    <w:p w14:paraId="2CBF7359" w14:textId="4FBD3EAF" w:rsidR="003618C9" w:rsidRPr="00E63B55" w:rsidRDefault="003618C9" w:rsidP="003618C9">
      <w:pPr>
        <w:rPr>
          <w:lang w:val="en-US"/>
        </w:rPr>
      </w:pPr>
    </w:p>
    <w:p w14:paraId="47B8E08B" w14:textId="77777777" w:rsidR="003618C9" w:rsidRPr="00E63B55" w:rsidRDefault="003618C9" w:rsidP="0016444F">
      <w:pPr>
        <w:pStyle w:val="Heading2"/>
        <w:rPr>
          <w:rFonts w:ascii="-webkit-standard" w:hAnsi="-webkit-standard" w:hint="eastAsia"/>
          <w:sz w:val="36"/>
          <w:szCs w:val="36"/>
          <w:lang w:val="en-US"/>
        </w:rPr>
      </w:pPr>
      <w:bookmarkStart w:id="321" w:name="_Toc5991669"/>
      <w:bookmarkStart w:id="322" w:name="_Toc5994507"/>
      <w:bookmarkStart w:id="323" w:name="_Toc5995793"/>
      <w:bookmarkStart w:id="324" w:name="_Toc6000771"/>
      <w:bookmarkStart w:id="325" w:name="_Toc6000862"/>
      <w:r w:rsidRPr="00E63B55">
        <w:rPr>
          <w:lang w:val="en-US"/>
        </w:rPr>
        <w:t>12.3 Target Release Date</w:t>
      </w:r>
      <w:bookmarkEnd w:id="321"/>
      <w:bookmarkEnd w:id="322"/>
      <w:bookmarkEnd w:id="323"/>
      <w:bookmarkEnd w:id="324"/>
      <w:bookmarkEnd w:id="325"/>
    </w:p>
    <w:p w14:paraId="1A8B0BB7" w14:textId="77777777" w:rsidR="003618C9" w:rsidRPr="00E63B55" w:rsidRDefault="003618C9" w:rsidP="003618C9">
      <w:pPr>
        <w:spacing w:after="120"/>
        <w:rPr>
          <w:color w:val="000000"/>
          <w:lang w:val="en-US"/>
        </w:rPr>
      </w:pPr>
      <w:r w:rsidRPr="00E63B55">
        <w:rPr>
          <w:color w:val="000000"/>
          <w:lang w:val="en-US"/>
        </w:rPr>
        <w:t>Target release date for our final product will be April 12. 2019.</w:t>
      </w:r>
    </w:p>
    <w:p w14:paraId="04A3D879" w14:textId="77777777" w:rsidR="00E61728" w:rsidRPr="00E63B55" w:rsidRDefault="00E61728" w:rsidP="003618C9">
      <w:pPr>
        <w:spacing w:after="120"/>
        <w:rPr>
          <w:color w:val="000000"/>
          <w:lang w:val="en-US"/>
        </w:rPr>
      </w:pPr>
    </w:p>
    <w:p w14:paraId="4D13F817" w14:textId="77777777" w:rsidR="00E61728" w:rsidRPr="00E63B55" w:rsidRDefault="00E61728" w:rsidP="003618C9">
      <w:pPr>
        <w:spacing w:after="120"/>
        <w:rPr>
          <w:color w:val="000000"/>
          <w:lang w:val="en-US"/>
        </w:rPr>
      </w:pPr>
    </w:p>
    <w:p w14:paraId="28C3D4A5" w14:textId="77777777" w:rsidR="00E61728" w:rsidRPr="00E63B55" w:rsidRDefault="00E61728" w:rsidP="003618C9">
      <w:pPr>
        <w:spacing w:after="120"/>
        <w:rPr>
          <w:color w:val="000000"/>
          <w:lang w:val="en-US"/>
        </w:rPr>
      </w:pPr>
    </w:p>
    <w:p w14:paraId="47F21E7D" w14:textId="77777777" w:rsidR="00E61728" w:rsidRPr="00E63B55" w:rsidRDefault="00E61728" w:rsidP="003618C9">
      <w:pPr>
        <w:spacing w:after="120"/>
        <w:rPr>
          <w:color w:val="000000"/>
          <w:lang w:val="en-US"/>
        </w:rPr>
      </w:pPr>
    </w:p>
    <w:p w14:paraId="479EF8E2" w14:textId="77777777" w:rsidR="00E61728" w:rsidRPr="00E63B55" w:rsidRDefault="00E61728" w:rsidP="003618C9">
      <w:pPr>
        <w:spacing w:after="120"/>
        <w:rPr>
          <w:color w:val="000000"/>
          <w:lang w:val="en-US"/>
        </w:rPr>
      </w:pPr>
    </w:p>
    <w:p w14:paraId="0C6CD484" w14:textId="77777777" w:rsidR="00E61728" w:rsidRPr="00E63B55" w:rsidRDefault="00E61728" w:rsidP="003618C9">
      <w:pPr>
        <w:spacing w:after="120"/>
        <w:rPr>
          <w:color w:val="000000"/>
          <w:lang w:val="en-US"/>
        </w:rPr>
      </w:pPr>
    </w:p>
    <w:p w14:paraId="1197C8CE" w14:textId="77777777" w:rsidR="00E61728" w:rsidRPr="00E63B55" w:rsidRDefault="00E61728" w:rsidP="003618C9">
      <w:pPr>
        <w:spacing w:after="120"/>
        <w:rPr>
          <w:color w:val="000000"/>
          <w:lang w:val="en-US"/>
        </w:rPr>
      </w:pPr>
    </w:p>
    <w:p w14:paraId="07DD2734" w14:textId="77777777" w:rsidR="00E61728" w:rsidRPr="00E63B55" w:rsidRDefault="00E61728" w:rsidP="003618C9">
      <w:pPr>
        <w:spacing w:after="120"/>
        <w:rPr>
          <w:color w:val="000000"/>
          <w:lang w:val="en-US"/>
        </w:rPr>
      </w:pPr>
    </w:p>
    <w:p w14:paraId="09C03507" w14:textId="77777777" w:rsidR="00E61728" w:rsidRPr="00E63B55" w:rsidRDefault="00E61728" w:rsidP="003618C9">
      <w:pPr>
        <w:spacing w:after="120"/>
        <w:rPr>
          <w:color w:val="000000"/>
          <w:lang w:val="en-US"/>
        </w:rPr>
      </w:pPr>
    </w:p>
    <w:p w14:paraId="14DE9FC0" w14:textId="77777777" w:rsidR="00E61728" w:rsidRPr="00E63B55" w:rsidRDefault="00E61728" w:rsidP="003618C9">
      <w:pPr>
        <w:spacing w:after="120"/>
        <w:rPr>
          <w:color w:val="000000"/>
          <w:lang w:val="en-US"/>
        </w:rPr>
      </w:pPr>
    </w:p>
    <w:p w14:paraId="7ECEDFCF" w14:textId="77777777" w:rsidR="00E61728" w:rsidRPr="00E63B55" w:rsidRDefault="00E61728" w:rsidP="003618C9">
      <w:pPr>
        <w:spacing w:after="120"/>
        <w:rPr>
          <w:color w:val="000000"/>
          <w:lang w:val="en-US"/>
        </w:rPr>
      </w:pPr>
    </w:p>
    <w:p w14:paraId="2FDF5E0B" w14:textId="0AEB9934" w:rsidR="00E61728" w:rsidRPr="00E63B55" w:rsidRDefault="00E61728" w:rsidP="00E61728">
      <w:pPr>
        <w:pStyle w:val="Heading1"/>
        <w:rPr>
          <w:lang w:val="en-US"/>
        </w:rPr>
      </w:pPr>
      <w:bookmarkStart w:id="326" w:name="_Toc6000863"/>
      <w:r w:rsidRPr="00E63B55">
        <w:rPr>
          <w:lang w:val="en-US"/>
        </w:rPr>
        <w:t xml:space="preserve">Attachment </w:t>
      </w:r>
      <w:r w:rsidR="004D2511">
        <w:rPr>
          <w:lang w:val="en-US"/>
        </w:rPr>
        <w:t>6</w:t>
      </w:r>
      <w:r w:rsidRPr="00E63B55">
        <w:rPr>
          <w:lang w:val="en-US"/>
        </w:rPr>
        <w:t>: Link to Gitlab WIKI</w:t>
      </w:r>
      <w:bookmarkEnd w:id="326"/>
    </w:p>
    <w:p w14:paraId="2AC912AF" w14:textId="77777777" w:rsidR="00E61728" w:rsidRPr="00E63B55" w:rsidRDefault="00E61728" w:rsidP="00E61728">
      <w:pPr>
        <w:rPr>
          <w:lang w:val="en-US"/>
        </w:rPr>
      </w:pPr>
    </w:p>
    <w:p w14:paraId="3B1C1645" w14:textId="2187FFED" w:rsidR="00E61728" w:rsidRPr="00E63B55" w:rsidRDefault="00E61728" w:rsidP="00E61728">
      <w:pPr>
        <w:rPr>
          <w:lang w:val="en-US"/>
        </w:rPr>
      </w:pPr>
      <w:r w:rsidRPr="00E63B55">
        <w:rPr>
          <w:lang w:val="en-US"/>
        </w:rPr>
        <w:t>Here you have the link to our Gitlab WIKI:</w:t>
      </w:r>
    </w:p>
    <w:p w14:paraId="2056A584" w14:textId="77777777" w:rsidR="00E61728" w:rsidRPr="00E63B55" w:rsidRDefault="00E61728" w:rsidP="00E61728">
      <w:pPr>
        <w:rPr>
          <w:lang w:val="en-US"/>
        </w:rPr>
      </w:pPr>
    </w:p>
    <w:p w14:paraId="4126B110" w14:textId="004045BD" w:rsidR="00E61728" w:rsidRPr="00E63B55" w:rsidRDefault="00765F2A" w:rsidP="00E61728">
      <w:pPr>
        <w:rPr>
          <w:lang w:val="en-US"/>
        </w:rPr>
      </w:pPr>
      <w:hyperlink r:id="rId31" w:history="1">
        <w:r w:rsidR="00BC3BF7" w:rsidRPr="00E63B55">
          <w:rPr>
            <w:rStyle w:val="Hyperlink"/>
            <w:lang w:val="en-US"/>
          </w:rPr>
          <w:t>https://gitlab.stud.iie.ntnu.no/martijni/team-20---spillprosjekt/wikis/home</w:t>
        </w:r>
      </w:hyperlink>
    </w:p>
    <w:p w14:paraId="6F266F65" w14:textId="77777777" w:rsidR="00BC3BF7" w:rsidRPr="00E63B55" w:rsidRDefault="00BC3BF7" w:rsidP="00E61728">
      <w:pPr>
        <w:rPr>
          <w:lang w:val="en-US"/>
        </w:rPr>
      </w:pPr>
    </w:p>
    <w:p w14:paraId="30D29DFE" w14:textId="77777777" w:rsidR="00BC3BF7" w:rsidRPr="00E63B55" w:rsidRDefault="00BC3BF7" w:rsidP="00E61728">
      <w:pPr>
        <w:rPr>
          <w:lang w:val="en-US"/>
        </w:rPr>
      </w:pPr>
    </w:p>
    <w:p w14:paraId="634D2F70" w14:textId="77777777" w:rsidR="003618C9" w:rsidRPr="00E63B55" w:rsidRDefault="003618C9" w:rsidP="003618C9">
      <w:pPr>
        <w:spacing w:after="240"/>
        <w:rPr>
          <w:lang w:val="en-US"/>
        </w:rPr>
      </w:pPr>
    </w:p>
    <w:p w14:paraId="46C35918" w14:textId="77777777" w:rsidR="00391E98" w:rsidRPr="00E63B55" w:rsidRDefault="00391E98" w:rsidP="00391E98">
      <w:pPr>
        <w:rPr>
          <w:lang w:val="en-US"/>
        </w:rPr>
      </w:pPr>
    </w:p>
    <w:p w14:paraId="256C0918" w14:textId="604B23AA" w:rsidR="403D39FB" w:rsidRPr="00E63B55" w:rsidRDefault="403D39FB" w:rsidP="00625851">
      <w:pPr>
        <w:pStyle w:val="Heading1"/>
        <w:rPr>
          <w:lang w:val="en-US"/>
        </w:rPr>
      </w:pPr>
      <w:r w:rsidRPr="00E63B55">
        <w:rPr>
          <w:lang w:val="en-US"/>
        </w:rPr>
        <w:br/>
      </w:r>
    </w:p>
    <w:sectPr w:rsidR="403D39FB" w:rsidRPr="00E63B55">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805" w:rsidP="003D624E" w:rsidRDefault="001E2805" w14:paraId="4BBC0C86" w14:textId="77777777">
      <w:r>
        <w:separator/>
      </w:r>
    </w:p>
  </w:endnote>
  <w:endnote w:type="continuationSeparator" w:id="0">
    <w:p w:rsidR="001E2805" w:rsidP="003D624E" w:rsidRDefault="001E2805" w14:paraId="17AAB07A" w14:textId="77777777">
      <w:r>
        <w:continuationSeparator/>
      </w:r>
    </w:p>
  </w:endnote>
  <w:endnote w:type="continuationNotice" w:id="1">
    <w:p w:rsidR="001E2805" w:rsidRDefault="001E2805" w14:paraId="77BF81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webkit-standard">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9400989"/>
      <w:docPartObj>
        <w:docPartGallery w:val="Page Numbers (Bottom of Page)"/>
        <w:docPartUnique/>
      </w:docPartObj>
    </w:sdtPr>
    <w:sdtContent>
      <w:p w14:paraId="4A5AFB32" w14:textId="485EA19D" w:rsidR="000C2BBC" w:rsidRDefault="000C2BBC" w:rsidP="00067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CF74B" w14:textId="77777777" w:rsidR="000C2BBC" w:rsidRDefault="000C2BBC" w:rsidP="000C2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444741"/>
      <w:docPartObj>
        <w:docPartGallery w:val="Page Numbers (Bottom of Page)"/>
        <w:docPartUnique/>
      </w:docPartObj>
    </w:sdtPr>
    <w:sdtContent>
      <w:p w14:paraId="0D702EA7" w14:textId="3F7D3078" w:rsidR="000C2BBC" w:rsidRDefault="000C2BBC" w:rsidP="00067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445967B8" w14:textId="77777777" w:rsidR="000C2BBC" w:rsidRDefault="000C2BBC" w:rsidP="000C2BB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805" w:rsidP="003D624E" w:rsidRDefault="001E2805" w14:paraId="3000F626" w14:textId="77777777">
      <w:r>
        <w:separator/>
      </w:r>
    </w:p>
  </w:footnote>
  <w:footnote w:type="continuationSeparator" w:id="0">
    <w:p w:rsidR="001E2805" w:rsidP="003D624E" w:rsidRDefault="001E2805" w14:paraId="1F091177" w14:textId="77777777">
      <w:r>
        <w:continuationSeparator/>
      </w:r>
    </w:p>
  </w:footnote>
  <w:footnote w:type="continuationNotice" w:id="1">
    <w:p w:rsidR="001E2805" w:rsidRDefault="001E2805" w14:paraId="3DAD205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7F6"/>
    <w:multiLevelType w:val="multilevel"/>
    <w:tmpl w:val="35AEC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265977"/>
    <w:multiLevelType w:val="multilevel"/>
    <w:tmpl w:val="044EA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3D6C01"/>
    <w:multiLevelType w:val="multilevel"/>
    <w:tmpl w:val="6BEA7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E0437A"/>
    <w:multiLevelType w:val="multilevel"/>
    <w:tmpl w:val="A266C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6A56C4"/>
    <w:multiLevelType w:val="multilevel"/>
    <w:tmpl w:val="C08EC3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0F13CF"/>
    <w:multiLevelType w:val="multilevel"/>
    <w:tmpl w:val="3B7C70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CD7AD6"/>
    <w:multiLevelType w:val="multilevel"/>
    <w:tmpl w:val="4B1AB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ADC5E85"/>
    <w:multiLevelType w:val="multilevel"/>
    <w:tmpl w:val="AB3832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A432B8"/>
    <w:multiLevelType w:val="multilevel"/>
    <w:tmpl w:val="D578F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259142B"/>
    <w:multiLevelType w:val="multilevel"/>
    <w:tmpl w:val="C4A69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2C664FD"/>
    <w:multiLevelType w:val="multilevel"/>
    <w:tmpl w:val="EFA4ED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8432D5"/>
    <w:multiLevelType w:val="multilevel"/>
    <w:tmpl w:val="A17EFB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8BE71A6"/>
    <w:multiLevelType w:val="multilevel"/>
    <w:tmpl w:val="835E2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0C0474"/>
    <w:multiLevelType w:val="multilevel"/>
    <w:tmpl w:val="EEEA1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AA7237F"/>
    <w:multiLevelType w:val="multilevel"/>
    <w:tmpl w:val="ED5C67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B222CD9"/>
    <w:multiLevelType w:val="multilevel"/>
    <w:tmpl w:val="6A7EFE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BD85E8A"/>
    <w:multiLevelType w:val="multilevel"/>
    <w:tmpl w:val="5A0AC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1CE146F"/>
    <w:multiLevelType w:val="multilevel"/>
    <w:tmpl w:val="13F62E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3263268"/>
    <w:multiLevelType w:val="hybridMultilevel"/>
    <w:tmpl w:val="0D9EDCB6"/>
    <w:lvl w:ilvl="0" w:tplc="DA1E32F4">
      <w:start w:val="1"/>
      <w:numFmt w:val="decimal"/>
      <w:lvlText w:val="%1."/>
      <w:lvlJc w:val="left"/>
      <w:pPr>
        <w:ind w:left="720" w:hanging="360"/>
      </w:pPr>
      <w:rPr>
        <w:rFonts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3C155E6"/>
    <w:multiLevelType w:val="multilevel"/>
    <w:tmpl w:val="1D5A4E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4B314BE"/>
    <w:multiLevelType w:val="multilevel"/>
    <w:tmpl w:val="FECEE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87E2FAB"/>
    <w:multiLevelType w:val="hybridMultilevel"/>
    <w:tmpl w:val="CBBECA8E"/>
    <w:lvl w:ilvl="0" w:tplc="4C9ECF08">
      <w:start w:val="1"/>
      <w:numFmt w:val="decimal"/>
      <w:lvlText w:val="%1."/>
      <w:lvlJc w:val="left"/>
      <w:pPr>
        <w:ind w:left="720" w:hanging="360"/>
      </w:pPr>
    </w:lvl>
    <w:lvl w:ilvl="1" w:tplc="10B2C472">
      <w:start w:val="1"/>
      <w:numFmt w:val="lowerLetter"/>
      <w:lvlText w:val="%2."/>
      <w:lvlJc w:val="left"/>
      <w:pPr>
        <w:ind w:left="1440" w:hanging="360"/>
      </w:pPr>
    </w:lvl>
    <w:lvl w:ilvl="2" w:tplc="05B2CA2A">
      <w:start w:val="1"/>
      <w:numFmt w:val="lowerRoman"/>
      <w:lvlText w:val="%3."/>
      <w:lvlJc w:val="right"/>
      <w:pPr>
        <w:ind w:left="2160" w:hanging="180"/>
      </w:pPr>
    </w:lvl>
    <w:lvl w:ilvl="3" w:tplc="27962A30">
      <w:start w:val="1"/>
      <w:numFmt w:val="decimal"/>
      <w:lvlText w:val="%4."/>
      <w:lvlJc w:val="left"/>
      <w:pPr>
        <w:ind w:left="2880" w:hanging="360"/>
      </w:pPr>
    </w:lvl>
    <w:lvl w:ilvl="4" w:tplc="C1E62E88">
      <w:start w:val="1"/>
      <w:numFmt w:val="lowerLetter"/>
      <w:lvlText w:val="%5."/>
      <w:lvlJc w:val="left"/>
      <w:pPr>
        <w:ind w:left="3600" w:hanging="360"/>
      </w:pPr>
    </w:lvl>
    <w:lvl w:ilvl="5" w:tplc="A0F2EF4C">
      <w:start w:val="1"/>
      <w:numFmt w:val="lowerRoman"/>
      <w:lvlText w:val="%6."/>
      <w:lvlJc w:val="right"/>
      <w:pPr>
        <w:ind w:left="4320" w:hanging="180"/>
      </w:pPr>
    </w:lvl>
    <w:lvl w:ilvl="6" w:tplc="C7F45298">
      <w:start w:val="1"/>
      <w:numFmt w:val="decimal"/>
      <w:lvlText w:val="%7."/>
      <w:lvlJc w:val="left"/>
      <w:pPr>
        <w:ind w:left="5040" w:hanging="360"/>
      </w:pPr>
    </w:lvl>
    <w:lvl w:ilvl="7" w:tplc="1DFC9028">
      <w:start w:val="1"/>
      <w:numFmt w:val="lowerLetter"/>
      <w:lvlText w:val="%8."/>
      <w:lvlJc w:val="left"/>
      <w:pPr>
        <w:ind w:left="5760" w:hanging="360"/>
      </w:pPr>
    </w:lvl>
    <w:lvl w:ilvl="8" w:tplc="F53CAE66">
      <w:start w:val="1"/>
      <w:numFmt w:val="lowerRoman"/>
      <w:lvlText w:val="%9."/>
      <w:lvlJc w:val="right"/>
      <w:pPr>
        <w:ind w:left="6480" w:hanging="180"/>
      </w:pPr>
    </w:lvl>
  </w:abstractNum>
  <w:abstractNum w:abstractNumId="22" w15:restartNumberingAfterBreak="0">
    <w:nsid w:val="2AC61EB9"/>
    <w:multiLevelType w:val="multilevel"/>
    <w:tmpl w:val="8B642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6275BC"/>
    <w:multiLevelType w:val="multilevel"/>
    <w:tmpl w:val="DBAA8B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DC80124"/>
    <w:multiLevelType w:val="multilevel"/>
    <w:tmpl w:val="CD2A47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DFE30E2"/>
    <w:multiLevelType w:val="multilevel"/>
    <w:tmpl w:val="F7228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072477D"/>
    <w:multiLevelType w:val="multilevel"/>
    <w:tmpl w:val="790420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0CF3228"/>
    <w:multiLevelType w:val="multilevel"/>
    <w:tmpl w:val="E350E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32A01D1"/>
    <w:multiLevelType w:val="multilevel"/>
    <w:tmpl w:val="D2B02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3BA1F67"/>
    <w:multiLevelType w:val="multilevel"/>
    <w:tmpl w:val="C472B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3DF2C2B"/>
    <w:multiLevelType w:val="multilevel"/>
    <w:tmpl w:val="4EBC0F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4EA375A"/>
    <w:multiLevelType w:val="multilevel"/>
    <w:tmpl w:val="54CC90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50C3A7C"/>
    <w:multiLevelType w:val="multilevel"/>
    <w:tmpl w:val="C70A47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57628A9"/>
    <w:multiLevelType w:val="multilevel"/>
    <w:tmpl w:val="147E8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62605D1"/>
    <w:multiLevelType w:val="multilevel"/>
    <w:tmpl w:val="A50A19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BB96420"/>
    <w:multiLevelType w:val="multilevel"/>
    <w:tmpl w:val="C2F6E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D0D5B27"/>
    <w:multiLevelType w:val="multilevel"/>
    <w:tmpl w:val="87926C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4E964A6"/>
    <w:multiLevelType w:val="multilevel"/>
    <w:tmpl w:val="E9FCEB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4FD6B88"/>
    <w:multiLevelType w:val="multilevel"/>
    <w:tmpl w:val="1818B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67A0A99"/>
    <w:multiLevelType w:val="multilevel"/>
    <w:tmpl w:val="80C68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89717E8"/>
    <w:multiLevelType w:val="multilevel"/>
    <w:tmpl w:val="A3CA07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9382158"/>
    <w:multiLevelType w:val="multilevel"/>
    <w:tmpl w:val="EAF8BF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A5E36BC"/>
    <w:multiLevelType w:val="multilevel"/>
    <w:tmpl w:val="F42CC2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CC45068"/>
    <w:multiLevelType w:val="multilevel"/>
    <w:tmpl w:val="B9603E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D660872"/>
    <w:multiLevelType w:val="multilevel"/>
    <w:tmpl w:val="443055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E41635D"/>
    <w:multiLevelType w:val="multilevel"/>
    <w:tmpl w:val="746263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0300B31"/>
    <w:multiLevelType w:val="multilevel"/>
    <w:tmpl w:val="096612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2CA4BA0"/>
    <w:multiLevelType w:val="multilevel"/>
    <w:tmpl w:val="04DCC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4260085"/>
    <w:multiLevelType w:val="multilevel"/>
    <w:tmpl w:val="286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1D2940"/>
    <w:multiLevelType w:val="multilevel"/>
    <w:tmpl w:val="4E928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8823EAC"/>
    <w:multiLevelType w:val="hybridMultilevel"/>
    <w:tmpl w:val="09D6AE34"/>
    <w:lvl w:ilvl="0" w:tplc="87960C22">
      <w:start w:val="1"/>
      <w:numFmt w:val="bullet"/>
      <w:lvlText w:val=""/>
      <w:lvlJc w:val="left"/>
      <w:pPr>
        <w:ind w:left="720" w:hanging="360"/>
      </w:pPr>
      <w:rPr>
        <w:rFonts w:hint="default" w:ascii="Symbol" w:hAnsi="Symbol"/>
      </w:rPr>
    </w:lvl>
    <w:lvl w:ilvl="1" w:tplc="C21C1F42">
      <w:start w:val="1"/>
      <w:numFmt w:val="bullet"/>
      <w:lvlText w:val="o"/>
      <w:lvlJc w:val="left"/>
      <w:pPr>
        <w:ind w:left="1440" w:hanging="360"/>
      </w:pPr>
      <w:rPr>
        <w:rFonts w:hint="default" w:ascii="Courier New" w:hAnsi="Courier New"/>
      </w:rPr>
    </w:lvl>
    <w:lvl w:ilvl="2" w:tplc="876E2014">
      <w:start w:val="1"/>
      <w:numFmt w:val="bullet"/>
      <w:lvlText w:val=""/>
      <w:lvlJc w:val="left"/>
      <w:pPr>
        <w:ind w:left="2160" w:hanging="360"/>
      </w:pPr>
      <w:rPr>
        <w:rFonts w:hint="default" w:ascii="Wingdings" w:hAnsi="Wingdings"/>
      </w:rPr>
    </w:lvl>
    <w:lvl w:ilvl="3" w:tplc="E0165D60">
      <w:start w:val="1"/>
      <w:numFmt w:val="bullet"/>
      <w:lvlText w:val=""/>
      <w:lvlJc w:val="left"/>
      <w:pPr>
        <w:ind w:left="2880" w:hanging="360"/>
      </w:pPr>
      <w:rPr>
        <w:rFonts w:hint="default" w:ascii="Symbol" w:hAnsi="Symbol"/>
      </w:rPr>
    </w:lvl>
    <w:lvl w:ilvl="4" w:tplc="A6F0D01C">
      <w:start w:val="1"/>
      <w:numFmt w:val="bullet"/>
      <w:lvlText w:val="o"/>
      <w:lvlJc w:val="left"/>
      <w:pPr>
        <w:ind w:left="3600" w:hanging="360"/>
      </w:pPr>
      <w:rPr>
        <w:rFonts w:hint="default" w:ascii="Courier New" w:hAnsi="Courier New"/>
      </w:rPr>
    </w:lvl>
    <w:lvl w:ilvl="5" w:tplc="4C34E74C">
      <w:start w:val="1"/>
      <w:numFmt w:val="bullet"/>
      <w:lvlText w:val=""/>
      <w:lvlJc w:val="left"/>
      <w:pPr>
        <w:ind w:left="4320" w:hanging="360"/>
      </w:pPr>
      <w:rPr>
        <w:rFonts w:hint="default" w:ascii="Wingdings" w:hAnsi="Wingdings"/>
      </w:rPr>
    </w:lvl>
    <w:lvl w:ilvl="6" w:tplc="D7124C08">
      <w:start w:val="1"/>
      <w:numFmt w:val="bullet"/>
      <w:lvlText w:val=""/>
      <w:lvlJc w:val="left"/>
      <w:pPr>
        <w:ind w:left="5040" w:hanging="360"/>
      </w:pPr>
      <w:rPr>
        <w:rFonts w:hint="default" w:ascii="Symbol" w:hAnsi="Symbol"/>
      </w:rPr>
    </w:lvl>
    <w:lvl w:ilvl="7" w:tplc="41C4792A">
      <w:start w:val="1"/>
      <w:numFmt w:val="bullet"/>
      <w:lvlText w:val="o"/>
      <w:lvlJc w:val="left"/>
      <w:pPr>
        <w:ind w:left="5760" w:hanging="360"/>
      </w:pPr>
      <w:rPr>
        <w:rFonts w:hint="default" w:ascii="Courier New" w:hAnsi="Courier New"/>
      </w:rPr>
    </w:lvl>
    <w:lvl w:ilvl="8" w:tplc="D2A82A7C">
      <w:start w:val="1"/>
      <w:numFmt w:val="bullet"/>
      <w:lvlText w:val=""/>
      <w:lvlJc w:val="left"/>
      <w:pPr>
        <w:ind w:left="6480" w:hanging="360"/>
      </w:pPr>
      <w:rPr>
        <w:rFonts w:hint="default" w:ascii="Wingdings" w:hAnsi="Wingdings"/>
      </w:rPr>
    </w:lvl>
  </w:abstractNum>
  <w:abstractNum w:abstractNumId="51" w15:restartNumberingAfterBreak="0">
    <w:nsid w:val="58F909F6"/>
    <w:multiLevelType w:val="multilevel"/>
    <w:tmpl w:val="9E604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AEB2ACB"/>
    <w:multiLevelType w:val="multilevel"/>
    <w:tmpl w:val="F12CB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B2E4DA6"/>
    <w:multiLevelType w:val="multilevel"/>
    <w:tmpl w:val="5616F7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C3A5B49"/>
    <w:multiLevelType w:val="multilevel"/>
    <w:tmpl w:val="89724E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C980A21"/>
    <w:multiLevelType w:val="multilevel"/>
    <w:tmpl w:val="92C64D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E454A18"/>
    <w:multiLevelType w:val="multilevel"/>
    <w:tmpl w:val="8356EA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F766EB7"/>
    <w:multiLevelType w:val="multilevel"/>
    <w:tmpl w:val="83222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0DB03D9"/>
    <w:multiLevelType w:val="multilevel"/>
    <w:tmpl w:val="AA145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136308F"/>
    <w:multiLevelType w:val="multilevel"/>
    <w:tmpl w:val="36E8E1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3B325F3"/>
    <w:multiLevelType w:val="multilevel"/>
    <w:tmpl w:val="3C40F6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3BB59CE"/>
    <w:multiLevelType w:val="multilevel"/>
    <w:tmpl w:val="06261F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5472286"/>
    <w:multiLevelType w:val="multilevel"/>
    <w:tmpl w:val="67267C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65595E10"/>
    <w:multiLevelType w:val="multilevel"/>
    <w:tmpl w:val="B1EEA8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6BB6E81"/>
    <w:multiLevelType w:val="multilevel"/>
    <w:tmpl w:val="470868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8583E25"/>
    <w:multiLevelType w:val="multilevel"/>
    <w:tmpl w:val="A582DE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883342C"/>
    <w:multiLevelType w:val="multilevel"/>
    <w:tmpl w:val="5390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165B64"/>
    <w:multiLevelType w:val="multilevel"/>
    <w:tmpl w:val="B9020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DF936F7"/>
    <w:multiLevelType w:val="multilevel"/>
    <w:tmpl w:val="CA0A6D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ED35F00"/>
    <w:multiLevelType w:val="multilevel"/>
    <w:tmpl w:val="7F48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F62313"/>
    <w:multiLevelType w:val="multilevel"/>
    <w:tmpl w:val="9B825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40250A4"/>
    <w:multiLevelType w:val="multilevel"/>
    <w:tmpl w:val="BA480A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2"/>
      <w:numFmt w:val="bullet"/>
      <w:lvlText w:val="-"/>
      <w:lvlJc w:val="left"/>
      <w:pPr>
        <w:ind w:left="2160" w:hanging="360"/>
      </w:pPr>
      <w:rPr>
        <w:rFonts w:hint="default" w:ascii="Arial" w:hAnsi="Arial" w:eastAsia="Times New Roman" w:cs="Arial"/>
        <w:sz w:val="22"/>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78262767"/>
    <w:multiLevelType w:val="multilevel"/>
    <w:tmpl w:val="B3AC4A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8D5629A"/>
    <w:multiLevelType w:val="multilevel"/>
    <w:tmpl w:val="F698ED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7B2B6733"/>
    <w:multiLevelType w:val="multilevel"/>
    <w:tmpl w:val="A546FE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7D46486E"/>
    <w:multiLevelType w:val="multilevel"/>
    <w:tmpl w:val="B8CCF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D9B02DE"/>
    <w:multiLevelType w:val="multilevel"/>
    <w:tmpl w:val="4856A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EA37AA0"/>
    <w:multiLevelType w:val="multilevel"/>
    <w:tmpl w:val="5226EB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EF970D4"/>
    <w:multiLevelType w:val="multilevel"/>
    <w:tmpl w:val="964C4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0"/>
  </w:num>
  <w:num w:numId="2">
    <w:abstractNumId w:val="21"/>
  </w:num>
  <w:num w:numId="3">
    <w:abstractNumId w:val="66"/>
  </w:num>
  <w:num w:numId="4">
    <w:abstractNumId w:val="48"/>
    <w:lvlOverride w:ilvl="0">
      <w:lvl w:ilvl="0">
        <w:numFmt w:val="upperLetter"/>
        <w:lvlText w:val="%1."/>
        <w:lvlJc w:val="left"/>
      </w:lvl>
    </w:lvlOverride>
  </w:num>
  <w:num w:numId="5">
    <w:abstractNumId w:val="9"/>
  </w:num>
  <w:num w:numId="6">
    <w:abstractNumId w:val="52"/>
  </w:num>
  <w:num w:numId="7">
    <w:abstractNumId w:val="2"/>
  </w:num>
  <w:num w:numId="8">
    <w:abstractNumId w:val="0"/>
  </w:num>
  <w:num w:numId="9">
    <w:abstractNumId w:val="78"/>
  </w:num>
  <w:num w:numId="10">
    <w:abstractNumId w:val="3"/>
  </w:num>
  <w:num w:numId="11">
    <w:abstractNumId w:val="75"/>
  </w:num>
  <w:num w:numId="12">
    <w:abstractNumId w:val="22"/>
  </w:num>
  <w:num w:numId="13">
    <w:abstractNumId w:val="35"/>
  </w:num>
  <w:num w:numId="14">
    <w:abstractNumId w:val="39"/>
  </w:num>
  <w:num w:numId="15">
    <w:abstractNumId w:val="67"/>
  </w:num>
  <w:num w:numId="16">
    <w:abstractNumId w:val="28"/>
  </w:num>
  <w:num w:numId="17">
    <w:abstractNumId w:val="51"/>
  </w:num>
  <w:num w:numId="18">
    <w:abstractNumId w:val="12"/>
  </w:num>
  <w:num w:numId="19">
    <w:abstractNumId w:val="6"/>
  </w:num>
  <w:num w:numId="20">
    <w:abstractNumId w:val="70"/>
  </w:num>
  <w:num w:numId="21">
    <w:abstractNumId w:val="57"/>
  </w:num>
  <w:num w:numId="22">
    <w:abstractNumId w:val="69"/>
  </w:num>
  <w:num w:numId="23">
    <w:abstractNumId w:val="58"/>
  </w:num>
  <w:num w:numId="24">
    <w:abstractNumId w:val="16"/>
  </w:num>
  <w:num w:numId="25">
    <w:abstractNumId w:val="8"/>
  </w:num>
  <w:num w:numId="26">
    <w:abstractNumId w:val="47"/>
  </w:num>
  <w:num w:numId="27">
    <w:abstractNumId w:val="38"/>
  </w:num>
  <w:num w:numId="28">
    <w:abstractNumId w:val="25"/>
  </w:num>
  <w:num w:numId="29">
    <w:abstractNumId w:val="18"/>
  </w:num>
  <w:num w:numId="30">
    <w:abstractNumId w:val="29"/>
  </w:num>
  <w:num w:numId="31">
    <w:abstractNumId w:val="13"/>
  </w:num>
  <w:num w:numId="32">
    <w:abstractNumId w:val="49"/>
  </w:num>
  <w:num w:numId="33">
    <w:abstractNumId w:val="76"/>
  </w:num>
  <w:num w:numId="34">
    <w:abstractNumId w:val="72"/>
  </w:num>
  <w:num w:numId="35">
    <w:abstractNumId w:val="20"/>
  </w:num>
  <w:num w:numId="36">
    <w:abstractNumId w:val="27"/>
  </w:num>
  <w:num w:numId="37">
    <w:abstractNumId w:val="60"/>
  </w:num>
  <w:num w:numId="38">
    <w:abstractNumId w:val="60"/>
    <w:lvlOverride w:ilvl="1">
      <w:lvl w:ilvl="1">
        <w:numFmt w:val="bullet"/>
        <w:lvlText w:val=""/>
        <w:lvlJc w:val="left"/>
        <w:pPr>
          <w:tabs>
            <w:tab w:val="num" w:pos="1440"/>
          </w:tabs>
          <w:ind w:left="1440" w:hanging="360"/>
        </w:pPr>
        <w:rPr>
          <w:rFonts w:hint="default" w:ascii="Symbol" w:hAnsi="Symbol"/>
          <w:sz w:val="20"/>
        </w:rPr>
      </w:lvl>
    </w:lvlOverride>
  </w:num>
  <w:num w:numId="39">
    <w:abstractNumId w:val="24"/>
  </w:num>
  <w:num w:numId="40">
    <w:abstractNumId w:val="24"/>
    <w:lvlOverride w:ilvl="1">
      <w:lvl w:ilvl="1">
        <w:numFmt w:val="bullet"/>
        <w:lvlText w:val=""/>
        <w:lvlJc w:val="left"/>
        <w:pPr>
          <w:tabs>
            <w:tab w:val="num" w:pos="1440"/>
          </w:tabs>
          <w:ind w:left="1440" w:hanging="360"/>
        </w:pPr>
        <w:rPr>
          <w:rFonts w:hint="default" w:ascii="Symbol" w:hAnsi="Symbol"/>
          <w:sz w:val="20"/>
        </w:rPr>
      </w:lvl>
    </w:lvlOverride>
  </w:num>
  <w:num w:numId="41">
    <w:abstractNumId w:val="53"/>
  </w:num>
  <w:num w:numId="42">
    <w:abstractNumId w:val="53"/>
    <w:lvlOverride w:ilvl="1">
      <w:lvl w:ilvl="1">
        <w:numFmt w:val="bullet"/>
        <w:lvlText w:val=""/>
        <w:lvlJc w:val="left"/>
        <w:pPr>
          <w:tabs>
            <w:tab w:val="num" w:pos="1440"/>
          </w:tabs>
          <w:ind w:left="1440" w:hanging="360"/>
        </w:pPr>
        <w:rPr>
          <w:rFonts w:hint="default" w:ascii="Symbol" w:hAnsi="Symbol"/>
          <w:sz w:val="20"/>
        </w:rPr>
      </w:lvl>
    </w:lvlOverride>
  </w:num>
  <w:num w:numId="43">
    <w:abstractNumId w:val="42"/>
  </w:num>
  <w:num w:numId="44">
    <w:abstractNumId w:val="42"/>
    <w:lvlOverride w:ilvl="1">
      <w:lvl w:ilvl="1">
        <w:numFmt w:val="bullet"/>
        <w:lvlText w:val=""/>
        <w:lvlJc w:val="left"/>
        <w:pPr>
          <w:tabs>
            <w:tab w:val="num" w:pos="1440"/>
          </w:tabs>
          <w:ind w:left="1440" w:hanging="360"/>
        </w:pPr>
        <w:rPr>
          <w:rFonts w:hint="default" w:ascii="Symbol" w:hAnsi="Symbol"/>
          <w:sz w:val="20"/>
        </w:rPr>
      </w:lvl>
    </w:lvlOverride>
  </w:num>
  <w:num w:numId="45">
    <w:abstractNumId w:val="34"/>
  </w:num>
  <w:num w:numId="46">
    <w:abstractNumId w:val="34"/>
    <w:lvlOverride w:ilvl="1">
      <w:lvl w:ilvl="1">
        <w:numFmt w:val="bullet"/>
        <w:lvlText w:val=""/>
        <w:lvlJc w:val="left"/>
        <w:pPr>
          <w:tabs>
            <w:tab w:val="num" w:pos="1440"/>
          </w:tabs>
          <w:ind w:left="1440" w:hanging="360"/>
        </w:pPr>
        <w:rPr>
          <w:rFonts w:hint="default" w:ascii="Symbol" w:hAnsi="Symbol"/>
          <w:sz w:val="20"/>
        </w:rPr>
      </w:lvl>
    </w:lvlOverride>
  </w:num>
  <w:num w:numId="47">
    <w:abstractNumId w:val="31"/>
  </w:num>
  <w:num w:numId="48">
    <w:abstractNumId w:val="31"/>
    <w:lvlOverride w:ilvl="1">
      <w:lvl w:ilvl="1">
        <w:numFmt w:val="bullet"/>
        <w:lvlText w:val=""/>
        <w:lvlJc w:val="left"/>
        <w:pPr>
          <w:tabs>
            <w:tab w:val="num" w:pos="1440"/>
          </w:tabs>
          <w:ind w:left="1440" w:hanging="360"/>
        </w:pPr>
        <w:rPr>
          <w:rFonts w:hint="default" w:ascii="Symbol" w:hAnsi="Symbol"/>
          <w:sz w:val="20"/>
        </w:rPr>
      </w:lvl>
    </w:lvlOverride>
  </w:num>
  <w:num w:numId="49">
    <w:abstractNumId w:val="73"/>
  </w:num>
  <w:num w:numId="50">
    <w:abstractNumId w:val="73"/>
    <w:lvlOverride w:ilvl="1">
      <w:lvl w:ilvl="1">
        <w:numFmt w:val="bullet"/>
        <w:lvlText w:val=""/>
        <w:lvlJc w:val="left"/>
        <w:pPr>
          <w:tabs>
            <w:tab w:val="num" w:pos="1440"/>
          </w:tabs>
          <w:ind w:left="1440" w:hanging="360"/>
        </w:pPr>
        <w:rPr>
          <w:rFonts w:hint="default" w:ascii="Symbol" w:hAnsi="Symbol"/>
          <w:sz w:val="20"/>
        </w:rPr>
      </w:lvl>
    </w:lvlOverride>
  </w:num>
  <w:num w:numId="51">
    <w:abstractNumId w:val="23"/>
  </w:num>
  <w:num w:numId="52">
    <w:abstractNumId w:val="23"/>
    <w:lvlOverride w:ilvl="1">
      <w:lvl w:ilvl="1">
        <w:numFmt w:val="bullet"/>
        <w:lvlText w:val=""/>
        <w:lvlJc w:val="left"/>
        <w:pPr>
          <w:tabs>
            <w:tab w:val="num" w:pos="1440"/>
          </w:tabs>
          <w:ind w:left="1440" w:hanging="360"/>
        </w:pPr>
        <w:rPr>
          <w:rFonts w:hint="default" w:ascii="Symbol" w:hAnsi="Symbol"/>
          <w:sz w:val="20"/>
        </w:rPr>
      </w:lvl>
    </w:lvlOverride>
  </w:num>
  <w:num w:numId="53">
    <w:abstractNumId w:val="5"/>
  </w:num>
  <w:num w:numId="54">
    <w:abstractNumId w:val="5"/>
    <w:lvlOverride w:ilvl="1">
      <w:lvl w:ilvl="1">
        <w:numFmt w:val="bullet"/>
        <w:lvlText w:val=""/>
        <w:lvlJc w:val="left"/>
        <w:pPr>
          <w:tabs>
            <w:tab w:val="num" w:pos="1440"/>
          </w:tabs>
          <w:ind w:left="1440" w:hanging="360"/>
        </w:pPr>
        <w:rPr>
          <w:rFonts w:hint="default" w:ascii="Symbol" w:hAnsi="Symbol"/>
          <w:sz w:val="20"/>
        </w:rPr>
      </w:lvl>
    </w:lvlOverride>
  </w:num>
  <w:num w:numId="55">
    <w:abstractNumId w:val="56"/>
  </w:num>
  <w:num w:numId="56">
    <w:abstractNumId w:val="56"/>
    <w:lvlOverride w:ilvl="1">
      <w:lvl w:ilvl="1">
        <w:numFmt w:val="bullet"/>
        <w:lvlText w:val=""/>
        <w:lvlJc w:val="left"/>
        <w:pPr>
          <w:tabs>
            <w:tab w:val="num" w:pos="1440"/>
          </w:tabs>
          <w:ind w:left="1440" w:hanging="360"/>
        </w:pPr>
        <w:rPr>
          <w:rFonts w:hint="default" w:ascii="Symbol" w:hAnsi="Symbol"/>
          <w:sz w:val="20"/>
        </w:rPr>
      </w:lvl>
    </w:lvlOverride>
  </w:num>
  <w:num w:numId="57">
    <w:abstractNumId w:val="55"/>
  </w:num>
  <w:num w:numId="58">
    <w:abstractNumId w:val="55"/>
    <w:lvlOverride w:ilvl="1">
      <w:lvl w:ilvl="1">
        <w:numFmt w:val="bullet"/>
        <w:lvlText w:val=""/>
        <w:lvlJc w:val="left"/>
        <w:pPr>
          <w:tabs>
            <w:tab w:val="num" w:pos="1440"/>
          </w:tabs>
          <w:ind w:left="1440" w:hanging="360"/>
        </w:pPr>
        <w:rPr>
          <w:rFonts w:hint="default" w:ascii="Symbol" w:hAnsi="Symbol"/>
          <w:sz w:val="20"/>
        </w:rPr>
      </w:lvl>
    </w:lvlOverride>
  </w:num>
  <w:num w:numId="59">
    <w:abstractNumId w:val="15"/>
  </w:num>
  <w:num w:numId="60">
    <w:abstractNumId w:val="15"/>
    <w:lvlOverride w:ilvl="1">
      <w:lvl w:ilvl="1">
        <w:numFmt w:val="bullet"/>
        <w:lvlText w:val=""/>
        <w:lvlJc w:val="left"/>
        <w:pPr>
          <w:tabs>
            <w:tab w:val="num" w:pos="1440"/>
          </w:tabs>
          <w:ind w:left="1440" w:hanging="360"/>
        </w:pPr>
        <w:rPr>
          <w:rFonts w:hint="default" w:ascii="Symbol" w:hAnsi="Symbol"/>
          <w:sz w:val="20"/>
        </w:rPr>
      </w:lvl>
    </w:lvlOverride>
  </w:num>
  <w:num w:numId="61">
    <w:abstractNumId w:val="68"/>
  </w:num>
  <w:num w:numId="62">
    <w:abstractNumId w:val="68"/>
    <w:lvlOverride w:ilvl="1">
      <w:lvl w:ilvl="1">
        <w:numFmt w:val="bullet"/>
        <w:lvlText w:val=""/>
        <w:lvlJc w:val="left"/>
        <w:pPr>
          <w:tabs>
            <w:tab w:val="num" w:pos="1440"/>
          </w:tabs>
          <w:ind w:left="1440" w:hanging="360"/>
        </w:pPr>
        <w:rPr>
          <w:rFonts w:hint="default" w:ascii="Symbol" w:hAnsi="Symbol"/>
          <w:sz w:val="20"/>
        </w:rPr>
      </w:lvl>
    </w:lvlOverride>
  </w:num>
  <w:num w:numId="63">
    <w:abstractNumId w:val="62"/>
  </w:num>
  <w:num w:numId="64">
    <w:abstractNumId w:val="62"/>
    <w:lvlOverride w:ilvl="1">
      <w:lvl w:ilvl="1">
        <w:numFmt w:val="bullet"/>
        <w:lvlText w:val=""/>
        <w:lvlJc w:val="left"/>
        <w:pPr>
          <w:tabs>
            <w:tab w:val="num" w:pos="1440"/>
          </w:tabs>
          <w:ind w:left="1440" w:hanging="360"/>
        </w:pPr>
        <w:rPr>
          <w:rFonts w:hint="default" w:ascii="Symbol" w:hAnsi="Symbol"/>
          <w:sz w:val="20"/>
        </w:rPr>
      </w:lvl>
    </w:lvlOverride>
  </w:num>
  <w:num w:numId="65">
    <w:abstractNumId w:val="7"/>
  </w:num>
  <w:num w:numId="66">
    <w:abstractNumId w:val="7"/>
    <w:lvlOverride w:ilvl="1">
      <w:lvl w:ilvl="1">
        <w:numFmt w:val="bullet"/>
        <w:lvlText w:val=""/>
        <w:lvlJc w:val="left"/>
        <w:pPr>
          <w:tabs>
            <w:tab w:val="num" w:pos="1440"/>
          </w:tabs>
          <w:ind w:left="1440" w:hanging="360"/>
        </w:pPr>
        <w:rPr>
          <w:rFonts w:hint="default" w:ascii="Symbol" w:hAnsi="Symbol"/>
          <w:sz w:val="20"/>
        </w:rPr>
      </w:lvl>
    </w:lvlOverride>
  </w:num>
  <w:num w:numId="67">
    <w:abstractNumId w:val="65"/>
  </w:num>
  <w:num w:numId="68">
    <w:abstractNumId w:val="65"/>
    <w:lvlOverride w:ilvl="1">
      <w:lvl w:ilvl="1">
        <w:numFmt w:val="bullet"/>
        <w:lvlText w:val=""/>
        <w:lvlJc w:val="left"/>
        <w:pPr>
          <w:tabs>
            <w:tab w:val="num" w:pos="1440"/>
          </w:tabs>
          <w:ind w:left="1440" w:hanging="360"/>
        </w:pPr>
        <w:rPr>
          <w:rFonts w:hint="default" w:ascii="Symbol" w:hAnsi="Symbol"/>
          <w:sz w:val="20"/>
        </w:rPr>
      </w:lvl>
    </w:lvlOverride>
  </w:num>
  <w:num w:numId="69">
    <w:abstractNumId w:val="64"/>
  </w:num>
  <w:num w:numId="70">
    <w:abstractNumId w:val="64"/>
    <w:lvlOverride w:ilvl="1">
      <w:lvl w:ilvl="1">
        <w:numFmt w:val="bullet"/>
        <w:lvlText w:val=""/>
        <w:lvlJc w:val="left"/>
        <w:pPr>
          <w:tabs>
            <w:tab w:val="num" w:pos="1440"/>
          </w:tabs>
          <w:ind w:left="1440" w:hanging="360"/>
        </w:pPr>
        <w:rPr>
          <w:rFonts w:hint="default" w:ascii="Symbol" w:hAnsi="Symbol"/>
          <w:sz w:val="20"/>
        </w:rPr>
      </w:lvl>
    </w:lvlOverride>
  </w:num>
  <w:num w:numId="71">
    <w:abstractNumId w:val="11"/>
  </w:num>
  <w:num w:numId="72">
    <w:abstractNumId w:val="11"/>
    <w:lvlOverride w:ilvl="1">
      <w:lvl w:ilvl="1">
        <w:numFmt w:val="bullet"/>
        <w:lvlText w:val=""/>
        <w:lvlJc w:val="left"/>
        <w:pPr>
          <w:tabs>
            <w:tab w:val="num" w:pos="1440"/>
          </w:tabs>
          <w:ind w:left="1440" w:hanging="360"/>
        </w:pPr>
        <w:rPr>
          <w:rFonts w:hint="default" w:ascii="Symbol" w:hAnsi="Symbol"/>
          <w:sz w:val="20"/>
        </w:rPr>
      </w:lvl>
    </w:lvlOverride>
  </w:num>
  <w:num w:numId="73">
    <w:abstractNumId w:val="37"/>
  </w:num>
  <w:num w:numId="74">
    <w:abstractNumId w:val="37"/>
    <w:lvlOverride w:ilvl="1">
      <w:lvl w:ilvl="1">
        <w:numFmt w:val="bullet"/>
        <w:lvlText w:val=""/>
        <w:lvlJc w:val="left"/>
        <w:pPr>
          <w:tabs>
            <w:tab w:val="num" w:pos="1440"/>
          </w:tabs>
          <w:ind w:left="1440" w:hanging="360"/>
        </w:pPr>
        <w:rPr>
          <w:rFonts w:hint="default" w:ascii="Symbol" w:hAnsi="Symbol"/>
          <w:sz w:val="20"/>
        </w:rPr>
      </w:lvl>
    </w:lvlOverride>
  </w:num>
  <w:num w:numId="75">
    <w:abstractNumId w:val="54"/>
  </w:num>
  <w:num w:numId="76">
    <w:abstractNumId w:val="54"/>
    <w:lvlOverride w:ilvl="1">
      <w:lvl w:ilvl="1">
        <w:numFmt w:val="bullet"/>
        <w:lvlText w:val=""/>
        <w:lvlJc w:val="left"/>
        <w:pPr>
          <w:tabs>
            <w:tab w:val="num" w:pos="1440"/>
          </w:tabs>
          <w:ind w:left="1440" w:hanging="360"/>
        </w:pPr>
        <w:rPr>
          <w:rFonts w:hint="default" w:ascii="Symbol" w:hAnsi="Symbol"/>
          <w:sz w:val="20"/>
        </w:rPr>
      </w:lvl>
    </w:lvlOverride>
  </w:num>
  <w:num w:numId="77">
    <w:abstractNumId w:val="41"/>
  </w:num>
  <w:num w:numId="78">
    <w:abstractNumId w:val="41"/>
    <w:lvlOverride w:ilvl="1">
      <w:lvl w:ilvl="1">
        <w:numFmt w:val="bullet"/>
        <w:lvlText w:val=""/>
        <w:lvlJc w:val="left"/>
        <w:pPr>
          <w:tabs>
            <w:tab w:val="num" w:pos="1440"/>
          </w:tabs>
          <w:ind w:left="1440" w:hanging="360"/>
        </w:pPr>
        <w:rPr>
          <w:rFonts w:hint="default" w:ascii="Symbol" w:hAnsi="Symbol"/>
          <w:sz w:val="20"/>
        </w:rPr>
      </w:lvl>
    </w:lvlOverride>
  </w:num>
  <w:num w:numId="79">
    <w:abstractNumId w:val="17"/>
  </w:num>
  <w:num w:numId="80">
    <w:abstractNumId w:val="17"/>
    <w:lvlOverride w:ilvl="1">
      <w:lvl w:ilvl="1">
        <w:numFmt w:val="bullet"/>
        <w:lvlText w:val=""/>
        <w:lvlJc w:val="left"/>
        <w:pPr>
          <w:tabs>
            <w:tab w:val="num" w:pos="1440"/>
          </w:tabs>
          <w:ind w:left="1440" w:hanging="360"/>
        </w:pPr>
        <w:rPr>
          <w:rFonts w:hint="default" w:ascii="Symbol" w:hAnsi="Symbol"/>
          <w:sz w:val="20"/>
        </w:rPr>
      </w:lvl>
    </w:lvlOverride>
  </w:num>
  <w:num w:numId="81">
    <w:abstractNumId w:val="10"/>
  </w:num>
  <w:num w:numId="82">
    <w:abstractNumId w:val="10"/>
    <w:lvlOverride w:ilvl="1">
      <w:lvl w:ilvl="1">
        <w:numFmt w:val="bullet"/>
        <w:lvlText w:val=""/>
        <w:lvlJc w:val="left"/>
        <w:pPr>
          <w:tabs>
            <w:tab w:val="num" w:pos="1440"/>
          </w:tabs>
          <w:ind w:left="1440" w:hanging="360"/>
        </w:pPr>
        <w:rPr>
          <w:rFonts w:hint="default" w:ascii="Symbol" w:hAnsi="Symbol"/>
          <w:sz w:val="20"/>
        </w:rPr>
      </w:lvl>
    </w:lvlOverride>
  </w:num>
  <w:num w:numId="83">
    <w:abstractNumId w:val="36"/>
  </w:num>
  <w:num w:numId="84">
    <w:abstractNumId w:val="36"/>
    <w:lvlOverride w:ilvl="1">
      <w:lvl w:ilvl="1">
        <w:numFmt w:val="bullet"/>
        <w:lvlText w:val=""/>
        <w:lvlJc w:val="left"/>
        <w:pPr>
          <w:tabs>
            <w:tab w:val="num" w:pos="1440"/>
          </w:tabs>
          <w:ind w:left="1440" w:hanging="360"/>
        </w:pPr>
        <w:rPr>
          <w:rFonts w:hint="default" w:ascii="Symbol" w:hAnsi="Symbol"/>
          <w:sz w:val="20"/>
        </w:rPr>
      </w:lvl>
    </w:lvlOverride>
  </w:num>
  <w:num w:numId="85">
    <w:abstractNumId w:val="43"/>
  </w:num>
  <w:num w:numId="86">
    <w:abstractNumId w:val="43"/>
    <w:lvlOverride w:ilvl="1">
      <w:lvl w:ilvl="1">
        <w:numFmt w:val="bullet"/>
        <w:lvlText w:val=""/>
        <w:lvlJc w:val="left"/>
        <w:pPr>
          <w:tabs>
            <w:tab w:val="num" w:pos="1440"/>
          </w:tabs>
          <w:ind w:left="1440" w:hanging="360"/>
        </w:pPr>
        <w:rPr>
          <w:rFonts w:hint="default" w:ascii="Symbol" w:hAnsi="Symbol"/>
          <w:sz w:val="20"/>
        </w:rPr>
      </w:lvl>
    </w:lvlOverride>
  </w:num>
  <w:num w:numId="87">
    <w:abstractNumId w:val="44"/>
  </w:num>
  <w:num w:numId="88">
    <w:abstractNumId w:val="44"/>
    <w:lvlOverride w:ilvl="1">
      <w:lvl w:ilvl="1">
        <w:numFmt w:val="bullet"/>
        <w:lvlText w:val=""/>
        <w:lvlJc w:val="left"/>
        <w:pPr>
          <w:tabs>
            <w:tab w:val="num" w:pos="1440"/>
          </w:tabs>
          <w:ind w:left="1440" w:hanging="360"/>
        </w:pPr>
        <w:rPr>
          <w:rFonts w:hint="default" w:ascii="Symbol" w:hAnsi="Symbol"/>
          <w:sz w:val="20"/>
        </w:rPr>
      </w:lvl>
    </w:lvlOverride>
  </w:num>
  <w:num w:numId="89">
    <w:abstractNumId w:val="14"/>
  </w:num>
  <w:num w:numId="90">
    <w:abstractNumId w:val="14"/>
    <w:lvlOverride w:ilvl="1">
      <w:lvl w:ilvl="1">
        <w:numFmt w:val="bullet"/>
        <w:lvlText w:val=""/>
        <w:lvlJc w:val="left"/>
        <w:pPr>
          <w:tabs>
            <w:tab w:val="num" w:pos="1440"/>
          </w:tabs>
          <w:ind w:left="1440" w:hanging="360"/>
        </w:pPr>
        <w:rPr>
          <w:rFonts w:hint="default" w:ascii="Symbol" w:hAnsi="Symbol"/>
          <w:sz w:val="20"/>
        </w:rPr>
      </w:lvl>
    </w:lvlOverride>
  </w:num>
  <w:num w:numId="91">
    <w:abstractNumId w:val="61"/>
  </w:num>
  <w:num w:numId="92">
    <w:abstractNumId w:val="61"/>
    <w:lvlOverride w:ilvl="1">
      <w:lvl w:ilvl="1">
        <w:numFmt w:val="bullet"/>
        <w:lvlText w:val=""/>
        <w:lvlJc w:val="left"/>
        <w:pPr>
          <w:tabs>
            <w:tab w:val="num" w:pos="1440"/>
          </w:tabs>
          <w:ind w:left="1440" w:hanging="360"/>
        </w:pPr>
        <w:rPr>
          <w:rFonts w:hint="default" w:ascii="Symbol" w:hAnsi="Symbol"/>
          <w:sz w:val="20"/>
        </w:rPr>
      </w:lvl>
    </w:lvlOverride>
  </w:num>
  <w:num w:numId="93">
    <w:abstractNumId w:val="30"/>
  </w:num>
  <w:num w:numId="94">
    <w:abstractNumId w:val="30"/>
    <w:lvlOverride w:ilvl="1">
      <w:lvl w:ilvl="1">
        <w:numFmt w:val="bullet"/>
        <w:lvlText w:val=""/>
        <w:lvlJc w:val="left"/>
        <w:pPr>
          <w:tabs>
            <w:tab w:val="num" w:pos="1440"/>
          </w:tabs>
          <w:ind w:left="1440" w:hanging="360"/>
        </w:pPr>
        <w:rPr>
          <w:rFonts w:hint="default" w:ascii="Symbol" w:hAnsi="Symbol"/>
          <w:sz w:val="20"/>
        </w:rPr>
      </w:lvl>
    </w:lvlOverride>
  </w:num>
  <w:num w:numId="95">
    <w:abstractNumId w:val="26"/>
  </w:num>
  <w:num w:numId="96">
    <w:abstractNumId w:val="26"/>
    <w:lvlOverride w:ilvl="1">
      <w:lvl w:ilvl="1">
        <w:numFmt w:val="bullet"/>
        <w:lvlText w:val=""/>
        <w:lvlJc w:val="left"/>
        <w:pPr>
          <w:tabs>
            <w:tab w:val="num" w:pos="1440"/>
          </w:tabs>
          <w:ind w:left="1440" w:hanging="360"/>
        </w:pPr>
        <w:rPr>
          <w:rFonts w:hint="default" w:ascii="Symbol" w:hAnsi="Symbol"/>
          <w:sz w:val="20"/>
        </w:rPr>
      </w:lvl>
    </w:lvlOverride>
  </w:num>
  <w:num w:numId="97">
    <w:abstractNumId w:val="40"/>
  </w:num>
  <w:num w:numId="98">
    <w:abstractNumId w:val="40"/>
    <w:lvlOverride w:ilvl="1">
      <w:lvl w:ilvl="1">
        <w:numFmt w:val="bullet"/>
        <w:lvlText w:val=""/>
        <w:lvlJc w:val="left"/>
        <w:pPr>
          <w:tabs>
            <w:tab w:val="num" w:pos="1440"/>
          </w:tabs>
          <w:ind w:left="1440" w:hanging="360"/>
        </w:pPr>
        <w:rPr>
          <w:rFonts w:hint="default" w:ascii="Symbol" w:hAnsi="Symbol"/>
          <w:sz w:val="20"/>
        </w:rPr>
      </w:lvl>
    </w:lvlOverride>
  </w:num>
  <w:num w:numId="99">
    <w:abstractNumId w:val="77"/>
  </w:num>
  <w:num w:numId="100">
    <w:abstractNumId w:val="77"/>
    <w:lvlOverride w:ilvl="1">
      <w:lvl w:ilvl="1">
        <w:numFmt w:val="bullet"/>
        <w:lvlText w:val=""/>
        <w:lvlJc w:val="left"/>
        <w:pPr>
          <w:tabs>
            <w:tab w:val="num" w:pos="1440"/>
          </w:tabs>
          <w:ind w:left="1440" w:hanging="360"/>
        </w:pPr>
        <w:rPr>
          <w:rFonts w:hint="default" w:ascii="Symbol" w:hAnsi="Symbol"/>
          <w:sz w:val="20"/>
        </w:rPr>
      </w:lvl>
    </w:lvlOverride>
  </w:num>
  <w:num w:numId="101">
    <w:abstractNumId w:val="32"/>
  </w:num>
  <w:num w:numId="102">
    <w:abstractNumId w:val="32"/>
    <w:lvlOverride w:ilvl="1">
      <w:lvl w:ilvl="1">
        <w:numFmt w:val="bullet"/>
        <w:lvlText w:val=""/>
        <w:lvlJc w:val="left"/>
        <w:pPr>
          <w:tabs>
            <w:tab w:val="num" w:pos="1440"/>
          </w:tabs>
          <w:ind w:left="1440" w:hanging="360"/>
        </w:pPr>
        <w:rPr>
          <w:rFonts w:hint="default" w:ascii="Symbol" w:hAnsi="Symbol"/>
          <w:sz w:val="20"/>
        </w:rPr>
      </w:lvl>
    </w:lvlOverride>
  </w:num>
  <w:num w:numId="103">
    <w:abstractNumId w:val="4"/>
  </w:num>
  <w:num w:numId="104">
    <w:abstractNumId w:val="4"/>
    <w:lvlOverride w:ilvl="1">
      <w:lvl w:ilvl="1">
        <w:numFmt w:val="bullet"/>
        <w:lvlText w:val=""/>
        <w:lvlJc w:val="left"/>
        <w:pPr>
          <w:tabs>
            <w:tab w:val="num" w:pos="1440"/>
          </w:tabs>
          <w:ind w:left="1440" w:hanging="360"/>
        </w:pPr>
        <w:rPr>
          <w:rFonts w:hint="default" w:ascii="Symbol" w:hAnsi="Symbol"/>
          <w:sz w:val="20"/>
        </w:rPr>
      </w:lvl>
    </w:lvlOverride>
  </w:num>
  <w:num w:numId="105">
    <w:abstractNumId w:val="71"/>
  </w:num>
  <w:num w:numId="106">
    <w:abstractNumId w:val="71"/>
    <w:lvlOverride w:ilvl="1">
      <w:lvl w:ilvl="1">
        <w:numFmt w:val="bullet"/>
        <w:lvlText w:val=""/>
        <w:lvlJc w:val="left"/>
        <w:pPr>
          <w:tabs>
            <w:tab w:val="num" w:pos="1440"/>
          </w:tabs>
          <w:ind w:left="1440" w:hanging="360"/>
        </w:pPr>
        <w:rPr>
          <w:rFonts w:hint="default" w:ascii="Symbol" w:hAnsi="Symbol"/>
          <w:sz w:val="20"/>
        </w:rPr>
      </w:lvl>
    </w:lvlOverride>
  </w:num>
  <w:num w:numId="107">
    <w:abstractNumId w:val="1"/>
  </w:num>
  <w:num w:numId="108">
    <w:abstractNumId w:val="1"/>
    <w:lvlOverride w:ilvl="1">
      <w:lvl w:ilvl="1">
        <w:numFmt w:val="bullet"/>
        <w:lvlText w:val=""/>
        <w:lvlJc w:val="left"/>
        <w:pPr>
          <w:tabs>
            <w:tab w:val="num" w:pos="1440"/>
          </w:tabs>
          <w:ind w:left="1440" w:hanging="360"/>
        </w:pPr>
        <w:rPr>
          <w:rFonts w:hint="default" w:ascii="Symbol" w:hAnsi="Symbol"/>
          <w:sz w:val="20"/>
        </w:rPr>
      </w:lvl>
    </w:lvlOverride>
  </w:num>
  <w:num w:numId="109">
    <w:abstractNumId w:val="74"/>
  </w:num>
  <w:num w:numId="110">
    <w:abstractNumId w:val="74"/>
    <w:lvlOverride w:ilvl="1">
      <w:lvl w:ilvl="1">
        <w:numFmt w:val="bullet"/>
        <w:lvlText w:val=""/>
        <w:lvlJc w:val="left"/>
        <w:pPr>
          <w:tabs>
            <w:tab w:val="num" w:pos="1440"/>
          </w:tabs>
          <w:ind w:left="1440" w:hanging="360"/>
        </w:pPr>
        <w:rPr>
          <w:rFonts w:hint="default" w:ascii="Symbol" w:hAnsi="Symbol"/>
          <w:sz w:val="20"/>
        </w:rPr>
      </w:lvl>
    </w:lvlOverride>
  </w:num>
  <w:num w:numId="111">
    <w:abstractNumId w:val="46"/>
  </w:num>
  <w:num w:numId="112">
    <w:abstractNumId w:val="46"/>
    <w:lvlOverride w:ilvl="1">
      <w:lvl w:ilvl="1">
        <w:numFmt w:val="bullet"/>
        <w:lvlText w:val=""/>
        <w:lvlJc w:val="left"/>
        <w:pPr>
          <w:tabs>
            <w:tab w:val="num" w:pos="1440"/>
          </w:tabs>
          <w:ind w:left="1440" w:hanging="360"/>
        </w:pPr>
        <w:rPr>
          <w:rFonts w:hint="default" w:ascii="Symbol" w:hAnsi="Symbol"/>
          <w:sz w:val="20"/>
        </w:rPr>
      </w:lvl>
    </w:lvlOverride>
  </w:num>
  <w:num w:numId="113">
    <w:abstractNumId w:val="59"/>
  </w:num>
  <w:num w:numId="114">
    <w:abstractNumId w:val="59"/>
    <w:lvlOverride w:ilvl="1">
      <w:lvl w:ilvl="1">
        <w:numFmt w:val="bullet"/>
        <w:lvlText w:val=""/>
        <w:lvlJc w:val="left"/>
        <w:pPr>
          <w:tabs>
            <w:tab w:val="num" w:pos="1440"/>
          </w:tabs>
          <w:ind w:left="1440" w:hanging="360"/>
        </w:pPr>
        <w:rPr>
          <w:rFonts w:hint="default" w:ascii="Symbol" w:hAnsi="Symbol"/>
          <w:sz w:val="20"/>
        </w:rPr>
      </w:lvl>
    </w:lvlOverride>
  </w:num>
  <w:num w:numId="115">
    <w:abstractNumId w:val="45"/>
  </w:num>
  <w:num w:numId="116">
    <w:abstractNumId w:val="45"/>
    <w:lvlOverride w:ilvl="1">
      <w:lvl w:ilvl="1">
        <w:numFmt w:val="bullet"/>
        <w:lvlText w:val=""/>
        <w:lvlJc w:val="left"/>
        <w:pPr>
          <w:tabs>
            <w:tab w:val="num" w:pos="1440"/>
          </w:tabs>
          <w:ind w:left="1440" w:hanging="360"/>
        </w:pPr>
        <w:rPr>
          <w:rFonts w:hint="default" w:ascii="Symbol" w:hAnsi="Symbol"/>
          <w:sz w:val="20"/>
        </w:rPr>
      </w:lvl>
    </w:lvlOverride>
  </w:num>
  <w:num w:numId="117">
    <w:abstractNumId w:val="19"/>
  </w:num>
  <w:num w:numId="118">
    <w:abstractNumId w:val="19"/>
    <w:lvlOverride w:ilvl="1">
      <w:lvl w:ilvl="1">
        <w:numFmt w:val="bullet"/>
        <w:lvlText w:val=""/>
        <w:lvlJc w:val="left"/>
        <w:pPr>
          <w:tabs>
            <w:tab w:val="num" w:pos="1440"/>
          </w:tabs>
          <w:ind w:left="1440" w:hanging="360"/>
        </w:pPr>
        <w:rPr>
          <w:rFonts w:hint="default" w:ascii="Symbol" w:hAnsi="Symbol"/>
          <w:sz w:val="20"/>
        </w:rPr>
      </w:lvl>
    </w:lvlOverride>
  </w:num>
  <w:num w:numId="119">
    <w:abstractNumId w:val="33"/>
  </w:num>
  <w:num w:numId="120">
    <w:abstractNumId w:val="33"/>
    <w:lvlOverride w:ilvl="1">
      <w:lvl w:ilvl="1">
        <w:numFmt w:val="bullet"/>
        <w:lvlText w:val=""/>
        <w:lvlJc w:val="left"/>
        <w:pPr>
          <w:tabs>
            <w:tab w:val="num" w:pos="1440"/>
          </w:tabs>
          <w:ind w:left="1440" w:hanging="360"/>
        </w:pPr>
        <w:rPr>
          <w:rFonts w:hint="default" w:ascii="Symbol" w:hAnsi="Symbol"/>
          <w:sz w:val="20"/>
        </w:rPr>
      </w:lvl>
    </w:lvlOverride>
  </w:num>
  <w:num w:numId="121">
    <w:abstractNumId w:val="63"/>
  </w:num>
  <w:num w:numId="122">
    <w:abstractNumId w:val="63"/>
    <w:lvlOverride w:ilvl="1">
      <w:lvl w:ilvl="1">
        <w:numFmt w:val="bullet"/>
        <w:lvlText w:val=""/>
        <w:lvlJc w:val="left"/>
        <w:pPr>
          <w:tabs>
            <w:tab w:val="num" w:pos="1440"/>
          </w:tabs>
          <w:ind w:left="1440" w:hanging="360"/>
        </w:pPr>
        <w:rPr>
          <w:rFonts w:hint="default" w:ascii="Symbol" w:hAnsi="Symbol"/>
          <w:sz w:val="20"/>
        </w:rPr>
      </w:lvl>
    </w:lvlOverride>
  </w:num>
  <w:numIdMacAtCleanup w:val="1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452D94"/>
    <w:rsid w:val="00026B0B"/>
    <w:rsid w:val="00036644"/>
    <w:rsid w:val="0004328B"/>
    <w:rsid w:val="00043DFF"/>
    <w:rsid w:val="00055493"/>
    <w:rsid w:val="00060245"/>
    <w:rsid w:val="00060CD4"/>
    <w:rsid w:val="00067AD7"/>
    <w:rsid w:val="000828F6"/>
    <w:rsid w:val="000B2B96"/>
    <w:rsid w:val="000B684D"/>
    <w:rsid w:val="000C1AAD"/>
    <w:rsid w:val="000C2BBC"/>
    <w:rsid w:val="000C5AC3"/>
    <w:rsid w:val="000C5FB3"/>
    <w:rsid w:val="000C74E1"/>
    <w:rsid w:val="000D37DA"/>
    <w:rsid w:val="000F319D"/>
    <w:rsid w:val="000F63BE"/>
    <w:rsid w:val="00107EA5"/>
    <w:rsid w:val="0015755D"/>
    <w:rsid w:val="0016444F"/>
    <w:rsid w:val="001818DE"/>
    <w:rsid w:val="00186526"/>
    <w:rsid w:val="001A17E4"/>
    <w:rsid w:val="001B488C"/>
    <w:rsid w:val="001B6CBD"/>
    <w:rsid w:val="001B7E1E"/>
    <w:rsid w:val="001E2805"/>
    <w:rsid w:val="001E2EE2"/>
    <w:rsid w:val="001F3950"/>
    <w:rsid w:val="001F5F59"/>
    <w:rsid w:val="00211E73"/>
    <w:rsid w:val="00214F4E"/>
    <w:rsid w:val="00222A4E"/>
    <w:rsid w:val="002233D8"/>
    <w:rsid w:val="00224F9E"/>
    <w:rsid w:val="00241594"/>
    <w:rsid w:val="00272AAF"/>
    <w:rsid w:val="002861DD"/>
    <w:rsid w:val="00294C38"/>
    <w:rsid w:val="00311BE7"/>
    <w:rsid w:val="00355DCF"/>
    <w:rsid w:val="00360058"/>
    <w:rsid w:val="00360A3F"/>
    <w:rsid w:val="003618C9"/>
    <w:rsid w:val="003666A9"/>
    <w:rsid w:val="003700E0"/>
    <w:rsid w:val="00377DDA"/>
    <w:rsid w:val="00391E98"/>
    <w:rsid w:val="003B3815"/>
    <w:rsid w:val="003B5A07"/>
    <w:rsid w:val="003D624E"/>
    <w:rsid w:val="004209D7"/>
    <w:rsid w:val="00433214"/>
    <w:rsid w:val="004403EA"/>
    <w:rsid w:val="00443705"/>
    <w:rsid w:val="00445AE8"/>
    <w:rsid w:val="00451F62"/>
    <w:rsid w:val="00466D98"/>
    <w:rsid w:val="00472FFD"/>
    <w:rsid w:val="00491D46"/>
    <w:rsid w:val="004C34BB"/>
    <w:rsid w:val="004D2511"/>
    <w:rsid w:val="004D6B3E"/>
    <w:rsid w:val="00516D19"/>
    <w:rsid w:val="00530CD1"/>
    <w:rsid w:val="0053451F"/>
    <w:rsid w:val="005357A6"/>
    <w:rsid w:val="00536A6A"/>
    <w:rsid w:val="00536B40"/>
    <w:rsid w:val="0053773C"/>
    <w:rsid w:val="0056507D"/>
    <w:rsid w:val="005660D8"/>
    <w:rsid w:val="00567EC9"/>
    <w:rsid w:val="00572977"/>
    <w:rsid w:val="00574531"/>
    <w:rsid w:val="00584448"/>
    <w:rsid w:val="00586510"/>
    <w:rsid w:val="00597165"/>
    <w:rsid w:val="005B3D0A"/>
    <w:rsid w:val="005C4D3D"/>
    <w:rsid w:val="005D1D90"/>
    <w:rsid w:val="005D3DF7"/>
    <w:rsid w:val="005D4427"/>
    <w:rsid w:val="005E5696"/>
    <w:rsid w:val="0060687C"/>
    <w:rsid w:val="00625851"/>
    <w:rsid w:val="006367D2"/>
    <w:rsid w:val="006401A7"/>
    <w:rsid w:val="00657931"/>
    <w:rsid w:val="00671FC2"/>
    <w:rsid w:val="006729DC"/>
    <w:rsid w:val="006752FC"/>
    <w:rsid w:val="006805DC"/>
    <w:rsid w:val="00682E96"/>
    <w:rsid w:val="00685718"/>
    <w:rsid w:val="00687FFC"/>
    <w:rsid w:val="00691F04"/>
    <w:rsid w:val="00694431"/>
    <w:rsid w:val="006A23B4"/>
    <w:rsid w:val="006B5EED"/>
    <w:rsid w:val="006C5792"/>
    <w:rsid w:val="006C607C"/>
    <w:rsid w:val="006C6BC3"/>
    <w:rsid w:val="006E3B6F"/>
    <w:rsid w:val="006E579C"/>
    <w:rsid w:val="00710D84"/>
    <w:rsid w:val="00723A3E"/>
    <w:rsid w:val="00730228"/>
    <w:rsid w:val="0075438E"/>
    <w:rsid w:val="00765F2A"/>
    <w:rsid w:val="00767B3E"/>
    <w:rsid w:val="00775C7D"/>
    <w:rsid w:val="0077792D"/>
    <w:rsid w:val="00780337"/>
    <w:rsid w:val="0078417E"/>
    <w:rsid w:val="007C5EAD"/>
    <w:rsid w:val="007E2A58"/>
    <w:rsid w:val="007F70CE"/>
    <w:rsid w:val="00826567"/>
    <w:rsid w:val="00827007"/>
    <w:rsid w:val="00830C16"/>
    <w:rsid w:val="00842B46"/>
    <w:rsid w:val="008557D7"/>
    <w:rsid w:val="008640F1"/>
    <w:rsid w:val="00895F89"/>
    <w:rsid w:val="008D272B"/>
    <w:rsid w:val="008D6D4A"/>
    <w:rsid w:val="008E6804"/>
    <w:rsid w:val="008F0C9E"/>
    <w:rsid w:val="008F1A6B"/>
    <w:rsid w:val="0092000F"/>
    <w:rsid w:val="0092098A"/>
    <w:rsid w:val="00930CAF"/>
    <w:rsid w:val="00932DD6"/>
    <w:rsid w:val="0093482C"/>
    <w:rsid w:val="00936204"/>
    <w:rsid w:val="00944081"/>
    <w:rsid w:val="0095466C"/>
    <w:rsid w:val="009711A3"/>
    <w:rsid w:val="00987222"/>
    <w:rsid w:val="009A48F3"/>
    <w:rsid w:val="009B7E5D"/>
    <w:rsid w:val="009F6CAE"/>
    <w:rsid w:val="00A15D84"/>
    <w:rsid w:val="00A22375"/>
    <w:rsid w:val="00A2625C"/>
    <w:rsid w:val="00A3360B"/>
    <w:rsid w:val="00A42CD0"/>
    <w:rsid w:val="00A512E3"/>
    <w:rsid w:val="00A55FF1"/>
    <w:rsid w:val="00A61311"/>
    <w:rsid w:val="00A65DBC"/>
    <w:rsid w:val="00A81CAF"/>
    <w:rsid w:val="00A86A36"/>
    <w:rsid w:val="00A86FB1"/>
    <w:rsid w:val="00AA34C3"/>
    <w:rsid w:val="00AA7A93"/>
    <w:rsid w:val="00AB5F51"/>
    <w:rsid w:val="00AC3B6B"/>
    <w:rsid w:val="00AD0A58"/>
    <w:rsid w:val="00AD690B"/>
    <w:rsid w:val="00AD6D07"/>
    <w:rsid w:val="00AE3634"/>
    <w:rsid w:val="00B12C80"/>
    <w:rsid w:val="00B22363"/>
    <w:rsid w:val="00B25F05"/>
    <w:rsid w:val="00B26EC1"/>
    <w:rsid w:val="00B53451"/>
    <w:rsid w:val="00B73C76"/>
    <w:rsid w:val="00B877A3"/>
    <w:rsid w:val="00B95EC9"/>
    <w:rsid w:val="00BA2549"/>
    <w:rsid w:val="00BA31EE"/>
    <w:rsid w:val="00BA36C6"/>
    <w:rsid w:val="00BB69CD"/>
    <w:rsid w:val="00BC3BF7"/>
    <w:rsid w:val="00BE34D6"/>
    <w:rsid w:val="00BE6277"/>
    <w:rsid w:val="00BE7A0A"/>
    <w:rsid w:val="00BE7BF5"/>
    <w:rsid w:val="00C45B93"/>
    <w:rsid w:val="00C47870"/>
    <w:rsid w:val="00C502FC"/>
    <w:rsid w:val="00C56089"/>
    <w:rsid w:val="00C6209A"/>
    <w:rsid w:val="00C6322B"/>
    <w:rsid w:val="00C6483C"/>
    <w:rsid w:val="00C65298"/>
    <w:rsid w:val="00C7320A"/>
    <w:rsid w:val="00C8005F"/>
    <w:rsid w:val="00C84FB4"/>
    <w:rsid w:val="00CA20AB"/>
    <w:rsid w:val="00CA6B93"/>
    <w:rsid w:val="00CB0474"/>
    <w:rsid w:val="00CB765A"/>
    <w:rsid w:val="00CC69D3"/>
    <w:rsid w:val="00CD3744"/>
    <w:rsid w:val="00CE1477"/>
    <w:rsid w:val="00CE649A"/>
    <w:rsid w:val="00CF6973"/>
    <w:rsid w:val="00D002EE"/>
    <w:rsid w:val="00D013CC"/>
    <w:rsid w:val="00D141A4"/>
    <w:rsid w:val="00D1468A"/>
    <w:rsid w:val="00D20089"/>
    <w:rsid w:val="00D44167"/>
    <w:rsid w:val="00D4629A"/>
    <w:rsid w:val="00D65678"/>
    <w:rsid w:val="00D71D4B"/>
    <w:rsid w:val="00D74BC7"/>
    <w:rsid w:val="00D80241"/>
    <w:rsid w:val="00D83F95"/>
    <w:rsid w:val="00D849FC"/>
    <w:rsid w:val="00D91712"/>
    <w:rsid w:val="00DA533F"/>
    <w:rsid w:val="00DA77E5"/>
    <w:rsid w:val="00DD1716"/>
    <w:rsid w:val="00DD5182"/>
    <w:rsid w:val="00DF3735"/>
    <w:rsid w:val="00E12DF9"/>
    <w:rsid w:val="00E202EB"/>
    <w:rsid w:val="00E61728"/>
    <w:rsid w:val="00E63B55"/>
    <w:rsid w:val="00E9256E"/>
    <w:rsid w:val="00EF6974"/>
    <w:rsid w:val="00F00CE5"/>
    <w:rsid w:val="00F0636E"/>
    <w:rsid w:val="00F342A8"/>
    <w:rsid w:val="00F376C0"/>
    <w:rsid w:val="00F63F34"/>
    <w:rsid w:val="00F71A01"/>
    <w:rsid w:val="00F800B3"/>
    <w:rsid w:val="00FA0C23"/>
    <w:rsid w:val="00FA218B"/>
    <w:rsid w:val="00FB377D"/>
    <w:rsid w:val="0363CB63"/>
    <w:rsid w:val="09140F53"/>
    <w:rsid w:val="219C855F"/>
    <w:rsid w:val="264A8DF3"/>
    <w:rsid w:val="2A9A45BC"/>
    <w:rsid w:val="389DCF7A"/>
    <w:rsid w:val="3F1640CF"/>
    <w:rsid w:val="403D39FB"/>
    <w:rsid w:val="42075DB0"/>
    <w:rsid w:val="5182D479"/>
    <w:rsid w:val="534A76AC"/>
    <w:rsid w:val="5D56D7E9"/>
    <w:rsid w:val="5D89C9B8"/>
    <w:rsid w:val="63F506DA"/>
    <w:rsid w:val="6D667A5C"/>
    <w:rsid w:val="70A01D87"/>
    <w:rsid w:val="7192E8A2"/>
    <w:rsid w:val="76F290A7"/>
    <w:rsid w:val="7A452D94"/>
    <w:rsid w:val="7AB553D0"/>
    <w:rsid w:val="7E54A622"/>
    <w:rsid w:val="7E5D2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2D94"/>
  <w15:chartTrackingRefBased/>
  <w15:docId w15:val="{0EAFEA06-1E53-468E-9FB8-28F6EF7FF5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8C9"/>
    <w:pPr>
      <w:spacing w:after="0" w:line="240" w:lineRule="auto"/>
    </w:pPr>
    <w:rPr>
      <w:rFonts w:ascii="Times New Roman" w:hAnsi="Times New Roman" w:eastAsia="Times New Roman" w:cs="Times New Roman"/>
      <w:sz w:val="24"/>
      <w:szCs w:val="24"/>
      <w:lang w:val="nb-NO" w:eastAsia="nb-NO"/>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8C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lang w:val="nb-NO" w:eastAsia="nb-NO"/>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lang w:val="nb-NO" w:eastAsia="nb-NO"/>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9A48F3"/>
    <w:rPr>
      <w:sz w:val="18"/>
      <w:szCs w:val="18"/>
    </w:rPr>
  </w:style>
  <w:style w:type="character" w:styleId="BalloonTextChar" w:customStyle="1">
    <w:name w:val="Balloon Text Char"/>
    <w:basedOn w:val="DefaultParagraphFont"/>
    <w:link w:val="BalloonText"/>
    <w:uiPriority w:val="99"/>
    <w:semiHidden/>
    <w:rsid w:val="009A48F3"/>
    <w:rPr>
      <w:rFonts w:ascii="Times New Roman" w:hAnsi="Times New Roman" w:eastAsia="Times New Roman" w:cs="Times New Roman"/>
      <w:sz w:val="18"/>
      <w:szCs w:val="18"/>
      <w:lang w:val="nb-NO" w:eastAsia="nb-NO"/>
    </w:rPr>
  </w:style>
  <w:style w:type="paragraph" w:styleId="TOCHeading">
    <w:name w:val="TOC Heading"/>
    <w:basedOn w:val="Heading1"/>
    <w:next w:val="Normal"/>
    <w:uiPriority w:val="39"/>
    <w:unhideWhenUsed/>
    <w:qFormat/>
    <w:rsid w:val="009A48F3"/>
    <w:pPr>
      <w:spacing w:before="480" w:line="276" w:lineRule="auto"/>
      <w:outlineLvl w:val="9"/>
    </w:pPr>
    <w:rPr>
      <w:b/>
      <w:bCs/>
      <w:sz w:val="28"/>
      <w:szCs w:val="28"/>
    </w:rPr>
  </w:style>
  <w:style w:type="paragraph" w:styleId="TOC1">
    <w:name w:val="toc 1"/>
    <w:basedOn w:val="Normal"/>
    <w:next w:val="Normal"/>
    <w:autoRedefine/>
    <w:uiPriority w:val="39"/>
    <w:unhideWhenUsed/>
    <w:rsid w:val="009A48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9A48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9A48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48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48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48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48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48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48F3"/>
    <w:pPr>
      <w:ind w:left="1920"/>
    </w:pPr>
    <w:rPr>
      <w:rFonts w:asciiTheme="minorHAnsi" w:hAnsiTheme="minorHAnsi" w:cstheme="minorHAnsi"/>
      <w:sz w:val="20"/>
      <w:szCs w:val="20"/>
    </w:rPr>
  </w:style>
  <w:style w:type="paragraph" w:styleId="NormalWeb">
    <w:name w:val="Normal (Web)"/>
    <w:basedOn w:val="Normal"/>
    <w:uiPriority w:val="99"/>
    <w:unhideWhenUsed/>
    <w:rsid w:val="00466D98"/>
    <w:pPr>
      <w:spacing w:before="100" w:beforeAutospacing="1" w:after="100" w:afterAutospacing="1"/>
    </w:pPr>
  </w:style>
  <w:style w:type="character" w:styleId="apple-tab-span" w:customStyle="1">
    <w:name w:val="apple-tab-span"/>
    <w:basedOn w:val="DefaultParagraphFont"/>
    <w:rsid w:val="00466D98"/>
  </w:style>
  <w:style w:type="character" w:styleId="Heading3Char" w:customStyle="1">
    <w:name w:val="Heading 3 Char"/>
    <w:basedOn w:val="DefaultParagraphFont"/>
    <w:link w:val="Heading3"/>
    <w:uiPriority w:val="9"/>
    <w:rsid w:val="003618C9"/>
    <w:rPr>
      <w:rFonts w:asciiTheme="majorHAnsi" w:hAnsiTheme="majorHAnsi" w:eastAsiaTheme="majorEastAsia" w:cstheme="majorBidi"/>
      <w:color w:val="1F3763" w:themeColor="accent1" w:themeShade="7F"/>
      <w:sz w:val="24"/>
      <w:szCs w:val="24"/>
      <w:lang w:val="nb-NO" w:eastAsia="nb-NO"/>
    </w:rPr>
  </w:style>
  <w:style w:type="paragraph" w:styleId="msonormal0" w:customStyle="1">
    <w:name w:val="msonormal"/>
    <w:basedOn w:val="Normal"/>
    <w:rsid w:val="003618C9"/>
    <w:pPr>
      <w:spacing w:before="100" w:beforeAutospacing="1" w:after="100" w:afterAutospacing="1"/>
    </w:pPr>
  </w:style>
  <w:style w:type="paragraph" w:styleId="Header">
    <w:name w:val="header"/>
    <w:basedOn w:val="Normal"/>
    <w:link w:val="HeaderChar"/>
    <w:uiPriority w:val="99"/>
    <w:unhideWhenUsed/>
    <w:rsid w:val="003D624E"/>
    <w:pPr>
      <w:tabs>
        <w:tab w:val="center" w:pos="4536"/>
        <w:tab w:val="right" w:pos="9072"/>
      </w:tabs>
    </w:pPr>
  </w:style>
  <w:style w:type="character" w:styleId="HeaderChar" w:customStyle="1">
    <w:name w:val="Header Char"/>
    <w:basedOn w:val="DefaultParagraphFont"/>
    <w:link w:val="Header"/>
    <w:uiPriority w:val="99"/>
    <w:rsid w:val="003D624E"/>
    <w:rPr>
      <w:rFonts w:ascii="Times New Roman" w:hAnsi="Times New Roman" w:eastAsia="Times New Roman" w:cs="Times New Roman"/>
      <w:sz w:val="24"/>
      <w:szCs w:val="24"/>
      <w:lang w:val="nb-NO" w:eastAsia="nb-NO"/>
    </w:rPr>
  </w:style>
  <w:style w:type="paragraph" w:styleId="Footer">
    <w:name w:val="footer"/>
    <w:basedOn w:val="Normal"/>
    <w:link w:val="FooterChar"/>
    <w:uiPriority w:val="99"/>
    <w:unhideWhenUsed/>
    <w:rsid w:val="003D624E"/>
    <w:pPr>
      <w:tabs>
        <w:tab w:val="center" w:pos="4536"/>
        <w:tab w:val="right" w:pos="9072"/>
      </w:tabs>
    </w:pPr>
  </w:style>
  <w:style w:type="character" w:styleId="FooterChar" w:customStyle="1">
    <w:name w:val="Footer Char"/>
    <w:basedOn w:val="DefaultParagraphFont"/>
    <w:link w:val="Footer"/>
    <w:uiPriority w:val="99"/>
    <w:rsid w:val="003D624E"/>
    <w:rPr>
      <w:rFonts w:ascii="Times New Roman" w:hAnsi="Times New Roman" w:eastAsia="Times New Roman" w:cs="Times New Roman"/>
      <w:sz w:val="24"/>
      <w:szCs w:val="24"/>
      <w:lang w:val="nb-NO" w:eastAsia="nb-NO"/>
    </w:rPr>
  </w:style>
  <w:style w:type="character" w:styleId="PageNumber">
    <w:name w:val="page number"/>
    <w:basedOn w:val="DefaultParagraphFont"/>
    <w:uiPriority w:val="99"/>
    <w:semiHidden/>
    <w:unhideWhenUsed/>
    <w:rsid w:val="000C2BBC"/>
  </w:style>
  <w:style w:type="character" w:styleId="UnresolvedMention">
    <w:name w:val="Unresolved Mention"/>
    <w:basedOn w:val="DefaultParagraphFont"/>
    <w:uiPriority w:val="99"/>
    <w:semiHidden/>
    <w:unhideWhenUsed/>
    <w:rsid w:val="00BC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8402">
      <w:bodyDiv w:val="1"/>
      <w:marLeft w:val="0"/>
      <w:marRight w:val="0"/>
      <w:marTop w:val="0"/>
      <w:marBottom w:val="0"/>
      <w:divBdr>
        <w:top w:val="none" w:sz="0" w:space="0" w:color="auto"/>
        <w:left w:val="none" w:sz="0" w:space="0" w:color="auto"/>
        <w:bottom w:val="none" w:sz="0" w:space="0" w:color="auto"/>
        <w:right w:val="none" w:sz="0" w:space="0" w:color="auto"/>
      </w:divBdr>
    </w:div>
    <w:div w:id="185868255">
      <w:bodyDiv w:val="1"/>
      <w:marLeft w:val="0"/>
      <w:marRight w:val="0"/>
      <w:marTop w:val="0"/>
      <w:marBottom w:val="0"/>
      <w:divBdr>
        <w:top w:val="none" w:sz="0" w:space="0" w:color="auto"/>
        <w:left w:val="none" w:sz="0" w:space="0" w:color="auto"/>
        <w:bottom w:val="none" w:sz="0" w:space="0" w:color="auto"/>
        <w:right w:val="none" w:sz="0" w:space="0" w:color="auto"/>
      </w:divBdr>
    </w:div>
    <w:div w:id="333345466">
      <w:bodyDiv w:val="1"/>
      <w:marLeft w:val="0"/>
      <w:marRight w:val="0"/>
      <w:marTop w:val="0"/>
      <w:marBottom w:val="0"/>
      <w:divBdr>
        <w:top w:val="none" w:sz="0" w:space="0" w:color="auto"/>
        <w:left w:val="none" w:sz="0" w:space="0" w:color="auto"/>
        <w:bottom w:val="none" w:sz="0" w:space="0" w:color="auto"/>
        <w:right w:val="none" w:sz="0" w:space="0" w:color="auto"/>
      </w:divBdr>
    </w:div>
    <w:div w:id="489105302">
      <w:bodyDiv w:val="1"/>
      <w:marLeft w:val="0"/>
      <w:marRight w:val="0"/>
      <w:marTop w:val="0"/>
      <w:marBottom w:val="0"/>
      <w:divBdr>
        <w:top w:val="none" w:sz="0" w:space="0" w:color="auto"/>
        <w:left w:val="none" w:sz="0" w:space="0" w:color="auto"/>
        <w:bottom w:val="none" w:sz="0" w:space="0" w:color="auto"/>
        <w:right w:val="none" w:sz="0" w:space="0" w:color="auto"/>
      </w:divBdr>
    </w:div>
    <w:div w:id="707534662">
      <w:bodyDiv w:val="1"/>
      <w:marLeft w:val="0"/>
      <w:marRight w:val="0"/>
      <w:marTop w:val="0"/>
      <w:marBottom w:val="0"/>
      <w:divBdr>
        <w:top w:val="none" w:sz="0" w:space="0" w:color="auto"/>
        <w:left w:val="none" w:sz="0" w:space="0" w:color="auto"/>
        <w:bottom w:val="none" w:sz="0" w:space="0" w:color="auto"/>
        <w:right w:val="none" w:sz="0" w:space="0" w:color="auto"/>
      </w:divBdr>
      <w:divsChild>
        <w:div w:id="14579005">
          <w:marLeft w:val="-108"/>
          <w:marRight w:val="0"/>
          <w:marTop w:val="0"/>
          <w:marBottom w:val="0"/>
          <w:divBdr>
            <w:top w:val="none" w:sz="0" w:space="0" w:color="auto"/>
            <w:left w:val="none" w:sz="0" w:space="0" w:color="auto"/>
            <w:bottom w:val="none" w:sz="0" w:space="0" w:color="auto"/>
            <w:right w:val="none" w:sz="0" w:space="0" w:color="auto"/>
          </w:divBdr>
        </w:div>
        <w:div w:id="429203617">
          <w:marLeft w:val="630"/>
          <w:marRight w:val="0"/>
          <w:marTop w:val="0"/>
          <w:marBottom w:val="0"/>
          <w:divBdr>
            <w:top w:val="none" w:sz="0" w:space="0" w:color="auto"/>
            <w:left w:val="none" w:sz="0" w:space="0" w:color="auto"/>
            <w:bottom w:val="none" w:sz="0" w:space="0" w:color="auto"/>
            <w:right w:val="none" w:sz="0" w:space="0" w:color="auto"/>
          </w:divBdr>
        </w:div>
        <w:div w:id="492919361">
          <w:marLeft w:val="30"/>
          <w:marRight w:val="0"/>
          <w:marTop w:val="0"/>
          <w:marBottom w:val="0"/>
          <w:divBdr>
            <w:top w:val="none" w:sz="0" w:space="0" w:color="auto"/>
            <w:left w:val="none" w:sz="0" w:space="0" w:color="auto"/>
            <w:bottom w:val="none" w:sz="0" w:space="0" w:color="auto"/>
            <w:right w:val="none" w:sz="0" w:space="0" w:color="auto"/>
          </w:divBdr>
        </w:div>
        <w:div w:id="509301593">
          <w:marLeft w:val="207"/>
          <w:marRight w:val="0"/>
          <w:marTop w:val="0"/>
          <w:marBottom w:val="0"/>
          <w:divBdr>
            <w:top w:val="none" w:sz="0" w:space="0" w:color="auto"/>
            <w:left w:val="none" w:sz="0" w:space="0" w:color="auto"/>
            <w:bottom w:val="none" w:sz="0" w:space="0" w:color="auto"/>
            <w:right w:val="none" w:sz="0" w:space="0" w:color="auto"/>
          </w:divBdr>
        </w:div>
        <w:div w:id="598296219">
          <w:marLeft w:val="720"/>
          <w:marRight w:val="0"/>
          <w:marTop w:val="0"/>
          <w:marBottom w:val="0"/>
          <w:divBdr>
            <w:top w:val="none" w:sz="0" w:space="0" w:color="auto"/>
            <w:left w:val="none" w:sz="0" w:space="0" w:color="auto"/>
            <w:bottom w:val="none" w:sz="0" w:space="0" w:color="auto"/>
            <w:right w:val="none" w:sz="0" w:space="0" w:color="auto"/>
          </w:divBdr>
        </w:div>
        <w:div w:id="696154839">
          <w:marLeft w:val="720"/>
          <w:marRight w:val="0"/>
          <w:marTop w:val="0"/>
          <w:marBottom w:val="0"/>
          <w:divBdr>
            <w:top w:val="none" w:sz="0" w:space="0" w:color="auto"/>
            <w:left w:val="none" w:sz="0" w:space="0" w:color="auto"/>
            <w:bottom w:val="none" w:sz="0" w:space="0" w:color="auto"/>
            <w:right w:val="none" w:sz="0" w:space="0" w:color="auto"/>
          </w:divBdr>
        </w:div>
        <w:div w:id="1129976083">
          <w:marLeft w:val="-915"/>
          <w:marRight w:val="0"/>
          <w:marTop w:val="0"/>
          <w:marBottom w:val="0"/>
          <w:divBdr>
            <w:top w:val="none" w:sz="0" w:space="0" w:color="auto"/>
            <w:left w:val="none" w:sz="0" w:space="0" w:color="auto"/>
            <w:bottom w:val="none" w:sz="0" w:space="0" w:color="auto"/>
            <w:right w:val="none" w:sz="0" w:space="0" w:color="auto"/>
          </w:divBdr>
        </w:div>
        <w:div w:id="1638335717">
          <w:marLeft w:val="630"/>
          <w:marRight w:val="0"/>
          <w:marTop w:val="0"/>
          <w:marBottom w:val="0"/>
          <w:divBdr>
            <w:top w:val="none" w:sz="0" w:space="0" w:color="auto"/>
            <w:left w:val="none" w:sz="0" w:space="0" w:color="auto"/>
            <w:bottom w:val="none" w:sz="0" w:space="0" w:color="auto"/>
            <w:right w:val="none" w:sz="0" w:space="0" w:color="auto"/>
          </w:divBdr>
        </w:div>
        <w:div w:id="1733772325">
          <w:marLeft w:val="630"/>
          <w:marRight w:val="0"/>
          <w:marTop w:val="0"/>
          <w:marBottom w:val="0"/>
          <w:divBdr>
            <w:top w:val="none" w:sz="0" w:space="0" w:color="auto"/>
            <w:left w:val="none" w:sz="0" w:space="0" w:color="auto"/>
            <w:bottom w:val="none" w:sz="0" w:space="0" w:color="auto"/>
            <w:right w:val="none" w:sz="0" w:space="0" w:color="auto"/>
          </w:divBdr>
        </w:div>
        <w:div w:id="1739745448">
          <w:marLeft w:val="630"/>
          <w:marRight w:val="0"/>
          <w:marTop w:val="0"/>
          <w:marBottom w:val="0"/>
          <w:divBdr>
            <w:top w:val="none" w:sz="0" w:space="0" w:color="auto"/>
            <w:left w:val="none" w:sz="0" w:space="0" w:color="auto"/>
            <w:bottom w:val="none" w:sz="0" w:space="0" w:color="auto"/>
            <w:right w:val="none" w:sz="0" w:space="0" w:color="auto"/>
          </w:divBdr>
        </w:div>
        <w:div w:id="1901163329">
          <w:marLeft w:val="90"/>
          <w:marRight w:val="0"/>
          <w:marTop w:val="0"/>
          <w:marBottom w:val="0"/>
          <w:divBdr>
            <w:top w:val="none" w:sz="0" w:space="0" w:color="auto"/>
            <w:left w:val="none" w:sz="0" w:space="0" w:color="auto"/>
            <w:bottom w:val="none" w:sz="0" w:space="0" w:color="auto"/>
            <w:right w:val="none" w:sz="0" w:space="0" w:color="auto"/>
          </w:divBdr>
        </w:div>
        <w:div w:id="2052923214">
          <w:marLeft w:val="1080"/>
          <w:marRight w:val="0"/>
          <w:marTop w:val="0"/>
          <w:marBottom w:val="0"/>
          <w:divBdr>
            <w:top w:val="none" w:sz="0" w:space="0" w:color="auto"/>
            <w:left w:val="none" w:sz="0" w:space="0" w:color="auto"/>
            <w:bottom w:val="none" w:sz="0" w:space="0" w:color="auto"/>
            <w:right w:val="none" w:sz="0" w:space="0" w:color="auto"/>
          </w:divBdr>
        </w:div>
      </w:divsChild>
    </w:div>
    <w:div w:id="1065958345">
      <w:bodyDiv w:val="1"/>
      <w:marLeft w:val="0"/>
      <w:marRight w:val="0"/>
      <w:marTop w:val="0"/>
      <w:marBottom w:val="0"/>
      <w:divBdr>
        <w:top w:val="none" w:sz="0" w:space="0" w:color="auto"/>
        <w:left w:val="none" w:sz="0" w:space="0" w:color="auto"/>
        <w:bottom w:val="none" w:sz="0" w:space="0" w:color="auto"/>
        <w:right w:val="none" w:sz="0" w:space="0" w:color="auto"/>
      </w:divBdr>
    </w:div>
    <w:div w:id="1070078266">
      <w:bodyDiv w:val="1"/>
      <w:marLeft w:val="0"/>
      <w:marRight w:val="0"/>
      <w:marTop w:val="0"/>
      <w:marBottom w:val="0"/>
      <w:divBdr>
        <w:top w:val="none" w:sz="0" w:space="0" w:color="auto"/>
        <w:left w:val="none" w:sz="0" w:space="0" w:color="auto"/>
        <w:bottom w:val="none" w:sz="0" w:space="0" w:color="auto"/>
        <w:right w:val="none" w:sz="0" w:space="0" w:color="auto"/>
      </w:divBdr>
      <w:divsChild>
        <w:div w:id="421225664">
          <w:marLeft w:val="-108"/>
          <w:marRight w:val="0"/>
          <w:marTop w:val="0"/>
          <w:marBottom w:val="0"/>
          <w:divBdr>
            <w:top w:val="none" w:sz="0" w:space="0" w:color="auto"/>
            <w:left w:val="none" w:sz="0" w:space="0" w:color="auto"/>
            <w:bottom w:val="none" w:sz="0" w:space="0" w:color="auto"/>
            <w:right w:val="none" w:sz="0" w:space="0" w:color="auto"/>
          </w:divBdr>
        </w:div>
      </w:divsChild>
    </w:div>
    <w:div w:id="1203130900">
      <w:bodyDiv w:val="1"/>
      <w:marLeft w:val="0"/>
      <w:marRight w:val="0"/>
      <w:marTop w:val="0"/>
      <w:marBottom w:val="0"/>
      <w:divBdr>
        <w:top w:val="none" w:sz="0" w:space="0" w:color="auto"/>
        <w:left w:val="none" w:sz="0" w:space="0" w:color="auto"/>
        <w:bottom w:val="none" w:sz="0" w:space="0" w:color="auto"/>
        <w:right w:val="none" w:sz="0" w:space="0" w:color="auto"/>
      </w:divBdr>
    </w:div>
    <w:div w:id="1279415662">
      <w:bodyDiv w:val="1"/>
      <w:marLeft w:val="0"/>
      <w:marRight w:val="0"/>
      <w:marTop w:val="0"/>
      <w:marBottom w:val="0"/>
      <w:divBdr>
        <w:top w:val="none" w:sz="0" w:space="0" w:color="auto"/>
        <w:left w:val="none" w:sz="0" w:space="0" w:color="auto"/>
        <w:bottom w:val="none" w:sz="0" w:space="0" w:color="auto"/>
        <w:right w:val="none" w:sz="0" w:space="0" w:color="auto"/>
      </w:divBdr>
    </w:div>
    <w:div w:id="1370493865">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26285042">
      <w:bodyDiv w:val="1"/>
      <w:marLeft w:val="0"/>
      <w:marRight w:val="0"/>
      <w:marTop w:val="0"/>
      <w:marBottom w:val="0"/>
      <w:divBdr>
        <w:top w:val="none" w:sz="0" w:space="0" w:color="auto"/>
        <w:left w:val="none" w:sz="0" w:space="0" w:color="auto"/>
        <w:bottom w:val="none" w:sz="0" w:space="0" w:color="auto"/>
        <w:right w:val="none" w:sz="0" w:space="0" w:color="auto"/>
      </w:divBdr>
    </w:div>
    <w:div w:id="1585335341">
      <w:bodyDiv w:val="1"/>
      <w:marLeft w:val="0"/>
      <w:marRight w:val="0"/>
      <w:marTop w:val="0"/>
      <w:marBottom w:val="0"/>
      <w:divBdr>
        <w:top w:val="none" w:sz="0" w:space="0" w:color="auto"/>
        <w:left w:val="none" w:sz="0" w:space="0" w:color="auto"/>
        <w:bottom w:val="none" w:sz="0" w:space="0" w:color="auto"/>
        <w:right w:val="none" w:sz="0" w:space="0" w:color="auto"/>
      </w:divBdr>
      <w:divsChild>
        <w:div w:id="1577203495">
          <w:marLeft w:val="-108"/>
          <w:marRight w:val="0"/>
          <w:marTop w:val="0"/>
          <w:marBottom w:val="0"/>
          <w:divBdr>
            <w:top w:val="none" w:sz="0" w:space="0" w:color="auto"/>
            <w:left w:val="none" w:sz="0" w:space="0" w:color="auto"/>
            <w:bottom w:val="none" w:sz="0" w:space="0" w:color="auto"/>
            <w:right w:val="none" w:sz="0" w:space="0" w:color="auto"/>
          </w:divBdr>
        </w:div>
      </w:divsChild>
    </w:div>
    <w:div w:id="1679035647">
      <w:bodyDiv w:val="1"/>
      <w:marLeft w:val="0"/>
      <w:marRight w:val="0"/>
      <w:marTop w:val="0"/>
      <w:marBottom w:val="0"/>
      <w:divBdr>
        <w:top w:val="none" w:sz="0" w:space="0" w:color="auto"/>
        <w:left w:val="none" w:sz="0" w:space="0" w:color="auto"/>
        <w:bottom w:val="none" w:sz="0" w:space="0" w:color="auto"/>
        <w:right w:val="none" w:sz="0" w:space="0" w:color="auto"/>
      </w:divBdr>
    </w:div>
    <w:div w:id="1711224979">
      <w:bodyDiv w:val="1"/>
      <w:marLeft w:val="0"/>
      <w:marRight w:val="0"/>
      <w:marTop w:val="0"/>
      <w:marBottom w:val="0"/>
      <w:divBdr>
        <w:top w:val="none" w:sz="0" w:space="0" w:color="auto"/>
        <w:left w:val="none" w:sz="0" w:space="0" w:color="auto"/>
        <w:bottom w:val="none" w:sz="0" w:space="0" w:color="auto"/>
        <w:right w:val="none" w:sz="0" w:space="0" w:color="auto"/>
      </w:divBdr>
    </w:div>
    <w:div w:id="1789666674">
      <w:bodyDiv w:val="1"/>
      <w:marLeft w:val="0"/>
      <w:marRight w:val="0"/>
      <w:marTop w:val="0"/>
      <w:marBottom w:val="0"/>
      <w:divBdr>
        <w:top w:val="none" w:sz="0" w:space="0" w:color="auto"/>
        <w:left w:val="none" w:sz="0" w:space="0" w:color="auto"/>
        <w:bottom w:val="none" w:sz="0" w:space="0" w:color="auto"/>
        <w:right w:val="none" w:sz="0" w:space="0" w:color="auto"/>
      </w:divBdr>
    </w:div>
    <w:div w:id="2043095675">
      <w:bodyDiv w:val="1"/>
      <w:marLeft w:val="0"/>
      <w:marRight w:val="0"/>
      <w:marTop w:val="0"/>
      <w:marBottom w:val="0"/>
      <w:divBdr>
        <w:top w:val="none" w:sz="0" w:space="0" w:color="auto"/>
        <w:left w:val="none" w:sz="0" w:space="0" w:color="auto"/>
        <w:bottom w:val="none" w:sz="0" w:space="0" w:color="auto"/>
        <w:right w:val="none" w:sz="0" w:space="0" w:color="auto"/>
      </w:divBdr>
    </w:div>
    <w:div w:id="20732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lab.stud.iie.ntnu.no/martijni/team-20---spillprosjekt/wikis/home" TargetMode="External"/><Relationship Id="rId26" Type="http://schemas.openxmlformats.org/officeDocument/2006/relationships/hyperlink" Target="https://www.youtube.com/user/thenewbost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stud.iie.ntnu.no/martijni/team-20---spillprosjekt/wikis/home" TargetMode="External"/><Relationship Id="rId17" Type="http://schemas.openxmlformats.org/officeDocument/2006/relationships/image" Target="media/image5.png"/><Relationship Id="rId25" Type="http://schemas.openxmlformats.org/officeDocument/2006/relationships/image" Target="media/image12.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kjerande@stud.ntn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ttwooldridge.github.io/HikariCP/"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iff"/><Relationship Id="rId28" Type="http://schemas.openxmlformats.org/officeDocument/2006/relationships/hyperlink" Target="mailto:kjerande@stud.ntnu.no" TargetMode="External"/><Relationship Id="rId10" Type="http://schemas.openxmlformats.org/officeDocument/2006/relationships/hyperlink" Target="https://stackoverflow.com/questions/16708931/javafx-working-with-threads-and-gui" TargetMode="External"/><Relationship Id="rId19" Type="http://schemas.openxmlformats.org/officeDocument/2006/relationships/image" Target="media/image6.PNG"/><Relationship Id="rId31" Type="http://schemas.openxmlformats.org/officeDocument/2006/relationships/hyperlink" Target="https://gitlab.stud.iie.ntnu.no/martijni/team-20---spillprosjekt/wikis/home" TargetMode="External"/><Relationship Id="rId4" Type="http://schemas.openxmlformats.org/officeDocument/2006/relationships/settings" Target="settings.xml"/><Relationship Id="rId9" Type="http://schemas.openxmlformats.org/officeDocument/2006/relationships/hyperlink" Target="http://www.stackoverflow.com/" TargetMode="External"/><Relationship Id="rId14" Type="http://schemas.openxmlformats.org/officeDocument/2006/relationships/image" Target="media/image2.png"/><Relationship Id="rId22" Type="http://schemas.openxmlformats.org/officeDocument/2006/relationships/image" Target="media/image9.tiff"/><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www.youtube.com/thenewbo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C07F-909B-486E-B7B7-5450DAD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303</Words>
  <Characters>64430</Characters>
  <Application>Microsoft Office Word</Application>
  <DocSecurity>4</DocSecurity>
  <Lines>536</Lines>
  <Paragraphs>151</Paragraphs>
  <ScaleCrop>false</ScaleCrop>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annes Nilsen</dc:creator>
  <cp:keywords/>
  <dc:description/>
  <cp:lastModifiedBy>Martin Johannes Nilsen</cp:lastModifiedBy>
  <cp:revision>178</cp:revision>
  <cp:lastPrinted>2019-04-12T22:25:00Z</cp:lastPrinted>
  <dcterms:created xsi:type="dcterms:W3CDTF">2019-04-12T17:21:00Z</dcterms:created>
  <dcterms:modified xsi:type="dcterms:W3CDTF">2019-04-12T22:26:00Z</dcterms:modified>
</cp:coreProperties>
</file>